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0E7" w:rsidRDefault="001060E7" w:rsidP="00FA13BD">
      <w:pPr>
        <w:tabs>
          <w:tab w:val="left" w:pos="11907"/>
        </w:tabs>
        <w:spacing w:after="0" w:line="240" w:lineRule="auto"/>
        <w:ind w:left="-284" w:right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060E7" w:rsidRDefault="001060E7" w:rsidP="00FA13BD">
      <w:pPr>
        <w:tabs>
          <w:tab w:val="left" w:pos="11907"/>
        </w:tabs>
        <w:spacing w:after="0" w:line="240" w:lineRule="auto"/>
        <w:ind w:left="-284" w:right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060E7" w:rsidRPr="001060E7" w:rsidRDefault="001060E7" w:rsidP="001060E7">
      <w:pPr>
        <w:tabs>
          <w:tab w:val="left" w:pos="11907"/>
        </w:tabs>
        <w:spacing w:after="0" w:line="240" w:lineRule="auto"/>
        <w:ind w:left="-284" w:right="85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060E7">
        <w:rPr>
          <w:rFonts w:ascii="Times New Roman" w:hAnsi="Times New Roman" w:cs="Times New Roman"/>
          <w:bCs/>
          <w:sz w:val="24"/>
          <w:szCs w:val="24"/>
        </w:rPr>
        <w:object w:dxaOrig="1263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1.9pt;height:445.95pt" o:ole="">
            <v:imagedata r:id="rId8" o:title=""/>
          </v:shape>
          <o:OLEObject Type="Embed" ProgID="AcroExch.Document.11" ShapeID="_x0000_i1025" DrawAspect="Content" ObjectID="_1633356000" r:id="rId9"/>
        </w:object>
      </w:r>
    </w:p>
    <w:p w:rsidR="001060E7" w:rsidRDefault="001060E7" w:rsidP="001060E7">
      <w:pPr>
        <w:tabs>
          <w:tab w:val="left" w:pos="11907"/>
        </w:tabs>
        <w:spacing w:after="0" w:line="240" w:lineRule="auto"/>
        <w:ind w:left="-284" w:right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060E7" w:rsidRDefault="001060E7" w:rsidP="00FA13BD">
      <w:pPr>
        <w:tabs>
          <w:tab w:val="left" w:pos="11907"/>
        </w:tabs>
        <w:spacing w:after="0" w:line="240" w:lineRule="auto"/>
        <w:ind w:left="-284" w:right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060E7" w:rsidRDefault="001060E7" w:rsidP="00FA13BD">
      <w:pPr>
        <w:tabs>
          <w:tab w:val="left" w:pos="11907"/>
        </w:tabs>
        <w:spacing w:after="0" w:line="240" w:lineRule="auto"/>
        <w:ind w:left="-284" w:right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060E7" w:rsidRDefault="001060E7" w:rsidP="00FA13BD">
      <w:pPr>
        <w:tabs>
          <w:tab w:val="left" w:pos="11907"/>
        </w:tabs>
        <w:spacing w:after="0" w:line="240" w:lineRule="auto"/>
        <w:ind w:left="-284" w:right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060E7" w:rsidRDefault="001060E7" w:rsidP="00FA13BD">
      <w:pPr>
        <w:tabs>
          <w:tab w:val="left" w:pos="11907"/>
        </w:tabs>
        <w:spacing w:after="0" w:line="240" w:lineRule="auto"/>
        <w:ind w:left="-284" w:right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D4584" w:rsidRPr="00436A35" w:rsidRDefault="003D4584" w:rsidP="00FA13BD">
      <w:pPr>
        <w:tabs>
          <w:tab w:val="left" w:pos="11907"/>
        </w:tabs>
        <w:spacing w:after="0" w:line="240" w:lineRule="auto"/>
        <w:ind w:left="-284" w:right="85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6A35">
        <w:rPr>
          <w:rFonts w:ascii="Times New Roman" w:hAnsi="Times New Roman" w:cs="Times New Roman"/>
          <w:bCs/>
          <w:sz w:val="24"/>
          <w:szCs w:val="24"/>
        </w:rPr>
        <w:t>Муниципальное казенное дошкольное образовательное учреждение Искитимского района Новосибирской области</w:t>
      </w:r>
    </w:p>
    <w:p w:rsidR="003D4584" w:rsidRPr="00436A35" w:rsidRDefault="003D4584" w:rsidP="003D4584">
      <w:pPr>
        <w:spacing w:after="0" w:line="240" w:lineRule="auto"/>
        <w:ind w:left="-284" w:right="85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6A35">
        <w:rPr>
          <w:rFonts w:ascii="Times New Roman" w:hAnsi="Times New Roman" w:cs="Times New Roman"/>
          <w:bCs/>
          <w:sz w:val="24"/>
          <w:szCs w:val="24"/>
        </w:rPr>
        <w:t>детский  сад  комбинированного вида «Красная шапочка»  р.п. Линево</w:t>
      </w:r>
    </w:p>
    <w:p w:rsidR="003D4584" w:rsidRPr="00436A35" w:rsidRDefault="003D4584" w:rsidP="003D4584">
      <w:pPr>
        <w:spacing w:after="0" w:line="240" w:lineRule="auto"/>
        <w:ind w:left="-284" w:right="851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36A35">
        <w:rPr>
          <w:rFonts w:ascii="Times New Roman" w:hAnsi="Times New Roman" w:cs="Times New Roman"/>
          <w:bCs/>
          <w:sz w:val="24"/>
          <w:szCs w:val="24"/>
          <w:u w:val="single"/>
        </w:rPr>
        <w:t>_________________________________________________________________________</w:t>
      </w:r>
    </w:p>
    <w:p w:rsidR="003D4584" w:rsidRPr="00436A35" w:rsidRDefault="003D4584" w:rsidP="003D4584">
      <w:pPr>
        <w:spacing w:after="0" w:line="240" w:lineRule="auto"/>
        <w:ind w:left="-284" w:right="851"/>
        <w:jc w:val="center"/>
        <w:rPr>
          <w:rFonts w:ascii="Times New Roman" w:hAnsi="Times New Roman" w:cs="Times New Roman"/>
          <w:sz w:val="24"/>
          <w:szCs w:val="24"/>
        </w:rPr>
      </w:pPr>
      <w:r w:rsidRPr="00436A35">
        <w:rPr>
          <w:rFonts w:ascii="Times New Roman" w:hAnsi="Times New Roman" w:cs="Times New Roman"/>
          <w:sz w:val="24"/>
          <w:szCs w:val="24"/>
        </w:rPr>
        <w:t xml:space="preserve">Адрес: 633216 р.п. Линево 4  микрорайон д. 15,  Искитимский  район, Новосибирская область, </w:t>
      </w:r>
    </w:p>
    <w:p w:rsidR="003D4584" w:rsidRPr="00436A35" w:rsidRDefault="003D4584" w:rsidP="003D4584">
      <w:pPr>
        <w:spacing w:after="0" w:line="240" w:lineRule="auto"/>
        <w:ind w:left="-284" w:right="851"/>
        <w:jc w:val="center"/>
        <w:rPr>
          <w:rFonts w:ascii="Times New Roman" w:hAnsi="Times New Roman" w:cs="Times New Roman"/>
          <w:sz w:val="24"/>
          <w:szCs w:val="24"/>
        </w:rPr>
      </w:pPr>
      <w:r w:rsidRPr="00436A35">
        <w:rPr>
          <w:rFonts w:ascii="Times New Roman" w:hAnsi="Times New Roman" w:cs="Times New Roman"/>
          <w:sz w:val="24"/>
          <w:szCs w:val="24"/>
        </w:rPr>
        <w:t>тел/ факс (8 383 43</w:t>
      </w:r>
      <w:proofErr w:type="gramStart"/>
      <w:r w:rsidRPr="00436A35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436A35">
        <w:rPr>
          <w:rFonts w:ascii="Times New Roman" w:hAnsi="Times New Roman" w:cs="Times New Roman"/>
          <w:sz w:val="24"/>
          <w:szCs w:val="24"/>
        </w:rPr>
        <w:t xml:space="preserve"> 3-38-21 </w:t>
      </w:r>
      <w:proofErr w:type="spellStart"/>
      <w:r w:rsidRPr="00436A35">
        <w:rPr>
          <w:rFonts w:ascii="Times New Roman" w:hAnsi="Times New Roman" w:cs="Times New Roman"/>
          <w:sz w:val="24"/>
          <w:szCs w:val="24"/>
        </w:rPr>
        <w:t>Е-mail:shapocka</w:t>
      </w:r>
      <w:proofErr w:type="spellEnd"/>
      <w:r w:rsidRPr="00436A35">
        <w:rPr>
          <w:rFonts w:ascii="Times New Roman" w:hAnsi="Times New Roman" w:cs="Times New Roman"/>
          <w:sz w:val="24"/>
          <w:szCs w:val="24"/>
        </w:rPr>
        <w:t>-</w:t>
      </w:r>
      <w:r w:rsidRPr="00436A35">
        <w:rPr>
          <w:rFonts w:ascii="Times New Roman" w:hAnsi="Times New Roman" w:cs="Times New Roman"/>
          <w:sz w:val="24"/>
          <w:szCs w:val="24"/>
          <w:lang w:val="en-US"/>
        </w:rPr>
        <w:t>linevo</w:t>
      </w:r>
      <w:r w:rsidRPr="00436A35">
        <w:rPr>
          <w:rFonts w:ascii="Times New Roman" w:hAnsi="Times New Roman" w:cs="Times New Roman"/>
          <w:sz w:val="24"/>
          <w:szCs w:val="24"/>
        </w:rPr>
        <w:t>@</w:t>
      </w:r>
      <w:r w:rsidRPr="00436A3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36A35">
        <w:rPr>
          <w:rFonts w:ascii="Times New Roman" w:hAnsi="Times New Roman" w:cs="Times New Roman"/>
          <w:sz w:val="24"/>
          <w:szCs w:val="24"/>
        </w:rPr>
        <w:t>.ru</w:t>
      </w:r>
    </w:p>
    <w:p w:rsidR="003D4584" w:rsidRPr="00436A35" w:rsidRDefault="003D4584" w:rsidP="003D4584">
      <w:pPr>
        <w:spacing w:after="0" w:line="240" w:lineRule="auto"/>
        <w:ind w:right="851"/>
        <w:jc w:val="center"/>
        <w:rPr>
          <w:rFonts w:ascii="Times New Roman" w:hAnsi="Times New Roman" w:cs="Times New Roman"/>
          <w:sz w:val="24"/>
          <w:szCs w:val="24"/>
        </w:rPr>
      </w:pPr>
      <w:r w:rsidRPr="00436A35">
        <w:rPr>
          <w:rFonts w:ascii="Times New Roman" w:hAnsi="Times New Roman" w:cs="Times New Roman"/>
          <w:spacing w:val="-11"/>
          <w:sz w:val="28"/>
          <w:szCs w:val="28"/>
        </w:rPr>
        <w:t xml:space="preserve">    </w:t>
      </w:r>
    </w:p>
    <w:p w:rsidR="003D4584" w:rsidRPr="0081602C" w:rsidRDefault="003D4584" w:rsidP="003D458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6A35">
        <w:rPr>
          <w:rFonts w:ascii="Times New Roman" w:hAnsi="Times New Roman" w:cs="Times New Roman"/>
          <w:sz w:val="24"/>
          <w:szCs w:val="24"/>
        </w:rPr>
        <w:tab/>
      </w:r>
      <w:r w:rsidRPr="0081602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СОГЛАСОВАНО</w:t>
      </w:r>
    </w:p>
    <w:p w:rsidR="003D4584" w:rsidRPr="0081602C" w:rsidRDefault="003D4584" w:rsidP="003D458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1602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Pr="0081602C">
        <w:rPr>
          <w:rFonts w:ascii="Times New Roman" w:hAnsi="Times New Roman" w:cs="Times New Roman"/>
          <w:bCs/>
          <w:sz w:val="24"/>
          <w:szCs w:val="24"/>
        </w:rPr>
        <w:t xml:space="preserve">Старший воспитатель </w:t>
      </w:r>
      <w:r w:rsidRPr="0081602C">
        <w:rPr>
          <w:rFonts w:ascii="Times New Roman" w:hAnsi="Times New Roman" w:cs="Times New Roman"/>
          <w:sz w:val="24"/>
          <w:szCs w:val="24"/>
        </w:rPr>
        <w:t xml:space="preserve">  </w:t>
      </w:r>
      <w:r w:rsidR="00B03748">
        <w:rPr>
          <w:rFonts w:ascii="Times New Roman" w:hAnsi="Times New Roman" w:cs="Times New Roman"/>
          <w:sz w:val="24"/>
          <w:szCs w:val="24"/>
        </w:rPr>
        <w:t>___________</w:t>
      </w:r>
      <w:r w:rsidRPr="0081602C">
        <w:rPr>
          <w:rFonts w:ascii="Times New Roman" w:hAnsi="Times New Roman" w:cs="Times New Roman"/>
          <w:sz w:val="24"/>
          <w:szCs w:val="24"/>
        </w:rPr>
        <w:t xml:space="preserve"> </w:t>
      </w:r>
      <w:r w:rsidR="00002E9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3D4584" w:rsidRPr="0081602C" w:rsidRDefault="003D4584" w:rsidP="003D4584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D4584" w:rsidRPr="0081602C" w:rsidRDefault="003D4584" w:rsidP="003D458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1602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« ___» _________   20____ г. №_____</w:t>
      </w:r>
    </w:p>
    <w:p w:rsidR="003D4584" w:rsidRPr="0081602C" w:rsidRDefault="003D4584" w:rsidP="003D45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4584" w:rsidRPr="00436A35" w:rsidRDefault="003D4584" w:rsidP="003D4584">
      <w:pPr>
        <w:spacing w:after="0" w:line="240" w:lineRule="auto"/>
        <w:ind w:right="851"/>
        <w:jc w:val="right"/>
        <w:rPr>
          <w:rFonts w:ascii="Times New Roman" w:hAnsi="Times New Roman" w:cs="Times New Roman"/>
          <w:sz w:val="28"/>
          <w:szCs w:val="28"/>
        </w:rPr>
      </w:pPr>
      <w:r w:rsidRPr="00436A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584" w:rsidRPr="00436A35" w:rsidRDefault="003D4584" w:rsidP="003D4584">
      <w:pPr>
        <w:tabs>
          <w:tab w:val="left" w:pos="120"/>
          <w:tab w:val="right" w:pos="14547"/>
        </w:tabs>
        <w:spacing w:after="0" w:line="240" w:lineRule="auto"/>
        <w:ind w:left="-284" w:right="851"/>
        <w:jc w:val="right"/>
        <w:rPr>
          <w:rFonts w:ascii="Times New Roman" w:hAnsi="Times New Roman" w:cs="Times New Roman"/>
          <w:spacing w:val="-13"/>
          <w:sz w:val="28"/>
          <w:szCs w:val="28"/>
        </w:rPr>
      </w:pPr>
      <w:r w:rsidRPr="00436A35">
        <w:rPr>
          <w:rFonts w:ascii="Times New Roman" w:hAnsi="Times New Roman" w:cs="Times New Roman"/>
          <w:spacing w:val="-13"/>
          <w:sz w:val="28"/>
          <w:szCs w:val="28"/>
        </w:rPr>
        <w:tab/>
        <w:t xml:space="preserve">                                                                                                                                             </w:t>
      </w:r>
    </w:p>
    <w:p w:rsidR="003D4584" w:rsidRPr="00436A35" w:rsidRDefault="003D4584" w:rsidP="003D4584">
      <w:pPr>
        <w:tabs>
          <w:tab w:val="left" w:pos="11145"/>
        </w:tabs>
        <w:spacing w:after="0" w:line="240" w:lineRule="auto"/>
        <w:ind w:right="851"/>
        <w:rPr>
          <w:rFonts w:ascii="Times New Roman" w:hAnsi="Times New Roman" w:cs="Times New Roman"/>
          <w:sz w:val="24"/>
          <w:szCs w:val="24"/>
        </w:rPr>
      </w:pPr>
    </w:p>
    <w:p w:rsidR="003D4584" w:rsidRPr="00436A35" w:rsidRDefault="003D4584" w:rsidP="003D4584">
      <w:pPr>
        <w:spacing w:after="0" w:line="240" w:lineRule="auto"/>
        <w:ind w:right="851"/>
        <w:rPr>
          <w:rFonts w:ascii="Times New Roman" w:hAnsi="Times New Roman" w:cs="Times New Roman"/>
          <w:spacing w:val="-13"/>
          <w:sz w:val="28"/>
          <w:szCs w:val="28"/>
        </w:rPr>
      </w:pPr>
      <w:r w:rsidRPr="00436A35">
        <w:rPr>
          <w:rFonts w:ascii="Times New Roman" w:hAnsi="Times New Roman" w:cs="Times New Roman"/>
          <w:spacing w:val="-13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3D4584" w:rsidRPr="00FA13BD" w:rsidRDefault="003D4584" w:rsidP="003D4584">
      <w:pPr>
        <w:spacing w:after="0" w:line="240" w:lineRule="auto"/>
        <w:jc w:val="center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81602C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FA13BD">
        <w:rPr>
          <w:rStyle w:val="c0"/>
          <w:rFonts w:ascii="Times New Roman" w:hAnsi="Times New Roman" w:cs="Times New Roman"/>
          <w:b/>
          <w:sz w:val="28"/>
          <w:szCs w:val="28"/>
        </w:rPr>
        <w:t xml:space="preserve">Рабочая  программа  педагога </w:t>
      </w:r>
    </w:p>
    <w:p w:rsidR="003D4584" w:rsidRPr="0081602C" w:rsidRDefault="003D4584" w:rsidP="003D4584">
      <w:pPr>
        <w:spacing w:after="0" w:line="240" w:lineRule="auto"/>
        <w:jc w:val="center"/>
        <w:rPr>
          <w:rStyle w:val="c0"/>
          <w:b/>
          <w:sz w:val="28"/>
          <w:szCs w:val="28"/>
        </w:rPr>
      </w:pPr>
    </w:p>
    <w:p w:rsidR="003D4584" w:rsidRDefault="009123DC" w:rsidP="003D45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ительной группы компенсирующей направленности </w:t>
      </w:r>
      <w:r w:rsidR="003325B5">
        <w:rPr>
          <w:rFonts w:ascii="Times New Roman" w:hAnsi="Times New Roman" w:cs="Times New Roman"/>
          <w:b/>
          <w:sz w:val="28"/>
          <w:szCs w:val="28"/>
        </w:rPr>
        <w:t xml:space="preserve"> "</w:t>
      </w:r>
      <w:r w:rsidR="00A939C3">
        <w:rPr>
          <w:rFonts w:ascii="Times New Roman" w:hAnsi="Times New Roman" w:cs="Times New Roman"/>
          <w:b/>
          <w:sz w:val="28"/>
          <w:szCs w:val="28"/>
        </w:rPr>
        <w:t xml:space="preserve"> Золушка </w:t>
      </w:r>
      <w:r w:rsidR="00002E9B">
        <w:rPr>
          <w:rFonts w:ascii="Times New Roman" w:hAnsi="Times New Roman" w:cs="Times New Roman"/>
          <w:b/>
          <w:sz w:val="28"/>
          <w:szCs w:val="28"/>
        </w:rPr>
        <w:t xml:space="preserve">"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6-7</w:t>
      </w:r>
      <w:r w:rsidR="003D4584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3D4584" w:rsidRPr="0081602C" w:rsidRDefault="00276FCF" w:rsidP="003D45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- 2020</w:t>
      </w:r>
      <w:r w:rsidR="003D4584" w:rsidRPr="0081602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D4584" w:rsidRPr="00436A35" w:rsidRDefault="003D4584" w:rsidP="003D4584">
      <w:pPr>
        <w:tabs>
          <w:tab w:val="left" w:pos="180"/>
          <w:tab w:val="right" w:pos="14547"/>
        </w:tabs>
        <w:spacing w:after="0" w:line="240" w:lineRule="auto"/>
        <w:ind w:left="-284" w:right="851"/>
        <w:rPr>
          <w:rFonts w:ascii="Times New Roman" w:hAnsi="Times New Roman" w:cs="Times New Roman"/>
          <w:spacing w:val="-7"/>
          <w:position w:val="1"/>
          <w:sz w:val="28"/>
          <w:szCs w:val="28"/>
        </w:rPr>
      </w:pPr>
    </w:p>
    <w:p w:rsidR="003D4584" w:rsidRPr="00436A35" w:rsidRDefault="003D4584" w:rsidP="003D4584">
      <w:pPr>
        <w:shd w:val="clear" w:color="auto" w:fill="FFFFFF"/>
        <w:spacing w:after="0"/>
        <w:ind w:left="-284" w:right="851"/>
        <w:rPr>
          <w:rFonts w:ascii="Times New Roman" w:hAnsi="Times New Roman" w:cs="Times New Roman"/>
          <w:b/>
          <w:color w:val="0070C0"/>
          <w:spacing w:val="-7"/>
          <w:position w:val="1"/>
          <w:sz w:val="28"/>
          <w:szCs w:val="24"/>
        </w:rPr>
      </w:pPr>
    </w:p>
    <w:p w:rsidR="00C41F38" w:rsidRDefault="00C41F38" w:rsidP="00C11AD0">
      <w:pPr>
        <w:shd w:val="clear" w:color="auto" w:fill="FFFFFF"/>
        <w:spacing w:after="0"/>
        <w:ind w:right="851"/>
        <w:jc w:val="right"/>
        <w:rPr>
          <w:rFonts w:ascii="Times New Roman" w:hAnsi="Times New Roman" w:cs="Times New Roman"/>
          <w:spacing w:val="-7"/>
          <w:position w:val="1"/>
          <w:sz w:val="24"/>
          <w:szCs w:val="24"/>
        </w:rPr>
      </w:pPr>
    </w:p>
    <w:p w:rsidR="00C41F38" w:rsidRDefault="00C41F38" w:rsidP="00D64848">
      <w:pPr>
        <w:shd w:val="clear" w:color="auto" w:fill="FFFFFF"/>
        <w:spacing w:after="0"/>
        <w:ind w:right="851"/>
        <w:rPr>
          <w:rFonts w:ascii="Times New Roman" w:hAnsi="Times New Roman" w:cs="Times New Roman"/>
          <w:spacing w:val="-7"/>
          <w:position w:val="1"/>
          <w:sz w:val="24"/>
          <w:szCs w:val="24"/>
        </w:rPr>
      </w:pPr>
    </w:p>
    <w:p w:rsidR="00C11AD0" w:rsidRDefault="00002E9B" w:rsidP="00A939C3">
      <w:pPr>
        <w:shd w:val="clear" w:color="auto" w:fill="FFFFFF"/>
        <w:spacing w:after="0"/>
        <w:ind w:right="851"/>
        <w:jc w:val="right"/>
        <w:rPr>
          <w:rFonts w:ascii="Times New Roman" w:hAnsi="Times New Roman" w:cs="Times New Roman"/>
          <w:spacing w:val="-7"/>
          <w:position w:val="1"/>
          <w:sz w:val="24"/>
          <w:szCs w:val="24"/>
        </w:rPr>
      </w:pPr>
      <w:r>
        <w:rPr>
          <w:rFonts w:ascii="Times New Roman" w:hAnsi="Times New Roman" w:cs="Times New Roman"/>
          <w:spacing w:val="-7"/>
          <w:position w:val="1"/>
          <w:sz w:val="24"/>
          <w:szCs w:val="24"/>
        </w:rPr>
        <w:t xml:space="preserve">Воспитатели: </w:t>
      </w:r>
      <w:r w:rsidR="00A939C3">
        <w:rPr>
          <w:rFonts w:ascii="Times New Roman" w:hAnsi="Times New Roman" w:cs="Times New Roman"/>
          <w:spacing w:val="-7"/>
          <w:position w:val="1"/>
          <w:sz w:val="24"/>
          <w:szCs w:val="24"/>
        </w:rPr>
        <w:t>Брынских О.В.</w:t>
      </w:r>
    </w:p>
    <w:p w:rsidR="00D64848" w:rsidRPr="001B0604" w:rsidRDefault="00D64848" w:rsidP="00A939C3">
      <w:pPr>
        <w:shd w:val="clear" w:color="auto" w:fill="FFFFFF"/>
        <w:spacing w:after="0"/>
        <w:ind w:right="851"/>
        <w:jc w:val="right"/>
        <w:rPr>
          <w:rFonts w:ascii="Times New Roman" w:hAnsi="Times New Roman" w:cs="Times New Roman"/>
          <w:spacing w:val="-7"/>
          <w:position w:val="1"/>
          <w:sz w:val="28"/>
          <w:szCs w:val="28"/>
        </w:rPr>
      </w:pPr>
      <w:r>
        <w:rPr>
          <w:rFonts w:ascii="Times New Roman" w:hAnsi="Times New Roman" w:cs="Times New Roman"/>
          <w:spacing w:val="-7"/>
          <w:position w:val="1"/>
          <w:sz w:val="24"/>
          <w:szCs w:val="24"/>
        </w:rPr>
        <w:t>Посаженникова Н.В.</w:t>
      </w:r>
    </w:p>
    <w:p w:rsidR="00C11AD0" w:rsidRPr="00FA24C1" w:rsidRDefault="00C11AD0" w:rsidP="00C11AD0">
      <w:pPr>
        <w:shd w:val="clear" w:color="auto" w:fill="FFFFFF"/>
        <w:spacing w:after="0"/>
        <w:ind w:right="851"/>
        <w:rPr>
          <w:rFonts w:ascii="Times New Roman" w:hAnsi="Times New Roman" w:cs="Times New Roman"/>
          <w:spacing w:val="-7"/>
          <w:position w:val="1"/>
          <w:sz w:val="24"/>
          <w:szCs w:val="24"/>
        </w:rPr>
      </w:pPr>
    </w:p>
    <w:p w:rsidR="00410FB4" w:rsidRDefault="00276FCF" w:rsidP="00EB4E9D">
      <w:pPr>
        <w:shd w:val="clear" w:color="auto" w:fill="FFFFFF"/>
        <w:ind w:right="851"/>
        <w:jc w:val="center"/>
        <w:rPr>
          <w:spacing w:val="-7"/>
          <w:position w:val="1"/>
        </w:rPr>
      </w:pPr>
      <w:r>
        <w:rPr>
          <w:rFonts w:ascii="Times New Roman" w:hAnsi="Times New Roman" w:cs="Times New Roman"/>
          <w:spacing w:val="-13"/>
          <w:sz w:val="24"/>
          <w:szCs w:val="24"/>
        </w:rPr>
        <w:t>2019</w:t>
      </w:r>
      <w:r w:rsidR="003D6392">
        <w:rPr>
          <w:rFonts w:ascii="Times New Roman" w:hAnsi="Times New Roman" w:cs="Times New Roman"/>
          <w:spacing w:val="-13"/>
          <w:sz w:val="24"/>
          <w:szCs w:val="24"/>
        </w:rPr>
        <w:t>г</w:t>
      </w:r>
      <w:r w:rsidR="003D4584">
        <w:rPr>
          <w:spacing w:val="-13"/>
          <w:sz w:val="32"/>
        </w:rPr>
        <w:t xml:space="preserve">                                                                                                                                                    </w:t>
      </w:r>
      <w:r w:rsidR="003D4584">
        <w:rPr>
          <w:spacing w:val="-7"/>
          <w:position w:val="1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EB4E9D" w:rsidRDefault="00EB4E9D" w:rsidP="00EB4E9D">
      <w:pPr>
        <w:shd w:val="clear" w:color="auto" w:fill="FFFFFF"/>
        <w:ind w:right="851"/>
        <w:jc w:val="center"/>
        <w:rPr>
          <w:spacing w:val="-7"/>
          <w:position w:val="1"/>
        </w:rPr>
      </w:pPr>
    </w:p>
    <w:p w:rsidR="00EB4E9D" w:rsidRDefault="00EB4E9D" w:rsidP="00EB4E9D">
      <w:pPr>
        <w:shd w:val="clear" w:color="auto" w:fill="FFFFFF"/>
        <w:ind w:right="851"/>
        <w:jc w:val="center"/>
      </w:pPr>
    </w:p>
    <w:p w:rsidR="003D4584" w:rsidRPr="009D728F" w:rsidRDefault="003D4584" w:rsidP="003D4584">
      <w:pPr>
        <w:shd w:val="clear" w:color="auto" w:fill="FFFFFF"/>
        <w:spacing w:after="0"/>
        <w:ind w:right="851"/>
        <w:rPr>
          <w:rFonts w:ascii="Times New Roman" w:hAnsi="Times New Roman" w:cs="Times New Roman"/>
          <w:spacing w:val="-7"/>
          <w:position w:val="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D45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728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D4584" w:rsidRDefault="003D4584" w:rsidP="001E76D9">
      <w:pPr>
        <w:pStyle w:val="Default"/>
        <w:ind w:firstLine="709"/>
        <w:jc w:val="both"/>
        <w:rPr>
          <w:sz w:val="28"/>
          <w:szCs w:val="28"/>
        </w:rPr>
      </w:pPr>
      <w:r w:rsidRPr="00131060">
        <w:rPr>
          <w:sz w:val="28"/>
          <w:szCs w:val="28"/>
        </w:rPr>
        <w:t xml:space="preserve">      Настоящая программа составлена в соответствии с требованиями ФГОС </w:t>
      </w:r>
      <w:proofErr w:type="gramStart"/>
      <w:r w:rsidRPr="00131060">
        <w:rPr>
          <w:sz w:val="28"/>
          <w:szCs w:val="28"/>
        </w:rPr>
        <w:t>ДО</w:t>
      </w:r>
      <w:proofErr w:type="gramEnd"/>
      <w:r w:rsidRPr="00131060">
        <w:rPr>
          <w:sz w:val="28"/>
          <w:szCs w:val="28"/>
        </w:rPr>
        <w:t xml:space="preserve">, </w:t>
      </w:r>
      <w:proofErr w:type="gramStart"/>
      <w:r w:rsidRPr="00131060">
        <w:rPr>
          <w:sz w:val="28"/>
          <w:szCs w:val="28"/>
        </w:rPr>
        <w:t>с</w:t>
      </w:r>
      <w:proofErr w:type="gramEnd"/>
      <w:r w:rsidRPr="00131060">
        <w:rPr>
          <w:sz w:val="28"/>
          <w:szCs w:val="28"/>
        </w:rPr>
        <w:t xml:space="preserve"> учётом содержания ПООП ДО, на основе </w:t>
      </w:r>
      <w:r>
        <w:rPr>
          <w:sz w:val="28"/>
          <w:szCs w:val="28"/>
        </w:rPr>
        <w:t>О</w:t>
      </w:r>
      <w:r w:rsidRPr="00131060">
        <w:rPr>
          <w:sz w:val="28"/>
          <w:szCs w:val="28"/>
        </w:rPr>
        <w:t>ОП образовательной организации, с использованием материалов вариативн</w:t>
      </w:r>
      <w:r>
        <w:rPr>
          <w:sz w:val="28"/>
          <w:szCs w:val="28"/>
        </w:rPr>
        <w:t xml:space="preserve">ой </w:t>
      </w:r>
      <w:r w:rsidRPr="00131060">
        <w:rPr>
          <w:sz w:val="28"/>
          <w:szCs w:val="28"/>
        </w:rPr>
        <w:t>прогр</w:t>
      </w:r>
      <w:r>
        <w:rPr>
          <w:sz w:val="28"/>
          <w:szCs w:val="28"/>
        </w:rPr>
        <w:t>аммы «Детство»</w:t>
      </w:r>
      <w:r w:rsidR="00410FB4">
        <w:rPr>
          <w:sz w:val="28"/>
          <w:szCs w:val="28"/>
        </w:rPr>
        <w:t xml:space="preserve"> Т.И. Бабаева, А.Г. Гогоберидзе</w:t>
      </w:r>
      <w:r>
        <w:rPr>
          <w:sz w:val="28"/>
          <w:szCs w:val="28"/>
        </w:rPr>
        <w:t>.</w:t>
      </w:r>
    </w:p>
    <w:p w:rsidR="003D4584" w:rsidRDefault="003D4584" w:rsidP="001E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воспитателя является механизмом реализации основной образовательной программы дошкольной образовательной организации в соответствии с требованиями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анию, условиям и результатам дошкольного образования.</w:t>
      </w:r>
    </w:p>
    <w:p w:rsidR="00AD3F7E" w:rsidRPr="00AD3F7E" w:rsidRDefault="003D4584" w:rsidP="001E76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F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D3F7E" w:rsidRPr="00AD3F7E">
        <w:rPr>
          <w:rFonts w:ascii="Times New Roman" w:hAnsi="Times New Roman" w:cs="Times New Roman"/>
          <w:b/>
          <w:sz w:val="28"/>
          <w:szCs w:val="28"/>
        </w:rPr>
        <w:t xml:space="preserve">Цель рабочей программы: </w:t>
      </w:r>
      <w:r w:rsidR="00AD3F7E" w:rsidRPr="00AD3F7E">
        <w:rPr>
          <w:rFonts w:ascii="Times New Roman" w:hAnsi="Times New Roman" w:cs="Times New Roman"/>
          <w:sz w:val="28"/>
          <w:szCs w:val="28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</w:t>
      </w:r>
      <w:r w:rsidR="00AD3F7E" w:rsidRPr="00AD3F7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использование в образовательном процессе современных образовательных технологий проектного типа,</w:t>
      </w:r>
      <w:r w:rsidR="00AD3F7E" w:rsidRPr="00AD3F7E">
        <w:rPr>
          <w:rFonts w:ascii="Times New Roman" w:hAnsi="Times New Roman" w:cs="Times New Roman"/>
          <w:sz w:val="28"/>
          <w:szCs w:val="28"/>
        </w:rPr>
        <w:t xml:space="preserve"> формирования предпосылок учебной деятельности всеми воспитанниками, в том числе детьми  с ограниченными возможностями здоровья.</w:t>
      </w:r>
      <w:r w:rsidR="00AD3F7E" w:rsidRPr="00AD3F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3F7E" w:rsidRPr="00AD3F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D3F7E" w:rsidRPr="00AD3F7E" w:rsidRDefault="00AD3F7E" w:rsidP="001E76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F7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D3F7E" w:rsidRPr="00AD3F7E" w:rsidRDefault="00AD3F7E" w:rsidP="001E76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3F7E">
        <w:rPr>
          <w:rFonts w:ascii="Times New Roman" w:hAnsi="Times New Roman" w:cs="Times New Roman"/>
          <w:bCs/>
          <w:iCs/>
          <w:sz w:val="28"/>
          <w:szCs w:val="28"/>
        </w:rPr>
        <w:t>- овладение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;</w:t>
      </w:r>
    </w:p>
    <w:p w:rsidR="00AD3F7E" w:rsidRPr="00AD3F7E" w:rsidRDefault="00AD3F7E" w:rsidP="001E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F7E">
        <w:rPr>
          <w:rFonts w:ascii="Times New Roman" w:hAnsi="Times New Roman" w:cs="Times New Roman"/>
          <w:sz w:val="28"/>
          <w:szCs w:val="28"/>
        </w:rPr>
        <w:t xml:space="preserve"> - построение системы коррекционно-развивающей работы в логопедической группе для д</w:t>
      </w:r>
      <w:r w:rsidR="00886A73">
        <w:rPr>
          <w:rFonts w:ascii="Times New Roman" w:hAnsi="Times New Roman" w:cs="Times New Roman"/>
          <w:sz w:val="28"/>
          <w:szCs w:val="28"/>
        </w:rPr>
        <w:t>етей с общим недоразвитием речи</w:t>
      </w:r>
      <w:r w:rsidRPr="00AD3F7E">
        <w:rPr>
          <w:rFonts w:ascii="Times New Roman" w:hAnsi="Times New Roman" w:cs="Times New Roman"/>
          <w:sz w:val="28"/>
          <w:szCs w:val="28"/>
        </w:rPr>
        <w:t>, предусматривающей полную интеграцию действий всех специалистов дошкольного образовательного учреждения и родителей дошкольников;</w:t>
      </w:r>
    </w:p>
    <w:p w:rsidR="00AD3F7E" w:rsidRPr="00AD3F7E" w:rsidRDefault="00AD3F7E" w:rsidP="001E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F7E">
        <w:rPr>
          <w:rFonts w:ascii="Times New Roman" w:hAnsi="Times New Roman" w:cs="Times New Roman"/>
          <w:sz w:val="28"/>
          <w:szCs w:val="28"/>
        </w:rPr>
        <w:t xml:space="preserve">- совершенствовать систему работу по укреплению здоровья и физического развития дошкольников; </w:t>
      </w:r>
    </w:p>
    <w:p w:rsidR="00AD3F7E" w:rsidRPr="00AD3F7E" w:rsidRDefault="00AD3F7E" w:rsidP="001E76D9">
      <w:pPr>
        <w:pStyle w:val="Default"/>
        <w:ind w:firstLine="709"/>
        <w:jc w:val="both"/>
        <w:rPr>
          <w:sz w:val="28"/>
          <w:szCs w:val="28"/>
        </w:rPr>
      </w:pPr>
      <w:r w:rsidRPr="00AD3F7E">
        <w:rPr>
          <w:sz w:val="28"/>
          <w:szCs w:val="28"/>
        </w:rPr>
        <w:t>- организовать  разные  виды деятельности ребенка и реализации Программы в формах, специфических для детей данных возрастных групп, прежде всего в форме игры, познавательной и исследовательской деятельности, в форме творческой активности;</w:t>
      </w:r>
    </w:p>
    <w:p w:rsidR="00AD3F7E" w:rsidRPr="00AD3F7E" w:rsidRDefault="00AD3F7E" w:rsidP="001E76D9">
      <w:pPr>
        <w:pStyle w:val="Default"/>
        <w:ind w:firstLine="709"/>
        <w:jc w:val="both"/>
        <w:rPr>
          <w:sz w:val="28"/>
          <w:szCs w:val="28"/>
        </w:rPr>
      </w:pPr>
      <w:r w:rsidRPr="00AD3F7E">
        <w:rPr>
          <w:sz w:val="28"/>
          <w:szCs w:val="28"/>
        </w:rPr>
        <w:t>- обогатить  предметно-развивающую среду в соответствие с требованиями ФГОС;</w:t>
      </w:r>
    </w:p>
    <w:p w:rsidR="00AD3F7E" w:rsidRPr="00AD3F7E" w:rsidRDefault="00410FB4" w:rsidP="001E76D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беспечить </w:t>
      </w:r>
      <w:proofErr w:type="gramStart"/>
      <w:r w:rsidR="00AD3F7E" w:rsidRPr="00AD3F7E">
        <w:rPr>
          <w:sz w:val="28"/>
          <w:szCs w:val="28"/>
        </w:rPr>
        <w:t>психолого-педагогической</w:t>
      </w:r>
      <w:proofErr w:type="gramEnd"/>
      <w:r w:rsidR="00AD3F7E" w:rsidRPr="00AD3F7E">
        <w:rPr>
          <w:sz w:val="28"/>
          <w:szCs w:val="28"/>
        </w:rPr>
        <w:t xml:space="preserve"> поддержку воспитанников в  соответствии с их возрастными и индивидуальными особенностями и склонностями;</w:t>
      </w:r>
    </w:p>
    <w:p w:rsidR="00AD3F7E" w:rsidRPr="00AD3F7E" w:rsidRDefault="00AD3F7E" w:rsidP="001E76D9">
      <w:pPr>
        <w:pStyle w:val="Default"/>
        <w:ind w:firstLine="709"/>
        <w:jc w:val="both"/>
        <w:rPr>
          <w:sz w:val="28"/>
          <w:szCs w:val="28"/>
        </w:rPr>
      </w:pPr>
      <w:r w:rsidRPr="00AD3F7E">
        <w:rPr>
          <w:sz w:val="28"/>
          <w:szCs w:val="28"/>
        </w:rPr>
        <w:t>- включить в образовательный процесс современные образовательные технологии;</w:t>
      </w:r>
    </w:p>
    <w:p w:rsidR="003D4584" w:rsidRPr="00AD3F7E" w:rsidRDefault="00AD3F7E" w:rsidP="001E76D9">
      <w:pPr>
        <w:pStyle w:val="Default"/>
        <w:ind w:firstLine="709"/>
        <w:jc w:val="both"/>
        <w:rPr>
          <w:sz w:val="28"/>
          <w:szCs w:val="28"/>
        </w:rPr>
      </w:pPr>
      <w:r w:rsidRPr="00AD3F7E">
        <w:rPr>
          <w:sz w:val="28"/>
          <w:szCs w:val="28"/>
        </w:rPr>
        <w:lastRenderedPageBreak/>
        <w:t>- привлечь  родителей (законных представителей), педагогических работников и общественности к проектированию и развитию внутренней социальной среды детского сада.</w:t>
      </w:r>
    </w:p>
    <w:p w:rsidR="003D4584" w:rsidRDefault="003D4584" w:rsidP="001E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имеет структуру, отражающую направления деятельности воспитателя и направления развития детей названной возрастной группы.     </w:t>
      </w:r>
    </w:p>
    <w:p w:rsidR="003D4584" w:rsidRDefault="003D4584" w:rsidP="001E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2C">
        <w:rPr>
          <w:rFonts w:ascii="Times New Roman" w:hAnsi="Times New Roman" w:cs="Times New Roman"/>
          <w:sz w:val="28"/>
          <w:szCs w:val="28"/>
        </w:rPr>
        <w:t xml:space="preserve">Воспитатель детей дошкольного возраста </w:t>
      </w:r>
      <w:r>
        <w:rPr>
          <w:rFonts w:ascii="Times New Roman" w:hAnsi="Times New Roman" w:cs="Times New Roman"/>
          <w:sz w:val="28"/>
          <w:szCs w:val="28"/>
        </w:rPr>
        <w:t>осуществляет следующие виды деятельности:</w:t>
      </w:r>
    </w:p>
    <w:p w:rsidR="003D4584" w:rsidRDefault="003D4584" w:rsidP="001E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рганизует  мероприятия, направленные</w:t>
      </w:r>
      <w:r w:rsidRPr="00C62F2C">
        <w:rPr>
          <w:rFonts w:ascii="Times New Roman" w:hAnsi="Times New Roman" w:cs="Times New Roman"/>
          <w:sz w:val="28"/>
          <w:szCs w:val="28"/>
        </w:rPr>
        <w:t xml:space="preserve"> на укрепление здоровья ребенка и его физическое развитие.</w:t>
      </w:r>
    </w:p>
    <w:p w:rsidR="003D4584" w:rsidRDefault="003D4584" w:rsidP="001E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 различные виды</w:t>
      </w:r>
      <w:r w:rsidRPr="00C62F2C">
        <w:rPr>
          <w:rFonts w:ascii="Times New Roman" w:hAnsi="Times New Roman" w:cs="Times New Roman"/>
          <w:sz w:val="28"/>
          <w:szCs w:val="28"/>
        </w:rPr>
        <w:t xml:space="preserve"> деятельности и общения детей. </w:t>
      </w:r>
    </w:p>
    <w:p w:rsidR="003D4584" w:rsidRDefault="003D4584" w:rsidP="001E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 занятия</w:t>
      </w:r>
      <w:r w:rsidRPr="00C62F2C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 дошкольного образования. </w:t>
      </w:r>
    </w:p>
    <w:p w:rsidR="003D4584" w:rsidRDefault="003D4584" w:rsidP="001E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заимодействует </w:t>
      </w:r>
      <w:r w:rsidRPr="00C62F2C">
        <w:rPr>
          <w:rFonts w:ascii="Times New Roman" w:hAnsi="Times New Roman" w:cs="Times New Roman"/>
          <w:sz w:val="28"/>
          <w:szCs w:val="28"/>
        </w:rPr>
        <w:t xml:space="preserve"> с родителями и сотрудниками обра</w:t>
      </w:r>
      <w:r>
        <w:rPr>
          <w:rFonts w:ascii="Times New Roman" w:hAnsi="Times New Roman" w:cs="Times New Roman"/>
          <w:sz w:val="28"/>
          <w:szCs w:val="28"/>
        </w:rPr>
        <w:t xml:space="preserve">зовательной организации. </w:t>
      </w:r>
    </w:p>
    <w:p w:rsidR="003D4584" w:rsidRPr="00C62F2C" w:rsidRDefault="003D4584" w:rsidP="001E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 м</w:t>
      </w:r>
      <w:r w:rsidRPr="00C62F2C">
        <w:rPr>
          <w:rFonts w:ascii="Times New Roman" w:hAnsi="Times New Roman" w:cs="Times New Roman"/>
          <w:sz w:val="28"/>
          <w:szCs w:val="28"/>
        </w:rPr>
        <w:t>етодическое обеспечение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4584" w:rsidRPr="001E76D9" w:rsidRDefault="003D4584" w:rsidP="003D458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6D9">
        <w:rPr>
          <w:rFonts w:ascii="Times New Roman" w:hAnsi="Times New Roman" w:cs="Times New Roman"/>
          <w:b/>
          <w:sz w:val="24"/>
          <w:szCs w:val="24"/>
        </w:rPr>
        <w:t>Краткое описание контингента воспитанников:</w:t>
      </w:r>
    </w:p>
    <w:p w:rsidR="00EA4DFD" w:rsidRPr="00EA4DFD" w:rsidRDefault="003D4584" w:rsidP="001E76D9">
      <w:pPr>
        <w:tabs>
          <w:tab w:val="left" w:pos="5723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EA4DFD">
        <w:rPr>
          <w:rFonts w:ascii="Times New Roman" w:hAnsi="Times New Roman" w:cs="Times New Roman"/>
          <w:b/>
          <w:i/>
          <w:sz w:val="24"/>
          <w:szCs w:val="24"/>
        </w:rPr>
        <w:t>Индивидуальные особенности детей группы</w:t>
      </w:r>
      <w:r w:rsidR="00EA4DFD" w:rsidRPr="00EA4DFD">
        <w:rPr>
          <w:rFonts w:ascii="Times New Roman" w:hAnsi="Times New Roman" w:cs="Times New Roman"/>
          <w:b/>
          <w:i/>
          <w:sz w:val="24"/>
          <w:szCs w:val="24"/>
        </w:rPr>
        <w:t xml:space="preserve"> компенсирующей направленности «Золушка» </w:t>
      </w:r>
      <w:r w:rsidR="001E76D9" w:rsidRPr="00EA4DFD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A4DFD">
        <w:rPr>
          <w:rFonts w:ascii="Times New Roman" w:hAnsi="Times New Roman" w:cs="Times New Roman"/>
          <w:b/>
          <w:i/>
          <w:sz w:val="24"/>
          <w:szCs w:val="24"/>
        </w:rPr>
        <w:t xml:space="preserve">в соответствии ПМПК </w:t>
      </w:r>
    </w:p>
    <w:tbl>
      <w:tblPr>
        <w:tblStyle w:val="a3"/>
        <w:tblW w:w="15139" w:type="dxa"/>
        <w:tblLayout w:type="fixed"/>
        <w:tblLook w:val="04A0"/>
      </w:tblPr>
      <w:tblGrid>
        <w:gridCol w:w="1425"/>
        <w:gridCol w:w="403"/>
        <w:gridCol w:w="468"/>
        <w:gridCol w:w="363"/>
        <w:gridCol w:w="484"/>
        <w:gridCol w:w="514"/>
        <w:gridCol w:w="1002"/>
        <w:gridCol w:w="1169"/>
        <w:gridCol w:w="1052"/>
        <w:gridCol w:w="1202"/>
        <w:gridCol w:w="1074"/>
        <w:gridCol w:w="1329"/>
        <w:gridCol w:w="2340"/>
        <w:gridCol w:w="1265"/>
        <w:gridCol w:w="1049"/>
      </w:tblGrid>
      <w:tr w:rsidR="00943FDF" w:rsidRPr="00F101B5" w:rsidTr="00943FDF">
        <w:trPr>
          <w:trHeight w:val="403"/>
        </w:trPr>
        <w:tc>
          <w:tcPr>
            <w:tcW w:w="1425" w:type="dxa"/>
            <w:vMerge w:val="restart"/>
          </w:tcPr>
          <w:p w:rsidR="00943FDF" w:rsidRPr="00F101B5" w:rsidRDefault="00943FDF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Группа /</w:t>
            </w:r>
          </w:p>
          <w:p w:rsidR="00943FDF" w:rsidRPr="00F101B5" w:rsidRDefault="00943FDF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871" w:type="dxa"/>
            <w:gridSpan w:val="2"/>
            <w:tcBorders>
              <w:bottom w:val="single" w:sz="4" w:space="0" w:color="auto"/>
            </w:tcBorders>
          </w:tcPr>
          <w:p w:rsidR="00943FDF" w:rsidRPr="00F101B5" w:rsidRDefault="00943FDF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ЧБД</w:t>
            </w:r>
          </w:p>
        </w:tc>
        <w:tc>
          <w:tcPr>
            <w:tcW w:w="1360" w:type="dxa"/>
            <w:gridSpan w:val="3"/>
            <w:tcBorders>
              <w:bottom w:val="single" w:sz="4" w:space="0" w:color="auto"/>
            </w:tcBorders>
          </w:tcPr>
          <w:p w:rsidR="00943FDF" w:rsidRPr="00F101B5" w:rsidRDefault="00943FDF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Группа здоровья </w:t>
            </w:r>
          </w:p>
        </w:tc>
        <w:tc>
          <w:tcPr>
            <w:tcW w:w="1002" w:type="dxa"/>
            <w:vMerge w:val="restart"/>
          </w:tcPr>
          <w:p w:rsidR="00943FDF" w:rsidRPr="00F101B5" w:rsidRDefault="00943FDF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Другое </w:t>
            </w:r>
          </w:p>
        </w:tc>
        <w:tc>
          <w:tcPr>
            <w:tcW w:w="10479" w:type="dxa"/>
            <w:gridSpan w:val="8"/>
          </w:tcPr>
          <w:p w:rsidR="00943FDF" w:rsidRPr="00F101B5" w:rsidRDefault="00943FDF" w:rsidP="0094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Диагноз</w:t>
            </w:r>
          </w:p>
        </w:tc>
      </w:tr>
      <w:tr w:rsidR="00943FDF" w:rsidRPr="00F101B5" w:rsidTr="00943FDF">
        <w:trPr>
          <w:trHeight w:val="241"/>
        </w:trPr>
        <w:tc>
          <w:tcPr>
            <w:tcW w:w="1425" w:type="dxa"/>
            <w:vMerge/>
          </w:tcPr>
          <w:p w:rsidR="00943FDF" w:rsidRPr="00F101B5" w:rsidRDefault="00943FDF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DF" w:rsidRPr="00F101B5" w:rsidRDefault="00943FDF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</w:tcPr>
          <w:p w:rsidR="00943FDF" w:rsidRPr="00F101B5" w:rsidRDefault="00943FDF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DF" w:rsidRPr="00F101B5" w:rsidRDefault="00943FDF" w:rsidP="000A02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DF" w:rsidRPr="00F101B5" w:rsidRDefault="00943FDF" w:rsidP="000A02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</w:tcPr>
          <w:p w:rsidR="00943FDF" w:rsidRPr="00F101B5" w:rsidRDefault="00943FDF" w:rsidP="000A02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02" w:type="dxa"/>
            <w:vMerge/>
          </w:tcPr>
          <w:p w:rsidR="00943FDF" w:rsidRPr="00F101B5" w:rsidRDefault="00943FDF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DF" w:rsidRPr="00F101B5" w:rsidRDefault="00943FDF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Туб</w:t>
            </w:r>
          </w:p>
          <w:p w:rsidR="00943FDF" w:rsidRPr="00F101B5" w:rsidRDefault="00943FDF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инфицирован.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DF" w:rsidRPr="00F101B5" w:rsidRDefault="00943FDF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DF" w:rsidRPr="00F101B5" w:rsidRDefault="00943FDF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фн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DF" w:rsidRPr="00F101B5" w:rsidRDefault="00943FDF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DF" w:rsidRPr="00AA08A6" w:rsidRDefault="00943FDF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Л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3FDF" w:rsidRPr="00F101B5" w:rsidRDefault="00943FDF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</w:t>
            </w: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лог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FDF" w:rsidRPr="00F101B5" w:rsidRDefault="00943FDF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Заболев. </w:t>
            </w:r>
            <w:proofErr w:type="spellStart"/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Опор</w:t>
            </w:r>
            <w:proofErr w:type="gramStart"/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виг.системы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right w:val="single" w:sz="4" w:space="0" w:color="auto"/>
            </w:tcBorders>
          </w:tcPr>
          <w:p w:rsidR="00943FDF" w:rsidRPr="00F101B5" w:rsidRDefault="00943FDF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Аллерг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</w:tcPr>
          <w:p w:rsidR="00943FDF" w:rsidRPr="00F101B5" w:rsidRDefault="00943FDF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943FDF" w:rsidRPr="00F101B5" w:rsidTr="00943FDF">
        <w:trPr>
          <w:trHeight w:val="844"/>
        </w:trPr>
        <w:tc>
          <w:tcPr>
            <w:tcW w:w="1425" w:type="dxa"/>
          </w:tcPr>
          <w:p w:rsidR="00943FDF" w:rsidRDefault="00943FDF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  <w:p w:rsidR="00943FDF" w:rsidRDefault="00943FDF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943FDF" w:rsidRPr="00F101B5" w:rsidRDefault="00943FDF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олушка»</w:t>
            </w: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943FDF" w:rsidRPr="00F101B5" w:rsidRDefault="00943FDF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tcBorders>
              <w:left w:val="single" w:sz="4" w:space="0" w:color="auto"/>
            </w:tcBorders>
          </w:tcPr>
          <w:p w:rsidR="00943FDF" w:rsidRPr="00F101B5" w:rsidRDefault="00943FDF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right w:val="single" w:sz="4" w:space="0" w:color="auto"/>
            </w:tcBorders>
          </w:tcPr>
          <w:p w:rsidR="00943FDF" w:rsidRPr="00F101B5" w:rsidRDefault="00943FDF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:rsidR="00943FDF" w:rsidRPr="00F101B5" w:rsidRDefault="00943FDF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943FDF" w:rsidRPr="00F101B5" w:rsidRDefault="00943FDF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:rsidR="00943FDF" w:rsidRPr="00F101B5" w:rsidRDefault="00943FDF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943FDF" w:rsidRPr="00F101B5" w:rsidRDefault="00943FDF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052" w:type="dxa"/>
            <w:tcBorders>
              <w:top w:val="single" w:sz="4" w:space="0" w:color="auto"/>
              <w:right w:val="single" w:sz="4" w:space="0" w:color="auto"/>
            </w:tcBorders>
          </w:tcPr>
          <w:p w:rsidR="00943FDF" w:rsidRDefault="00943FDF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2" w:type="dxa"/>
            <w:tcBorders>
              <w:top w:val="single" w:sz="4" w:space="0" w:color="auto"/>
              <w:right w:val="single" w:sz="4" w:space="0" w:color="auto"/>
            </w:tcBorders>
          </w:tcPr>
          <w:p w:rsidR="00943FDF" w:rsidRDefault="00943FDF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right w:val="single" w:sz="4" w:space="0" w:color="auto"/>
            </w:tcBorders>
          </w:tcPr>
          <w:p w:rsidR="00943FDF" w:rsidRDefault="00943FDF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DF" w:rsidRPr="00F101B5" w:rsidRDefault="00943FDF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</w:tcPr>
          <w:p w:rsidR="00943FDF" w:rsidRPr="00F101B5" w:rsidRDefault="00943FDF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943FDF" w:rsidRPr="00F101B5" w:rsidRDefault="00943FDF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943FDF" w:rsidRDefault="00943FDF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ес – 5</w:t>
            </w:r>
          </w:p>
          <w:p w:rsidR="00943FDF" w:rsidRPr="00F101B5" w:rsidRDefault="00943FDF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4584" w:rsidRPr="00F101B5" w:rsidRDefault="003D4584" w:rsidP="003D458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="54"/>
        <w:tblW w:w="15276" w:type="dxa"/>
        <w:tblLook w:val="04A0"/>
      </w:tblPr>
      <w:tblGrid>
        <w:gridCol w:w="1660"/>
        <w:gridCol w:w="497"/>
        <w:gridCol w:w="8"/>
        <w:gridCol w:w="568"/>
        <w:gridCol w:w="3471"/>
        <w:gridCol w:w="4961"/>
        <w:gridCol w:w="4111"/>
      </w:tblGrid>
      <w:tr w:rsidR="003D4584" w:rsidRPr="00F101B5" w:rsidTr="000A02CF">
        <w:trPr>
          <w:trHeight w:val="315"/>
        </w:trPr>
        <w:tc>
          <w:tcPr>
            <w:tcW w:w="1660" w:type="dxa"/>
            <w:vMerge w:val="restart"/>
          </w:tcPr>
          <w:p w:rsidR="003D4584" w:rsidRPr="00F101B5" w:rsidRDefault="003D458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Группа, возраст</w:t>
            </w:r>
          </w:p>
        </w:tc>
        <w:tc>
          <w:tcPr>
            <w:tcW w:w="1073" w:type="dxa"/>
            <w:gridSpan w:val="3"/>
            <w:tcBorders>
              <w:bottom w:val="single" w:sz="4" w:space="0" w:color="auto"/>
            </w:tcBorders>
          </w:tcPr>
          <w:p w:rsidR="003D4584" w:rsidRPr="00F101B5" w:rsidRDefault="003D458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3471" w:type="dxa"/>
            <w:vMerge w:val="restart"/>
          </w:tcPr>
          <w:p w:rsidR="003D4584" w:rsidRPr="00F101B5" w:rsidRDefault="003D458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Тип темперамента</w:t>
            </w:r>
          </w:p>
        </w:tc>
        <w:tc>
          <w:tcPr>
            <w:tcW w:w="4961" w:type="dxa"/>
            <w:vMerge w:val="restart"/>
          </w:tcPr>
          <w:p w:rsidR="003D4584" w:rsidRPr="00F101B5" w:rsidRDefault="003D458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Социально-эмоциональная сфера</w:t>
            </w:r>
          </w:p>
        </w:tc>
        <w:tc>
          <w:tcPr>
            <w:tcW w:w="4111" w:type="dxa"/>
            <w:vMerge w:val="restart"/>
          </w:tcPr>
          <w:p w:rsidR="003D4584" w:rsidRPr="00F101B5" w:rsidRDefault="003D458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Познавательная  сфера</w:t>
            </w:r>
          </w:p>
        </w:tc>
      </w:tr>
      <w:tr w:rsidR="003D4584" w:rsidRPr="00F101B5" w:rsidTr="000A02CF">
        <w:trPr>
          <w:trHeight w:val="330"/>
        </w:trPr>
        <w:tc>
          <w:tcPr>
            <w:tcW w:w="1660" w:type="dxa"/>
            <w:vMerge/>
          </w:tcPr>
          <w:p w:rsidR="003D4584" w:rsidRPr="00F101B5" w:rsidRDefault="003D4584" w:rsidP="000A0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right w:val="single" w:sz="4" w:space="0" w:color="auto"/>
            </w:tcBorders>
          </w:tcPr>
          <w:p w:rsidR="003D4584" w:rsidRPr="00C44DBB" w:rsidRDefault="003D458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D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D4584" w:rsidRPr="00C44DBB" w:rsidRDefault="003D458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DB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471" w:type="dxa"/>
            <w:vMerge/>
          </w:tcPr>
          <w:p w:rsidR="003D4584" w:rsidRPr="00F101B5" w:rsidRDefault="003D4584" w:rsidP="000A0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3D4584" w:rsidRPr="00F101B5" w:rsidRDefault="003D4584" w:rsidP="000A0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D4584" w:rsidRPr="00F101B5" w:rsidRDefault="003D4584" w:rsidP="000A0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76D9" w:rsidRPr="00F101B5" w:rsidTr="001E76D9">
        <w:tc>
          <w:tcPr>
            <w:tcW w:w="1660" w:type="dxa"/>
          </w:tcPr>
          <w:p w:rsidR="001E76D9" w:rsidRDefault="00276FCF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 w:rsidR="001E76D9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  <w:p w:rsidR="001E76D9" w:rsidRPr="00F101B5" w:rsidRDefault="001E76D9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«Золушк</w:t>
            </w:r>
            <w:r w:rsidR="001F46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5" w:type="dxa"/>
            <w:gridSpan w:val="2"/>
            <w:tcBorders>
              <w:right w:val="single" w:sz="4" w:space="0" w:color="auto"/>
            </w:tcBorders>
          </w:tcPr>
          <w:p w:rsidR="001E76D9" w:rsidRPr="001E76D9" w:rsidRDefault="001E76D9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E76D9" w:rsidRPr="001E76D9" w:rsidRDefault="001E76D9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1" w:type="dxa"/>
          </w:tcPr>
          <w:p w:rsidR="001E76D9" w:rsidRPr="00F101B5" w:rsidRDefault="001E76D9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Сангвинический - </w:t>
            </w:r>
            <w:r w:rsidR="00F575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E76D9" w:rsidRPr="00F101B5" w:rsidRDefault="001E76D9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Холерический - </w:t>
            </w:r>
            <w:r w:rsidR="00276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76D9" w:rsidRPr="00F101B5" w:rsidRDefault="001E76D9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Флегматический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E76D9" w:rsidRPr="00F101B5" w:rsidRDefault="001E76D9" w:rsidP="000A0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Меланхолический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1E76D9" w:rsidRPr="00F101B5" w:rsidRDefault="001E76D9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Агрессивн</w:t>
            </w:r>
            <w:r w:rsidR="00F57585">
              <w:rPr>
                <w:rFonts w:ascii="Times New Roman" w:hAnsi="Times New Roman" w:cs="Times New Roman"/>
                <w:sz w:val="24"/>
                <w:szCs w:val="24"/>
              </w:rPr>
              <w:t xml:space="preserve">ость – 0  </w:t>
            </w:r>
          </w:p>
          <w:p w:rsidR="001E76D9" w:rsidRPr="00F101B5" w:rsidRDefault="001E76D9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Тревожность –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76D9" w:rsidRPr="00F101B5" w:rsidRDefault="001E76D9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енчивость -</w:t>
            </w:r>
            <w:r w:rsidR="00F575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7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F57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76D9" w:rsidRPr="00F101B5" w:rsidRDefault="001E76D9" w:rsidP="000A0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Гиперактивность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111" w:type="dxa"/>
          </w:tcPr>
          <w:p w:rsidR="001E76D9" w:rsidRPr="00F101B5" w:rsidRDefault="001E76D9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норме развития</w:t>
            </w:r>
          </w:p>
        </w:tc>
      </w:tr>
    </w:tbl>
    <w:p w:rsidR="003D4584" w:rsidRDefault="003D4584" w:rsidP="003D4584">
      <w:p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1E76D9" w:rsidRDefault="001E76D9" w:rsidP="003D4584">
      <w:pPr>
        <w:pStyle w:val="ConsPlusNormal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E76D9" w:rsidRDefault="001E76D9" w:rsidP="003D4584">
      <w:pPr>
        <w:pStyle w:val="ConsPlusNormal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E76D9" w:rsidRDefault="001E76D9" w:rsidP="003D4584">
      <w:pPr>
        <w:pStyle w:val="ConsPlusNormal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E76D9" w:rsidRDefault="001E76D9" w:rsidP="003D4584">
      <w:pPr>
        <w:pStyle w:val="ConsPlusNormal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E76D9" w:rsidRDefault="001E76D9" w:rsidP="003D4584">
      <w:pPr>
        <w:pStyle w:val="ConsPlusNormal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3D4584" w:rsidRPr="00F101B5" w:rsidRDefault="003D4584" w:rsidP="003D458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1B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</w:t>
      </w:r>
      <w:r w:rsidRPr="00F101B5">
        <w:rPr>
          <w:rFonts w:ascii="Times New Roman" w:hAnsi="Times New Roman" w:cs="Times New Roman"/>
          <w:b/>
          <w:sz w:val="24"/>
          <w:szCs w:val="24"/>
        </w:rPr>
        <w:t>Особенности семей:</w:t>
      </w:r>
    </w:p>
    <w:p w:rsidR="003D4584" w:rsidRPr="00F101B5" w:rsidRDefault="003D4584" w:rsidP="003D4584">
      <w:pPr>
        <w:pStyle w:val="ConsPlusNormal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3305"/>
        <w:gridCol w:w="2811"/>
        <w:gridCol w:w="3387"/>
        <w:gridCol w:w="15"/>
        <w:gridCol w:w="5302"/>
      </w:tblGrid>
      <w:tr w:rsidR="003D4584" w:rsidRPr="00F101B5" w:rsidTr="000A02CF">
        <w:tc>
          <w:tcPr>
            <w:tcW w:w="3383" w:type="dxa"/>
            <w:tcBorders>
              <w:right w:val="single" w:sz="4" w:space="0" w:color="auto"/>
            </w:tcBorders>
          </w:tcPr>
          <w:p w:rsidR="003D4584" w:rsidRPr="00F101B5" w:rsidRDefault="003D4584" w:rsidP="000A02C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b/>
                <w:sz w:val="24"/>
                <w:szCs w:val="24"/>
              </w:rPr>
              <w:t>Статус семьи</w:t>
            </w:r>
          </w:p>
        </w:tc>
        <w:tc>
          <w:tcPr>
            <w:tcW w:w="2920" w:type="dxa"/>
            <w:tcBorders>
              <w:left w:val="single" w:sz="4" w:space="0" w:color="auto"/>
            </w:tcBorders>
          </w:tcPr>
          <w:p w:rsidR="003D4584" w:rsidRPr="00F101B5" w:rsidRDefault="003D4584" w:rsidP="000A0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:rsidR="003D4584" w:rsidRPr="00F101B5" w:rsidRDefault="003D4584" w:rsidP="000A02C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b/>
                <w:sz w:val="24"/>
                <w:szCs w:val="24"/>
              </w:rPr>
              <w:t>Жилищные условия</w:t>
            </w:r>
          </w:p>
        </w:tc>
        <w:tc>
          <w:tcPr>
            <w:tcW w:w="5542" w:type="dxa"/>
            <w:gridSpan w:val="2"/>
            <w:tcBorders>
              <w:left w:val="single" w:sz="4" w:space="0" w:color="auto"/>
            </w:tcBorders>
          </w:tcPr>
          <w:p w:rsidR="003D4584" w:rsidRPr="00F101B5" w:rsidRDefault="003D4584" w:rsidP="000A0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84" w:rsidRPr="00F101B5" w:rsidTr="000A02CF">
        <w:tc>
          <w:tcPr>
            <w:tcW w:w="3383" w:type="dxa"/>
            <w:tcBorders>
              <w:right w:val="single" w:sz="4" w:space="0" w:color="auto"/>
            </w:tcBorders>
          </w:tcPr>
          <w:p w:rsidR="003D4584" w:rsidRPr="00F101B5" w:rsidRDefault="003D4584" w:rsidP="000A0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2920" w:type="dxa"/>
            <w:tcBorders>
              <w:left w:val="single" w:sz="4" w:space="0" w:color="auto"/>
            </w:tcBorders>
          </w:tcPr>
          <w:p w:rsidR="003D4584" w:rsidRPr="00F101B5" w:rsidRDefault="00155809" w:rsidP="0057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:rsidR="003D4584" w:rsidRPr="00F101B5" w:rsidRDefault="003D4584" w:rsidP="000A0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</w:t>
            </w:r>
          </w:p>
        </w:tc>
        <w:tc>
          <w:tcPr>
            <w:tcW w:w="5542" w:type="dxa"/>
            <w:gridSpan w:val="2"/>
            <w:tcBorders>
              <w:left w:val="single" w:sz="4" w:space="0" w:color="auto"/>
            </w:tcBorders>
          </w:tcPr>
          <w:p w:rsidR="003D4584" w:rsidRPr="00F101B5" w:rsidRDefault="00C01FCB" w:rsidP="000A0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D4584" w:rsidRPr="00F101B5" w:rsidTr="000A02CF">
        <w:tc>
          <w:tcPr>
            <w:tcW w:w="3383" w:type="dxa"/>
            <w:tcBorders>
              <w:right w:val="single" w:sz="4" w:space="0" w:color="auto"/>
            </w:tcBorders>
          </w:tcPr>
          <w:p w:rsidR="003D4584" w:rsidRPr="00F101B5" w:rsidRDefault="003D4584" w:rsidP="000A0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Неполная</w:t>
            </w:r>
          </w:p>
        </w:tc>
        <w:tc>
          <w:tcPr>
            <w:tcW w:w="2920" w:type="dxa"/>
            <w:tcBorders>
              <w:left w:val="single" w:sz="4" w:space="0" w:color="auto"/>
            </w:tcBorders>
          </w:tcPr>
          <w:p w:rsidR="003D4584" w:rsidRPr="00F101B5" w:rsidRDefault="00155809" w:rsidP="0057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:rsidR="003D4584" w:rsidRPr="00F101B5" w:rsidRDefault="003D4584" w:rsidP="000A0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Съемное жилье</w:t>
            </w:r>
          </w:p>
        </w:tc>
        <w:tc>
          <w:tcPr>
            <w:tcW w:w="5542" w:type="dxa"/>
            <w:gridSpan w:val="2"/>
            <w:tcBorders>
              <w:left w:val="single" w:sz="4" w:space="0" w:color="auto"/>
            </w:tcBorders>
          </w:tcPr>
          <w:p w:rsidR="003D4584" w:rsidRPr="00F101B5" w:rsidRDefault="00F243E6" w:rsidP="000A0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584" w:rsidRPr="00F101B5" w:rsidTr="000A02CF">
        <w:tc>
          <w:tcPr>
            <w:tcW w:w="3383" w:type="dxa"/>
            <w:tcBorders>
              <w:right w:val="single" w:sz="4" w:space="0" w:color="auto"/>
            </w:tcBorders>
          </w:tcPr>
          <w:p w:rsidR="003D4584" w:rsidRPr="00F101B5" w:rsidRDefault="003D4584" w:rsidP="000A0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Опекуны </w:t>
            </w:r>
          </w:p>
        </w:tc>
        <w:tc>
          <w:tcPr>
            <w:tcW w:w="2920" w:type="dxa"/>
            <w:tcBorders>
              <w:left w:val="single" w:sz="4" w:space="0" w:color="auto"/>
            </w:tcBorders>
          </w:tcPr>
          <w:p w:rsidR="003D4584" w:rsidRPr="00F101B5" w:rsidRDefault="00713845" w:rsidP="0057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:rsidR="003D4584" w:rsidRPr="00F101B5" w:rsidRDefault="003D4584" w:rsidP="000A0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2" w:type="dxa"/>
            <w:gridSpan w:val="2"/>
            <w:tcBorders>
              <w:left w:val="single" w:sz="4" w:space="0" w:color="auto"/>
            </w:tcBorders>
          </w:tcPr>
          <w:p w:rsidR="003D4584" w:rsidRPr="00F101B5" w:rsidRDefault="003D4584" w:rsidP="000A0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84" w:rsidRPr="00F101B5" w:rsidTr="000A02CF">
        <w:tc>
          <w:tcPr>
            <w:tcW w:w="3383" w:type="dxa"/>
            <w:tcBorders>
              <w:right w:val="single" w:sz="4" w:space="0" w:color="auto"/>
            </w:tcBorders>
          </w:tcPr>
          <w:p w:rsidR="003D4584" w:rsidRPr="00F101B5" w:rsidRDefault="003D4584" w:rsidP="000A0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Матери одиночки </w:t>
            </w:r>
          </w:p>
        </w:tc>
        <w:tc>
          <w:tcPr>
            <w:tcW w:w="2920" w:type="dxa"/>
            <w:tcBorders>
              <w:left w:val="single" w:sz="4" w:space="0" w:color="auto"/>
            </w:tcBorders>
          </w:tcPr>
          <w:p w:rsidR="003D4584" w:rsidRPr="00F101B5" w:rsidRDefault="00276FCF" w:rsidP="0057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:rsidR="003D4584" w:rsidRPr="00F101B5" w:rsidRDefault="003D4584" w:rsidP="000A0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2" w:type="dxa"/>
            <w:gridSpan w:val="2"/>
            <w:tcBorders>
              <w:left w:val="single" w:sz="4" w:space="0" w:color="auto"/>
            </w:tcBorders>
          </w:tcPr>
          <w:p w:rsidR="003D4584" w:rsidRPr="00F101B5" w:rsidRDefault="003D4584" w:rsidP="000A0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84" w:rsidRPr="00F101B5" w:rsidTr="000A0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70"/>
        </w:trPr>
        <w:tc>
          <w:tcPr>
            <w:tcW w:w="3383" w:type="dxa"/>
          </w:tcPr>
          <w:p w:rsidR="003D4584" w:rsidRPr="00F101B5" w:rsidRDefault="003D4584" w:rsidP="000A02CF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Семья с 1 ребенком</w:t>
            </w:r>
          </w:p>
        </w:tc>
        <w:tc>
          <w:tcPr>
            <w:tcW w:w="2920" w:type="dxa"/>
          </w:tcPr>
          <w:p w:rsidR="003D4584" w:rsidRPr="00F101B5" w:rsidRDefault="00276FCF" w:rsidP="0057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80" w:type="dxa"/>
            <w:gridSpan w:val="2"/>
          </w:tcPr>
          <w:p w:rsidR="003D4584" w:rsidRPr="00F101B5" w:rsidRDefault="003D4584" w:rsidP="000A02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584" w:rsidRPr="00F101B5" w:rsidRDefault="003D4584" w:rsidP="000A0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3D4584" w:rsidRPr="00F101B5" w:rsidRDefault="003D4584" w:rsidP="000A02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584" w:rsidRPr="00F101B5" w:rsidRDefault="003D4584" w:rsidP="000A0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84" w:rsidRPr="00F101B5" w:rsidTr="000A0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0"/>
        </w:trPr>
        <w:tc>
          <w:tcPr>
            <w:tcW w:w="3383" w:type="dxa"/>
          </w:tcPr>
          <w:p w:rsidR="003D4584" w:rsidRPr="00F101B5" w:rsidRDefault="003D4584" w:rsidP="000A0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Семья с 2 детьми</w:t>
            </w:r>
          </w:p>
        </w:tc>
        <w:tc>
          <w:tcPr>
            <w:tcW w:w="2920" w:type="dxa"/>
          </w:tcPr>
          <w:p w:rsidR="003D4584" w:rsidRPr="00F101B5" w:rsidRDefault="00276FCF" w:rsidP="0057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80" w:type="dxa"/>
            <w:gridSpan w:val="2"/>
          </w:tcPr>
          <w:p w:rsidR="003D4584" w:rsidRPr="00F101B5" w:rsidRDefault="003D4584" w:rsidP="000A02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584" w:rsidRPr="00F101B5" w:rsidRDefault="003D4584" w:rsidP="000A0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3D4584" w:rsidRPr="00F101B5" w:rsidRDefault="003D4584" w:rsidP="000A02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584" w:rsidRPr="00F101B5" w:rsidRDefault="003D4584" w:rsidP="000A0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84" w:rsidRPr="00F101B5" w:rsidTr="000A0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3383" w:type="dxa"/>
          </w:tcPr>
          <w:p w:rsidR="003D4584" w:rsidRPr="00F101B5" w:rsidRDefault="003D4584" w:rsidP="000A02C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F101B5">
              <w:rPr>
                <w:rFonts w:ascii="Times New Roman" w:hAnsi="Times New Roman" w:cs="Times New Roman"/>
                <w:bCs/>
                <w:sz w:val="24"/>
                <w:szCs w:val="24"/>
              </w:rPr>
              <w:t>ногодетные</w:t>
            </w:r>
          </w:p>
        </w:tc>
        <w:tc>
          <w:tcPr>
            <w:tcW w:w="2920" w:type="dxa"/>
          </w:tcPr>
          <w:p w:rsidR="003D4584" w:rsidRPr="00F101B5" w:rsidRDefault="00276FCF" w:rsidP="0057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0" w:type="dxa"/>
            <w:gridSpan w:val="2"/>
          </w:tcPr>
          <w:p w:rsidR="003D4584" w:rsidRPr="00F101B5" w:rsidRDefault="003D4584" w:rsidP="000A0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3D4584" w:rsidRPr="00F101B5" w:rsidRDefault="003D4584" w:rsidP="000A0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4584" w:rsidRDefault="003D4584" w:rsidP="003D45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4584" w:rsidRPr="00BE5D41" w:rsidRDefault="003D4584" w:rsidP="003D4584">
      <w:pPr>
        <w:rPr>
          <w:rFonts w:ascii="Times New Roman" w:hAnsi="Times New Roman" w:cs="Times New Roman"/>
          <w:b/>
          <w:sz w:val="28"/>
          <w:szCs w:val="28"/>
        </w:rPr>
      </w:pPr>
      <w:r w:rsidRPr="00BE5D41">
        <w:rPr>
          <w:rFonts w:ascii="Times New Roman" w:hAnsi="Times New Roman" w:cs="Times New Roman"/>
          <w:b/>
          <w:sz w:val="28"/>
          <w:szCs w:val="28"/>
        </w:rPr>
        <w:t xml:space="preserve">Организация взаимодействия с родителями и сотрудниками  образовательной организации. </w:t>
      </w:r>
    </w:p>
    <w:p w:rsidR="00BB1C5C" w:rsidRPr="001E76D9" w:rsidRDefault="00AD3F7E" w:rsidP="001E76D9">
      <w:pPr>
        <w:jc w:val="both"/>
        <w:rPr>
          <w:rFonts w:ascii="Times New Roman" w:hAnsi="Times New Roman" w:cs="Times New Roman"/>
          <w:sz w:val="28"/>
          <w:szCs w:val="28"/>
        </w:rPr>
      </w:pPr>
      <w:r w:rsidRPr="00310DF5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>работы с родителями в течение года</w:t>
      </w:r>
      <w:r w:rsidRPr="00310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в соответствии с планом работы с родителями, где отражены позиции приобщения родителей к образовательному процессу. В том числе: участие в подготовке и проведении праздников, участие в реализации детско-взрослых образовательных (исследовательских или творческих) проектов, участие в оформлении развивающей предметно-пространственной среды (по желанию).</w:t>
      </w:r>
    </w:p>
    <w:p w:rsidR="000A02CF" w:rsidRPr="00410FB4" w:rsidRDefault="000502A4" w:rsidP="00410F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с родителями на 2019-2020</w:t>
      </w:r>
      <w:r w:rsidR="0041374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A02CF" w:rsidRPr="00410FB4" w:rsidRDefault="000A02CF" w:rsidP="000A02C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0F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нтябрь </w:t>
      </w:r>
    </w:p>
    <w:tbl>
      <w:tblPr>
        <w:tblStyle w:val="1"/>
        <w:tblW w:w="14929" w:type="dxa"/>
        <w:tblLook w:val="04A0"/>
      </w:tblPr>
      <w:tblGrid>
        <w:gridCol w:w="1050"/>
        <w:gridCol w:w="2741"/>
        <w:gridCol w:w="3263"/>
        <w:gridCol w:w="2987"/>
        <w:gridCol w:w="2424"/>
        <w:gridCol w:w="2464"/>
      </w:tblGrid>
      <w:tr w:rsidR="000A02CF" w:rsidRPr="00410FB4" w:rsidTr="000A02CF">
        <w:trPr>
          <w:trHeight w:val="542"/>
        </w:trPr>
        <w:tc>
          <w:tcPr>
            <w:tcW w:w="105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деля </w:t>
            </w:r>
          </w:p>
        </w:tc>
        <w:tc>
          <w:tcPr>
            <w:tcW w:w="2741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а работы</w:t>
            </w:r>
          </w:p>
        </w:tc>
        <w:tc>
          <w:tcPr>
            <w:tcW w:w="3263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глядная информация</w:t>
            </w:r>
          </w:p>
        </w:tc>
        <w:tc>
          <w:tcPr>
            <w:tcW w:w="298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видуальная работа</w:t>
            </w:r>
          </w:p>
        </w:tc>
        <w:tc>
          <w:tcPr>
            <w:tcW w:w="2424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Цель </w:t>
            </w:r>
          </w:p>
        </w:tc>
        <w:tc>
          <w:tcPr>
            <w:tcW w:w="2464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ветственные </w:t>
            </w:r>
          </w:p>
        </w:tc>
      </w:tr>
      <w:tr w:rsidR="000A02CF" w:rsidRPr="00410FB4" w:rsidTr="001E76D9">
        <w:trPr>
          <w:trHeight w:val="840"/>
        </w:trPr>
        <w:tc>
          <w:tcPr>
            <w:tcW w:w="105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741" w:type="dxa"/>
          </w:tcPr>
          <w:p w:rsidR="00A31F2A" w:rsidRDefault="00A31F2A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дительское собрание</w:t>
            </w:r>
          </w:p>
          <w:p w:rsidR="00035C17" w:rsidRDefault="002A32AB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о учебного года</w:t>
            </w:r>
          </w:p>
          <w:p w:rsidR="000A02CF" w:rsidRPr="00410FB4" w:rsidRDefault="00A31F2A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Познавательное развитие детей старшего дошкольного возраста</w:t>
            </w:r>
            <w:r w:rsidR="00035C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3" w:type="dxa"/>
          </w:tcPr>
          <w:p w:rsidR="00C75DFD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Уголок для родителей» - </w:t>
            </w:r>
          </w:p>
          <w:p w:rsidR="00C75DFD" w:rsidRDefault="00C75DFD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A02CF" w:rsidRPr="00410FB4" w:rsidRDefault="00C75DFD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рика «Давайте познакомимся»</w:t>
            </w:r>
            <w:r w:rsidR="000A02CF"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режим дня, сетка занятий, меню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права и обязанности родителей, ФГОС для родителей, </w:t>
            </w:r>
            <w:r w:rsidR="001E76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. № 44, </w:t>
            </w:r>
            <w:r w:rsidR="001E76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явления</w:t>
            </w:r>
            <w:proofErr w:type="gramEnd"/>
          </w:p>
          <w:p w:rsidR="000A02CF" w:rsidRPr="00410FB4" w:rsidRDefault="000A02CF" w:rsidP="0068394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8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жедневные беседы с родителями о непрерывном посещении логопедической груп</w:t>
            </w:r>
            <w:r w:rsid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</w:t>
            </w:r>
            <w:r w:rsid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24" w:type="dxa"/>
          </w:tcPr>
          <w:p w:rsidR="000A02CF" w:rsidRPr="00410FB4" w:rsidRDefault="00A31F2A" w:rsidP="002A32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тивировать родителей к помощи в развитии познавательного интереса детей</w:t>
            </w:r>
          </w:p>
        </w:tc>
        <w:tc>
          <w:tcPr>
            <w:tcW w:w="2464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тели, логопед, психолог</w:t>
            </w:r>
          </w:p>
        </w:tc>
      </w:tr>
      <w:tr w:rsidR="000A02CF" w:rsidRPr="00410FB4" w:rsidTr="000A02CF">
        <w:trPr>
          <w:trHeight w:val="2242"/>
        </w:trPr>
        <w:tc>
          <w:tcPr>
            <w:tcW w:w="105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41" w:type="dxa"/>
          </w:tcPr>
          <w:p w:rsidR="000A02CF" w:rsidRPr="00410FB4" w:rsidRDefault="00A31F2A" w:rsidP="002A32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ртивное мероприятие «Мама, пап, я – спортивная семья»</w:t>
            </w:r>
            <w:r w:rsidR="000A02CF"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3263" w:type="dxa"/>
          </w:tcPr>
          <w:p w:rsidR="00DC35A4" w:rsidRPr="00410FB4" w:rsidRDefault="00A31F2A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сультация «Спо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т в к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гу семьи»</w:t>
            </w:r>
          </w:p>
        </w:tc>
        <w:tc>
          <w:tcPr>
            <w:tcW w:w="2987" w:type="dxa"/>
          </w:tcPr>
          <w:p w:rsidR="000A02CF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местное нахождение способов и методов психолого-педагогической помощи ребёнку.</w:t>
            </w:r>
          </w:p>
          <w:p w:rsidR="00F93865" w:rsidRPr="00410FB4" w:rsidRDefault="00F93865" w:rsidP="00A31F2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жедневные беседы с родите</w:t>
            </w:r>
            <w:r w:rsidR="00A31F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ями о физическом развитии дошкольников 6-7 лет</w:t>
            </w:r>
          </w:p>
        </w:tc>
        <w:tc>
          <w:tcPr>
            <w:tcW w:w="2424" w:type="dxa"/>
          </w:tcPr>
          <w:p w:rsidR="000A02CF" w:rsidRPr="00410FB4" w:rsidRDefault="000A02CF" w:rsidP="00F43FB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A31F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точнять знания родителей </w:t>
            </w:r>
            <w:r w:rsidR="00F43F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 особенностях 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F43F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специфике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F43F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ого развития дошкольников с ограниченными возможностями здоровья</w:t>
            </w:r>
            <w:r w:rsidR="00257C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64" w:type="dxa"/>
          </w:tcPr>
          <w:p w:rsidR="000A02CF" w:rsidRPr="00410FB4" w:rsidRDefault="00F43FBC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тели,  инструктор по физической культуре</w:t>
            </w:r>
          </w:p>
        </w:tc>
      </w:tr>
      <w:tr w:rsidR="000A02CF" w:rsidRPr="00410FB4" w:rsidTr="001F34E0">
        <w:trPr>
          <w:trHeight w:val="556"/>
        </w:trPr>
        <w:tc>
          <w:tcPr>
            <w:tcW w:w="105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41" w:type="dxa"/>
          </w:tcPr>
          <w:p w:rsidR="001E76D9" w:rsidRDefault="00B35570" w:rsidP="00B3557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чинения на тему </w:t>
            </w:r>
          </w:p>
          <w:p w:rsidR="000A02CF" w:rsidRPr="00410FB4" w:rsidRDefault="00B35570" w:rsidP="00B3557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 Говори правильно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!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3" w:type="dxa"/>
          </w:tcPr>
          <w:p w:rsidR="000A02CF" w:rsidRPr="00410FB4" w:rsidRDefault="000A02CF" w:rsidP="001F6D5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сультация для родителей «</w:t>
            </w:r>
            <w:r w:rsidR="001F6D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ультура речи в кругу семьи»</w:t>
            </w:r>
          </w:p>
        </w:tc>
        <w:tc>
          <w:tcPr>
            <w:tcW w:w="2987" w:type="dxa"/>
          </w:tcPr>
          <w:p w:rsidR="000A02CF" w:rsidRPr="00410FB4" w:rsidRDefault="006F64AE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щать внимание на речевые обороты,  употребляемые в повседневной жизни</w:t>
            </w:r>
          </w:p>
        </w:tc>
        <w:tc>
          <w:tcPr>
            <w:tcW w:w="2424" w:type="dxa"/>
          </w:tcPr>
          <w:p w:rsidR="000A02CF" w:rsidRPr="00410FB4" w:rsidRDefault="000A02CF" w:rsidP="00F43FB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становление доверительных отношений между семьёй и сотрудниками ДОУ, </w:t>
            </w:r>
            <w:r w:rsidR="00F43F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должать создавать полноценные условия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ля </w:t>
            </w:r>
            <w:r w:rsidR="00F43F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я речевого аппарата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етей.</w:t>
            </w:r>
          </w:p>
        </w:tc>
        <w:tc>
          <w:tcPr>
            <w:tcW w:w="2464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тели</w:t>
            </w:r>
            <w:r w:rsidR="001E76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логопед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02CF" w:rsidRPr="00410FB4" w:rsidTr="000A02CF">
        <w:trPr>
          <w:trHeight w:val="255"/>
        </w:trPr>
        <w:tc>
          <w:tcPr>
            <w:tcW w:w="105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41" w:type="dxa"/>
          </w:tcPr>
          <w:p w:rsidR="000A02CF" w:rsidRPr="00410FB4" w:rsidRDefault="00821120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астер – класс </w:t>
            </w:r>
            <w:r w:rsidR="000A02CF"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Дары осени»</w:t>
            </w:r>
          </w:p>
        </w:tc>
        <w:tc>
          <w:tcPr>
            <w:tcW w:w="3263" w:type="dxa"/>
          </w:tcPr>
          <w:p w:rsidR="000A02CF" w:rsidRPr="00410FB4" w:rsidRDefault="00F43FBC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Ширма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п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едвижка для родителей «Веселые овощи и поделки из них»</w:t>
            </w:r>
          </w:p>
        </w:tc>
        <w:tc>
          <w:tcPr>
            <w:tcW w:w="2987" w:type="dxa"/>
          </w:tcPr>
          <w:p w:rsidR="000A02CF" w:rsidRPr="00410FB4" w:rsidRDefault="000A02CF" w:rsidP="001F34E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едложить родителям </w:t>
            </w:r>
            <w:r w:rsidR="001F34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ть макеты совмест</w:t>
            </w:r>
            <w:r w:rsidR="00F43F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 с детьми на  тему « Веселые овощи</w:t>
            </w:r>
            <w:r w:rsidR="001F34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24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</w:t>
            </w:r>
            <w:r w:rsid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ровать обратную связь между ДОУ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семьёй</w:t>
            </w:r>
          </w:p>
        </w:tc>
        <w:tc>
          <w:tcPr>
            <w:tcW w:w="2464" w:type="dxa"/>
          </w:tcPr>
          <w:p w:rsidR="000A02CF" w:rsidRPr="00410FB4" w:rsidRDefault="001E76D9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="000A02CF"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питатели</w:t>
            </w:r>
          </w:p>
        </w:tc>
      </w:tr>
    </w:tbl>
    <w:p w:rsidR="000A02CF" w:rsidRPr="00410FB4" w:rsidRDefault="000A02CF" w:rsidP="000A02C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0FB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Октябрь </w:t>
      </w:r>
    </w:p>
    <w:tbl>
      <w:tblPr>
        <w:tblStyle w:val="1"/>
        <w:tblW w:w="0" w:type="auto"/>
        <w:tblLook w:val="04A0"/>
      </w:tblPr>
      <w:tblGrid>
        <w:gridCol w:w="1101"/>
        <w:gridCol w:w="2693"/>
        <w:gridCol w:w="3260"/>
        <w:gridCol w:w="2977"/>
        <w:gridCol w:w="2410"/>
        <w:gridCol w:w="2345"/>
      </w:tblGrid>
      <w:tr w:rsidR="004F6079" w:rsidRPr="00410FB4" w:rsidTr="000A02CF">
        <w:tc>
          <w:tcPr>
            <w:tcW w:w="1101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</w:tcPr>
          <w:p w:rsidR="000A02CF" w:rsidRPr="00410FB4" w:rsidRDefault="004F6079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дительское собрание «Подготовка дошкольников к обучению в школе»</w:t>
            </w:r>
          </w:p>
        </w:tc>
        <w:tc>
          <w:tcPr>
            <w:tcW w:w="326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агностическая игра «Моя семья» (автор - Т.И. Пухова, модификация В.И. </w:t>
            </w:r>
            <w:proofErr w:type="gramEnd"/>
          </w:p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удяковой),  «День рождения»</w:t>
            </w:r>
            <w:r w:rsidR="004F60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. Панфиловой</w:t>
            </w:r>
            <w:proofErr w:type="gramEnd"/>
          </w:p>
        </w:tc>
        <w:tc>
          <w:tcPr>
            <w:tcW w:w="297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видуальные беседы с родителям</w:t>
            </w:r>
            <w:r w:rsidR="004F60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на тему «Поступление ребенка в образовательное учреждение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зучение особенностей взаимоотношения </w:t>
            </w:r>
          </w:p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школьника с близкими людьми.</w:t>
            </w:r>
          </w:p>
        </w:tc>
        <w:tc>
          <w:tcPr>
            <w:tcW w:w="2345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тели, психолог</w:t>
            </w:r>
          </w:p>
        </w:tc>
      </w:tr>
      <w:tr w:rsidR="004F6079" w:rsidRPr="00410FB4" w:rsidTr="000A02CF">
        <w:tc>
          <w:tcPr>
            <w:tcW w:w="1101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</w:tcPr>
          <w:p w:rsidR="00F43FBC" w:rsidRDefault="00F43FBC" w:rsidP="0082112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стер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к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сс</w:t>
            </w:r>
          </w:p>
          <w:p w:rsidR="000A02CF" w:rsidRPr="00410FB4" w:rsidRDefault="00F43FBC" w:rsidP="0082112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Поиграй со мной, мама»</w:t>
            </w:r>
          </w:p>
        </w:tc>
        <w:tc>
          <w:tcPr>
            <w:tcW w:w="3260" w:type="dxa"/>
          </w:tcPr>
          <w:p w:rsidR="000A02CF" w:rsidRPr="00410FB4" w:rsidRDefault="00F43FBC" w:rsidP="0082112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отека для родителей «Играем дома»</w:t>
            </w:r>
          </w:p>
        </w:tc>
        <w:tc>
          <w:tcPr>
            <w:tcW w:w="2977" w:type="dxa"/>
          </w:tcPr>
          <w:p w:rsidR="000A02CF" w:rsidRPr="00410FB4" w:rsidRDefault="00F43FBC" w:rsidP="0082112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сюжета игры для использования ее в детском саду</w:t>
            </w:r>
          </w:p>
        </w:tc>
        <w:tc>
          <w:tcPr>
            <w:tcW w:w="2410" w:type="dxa"/>
          </w:tcPr>
          <w:p w:rsidR="000A02CF" w:rsidRPr="00410FB4" w:rsidRDefault="00F43FBC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социально-коммуникативных отношений в семье и ДОУ</w:t>
            </w:r>
            <w:r w:rsidR="000A02CF"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45" w:type="dxa"/>
          </w:tcPr>
          <w:p w:rsidR="000A02CF" w:rsidRDefault="001E76D9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="000A02CF"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питатели</w:t>
            </w:r>
            <w:r w:rsidR="00F43F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="004F60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ководитель,</w:t>
            </w:r>
          </w:p>
          <w:p w:rsidR="001E76D9" w:rsidRPr="00410FB4" w:rsidRDefault="001E76D9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F6079" w:rsidRPr="00410FB4" w:rsidTr="000A02CF">
        <w:tc>
          <w:tcPr>
            <w:tcW w:w="1101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</w:tcPr>
          <w:p w:rsidR="000A02CF" w:rsidRPr="00410FB4" w:rsidRDefault="000A02CF" w:rsidP="0082112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вместная прогулка </w:t>
            </w:r>
            <w:r w:rsidR="008211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r w:rsidR="00C05A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ес </w:t>
            </w:r>
            <w:r w:rsidR="008211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="008211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8211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бузник</w:t>
            </w:r>
            <w:proofErr w:type="spellEnd"/>
            <w:r w:rsidR="008211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онный лист «Безопасность на природе»</w:t>
            </w:r>
          </w:p>
        </w:tc>
        <w:tc>
          <w:tcPr>
            <w:tcW w:w="2977" w:type="dxa"/>
          </w:tcPr>
          <w:p w:rsidR="000A02CF" w:rsidRPr="00410FB4" w:rsidRDefault="000A02CF" w:rsidP="00C05A1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одители с детьми </w:t>
            </w:r>
            <w:r w:rsidR="00C05A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товят конкурс для совместной прогулки</w:t>
            </w:r>
          </w:p>
        </w:tc>
        <w:tc>
          <w:tcPr>
            <w:tcW w:w="2410" w:type="dxa"/>
          </w:tcPr>
          <w:p w:rsidR="000A02CF" w:rsidRPr="00410FB4" w:rsidRDefault="002E2AB2" w:rsidP="00C05A1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лотить детско-родительский коллектив</w:t>
            </w:r>
          </w:p>
        </w:tc>
        <w:tc>
          <w:tcPr>
            <w:tcW w:w="2345" w:type="dxa"/>
          </w:tcPr>
          <w:p w:rsidR="000A02CF" w:rsidRPr="00410FB4" w:rsidRDefault="001E76D9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="000A02CF"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питатели</w:t>
            </w:r>
          </w:p>
        </w:tc>
      </w:tr>
      <w:tr w:rsidR="004F6079" w:rsidRPr="00410FB4" w:rsidTr="000A02CF">
        <w:tc>
          <w:tcPr>
            <w:tcW w:w="1101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ция «Покормите птиц»</w:t>
            </w:r>
          </w:p>
        </w:tc>
        <w:tc>
          <w:tcPr>
            <w:tcW w:w="3260" w:type="dxa"/>
          </w:tcPr>
          <w:p w:rsidR="000A02CF" w:rsidRPr="00410FB4" w:rsidRDefault="00C05A1E" w:rsidP="00C05A1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стер – класс «Кормушка</w:t>
            </w:r>
            <w:r w:rsidR="000A02CF"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97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а «Я назову</w:t>
            </w:r>
            <w:r w:rsidR="001963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ы продолжи» (о перелетных птицах)</w:t>
            </w:r>
          </w:p>
        </w:tc>
        <w:tc>
          <w:tcPr>
            <w:tcW w:w="2410" w:type="dxa"/>
          </w:tcPr>
          <w:p w:rsidR="000A02CF" w:rsidRPr="00410FB4" w:rsidRDefault="00DE7FD3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ывать бережное отношение к природе</w:t>
            </w:r>
          </w:p>
        </w:tc>
        <w:tc>
          <w:tcPr>
            <w:tcW w:w="2345" w:type="dxa"/>
          </w:tcPr>
          <w:p w:rsidR="000A02CF" w:rsidRPr="00410FB4" w:rsidRDefault="001E76D9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="000A02CF"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питатели</w:t>
            </w:r>
          </w:p>
        </w:tc>
      </w:tr>
    </w:tbl>
    <w:p w:rsidR="000A02CF" w:rsidRPr="00410FB4" w:rsidRDefault="000A02CF" w:rsidP="000A02C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0FB4">
        <w:rPr>
          <w:rFonts w:ascii="Times New Roman" w:eastAsia="Calibri" w:hAnsi="Times New Roman" w:cs="Times New Roman"/>
          <w:sz w:val="24"/>
          <w:szCs w:val="24"/>
          <w:lang w:eastAsia="en-US"/>
        </w:rPr>
        <w:t>Ноябрь</w:t>
      </w:r>
    </w:p>
    <w:tbl>
      <w:tblPr>
        <w:tblStyle w:val="1"/>
        <w:tblW w:w="0" w:type="auto"/>
        <w:tblLook w:val="04A0"/>
      </w:tblPr>
      <w:tblGrid>
        <w:gridCol w:w="1101"/>
        <w:gridCol w:w="2693"/>
        <w:gridCol w:w="3260"/>
        <w:gridCol w:w="2977"/>
        <w:gridCol w:w="2410"/>
        <w:gridCol w:w="2345"/>
      </w:tblGrid>
      <w:tr w:rsidR="000A02CF" w:rsidRPr="00410FB4" w:rsidTr="000A02CF">
        <w:tc>
          <w:tcPr>
            <w:tcW w:w="1101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</w:tcPr>
          <w:p w:rsidR="001E76D9" w:rsidRDefault="00544C77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одительский клуб </w:t>
            </w:r>
          </w:p>
          <w:p w:rsidR="000A02CF" w:rsidRPr="00410FB4" w:rsidRDefault="00544C77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 Моя семья</w:t>
            </w:r>
            <w:r w:rsidR="000A02CF"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</w:tcPr>
          <w:p w:rsidR="001E76D9" w:rsidRPr="00410FB4" w:rsidRDefault="001E76D9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чтовый ящик «Посоветуйте нам»</w:t>
            </w:r>
          </w:p>
        </w:tc>
        <w:tc>
          <w:tcPr>
            <w:tcW w:w="2977" w:type="dxa"/>
          </w:tcPr>
          <w:p w:rsidR="000A02CF" w:rsidRPr="00410FB4" w:rsidRDefault="00F43FBC" w:rsidP="005571C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ложить родителям</w:t>
            </w:r>
            <w:r w:rsidR="00544C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елиться с ДОУ способами организации детей для мероприятий разного уровня</w:t>
            </w:r>
          </w:p>
        </w:tc>
        <w:tc>
          <w:tcPr>
            <w:tcW w:w="2410" w:type="dxa"/>
          </w:tcPr>
          <w:p w:rsidR="000A02CF" w:rsidRPr="00410FB4" w:rsidRDefault="008F2D00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="0055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ддерживать </w:t>
            </w:r>
            <w:r w:rsidR="000A02CF"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товность родителей к обмену </w:t>
            </w:r>
          </w:p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ытом по вопросам социально-личностного развития детей</w:t>
            </w:r>
          </w:p>
        </w:tc>
        <w:tc>
          <w:tcPr>
            <w:tcW w:w="2345" w:type="dxa"/>
          </w:tcPr>
          <w:p w:rsidR="000A02CF" w:rsidRPr="00410FB4" w:rsidRDefault="001E76D9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="000A02CF"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питатели</w:t>
            </w:r>
          </w:p>
        </w:tc>
      </w:tr>
      <w:tr w:rsidR="000A02CF" w:rsidRPr="00410FB4" w:rsidTr="000A02CF">
        <w:tc>
          <w:tcPr>
            <w:tcW w:w="1101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</w:tcPr>
          <w:p w:rsidR="000A02CF" w:rsidRPr="00410FB4" w:rsidRDefault="00F43FBC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 «</w:t>
            </w:r>
            <w:r w:rsidR="005B31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ы играем всей семьей</w:t>
            </w:r>
            <w:r w:rsidR="000A02CF"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сультация «</w:t>
            </w:r>
            <w:r w:rsidR="005B31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к распределить роли для игры с учетом желания каждого домочадца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977" w:type="dxa"/>
          </w:tcPr>
          <w:p w:rsidR="000A02CF" w:rsidRPr="00410FB4" w:rsidRDefault="000A02CF" w:rsidP="008F2D0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влечь родителей к </w:t>
            </w:r>
            <w:r w:rsidR="008F2D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местной работе по проекту</w:t>
            </w:r>
          </w:p>
        </w:tc>
        <w:tc>
          <w:tcPr>
            <w:tcW w:w="241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мочь родителям решать проблемы одиночества детей</w:t>
            </w:r>
          </w:p>
        </w:tc>
        <w:tc>
          <w:tcPr>
            <w:tcW w:w="2345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тели, психолог</w:t>
            </w:r>
          </w:p>
        </w:tc>
      </w:tr>
      <w:tr w:rsidR="000A02CF" w:rsidRPr="00410FB4" w:rsidTr="000A02CF">
        <w:tc>
          <w:tcPr>
            <w:tcW w:w="1101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</w:tcPr>
          <w:p w:rsidR="000A02CF" w:rsidRPr="00410FB4" w:rsidRDefault="00E74A08" w:rsidP="00512F1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епитие «Мамиными руками»</w:t>
            </w:r>
          </w:p>
        </w:tc>
        <w:tc>
          <w:tcPr>
            <w:tcW w:w="3260" w:type="dxa"/>
          </w:tcPr>
          <w:p w:rsidR="000A02CF" w:rsidRPr="00410FB4" w:rsidRDefault="005B31B3" w:rsidP="00E74A0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зация выставки-ярмарки </w:t>
            </w:r>
            <w:r w:rsidR="000A02CF"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</w:t>
            </w:r>
            <w:r w:rsidR="00E74A0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я мама готовит</w:t>
            </w:r>
            <w:r w:rsidR="000A02CF"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977" w:type="dxa"/>
          </w:tcPr>
          <w:p w:rsidR="000A02CF" w:rsidRPr="00410FB4" w:rsidRDefault="005D3EFB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</w:t>
            </w:r>
            <w:r w:rsidR="005B31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ить родителей участвовать в выставке-ярмарке «Моя мама готови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2410" w:type="dxa"/>
          </w:tcPr>
          <w:p w:rsidR="000A02CF" w:rsidRPr="00410FB4" w:rsidRDefault="005D3EFB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иентировать родителей в области кулинарии и поварского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искусства и приобщения к нему детей</w:t>
            </w:r>
          </w:p>
        </w:tc>
        <w:tc>
          <w:tcPr>
            <w:tcW w:w="2345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оспитатели, логопед</w:t>
            </w:r>
          </w:p>
        </w:tc>
      </w:tr>
      <w:tr w:rsidR="000A02CF" w:rsidRPr="00410FB4" w:rsidTr="000A02CF">
        <w:tc>
          <w:tcPr>
            <w:tcW w:w="1101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693" w:type="dxa"/>
          </w:tcPr>
          <w:p w:rsidR="000A02CF" w:rsidRPr="00410FB4" w:rsidRDefault="001E76D9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 – музей «О</w:t>
            </w:r>
            <w:r w:rsidR="000A02CF"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нние одежда, обувь, головные уборы»</w:t>
            </w:r>
          </w:p>
        </w:tc>
        <w:tc>
          <w:tcPr>
            <w:tcW w:w="326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онный лист «Как одевать ребенка в садик?»</w:t>
            </w:r>
          </w:p>
        </w:tc>
        <w:tc>
          <w:tcPr>
            <w:tcW w:w="2977" w:type="dxa"/>
          </w:tcPr>
          <w:p w:rsidR="000A02CF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иентировать родителей на правильность произношения слов, обозначающих те или иные предметы одежды, обуви, головных уборов</w:t>
            </w:r>
            <w:r w:rsidR="005B31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5B31B3" w:rsidRPr="00410FB4" w:rsidRDefault="005B31B3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иентировать на самостоятельное </w:t>
            </w:r>
          </w:p>
        </w:tc>
        <w:tc>
          <w:tcPr>
            <w:tcW w:w="241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ть в понимании родителей, ч</w:t>
            </w:r>
            <w:r w:rsid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оту произношения каждого слова для ребенка, объяснять понятия, просить ребенка повторить</w:t>
            </w:r>
          </w:p>
        </w:tc>
        <w:tc>
          <w:tcPr>
            <w:tcW w:w="2345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тели, логопед</w:t>
            </w:r>
          </w:p>
        </w:tc>
      </w:tr>
    </w:tbl>
    <w:p w:rsidR="000A02CF" w:rsidRPr="00410FB4" w:rsidRDefault="000A02CF" w:rsidP="000A02C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0FB4">
        <w:rPr>
          <w:rFonts w:ascii="Times New Roman" w:eastAsia="Calibri" w:hAnsi="Times New Roman" w:cs="Times New Roman"/>
          <w:sz w:val="24"/>
          <w:szCs w:val="24"/>
          <w:lang w:eastAsia="en-US"/>
        </w:rPr>
        <w:t>Декабрь</w:t>
      </w:r>
    </w:p>
    <w:tbl>
      <w:tblPr>
        <w:tblStyle w:val="1"/>
        <w:tblW w:w="0" w:type="auto"/>
        <w:tblLook w:val="04A0"/>
      </w:tblPr>
      <w:tblGrid>
        <w:gridCol w:w="1101"/>
        <w:gridCol w:w="2693"/>
        <w:gridCol w:w="3260"/>
        <w:gridCol w:w="2977"/>
        <w:gridCol w:w="2410"/>
        <w:gridCol w:w="2345"/>
      </w:tblGrid>
      <w:tr w:rsidR="000A02CF" w:rsidRPr="00410FB4" w:rsidTr="000A02CF">
        <w:tc>
          <w:tcPr>
            <w:tcW w:w="1101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</w:tcPr>
          <w:p w:rsidR="000A02CF" w:rsidRPr="00410FB4" w:rsidRDefault="00410FB4" w:rsidP="0068674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ейный клуб «</w:t>
            </w:r>
            <w:r w:rsidR="009123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 </w:t>
            </w:r>
            <w:r w:rsidR="006867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име готовы!»</w:t>
            </w:r>
          </w:p>
        </w:tc>
        <w:tc>
          <w:tcPr>
            <w:tcW w:w="3260" w:type="dxa"/>
          </w:tcPr>
          <w:p w:rsidR="000A02CF" w:rsidRPr="00410FB4" w:rsidRDefault="000A02CF" w:rsidP="00D964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сультации «Зима пришла»</w:t>
            </w:r>
            <w:proofErr w:type="gramStart"/>
            <w:r w:rsidR="00D964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="00D964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Безопасное поведение на улице в зимний период времени»</w:t>
            </w:r>
          </w:p>
        </w:tc>
        <w:tc>
          <w:tcPr>
            <w:tcW w:w="297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жедневные беседы с родителями о том, что проходили в группе.</w:t>
            </w:r>
          </w:p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дактические игры «Расскажи о зимующих птицах», «Почему некоторые животные ложатся в спячку», «Какие изменения происходят зимой в природе»</w:t>
            </w:r>
          </w:p>
        </w:tc>
        <w:tc>
          <w:tcPr>
            <w:tcW w:w="2410" w:type="dxa"/>
          </w:tcPr>
          <w:p w:rsidR="000A02CF" w:rsidRPr="00410FB4" w:rsidRDefault="00A75665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нформировать родителей об изменениях в зимний период </w:t>
            </w:r>
          </w:p>
        </w:tc>
        <w:tc>
          <w:tcPr>
            <w:tcW w:w="2345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ли</w:t>
            </w:r>
            <w:proofErr w:type="gramStart"/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A756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proofErr w:type="gramEnd"/>
            <w:r w:rsidR="00A756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огопед</w:t>
            </w:r>
          </w:p>
        </w:tc>
      </w:tr>
      <w:tr w:rsidR="000A02CF" w:rsidRPr="00410FB4" w:rsidTr="000A02CF">
        <w:tc>
          <w:tcPr>
            <w:tcW w:w="1101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ктикум «Игрушечка - </w:t>
            </w:r>
            <w:proofErr w:type="spellStart"/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рарушечка</w:t>
            </w:r>
            <w:proofErr w:type="spellEnd"/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хемы изготовления игрушек</w:t>
            </w:r>
          </w:p>
        </w:tc>
        <w:tc>
          <w:tcPr>
            <w:tcW w:w="297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м индивидуальные стихи, песни</w:t>
            </w:r>
          </w:p>
        </w:tc>
        <w:tc>
          <w:tcPr>
            <w:tcW w:w="241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зготовление игрушек на елку </w:t>
            </w:r>
          </w:p>
        </w:tc>
        <w:tc>
          <w:tcPr>
            <w:tcW w:w="2345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0A02CF" w:rsidRPr="00410FB4" w:rsidTr="000A02CF">
        <w:tc>
          <w:tcPr>
            <w:tcW w:w="1101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одительское собрание </w:t>
            </w:r>
            <w:r w:rsidR="0055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П</w:t>
            </w:r>
            <w:r w:rsidR="001E76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готовка к Н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ому году»</w:t>
            </w:r>
          </w:p>
        </w:tc>
        <w:tc>
          <w:tcPr>
            <w:tcW w:w="326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еты Деда Мороза в виде информационных листов</w:t>
            </w:r>
          </w:p>
        </w:tc>
        <w:tc>
          <w:tcPr>
            <w:tcW w:w="297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родительского комитета с родителями о подготовке к новому году</w:t>
            </w:r>
          </w:p>
        </w:tc>
        <w:tc>
          <w:tcPr>
            <w:tcW w:w="241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влечение родителей к у</w:t>
            </w:r>
            <w:r w:rsid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шению группы</w:t>
            </w:r>
          </w:p>
        </w:tc>
        <w:tc>
          <w:tcPr>
            <w:tcW w:w="2345" w:type="dxa"/>
          </w:tcPr>
          <w:p w:rsidR="000A02CF" w:rsidRPr="00410FB4" w:rsidRDefault="003E7567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оспитатели </w:t>
            </w:r>
          </w:p>
        </w:tc>
      </w:tr>
      <w:tr w:rsidR="000A02CF" w:rsidRPr="00410FB4" w:rsidTr="000A02CF">
        <w:tc>
          <w:tcPr>
            <w:tcW w:w="1101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г</w:t>
            </w:r>
            <w:r w:rsidR="0055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ний концерт «В гостях у деда М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оза»</w:t>
            </w:r>
          </w:p>
        </w:tc>
        <w:tc>
          <w:tcPr>
            <w:tcW w:w="326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стюмированный бал, чаепитие</w:t>
            </w:r>
          </w:p>
        </w:tc>
        <w:tc>
          <w:tcPr>
            <w:tcW w:w="297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дение конкурса чтецов </w:t>
            </w:r>
            <w:r w:rsidR="0055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  Новый год наступает»  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группе</w:t>
            </w:r>
          </w:p>
        </w:tc>
        <w:tc>
          <w:tcPr>
            <w:tcW w:w="241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атмосферы праздника для детей</w:t>
            </w:r>
          </w:p>
        </w:tc>
        <w:tc>
          <w:tcPr>
            <w:tcW w:w="2345" w:type="dxa"/>
          </w:tcPr>
          <w:p w:rsidR="003E7567" w:rsidRDefault="00A20BB0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="000A02CF"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питател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</w:p>
          <w:p w:rsidR="000A02CF" w:rsidRPr="00410FB4" w:rsidRDefault="003E7567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гопед, </w:t>
            </w:r>
            <w:r w:rsidR="00A20B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зыкальный руководитель</w:t>
            </w:r>
          </w:p>
        </w:tc>
      </w:tr>
    </w:tbl>
    <w:p w:rsidR="000A02CF" w:rsidRPr="00410FB4" w:rsidRDefault="000A02CF" w:rsidP="000A02C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0F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нварь </w:t>
      </w:r>
    </w:p>
    <w:tbl>
      <w:tblPr>
        <w:tblStyle w:val="1"/>
        <w:tblW w:w="0" w:type="auto"/>
        <w:tblLook w:val="04A0"/>
      </w:tblPr>
      <w:tblGrid>
        <w:gridCol w:w="1101"/>
        <w:gridCol w:w="2693"/>
        <w:gridCol w:w="3260"/>
        <w:gridCol w:w="2977"/>
        <w:gridCol w:w="2410"/>
        <w:gridCol w:w="2345"/>
      </w:tblGrid>
      <w:tr w:rsidR="000A02CF" w:rsidRPr="00410FB4" w:rsidTr="000A02CF">
        <w:tc>
          <w:tcPr>
            <w:tcW w:w="1101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693" w:type="dxa"/>
          </w:tcPr>
          <w:p w:rsidR="000A02CF" w:rsidRPr="00410FB4" w:rsidRDefault="003E7567" w:rsidP="005571C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нь здоровья</w:t>
            </w:r>
          </w:p>
        </w:tc>
        <w:tc>
          <w:tcPr>
            <w:tcW w:w="326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сультация «Чем занять ребенка на зимних каникулах?»</w:t>
            </w:r>
          </w:p>
        </w:tc>
        <w:tc>
          <w:tcPr>
            <w:tcW w:w="297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еды с родителями на тему «Чтобы не забыть, нужно повторить»</w:t>
            </w:r>
          </w:p>
        </w:tc>
        <w:tc>
          <w:tcPr>
            <w:tcW w:w="2410" w:type="dxa"/>
          </w:tcPr>
          <w:p w:rsidR="000A02CF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строить родителей на безопасное проведение каникул для детей</w:t>
            </w:r>
          </w:p>
          <w:p w:rsidR="00410FB4" w:rsidRPr="00410FB4" w:rsidRDefault="00410FB4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</w:tcPr>
          <w:p w:rsidR="000A02CF" w:rsidRPr="00410FB4" w:rsidRDefault="00A20BB0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="000A02CF"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питател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инструктор по физическому развитию</w:t>
            </w:r>
            <w:r w:rsidR="003E75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медицинская сестра</w:t>
            </w:r>
          </w:p>
        </w:tc>
      </w:tr>
      <w:tr w:rsidR="000A02CF" w:rsidRPr="00410FB4" w:rsidTr="000A02CF">
        <w:tc>
          <w:tcPr>
            <w:tcW w:w="1101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</w:tcPr>
          <w:p w:rsidR="000A02CF" w:rsidRPr="00410FB4" w:rsidRDefault="005571C2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суг  «Рождественские встречи</w:t>
            </w:r>
            <w:r w:rsidR="000A02CF"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</w:tcPr>
          <w:p w:rsidR="000A02CF" w:rsidRPr="00410FB4" w:rsidRDefault="000A02CF" w:rsidP="005571C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укописный журнал  </w:t>
            </w:r>
            <w:r w:rsidR="0055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Святочные гадания с детьми»</w:t>
            </w:r>
          </w:p>
        </w:tc>
        <w:tc>
          <w:tcPr>
            <w:tcW w:w="297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сить родителей организовывать дома и приводить в систе</w:t>
            </w:r>
            <w:r w:rsid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ичное использование традиций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устанавливать правила и следовать им</w:t>
            </w:r>
          </w:p>
        </w:tc>
        <w:tc>
          <w:tcPr>
            <w:tcW w:w="241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ть ценностное отношение к семейным традициям</w:t>
            </w:r>
          </w:p>
        </w:tc>
        <w:tc>
          <w:tcPr>
            <w:tcW w:w="2345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тели</w:t>
            </w:r>
            <w:r w:rsidR="00A20B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логопед, музыкальный руководитель</w:t>
            </w:r>
          </w:p>
        </w:tc>
      </w:tr>
      <w:tr w:rsidR="000A02CF" w:rsidRPr="00410FB4" w:rsidTr="000A02CF">
        <w:tc>
          <w:tcPr>
            <w:tcW w:w="1101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углый стол «Все профессии нужны, все профессии важны»</w:t>
            </w:r>
          </w:p>
        </w:tc>
        <w:tc>
          <w:tcPr>
            <w:tcW w:w="326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товыставка «Профессии моих родителей»,</w:t>
            </w:r>
          </w:p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ы – беседы о профессиях родителей</w:t>
            </w:r>
          </w:p>
        </w:tc>
        <w:tc>
          <w:tcPr>
            <w:tcW w:w="297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гласить родителей с интересными профессиями, рассказать о себе детям</w:t>
            </w:r>
          </w:p>
        </w:tc>
        <w:tc>
          <w:tcPr>
            <w:tcW w:w="241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уждать родителей воспитывать в детях ценностное отношение к труду взрослых </w:t>
            </w:r>
          </w:p>
        </w:tc>
        <w:tc>
          <w:tcPr>
            <w:tcW w:w="2345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тели</w:t>
            </w:r>
            <w:proofErr w:type="gramStart"/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A20B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proofErr w:type="gramEnd"/>
            <w:r w:rsidR="00A20B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огопед</w:t>
            </w:r>
          </w:p>
        </w:tc>
      </w:tr>
      <w:tr w:rsidR="000A02CF" w:rsidRPr="00410FB4" w:rsidTr="000A02CF">
        <w:tc>
          <w:tcPr>
            <w:tcW w:w="1101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</w:tcPr>
          <w:p w:rsidR="000A02CF" w:rsidRPr="00410FB4" w:rsidRDefault="003E7567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ТО для детей  и родителей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М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 дружим со спортом»</w:t>
            </w:r>
          </w:p>
        </w:tc>
        <w:tc>
          <w:tcPr>
            <w:tcW w:w="3260" w:type="dxa"/>
          </w:tcPr>
          <w:p w:rsidR="000A02CF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н бюллетень «Моё здоровье»</w:t>
            </w:r>
            <w:r w:rsidR="003E75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</w:p>
          <w:p w:rsidR="003E7567" w:rsidRPr="00410FB4" w:rsidRDefault="003E7567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оны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ист «Нормы ГТО»</w:t>
            </w:r>
          </w:p>
        </w:tc>
        <w:tc>
          <w:tcPr>
            <w:tcW w:w="297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гласить семьи воспитанников на развлечение</w:t>
            </w:r>
          </w:p>
        </w:tc>
        <w:tc>
          <w:tcPr>
            <w:tcW w:w="241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пособствовать укреплению физического здоровья дошкольников </w:t>
            </w:r>
            <w:proofErr w:type="gramStart"/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ье, обогащению совместного с детьми физкультурного досуга</w:t>
            </w:r>
          </w:p>
        </w:tc>
        <w:tc>
          <w:tcPr>
            <w:tcW w:w="2345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структор по физической культуре</w:t>
            </w:r>
            <w:r w:rsidR="00A20B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воспитатели</w:t>
            </w:r>
          </w:p>
        </w:tc>
      </w:tr>
    </w:tbl>
    <w:p w:rsidR="00BB1C5C" w:rsidRDefault="00BB1C5C" w:rsidP="000A02C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A02CF" w:rsidRPr="00410FB4" w:rsidRDefault="000A02CF" w:rsidP="000A02C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0F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враль </w:t>
      </w:r>
    </w:p>
    <w:tbl>
      <w:tblPr>
        <w:tblStyle w:val="1"/>
        <w:tblW w:w="0" w:type="auto"/>
        <w:tblLook w:val="04A0"/>
      </w:tblPr>
      <w:tblGrid>
        <w:gridCol w:w="1101"/>
        <w:gridCol w:w="2693"/>
        <w:gridCol w:w="3260"/>
        <w:gridCol w:w="2977"/>
        <w:gridCol w:w="2410"/>
        <w:gridCol w:w="2345"/>
      </w:tblGrid>
      <w:tr w:rsidR="000A02CF" w:rsidRPr="00410FB4" w:rsidTr="000A02CF">
        <w:tc>
          <w:tcPr>
            <w:tcW w:w="1101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</w:tcPr>
          <w:p w:rsidR="000A02CF" w:rsidRPr="00410FB4" w:rsidRDefault="005571C2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 - музей «О</w:t>
            </w:r>
            <w:r w:rsidR="000A02CF"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дия труда »</w:t>
            </w:r>
          </w:p>
        </w:tc>
        <w:tc>
          <w:tcPr>
            <w:tcW w:w="326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я развития инструментов в картинках</w:t>
            </w:r>
          </w:p>
        </w:tc>
        <w:tc>
          <w:tcPr>
            <w:tcW w:w="297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сить родителей изготовить орудия труда, 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инструменты, из бросового материала </w:t>
            </w:r>
          </w:p>
        </w:tc>
        <w:tc>
          <w:tcPr>
            <w:tcW w:w="241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азвивать представление</w:t>
            </w:r>
            <w:r w:rsidR="003E75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3E75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дошкольников 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 различных видах орудий труда и инструментов</w:t>
            </w:r>
          </w:p>
        </w:tc>
        <w:tc>
          <w:tcPr>
            <w:tcW w:w="2345" w:type="dxa"/>
          </w:tcPr>
          <w:p w:rsidR="000A02CF" w:rsidRPr="00410FB4" w:rsidRDefault="00A20BB0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</w:t>
            </w:r>
            <w:r w:rsidR="000A02CF"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питател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логопед</w:t>
            </w:r>
          </w:p>
        </w:tc>
      </w:tr>
      <w:tr w:rsidR="000A02CF" w:rsidRPr="00410FB4" w:rsidTr="000A02CF">
        <w:tc>
          <w:tcPr>
            <w:tcW w:w="1101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693" w:type="dxa"/>
          </w:tcPr>
          <w:p w:rsidR="000A02CF" w:rsidRPr="00410FB4" w:rsidRDefault="00A20BB0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тавка – ярмарка «</w:t>
            </w:r>
            <w:r w:rsidR="000A02CF"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веточная галере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  <w:r w:rsidR="000A02CF"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6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книжек –</w:t>
            </w:r>
            <w:r w:rsidR="001963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лышек «Мой любимый цветок»</w:t>
            </w:r>
          </w:p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пка «Посмотри и удивись!</w:t>
            </w:r>
            <w:r w:rsidR="0055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(варианты оформления  зеленого уголка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297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сить родителей оформить дневник растений группы</w:t>
            </w:r>
          </w:p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A02CF" w:rsidRPr="00410FB4" w:rsidRDefault="000A02CF" w:rsidP="003E75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вивать </w:t>
            </w:r>
            <w:r w:rsidR="003E75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ско-родительские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тношения, через занятия растениеводством</w:t>
            </w:r>
          </w:p>
        </w:tc>
        <w:tc>
          <w:tcPr>
            <w:tcW w:w="2345" w:type="dxa"/>
          </w:tcPr>
          <w:p w:rsidR="000A02CF" w:rsidRPr="00410FB4" w:rsidRDefault="00A20BB0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="000A02CF"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питател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логопед</w:t>
            </w:r>
          </w:p>
        </w:tc>
      </w:tr>
      <w:tr w:rsidR="000A02CF" w:rsidRPr="00410FB4" w:rsidTr="000A02CF">
        <w:tc>
          <w:tcPr>
            <w:tcW w:w="1101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зыкально-физкультурное развлечение с родителями, посвященное Дню защитни</w:t>
            </w:r>
            <w:r w:rsidR="003E75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 Отечества «Русские богатыри»</w:t>
            </w:r>
          </w:p>
        </w:tc>
        <w:tc>
          <w:tcPr>
            <w:tcW w:w="326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товыставка «</w:t>
            </w:r>
            <w:r w:rsidR="0055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Это папа _ мой», 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сультация «Роль отца в воспитании ребенка»</w:t>
            </w:r>
          </w:p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готовить рассказ о папе для детей группы</w:t>
            </w:r>
          </w:p>
        </w:tc>
        <w:tc>
          <w:tcPr>
            <w:tcW w:w="241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илить положительное отношение отца в семьях</w:t>
            </w:r>
          </w:p>
        </w:tc>
        <w:tc>
          <w:tcPr>
            <w:tcW w:w="2345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зыкальный руководитель, инструктор по физической культуре, воспитатели</w:t>
            </w:r>
          </w:p>
        </w:tc>
      </w:tr>
      <w:tr w:rsidR="000A02CF" w:rsidRPr="00410FB4" w:rsidTr="000A02CF">
        <w:tc>
          <w:tcPr>
            <w:tcW w:w="1101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</w:tcPr>
          <w:p w:rsidR="000A02CF" w:rsidRPr="00410FB4" w:rsidRDefault="00410FB4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кторина «Что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?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то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?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де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?</w:t>
            </w:r>
            <w:r w:rsidR="000A02CF"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исунки детей «Вот </w:t>
            </w:r>
            <w:proofErr w:type="gramStart"/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ни</w:t>
            </w:r>
            <w:proofErr w:type="gramEnd"/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кие морские обитатели»</w:t>
            </w:r>
          </w:p>
        </w:tc>
        <w:tc>
          <w:tcPr>
            <w:tcW w:w="297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тение энциклопедий детям о речных, морских обитателях. </w:t>
            </w:r>
          </w:p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едовать о путешествиях и первооткрывателях</w:t>
            </w:r>
          </w:p>
        </w:tc>
        <w:tc>
          <w:tcPr>
            <w:tcW w:w="241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ширять представление о водных источниках их обитателях, местах расположения</w:t>
            </w:r>
            <w:proofErr w:type="gramStart"/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45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тели, логопед</w:t>
            </w:r>
          </w:p>
        </w:tc>
      </w:tr>
    </w:tbl>
    <w:p w:rsidR="000A02CF" w:rsidRPr="00410FB4" w:rsidRDefault="000A02CF" w:rsidP="000A02C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0F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арт </w:t>
      </w:r>
    </w:p>
    <w:tbl>
      <w:tblPr>
        <w:tblStyle w:val="1"/>
        <w:tblW w:w="0" w:type="auto"/>
        <w:tblLook w:val="04A0"/>
      </w:tblPr>
      <w:tblGrid>
        <w:gridCol w:w="1101"/>
        <w:gridCol w:w="2693"/>
        <w:gridCol w:w="3260"/>
        <w:gridCol w:w="2977"/>
        <w:gridCol w:w="2410"/>
        <w:gridCol w:w="2345"/>
      </w:tblGrid>
      <w:tr w:rsidR="000A02CF" w:rsidRPr="00410FB4" w:rsidTr="000A02CF">
        <w:tc>
          <w:tcPr>
            <w:tcW w:w="1101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</w:tcPr>
          <w:p w:rsidR="000A02CF" w:rsidRPr="00410FB4" w:rsidRDefault="000A02CF" w:rsidP="005571C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ворческая гостиная </w:t>
            </w:r>
            <w:r w:rsidR="001963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П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арочки для мамочки»</w:t>
            </w:r>
          </w:p>
        </w:tc>
        <w:tc>
          <w:tcPr>
            <w:tcW w:w="3260" w:type="dxa"/>
          </w:tcPr>
          <w:p w:rsidR="000A02CF" w:rsidRPr="00410FB4" w:rsidRDefault="001963D3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сультация «Мальчики. Девочки</w:t>
            </w:r>
            <w:r w:rsidR="000A02CF"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сультация «Занятая мама: хорошо или плохо»</w:t>
            </w:r>
          </w:p>
        </w:tc>
        <w:tc>
          <w:tcPr>
            <w:tcW w:w="297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еседы о гендерном воспитании детей. </w:t>
            </w:r>
          </w:p>
        </w:tc>
        <w:tc>
          <w:tcPr>
            <w:tcW w:w="241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уждать родителей в развитии в детях личности соответствующего пола</w:t>
            </w:r>
          </w:p>
        </w:tc>
        <w:tc>
          <w:tcPr>
            <w:tcW w:w="2345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тели,</w:t>
            </w:r>
          </w:p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сихолог</w:t>
            </w:r>
          </w:p>
        </w:tc>
      </w:tr>
      <w:tr w:rsidR="000A02CF" w:rsidRPr="00410FB4" w:rsidTr="000A02CF">
        <w:tc>
          <w:tcPr>
            <w:tcW w:w="1101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</w:tcPr>
          <w:p w:rsidR="000A02CF" w:rsidRPr="00410FB4" w:rsidRDefault="004F6079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-музей «Я – будущий школьник»</w:t>
            </w:r>
          </w:p>
        </w:tc>
        <w:tc>
          <w:tcPr>
            <w:tcW w:w="3260" w:type="dxa"/>
          </w:tcPr>
          <w:p w:rsidR="000A02CF" w:rsidRPr="00410FB4" w:rsidRDefault="004F6079" w:rsidP="005571C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фотовыставки «Школьные годы чудесные»</w:t>
            </w:r>
          </w:p>
        </w:tc>
        <w:tc>
          <w:tcPr>
            <w:tcW w:w="2977" w:type="dxa"/>
          </w:tcPr>
          <w:p w:rsidR="000A02CF" w:rsidRPr="00410FB4" w:rsidRDefault="004F6079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едложить родителям оформить выставочный стенд с использованием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книг, тетрадей, дневников и прочих интересных вещей, возможно сохраненных со школьной поры </w:t>
            </w:r>
          </w:p>
        </w:tc>
        <w:tc>
          <w:tcPr>
            <w:tcW w:w="2410" w:type="dxa"/>
          </w:tcPr>
          <w:p w:rsidR="000A02CF" w:rsidRPr="00410FB4" w:rsidRDefault="004F6079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Формирование предпосылок к обучению детей в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школе</w:t>
            </w:r>
          </w:p>
        </w:tc>
        <w:tc>
          <w:tcPr>
            <w:tcW w:w="2345" w:type="dxa"/>
          </w:tcPr>
          <w:p w:rsidR="000A02CF" w:rsidRDefault="003E7567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</w:t>
            </w:r>
            <w:r w:rsidR="000A02CF"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питател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</w:p>
          <w:p w:rsidR="003E7567" w:rsidRPr="00410FB4" w:rsidRDefault="003E7567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гопед</w:t>
            </w:r>
          </w:p>
        </w:tc>
      </w:tr>
      <w:tr w:rsidR="000A02CF" w:rsidRPr="00410FB4" w:rsidTr="000A02CF">
        <w:tc>
          <w:tcPr>
            <w:tcW w:w="1101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693" w:type="dxa"/>
          </w:tcPr>
          <w:p w:rsidR="000A02CF" w:rsidRPr="00410FB4" w:rsidRDefault="00410FB4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инар «В</w:t>
            </w:r>
            <w:r w:rsidR="000A02CF"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етство заг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ни</w:t>
            </w:r>
            <w:r w:rsidR="000A02CF"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</w:tcPr>
          <w:p w:rsidR="000A02CF" w:rsidRPr="00410FB4" w:rsidRDefault="006273D3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="005571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ыставка предметов обихода из детства  наших родителей </w:t>
            </w:r>
          </w:p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0A02CF" w:rsidRPr="00410FB4" w:rsidRDefault="0067553B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рика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0526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proofErr w:type="gramEnd"/>
            <w:r w:rsidR="000526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орят родители « А у меня в детстве…»</w:t>
            </w:r>
          </w:p>
        </w:tc>
        <w:tc>
          <w:tcPr>
            <w:tcW w:w="2410" w:type="dxa"/>
          </w:tcPr>
          <w:p w:rsidR="0067553B" w:rsidRPr="00410FB4" w:rsidRDefault="0067553B" w:rsidP="0067553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уждать родителей </w:t>
            </w:r>
            <w:r w:rsidR="00F704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литься впечатлениями о детских воспоминаниях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</w:tcPr>
          <w:p w:rsidR="000A02CF" w:rsidRPr="00410FB4" w:rsidRDefault="00067044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="000A02CF"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питатели</w:t>
            </w:r>
          </w:p>
        </w:tc>
      </w:tr>
      <w:tr w:rsidR="000A02CF" w:rsidRPr="00410FB4" w:rsidTr="000A02CF">
        <w:tc>
          <w:tcPr>
            <w:tcW w:w="1101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</w:tcPr>
          <w:p w:rsidR="000A02CF" w:rsidRPr="00410FB4" w:rsidRDefault="003E7567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скурсия в экологический музей  Гимназии №1</w:t>
            </w:r>
          </w:p>
        </w:tc>
        <w:tc>
          <w:tcPr>
            <w:tcW w:w="3260" w:type="dxa"/>
          </w:tcPr>
          <w:p w:rsidR="000A02CF" w:rsidRPr="00410FB4" w:rsidRDefault="003E7567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зентация «Музей для детей. В чем польза посещения от мероприятий такого рода»</w:t>
            </w:r>
          </w:p>
        </w:tc>
        <w:tc>
          <w:tcPr>
            <w:tcW w:w="297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сить родителей прин</w:t>
            </w:r>
            <w:r w:rsidR="003E75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ть сопроводительное  участие в посещении музея</w:t>
            </w:r>
          </w:p>
        </w:tc>
        <w:tc>
          <w:tcPr>
            <w:tcW w:w="241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уждать родителей к уча</w:t>
            </w:r>
            <w:r w:rsidR="003E75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ию в экологических мероприятиях</w:t>
            </w:r>
          </w:p>
        </w:tc>
        <w:tc>
          <w:tcPr>
            <w:tcW w:w="2345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тели</w:t>
            </w:r>
          </w:p>
        </w:tc>
      </w:tr>
    </w:tbl>
    <w:p w:rsidR="000A02CF" w:rsidRPr="00410FB4" w:rsidRDefault="000A02CF" w:rsidP="000A02C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0F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прель </w:t>
      </w:r>
    </w:p>
    <w:tbl>
      <w:tblPr>
        <w:tblStyle w:val="1"/>
        <w:tblW w:w="0" w:type="auto"/>
        <w:tblLook w:val="04A0"/>
      </w:tblPr>
      <w:tblGrid>
        <w:gridCol w:w="898"/>
        <w:gridCol w:w="2896"/>
        <w:gridCol w:w="3260"/>
        <w:gridCol w:w="2977"/>
        <w:gridCol w:w="2410"/>
        <w:gridCol w:w="2345"/>
      </w:tblGrid>
      <w:tr w:rsidR="000A02CF" w:rsidRPr="00410FB4" w:rsidTr="000A02CF">
        <w:tc>
          <w:tcPr>
            <w:tcW w:w="898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96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ературная гостиная «В гостях у С.Маршака, К.Чуковского»</w:t>
            </w:r>
          </w:p>
        </w:tc>
        <w:tc>
          <w:tcPr>
            <w:tcW w:w="3260" w:type="dxa"/>
          </w:tcPr>
          <w:p w:rsidR="003E7567" w:rsidRPr="003E7567" w:rsidRDefault="003E7567" w:rsidP="003E75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75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сультация «Как через театральную деятельность раскрепостить личность ребенка»</w:t>
            </w:r>
          </w:p>
          <w:p w:rsidR="000A02CF" w:rsidRPr="00410FB4" w:rsidRDefault="003E7567" w:rsidP="003E75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75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тьи: «Театрализованные игры как средство формирования выразительности речи у детей старшего дошкольного возраста».</w:t>
            </w:r>
          </w:p>
        </w:tc>
        <w:tc>
          <w:tcPr>
            <w:tcW w:w="297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сить родителей читать с детьми и пересказывать текст.</w:t>
            </w:r>
            <w:r w:rsidR="004F60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оспитывать положительное отношение к детским поэтическим произведениям, чувство ритма и рифмы. Вызвать радостный, эмоциональный настрой, стимулировать стремление к заучиванию и выразительному чтению 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тихотворений</w:t>
            </w:r>
            <w:r w:rsidR="004F60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proofErr w:type="gramStart"/>
            <w:r w:rsidR="004F60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могать  детям инсценировать</w:t>
            </w:r>
            <w:proofErr w:type="gramEnd"/>
            <w:r w:rsidR="004F60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этические произведения</w:t>
            </w:r>
          </w:p>
        </w:tc>
        <w:tc>
          <w:tcPr>
            <w:tcW w:w="2345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оспитатели, логопед</w:t>
            </w:r>
          </w:p>
        </w:tc>
      </w:tr>
      <w:tr w:rsidR="000A02CF" w:rsidRPr="00410FB4" w:rsidTr="000A02CF">
        <w:tc>
          <w:tcPr>
            <w:tcW w:w="898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896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ещение космических выставок в художественной школе, библиотеке.</w:t>
            </w:r>
          </w:p>
        </w:tc>
        <w:tc>
          <w:tcPr>
            <w:tcW w:w="326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тавка детских работ о космосе</w:t>
            </w:r>
            <w:proofErr w:type="gramEnd"/>
            <w:r w:rsidR="001963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делки, рисунки)</w:t>
            </w:r>
          </w:p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0A02CF" w:rsidRPr="00410FB4" w:rsidRDefault="000A02CF" w:rsidP="0070531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едложить родителям </w:t>
            </w:r>
            <w:r w:rsidR="007053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готовить поделки, макеты  на тему «Космос»  совместно с детьми</w:t>
            </w:r>
          </w:p>
        </w:tc>
        <w:tc>
          <w:tcPr>
            <w:tcW w:w="2410" w:type="dxa"/>
          </w:tcPr>
          <w:p w:rsidR="000A02CF" w:rsidRPr="00410FB4" w:rsidRDefault="00705319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точнять, дополнять и систематизировать знания о космическом пространстве </w:t>
            </w:r>
          </w:p>
        </w:tc>
        <w:tc>
          <w:tcPr>
            <w:tcW w:w="2345" w:type="dxa"/>
          </w:tcPr>
          <w:p w:rsidR="000A02CF" w:rsidRPr="00410FB4" w:rsidRDefault="00067044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="000A02CF"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питатели</w:t>
            </w:r>
            <w:r w:rsidR="007053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логопед</w:t>
            </w:r>
          </w:p>
        </w:tc>
      </w:tr>
      <w:tr w:rsidR="000A02CF" w:rsidRPr="00410FB4" w:rsidTr="000A02CF">
        <w:tc>
          <w:tcPr>
            <w:tcW w:w="898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96" w:type="dxa"/>
          </w:tcPr>
          <w:p w:rsidR="000A02CF" w:rsidRPr="00410FB4" w:rsidRDefault="00A20BB0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Экологическая акция </w:t>
            </w:r>
            <w:r w:rsidR="000A02CF"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День Земли»</w:t>
            </w:r>
          </w:p>
        </w:tc>
        <w:tc>
          <w:tcPr>
            <w:tcW w:w="3260" w:type="dxa"/>
          </w:tcPr>
          <w:p w:rsidR="007E17CA" w:rsidRDefault="00705319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апка – передвижка « </w:t>
            </w:r>
            <w:r w:rsidR="007E17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ерегите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емл</w:t>
            </w:r>
            <w:r w:rsidR="007E17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!»</w:t>
            </w:r>
            <w:r w:rsidR="007E17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</w:p>
          <w:p w:rsidR="007E17CA" w:rsidRDefault="007E17CA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сультация-практикум «Шустрики и скромники».</w:t>
            </w:r>
          </w:p>
        </w:tc>
        <w:tc>
          <w:tcPr>
            <w:tcW w:w="2977" w:type="dxa"/>
          </w:tcPr>
          <w:p w:rsidR="000A02CF" w:rsidRPr="00410FB4" w:rsidRDefault="000A02CF" w:rsidP="007E17C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комендации и упражнения с психологом.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Выход в дом, приглашение родителей на режимные моменты в сад.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Помощь родителей в посадке и оформлении огорода</w:t>
            </w:r>
            <w:r w:rsidR="007E17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окне</w:t>
            </w:r>
          </w:p>
        </w:tc>
        <w:tc>
          <w:tcPr>
            <w:tcW w:w="2410" w:type="dxa"/>
          </w:tcPr>
          <w:p w:rsidR="000A02CF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оспитывать интерес к </w:t>
            </w:r>
            <w:r w:rsidR="008A13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урсному обеспечению нашей планеты</w:t>
            </w:r>
          </w:p>
          <w:p w:rsidR="008A13F8" w:rsidRPr="00410FB4" w:rsidRDefault="008A13F8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оспитатели, </w:t>
            </w:r>
            <w:r w:rsidR="005221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гопед, 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сихолог</w:t>
            </w:r>
          </w:p>
        </w:tc>
      </w:tr>
      <w:tr w:rsidR="000A02CF" w:rsidRPr="00410FB4" w:rsidTr="000A02CF">
        <w:tc>
          <w:tcPr>
            <w:tcW w:w="898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96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чер стихов «Расскажи-ка мне, дружок, выразительно стишок!»</w:t>
            </w:r>
          </w:p>
        </w:tc>
        <w:tc>
          <w:tcPr>
            <w:tcW w:w="326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онная газета «Заучивание стихов с детьми - полезные советы»,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«Зачем учить с детьми стихи?», «Методы заучивания стихов»</w:t>
            </w:r>
          </w:p>
        </w:tc>
        <w:tc>
          <w:tcPr>
            <w:tcW w:w="297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жнять детей в выразительном исполнении коротких стихотворений.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Заучивание с помощью приёмов наглядного моделирования, использования иллюстраций к фрагментам стиха.</w:t>
            </w:r>
          </w:p>
        </w:tc>
        <w:tc>
          <w:tcPr>
            <w:tcW w:w="241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влечь внимание родителей к проблеме заучивания стихотворений. Учиться </w:t>
            </w:r>
            <w:proofErr w:type="gramStart"/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разительно</w:t>
            </w:r>
            <w:proofErr w:type="gramEnd"/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ередавать текст, развивать поэтический слух, совершенствовать исполнительское мастерство..</w:t>
            </w:r>
          </w:p>
        </w:tc>
        <w:tc>
          <w:tcPr>
            <w:tcW w:w="2345" w:type="dxa"/>
          </w:tcPr>
          <w:p w:rsidR="000A02CF" w:rsidRPr="00410FB4" w:rsidRDefault="00067044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</w:t>
            </w:r>
            <w:r w:rsidR="000A02CF"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опед</w:t>
            </w:r>
          </w:p>
        </w:tc>
      </w:tr>
    </w:tbl>
    <w:p w:rsidR="000A02CF" w:rsidRPr="00410FB4" w:rsidRDefault="000A02CF" w:rsidP="000A02C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0F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ай </w:t>
      </w:r>
    </w:p>
    <w:tbl>
      <w:tblPr>
        <w:tblStyle w:val="1"/>
        <w:tblW w:w="0" w:type="auto"/>
        <w:tblLook w:val="04A0"/>
      </w:tblPr>
      <w:tblGrid>
        <w:gridCol w:w="959"/>
        <w:gridCol w:w="2835"/>
        <w:gridCol w:w="3260"/>
        <w:gridCol w:w="2977"/>
        <w:gridCol w:w="2410"/>
        <w:gridCol w:w="2345"/>
      </w:tblGrid>
      <w:tr w:rsidR="000A02CF" w:rsidRPr="00410FB4" w:rsidTr="000A02CF">
        <w:tc>
          <w:tcPr>
            <w:tcW w:w="959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</w:tcPr>
          <w:p w:rsidR="000A02CF" w:rsidRPr="00410FB4" w:rsidRDefault="0052210E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ктерское мастерство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«Изобретательная роль»</w:t>
            </w:r>
          </w:p>
        </w:tc>
        <w:tc>
          <w:tcPr>
            <w:tcW w:w="3260" w:type="dxa"/>
          </w:tcPr>
          <w:p w:rsidR="000A02CF" w:rsidRPr="00410FB4" w:rsidRDefault="0052210E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Фоторепортаж</w:t>
            </w:r>
            <w:r w:rsidR="00367E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т родителей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«Как я исполнял роль»</w:t>
            </w:r>
          </w:p>
        </w:tc>
        <w:tc>
          <w:tcPr>
            <w:tcW w:w="2977" w:type="dxa"/>
          </w:tcPr>
          <w:p w:rsidR="000A02CF" w:rsidRPr="00410FB4" w:rsidRDefault="00367E51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Делиться опытом с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одителями о возможности выбора разных ролей для театральных постановок</w:t>
            </w:r>
          </w:p>
        </w:tc>
        <w:tc>
          <w:tcPr>
            <w:tcW w:w="2410" w:type="dxa"/>
          </w:tcPr>
          <w:p w:rsidR="000A02CF" w:rsidRPr="00410FB4" w:rsidRDefault="000A02CF" w:rsidP="00367E5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Развивать </w:t>
            </w:r>
            <w:r w:rsidR="00367E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ктерские </w:t>
            </w:r>
            <w:r w:rsidR="00367E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навыки 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и родителей</w:t>
            </w:r>
          </w:p>
        </w:tc>
        <w:tc>
          <w:tcPr>
            <w:tcW w:w="2345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сихолог, </w:t>
            </w:r>
            <w:r w:rsidR="00367E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гопед</w:t>
            </w:r>
            <w:r w:rsidR="00233D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оспитатели</w:t>
            </w:r>
          </w:p>
        </w:tc>
      </w:tr>
      <w:tr w:rsidR="000A02CF" w:rsidRPr="00410FB4" w:rsidTr="000A02CF">
        <w:tc>
          <w:tcPr>
            <w:tcW w:w="959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835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с общения «9 мая»</w:t>
            </w:r>
          </w:p>
        </w:tc>
        <w:tc>
          <w:tcPr>
            <w:tcW w:w="326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зета «9 мая»,</w:t>
            </w:r>
          </w:p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тавка поделок к празднику 9 мая</w:t>
            </w:r>
          </w:p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0A02CF" w:rsidRPr="00410FB4" w:rsidRDefault="000A02CF" w:rsidP="00233D8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гласить</w:t>
            </w:r>
            <w:r w:rsidR="00233D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дедушек, бабушек  с рассказами  о 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йне.</w:t>
            </w:r>
            <w:r w:rsid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местное посещение памятника</w:t>
            </w:r>
            <w:r w:rsidR="00233D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музея в школе № 1</w:t>
            </w:r>
          </w:p>
        </w:tc>
        <w:tc>
          <w:tcPr>
            <w:tcW w:w="2410" w:type="dxa"/>
          </w:tcPr>
          <w:p w:rsidR="000A02CF" w:rsidRPr="00410FB4" w:rsidRDefault="00233D8D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ывать уважительное отношение к  ветеранам</w:t>
            </w:r>
          </w:p>
        </w:tc>
        <w:tc>
          <w:tcPr>
            <w:tcW w:w="2345" w:type="dxa"/>
          </w:tcPr>
          <w:p w:rsidR="000A02CF" w:rsidRPr="00410FB4" w:rsidRDefault="00067044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="000A02CF"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питатели</w:t>
            </w:r>
            <w:r w:rsidR="00233D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логопед</w:t>
            </w:r>
          </w:p>
        </w:tc>
      </w:tr>
      <w:tr w:rsidR="000A02CF" w:rsidRPr="00410FB4" w:rsidTr="000A02CF">
        <w:tc>
          <w:tcPr>
            <w:tcW w:w="959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</w:tcPr>
          <w:p w:rsidR="000A02CF" w:rsidRPr="00410FB4" w:rsidRDefault="00233D8D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дительское со</w:t>
            </w:r>
            <w:r w:rsidR="004F60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ание «Выпускной</w:t>
            </w:r>
            <w:r w:rsidR="000A02CF"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</w:tcPr>
          <w:p w:rsidR="000A02CF" w:rsidRPr="00410FB4" w:rsidRDefault="00233D8D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зентация «С</w:t>
            </w:r>
            <w:r w:rsidR="000A02CF"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нтября, по май»</w:t>
            </w:r>
          </w:p>
        </w:tc>
        <w:tc>
          <w:tcPr>
            <w:tcW w:w="297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ние с родителями «Вопрос-ответ»</w:t>
            </w:r>
          </w:p>
        </w:tc>
        <w:tc>
          <w:tcPr>
            <w:tcW w:w="2410" w:type="dxa"/>
          </w:tcPr>
          <w:p w:rsidR="000A02CF" w:rsidRPr="00410FB4" w:rsidRDefault="004F6079" w:rsidP="004F607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отивировать родителей к помощи в учебной деятельности детей </w:t>
            </w:r>
          </w:p>
        </w:tc>
        <w:tc>
          <w:tcPr>
            <w:tcW w:w="2345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оспитатели, </w:t>
            </w:r>
            <w:r w:rsidR="00A20B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оспитатели, 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гопед, психолог</w:t>
            </w:r>
          </w:p>
        </w:tc>
      </w:tr>
      <w:tr w:rsidR="000A02CF" w:rsidRPr="00410FB4" w:rsidTr="000A02CF">
        <w:tc>
          <w:tcPr>
            <w:tcW w:w="959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ция «Пусть цветёт наш детский сад!»</w:t>
            </w:r>
          </w:p>
        </w:tc>
        <w:tc>
          <w:tcPr>
            <w:tcW w:w="326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гитационные листы «Сделаем наш сад красивым»</w:t>
            </w:r>
          </w:p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мощь родителей в подборе семян, высадке рассады в клумбы, огорода с подоконника на улицу.</w:t>
            </w:r>
          </w:p>
        </w:tc>
        <w:tc>
          <w:tcPr>
            <w:tcW w:w="241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ствовать выполнению посильных «добрых дел»; воспитывать экологическую культуру; бережное, отношение к природе.</w:t>
            </w:r>
          </w:p>
        </w:tc>
        <w:tc>
          <w:tcPr>
            <w:tcW w:w="2345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тели, завхоз</w:t>
            </w:r>
          </w:p>
        </w:tc>
      </w:tr>
    </w:tbl>
    <w:p w:rsidR="000A02CF" w:rsidRPr="001A4EEA" w:rsidRDefault="000A02CF" w:rsidP="001A4E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74A" w:rsidRPr="001A4EEA" w:rsidRDefault="0041374A" w:rsidP="001A4E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EEA">
        <w:rPr>
          <w:rFonts w:ascii="Times New Roman" w:hAnsi="Times New Roman" w:cs="Times New Roman"/>
          <w:b/>
          <w:sz w:val="28"/>
          <w:szCs w:val="28"/>
        </w:rPr>
        <w:t>Взаимосвязь учителя – логопеда и воспитателя группы компенсирующей направленности «Золушка»</w:t>
      </w:r>
    </w:p>
    <w:p w:rsidR="0041374A" w:rsidRPr="00F64757" w:rsidRDefault="0041374A" w:rsidP="001A4E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оспитатель</w:t>
      </w:r>
      <w:r w:rsidRPr="00F64757">
        <w:rPr>
          <w:rFonts w:ascii="Times New Roman" w:eastAsia="Calibri" w:hAnsi="Times New Roman" w:cs="Times New Roman"/>
          <w:sz w:val="28"/>
          <w:szCs w:val="28"/>
        </w:rPr>
        <w:t xml:space="preserve"> групп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компенсирующей направленности, работающий с воспитанниками, имеющими тяжелые нарушения речи, </w:t>
      </w:r>
      <w:r w:rsidRPr="00F64757">
        <w:rPr>
          <w:rFonts w:ascii="Times New Roman" w:eastAsia="Calibri" w:hAnsi="Times New Roman" w:cs="Times New Roman"/>
          <w:sz w:val="28"/>
          <w:szCs w:val="28"/>
        </w:rPr>
        <w:t xml:space="preserve"> помимо общеобразовательных задач выполняет ряд коррекционных, направленных на устранение недостатков в сенсорной, эмоционально-волевой и интеллектуальной сферах, обусловленных особенностями речевого дефекта.</w:t>
      </w:r>
      <w:proofErr w:type="gramEnd"/>
      <w:r w:rsidRPr="00F64757">
        <w:rPr>
          <w:rFonts w:ascii="Times New Roman" w:eastAsia="Calibri" w:hAnsi="Times New Roman" w:cs="Times New Roman"/>
          <w:sz w:val="28"/>
          <w:szCs w:val="28"/>
        </w:rPr>
        <w:t xml:space="preserve"> При этом воспитатель особое внимание уделяет на развитие и совершенствование деятельности сохранных анализаторов, создавая основу для благоприятного развития компенсаторных возможностей ребенка, нормализации речи. </w:t>
      </w:r>
    </w:p>
    <w:p w:rsidR="0041374A" w:rsidRPr="00F64757" w:rsidRDefault="0041374A" w:rsidP="001A4E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6475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В задачу воспитателя также входит повседневное наблюдение за состоянием речевой деятельности в каждом периоде коррекционного процесса, </w:t>
      </w:r>
      <w:proofErr w:type="gramStart"/>
      <w:r w:rsidRPr="00F64757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F64757">
        <w:rPr>
          <w:rFonts w:ascii="Times New Roman" w:eastAsia="Calibri" w:hAnsi="Times New Roman" w:cs="Times New Roman"/>
          <w:sz w:val="28"/>
          <w:szCs w:val="28"/>
        </w:rPr>
        <w:t xml:space="preserve"> правильным использованием поставленных или исправленных  логопедом звуков, усвое</w:t>
      </w:r>
      <w:r>
        <w:rPr>
          <w:rFonts w:ascii="Times New Roman" w:eastAsia="Calibri" w:hAnsi="Times New Roman" w:cs="Times New Roman"/>
          <w:sz w:val="28"/>
          <w:szCs w:val="28"/>
        </w:rPr>
        <w:t>нных грамматических форм и др.</w:t>
      </w:r>
    </w:p>
    <w:p w:rsidR="0041374A" w:rsidRDefault="0041374A" w:rsidP="001A4E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64757">
        <w:rPr>
          <w:rFonts w:ascii="Times New Roman" w:eastAsia="Calibri" w:hAnsi="Times New Roman" w:cs="Times New Roman"/>
          <w:sz w:val="28"/>
          <w:szCs w:val="28"/>
        </w:rPr>
        <w:t xml:space="preserve">          Специфика работы воспитателя включает организацию и проведение индивидуальной образовательной деятельности (ИОД)  по заданию учителя-логопе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1374A" w:rsidRDefault="0041374A" w:rsidP="001A4E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заимосвязь работы учителя – логопеда и воспитателя группы компенсирующей направленности представлена в таблице </w:t>
      </w:r>
    </w:p>
    <w:p w:rsidR="00A20BB0" w:rsidRDefault="00A20BB0" w:rsidP="001A4E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20BB0" w:rsidRDefault="00A20BB0" w:rsidP="001A4E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897"/>
        <w:gridCol w:w="4897"/>
        <w:gridCol w:w="4897"/>
      </w:tblGrid>
      <w:tr w:rsidR="001A4EEA" w:rsidTr="001A4EEA">
        <w:trPr>
          <w:trHeight w:val="140"/>
        </w:trPr>
        <w:tc>
          <w:tcPr>
            <w:tcW w:w="4897" w:type="dxa"/>
          </w:tcPr>
          <w:p w:rsidR="001A4EEA" w:rsidRPr="00770DB5" w:rsidRDefault="001A4EEA" w:rsidP="001A4E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0DB5">
              <w:rPr>
                <w:rFonts w:ascii="Times New Roman" w:hAnsi="Times New Roman" w:cs="Times New Roman"/>
                <w:sz w:val="24"/>
                <w:szCs w:val="28"/>
              </w:rPr>
              <w:t>Совместная работа логопеда и воспитателя по развитию фонематических процессов</w:t>
            </w:r>
          </w:p>
          <w:p w:rsidR="001A4EEA" w:rsidRDefault="001A4EEA" w:rsidP="001A4EEA">
            <w:pPr>
              <w:rPr>
                <w:b/>
                <w:sz w:val="28"/>
                <w:szCs w:val="28"/>
              </w:rPr>
            </w:pPr>
          </w:p>
        </w:tc>
        <w:tc>
          <w:tcPr>
            <w:tcW w:w="4897" w:type="dxa"/>
          </w:tcPr>
          <w:p w:rsidR="001A4EEA" w:rsidRPr="00770DB5" w:rsidRDefault="001A4EEA" w:rsidP="001A4E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0DB5">
              <w:rPr>
                <w:rFonts w:ascii="Times New Roman" w:hAnsi="Times New Roman" w:cs="Times New Roman"/>
                <w:sz w:val="24"/>
                <w:szCs w:val="28"/>
              </w:rPr>
              <w:t>Совместная работа логопеда и воспитателя над звукопроизношением</w:t>
            </w:r>
          </w:p>
          <w:p w:rsidR="001A4EEA" w:rsidRDefault="001A4EEA" w:rsidP="001A4EEA">
            <w:pPr>
              <w:rPr>
                <w:b/>
                <w:sz w:val="28"/>
                <w:szCs w:val="28"/>
              </w:rPr>
            </w:pPr>
          </w:p>
        </w:tc>
        <w:tc>
          <w:tcPr>
            <w:tcW w:w="4897" w:type="dxa"/>
          </w:tcPr>
          <w:p w:rsidR="001A4EEA" w:rsidRPr="00770DB5" w:rsidRDefault="001A4EEA" w:rsidP="001A4E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0DB5">
              <w:rPr>
                <w:rFonts w:ascii="Times New Roman" w:hAnsi="Times New Roman" w:cs="Times New Roman"/>
                <w:sz w:val="24"/>
                <w:szCs w:val="28"/>
              </w:rPr>
              <w:t>Совместная работа логопеда и воспитателя по развитию речи и</w:t>
            </w:r>
          </w:p>
          <w:p w:rsidR="001A4EEA" w:rsidRPr="00770DB5" w:rsidRDefault="001A4EEA" w:rsidP="001A4E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0DB5">
              <w:rPr>
                <w:rFonts w:ascii="Times New Roman" w:hAnsi="Times New Roman" w:cs="Times New Roman"/>
                <w:sz w:val="24"/>
                <w:szCs w:val="28"/>
              </w:rPr>
              <w:t>формированию лексико-грамматического строя речи</w:t>
            </w:r>
          </w:p>
          <w:p w:rsidR="001A4EEA" w:rsidRDefault="001A4EEA" w:rsidP="001A4EEA">
            <w:pPr>
              <w:rPr>
                <w:b/>
                <w:sz w:val="28"/>
                <w:szCs w:val="28"/>
              </w:rPr>
            </w:pPr>
          </w:p>
        </w:tc>
      </w:tr>
      <w:tr w:rsidR="001A4EEA" w:rsidTr="001A4EEA">
        <w:trPr>
          <w:trHeight w:val="140"/>
        </w:trPr>
        <w:tc>
          <w:tcPr>
            <w:tcW w:w="4897" w:type="dxa"/>
          </w:tcPr>
          <w:p w:rsidR="001A4EEA" w:rsidRPr="00F60660" w:rsidRDefault="001A4EEA" w:rsidP="001A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hAnsi="Times New Roman" w:cs="Times New Roman"/>
                <w:sz w:val="24"/>
                <w:szCs w:val="24"/>
              </w:rPr>
              <w:t xml:space="preserve">I этап </w:t>
            </w:r>
            <w:r w:rsidRPr="00BA4BE5">
              <w:rPr>
                <w:rFonts w:ascii="Times New Roman" w:hAnsi="Times New Roman" w:cs="Times New Roman"/>
                <w:sz w:val="24"/>
                <w:szCs w:val="24"/>
              </w:rPr>
              <w:t>– узнавание неречевых зв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4EEA" w:rsidRDefault="001A4EEA" w:rsidP="001A4EEA">
            <w:pPr>
              <w:rPr>
                <w:b/>
                <w:sz w:val="28"/>
                <w:szCs w:val="28"/>
              </w:rPr>
            </w:pPr>
          </w:p>
        </w:tc>
        <w:tc>
          <w:tcPr>
            <w:tcW w:w="4897" w:type="dxa"/>
          </w:tcPr>
          <w:p w:rsidR="001A4EEA" w:rsidRDefault="001A4EEA" w:rsidP="001A4E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2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ительный эта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1A4EEA" w:rsidRDefault="001A4EEA" w:rsidP="001A4EEA">
            <w:pPr>
              <w:rPr>
                <w:b/>
                <w:sz w:val="28"/>
                <w:szCs w:val="28"/>
              </w:rPr>
            </w:pPr>
            <w:r w:rsidRPr="00002938">
              <w:rPr>
                <w:rFonts w:ascii="Times New Roman" w:hAnsi="Times New Roman" w:cs="Times New Roman"/>
                <w:sz w:val="24"/>
                <w:szCs w:val="24"/>
              </w:rPr>
              <w:t>По заданию логопеда в игровой форме закрепляет у детей движение и положение органов артикуляционного аппарата.</w:t>
            </w:r>
          </w:p>
        </w:tc>
        <w:tc>
          <w:tcPr>
            <w:tcW w:w="4897" w:type="dxa"/>
          </w:tcPr>
          <w:p w:rsidR="001A4EEA" w:rsidRPr="009C3603" w:rsidRDefault="001A4EEA" w:rsidP="001A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C36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603">
              <w:rPr>
                <w:rFonts w:ascii="Times New Roman" w:hAnsi="Times New Roman" w:cs="Times New Roman"/>
                <w:sz w:val="24"/>
                <w:szCs w:val="24"/>
              </w:rPr>
              <w:t>Знакомство с понятиями,</w:t>
            </w:r>
          </w:p>
          <w:p w:rsidR="001A4EEA" w:rsidRDefault="001A4EEA" w:rsidP="001A4EEA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3603">
              <w:rPr>
                <w:rFonts w:ascii="Times New Roman" w:hAnsi="Times New Roman" w:cs="Times New Roman"/>
                <w:sz w:val="24"/>
                <w:szCs w:val="24"/>
              </w:rPr>
              <w:t>азваниями предметов,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3603">
              <w:rPr>
                <w:rFonts w:ascii="Times New Roman" w:hAnsi="Times New Roman" w:cs="Times New Roman"/>
                <w:sz w:val="24"/>
                <w:szCs w:val="24"/>
              </w:rPr>
              <w:t xml:space="preserve"> признаков.</w:t>
            </w:r>
          </w:p>
        </w:tc>
      </w:tr>
      <w:tr w:rsidR="001A4EEA" w:rsidTr="001A4EEA">
        <w:trPr>
          <w:trHeight w:val="140"/>
        </w:trPr>
        <w:tc>
          <w:tcPr>
            <w:tcW w:w="4897" w:type="dxa"/>
          </w:tcPr>
          <w:p w:rsidR="001A4EEA" w:rsidRDefault="001A4EEA" w:rsidP="001A4EEA">
            <w:pPr>
              <w:rPr>
                <w:b/>
                <w:sz w:val="28"/>
                <w:szCs w:val="28"/>
              </w:rPr>
            </w:pPr>
            <w:r w:rsidRPr="00F60660">
              <w:rPr>
                <w:rFonts w:ascii="Times New Roman" w:hAnsi="Times New Roman" w:cs="Times New Roman"/>
                <w:sz w:val="24"/>
                <w:szCs w:val="24"/>
              </w:rPr>
              <w:t xml:space="preserve">II  этап </w:t>
            </w:r>
            <w:r w:rsidRPr="00BA4BE5">
              <w:rPr>
                <w:rFonts w:ascii="Times New Roman" w:hAnsi="Times New Roman" w:cs="Times New Roman"/>
                <w:sz w:val="24"/>
                <w:szCs w:val="24"/>
              </w:rPr>
              <w:t>–  различение  высоты,  си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тембра  голоса  на  </w:t>
            </w:r>
            <w:r w:rsidRPr="00BA4BE5"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ал </w:t>
            </w:r>
            <w:r w:rsidRPr="00BA4BE5">
              <w:rPr>
                <w:rFonts w:ascii="Times New Roman" w:hAnsi="Times New Roman" w:cs="Times New Roman"/>
                <w:sz w:val="24"/>
                <w:szCs w:val="24"/>
              </w:rPr>
              <w:t>одинаковых звуков, слов,  ф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7" w:type="dxa"/>
          </w:tcPr>
          <w:p w:rsidR="001A4EEA" w:rsidRDefault="001A4EEA" w:rsidP="001A4E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2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п появления зву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1A4EEA" w:rsidRDefault="001A4EEA" w:rsidP="001A4EEA">
            <w:pPr>
              <w:rPr>
                <w:b/>
                <w:sz w:val="28"/>
                <w:szCs w:val="28"/>
              </w:rPr>
            </w:pPr>
            <w:r w:rsidRPr="00002938">
              <w:rPr>
                <w:rFonts w:ascii="Times New Roman" w:hAnsi="Times New Roman" w:cs="Times New Roman"/>
                <w:sz w:val="24"/>
                <w:szCs w:val="24"/>
              </w:rPr>
              <w:t>Закрепляет произнесение поставленного логопедом звука, фиксируя внимание ребенка на его звучании и артикуляции, используя картинки – символы и звукоподражания.</w:t>
            </w:r>
          </w:p>
        </w:tc>
        <w:tc>
          <w:tcPr>
            <w:tcW w:w="4897" w:type="dxa"/>
          </w:tcPr>
          <w:p w:rsidR="001A4EEA" w:rsidRDefault="001A4EEA" w:rsidP="001A4EEA">
            <w:pPr>
              <w:rPr>
                <w:b/>
                <w:sz w:val="28"/>
                <w:szCs w:val="28"/>
              </w:rPr>
            </w:pPr>
            <w:r w:rsidRPr="009C3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ктивизация словаря.</w:t>
            </w:r>
          </w:p>
        </w:tc>
      </w:tr>
      <w:tr w:rsidR="001A4EEA" w:rsidTr="001A4EEA">
        <w:trPr>
          <w:trHeight w:val="140"/>
        </w:trPr>
        <w:tc>
          <w:tcPr>
            <w:tcW w:w="4897" w:type="dxa"/>
          </w:tcPr>
          <w:p w:rsidR="001A4EEA" w:rsidRDefault="001A4EEA" w:rsidP="001A4EEA">
            <w:pPr>
              <w:rPr>
                <w:b/>
                <w:sz w:val="28"/>
                <w:szCs w:val="28"/>
              </w:rPr>
            </w:pPr>
            <w:r w:rsidRPr="00CA2098">
              <w:rPr>
                <w:rFonts w:ascii="Times New Roman" w:hAnsi="Times New Roman" w:cs="Times New Roman"/>
                <w:sz w:val="24"/>
                <w:szCs w:val="24"/>
              </w:rPr>
              <w:t>III этап</w:t>
            </w:r>
            <w:r w:rsidRPr="00BA4B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BA4BE5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gramEnd"/>
            <w:r w:rsidRPr="00BA4BE5">
              <w:rPr>
                <w:rFonts w:ascii="Times New Roman" w:hAnsi="Times New Roman" w:cs="Times New Roman"/>
                <w:sz w:val="24"/>
                <w:szCs w:val="24"/>
              </w:rPr>
              <w:t>зличение слов, близких по своему звуковому соста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7" w:type="dxa"/>
          </w:tcPr>
          <w:p w:rsidR="001A4EEA" w:rsidRDefault="001A4EEA" w:rsidP="001A4E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2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п усвоения звука (правильное произнесение звука в речи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1A4EEA" w:rsidRDefault="001A4EEA" w:rsidP="001A4EEA">
            <w:pPr>
              <w:rPr>
                <w:b/>
                <w:sz w:val="28"/>
                <w:szCs w:val="28"/>
              </w:rPr>
            </w:pPr>
            <w:r w:rsidRPr="00002938">
              <w:rPr>
                <w:rFonts w:ascii="Times New Roman" w:hAnsi="Times New Roman" w:cs="Times New Roman"/>
                <w:sz w:val="24"/>
                <w:szCs w:val="24"/>
              </w:rPr>
              <w:t>По заданию логопеда с отдельными детьми закрепляет поставленный логопедом звук, подбирая соответствующий программный материал.</w:t>
            </w:r>
          </w:p>
        </w:tc>
        <w:tc>
          <w:tcPr>
            <w:tcW w:w="4897" w:type="dxa"/>
          </w:tcPr>
          <w:p w:rsidR="001A4EEA" w:rsidRDefault="001A4EEA" w:rsidP="001A4EEA">
            <w:pPr>
              <w:rPr>
                <w:b/>
                <w:sz w:val="28"/>
                <w:szCs w:val="28"/>
              </w:rPr>
            </w:pPr>
            <w:r w:rsidRPr="009C3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ота над предложением, закрепление отдельных моделей словоизменения.</w:t>
            </w:r>
          </w:p>
        </w:tc>
      </w:tr>
      <w:tr w:rsidR="001A4EEA" w:rsidTr="001A4EEA">
        <w:trPr>
          <w:trHeight w:val="1015"/>
        </w:trPr>
        <w:tc>
          <w:tcPr>
            <w:tcW w:w="4897" w:type="dxa"/>
          </w:tcPr>
          <w:p w:rsidR="001A4EEA" w:rsidRDefault="001A4EEA" w:rsidP="001A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BE5">
              <w:rPr>
                <w:rFonts w:ascii="Times New Roman" w:hAnsi="Times New Roman" w:cs="Times New Roman"/>
                <w:sz w:val="24"/>
                <w:szCs w:val="24"/>
              </w:rPr>
              <w:t>– дифференциация сл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4EEA" w:rsidRDefault="001A4EEA" w:rsidP="001A4EEA">
            <w:pPr>
              <w:rPr>
                <w:b/>
                <w:sz w:val="28"/>
                <w:szCs w:val="28"/>
              </w:rPr>
            </w:pPr>
          </w:p>
        </w:tc>
        <w:tc>
          <w:tcPr>
            <w:tcW w:w="4897" w:type="dxa"/>
          </w:tcPr>
          <w:p w:rsidR="001A4EEA" w:rsidRDefault="001A4EEA" w:rsidP="001A4EEA">
            <w:pPr>
              <w:rPr>
                <w:b/>
                <w:sz w:val="28"/>
                <w:szCs w:val="28"/>
              </w:rPr>
            </w:pPr>
          </w:p>
        </w:tc>
        <w:tc>
          <w:tcPr>
            <w:tcW w:w="4897" w:type="dxa"/>
          </w:tcPr>
          <w:p w:rsidR="001A4EEA" w:rsidRDefault="001A4EEA" w:rsidP="001A4EEA">
            <w:pPr>
              <w:rPr>
                <w:b/>
                <w:sz w:val="28"/>
                <w:szCs w:val="28"/>
              </w:rPr>
            </w:pPr>
            <w:r w:rsidRPr="009C3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ота над связной речью.</w:t>
            </w:r>
          </w:p>
        </w:tc>
      </w:tr>
      <w:tr w:rsidR="001A4EEA" w:rsidTr="001A4EEA">
        <w:trPr>
          <w:trHeight w:val="798"/>
        </w:trPr>
        <w:tc>
          <w:tcPr>
            <w:tcW w:w="4897" w:type="dxa"/>
          </w:tcPr>
          <w:p w:rsidR="001A4EEA" w:rsidRDefault="001A4EEA" w:rsidP="001A4EEA">
            <w:pPr>
              <w:rPr>
                <w:b/>
                <w:sz w:val="28"/>
                <w:szCs w:val="28"/>
              </w:rPr>
            </w:pPr>
            <w:r w:rsidRPr="00375F60">
              <w:rPr>
                <w:rFonts w:ascii="Times New Roman" w:hAnsi="Times New Roman" w:cs="Times New Roman"/>
                <w:sz w:val="24"/>
                <w:szCs w:val="24"/>
              </w:rPr>
              <w:t>V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BE5">
              <w:rPr>
                <w:rFonts w:ascii="Times New Roman" w:hAnsi="Times New Roman" w:cs="Times New Roman"/>
                <w:sz w:val="24"/>
                <w:szCs w:val="24"/>
              </w:rPr>
              <w:t>– дифференциация фонем</w:t>
            </w:r>
          </w:p>
        </w:tc>
        <w:tc>
          <w:tcPr>
            <w:tcW w:w="4897" w:type="dxa"/>
          </w:tcPr>
          <w:p w:rsidR="001A4EEA" w:rsidRDefault="001A4EEA" w:rsidP="001A4EEA">
            <w:pPr>
              <w:rPr>
                <w:b/>
                <w:sz w:val="28"/>
                <w:szCs w:val="28"/>
              </w:rPr>
            </w:pPr>
          </w:p>
        </w:tc>
        <w:tc>
          <w:tcPr>
            <w:tcW w:w="4897" w:type="dxa"/>
          </w:tcPr>
          <w:p w:rsidR="001A4EEA" w:rsidRDefault="001A4EEA" w:rsidP="001A4EEA">
            <w:pPr>
              <w:rPr>
                <w:b/>
                <w:sz w:val="28"/>
                <w:szCs w:val="28"/>
              </w:rPr>
            </w:pPr>
          </w:p>
        </w:tc>
      </w:tr>
      <w:tr w:rsidR="001A4EEA" w:rsidTr="001A4EEA">
        <w:trPr>
          <w:trHeight w:val="1198"/>
        </w:trPr>
        <w:tc>
          <w:tcPr>
            <w:tcW w:w="4897" w:type="dxa"/>
          </w:tcPr>
          <w:p w:rsidR="001A4EEA" w:rsidRDefault="001A4EEA" w:rsidP="001A4EEA">
            <w:pPr>
              <w:rPr>
                <w:b/>
                <w:sz w:val="28"/>
                <w:szCs w:val="28"/>
              </w:rPr>
            </w:pPr>
            <w:r w:rsidRPr="00375F60">
              <w:rPr>
                <w:rFonts w:ascii="Times New Roman" w:hAnsi="Times New Roman" w:cs="Times New Roman"/>
                <w:sz w:val="24"/>
                <w:szCs w:val="24"/>
              </w:rPr>
              <w:t>VI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BE5">
              <w:rPr>
                <w:rFonts w:ascii="Times New Roman" w:hAnsi="Times New Roman" w:cs="Times New Roman"/>
                <w:sz w:val="24"/>
                <w:szCs w:val="24"/>
              </w:rPr>
              <w:t>– развитие навыков элементарного звукового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7" w:type="dxa"/>
          </w:tcPr>
          <w:p w:rsidR="001A4EEA" w:rsidRDefault="001A4EEA" w:rsidP="001A4EEA">
            <w:pPr>
              <w:rPr>
                <w:b/>
                <w:sz w:val="28"/>
                <w:szCs w:val="28"/>
              </w:rPr>
            </w:pPr>
          </w:p>
        </w:tc>
        <w:tc>
          <w:tcPr>
            <w:tcW w:w="4897" w:type="dxa"/>
          </w:tcPr>
          <w:p w:rsidR="001A4EEA" w:rsidRDefault="001A4EEA" w:rsidP="001A4EEA">
            <w:pPr>
              <w:rPr>
                <w:b/>
                <w:sz w:val="28"/>
                <w:szCs w:val="28"/>
              </w:rPr>
            </w:pPr>
          </w:p>
        </w:tc>
      </w:tr>
    </w:tbl>
    <w:p w:rsidR="0041374A" w:rsidRDefault="0041374A" w:rsidP="000A02CF">
      <w:pPr>
        <w:spacing w:line="360" w:lineRule="auto"/>
        <w:rPr>
          <w:b/>
          <w:sz w:val="28"/>
          <w:szCs w:val="28"/>
        </w:rPr>
      </w:pPr>
    </w:p>
    <w:p w:rsidR="00C660A6" w:rsidRPr="00C660A6" w:rsidRDefault="00C660A6" w:rsidP="000A02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речи в группе компенсирующей направленности «Золушка»  имеет большое значение для каждого ребенка, посещающего такую группу. </w:t>
      </w:r>
      <w:r w:rsidR="00047117">
        <w:rPr>
          <w:rFonts w:ascii="Times New Roman" w:hAnsi="Times New Roman" w:cs="Times New Roman"/>
          <w:sz w:val="28"/>
          <w:szCs w:val="28"/>
        </w:rPr>
        <w:t>Умение использовать разные формы для преодоления нарушений речи необходимо</w:t>
      </w:r>
      <w:r w:rsidR="00A20BB0">
        <w:rPr>
          <w:rFonts w:ascii="Times New Roman" w:hAnsi="Times New Roman" w:cs="Times New Roman"/>
          <w:sz w:val="28"/>
          <w:szCs w:val="28"/>
        </w:rPr>
        <w:t xml:space="preserve"> </w:t>
      </w:r>
      <w:r w:rsidR="00047117">
        <w:rPr>
          <w:rFonts w:ascii="Times New Roman" w:hAnsi="Times New Roman" w:cs="Times New Roman"/>
          <w:sz w:val="28"/>
          <w:szCs w:val="28"/>
        </w:rPr>
        <w:t xml:space="preserve"> в разных направлениях, в том</w:t>
      </w:r>
      <w:r w:rsidR="001F686E">
        <w:rPr>
          <w:rFonts w:ascii="Times New Roman" w:hAnsi="Times New Roman" w:cs="Times New Roman"/>
          <w:sz w:val="28"/>
          <w:szCs w:val="28"/>
        </w:rPr>
        <w:t xml:space="preserve"> числе посещения библиотеки. </w:t>
      </w:r>
      <w:r w:rsidR="00047117">
        <w:rPr>
          <w:rFonts w:ascii="Times New Roman" w:hAnsi="Times New Roman" w:cs="Times New Roman"/>
          <w:sz w:val="28"/>
          <w:szCs w:val="28"/>
        </w:rPr>
        <w:t xml:space="preserve"> Поэтому</w:t>
      </w:r>
      <w:r>
        <w:rPr>
          <w:rFonts w:ascii="Times New Roman" w:hAnsi="Times New Roman" w:cs="Times New Roman"/>
          <w:sz w:val="28"/>
          <w:szCs w:val="28"/>
        </w:rPr>
        <w:t xml:space="preserve"> воспитатели группы заключили договор с</w:t>
      </w:r>
      <w:r w:rsidR="001F6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686E">
        <w:rPr>
          <w:rFonts w:ascii="Times New Roman" w:hAnsi="Times New Roman" w:cs="Times New Roman"/>
          <w:sz w:val="28"/>
          <w:szCs w:val="28"/>
        </w:rPr>
        <w:t>Линевской</w:t>
      </w:r>
      <w:proofErr w:type="spellEnd"/>
      <w:r w:rsidR="001F686E">
        <w:rPr>
          <w:rFonts w:ascii="Times New Roman" w:hAnsi="Times New Roman" w:cs="Times New Roman"/>
          <w:sz w:val="28"/>
          <w:szCs w:val="28"/>
        </w:rPr>
        <w:t xml:space="preserve"> детской библиотек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3F7E" w:rsidRPr="00E75150" w:rsidRDefault="00AD3F7E" w:rsidP="00AD3F7E">
      <w:pPr>
        <w:pStyle w:val="a4"/>
        <w:rPr>
          <w:sz w:val="28"/>
          <w:szCs w:val="28"/>
        </w:rPr>
      </w:pPr>
      <w:r w:rsidRPr="00E87F98">
        <w:rPr>
          <w:b/>
          <w:sz w:val="28"/>
          <w:szCs w:val="28"/>
        </w:rPr>
        <w:t>Помещения, территория ДОО, среда ближайшего окружения, используемая в образовательном процессе.</w:t>
      </w:r>
    </w:p>
    <w:tbl>
      <w:tblPr>
        <w:tblStyle w:val="a3"/>
        <w:tblpPr w:leftFromText="180" w:rightFromText="180" w:vertAnchor="text" w:horzAnchor="margin" w:tblpXSpec="center" w:tblpY="290"/>
        <w:tblW w:w="0" w:type="auto"/>
        <w:tblLook w:val="04A0"/>
      </w:tblPr>
      <w:tblGrid>
        <w:gridCol w:w="2552"/>
        <w:gridCol w:w="2734"/>
        <w:gridCol w:w="2444"/>
        <w:gridCol w:w="1660"/>
        <w:gridCol w:w="2213"/>
        <w:gridCol w:w="3183"/>
      </w:tblGrid>
      <w:tr w:rsidR="00AD3F7E" w:rsidRPr="00002ABA" w:rsidTr="000A02CF">
        <w:tc>
          <w:tcPr>
            <w:tcW w:w="2660" w:type="dxa"/>
          </w:tcPr>
          <w:p w:rsidR="00AD3F7E" w:rsidRPr="00E7547E" w:rsidRDefault="00AD3F7E" w:rsidP="000A02CF">
            <w:pPr>
              <w:pStyle w:val="a4"/>
              <w:rPr>
                <w:b/>
              </w:rPr>
            </w:pPr>
            <w:r w:rsidRPr="00E7547E">
              <w:rPr>
                <w:b/>
              </w:rPr>
              <w:t>Помещения ДОУ используемые для реализации рабочей программы</w:t>
            </w:r>
          </w:p>
        </w:tc>
        <w:tc>
          <w:tcPr>
            <w:tcW w:w="2867" w:type="dxa"/>
          </w:tcPr>
          <w:p w:rsidR="00AD3F7E" w:rsidRPr="00E7547E" w:rsidRDefault="00AD3F7E" w:rsidP="000A02CF">
            <w:pPr>
              <w:pStyle w:val="a4"/>
              <w:rPr>
                <w:b/>
              </w:rPr>
            </w:pPr>
            <w:r w:rsidRPr="00E7547E">
              <w:rPr>
                <w:b/>
              </w:rPr>
              <w:t>Частота посещений или график использования</w:t>
            </w:r>
          </w:p>
        </w:tc>
        <w:tc>
          <w:tcPr>
            <w:tcW w:w="2550" w:type="dxa"/>
          </w:tcPr>
          <w:p w:rsidR="00AD3F7E" w:rsidRPr="00E7547E" w:rsidRDefault="00AD3F7E" w:rsidP="000A02CF">
            <w:pPr>
              <w:pStyle w:val="a4"/>
              <w:rPr>
                <w:b/>
              </w:rPr>
            </w:pPr>
            <w:r w:rsidRPr="00E7547E">
              <w:rPr>
                <w:b/>
              </w:rPr>
              <w:t>Территория ДОУ</w:t>
            </w:r>
          </w:p>
        </w:tc>
        <w:tc>
          <w:tcPr>
            <w:tcW w:w="1670" w:type="dxa"/>
          </w:tcPr>
          <w:p w:rsidR="00AD3F7E" w:rsidRPr="00E7547E" w:rsidRDefault="00AD3F7E" w:rsidP="000A02CF">
            <w:pPr>
              <w:pStyle w:val="a4"/>
              <w:rPr>
                <w:b/>
              </w:rPr>
            </w:pPr>
            <w:r w:rsidRPr="00E7547E">
              <w:rPr>
                <w:b/>
              </w:rPr>
              <w:t>Частота посещений или график использования</w:t>
            </w:r>
          </w:p>
        </w:tc>
        <w:tc>
          <w:tcPr>
            <w:tcW w:w="2268" w:type="dxa"/>
          </w:tcPr>
          <w:p w:rsidR="00AD3F7E" w:rsidRPr="00E7547E" w:rsidRDefault="00AD3F7E" w:rsidP="000A02CF">
            <w:pPr>
              <w:pStyle w:val="a4"/>
              <w:rPr>
                <w:b/>
              </w:rPr>
            </w:pPr>
            <w:r w:rsidRPr="00E7547E">
              <w:rPr>
                <w:b/>
              </w:rPr>
              <w:t>Среда ближайшего социума</w:t>
            </w:r>
          </w:p>
        </w:tc>
        <w:tc>
          <w:tcPr>
            <w:tcW w:w="3372" w:type="dxa"/>
          </w:tcPr>
          <w:p w:rsidR="00AD3F7E" w:rsidRPr="00E7547E" w:rsidRDefault="00AD3F7E" w:rsidP="000A02CF">
            <w:pPr>
              <w:pStyle w:val="a4"/>
              <w:rPr>
                <w:b/>
              </w:rPr>
            </w:pPr>
            <w:r w:rsidRPr="00E7547E">
              <w:rPr>
                <w:b/>
              </w:rPr>
              <w:t>Частота посещений или график использования</w:t>
            </w:r>
          </w:p>
        </w:tc>
      </w:tr>
      <w:tr w:rsidR="00AD3F7E" w:rsidRPr="00002ABA" w:rsidTr="000A02CF">
        <w:tc>
          <w:tcPr>
            <w:tcW w:w="2660" w:type="dxa"/>
          </w:tcPr>
          <w:p w:rsidR="00AD3F7E" w:rsidRPr="00410FB4" w:rsidRDefault="00AD3F7E" w:rsidP="000A02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Музыкальный зал</w:t>
            </w:r>
          </w:p>
        </w:tc>
        <w:tc>
          <w:tcPr>
            <w:tcW w:w="2867" w:type="dxa"/>
          </w:tcPr>
          <w:p w:rsidR="00AD3F7E" w:rsidRPr="00410FB4" w:rsidRDefault="00AD3F7E" w:rsidP="000A02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2550" w:type="dxa"/>
          </w:tcPr>
          <w:p w:rsidR="00AD3F7E" w:rsidRPr="00410FB4" w:rsidRDefault="00AD3F7E" w:rsidP="000A02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Прогулочная площадка</w:t>
            </w:r>
          </w:p>
        </w:tc>
        <w:tc>
          <w:tcPr>
            <w:tcW w:w="1670" w:type="dxa"/>
          </w:tcPr>
          <w:p w:rsidR="00AD3F7E" w:rsidRPr="00410FB4" w:rsidRDefault="00AD3F7E" w:rsidP="000A02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268" w:type="dxa"/>
          </w:tcPr>
          <w:p w:rsidR="00AD3F7E" w:rsidRPr="00410FB4" w:rsidRDefault="00AD3F7E" w:rsidP="000A02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2" w:type="dxa"/>
          </w:tcPr>
          <w:p w:rsidR="00AD3F7E" w:rsidRPr="00410FB4" w:rsidRDefault="00AD3F7E" w:rsidP="000A02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3F7E" w:rsidRPr="00002ABA" w:rsidTr="000A02CF">
        <w:tc>
          <w:tcPr>
            <w:tcW w:w="2660" w:type="dxa"/>
          </w:tcPr>
          <w:p w:rsidR="00AD3F7E" w:rsidRPr="00410FB4" w:rsidRDefault="00AD3F7E" w:rsidP="000A02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Физкультурный зал</w:t>
            </w:r>
          </w:p>
        </w:tc>
        <w:tc>
          <w:tcPr>
            <w:tcW w:w="2867" w:type="dxa"/>
          </w:tcPr>
          <w:p w:rsidR="00AD3F7E" w:rsidRPr="00410FB4" w:rsidRDefault="00AD3F7E" w:rsidP="000A02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2550" w:type="dxa"/>
          </w:tcPr>
          <w:p w:rsidR="00AD3F7E" w:rsidRPr="00410FB4" w:rsidRDefault="00AD3F7E" w:rsidP="000A02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Спортивная площадка</w:t>
            </w:r>
          </w:p>
        </w:tc>
        <w:tc>
          <w:tcPr>
            <w:tcW w:w="1670" w:type="dxa"/>
          </w:tcPr>
          <w:p w:rsidR="00AD3F7E" w:rsidRPr="00410FB4" w:rsidRDefault="00AD3F7E" w:rsidP="000A02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2268" w:type="dxa"/>
          </w:tcPr>
          <w:p w:rsidR="00AD3F7E" w:rsidRPr="00410FB4" w:rsidRDefault="00AD3F7E" w:rsidP="000A02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Детская библиотека</w:t>
            </w:r>
          </w:p>
        </w:tc>
        <w:tc>
          <w:tcPr>
            <w:tcW w:w="3372" w:type="dxa"/>
          </w:tcPr>
          <w:p w:rsidR="00AD3F7E" w:rsidRPr="00410FB4" w:rsidRDefault="00AD3F7E" w:rsidP="000A02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По договорённости с организацией при реализации темы или проекта.</w:t>
            </w:r>
          </w:p>
        </w:tc>
      </w:tr>
      <w:tr w:rsidR="00AD3F7E" w:rsidRPr="00002ABA" w:rsidTr="000A02CF">
        <w:tc>
          <w:tcPr>
            <w:tcW w:w="2660" w:type="dxa"/>
          </w:tcPr>
          <w:p w:rsidR="00AD3F7E" w:rsidRPr="00410FB4" w:rsidRDefault="00AD3F7E" w:rsidP="000A02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Бассейн</w:t>
            </w:r>
          </w:p>
        </w:tc>
        <w:tc>
          <w:tcPr>
            <w:tcW w:w="2867" w:type="dxa"/>
          </w:tcPr>
          <w:p w:rsidR="00AD3F7E" w:rsidRPr="00410FB4" w:rsidRDefault="00AD3F7E" w:rsidP="000A02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 xml:space="preserve">1 раз в неделю </w:t>
            </w:r>
          </w:p>
        </w:tc>
        <w:tc>
          <w:tcPr>
            <w:tcW w:w="2550" w:type="dxa"/>
          </w:tcPr>
          <w:p w:rsidR="00AD3F7E" w:rsidRPr="00410FB4" w:rsidRDefault="00AD3F7E" w:rsidP="000A02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 xml:space="preserve">Приусадебный участок </w:t>
            </w:r>
            <w:r w:rsidRPr="00410FB4">
              <w:rPr>
                <w:rFonts w:ascii="Times New Roman" w:hAnsi="Times New Roman" w:cs="Times New Roman"/>
              </w:rPr>
              <w:lastRenderedPageBreak/>
              <w:t>(огород)</w:t>
            </w:r>
          </w:p>
        </w:tc>
        <w:tc>
          <w:tcPr>
            <w:tcW w:w="1670" w:type="dxa"/>
          </w:tcPr>
          <w:p w:rsidR="00AD3F7E" w:rsidRPr="00410FB4" w:rsidRDefault="00AD3F7E" w:rsidP="000A02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lastRenderedPageBreak/>
              <w:t>1 раз в неделю</w:t>
            </w:r>
          </w:p>
        </w:tc>
        <w:tc>
          <w:tcPr>
            <w:tcW w:w="2268" w:type="dxa"/>
          </w:tcPr>
          <w:p w:rsidR="00AD3F7E" w:rsidRPr="00410FB4" w:rsidRDefault="001963D3" w:rsidP="000A02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нёвский </w:t>
            </w:r>
            <w:r w:rsidR="00AD3F7E" w:rsidRPr="00410FB4">
              <w:rPr>
                <w:rFonts w:ascii="Times New Roman" w:hAnsi="Times New Roman" w:cs="Times New Roman"/>
              </w:rPr>
              <w:t xml:space="preserve">Дом </w:t>
            </w:r>
            <w:r w:rsidR="00AD3F7E" w:rsidRPr="00410FB4">
              <w:rPr>
                <w:rFonts w:ascii="Times New Roman" w:hAnsi="Times New Roman" w:cs="Times New Roman"/>
              </w:rPr>
              <w:lastRenderedPageBreak/>
              <w:t>культуры</w:t>
            </w:r>
          </w:p>
        </w:tc>
        <w:tc>
          <w:tcPr>
            <w:tcW w:w="3372" w:type="dxa"/>
          </w:tcPr>
          <w:p w:rsidR="00AD3F7E" w:rsidRPr="00410FB4" w:rsidRDefault="00AD3F7E" w:rsidP="000A02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lastRenderedPageBreak/>
              <w:t xml:space="preserve">По договорённости с </w:t>
            </w:r>
            <w:r w:rsidRPr="00410FB4">
              <w:rPr>
                <w:rFonts w:ascii="Times New Roman" w:hAnsi="Times New Roman" w:cs="Times New Roman"/>
              </w:rPr>
              <w:lastRenderedPageBreak/>
              <w:t>организацией при реализации темы или проекта.</w:t>
            </w:r>
          </w:p>
        </w:tc>
      </w:tr>
      <w:tr w:rsidR="00AD3F7E" w:rsidRPr="00002ABA" w:rsidTr="000A02CF">
        <w:tc>
          <w:tcPr>
            <w:tcW w:w="2660" w:type="dxa"/>
          </w:tcPr>
          <w:p w:rsidR="00AD3F7E" w:rsidRPr="00410FB4" w:rsidRDefault="00AD3F7E" w:rsidP="000A02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lastRenderedPageBreak/>
              <w:t>Кабинет Психолога</w:t>
            </w:r>
          </w:p>
        </w:tc>
        <w:tc>
          <w:tcPr>
            <w:tcW w:w="2867" w:type="dxa"/>
          </w:tcPr>
          <w:p w:rsidR="00AD3F7E" w:rsidRPr="00410FB4" w:rsidRDefault="00AD3F7E" w:rsidP="000A02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Индивидуально по расписанию</w:t>
            </w:r>
          </w:p>
        </w:tc>
        <w:tc>
          <w:tcPr>
            <w:tcW w:w="2550" w:type="dxa"/>
          </w:tcPr>
          <w:p w:rsidR="00AD3F7E" w:rsidRPr="00410FB4" w:rsidRDefault="00AD3F7E" w:rsidP="000A02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Экологическая тропа</w:t>
            </w:r>
          </w:p>
        </w:tc>
        <w:tc>
          <w:tcPr>
            <w:tcW w:w="1670" w:type="dxa"/>
          </w:tcPr>
          <w:p w:rsidR="00AD3F7E" w:rsidRPr="00410FB4" w:rsidRDefault="00AD3F7E" w:rsidP="000A02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 xml:space="preserve"> 1 раз в неделю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3F7E" w:rsidRPr="00410FB4" w:rsidRDefault="00AD3F7E" w:rsidP="000A02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Художественная школа</w:t>
            </w:r>
          </w:p>
        </w:tc>
        <w:tc>
          <w:tcPr>
            <w:tcW w:w="3372" w:type="dxa"/>
            <w:tcBorders>
              <w:left w:val="single" w:sz="4" w:space="0" w:color="auto"/>
            </w:tcBorders>
          </w:tcPr>
          <w:p w:rsidR="00AD3F7E" w:rsidRPr="00410FB4" w:rsidRDefault="00AD3F7E" w:rsidP="000A02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По договорённости с организацией при реализации темы или проекта.</w:t>
            </w:r>
          </w:p>
        </w:tc>
      </w:tr>
      <w:tr w:rsidR="00AD3F7E" w:rsidTr="000A02CF">
        <w:tc>
          <w:tcPr>
            <w:tcW w:w="2660" w:type="dxa"/>
          </w:tcPr>
          <w:p w:rsidR="00AD3F7E" w:rsidRPr="00410FB4" w:rsidRDefault="00AD3F7E" w:rsidP="000A02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Кабинет Логопеда</w:t>
            </w:r>
          </w:p>
        </w:tc>
        <w:tc>
          <w:tcPr>
            <w:tcW w:w="2867" w:type="dxa"/>
          </w:tcPr>
          <w:p w:rsidR="00AD3F7E" w:rsidRPr="00410FB4" w:rsidRDefault="00AD3F7E" w:rsidP="000A02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Индивидуально по расписанию</w:t>
            </w:r>
          </w:p>
        </w:tc>
        <w:tc>
          <w:tcPr>
            <w:tcW w:w="2550" w:type="dxa"/>
          </w:tcPr>
          <w:p w:rsidR="00AD3F7E" w:rsidRPr="00410FB4" w:rsidRDefault="00AD3F7E" w:rsidP="000A02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:rsidR="00AD3F7E" w:rsidRPr="00410FB4" w:rsidRDefault="00AD3F7E" w:rsidP="000A02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3F7E" w:rsidRPr="00410FB4" w:rsidRDefault="00AD3F7E" w:rsidP="000A02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ЦДО «Спутник»</w:t>
            </w:r>
          </w:p>
        </w:tc>
        <w:tc>
          <w:tcPr>
            <w:tcW w:w="3372" w:type="dxa"/>
            <w:tcBorders>
              <w:left w:val="single" w:sz="4" w:space="0" w:color="auto"/>
            </w:tcBorders>
          </w:tcPr>
          <w:p w:rsidR="00AD3F7E" w:rsidRPr="00410FB4" w:rsidRDefault="00AD3F7E" w:rsidP="000A02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По договорённости с организацией при реализации темы или проекта.</w:t>
            </w:r>
          </w:p>
        </w:tc>
      </w:tr>
    </w:tbl>
    <w:p w:rsidR="00AD3F7E" w:rsidRDefault="00AD3F7E" w:rsidP="00AD3F7E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AD3F7E" w:rsidRPr="00BD4622" w:rsidRDefault="00AD3F7E" w:rsidP="00BD522B">
      <w:pPr>
        <w:pStyle w:val="ConsPlusNormal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е результаты  освоения программы  конкретизируют  требования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евым ориентирам – создание условий, обеспечивающих достижение целевых ориентиров дошкольного образования н</w:t>
      </w:r>
      <w:r w:rsidRPr="00BD4622">
        <w:rPr>
          <w:rFonts w:ascii="Times New Roman" w:hAnsi="Times New Roman" w:cs="Times New Roman"/>
          <w:sz w:val="28"/>
          <w:szCs w:val="28"/>
        </w:rPr>
        <w:t>а этапе завершения дошкольного образования:</w:t>
      </w:r>
    </w:p>
    <w:p w:rsidR="00AD3F7E" w:rsidRPr="00F52009" w:rsidRDefault="00AD3F7E" w:rsidP="00BD5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52009">
        <w:rPr>
          <w:rFonts w:ascii="Times New Roman" w:hAnsi="Times New Roman" w:cs="Times New Roman"/>
          <w:sz w:val="28"/>
          <w:szCs w:val="28"/>
        </w:rPr>
        <w:t xml:space="preserve">ребенок овладевает основными культурными способами деятельности, проявляет инициативу и самостоятельность в разных видах деятельно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52009">
        <w:rPr>
          <w:rFonts w:ascii="Times New Roman" w:hAnsi="Times New Roman" w:cs="Times New Roman"/>
          <w:sz w:val="28"/>
          <w:szCs w:val="28"/>
        </w:rPr>
        <w:t xml:space="preserve">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AD3F7E" w:rsidRPr="00F52009" w:rsidRDefault="00AD3F7E" w:rsidP="00BD5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2009">
        <w:rPr>
          <w:rFonts w:ascii="Times New Roman" w:hAnsi="Times New Roman" w:cs="Times New Roman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AD3F7E" w:rsidRPr="00F52009" w:rsidRDefault="00AD3F7E" w:rsidP="00BD5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2009">
        <w:rPr>
          <w:rFonts w:ascii="Times New Roman" w:hAnsi="Times New Roman" w:cs="Times New Roman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AD3F7E" w:rsidRPr="00F52009" w:rsidRDefault="00AD3F7E" w:rsidP="00BD5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2009">
        <w:rPr>
          <w:rFonts w:ascii="Times New Roman" w:hAnsi="Times New Roman" w:cs="Times New Roman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AD3F7E" w:rsidRPr="00F52009" w:rsidRDefault="00AD3F7E" w:rsidP="00BD5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2009">
        <w:rPr>
          <w:rFonts w:ascii="Times New Roman" w:hAnsi="Times New Roman" w:cs="Times New Roman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AD3F7E" w:rsidRPr="00F52009" w:rsidRDefault="00AD3F7E" w:rsidP="00BD5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52009">
        <w:rPr>
          <w:rFonts w:ascii="Times New Roman" w:hAnsi="Times New Roman" w:cs="Times New Roman"/>
          <w:sz w:val="28"/>
          <w:szCs w:val="28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F5200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52009">
        <w:rPr>
          <w:rFonts w:ascii="Times New Roman" w:hAnsi="Times New Roman" w:cs="Times New Roman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</w:t>
      </w:r>
    </w:p>
    <w:p w:rsidR="00AD3F7E" w:rsidRPr="00F52009" w:rsidRDefault="00AD3F7E" w:rsidP="00BD5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2009">
        <w:rPr>
          <w:rFonts w:ascii="Times New Roman" w:hAnsi="Times New Roman" w:cs="Times New Roman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AD3F7E" w:rsidRDefault="00AD3F7E" w:rsidP="00BD5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D3F7E" w:rsidRPr="00C76C2F" w:rsidRDefault="00AD3F7E" w:rsidP="00BD522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76C2F">
        <w:rPr>
          <w:rFonts w:ascii="Times New Roman" w:eastAsia="Times New Roman" w:hAnsi="Times New Roman" w:cs="Times New Roman"/>
          <w:sz w:val="28"/>
          <w:szCs w:val="28"/>
        </w:rPr>
        <w:t>Система оценки индивидуального  развития дет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3F7E" w:rsidRPr="00133B06" w:rsidRDefault="00AD3F7E" w:rsidP="00BD5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C2F">
        <w:rPr>
          <w:rFonts w:ascii="Times New Roman" w:eastAsia="Times New Roman" w:hAnsi="Times New Roman" w:cs="Times New Roman"/>
          <w:sz w:val="28"/>
          <w:szCs w:val="28"/>
        </w:rPr>
        <w:t>Цель:</w:t>
      </w:r>
      <w:r w:rsidRPr="00133B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33B06">
        <w:rPr>
          <w:rFonts w:ascii="Times New Roman" w:eastAsia="Times New Roman" w:hAnsi="Times New Roman" w:cs="Times New Roman"/>
          <w:sz w:val="28"/>
          <w:szCs w:val="28"/>
        </w:rPr>
        <w:t>определение уровня усвоения  программного материала и уровня развития детей, своевременная коррекция воспитательно-образовательной работы, выстраивание индивидуального маршрута развития ребёнка.</w:t>
      </w:r>
    </w:p>
    <w:p w:rsidR="00AD3F7E" w:rsidRPr="00133B06" w:rsidRDefault="00AD3F7E" w:rsidP="00BD5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B06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ая диагностика проводится 2 раза в год. В течение учебного  года  делаются контрольные срезы по диагностики усвоения программного материала и развитию ребёнка для корректировки работы. </w:t>
      </w:r>
    </w:p>
    <w:p w:rsidR="00AD3F7E" w:rsidRPr="00133B06" w:rsidRDefault="00AD3F7E" w:rsidP="00BD5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B06">
        <w:rPr>
          <w:rFonts w:ascii="Times New Roman" w:eastAsia="Times New Roman" w:hAnsi="Times New Roman" w:cs="Times New Roman"/>
          <w:sz w:val="28"/>
          <w:szCs w:val="28"/>
        </w:rPr>
        <w:t>Диагностика  уровня адаптации детей к детскому саду проводится 2 раза в год, совместно с медиком и педагогом психологом.</w:t>
      </w:r>
    </w:p>
    <w:p w:rsidR="00AD3F7E" w:rsidRPr="00C76C2F" w:rsidRDefault="00AD3F7E" w:rsidP="00BD5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C2F">
        <w:rPr>
          <w:rFonts w:ascii="Times New Roman" w:eastAsia="Times New Roman" w:hAnsi="Times New Roman" w:cs="Times New Roman"/>
          <w:sz w:val="28"/>
          <w:szCs w:val="28"/>
        </w:rPr>
        <w:t>Перечень используемых диагностических методик, период и цель проведения.</w:t>
      </w:r>
    </w:p>
    <w:p w:rsidR="00AD3F7E" w:rsidRPr="00133B06" w:rsidRDefault="00AD3F7E" w:rsidP="00BD5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C2F">
        <w:rPr>
          <w:rFonts w:ascii="Times New Roman" w:eastAsia="Times New Roman" w:hAnsi="Times New Roman" w:cs="Times New Roman"/>
          <w:sz w:val="28"/>
          <w:szCs w:val="28"/>
        </w:rPr>
        <w:t>Диагностическая работа</w:t>
      </w:r>
      <w:r w:rsidRPr="00133B0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Pr="00133B0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33B06">
        <w:rPr>
          <w:rFonts w:ascii="Times New Roman" w:eastAsia="Times New Roman" w:hAnsi="Times New Roman" w:cs="Times New Roman"/>
          <w:sz w:val="28"/>
          <w:szCs w:val="28"/>
        </w:rPr>
        <w:t>включает в себя экспертизу: индивидуальная беседа с ребенко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D3F7E" w:rsidRDefault="00AD3F7E" w:rsidP="00BD5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B06">
        <w:rPr>
          <w:rFonts w:ascii="Times New Roman" w:eastAsia="Times New Roman" w:hAnsi="Times New Roman" w:cs="Times New Roman"/>
          <w:sz w:val="28"/>
          <w:szCs w:val="28"/>
        </w:rPr>
        <w:t xml:space="preserve"> целенаправленное наблюдение за детьми  в группе, на игровой площадке, во время еды и сна, и мониторинг состояния каждого ребенка. Все карты заполняются  воспитателем. </w:t>
      </w:r>
      <w:r w:rsidR="00423922">
        <w:rPr>
          <w:rFonts w:ascii="Times New Roman" w:eastAsia="Times New Roman" w:hAnsi="Times New Roman" w:cs="Times New Roman"/>
          <w:sz w:val="28"/>
          <w:szCs w:val="28"/>
        </w:rPr>
        <w:t>Приложение № 3</w:t>
      </w:r>
    </w:p>
    <w:p w:rsidR="00B64738" w:rsidRPr="00133B06" w:rsidRDefault="00B64738" w:rsidP="00BD5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2005" w:rsidRDefault="00AD3F7E" w:rsidP="00B64738">
      <w:pPr>
        <w:pStyle w:val="ae"/>
        <w:spacing w:before="0" w:beforeAutospacing="0" w:after="0" w:afterAutospacing="0"/>
        <w:jc w:val="center"/>
        <w:rPr>
          <w:b/>
          <w:sz w:val="28"/>
          <w:szCs w:val="28"/>
        </w:rPr>
      </w:pPr>
      <w:r w:rsidRPr="001963D3">
        <w:rPr>
          <w:b/>
          <w:sz w:val="28"/>
          <w:szCs w:val="28"/>
        </w:rPr>
        <w:t>Система оценки индивидуального развития детей.</w:t>
      </w:r>
    </w:p>
    <w:p w:rsidR="00B64738" w:rsidRDefault="00B64738" w:rsidP="00372005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:rsidR="00B64738" w:rsidRPr="006D29B3" w:rsidRDefault="00AD3F7E" w:rsidP="006D29B3">
      <w:pPr>
        <w:pStyle w:val="ae"/>
        <w:spacing w:before="0" w:beforeAutospacing="0" w:after="0" w:afterAutospacing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 диагностики: </w:t>
      </w:r>
      <w:r w:rsidRPr="00B35B20">
        <w:rPr>
          <w:sz w:val="28"/>
          <w:szCs w:val="28"/>
        </w:rPr>
        <w:t>определение уровня усвоения  программного материала и уровня развития детей, своевременная коррекция воспитательно-образовательной работы, выстраивание индивидуального маршрута развития ребёнка.</w:t>
      </w:r>
      <w:r>
        <w:rPr>
          <w:sz w:val="28"/>
          <w:szCs w:val="28"/>
        </w:rPr>
        <w:t xml:space="preserve"> </w:t>
      </w:r>
      <w:r w:rsidRPr="00B35B20">
        <w:rPr>
          <w:sz w:val="28"/>
          <w:szCs w:val="28"/>
        </w:rPr>
        <w:t>Педагогическая диагностика проводится 2 раза в год. В течение учебного  года  делаются контрольные срезы по диагностики усвоения программного материала и развитию ребёнка для корректировки работы.</w:t>
      </w:r>
      <w:r>
        <w:rPr>
          <w:sz w:val="28"/>
          <w:szCs w:val="28"/>
        </w:rPr>
        <w:t xml:space="preserve"> </w:t>
      </w:r>
      <w:r w:rsidRPr="009C3AF5">
        <w:rPr>
          <w:sz w:val="28"/>
          <w:szCs w:val="28"/>
        </w:rPr>
        <w:t>Диагностика  уровня адаптации детей к детскому саду проводится 2 раза в год, совместно с медиком и педагогом психологом.</w:t>
      </w:r>
      <w:r>
        <w:rPr>
          <w:sz w:val="28"/>
          <w:szCs w:val="28"/>
        </w:rPr>
        <w:t xml:space="preserve"> </w:t>
      </w:r>
    </w:p>
    <w:p w:rsidR="00786401" w:rsidRDefault="00786401" w:rsidP="00372005">
      <w:pPr>
        <w:pStyle w:val="ae"/>
        <w:spacing w:before="0" w:beforeAutospacing="0" w:after="0" w:afterAutospacing="0" w:line="360" w:lineRule="auto"/>
        <w:jc w:val="center"/>
        <w:rPr>
          <w:b/>
          <w:sz w:val="28"/>
          <w:szCs w:val="32"/>
        </w:rPr>
      </w:pPr>
    </w:p>
    <w:p w:rsidR="00AD3F7E" w:rsidRPr="001963D3" w:rsidRDefault="00AD3F7E" w:rsidP="00372005">
      <w:pPr>
        <w:pStyle w:val="ae"/>
        <w:spacing w:before="0" w:beforeAutospacing="0" w:after="0" w:afterAutospacing="0" w:line="360" w:lineRule="auto"/>
        <w:jc w:val="center"/>
        <w:rPr>
          <w:szCs w:val="28"/>
        </w:rPr>
      </w:pPr>
      <w:r w:rsidRPr="001963D3">
        <w:rPr>
          <w:b/>
          <w:sz w:val="28"/>
          <w:szCs w:val="32"/>
        </w:rPr>
        <w:t>План проведения  педагогической диагностики оценки индивидуального развития ребёнка</w:t>
      </w:r>
    </w:p>
    <w:tbl>
      <w:tblPr>
        <w:tblStyle w:val="a3"/>
        <w:tblW w:w="14786" w:type="dxa"/>
        <w:tblLook w:val="04A0"/>
      </w:tblPr>
      <w:tblGrid>
        <w:gridCol w:w="2941"/>
        <w:gridCol w:w="5222"/>
        <w:gridCol w:w="1595"/>
        <w:gridCol w:w="1973"/>
        <w:gridCol w:w="1258"/>
        <w:gridCol w:w="1797"/>
      </w:tblGrid>
      <w:tr w:rsidR="00AD3F7E" w:rsidRPr="00410FB4" w:rsidTr="000A02CF">
        <w:tc>
          <w:tcPr>
            <w:tcW w:w="2941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Объект (освоение детьми знаний, умений и навыков по образовательным областям)</w:t>
            </w:r>
          </w:p>
        </w:tc>
        <w:tc>
          <w:tcPr>
            <w:tcW w:w="5222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595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Форма метод (методика)</w:t>
            </w:r>
          </w:p>
        </w:tc>
        <w:tc>
          <w:tcPr>
            <w:tcW w:w="1973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1258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797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AD3F7E" w:rsidRPr="00410FB4" w:rsidTr="000A02CF">
        <w:trPr>
          <w:trHeight w:val="546"/>
        </w:trPr>
        <w:tc>
          <w:tcPr>
            <w:tcW w:w="2941" w:type="dxa"/>
            <w:vMerge w:val="restart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1.Физическое развитие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2" w:type="dxa"/>
            <w:tcBorders>
              <w:bottom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1)Стремление к двигательной активности и физическому совершенствованию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258" w:type="dxa"/>
            <w:vMerge w:val="restart"/>
          </w:tcPr>
          <w:p w:rsidR="00AD3F7E" w:rsidRPr="00410FB4" w:rsidRDefault="002A4815" w:rsidP="000A02CF">
            <w:pPr>
              <w:pStyle w:val="a4"/>
            </w:pPr>
            <w:r w:rsidRPr="00410FB4">
              <w:t>октябрь</w:t>
            </w:r>
            <w:r w:rsidR="00AD3F7E" w:rsidRPr="00410FB4">
              <w:t>-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97" w:type="dxa"/>
            <w:vMerge w:val="restart"/>
          </w:tcPr>
          <w:p w:rsidR="00AD3F7E" w:rsidRPr="00410FB4" w:rsidRDefault="00067044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В</w:t>
            </w:r>
            <w:r w:rsidR="00AD3F7E" w:rsidRPr="00410FB4">
              <w:rPr>
                <w:rFonts w:ascii="Times New Roman" w:hAnsi="Times New Roman" w:cs="Times New Roman"/>
              </w:rPr>
              <w:t>оспитатель</w:t>
            </w:r>
          </w:p>
        </w:tc>
      </w:tr>
      <w:tr w:rsidR="00AD3F7E" w:rsidRPr="00410FB4" w:rsidTr="000A02CF">
        <w:trPr>
          <w:trHeight w:val="358"/>
        </w:trPr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tcBorders>
              <w:top w:val="single" w:sz="4" w:space="0" w:color="auto"/>
              <w:bottom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 xml:space="preserve">2)Соблюдение правил в подвижных и спортивных играх 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rPr>
          <w:trHeight w:val="653"/>
        </w:trPr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tcBorders>
              <w:top w:val="single" w:sz="4" w:space="0" w:color="auto"/>
              <w:bottom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3)Умение организовать подвижные игры и упражнения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rPr>
          <w:trHeight w:val="370"/>
        </w:trPr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tcBorders>
              <w:top w:val="single" w:sz="4" w:space="0" w:color="auto"/>
              <w:bottom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4)Проявление творчества в двигате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258" w:type="dxa"/>
            <w:vMerge/>
            <w:tcBorders>
              <w:bottom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  <w:tcBorders>
              <w:bottom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rPr>
          <w:trHeight w:val="454"/>
        </w:trPr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tcBorders>
              <w:top w:val="single" w:sz="4" w:space="0" w:color="auto"/>
              <w:bottom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5)Представления о здоровье и способах его укрепления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2A4815" w:rsidP="000A02CF">
            <w:pPr>
              <w:pStyle w:val="a4"/>
            </w:pPr>
            <w:r w:rsidRPr="00410FB4">
              <w:t>октябрь</w:t>
            </w:r>
            <w:r w:rsidR="00AD3F7E" w:rsidRPr="00410FB4">
              <w:t>-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AD3F7E" w:rsidRPr="00410FB4" w:rsidTr="000A02CF">
        <w:trPr>
          <w:trHeight w:val="286"/>
        </w:trPr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tcBorders>
              <w:top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6)Представления об организме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rPr>
          <w:trHeight w:val="404"/>
        </w:trPr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7)Различение полезных и вредных для здоровья продуктов питания</w:t>
            </w:r>
          </w:p>
        </w:tc>
        <w:tc>
          <w:tcPr>
            <w:tcW w:w="1595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973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rPr>
          <w:trHeight w:val="881"/>
        </w:trPr>
        <w:tc>
          <w:tcPr>
            <w:tcW w:w="2941" w:type="dxa"/>
            <w:vMerge w:val="restart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2.Художественно-эстетическое развитие</w:t>
            </w: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 xml:space="preserve">1)Интерес к эстетической стороне </w:t>
            </w: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окружающей действительности</w:t>
            </w:r>
          </w:p>
        </w:tc>
        <w:tc>
          <w:tcPr>
            <w:tcW w:w="1595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973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258" w:type="dxa"/>
            <w:vMerge w:val="restart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2A4815" w:rsidP="000A02CF">
            <w:pPr>
              <w:pStyle w:val="a4"/>
              <w:jc w:val="center"/>
            </w:pPr>
            <w:r w:rsidRPr="00410FB4">
              <w:t>октябрь</w:t>
            </w:r>
            <w:r w:rsidR="00AD3F7E" w:rsidRPr="00410FB4">
              <w:t>-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97" w:type="dxa"/>
            <w:vMerge w:val="restart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 xml:space="preserve">  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067044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В</w:t>
            </w:r>
            <w:r w:rsidR="00AD3F7E" w:rsidRPr="00410FB4">
              <w:rPr>
                <w:rFonts w:ascii="Times New Roman" w:hAnsi="Times New Roman" w:cs="Times New Roman"/>
              </w:rPr>
              <w:t>оспитатель</w:t>
            </w:r>
          </w:p>
        </w:tc>
      </w:tr>
      <w:tr w:rsidR="00AD3F7E" w:rsidRPr="00410FB4" w:rsidTr="000A02CF">
        <w:trPr>
          <w:trHeight w:val="707"/>
        </w:trPr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Style w:val="FontStyle15"/>
              </w:rPr>
            </w:pPr>
            <w:r w:rsidRPr="00410FB4">
              <w:rPr>
                <w:rStyle w:val="FontStyle15"/>
              </w:rPr>
              <w:t xml:space="preserve">2)Представления о видах и жанрах </w:t>
            </w: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Style w:val="FontStyle15"/>
              </w:rPr>
              <w:t>изобразительного искусства</w:t>
            </w:r>
          </w:p>
        </w:tc>
        <w:tc>
          <w:tcPr>
            <w:tcW w:w="1595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973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Style w:val="FontStyle15"/>
              </w:rPr>
              <w:t xml:space="preserve">3)Техническая грамотность. </w:t>
            </w:r>
          </w:p>
        </w:tc>
        <w:tc>
          <w:tcPr>
            <w:tcW w:w="1595" w:type="dxa"/>
            <w:vMerge w:val="restart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973" w:type="dxa"/>
            <w:vMerge w:val="restart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Style w:val="FontStyle15"/>
                <w:i/>
              </w:rPr>
              <w:t xml:space="preserve">Ребенок владеет приемами: </w:t>
            </w:r>
            <w:r w:rsidRPr="00410FB4">
              <w:rPr>
                <w:rFonts w:ascii="Times New Roman" w:hAnsi="Times New Roman" w:cs="Times New Roman"/>
              </w:rPr>
              <w:t>лепки,</w:t>
            </w: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аппликации,</w:t>
            </w: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рисования,</w:t>
            </w: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художественного труда.</w:t>
            </w: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7" w:type="dxa"/>
            <w:gridSpan w:val="2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410FB4">
              <w:rPr>
                <w:rFonts w:ascii="Times New Roman" w:hAnsi="Times New Roman" w:cs="Times New Roman"/>
                <w:i/>
                <w:u w:val="single"/>
              </w:rPr>
              <w:t>Художественная литература</w:t>
            </w:r>
          </w:p>
        </w:tc>
        <w:tc>
          <w:tcPr>
            <w:tcW w:w="1973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 w:val="restart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2A4815" w:rsidP="000A02CF">
            <w:pPr>
              <w:pStyle w:val="a4"/>
              <w:jc w:val="center"/>
            </w:pPr>
            <w:r w:rsidRPr="00410FB4">
              <w:t>октябрь</w:t>
            </w:r>
            <w:r w:rsidR="00AD3F7E" w:rsidRPr="00410FB4">
              <w:t>-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97" w:type="dxa"/>
            <w:vMerge w:val="restart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067044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В</w:t>
            </w:r>
            <w:r w:rsidR="00AD3F7E" w:rsidRPr="00410FB4">
              <w:rPr>
                <w:rFonts w:ascii="Times New Roman" w:hAnsi="Times New Roman" w:cs="Times New Roman"/>
              </w:rPr>
              <w:t>оспитатель</w:t>
            </w: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pStyle w:val="Style5"/>
              <w:widowControl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10FB4">
              <w:rPr>
                <w:sz w:val="20"/>
                <w:szCs w:val="20"/>
              </w:rPr>
              <w:t>1)интерес к литературе</w:t>
            </w:r>
          </w:p>
        </w:tc>
        <w:tc>
          <w:tcPr>
            <w:tcW w:w="1595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973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pStyle w:val="Style5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 w:rsidRPr="00410FB4">
              <w:rPr>
                <w:rStyle w:val="FontStyle15"/>
              </w:rPr>
              <w:t>2)знание писателей</w:t>
            </w:r>
          </w:p>
        </w:tc>
        <w:tc>
          <w:tcPr>
            <w:tcW w:w="1595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973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 w:val="restart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3)знание художников-иллюстраторов</w:t>
            </w:r>
          </w:p>
        </w:tc>
        <w:tc>
          <w:tcPr>
            <w:tcW w:w="1595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973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pStyle w:val="Style8"/>
              <w:widowControl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410FB4">
              <w:rPr>
                <w:sz w:val="20"/>
                <w:szCs w:val="20"/>
              </w:rPr>
              <w:t>4)Различение жанров литературных произведений (стихотворение, сказка, рассказ)</w:t>
            </w:r>
          </w:p>
        </w:tc>
        <w:tc>
          <w:tcPr>
            <w:tcW w:w="1595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973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5)Выразительность исполнения литературных произведений (чтения стихов, рассказывания сказок, рассказов)</w:t>
            </w:r>
          </w:p>
        </w:tc>
        <w:tc>
          <w:tcPr>
            <w:tcW w:w="1595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973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tcBorders>
              <w:bottom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6)Особенности передачи образа литературных героев в театрализованной деятельности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973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 w:val="restart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3.Познавательное развитие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tcBorders>
              <w:right w:val="nil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410FB4">
              <w:rPr>
                <w:rFonts w:ascii="Times New Roman" w:hAnsi="Times New Roman" w:cs="Times New Roman"/>
                <w:i/>
                <w:u w:val="single"/>
              </w:rPr>
              <w:t>Развитие сенсорной культуры</w:t>
            </w:r>
          </w:p>
        </w:tc>
        <w:tc>
          <w:tcPr>
            <w:tcW w:w="1595" w:type="dxa"/>
            <w:tcBorders>
              <w:left w:val="nil"/>
              <w:bottom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 w:val="restart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258" w:type="dxa"/>
            <w:vMerge w:val="restart"/>
          </w:tcPr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AD3F7E" w:rsidP="000A02CF">
            <w:pPr>
              <w:pStyle w:val="a4"/>
              <w:jc w:val="center"/>
            </w:pPr>
            <w:r w:rsidRPr="00410FB4">
              <w:t>сентябрь-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97" w:type="dxa"/>
            <w:vMerge w:val="restart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067044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В</w:t>
            </w:r>
            <w:r w:rsidR="00AD3F7E" w:rsidRPr="00410FB4">
              <w:rPr>
                <w:rFonts w:ascii="Times New Roman" w:hAnsi="Times New Roman" w:cs="Times New Roman"/>
              </w:rPr>
              <w:t>оспитатель</w:t>
            </w: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1)Исследовательское отношение к предметам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 xml:space="preserve"> </w:t>
            </w: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)Интерес к играм на развитие сенсорной культуры</w:t>
            </w: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3)Владение системой эталонов</w:t>
            </w: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tcBorders>
              <w:bottom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4)Экспериментирование</w:t>
            </w:r>
          </w:p>
        </w:tc>
        <w:tc>
          <w:tcPr>
            <w:tcW w:w="1595" w:type="dxa"/>
            <w:vMerge/>
            <w:tcBorders>
              <w:bottom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tcBorders>
              <w:right w:val="nil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410FB4">
              <w:rPr>
                <w:rFonts w:ascii="Times New Roman" w:hAnsi="Times New Roman" w:cs="Times New Roman"/>
                <w:i/>
                <w:u w:val="single"/>
              </w:rPr>
              <w:t>Развитие кругозора и познавательно-исследовательской деятельности в природе</w:t>
            </w:r>
          </w:p>
        </w:tc>
        <w:tc>
          <w:tcPr>
            <w:tcW w:w="1595" w:type="dxa"/>
            <w:tcBorders>
              <w:left w:val="nil"/>
              <w:bottom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 w:val="restart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 w:val="restart"/>
          </w:tcPr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AD3F7E" w:rsidP="000A02CF">
            <w:pPr>
              <w:pStyle w:val="a4"/>
              <w:jc w:val="center"/>
            </w:pPr>
            <w:r w:rsidRPr="00410FB4">
              <w:t>сентябрь-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97" w:type="dxa"/>
            <w:vMerge w:val="restart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067044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В</w:t>
            </w:r>
            <w:r w:rsidR="00AD3F7E" w:rsidRPr="00410FB4">
              <w:rPr>
                <w:rFonts w:ascii="Times New Roman" w:hAnsi="Times New Roman" w:cs="Times New Roman"/>
              </w:rPr>
              <w:t>оспитатель</w:t>
            </w: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  <w:lang w:val="en-US"/>
              </w:rPr>
              <w:t>1</w:t>
            </w:r>
            <w:r w:rsidRPr="00410FB4">
              <w:rPr>
                <w:rFonts w:ascii="Times New Roman" w:hAnsi="Times New Roman" w:cs="Times New Roman"/>
              </w:rPr>
              <w:t>)Правила поведения в природе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rPr>
          <w:trHeight w:val="337"/>
        </w:trPr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  <w:lang w:val="en-US"/>
              </w:rPr>
              <w:t>2</w:t>
            </w:r>
            <w:r w:rsidRPr="00410FB4">
              <w:rPr>
                <w:rFonts w:ascii="Times New Roman" w:hAnsi="Times New Roman" w:cs="Times New Roman"/>
              </w:rPr>
              <w:t>)Представления о природе</w:t>
            </w: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3)Проявление интереса к природному миру</w:t>
            </w: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  <w:lang w:val="en-US"/>
              </w:rPr>
              <w:t>4</w:t>
            </w:r>
            <w:r w:rsidRPr="00410FB4">
              <w:rPr>
                <w:rFonts w:ascii="Times New Roman" w:hAnsi="Times New Roman" w:cs="Times New Roman"/>
              </w:rPr>
              <w:t>)Труд в природе</w:t>
            </w: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7" w:type="dxa"/>
            <w:gridSpan w:val="2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410FB4">
              <w:rPr>
                <w:rFonts w:ascii="Times New Roman" w:hAnsi="Times New Roman" w:cs="Times New Roman"/>
                <w:i/>
                <w:u w:val="single"/>
              </w:rPr>
              <w:t>Развитие математических представлений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 w:val="restart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 w:val="restart"/>
          </w:tcPr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AD3F7E" w:rsidP="000A02CF">
            <w:pPr>
              <w:pStyle w:val="a4"/>
              <w:jc w:val="center"/>
            </w:pPr>
            <w:r w:rsidRPr="00410FB4">
              <w:t>сентябрь-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97" w:type="dxa"/>
            <w:vMerge w:val="restart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воспитатель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1)Активность в использовании способов познания</w:t>
            </w:r>
          </w:p>
        </w:tc>
        <w:tc>
          <w:tcPr>
            <w:tcW w:w="1595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  <w:lang w:val="en-US"/>
              </w:rPr>
              <w:t>2</w:t>
            </w:r>
            <w:r w:rsidRPr="00410FB4">
              <w:rPr>
                <w:rFonts w:ascii="Times New Roman" w:hAnsi="Times New Roman" w:cs="Times New Roman"/>
              </w:rPr>
              <w:t>)Числа, счёт</w:t>
            </w:r>
          </w:p>
        </w:tc>
        <w:tc>
          <w:tcPr>
            <w:tcW w:w="1595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  <w:lang w:val="en-US"/>
              </w:rPr>
              <w:t>3</w:t>
            </w:r>
            <w:r w:rsidRPr="00410FB4">
              <w:rPr>
                <w:rFonts w:ascii="Times New Roman" w:hAnsi="Times New Roman" w:cs="Times New Roman"/>
              </w:rPr>
              <w:t>)Состав числа</w:t>
            </w:r>
          </w:p>
        </w:tc>
        <w:tc>
          <w:tcPr>
            <w:tcW w:w="1595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  <w:lang w:val="en-US"/>
              </w:rPr>
              <w:t>4</w:t>
            </w:r>
            <w:r w:rsidRPr="00410FB4">
              <w:rPr>
                <w:rFonts w:ascii="Times New Roman" w:hAnsi="Times New Roman" w:cs="Times New Roman"/>
              </w:rPr>
              <w:t>)Развивающие игры</w:t>
            </w:r>
          </w:p>
        </w:tc>
        <w:tc>
          <w:tcPr>
            <w:tcW w:w="1595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tcBorders>
              <w:top w:val="nil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  <w:lang w:val="en-US"/>
              </w:rPr>
              <w:t>5</w:t>
            </w:r>
            <w:r w:rsidRPr="00410FB4">
              <w:rPr>
                <w:rFonts w:ascii="Times New Roman" w:hAnsi="Times New Roman" w:cs="Times New Roman"/>
              </w:rPr>
              <w:t>)Составление задач</w:t>
            </w:r>
          </w:p>
        </w:tc>
        <w:tc>
          <w:tcPr>
            <w:tcW w:w="1595" w:type="dxa"/>
            <w:vMerge w:val="restart"/>
            <w:tcBorders>
              <w:top w:val="nil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rPr>
          <w:trHeight w:val="304"/>
        </w:trPr>
        <w:tc>
          <w:tcPr>
            <w:tcW w:w="2941" w:type="dxa"/>
            <w:vMerge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  <w:lang w:val="en-US"/>
              </w:rPr>
              <w:t>6</w:t>
            </w:r>
            <w:r w:rsidRPr="00410FB4">
              <w:rPr>
                <w:rFonts w:ascii="Times New Roman" w:hAnsi="Times New Roman" w:cs="Times New Roman"/>
              </w:rPr>
              <w:t>)Решение задач</w:t>
            </w:r>
          </w:p>
        </w:tc>
        <w:tc>
          <w:tcPr>
            <w:tcW w:w="1595" w:type="dxa"/>
            <w:vMerge/>
            <w:tcBorders>
              <w:top w:val="nil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 w:val="restart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  <w:lang w:val="en-US"/>
              </w:rPr>
              <w:t>4.</w:t>
            </w:r>
            <w:r w:rsidRPr="00410FB4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1)Связная речь</w:t>
            </w:r>
          </w:p>
        </w:tc>
        <w:tc>
          <w:tcPr>
            <w:tcW w:w="1595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973" w:type="dxa"/>
            <w:vMerge w:val="restart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 w:val="restart"/>
          </w:tcPr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AD3F7E" w:rsidP="000A02CF">
            <w:pPr>
              <w:pStyle w:val="a4"/>
            </w:pPr>
            <w:r w:rsidRPr="00410FB4">
              <w:t>сентябрь-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97" w:type="dxa"/>
            <w:vMerge w:val="restart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воспитатель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)Интерес к речи как к объекту познания</w:t>
            </w:r>
          </w:p>
        </w:tc>
        <w:tc>
          <w:tcPr>
            <w:tcW w:w="1595" w:type="dxa"/>
            <w:vMerge w:val="restart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3)Речевое творчество</w:t>
            </w: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4)Звукопроизношение</w:t>
            </w: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5)Грамматический строй речи</w:t>
            </w: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6)Интонационная выразительность речи</w:t>
            </w: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7)Звуковой анализ слов</w:t>
            </w:r>
          </w:p>
        </w:tc>
        <w:tc>
          <w:tcPr>
            <w:tcW w:w="1595" w:type="dxa"/>
            <w:vMerge w:val="restart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8)Овладение чтением</w:t>
            </w: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9)Овладение письмом</w:t>
            </w: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10)Соблюдение речевого этикета</w:t>
            </w:r>
          </w:p>
        </w:tc>
        <w:tc>
          <w:tcPr>
            <w:tcW w:w="1595" w:type="dxa"/>
          </w:tcPr>
          <w:p w:rsidR="00AD3F7E" w:rsidRPr="00410FB4" w:rsidRDefault="00786401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</w:t>
            </w:r>
            <w:r w:rsidR="00AD3F7E" w:rsidRPr="00410FB4">
              <w:rPr>
                <w:rFonts w:ascii="Times New Roman" w:hAnsi="Times New Roman" w:cs="Times New Roman"/>
              </w:rPr>
              <w:t>аблюдение</w:t>
            </w: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rPr>
          <w:trHeight w:val="139"/>
        </w:trPr>
        <w:tc>
          <w:tcPr>
            <w:tcW w:w="2941" w:type="dxa"/>
            <w:vMerge w:val="restart"/>
            <w:tcBorders>
              <w:top w:val="nil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5.Социально-коммуникативное развитие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7" w:type="dxa"/>
            <w:gridSpan w:val="2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410FB4">
              <w:rPr>
                <w:rFonts w:ascii="Times New Roman" w:hAnsi="Times New Roman" w:cs="Times New Roman"/>
                <w:i/>
                <w:u w:val="single"/>
              </w:rPr>
              <w:lastRenderedPageBreak/>
              <w:t>Развитие игровой деятельности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 w:val="restart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258" w:type="dxa"/>
            <w:vMerge w:val="restart"/>
          </w:tcPr>
          <w:p w:rsidR="00AD3F7E" w:rsidRPr="00410FB4" w:rsidRDefault="00AD3F7E" w:rsidP="000A02CF">
            <w:pPr>
              <w:pStyle w:val="a4"/>
            </w:pPr>
          </w:p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2A4815" w:rsidP="000A02CF">
            <w:pPr>
              <w:pStyle w:val="a4"/>
              <w:jc w:val="center"/>
            </w:pPr>
            <w:r w:rsidRPr="00410FB4">
              <w:t>октябрь</w:t>
            </w:r>
            <w:r w:rsidR="00AD3F7E" w:rsidRPr="00410FB4">
              <w:t>-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97" w:type="dxa"/>
            <w:vMerge w:val="restart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 xml:space="preserve"> </w:t>
            </w: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067044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В</w:t>
            </w:r>
            <w:r w:rsidR="00AD3F7E" w:rsidRPr="00410FB4">
              <w:rPr>
                <w:rFonts w:ascii="Times New Roman" w:hAnsi="Times New Roman" w:cs="Times New Roman"/>
              </w:rPr>
              <w:t>оспитатель</w:t>
            </w: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1)Сюжеты игр</w:t>
            </w:r>
          </w:p>
        </w:tc>
        <w:tc>
          <w:tcPr>
            <w:tcW w:w="1595" w:type="dxa"/>
            <w:vMerge w:val="restart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)Роли</w:t>
            </w: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3)Ролевой диалог</w:t>
            </w: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tcBorders>
              <w:top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4)Интерес к игровому экспериментированию, развивающим и познавательным играм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973" w:type="dxa"/>
            <w:vMerge w:val="restart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 w:val="restart"/>
          </w:tcPr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2A4815" w:rsidP="000A02CF">
            <w:pPr>
              <w:pStyle w:val="a4"/>
              <w:jc w:val="center"/>
            </w:pPr>
            <w:r w:rsidRPr="00410FB4">
              <w:t>октябрь</w:t>
            </w:r>
            <w:r w:rsidR="00AD3F7E" w:rsidRPr="00410FB4">
              <w:t>-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97" w:type="dxa"/>
            <w:vMerge w:val="restart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067044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В</w:t>
            </w:r>
            <w:r w:rsidR="00AD3F7E" w:rsidRPr="00410FB4">
              <w:rPr>
                <w:rFonts w:ascii="Times New Roman" w:hAnsi="Times New Roman" w:cs="Times New Roman"/>
              </w:rPr>
              <w:t>оспитатель</w:t>
            </w: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5)Игры с правилами</w:t>
            </w: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6)Игровая компетентность</w:t>
            </w: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7" w:type="dxa"/>
            <w:gridSpan w:val="2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  <w:i/>
                <w:u w:val="single"/>
              </w:rPr>
              <w:t xml:space="preserve">Развитие социальных представлений о мире людей, нормах взаимоотношений </w:t>
            </w:r>
            <w:proofErr w:type="gramStart"/>
            <w:r w:rsidRPr="00410FB4">
              <w:rPr>
                <w:rFonts w:ascii="Times New Roman" w:hAnsi="Times New Roman" w:cs="Times New Roman"/>
                <w:i/>
                <w:u w:val="single"/>
              </w:rPr>
              <w:t>со</w:t>
            </w:r>
            <w:proofErr w:type="gramEnd"/>
            <w:r w:rsidRPr="00410FB4">
              <w:rPr>
                <w:rFonts w:ascii="Times New Roman" w:hAnsi="Times New Roman" w:cs="Times New Roman"/>
                <w:i/>
                <w:u w:val="single"/>
              </w:rPr>
              <w:t xml:space="preserve"> взрослыми и сверстниками, эмоций и самосознания</w:t>
            </w:r>
          </w:p>
        </w:tc>
        <w:tc>
          <w:tcPr>
            <w:tcW w:w="1973" w:type="dxa"/>
            <w:vMerge w:val="restart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 w:val="restart"/>
          </w:tcPr>
          <w:p w:rsidR="00AD3F7E" w:rsidRPr="00410FB4" w:rsidRDefault="00AD3F7E" w:rsidP="000A02CF">
            <w:pPr>
              <w:pStyle w:val="a4"/>
              <w:jc w:val="center"/>
              <w:rPr>
                <w:lang w:val="en-US"/>
              </w:rPr>
            </w:pPr>
          </w:p>
          <w:p w:rsidR="00AD3F7E" w:rsidRPr="00410FB4" w:rsidRDefault="00AD3F7E" w:rsidP="000A02CF">
            <w:pPr>
              <w:pStyle w:val="a4"/>
              <w:jc w:val="center"/>
              <w:rPr>
                <w:lang w:val="en-US"/>
              </w:rPr>
            </w:pPr>
          </w:p>
          <w:p w:rsidR="00AD3F7E" w:rsidRPr="00410FB4" w:rsidRDefault="00AD3F7E" w:rsidP="000A02CF">
            <w:pPr>
              <w:pStyle w:val="a4"/>
              <w:jc w:val="center"/>
              <w:rPr>
                <w:lang w:val="en-US"/>
              </w:rPr>
            </w:pPr>
          </w:p>
          <w:p w:rsidR="00AD3F7E" w:rsidRPr="00410FB4" w:rsidRDefault="00AD3F7E" w:rsidP="000A02CF">
            <w:pPr>
              <w:pStyle w:val="a4"/>
              <w:jc w:val="center"/>
              <w:rPr>
                <w:lang w:val="en-US"/>
              </w:rPr>
            </w:pPr>
          </w:p>
          <w:p w:rsidR="00AD3F7E" w:rsidRPr="00410FB4" w:rsidRDefault="00AD3F7E" w:rsidP="000A02CF">
            <w:pPr>
              <w:pStyle w:val="a4"/>
              <w:jc w:val="center"/>
              <w:rPr>
                <w:lang w:val="en-US"/>
              </w:rPr>
            </w:pPr>
          </w:p>
          <w:p w:rsidR="00AD3F7E" w:rsidRPr="00410FB4" w:rsidRDefault="00AD3F7E" w:rsidP="000A02CF">
            <w:pPr>
              <w:pStyle w:val="a4"/>
              <w:jc w:val="center"/>
              <w:rPr>
                <w:lang w:val="en-US"/>
              </w:rPr>
            </w:pPr>
          </w:p>
          <w:p w:rsidR="00AD3F7E" w:rsidRPr="00410FB4" w:rsidRDefault="00AD3F7E" w:rsidP="000A02CF">
            <w:pPr>
              <w:pStyle w:val="a4"/>
              <w:jc w:val="center"/>
              <w:rPr>
                <w:lang w:val="en-US"/>
              </w:rPr>
            </w:pPr>
          </w:p>
          <w:p w:rsidR="00AD3F7E" w:rsidRPr="00410FB4" w:rsidRDefault="00AD3F7E" w:rsidP="000A02CF">
            <w:pPr>
              <w:pStyle w:val="a4"/>
              <w:jc w:val="center"/>
              <w:rPr>
                <w:lang w:val="en-US"/>
              </w:rPr>
            </w:pPr>
          </w:p>
          <w:p w:rsidR="00AD3F7E" w:rsidRPr="00410FB4" w:rsidRDefault="002A4815" w:rsidP="000A02CF">
            <w:pPr>
              <w:pStyle w:val="a4"/>
              <w:jc w:val="center"/>
            </w:pPr>
            <w:r w:rsidRPr="00410FB4">
              <w:t>октябрь</w:t>
            </w:r>
            <w:r w:rsidR="00AD3F7E" w:rsidRPr="00410FB4">
              <w:t>-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97" w:type="dxa"/>
            <w:vMerge w:val="restart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  <w:lang w:val="en-US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  <w:lang w:val="en-US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  <w:lang w:val="en-US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  <w:lang w:val="en-US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  <w:lang w:val="en-US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  <w:lang w:val="en-US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  <w:lang w:val="en-US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  <w:lang w:val="en-US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воспитатель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1)Общее отношение к окружающему</w:t>
            </w:r>
          </w:p>
        </w:tc>
        <w:tc>
          <w:tcPr>
            <w:tcW w:w="1595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)Представления о нравственных качествах, моральная оценка поступков</w:t>
            </w:r>
          </w:p>
        </w:tc>
        <w:tc>
          <w:tcPr>
            <w:tcW w:w="1595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 xml:space="preserve">     опрос</w:t>
            </w: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3)Культура поведения</w:t>
            </w:r>
          </w:p>
        </w:tc>
        <w:tc>
          <w:tcPr>
            <w:tcW w:w="1595" w:type="dxa"/>
            <w:vMerge w:val="restart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4)Взаимодействие со сверстниками</w:t>
            </w: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5)Дружеские отношения</w:t>
            </w: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6)Эмоциональная отзывчивость</w:t>
            </w: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7)Познавательный интерес к социальному миру</w:t>
            </w: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8)Отношение к будущему (поступлению в школу)</w:t>
            </w: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9)Самооценка</w:t>
            </w: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7" w:type="dxa"/>
            <w:gridSpan w:val="2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  <w:i/>
                <w:u w:val="single"/>
              </w:rPr>
              <w:t xml:space="preserve">Труд                            </w:t>
            </w:r>
          </w:p>
        </w:tc>
        <w:tc>
          <w:tcPr>
            <w:tcW w:w="1973" w:type="dxa"/>
            <w:vMerge w:val="restart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1258" w:type="dxa"/>
            <w:vMerge w:val="restart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2A4815" w:rsidP="000A02CF">
            <w:pPr>
              <w:pStyle w:val="a4"/>
              <w:jc w:val="center"/>
            </w:pPr>
            <w:r w:rsidRPr="00410FB4">
              <w:t>октябр</w:t>
            </w:r>
            <w:proofErr w:type="gramStart"/>
            <w:r w:rsidRPr="00410FB4">
              <w:t>ь</w:t>
            </w:r>
            <w:r w:rsidR="00AD3F7E" w:rsidRPr="00410FB4">
              <w:t>-</w:t>
            </w:r>
            <w:proofErr w:type="gramEnd"/>
            <w:r w:rsidR="00AD3F7E" w:rsidRPr="00410FB4">
              <w:t xml:space="preserve"> май</w:t>
            </w:r>
          </w:p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2A4815" w:rsidP="000A02CF">
            <w:pPr>
              <w:pStyle w:val="a4"/>
              <w:jc w:val="center"/>
            </w:pPr>
            <w:r w:rsidRPr="00410FB4">
              <w:t>октябрь</w:t>
            </w:r>
            <w:r w:rsidR="00AD3F7E" w:rsidRPr="00410FB4">
              <w:t>-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97" w:type="dxa"/>
            <w:vMerge w:val="restart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воспитатель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Воспитатель</w:t>
            </w: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1)Понимание значения труда</w:t>
            </w:r>
          </w:p>
        </w:tc>
        <w:tc>
          <w:tcPr>
            <w:tcW w:w="1595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rPr>
          <w:trHeight w:val="322"/>
        </w:trPr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tcBorders>
              <w:bottom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)Интерес к миру труда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rPr>
          <w:trHeight w:val="745"/>
        </w:trPr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tcBorders>
              <w:top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 xml:space="preserve">3)Представления о профессиях             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тестирования</w:t>
            </w: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4)Представления о профессиональной деятельности родителей</w:t>
            </w:r>
          </w:p>
        </w:tc>
        <w:tc>
          <w:tcPr>
            <w:tcW w:w="1595" w:type="dxa"/>
            <w:vMerge w:val="restart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беседа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5)Представления о семейном бюджете</w:t>
            </w: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6)Представления о предметном мире и орудиях труда</w:t>
            </w:r>
          </w:p>
        </w:tc>
        <w:tc>
          <w:tcPr>
            <w:tcW w:w="1595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7)Отражение представлений о мире труда в деятельности (сюжетно-ролевых играх, рисунках, конструировании)</w:t>
            </w:r>
          </w:p>
        </w:tc>
        <w:tc>
          <w:tcPr>
            <w:tcW w:w="1595" w:type="dxa"/>
            <w:vMerge w:val="restart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8)Культура потребления</w:t>
            </w: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9)Привычка к труду</w:t>
            </w: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rPr>
          <w:trHeight w:val="480"/>
        </w:trPr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tcBorders>
              <w:top w:val="single" w:sz="4" w:space="0" w:color="auto"/>
              <w:right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  <w:i/>
                <w:u w:val="single"/>
              </w:rPr>
              <w:t>Безопасность</w:t>
            </w: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rPr>
          <w:gridAfter w:val="4"/>
          <w:wAfter w:w="6623" w:type="dxa"/>
          <w:trHeight w:val="230"/>
        </w:trPr>
        <w:tc>
          <w:tcPr>
            <w:tcW w:w="2941" w:type="dxa"/>
            <w:vMerge/>
            <w:tcBorders>
              <w:bottom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1)Представления о безопасном поведении</w:t>
            </w: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rPr>
          <w:trHeight w:val="308"/>
        </w:trPr>
        <w:tc>
          <w:tcPr>
            <w:tcW w:w="2941" w:type="dxa"/>
            <w:vMerge w:val="restart"/>
            <w:tcBorders>
              <w:top w:val="nil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)Безопасное поведение во взаимодействии со сверстника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AD3F7E" w:rsidRPr="00410FB4" w:rsidRDefault="00AD3F7E" w:rsidP="000A02CF">
            <w:pPr>
              <w:pStyle w:val="a4"/>
            </w:pPr>
            <w:r w:rsidRPr="00410FB4">
              <w:t>сентябрь-май</w:t>
            </w: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single" w:sz="4" w:space="0" w:color="auto"/>
              <w:right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AD3F7E" w:rsidRPr="00410FB4" w:rsidTr="000A02CF">
        <w:tc>
          <w:tcPr>
            <w:tcW w:w="2941" w:type="dxa"/>
            <w:vMerge/>
            <w:tcBorders>
              <w:top w:val="nil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3)Безопасное обращение с предметами ближайшего окружения (игрушки, спортивный инвентарь, столовые приборы и т.п.)</w:t>
            </w:r>
          </w:p>
        </w:tc>
        <w:tc>
          <w:tcPr>
            <w:tcW w:w="1595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973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rPr>
          <w:trHeight w:val="423"/>
        </w:trPr>
        <w:tc>
          <w:tcPr>
            <w:tcW w:w="2941" w:type="dxa"/>
            <w:vMerge/>
            <w:tcBorders>
              <w:top w:val="nil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4)Безопасное обращение с предметами бытовой техники</w:t>
            </w:r>
          </w:p>
        </w:tc>
        <w:tc>
          <w:tcPr>
            <w:tcW w:w="1595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973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rPr>
          <w:trHeight w:val="320"/>
        </w:trPr>
        <w:tc>
          <w:tcPr>
            <w:tcW w:w="2941" w:type="dxa"/>
            <w:vMerge/>
            <w:tcBorders>
              <w:top w:val="nil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5)Действия в опасных ситуациях</w:t>
            </w:r>
          </w:p>
        </w:tc>
        <w:tc>
          <w:tcPr>
            <w:tcW w:w="1595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973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  <w:tcBorders>
              <w:top w:val="nil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tcBorders>
              <w:right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6)Безопасное общение с незнакомыми людьми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 w:val="restart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 w:val="restart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 w:val="restart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  <w:tcBorders>
              <w:top w:val="nil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tcBorders>
              <w:right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7)Безопасное поведение на дороге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rPr>
          <w:trHeight w:val="113"/>
        </w:trPr>
        <w:tc>
          <w:tcPr>
            <w:tcW w:w="2941" w:type="dxa"/>
            <w:vMerge/>
            <w:tcBorders>
              <w:top w:val="nil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tcBorders>
              <w:top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8)Безопасное поведение в общественных местах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rPr>
          <w:trHeight w:val="743"/>
        </w:trPr>
        <w:tc>
          <w:tcPr>
            <w:tcW w:w="2941" w:type="dxa"/>
            <w:vMerge/>
            <w:tcBorders>
              <w:top w:val="nil"/>
              <w:bottom w:val="single" w:sz="4" w:space="0" w:color="000000" w:themeColor="text1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tcBorders>
              <w:top w:val="nil"/>
              <w:bottom w:val="single" w:sz="4" w:space="0" w:color="000000" w:themeColor="text1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9)Безопасное поведение в природе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D3F7E" w:rsidRPr="00410FB4" w:rsidRDefault="002A4815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Т</w:t>
            </w:r>
            <w:r w:rsidR="00AD3F7E" w:rsidRPr="00410FB4">
              <w:rPr>
                <w:rFonts w:ascii="Times New Roman" w:hAnsi="Times New Roman" w:cs="Times New Roman"/>
              </w:rPr>
              <w:t>естирование</w:t>
            </w: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tcBorders>
              <w:bottom w:val="single" w:sz="4" w:space="0" w:color="000000" w:themeColor="text1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  <w:tcBorders>
              <w:bottom w:val="single" w:sz="4" w:space="0" w:color="000000" w:themeColor="text1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  <w:tcBorders>
              <w:bottom w:val="single" w:sz="4" w:space="0" w:color="000000" w:themeColor="text1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D3F7E" w:rsidRPr="00410FB4" w:rsidRDefault="00AD3F7E" w:rsidP="00AD3F7E">
      <w:pPr>
        <w:spacing w:before="60" w:after="180"/>
        <w:ind w:right="-93"/>
        <w:rPr>
          <w:rFonts w:ascii="Times New Roman" w:hAnsi="Times New Roman" w:cs="Times New Roman"/>
          <w:b/>
          <w:sz w:val="28"/>
          <w:szCs w:val="28"/>
        </w:rPr>
      </w:pPr>
    </w:p>
    <w:p w:rsidR="00AD3F7E" w:rsidRPr="00410FB4" w:rsidRDefault="00AD3F7E" w:rsidP="00410FB4">
      <w:pPr>
        <w:spacing w:before="60" w:after="180"/>
        <w:ind w:right="-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FB4">
        <w:rPr>
          <w:rFonts w:ascii="Times New Roman" w:hAnsi="Times New Roman" w:cs="Times New Roman"/>
          <w:b/>
          <w:sz w:val="28"/>
          <w:szCs w:val="28"/>
        </w:rPr>
        <w:t>План мониторинга достижения детьми планируемых результатов освоения Программы</w:t>
      </w:r>
    </w:p>
    <w:tbl>
      <w:tblPr>
        <w:tblStyle w:val="a3"/>
        <w:tblW w:w="14206" w:type="dxa"/>
        <w:tblLayout w:type="fixed"/>
        <w:tblLook w:val="04A0"/>
      </w:tblPr>
      <w:tblGrid>
        <w:gridCol w:w="2594"/>
        <w:gridCol w:w="30"/>
        <w:gridCol w:w="3066"/>
        <w:gridCol w:w="2632"/>
        <w:gridCol w:w="1549"/>
        <w:gridCol w:w="2012"/>
        <w:gridCol w:w="2323"/>
      </w:tblGrid>
      <w:tr w:rsidR="006D29B3" w:rsidRPr="00410FB4" w:rsidTr="006D29B3">
        <w:trPr>
          <w:trHeight w:val="153"/>
        </w:trPr>
        <w:tc>
          <w:tcPr>
            <w:tcW w:w="2624" w:type="dxa"/>
            <w:gridSpan w:val="2"/>
          </w:tcPr>
          <w:p w:rsidR="006D29B3" w:rsidRPr="00410FB4" w:rsidRDefault="006D29B3" w:rsidP="000A02CF">
            <w:pPr>
              <w:pStyle w:val="a4"/>
              <w:ind w:right="-93"/>
              <w:jc w:val="center"/>
              <w:rPr>
                <w:b/>
              </w:rPr>
            </w:pPr>
            <w:r w:rsidRPr="00410FB4">
              <w:rPr>
                <w:b/>
              </w:rPr>
              <w:t xml:space="preserve">Объект </w:t>
            </w:r>
          </w:p>
        </w:tc>
        <w:tc>
          <w:tcPr>
            <w:tcW w:w="3066" w:type="dxa"/>
          </w:tcPr>
          <w:p w:rsidR="006D29B3" w:rsidRPr="00410FB4" w:rsidRDefault="006D29B3" w:rsidP="000A02CF">
            <w:pPr>
              <w:pStyle w:val="a4"/>
              <w:ind w:right="-93"/>
              <w:jc w:val="center"/>
              <w:rPr>
                <w:b/>
              </w:rPr>
            </w:pPr>
            <w:r w:rsidRPr="00410FB4">
              <w:rPr>
                <w:b/>
              </w:rPr>
              <w:t xml:space="preserve">Содержание </w:t>
            </w:r>
          </w:p>
          <w:p w:rsidR="006D29B3" w:rsidRPr="00410FB4" w:rsidRDefault="006D29B3" w:rsidP="000A02CF">
            <w:pPr>
              <w:pStyle w:val="a4"/>
              <w:ind w:right="-93"/>
              <w:jc w:val="center"/>
              <w:rPr>
                <w:b/>
              </w:rPr>
            </w:pPr>
            <w:r w:rsidRPr="00410FB4">
              <w:rPr>
                <w:b/>
                <w:i/>
              </w:rPr>
              <w:t>(по образовательной программе)</w:t>
            </w:r>
          </w:p>
        </w:tc>
        <w:tc>
          <w:tcPr>
            <w:tcW w:w="2632" w:type="dxa"/>
          </w:tcPr>
          <w:p w:rsidR="006D29B3" w:rsidRPr="00410FB4" w:rsidRDefault="006D29B3" w:rsidP="000A02CF">
            <w:pPr>
              <w:pStyle w:val="a4"/>
              <w:ind w:right="-93"/>
              <w:jc w:val="center"/>
              <w:rPr>
                <w:b/>
              </w:rPr>
            </w:pPr>
            <w:r w:rsidRPr="00410FB4">
              <w:rPr>
                <w:b/>
              </w:rPr>
              <w:t>Форма</w:t>
            </w:r>
          </w:p>
          <w:p w:rsidR="006D29B3" w:rsidRPr="00410FB4" w:rsidRDefault="006D29B3" w:rsidP="000A02CF">
            <w:pPr>
              <w:pStyle w:val="a4"/>
              <w:ind w:right="-93"/>
              <w:jc w:val="center"/>
              <w:rPr>
                <w:b/>
              </w:rPr>
            </w:pPr>
            <w:r w:rsidRPr="00410FB4">
              <w:rPr>
                <w:b/>
              </w:rPr>
              <w:t xml:space="preserve"> (метод/методика)</w:t>
            </w:r>
          </w:p>
        </w:tc>
        <w:tc>
          <w:tcPr>
            <w:tcW w:w="1549" w:type="dxa"/>
          </w:tcPr>
          <w:p w:rsidR="006D29B3" w:rsidRPr="00410FB4" w:rsidRDefault="006D29B3" w:rsidP="000A02CF">
            <w:pPr>
              <w:pStyle w:val="a4"/>
              <w:ind w:right="-93"/>
              <w:jc w:val="center"/>
              <w:rPr>
                <w:b/>
              </w:rPr>
            </w:pPr>
            <w:proofErr w:type="spellStart"/>
            <w:r w:rsidRPr="00410FB4">
              <w:rPr>
                <w:b/>
              </w:rPr>
              <w:t>Периодич</w:t>
            </w:r>
            <w:proofErr w:type="spellEnd"/>
          </w:p>
          <w:p w:rsidR="006D29B3" w:rsidRPr="00410FB4" w:rsidRDefault="006D29B3" w:rsidP="000A02CF">
            <w:pPr>
              <w:pStyle w:val="a4"/>
              <w:ind w:right="-93"/>
              <w:jc w:val="center"/>
              <w:rPr>
                <w:b/>
              </w:rPr>
            </w:pPr>
            <w:proofErr w:type="spellStart"/>
            <w:r w:rsidRPr="00410FB4">
              <w:rPr>
                <w:b/>
              </w:rPr>
              <w:t>ность</w:t>
            </w:r>
            <w:proofErr w:type="spellEnd"/>
            <w:r w:rsidRPr="00410FB4">
              <w:rPr>
                <w:b/>
              </w:rPr>
              <w:t xml:space="preserve"> </w:t>
            </w:r>
          </w:p>
        </w:tc>
        <w:tc>
          <w:tcPr>
            <w:tcW w:w="2012" w:type="dxa"/>
          </w:tcPr>
          <w:p w:rsidR="006D29B3" w:rsidRPr="00410FB4" w:rsidRDefault="006D29B3" w:rsidP="000A02CF">
            <w:pPr>
              <w:pStyle w:val="a4"/>
              <w:ind w:right="-93"/>
              <w:jc w:val="center"/>
              <w:rPr>
                <w:b/>
              </w:rPr>
            </w:pPr>
            <w:r w:rsidRPr="00410FB4">
              <w:rPr>
                <w:b/>
              </w:rPr>
              <w:t xml:space="preserve">Сроки </w:t>
            </w:r>
          </w:p>
        </w:tc>
        <w:tc>
          <w:tcPr>
            <w:tcW w:w="2323" w:type="dxa"/>
          </w:tcPr>
          <w:p w:rsidR="006D29B3" w:rsidRPr="00410FB4" w:rsidRDefault="006D29B3" w:rsidP="000A02CF">
            <w:pPr>
              <w:pStyle w:val="a4"/>
              <w:ind w:right="-93"/>
              <w:jc w:val="center"/>
              <w:rPr>
                <w:b/>
              </w:rPr>
            </w:pPr>
            <w:r w:rsidRPr="00410FB4">
              <w:rPr>
                <w:b/>
              </w:rPr>
              <w:t xml:space="preserve">Ответственный </w:t>
            </w:r>
          </w:p>
        </w:tc>
      </w:tr>
      <w:tr w:rsidR="006D29B3" w:rsidRPr="00410FB4" w:rsidTr="006D29B3">
        <w:trPr>
          <w:trHeight w:val="897"/>
        </w:trPr>
        <w:tc>
          <w:tcPr>
            <w:tcW w:w="2624" w:type="dxa"/>
            <w:gridSpan w:val="2"/>
            <w:vMerge w:val="restart"/>
          </w:tcPr>
          <w:p w:rsidR="006D29B3" w:rsidRPr="00410FB4" w:rsidRDefault="006D29B3" w:rsidP="000A02CF">
            <w:pPr>
              <w:pStyle w:val="a4"/>
              <w:ind w:right="-93"/>
            </w:pPr>
          </w:p>
          <w:p w:rsidR="006D29B3" w:rsidRPr="00410FB4" w:rsidRDefault="006D29B3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1.Ребенок овладевает</w:t>
            </w:r>
          </w:p>
          <w:p w:rsidR="006D29B3" w:rsidRPr="00410FB4" w:rsidRDefault="006D29B3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основными культурными</w:t>
            </w:r>
          </w:p>
          <w:p w:rsidR="006D29B3" w:rsidRPr="00410FB4" w:rsidRDefault="006D29B3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lastRenderedPageBreak/>
              <w:t>способами деятельности,</w:t>
            </w:r>
          </w:p>
          <w:p w:rsidR="006D29B3" w:rsidRPr="00410FB4" w:rsidRDefault="006D29B3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проявляет инициативу и</w:t>
            </w:r>
          </w:p>
          <w:p w:rsidR="006D29B3" w:rsidRPr="00410FB4" w:rsidRDefault="006D29B3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самостоятельность в разных видах деятельности — игре, общении, познавательно-</w:t>
            </w:r>
          </w:p>
          <w:p w:rsidR="006D29B3" w:rsidRPr="00410FB4" w:rsidRDefault="006D29B3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исследовательской</w:t>
            </w:r>
          </w:p>
          <w:p w:rsidR="006D29B3" w:rsidRPr="00410FB4" w:rsidRDefault="006D29B3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деятельности,</w:t>
            </w:r>
          </w:p>
          <w:p w:rsidR="006D29B3" w:rsidRPr="00410FB4" w:rsidRDefault="006D29B3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proofErr w:type="gramStart"/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конструировании</w:t>
            </w:r>
            <w:proofErr w:type="gramEnd"/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 xml:space="preserve"> и др.;</w:t>
            </w:r>
          </w:p>
          <w:p w:rsidR="006D29B3" w:rsidRPr="00410FB4" w:rsidRDefault="006D29B3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 xml:space="preserve">способен выбирать себе род занятий, участников </w:t>
            </w:r>
            <w:proofErr w:type="gramStart"/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по</w:t>
            </w:r>
            <w:proofErr w:type="gramEnd"/>
          </w:p>
          <w:p w:rsidR="006D29B3" w:rsidRPr="00410FB4" w:rsidRDefault="006D29B3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совместной деятельности;</w:t>
            </w:r>
          </w:p>
          <w:p w:rsidR="006D29B3" w:rsidRPr="00410FB4" w:rsidRDefault="006D29B3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ребенок обладает установкой</w:t>
            </w:r>
          </w:p>
          <w:p w:rsidR="006D29B3" w:rsidRPr="00410FB4" w:rsidRDefault="006D29B3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 xml:space="preserve">положительного отношения </w:t>
            </w:r>
            <w:proofErr w:type="gramStart"/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к</w:t>
            </w:r>
            <w:proofErr w:type="gramEnd"/>
          </w:p>
          <w:p w:rsidR="006D29B3" w:rsidRPr="00410FB4" w:rsidRDefault="006D29B3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миру, к разным видам труда, другим людям и самому себе, обладает чувством собственного достоинства</w:t>
            </w:r>
          </w:p>
        </w:tc>
        <w:tc>
          <w:tcPr>
            <w:tcW w:w="3066" w:type="dxa"/>
          </w:tcPr>
          <w:p w:rsidR="006D29B3" w:rsidRPr="00410FB4" w:rsidRDefault="006D29B3" w:rsidP="000A02CF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29B3" w:rsidRPr="00410FB4" w:rsidRDefault="006D29B3" w:rsidP="000A02CF">
            <w:pPr>
              <w:pStyle w:val="Default"/>
              <w:rPr>
                <w:color w:val="auto"/>
                <w:sz w:val="20"/>
                <w:szCs w:val="20"/>
              </w:rPr>
            </w:pPr>
            <w:r w:rsidRPr="00410FB4">
              <w:rPr>
                <w:color w:val="auto"/>
                <w:sz w:val="20"/>
                <w:szCs w:val="20"/>
              </w:rPr>
              <w:t>1.Овладение основными культурными способами деятельности</w:t>
            </w:r>
          </w:p>
        </w:tc>
        <w:tc>
          <w:tcPr>
            <w:tcW w:w="2632" w:type="dxa"/>
          </w:tcPr>
          <w:p w:rsidR="006D29B3" w:rsidRPr="00410FB4" w:rsidRDefault="006D29B3" w:rsidP="000A02CF">
            <w:pPr>
              <w:pStyle w:val="a4"/>
              <w:ind w:right="-93"/>
            </w:pPr>
            <w:r w:rsidRPr="00410FB4">
              <w:t xml:space="preserve">    </w:t>
            </w:r>
          </w:p>
          <w:p w:rsidR="006D29B3" w:rsidRPr="00410FB4" w:rsidRDefault="006D29B3" w:rsidP="000A02CF">
            <w:pPr>
              <w:pStyle w:val="a4"/>
              <w:ind w:right="-93"/>
            </w:pPr>
          </w:p>
          <w:p w:rsidR="006D29B3" w:rsidRPr="00410FB4" w:rsidRDefault="006D29B3" w:rsidP="000A02CF">
            <w:pPr>
              <w:pStyle w:val="a4"/>
              <w:ind w:right="-93"/>
            </w:pPr>
            <w:r w:rsidRPr="00410FB4">
              <w:t>Наблюдение</w:t>
            </w:r>
          </w:p>
        </w:tc>
        <w:tc>
          <w:tcPr>
            <w:tcW w:w="1549" w:type="dxa"/>
          </w:tcPr>
          <w:p w:rsidR="006D29B3" w:rsidRPr="00410FB4" w:rsidRDefault="006D29B3" w:rsidP="000A02CF">
            <w:pPr>
              <w:pStyle w:val="a4"/>
              <w:ind w:right="-93"/>
            </w:pPr>
          </w:p>
          <w:p w:rsidR="006D29B3" w:rsidRPr="00410FB4" w:rsidRDefault="006D29B3" w:rsidP="000A02CF">
            <w:pPr>
              <w:pStyle w:val="a4"/>
              <w:ind w:right="-93"/>
            </w:pPr>
          </w:p>
          <w:p w:rsidR="006D29B3" w:rsidRPr="00410FB4" w:rsidRDefault="006D29B3" w:rsidP="000A02CF">
            <w:pPr>
              <w:pStyle w:val="a4"/>
              <w:ind w:right="-93"/>
            </w:pPr>
            <w:r w:rsidRPr="00410FB4">
              <w:t>2 раза в год</w:t>
            </w:r>
          </w:p>
        </w:tc>
        <w:tc>
          <w:tcPr>
            <w:tcW w:w="2012" w:type="dxa"/>
          </w:tcPr>
          <w:p w:rsidR="006D29B3" w:rsidRPr="00410FB4" w:rsidRDefault="006D29B3" w:rsidP="000A02CF">
            <w:pPr>
              <w:pStyle w:val="a4"/>
              <w:ind w:right="-93"/>
              <w:jc w:val="center"/>
            </w:pPr>
          </w:p>
          <w:p w:rsidR="006D29B3" w:rsidRPr="00410FB4" w:rsidRDefault="006D29B3" w:rsidP="000A02CF">
            <w:pPr>
              <w:pStyle w:val="a4"/>
              <w:ind w:right="-93"/>
              <w:jc w:val="center"/>
            </w:pPr>
          </w:p>
          <w:p w:rsidR="006D29B3" w:rsidRPr="00410FB4" w:rsidRDefault="006D29B3" w:rsidP="000A02CF">
            <w:pPr>
              <w:pStyle w:val="a4"/>
              <w:ind w:right="-93"/>
              <w:jc w:val="center"/>
            </w:pPr>
            <w:r w:rsidRPr="00410FB4">
              <w:t>октябрь-</w:t>
            </w:r>
          </w:p>
          <w:p w:rsidR="006D29B3" w:rsidRPr="00410FB4" w:rsidRDefault="006D29B3" w:rsidP="000A02CF">
            <w:pPr>
              <w:pStyle w:val="a4"/>
              <w:ind w:right="-93"/>
              <w:jc w:val="center"/>
            </w:pPr>
            <w:r w:rsidRPr="00410FB4">
              <w:t>май</w:t>
            </w:r>
          </w:p>
        </w:tc>
        <w:tc>
          <w:tcPr>
            <w:tcW w:w="2323" w:type="dxa"/>
          </w:tcPr>
          <w:p w:rsidR="006D29B3" w:rsidRPr="00410FB4" w:rsidRDefault="006D29B3" w:rsidP="000A02CF">
            <w:pPr>
              <w:pStyle w:val="a4"/>
              <w:ind w:right="-93"/>
              <w:jc w:val="center"/>
            </w:pPr>
          </w:p>
          <w:p w:rsidR="006D29B3" w:rsidRPr="00410FB4" w:rsidRDefault="006D29B3" w:rsidP="000A02CF">
            <w:pPr>
              <w:pStyle w:val="a4"/>
              <w:ind w:right="-93"/>
              <w:jc w:val="center"/>
            </w:pPr>
          </w:p>
          <w:p w:rsidR="006D29B3" w:rsidRPr="00410FB4" w:rsidRDefault="006D29B3" w:rsidP="000A02CF">
            <w:pPr>
              <w:pStyle w:val="a4"/>
              <w:ind w:right="-93"/>
              <w:jc w:val="center"/>
            </w:pPr>
            <w:r w:rsidRPr="00410FB4">
              <w:t>Воспитатель</w:t>
            </w:r>
          </w:p>
        </w:tc>
      </w:tr>
      <w:tr w:rsidR="006D29B3" w:rsidRPr="00410FB4" w:rsidTr="006D29B3">
        <w:trPr>
          <w:trHeight w:val="153"/>
        </w:trPr>
        <w:tc>
          <w:tcPr>
            <w:tcW w:w="2624" w:type="dxa"/>
            <w:gridSpan w:val="2"/>
            <w:vMerge/>
          </w:tcPr>
          <w:p w:rsidR="006D29B3" w:rsidRPr="00410FB4" w:rsidRDefault="006D29B3" w:rsidP="000A02CF">
            <w:pPr>
              <w:pStyle w:val="a4"/>
              <w:ind w:right="-93"/>
            </w:pPr>
          </w:p>
        </w:tc>
        <w:tc>
          <w:tcPr>
            <w:tcW w:w="3066" w:type="dxa"/>
          </w:tcPr>
          <w:p w:rsidR="006D29B3" w:rsidRPr="00410FB4" w:rsidRDefault="006D29B3" w:rsidP="000A02CF">
            <w:pPr>
              <w:pStyle w:val="a4"/>
              <w:ind w:right="-93"/>
            </w:pPr>
            <w:r w:rsidRPr="00410FB4">
              <w:t>2.Инициативность и самостоятельность в разных видах деятельности</w:t>
            </w:r>
          </w:p>
        </w:tc>
        <w:tc>
          <w:tcPr>
            <w:tcW w:w="2632" w:type="dxa"/>
          </w:tcPr>
          <w:p w:rsidR="006D29B3" w:rsidRPr="00410FB4" w:rsidRDefault="006D29B3" w:rsidP="000A02CF">
            <w:pPr>
              <w:pStyle w:val="a4"/>
              <w:ind w:right="-93"/>
            </w:pPr>
            <w:r w:rsidRPr="00410FB4">
              <w:t xml:space="preserve">    </w:t>
            </w:r>
          </w:p>
          <w:p w:rsidR="006D29B3" w:rsidRPr="00410FB4" w:rsidRDefault="006D29B3" w:rsidP="000A02CF">
            <w:pPr>
              <w:pStyle w:val="a4"/>
              <w:ind w:right="-93"/>
              <w:jc w:val="center"/>
            </w:pPr>
            <w:r w:rsidRPr="00410FB4">
              <w:t>Наблюдение</w:t>
            </w:r>
          </w:p>
        </w:tc>
        <w:tc>
          <w:tcPr>
            <w:tcW w:w="1549" w:type="dxa"/>
          </w:tcPr>
          <w:p w:rsidR="006D29B3" w:rsidRPr="00410FB4" w:rsidRDefault="006D29B3" w:rsidP="000A02CF">
            <w:pPr>
              <w:pStyle w:val="a4"/>
              <w:ind w:right="-93"/>
            </w:pPr>
          </w:p>
          <w:p w:rsidR="006D29B3" w:rsidRPr="00410FB4" w:rsidRDefault="006D29B3" w:rsidP="000A02CF">
            <w:pPr>
              <w:pStyle w:val="a4"/>
              <w:ind w:right="-93"/>
            </w:pPr>
            <w:r w:rsidRPr="00410FB4">
              <w:t>2 раза в год</w:t>
            </w:r>
          </w:p>
        </w:tc>
        <w:tc>
          <w:tcPr>
            <w:tcW w:w="2012" w:type="dxa"/>
          </w:tcPr>
          <w:p w:rsidR="006D29B3" w:rsidRPr="00410FB4" w:rsidRDefault="006D29B3" w:rsidP="000A02CF">
            <w:pPr>
              <w:pStyle w:val="a4"/>
              <w:ind w:right="-93"/>
              <w:jc w:val="center"/>
            </w:pPr>
          </w:p>
          <w:p w:rsidR="006D29B3" w:rsidRPr="00410FB4" w:rsidRDefault="006D29B3" w:rsidP="000A02CF">
            <w:pPr>
              <w:pStyle w:val="a4"/>
              <w:ind w:right="-93"/>
              <w:jc w:val="center"/>
            </w:pPr>
            <w:r w:rsidRPr="00410FB4">
              <w:t>октябрь,</w:t>
            </w:r>
          </w:p>
          <w:p w:rsidR="006D29B3" w:rsidRPr="00410FB4" w:rsidRDefault="006D29B3" w:rsidP="000A02CF">
            <w:pPr>
              <w:pStyle w:val="a4"/>
              <w:ind w:right="-93"/>
              <w:jc w:val="center"/>
            </w:pPr>
            <w:r w:rsidRPr="00410FB4">
              <w:t>май</w:t>
            </w:r>
          </w:p>
        </w:tc>
        <w:tc>
          <w:tcPr>
            <w:tcW w:w="2323" w:type="dxa"/>
          </w:tcPr>
          <w:p w:rsidR="006D29B3" w:rsidRPr="00410FB4" w:rsidRDefault="006D29B3" w:rsidP="000A02CF">
            <w:pPr>
              <w:pStyle w:val="a4"/>
              <w:ind w:right="-93"/>
              <w:jc w:val="center"/>
            </w:pPr>
          </w:p>
          <w:p w:rsidR="006D29B3" w:rsidRPr="00410FB4" w:rsidRDefault="006D29B3" w:rsidP="000A02CF">
            <w:pPr>
              <w:pStyle w:val="a4"/>
              <w:ind w:right="-93"/>
              <w:jc w:val="center"/>
            </w:pPr>
            <w:r w:rsidRPr="00410FB4">
              <w:t>Воспитатель</w:t>
            </w:r>
          </w:p>
        </w:tc>
      </w:tr>
      <w:tr w:rsidR="00B64738" w:rsidRPr="00410FB4" w:rsidTr="006D29B3">
        <w:trPr>
          <w:trHeight w:val="153"/>
        </w:trPr>
        <w:tc>
          <w:tcPr>
            <w:tcW w:w="2624" w:type="dxa"/>
            <w:gridSpan w:val="2"/>
            <w:vMerge/>
          </w:tcPr>
          <w:p w:rsidR="00B64738" w:rsidRPr="00410FB4" w:rsidRDefault="00B64738" w:rsidP="000A02CF">
            <w:pPr>
              <w:pStyle w:val="a4"/>
              <w:ind w:right="-93"/>
            </w:pPr>
          </w:p>
        </w:tc>
        <w:tc>
          <w:tcPr>
            <w:tcW w:w="3066" w:type="dxa"/>
          </w:tcPr>
          <w:p w:rsidR="00B64738" w:rsidRPr="00410FB4" w:rsidRDefault="00B64738" w:rsidP="000A02CF">
            <w:pPr>
              <w:pStyle w:val="a4"/>
              <w:ind w:right="-93"/>
            </w:pPr>
            <w:r w:rsidRPr="00410FB4">
              <w:t>3.Способность ребенка выбирать род занятий и участников совместной деятельности</w:t>
            </w:r>
          </w:p>
        </w:tc>
        <w:tc>
          <w:tcPr>
            <w:tcW w:w="2632" w:type="dxa"/>
          </w:tcPr>
          <w:p w:rsidR="00B64738" w:rsidRPr="00410FB4" w:rsidRDefault="00B64738" w:rsidP="000A02CF">
            <w:pPr>
              <w:pStyle w:val="a4"/>
              <w:ind w:right="-93"/>
            </w:pPr>
            <w:r w:rsidRPr="00410FB4">
              <w:t xml:space="preserve">     </w:t>
            </w:r>
          </w:p>
          <w:p w:rsidR="00B64738" w:rsidRPr="00410FB4" w:rsidRDefault="00B64738" w:rsidP="000A02CF">
            <w:pPr>
              <w:pStyle w:val="a4"/>
              <w:ind w:right="-93"/>
            </w:pPr>
          </w:p>
          <w:p w:rsidR="00B64738" w:rsidRPr="00410FB4" w:rsidRDefault="00B64738" w:rsidP="000A02CF">
            <w:pPr>
              <w:pStyle w:val="a4"/>
              <w:ind w:right="-93"/>
              <w:jc w:val="center"/>
            </w:pPr>
            <w:r w:rsidRPr="00410FB4">
              <w:t>Наблюдение</w:t>
            </w:r>
          </w:p>
        </w:tc>
        <w:tc>
          <w:tcPr>
            <w:tcW w:w="1549" w:type="dxa"/>
          </w:tcPr>
          <w:p w:rsidR="00B64738" w:rsidRPr="00410FB4" w:rsidRDefault="00B64738" w:rsidP="000A02CF">
            <w:pPr>
              <w:pStyle w:val="a4"/>
              <w:ind w:right="-93"/>
            </w:pPr>
          </w:p>
          <w:p w:rsidR="00B64738" w:rsidRPr="00410FB4" w:rsidRDefault="00B64738" w:rsidP="000A02CF">
            <w:pPr>
              <w:pStyle w:val="a4"/>
              <w:ind w:right="-93"/>
            </w:pPr>
          </w:p>
          <w:p w:rsidR="00B64738" w:rsidRPr="00410FB4" w:rsidRDefault="00B64738" w:rsidP="000A02CF">
            <w:pPr>
              <w:pStyle w:val="a4"/>
              <w:ind w:right="-93"/>
            </w:pPr>
            <w:r w:rsidRPr="00410FB4">
              <w:t>2 раза в год</w:t>
            </w:r>
          </w:p>
        </w:tc>
        <w:tc>
          <w:tcPr>
            <w:tcW w:w="2012" w:type="dxa"/>
          </w:tcPr>
          <w:p w:rsidR="00B64738" w:rsidRPr="00410FB4" w:rsidRDefault="00B64738" w:rsidP="000A02CF">
            <w:pPr>
              <w:pStyle w:val="a4"/>
              <w:ind w:right="-93"/>
              <w:jc w:val="center"/>
            </w:pPr>
          </w:p>
          <w:p w:rsidR="00B64738" w:rsidRPr="00410FB4" w:rsidRDefault="00B64738" w:rsidP="000A02CF">
            <w:pPr>
              <w:pStyle w:val="a4"/>
              <w:ind w:right="-93"/>
              <w:jc w:val="center"/>
            </w:pPr>
            <w:r w:rsidRPr="00410FB4">
              <w:t>октябрь,</w:t>
            </w:r>
          </w:p>
          <w:p w:rsidR="00B64738" w:rsidRPr="00410FB4" w:rsidRDefault="00B64738" w:rsidP="000A02CF">
            <w:pPr>
              <w:pStyle w:val="a4"/>
              <w:ind w:right="-93"/>
              <w:jc w:val="center"/>
            </w:pPr>
            <w:r w:rsidRPr="00410FB4">
              <w:t>май</w:t>
            </w:r>
          </w:p>
        </w:tc>
        <w:tc>
          <w:tcPr>
            <w:tcW w:w="2323" w:type="dxa"/>
          </w:tcPr>
          <w:p w:rsidR="00B64738" w:rsidRPr="00410FB4" w:rsidRDefault="00B64738" w:rsidP="000A02CF">
            <w:pPr>
              <w:pStyle w:val="a4"/>
              <w:ind w:right="-93"/>
              <w:jc w:val="center"/>
            </w:pPr>
          </w:p>
          <w:p w:rsidR="00B64738" w:rsidRPr="00410FB4" w:rsidRDefault="00B64738" w:rsidP="000A02CF">
            <w:pPr>
              <w:pStyle w:val="a4"/>
              <w:ind w:right="-93"/>
              <w:jc w:val="center"/>
            </w:pPr>
          </w:p>
          <w:p w:rsidR="00B64738" w:rsidRPr="00410FB4" w:rsidRDefault="00B64738" w:rsidP="000A02CF">
            <w:pPr>
              <w:pStyle w:val="a4"/>
              <w:ind w:right="-93"/>
              <w:jc w:val="center"/>
            </w:pPr>
            <w:r w:rsidRPr="00410FB4">
              <w:t>Воспитатель</w:t>
            </w:r>
          </w:p>
        </w:tc>
      </w:tr>
      <w:tr w:rsidR="00B64738" w:rsidRPr="00410FB4" w:rsidTr="006D29B3">
        <w:trPr>
          <w:trHeight w:val="504"/>
        </w:trPr>
        <w:tc>
          <w:tcPr>
            <w:tcW w:w="2624" w:type="dxa"/>
            <w:gridSpan w:val="2"/>
            <w:vMerge/>
          </w:tcPr>
          <w:p w:rsidR="00B64738" w:rsidRPr="00410FB4" w:rsidRDefault="00B64738" w:rsidP="000A02CF">
            <w:pPr>
              <w:pStyle w:val="a4"/>
              <w:ind w:right="-93"/>
            </w:pPr>
          </w:p>
        </w:tc>
        <w:tc>
          <w:tcPr>
            <w:tcW w:w="3066" w:type="dxa"/>
          </w:tcPr>
          <w:p w:rsidR="00B64738" w:rsidRPr="00410FB4" w:rsidRDefault="00B64738" w:rsidP="000A02CF">
            <w:pPr>
              <w:pStyle w:val="a4"/>
              <w:ind w:right="-93"/>
            </w:pPr>
          </w:p>
          <w:p w:rsidR="00B64738" w:rsidRPr="00410FB4" w:rsidRDefault="00B64738" w:rsidP="000A02CF">
            <w:pPr>
              <w:pStyle w:val="a4"/>
              <w:ind w:right="-93"/>
            </w:pPr>
            <w:r w:rsidRPr="00410FB4">
              <w:t>4.Отношение к миру</w:t>
            </w:r>
          </w:p>
          <w:p w:rsidR="00B64738" w:rsidRPr="00410FB4" w:rsidRDefault="00B64738" w:rsidP="000A02CF">
            <w:pPr>
              <w:pStyle w:val="a4"/>
              <w:ind w:right="-93"/>
            </w:pPr>
          </w:p>
          <w:p w:rsidR="00B64738" w:rsidRPr="00410FB4" w:rsidRDefault="00B64738" w:rsidP="000A02CF">
            <w:pPr>
              <w:pStyle w:val="a4"/>
              <w:ind w:right="-93"/>
            </w:pPr>
          </w:p>
        </w:tc>
        <w:tc>
          <w:tcPr>
            <w:tcW w:w="2632" w:type="dxa"/>
          </w:tcPr>
          <w:p w:rsidR="00B64738" w:rsidRPr="00410FB4" w:rsidRDefault="00B64738" w:rsidP="000A02CF">
            <w:pPr>
              <w:pStyle w:val="a4"/>
              <w:ind w:right="-93"/>
              <w:jc w:val="center"/>
            </w:pPr>
          </w:p>
          <w:p w:rsidR="00B64738" w:rsidRPr="00410FB4" w:rsidRDefault="00B64738" w:rsidP="000A02CF">
            <w:pPr>
              <w:pStyle w:val="a4"/>
              <w:ind w:right="-93"/>
              <w:jc w:val="center"/>
            </w:pPr>
            <w:r w:rsidRPr="00410FB4">
              <w:t>Наблюдение</w:t>
            </w:r>
          </w:p>
          <w:p w:rsidR="00B64738" w:rsidRPr="00410FB4" w:rsidRDefault="00B64738" w:rsidP="000A02CF">
            <w:pPr>
              <w:pStyle w:val="a4"/>
              <w:ind w:right="-93"/>
              <w:jc w:val="center"/>
            </w:pPr>
          </w:p>
        </w:tc>
        <w:tc>
          <w:tcPr>
            <w:tcW w:w="1549" w:type="dxa"/>
          </w:tcPr>
          <w:p w:rsidR="00B64738" w:rsidRPr="00410FB4" w:rsidRDefault="00B64738" w:rsidP="000A02CF">
            <w:pPr>
              <w:pStyle w:val="a4"/>
              <w:ind w:right="-93"/>
            </w:pPr>
          </w:p>
          <w:p w:rsidR="00B64738" w:rsidRPr="00410FB4" w:rsidRDefault="00B64738" w:rsidP="000A02CF">
            <w:pPr>
              <w:pStyle w:val="a4"/>
              <w:ind w:right="-93"/>
            </w:pPr>
            <w:r w:rsidRPr="00410FB4">
              <w:t>2 раза в год</w:t>
            </w:r>
          </w:p>
          <w:p w:rsidR="00B64738" w:rsidRPr="00410FB4" w:rsidRDefault="00B64738" w:rsidP="000A02CF">
            <w:pPr>
              <w:pStyle w:val="a4"/>
              <w:ind w:right="-93"/>
            </w:pPr>
          </w:p>
        </w:tc>
        <w:tc>
          <w:tcPr>
            <w:tcW w:w="2012" w:type="dxa"/>
          </w:tcPr>
          <w:p w:rsidR="00B64738" w:rsidRPr="00410FB4" w:rsidRDefault="00B64738" w:rsidP="000A02CF">
            <w:pPr>
              <w:pStyle w:val="a4"/>
              <w:ind w:right="-93"/>
              <w:jc w:val="center"/>
            </w:pPr>
          </w:p>
          <w:p w:rsidR="00B64738" w:rsidRPr="00410FB4" w:rsidRDefault="00B64738" w:rsidP="000A02CF">
            <w:pPr>
              <w:pStyle w:val="a4"/>
              <w:ind w:right="-93"/>
              <w:jc w:val="center"/>
            </w:pPr>
            <w:r w:rsidRPr="00410FB4">
              <w:t>октябрь,</w:t>
            </w:r>
          </w:p>
          <w:p w:rsidR="00B64738" w:rsidRPr="00410FB4" w:rsidRDefault="00B64738" w:rsidP="000A02CF">
            <w:pPr>
              <w:pStyle w:val="a4"/>
              <w:ind w:right="-93"/>
              <w:jc w:val="center"/>
            </w:pPr>
            <w:r w:rsidRPr="00410FB4">
              <w:t>май</w:t>
            </w:r>
          </w:p>
        </w:tc>
        <w:tc>
          <w:tcPr>
            <w:tcW w:w="2323" w:type="dxa"/>
          </w:tcPr>
          <w:p w:rsidR="00B64738" w:rsidRPr="00410FB4" w:rsidRDefault="00B64738" w:rsidP="000A02CF">
            <w:pPr>
              <w:pStyle w:val="a4"/>
              <w:ind w:right="-93"/>
              <w:jc w:val="center"/>
            </w:pPr>
          </w:p>
          <w:p w:rsidR="00B64738" w:rsidRPr="00410FB4" w:rsidRDefault="00B64738" w:rsidP="000A02CF">
            <w:pPr>
              <w:pStyle w:val="a4"/>
              <w:ind w:right="-93"/>
              <w:jc w:val="center"/>
            </w:pPr>
            <w:r w:rsidRPr="00410FB4">
              <w:t>Воспитатель</w:t>
            </w:r>
          </w:p>
          <w:p w:rsidR="00B64738" w:rsidRPr="00410FB4" w:rsidRDefault="00B64738" w:rsidP="000A02CF">
            <w:pPr>
              <w:pStyle w:val="a4"/>
              <w:ind w:right="-93"/>
              <w:jc w:val="center"/>
            </w:pPr>
          </w:p>
        </w:tc>
      </w:tr>
      <w:tr w:rsidR="00B64738" w:rsidRPr="00410FB4" w:rsidTr="006D29B3">
        <w:trPr>
          <w:trHeight w:val="1060"/>
        </w:trPr>
        <w:tc>
          <w:tcPr>
            <w:tcW w:w="2624" w:type="dxa"/>
            <w:gridSpan w:val="2"/>
            <w:vMerge/>
          </w:tcPr>
          <w:p w:rsidR="00B64738" w:rsidRPr="00410FB4" w:rsidRDefault="00B64738" w:rsidP="000A02CF">
            <w:pPr>
              <w:pStyle w:val="a4"/>
              <w:ind w:right="-93"/>
            </w:pPr>
          </w:p>
        </w:tc>
        <w:tc>
          <w:tcPr>
            <w:tcW w:w="3066" w:type="dxa"/>
          </w:tcPr>
          <w:p w:rsidR="00B64738" w:rsidRPr="00410FB4" w:rsidRDefault="00B64738" w:rsidP="000A02CF">
            <w:pPr>
              <w:pStyle w:val="a4"/>
              <w:ind w:right="-93"/>
            </w:pPr>
            <w:r w:rsidRPr="00410FB4">
              <w:t>5.Отношение к разным видам труда</w:t>
            </w:r>
          </w:p>
          <w:p w:rsidR="00B64738" w:rsidRPr="00410FB4" w:rsidRDefault="00B64738" w:rsidP="000A02CF">
            <w:pPr>
              <w:pStyle w:val="a4"/>
              <w:ind w:right="-93"/>
            </w:pPr>
          </w:p>
          <w:p w:rsidR="00B64738" w:rsidRPr="00410FB4" w:rsidRDefault="00B64738" w:rsidP="000A02CF">
            <w:pPr>
              <w:pStyle w:val="a4"/>
              <w:ind w:right="-93"/>
            </w:pPr>
          </w:p>
        </w:tc>
        <w:tc>
          <w:tcPr>
            <w:tcW w:w="2632" w:type="dxa"/>
          </w:tcPr>
          <w:p w:rsidR="00B64738" w:rsidRPr="00410FB4" w:rsidRDefault="00B64738" w:rsidP="000A02CF">
            <w:pPr>
              <w:pStyle w:val="a4"/>
              <w:ind w:right="-93"/>
              <w:jc w:val="center"/>
            </w:pPr>
          </w:p>
          <w:p w:rsidR="00B64738" w:rsidRPr="00410FB4" w:rsidRDefault="00B64738" w:rsidP="000A02CF">
            <w:pPr>
              <w:pStyle w:val="a4"/>
              <w:ind w:right="-93"/>
              <w:jc w:val="center"/>
            </w:pPr>
            <w:r w:rsidRPr="00410FB4">
              <w:t>Наблюдение</w:t>
            </w:r>
          </w:p>
          <w:p w:rsidR="00B64738" w:rsidRPr="00410FB4" w:rsidRDefault="00B64738" w:rsidP="000A02CF">
            <w:pPr>
              <w:pStyle w:val="a4"/>
              <w:ind w:right="-93"/>
              <w:jc w:val="center"/>
            </w:pPr>
          </w:p>
          <w:p w:rsidR="00B64738" w:rsidRPr="00410FB4" w:rsidRDefault="00B64738" w:rsidP="000A02CF">
            <w:pPr>
              <w:pStyle w:val="a4"/>
              <w:ind w:right="-93"/>
              <w:jc w:val="center"/>
            </w:pPr>
          </w:p>
        </w:tc>
        <w:tc>
          <w:tcPr>
            <w:tcW w:w="1549" w:type="dxa"/>
          </w:tcPr>
          <w:p w:rsidR="00B64738" w:rsidRPr="00410FB4" w:rsidRDefault="00B64738" w:rsidP="000A02CF">
            <w:pPr>
              <w:pStyle w:val="a4"/>
              <w:ind w:right="-93"/>
            </w:pPr>
          </w:p>
          <w:p w:rsidR="00B64738" w:rsidRPr="00410FB4" w:rsidRDefault="00B64738" w:rsidP="000A02CF">
            <w:pPr>
              <w:pStyle w:val="a4"/>
              <w:ind w:right="-93"/>
            </w:pPr>
            <w:r w:rsidRPr="00410FB4">
              <w:t>2 раза в год</w:t>
            </w:r>
          </w:p>
          <w:p w:rsidR="00B64738" w:rsidRPr="00410FB4" w:rsidRDefault="00B64738" w:rsidP="000A02CF">
            <w:pPr>
              <w:pStyle w:val="a4"/>
              <w:ind w:right="-93"/>
            </w:pPr>
          </w:p>
          <w:p w:rsidR="00B64738" w:rsidRPr="00410FB4" w:rsidRDefault="00B64738" w:rsidP="000A02CF">
            <w:pPr>
              <w:pStyle w:val="a4"/>
              <w:ind w:right="-93"/>
            </w:pPr>
          </w:p>
        </w:tc>
        <w:tc>
          <w:tcPr>
            <w:tcW w:w="2012" w:type="dxa"/>
          </w:tcPr>
          <w:p w:rsidR="00B64738" w:rsidRPr="00410FB4" w:rsidRDefault="00B64738" w:rsidP="000A02CF">
            <w:pPr>
              <w:pStyle w:val="a4"/>
              <w:ind w:right="-93"/>
              <w:jc w:val="center"/>
            </w:pPr>
          </w:p>
          <w:p w:rsidR="00B64738" w:rsidRPr="00410FB4" w:rsidRDefault="00B64738" w:rsidP="000A02CF">
            <w:pPr>
              <w:pStyle w:val="a4"/>
              <w:ind w:right="-93"/>
              <w:jc w:val="center"/>
            </w:pPr>
            <w:r w:rsidRPr="00410FB4">
              <w:t>октябрь, май</w:t>
            </w:r>
          </w:p>
          <w:p w:rsidR="00B64738" w:rsidRPr="00410FB4" w:rsidRDefault="00B64738" w:rsidP="000A02CF">
            <w:pPr>
              <w:pStyle w:val="a4"/>
              <w:ind w:right="-93"/>
              <w:jc w:val="center"/>
            </w:pPr>
          </w:p>
        </w:tc>
        <w:tc>
          <w:tcPr>
            <w:tcW w:w="2323" w:type="dxa"/>
          </w:tcPr>
          <w:p w:rsidR="00B64738" w:rsidRPr="00410FB4" w:rsidRDefault="00B64738" w:rsidP="000A02CF">
            <w:pPr>
              <w:pStyle w:val="a4"/>
              <w:ind w:right="-93"/>
              <w:jc w:val="center"/>
            </w:pPr>
          </w:p>
          <w:p w:rsidR="00B64738" w:rsidRPr="00410FB4" w:rsidRDefault="00B64738" w:rsidP="000A02CF">
            <w:pPr>
              <w:pStyle w:val="a4"/>
              <w:ind w:right="-93"/>
              <w:jc w:val="center"/>
            </w:pPr>
            <w:r w:rsidRPr="00410FB4">
              <w:t>Воспитатель</w:t>
            </w:r>
          </w:p>
          <w:p w:rsidR="00B64738" w:rsidRPr="00410FB4" w:rsidRDefault="00B64738" w:rsidP="000A02CF">
            <w:pPr>
              <w:pStyle w:val="a4"/>
              <w:ind w:right="-93"/>
              <w:jc w:val="center"/>
            </w:pPr>
          </w:p>
          <w:p w:rsidR="00B64738" w:rsidRPr="00410FB4" w:rsidRDefault="00B64738" w:rsidP="000A02CF">
            <w:pPr>
              <w:pStyle w:val="a4"/>
              <w:ind w:right="-93"/>
              <w:jc w:val="center"/>
            </w:pPr>
          </w:p>
        </w:tc>
      </w:tr>
      <w:tr w:rsidR="00B64738" w:rsidRPr="00410FB4" w:rsidTr="006D29B3">
        <w:trPr>
          <w:trHeight w:val="1276"/>
        </w:trPr>
        <w:tc>
          <w:tcPr>
            <w:tcW w:w="2624" w:type="dxa"/>
            <w:gridSpan w:val="2"/>
            <w:vMerge/>
          </w:tcPr>
          <w:p w:rsidR="00B64738" w:rsidRPr="00410FB4" w:rsidRDefault="00B64738" w:rsidP="000A02CF">
            <w:pPr>
              <w:pStyle w:val="a4"/>
              <w:ind w:right="-93"/>
            </w:pPr>
          </w:p>
        </w:tc>
        <w:tc>
          <w:tcPr>
            <w:tcW w:w="3066" w:type="dxa"/>
          </w:tcPr>
          <w:p w:rsidR="00B64738" w:rsidRPr="00410FB4" w:rsidRDefault="00B64738" w:rsidP="000A02CF">
            <w:pPr>
              <w:pStyle w:val="a4"/>
              <w:ind w:right="-93"/>
            </w:pPr>
          </w:p>
          <w:p w:rsidR="00B64738" w:rsidRPr="00410FB4" w:rsidRDefault="00B64738" w:rsidP="000A02CF">
            <w:pPr>
              <w:pStyle w:val="a4"/>
              <w:ind w:right="-93"/>
            </w:pPr>
            <w:r w:rsidRPr="00410FB4">
              <w:t>6.Отношение к другим людям и самому себе</w:t>
            </w:r>
          </w:p>
        </w:tc>
        <w:tc>
          <w:tcPr>
            <w:tcW w:w="2632" w:type="dxa"/>
          </w:tcPr>
          <w:p w:rsidR="00B64738" w:rsidRPr="00410FB4" w:rsidRDefault="00B64738" w:rsidP="000A02CF">
            <w:pPr>
              <w:pStyle w:val="a4"/>
              <w:ind w:right="-93"/>
              <w:jc w:val="center"/>
            </w:pPr>
          </w:p>
          <w:p w:rsidR="00B64738" w:rsidRPr="00410FB4" w:rsidRDefault="00B64738" w:rsidP="000A02CF">
            <w:pPr>
              <w:pStyle w:val="a4"/>
              <w:ind w:right="-93"/>
              <w:jc w:val="center"/>
            </w:pPr>
          </w:p>
          <w:p w:rsidR="00B64738" w:rsidRPr="00410FB4" w:rsidRDefault="00B64738" w:rsidP="000A02CF">
            <w:pPr>
              <w:pStyle w:val="a4"/>
              <w:ind w:right="-93"/>
              <w:jc w:val="center"/>
            </w:pPr>
            <w:r w:rsidRPr="00410FB4">
              <w:t>Наблюдение</w:t>
            </w:r>
          </w:p>
        </w:tc>
        <w:tc>
          <w:tcPr>
            <w:tcW w:w="1549" w:type="dxa"/>
          </w:tcPr>
          <w:p w:rsidR="00B64738" w:rsidRPr="00410FB4" w:rsidRDefault="00B64738" w:rsidP="000A02CF">
            <w:pPr>
              <w:pStyle w:val="a4"/>
              <w:ind w:right="-93"/>
            </w:pPr>
          </w:p>
          <w:p w:rsidR="00B64738" w:rsidRPr="00410FB4" w:rsidRDefault="00B64738" w:rsidP="000A02CF">
            <w:pPr>
              <w:pStyle w:val="a4"/>
              <w:ind w:right="-93"/>
              <w:rPr>
                <w:lang w:val="en-US"/>
              </w:rPr>
            </w:pPr>
          </w:p>
          <w:p w:rsidR="00B64738" w:rsidRPr="00410FB4" w:rsidRDefault="00B64738" w:rsidP="000A02CF">
            <w:pPr>
              <w:pStyle w:val="a4"/>
              <w:ind w:right="-93"/>
            </w:pPr>
            <w:r w:rsidRPr="00410FB4">
              <w:t>2 раза в год</w:t>
            </w:r>
          </w:p>
        </w:tc>
        <w:tc>
          <w:tcPr>
            <w:tcW w:w="2012" w:type="dxa"/>
          </w:tcPr>
          <w:p w:rsidR="00B64738" w:rsidRPr="00410FB4" w:rsidRDefault="00B64738" w:rsidP="000A02CF">
            <w:pPr>
              <w:pStyle w:val="a4"/>
              <w:ind w:right="-93"/>
              <w:jc w:val="center"/>
            </w:pPr>
          </w:p>
          <w:p w:rsidR="00B64738" w:rsidRPr="00410FB4" w:rsidRDefault="00B64738" w:rsidP="000A02CF">
            <w:pPr>
              <w:pStyle w:val="a4"/>
              <w:ind w:right="-93"/>
              <w:jc w:val="center"/>
              <w:rPr>
                <w:lang w:val="en-US"/>
              </w:rPr>
            </w:pPr>
          </w:p>
          <w:p w:rsidR="00B64738" w:rsidRPr="00410FB4" w:rsidRDefault="00B64738" w:rsidP="000A02CF">
            <w:pPr>
              <w:pStyle w:val="a4"/>
              <w:ind w:right="-93"/>
              <w:jc w:val="center"/>
            </w:pPr>
            <w:r w:rsidRPr="00410FB4">
              <w:t>октябрь, май</w:t>
            </w:r>
          </w:p>
        </w:tc>
        <w:tc>
          <w:tcPr>
            <w:tcW w:w="2323" w:type="dxa"/>
          </w:tcPr>
          <w:p w:rsidR="00B64738" w:rsidRPr="00410FB4" w:rsidRDefault="00B64738" w:rsidP="000A02CF">
            <w:pPr>
              <w:pStyle w:val="a4"/>
              <w:ind w:right="-93"/>
              <w:jc w:val="center"/>
            </w:pPr>
          </w:p>
          <w:p w:rsidR="00B64738" w:rsidRPr="00410FB4" w:rsidRDefault="00B64738" w:rsidP="000A02CF">
            <w:pPr>
              <w:pStyle w:val="a4"/>
              <w:ind w:right="-93"/>
              <w:jc w:val="center"/>
              <w:rPr>
                <w:lang w:val="en-US"/>
              </w:rPr>
            </w:pPr>
          </w:p>
          <w:p w:rsidR="00B64738" w:rsidRPr="00410FB4" w:rsidRDefault="00B64738" w:rsidP="000A02CF">
            <w:pPr>
              <w:pStyle w:val="a4"/>
              <w:ind w:right="-93"/>
              <w:jc w:val="center"/>
            </w:pPr>
            <w:r w:rsidRPr="00410FB4">
              <w:t>Воспитатель</w:t>
            </w:r>
          </w:p>
          <w:p w:rsidR="00B64738" w:rsidRPr="00410FB4" w:rsidRDefault="00B64738" w:rsidP="000A02CF">
            <w:pPr>
              <w:pStyle w:val="a4"/>
              <w:ind w:right="-93"/>
              <w:jc w:val="center"/>
            </w:pPr>
          </w:p>
        </w:tc>
      </w:tr>
      <w:tr w:rsidR="00B64738" w:rsidRPr="00410FB4" w:rsidTr="006D29B3">
        <w:trPr>
          <w:trHeight w:val="153"/>
        </w:trPr>
        <w:tc>
          <w:tcPr>
            <w:tcW w:w="2624" w:type="dxa"/>
            <w:gridSpan w:val="2"/>
            <w:vMerge w:val="restart"/>
          </w:tcPr>
          <w:p w:rsidR="00B64738" w:rsidRPr="00410FB4" w:rsidRDefault="00B64738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</w:p>
          <w:p w:rsidR="00B64738" w:rsidRPr="00410FB4" w:rsidRDefault="00B64738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2.</w:t>
            </w:r>
            <w:proofErr w:type="gramStart"/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Способен</w:t>
            </w:r>
            <w:proofErr w:type="gramEnd"/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 xml:space="preserve"> договариваться, учитывать интересы и</w:t>
            </w:r>
          </w:p>
          <w:p w:rsidR="00B64738" w:rsidRPr="00410FB4" w:rsidRDefault="00B64738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 xml:space="preserve">чувства других, сопереживать неудачам и </w:t>
            </w:r>
            <w:proofErr w:type="spellStart"/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сорадоваться</w:t>
            </w:r>
            <w:proofErr w:type="spellEnd"/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 xml:space="preserve"> успехам других, адекватно</w:t>
            </w:r>
          </w:p>
          <w:p w:rsidR="00B64738" w:rsidRPr="00410FB4" w:rsidRDefault="00B64738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проявляет свои чувства, в том числе чувство веры в себя, старается разрешать</w:t>
            </w:r>
          </w:p>
          <w:p w:rsidR="00B64738" w:rsidRPr="00410FB4" w:rsidRDefault="00B64738" w:rsidP="000A02CF">
            <w:pPr>
              <w:pStyle w:val="a4"/>
              <w:ind w:right="-93"/>
            </w:pPr>
            <w:r w:rsidRPr="00410FB4">
              <w:rPr>
                <w:rFonts w:eastAsiaTheme="minorHAnsi"/>
                <w:w w:val="80"/>
                <w:lang w:eastAsia="en-US"/>
              </w:rPr>
              <w:t>конфликты</w:t>
            </w:r>
          </w:p>
        </w:tc>
        <w:tc>
          <w:tcPr>
            <w:tcW w:w="3066" w:type="dxa"/>
          </w:tcPr>
          <w:p w:rsidR="00B64738" w:rsidRPr="00410FB4" w:rsidRDefault="00B64738" w:rsidP="000A02CF">
            <w:pPr>
              <w:pStyle w:val="Default"/>
              <w:rPr>
                <w:color w:val="auto"/>
                <w:sz w:val="20"/>
                <w:szCs w:val="20"/>
              </w:rPr>
            </w:pPr>
            <w:r w:rsidRPr="00410FB4">
              <w:rPr>
                <w:color w:val="auto"/>
                <w:sz w:val="20"/>
                <w:szCs w:val="20"/>
              </w:rPr>
              <w:t>1.</w:t>
            </w:r>
            <w:proofErr w:type="gramStart"/>
            <w:r w:rsidRPr="00410FB4">
              <w:rPr>
                <w:color w:val="auto"/>
                <w:sz w:val="20"/>
                <w:szCs w:val="20"/>
              </w:rPr>
              <w:t>Способен</w:t>
            </w:r>
            <w:proofErr w:type="gramEnd"/>
            <w:r w:rsidRPr="00410FB4">
              <w:rPr>
                <w:color w:val="auto"/>
                <w:sz w:val="20"/>
                <w:szCs w:val="20"/>
              </w:rPr>
              <w:t xml:space="preserve"> договариваться и учитывать чувства других</w:t>
            </w:r>
          </w:p>
        </w:tc>
        <w:tc>
          <w:tcPr>
            <w:tcW w:w="2632" w:type="dxa"/>
          </w:tcPr>
          <w:p w:rsidR="00B64738" w:rsidRPr="00410FB4" w:rsidRDefault="00B64738" w:rsidP="000A02CF">
            <w:pPr>
              <w:pStyle w:val="a4"/>
              <w:ind w:right="-93"/>
              <w:jc w:val="center"/>
            </w:pPr>
          </w:p>
          <w:p w:rsidR="00B64738" w:rsidRPr="00410FB4" w:rsidRDefault="00B64738" w:rsidP="000A02CF">
            <w:pPr>
              <w:pStyle w:val="a4"/>
              <w:ind w:right="-93"/>
              <w:jc w:val="center"/>
            </w:pPr>
            <w:r w:rsidRPr="00410FB4">
              <w:t>Наблюдение</w:t>
            </w:r>
          </w:p>
        </w:tc>
        <w:tc>
          <w:tcPr>
            <w:tcW w:w="1549" w:type="dxa"/>
          </w:tcPr>
          <w:p w:rsidR="00B64738" w:rsidRPr="00410FB4" w:rsidRDefault="00B64738" w:rsidP="000A02CF">
            <w:pPr>
              <w:pStyle w:val="a4"/>
              <w:ind w:right="-93"/>
            </w:pPr>
          </w:p>
          <w:p w:rsidR="00B64738" w:rsidRPr="00410FB4" w:rsidRDefault="00B64738" w:rsidP="000A02CF">
            <w:pPr>
              <w:pStyle w:val="a4"/>
              <w:ind w:right="-93"/>
            </w:pPr>
            <w:r w:rsidRPr="00410FB4">
              <w:t>2 раза в год</w:t>
            </w:r>
          </w:p>
        </w:tc>
        <w:tc>
          <w:tcPr>
            <w:tcW w:w="2012" w:type="dxa"/>
          </w:tcPr>
          <w:p w:rsidR="00B64738" w:rsidRPr="00410FB4" w:rsidRDefault="00B64738" w:rsidP="000A02CF">
            <w:pPr>
              <w:pStyle w:val="a4"/>
              <w:ind w:right="-93"/>
              <w:jc w:val="center"/>
            </w:pPr>
          </w:p>
          <w:p w:rsidR="00B64738" w:rsidRPr="00410FB4" w:rsidRDefault="00B64738" w:rsidP="000A02CF">
            <w:pPr>
              <w:pStyle w:val="a4"/>
              <w:ind w:right="-93"/>
              <w:jc w:val="center"/>
            </w:pPr>
            <w:r w:rsidRPr="00410FB4">
              <w:t>октябрь,</w:t>
            </w:r>
          </w:p>
          <w:p w:rsidR="00B64738" w:rsidRPr="00410FB4" w:rsidRDefault="00B64738" w:rsidP="000A02CF">
            <w:pPr>
              <w:pStyle w:val="a4"/>
              <w:ind w:right="-93"/>
              <w:jc w:val="center"/>
            </w:pPr>
            <w:r w:rsidRPr="00410FB4">
              <w:t>май</w:t>
            </w:r>
          </w:p>
        </w:tc>
        <w:tc>
          <w:tcPr>
            <w:tcW w:w="2323" w:type="dxa"/>
          </w:tcPr>
          <w:p w:rsidR="00B64738" w:rsidRPr="00410FB4" w:rsidRDefault="00B64738" w:rsidP="000A02CF">
            <w:pPr>
              <w:pStyle w:val="a4"/>
              <w:ind w:right="-93"/>
            </w:pPr>
          </w:p>
          <w:p w:rsidR="00B64738" w:rsidRPr="00410FB4" w:rsidRDefault="00B64738" w:rsidP="000A02CF">
            <w:pPr>
              <w:pStyle w:val="a4"/>
              <w:ind w:right="-93"/>
              <w:jc w:val="center"/>
            </w:pPr>
            <w:r w:rsidRPr="00410FB4">
              <w:t>Воспитатель</w:t>
            </w:r>
          </w:p>
        </w:tc>
      </w:tr>
      <w:tr w:rsidR="00B64738" w:rsidRPr="00410FB4" w:rsidTr="006D29B3">
        <w:trPr>
          <w:trHeight w:val="153"/>
        </w:trPr>
        <w:tc>
          <w:tcPr>
            <w:tcW w:w="2624" w:type="dxa"/>
            <w:gridSpan w:val="2"/>
            <w:vMerge/>
          </w:tcPr>
          <w:p w:rsidR="00B64738" w:rsidRPr="00410FB4" w:rsidRDefault="00B64738" w:rsidP="000A02CF">
            <w:pPr>
              <w:pStyle w:val="a4"/>
              <w:ind w:right="-93"/>
            </w:pPr>
          </w:p>
        </w:tc>
        <w:tc>
          <w:tcPr>
            <w:tcW w:w="3066" w:type="dxa"/>
          </w:tcPr>
          <w:p w:rsidR="00B64738" w:rsidRPr="00410FB4" w:rsidRDefault="00B64738" w:rsidP="000A02CF">
            <w:pPr>
              <w:pStyle w:val="a4"/>
              <w:ind w:right="-93"/>
            </w:pPr>
            <w:r w:rsidRPr="00410FB4">
              <w:t>2.Адекватность проявления собственных чувств</w:t>
            </w:r>
          </w:p>
        </w:tc>
        <w:tc>
          <w:tcPr>
            <w:tcW w:w="2632" w:type="dxa"/>
          </w:tcPr>
          <w:p w:rsidR="00B64738" w:rsidRPr="00410FB4" w:rsidRDefault="00B64738" w:rsidP="000A02CF">
            <w:pPr>
              <w:pStyle w:val="a4"/>
              <w:ind w:right="-93"/>
            </w:pPr>
          </w:p>
          <w:p w:rsidR="00B64738" w:rsidRPr="00410FB4" w:rsidRDefault="00B64738" w:rsidP="000A02CF">
            <w:pPr>
              <w:pStyle w:val="a4"/>
              <w:ind w:right="-93"/>
              <w:jc w:val="center"/>
            </w:pPr>
            <w:r w:rsidRPr="00410FB4">
              <w:t>Наблюдение</w:t>
            </w:r>
          </w:p>
        </w:tc>
        <w:tc>
          <w:tcPr>
            <w:tcW w:w="1549" w:type="dxa"/>
          </w:tcPr>
          <w:p w:rsidR="00B64738" w:rsidRPr="00410FB4" w:rsidRDefault="00B64738" w:rsidP="000A02CF">
            <w:pPr>
              <w:pStyle w:val="a4"/>
              <w:ind w:right="-93"/>
            </w:pPr>
          </w:p>
          <w:p w:rsidR="00B64738" w:rsidRPr="00410FB4" w:rsidRDefault="00B64738" w:rsidP="000A02CF">
            <w:pPr>
              <w:pStyle w:val="a4"/>
              <w:ind w:right="-93"/>
            </w:pPr>
            <w:r w:rsidRPr="00410FB4">
              <w:t>2 раза в год</w:t>
            </w:r>
          </w:p>
        </w:tc>
        <w:tc>
          <w:tcPr>
            <w:tcW w:w="2012" w:type="dxa"/>
          </w:tcPr>
          <w:p w:rsidR="00B64738" w:rsidRPr="00410FB4" w:rsidRDefault="00B64738" w:rsidP="000A02CF">
            <w:pPr>
              <w:pStyle w:val="a4"/>
              <w:ind w:right="-93"/>
              <w:jc w:val="center"/>
            </w:pPr>
          </w:p>
          <w:p w:rsidR="00B64738" w:rsidRPr="00410FB4" w:rsidRDefault="00B64738" w:rsidP="000A02CF">
            <w:pPr>
              <w:pStyle w:val="a4"/>
              <w:ind w:right="-93"/>
              <w:jc w:val="center"/>
            </w:pPr>
            <w:r w:rsidRPr="00410FB4">
              <w:t>октябрь,</w:t>
            </w:r>
          </w:p>
          <w:p w:rsidR="00B64738" w:rsidRPr="00410FB4" w:rsidRDefault="00B64738" w:rsidP="000A02CF">
            <w:pPr>
              <w:pStyle w:val="a4"/>
              <w:ind w:right="-93"/>
              <w:jc w:val="center"/>
            </w:pPr>
            <w:r w:rsidRPr="00410FB4">
              <w:t>май</w:t>
            </w:r>
          </w:p>
        </w:tc>
        <w:tc>
          <w:tcPr>
            <w:tcW w:w="2323" w:type="dxa"/>
          </w:tcPr>
          <w:p w:rsidR="00B64738" w:rsidRPr="00410FB4" w:rsidRDefault="00B64738" w:rsidP="000A02CF">
            <w:pPr>
              <w:pStyle w:val="a4"/>
              <w:ind w:right="-93"/>
            </w:pPr>
          </w:p>
          <w:p w:rsidR="00B64738" w:rsidRPr="00410FB4" w:rsidRDefault="00B64738" w:rsidP="000A02CF">
            <w:pPr>
              <w:pStyle w:val="a4"/>
              <w:ind w:right="-93"/>
              <w:jc w:val="center"/>
            </w:pPr>
            <w:r w:rsidRPr="00410FB4">
              <w:t>Воспитатель</w:t>
            </w:r>
          </w:p>
        </w:tc>
      </w:tr>
      <w:tr w:rsidR="00B64738" w:rsidRPr="00410FB4" w:rsidTr="006D29B3">
        <w:trPr>
          <w:trHeight w:val="1360"/>
        </w:trPr>
        <w:tc>
          <w:tcPr>
            <w:tcW w:w="2624" w:type="dxa"/>
            <w:gridSpan w:val="2"/>
            <w:vMerge/>
          </w:tcPr>
          <w:p w:rsidR="00B64738" w:rsidRPr="00410FB4" w:rsidRDefault="00B64738" w:rsidP="000A02CF">
            <w:pPr>
              <w:pStyle w:val="a4"/>
              <w:ind w:right="-93"/>
            </w:pPr>
          </w:p>
        </w:tc>
        <w:tc>
          <w:tcPr>
            <w:tcW w:w="3066" w:type="dxa"/>
          </w:tcPr>
          <w:p w:rsidR="00B64738" w:rsidRPr="00410FB4" w:rsidRDefault="00B64738" w:rsidP="000A02CF">
            <w:pPr>
              <w:pStyle w:val="a4"/>
              <w:ind w:right="-93"/>
            </w:pPr>
          </w:p>
          <w:p w:rsidR="00B64738" w:rsidRPr="00410FB4" w:rsidRDefault="00B64738" w:rsidP="000A02CF">
            <w:pPr>
              <w:pStyle w:val="a4"/>
              <w:ind w:right="-93"/>
            </w:pPr>
            <w:r w:rsidRPr="00410FB4">
              <w:t>3.Умение разрешать конфликты</w:t>
            </w:r>
          </w:p>
        </w:tc>
        <w:tc>
          <w:tcPr>
            <w:tcW w:w="2632" w:type="dxa"/>
          </w:tcPr>
          <w:p w:rsidR="00B64738" w:rsidRPr="00410FB4" w:rsidRDefault="00B64738" w:rsidP="000A02CF">
            <w:pPr>
              <w:pStyle w:val="a4"/>
              <w:ind w:right="-93"/>
              <w:jc w:val="center"/>
            </w:pPr>
          </w:p>
          <w:p w:rsidR="00B64738" w:rsidRPr="00410FB4" w:rsidRDefault="00B64738" w:rsidP="000A02CF">
            <w:pPr>
              <w:pStyle w:val="a4"/>
              <w:ind w:right="-93"/>
              <w:jc w:val="center"/>
            </w:pPr>
            <w:r w:rsidRPr="00410FB4">
              <w:t>Наблюдение</w:t>
            </w:r>
          </w:p>
        </w:tc>
        <w:tc>
          <w:tcPr>
            <w:tcW w:w="1549" w:type="dxa"/>
          </w:tcPr>
          <w:p w:rsidR="00B64738" w:rsidRPr="00410FB4" w:rsidRDefault="00B64738" w:rsidP="000A02CF">
            <w:pPr>
              <w:pStyle w:val="a4"/>
              <w:ind w:right="-93"/>
            </w:pPr>
          </w:p>
          <w:p w:rsidR="00B64738" w:rsidRPr="00410FB4" w:rsidRDefault="00B64738" w:rsidP="000A02CF">
            <w:pPr>
              <w:pStyle w:val="a4"/>
              <w:ind w:right="-93"/>
            </w:pPr>
            <w:r w:rsidRPr="00410FB4">
              <w:t>2 раза в год</w:t>
            </w:r>
          </w:p>
        </w:tc>
        <w:tc>
          <w:tcPr>
            <w:tcW w:w="2012" w:type="dxa"/>
          </w:tcPr>
          <w:p w:rsidR="00B64738" w:rsidRPr="00410FB4" w:rsidRDefault="00B64738" w:rsidP="000A02CF">
            <w:pPr>
              <w:pStyle w:val="a4"/>
              <w:ind w:right="-93"/>
              <w:jc w:val="center"/>
            </w:pPr>
          </w:p>
          <w:p w:rsidR="00B64738" w:rsidRPr="00410FB4" w:rsidRDefault="00B64738" w:rsidP="000A02CF">
            <w:pPr>
              <w:pStyle w:val="a4"/>
              <w:ind w:right="-93"/>
              <w:jc w:val="center"/>
            </w:pPr>
            <w:r w:rsidRPr="00410FB4">
              <w:t>октябрь, май</w:t>
            </w:r>
          </w:p>
        </w:tc>
        <w:tc>
          <w:tcPr>
            <w:tcW w:w="2323" w:type="dxa"/>
          </w:tcPr>
          <w:p w:rsidR="00B64738" w:rsidRPr="00410FB4" w:rsidRDefault="00B64738" w:rsidP="000A02CF">
            <w:pPr>
              <w:pStyle w:val="a4"/>
              <w:ind w:right="-93"/>
              <w:jc w:val="center"/>
            </w:pPr>
          </w:p>
          <w:p w:rsidR="00B64738" w:rsidRPr="00410FB4" w:rsidRDefault="00B64738" w:rsidP="000A02CF">
            <w:pPr>
              <w:pStyle w:val="a4"/>
              <w:ind w:right="-93"/>
              <w:jc w:val="center"/>
            </w:pPr>
            <w:r w:rsidRPr="00410FB4">
              <w:t>Воспитатель</w:t>
            </w:r>
          </w:p>
        </w:tc>
      </w:tr>
      <w:tr w:rsidR="00B64738" w:rsidRPr="00410FB4" w:rsidTr="006D29B3">
        <w:trPr>
          <w:trHeight w:val="833"/>
        </w:trPr>
        <w:tc>
          <w:tcPr>
            <w:tcW w:w="2624" w:type="dxa"/>
            <w:gridSpan w:val="2"/>
            <w:vMerge w:val="restart"/>
          </w:tcPr>
          <w:p w:rsidR="00B64738" w:rsidRPr="00410FB4" w:rsidRDefault="00B64738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</w:p>
          <w:p w:rsidR="00B64738" w:rsidRPr="00410FB4" w:rsidRDefault="00B64738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3.Активно взаимодействует со сверстниками и взрослыми, участвует в совместных играх</w:t>
            </w:r>
          </w:p>
        </w:tc>
        <w:tc>
          <w:tcPr>
            <w:tcW w:w="3066" w:type="dxa"/>
          </w:tcPr>
          <w:p w:rsidR="00B64738" w:rsidRPr="00410FB4" w:rsidRDefault="00B64738" w:rsidP="000A02CF">
            <w:pPr>
              <w:pStyle w:val="a4"/>
              <w:ind w:right="-93"/>
            </w:pPr>
            <w:r w:rsidRPr="00410FB4">
              <w:t>1.Взаимодействие со сверстниками и взрослыми</w:t>
            </w:r>
          </w:p>
        </w:tc>
        <w:tc>
          <w:tcPr>
            <w:tcW w:w="2632" w:type="dxa"/>
          </w:tcPr>
          <w:p w:rsidR="00B64738" w:rsidRPr="00410FB4" w:rsidRDefault="00B64738" w:rsidP="000A02CF">
            <w:pPr>
              <w:pStyle w:val="a4"/>
              <w:ind w:right="-93"/>
              <w:jc w:val="center"/>
            </w:pPr>
            <w:r w:rsidRPr="00410FB4">
              <w:t>Наблюдение</w:t>
            </w:r>
          </w:p>
          <w:p w:rsidR="00B64738" w:rsidRPr="00410FB4" w:rsidRDefault="00B64738" w:rsidP="000A02CF">
            <w:pPr>
              <w:pStyle w:val="a4"/>
              <w:ind w:right="-93"/>
              <w:jc w:val="center"/>
            </w:pPr>
          </w:p>
          <w:p w:rsidR="00B64738" w:rsidRPr="00410FB4" w:rsidRDefault="00B64738" w:rsidP="000A02CF">
            <w:pPr>
              <w:pStyle w:val="a4"/>
              <w:ind w:right="-93"/>
              <w:jc w:val="center"/>
            </w:pPr>
          </w:p>
        </w:tc>
        <w:tc>
          <w:tcPr>
            <w:tcW w:w="1549" w:type="dxa"/>
          </w:tcPr>
          <w:p w:rsidR="00B64738" w:rsidRPr="00410FB4" w:rsidRDefault="00B64738" w:rsidP="000A02CF">
            <w:pPr>
              <w:pStyle w:val="a4"/>
              <w:ind w:right="-93"/>
            </w:pPr>
            <w:r w:rsidRPr="00410FB4">
              <w:t>2 раза в год</w:t>
            </w:r>
          </w:p>
          <w:p w:rsidR="00B64738" w:rsidRPr="00410FB4" w:rsidRDefault="00B64738" w:rsidP="000A02CF">
            <w:pPr>
              <w:pStyle w:val="a4"/>
              <w:ind w:right="-93"/>
            </w:pPr>
          </w:p>
          <w:p w:rsidR="00B64738" w:rsidRPr="00410FB4" w:rsidRDefault="00B64738" w:rsidP="000A02CF">
            <w:pPr>
              <w:pStyle w:val="a4"/>
              <w:ind w:right="-93"/>
            </w:pPr>
          </w:p>
        </w:tc>
        <w:tc>
          <w:tcPr>
            <w:tcW w:w="2012" w:type="dxa"/>
          </w:tcPr>
          <w:p w:rsidR="00B64738" w:rsidRPr="00410FB4" w:rsidRDefault="00B64738" w:rsidP="000A02CF">
            <w:pPr>
              <w:pStyle w:val="a4"/>
              <w:ind w:right="-93"/>
              <w:jc w:val="center"/>
            </w:pPr>
            <w:r w:rsidRPr="00410FB4">
              <w:t>октябрь, май</w:t>
            </w:r>
          </w:p>
          <w:p w:rsidR="00B64738" w:rsidRPr="00410FB4" w:rsidRDefault="00B64738" w:rsidP="000A02CF">
            <w:pPr>
              <w:pStyle w:val="a4"/>
              <w:ind w:right="-93"/>
              <w:jc w:val="center"/>
            </w:pPr>
          </w:p>
        </w:tc>
        <w:tc>
          <w:tcPr>
            <w:tcW w:w="2323" w:type="dxa"/>
          </w:tcPr>
          <w:p w:rsidR="00B64738" w:rsidRPr="00410FB4" w:rsidRDefault="00B64738" w:rsidP="000A02CF">
            <w:pPr>
              <w:pStyle w:val="a4"/>
              <w:ind w:right="-93"/>
              <w:jc w:val="center"/>
            </w:pPr>
            <w:r w:rsidRPr="00410FB4">
              <w:t>Воспитатель</w:t>
            </w:r>
          </w:p>
          <w:p w:rsidR="00B64738" w:rsidRPr="00410FB4" w:rsidRDefault="00B64738" w:rsidP="000A02CF">
            <w:pPr>
              <w:pStyle w:val="a4"/>
              <w:ind w:right="-93"/>
              <w:jc w:val="center"/>
            </w:pPr>
          </w:p>
          <w:p w:rsidR="00B64738" w:rsidRPr="00410FB4" w:rsidRDefault="00B64738" w:rsidP="000A02CF">
            <w:pPr>
              <w:pStyle w:val="a4"/>
              <w:ind w:right="-93"/>
              <w:jc w:val="center"/>
            </w:pPr>
          </w:p>
        </w:tc>
      </w:tr>
      <w:tr w:rsidR="00B64738" w:rsidRPr="00410FB4" w:rsidTr="006D29B3">
        <w:trPr>
          <w:trHeight w:val="738"/>
        </w:trPr>
        <w:tc>
          <w:tcPr>
            <w:tcW w:w="2624" w:type="dxa"/>
            <w:gridSpan w:val="2"/>
            <w:vMerge/>
          </w:tcPr>
          <w:p w:rsidR="00B64738" w:rsidRPr="00410FB4" w:rsidRDefault="00B64738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</w:p>
        </w:tc>
        <w:tc>
          <w:tcPr>
            <w:tcW w:w="3066" w:type="dxa"/>
          </w:tcPr>
          <w:p w:rsidR="00B64738" w:rsidRPr="00410FB4" w:rsidRDefault="00B64738" w:rsidP="000A02CF">
            <w:pPr>
              <w:pStyle w:val="a4"/>
              <w:ind w:right="-93"/>
            </w:pPr>
            <w:r w:rsidRPr="00410FB4">
              <w:t>2.Участие в совместных играх со сверстниками</w:t>
            </w:r>
          </w:p>
        </w:tc>
        <w:tc>
          <w:tcPr>
            <w:tcW w:w="2632" w:type="dxa"/>
          </w:tcPr>
          <w:p w:rsidR="00B64738" w:rsidRPr="00410FB4" w:rsidRDefault="00B64738" w:rsidP="000A02CF">
            <w:pPr>
              <w:pStyle w:val="a4"/>
              <w:ind w:right="-93"/>
              <w:jc w:val="center"/>
            </w:pPr>
            <w:r w:rsidRPr="00410FB4">
              <w:t>Наблюдение</w:t>
            </w:r>
          </w:p>
          <w:p w:rsidR="00B64738" w:rsidRPr="00410FB4" w:rsidRDefault="00B64738" w:rsidP="000A02CF">
            <w:pPr>
              <w:pStyle w:val="a4"/>
              <w:ind w:right="-93"/>
              <w:jc w:val="center"/>
            </w:pPr>
          </w:p>
          <w:p w:rsidR="00B64738" w:rsidRPr="00410FB4" w:rsidRDefault="00B64738" w:rsidP="000A02CF">
            <w:pPr>
              <w:pStyle w:val="a4"/>
              <w:ind w:right="-93"/>
              <w:jc w:val="center"/>
            </w:pPr>
          </w:p>
        </w:tc>
        <w:tc>
          <w:tcPr>
            <w:tcW w:w="1549" w:type="dxa"/>
          </w:tcPr>
          <w:p w:rsidR="00B64738" w:rsidRPr="00410FB4" w:rsidRDefault="00B64738" w:rsidP="000A02CF">
            <w:pPr>
              <w:pStyle w:val="a4"/>
              <w:ind w:right="-93"/>
            </w:pPr>
            <w:r w:rsidRPr="00410FB4">
              <w:t>2 раза в год</w:t>
            </w:r>
          </w:p>
        </w:tc>
        <w:tc>
          <w:tcPr>
            <w:tcW w:w="2012" w:type="dxa"/>
          </w:tcPr>
          <w:p w:rsidR="00B64738" w:rsidRPr="00410FB4" w:rsidRDefault="00B64738" w:rsidP="000A02CF">
            <w:pPr>
              <w:pStyle w:val="a4"/>
              <w:ind w:right="-93"/>
              <w:jc w:val="center"/>
            </w:pPr>
            <w:r w:rsidRPr="00410FB4">
              <w:t>октябрь, май</w:t>
            </w:r>
          </w:p>
        </w:tc>
        <w:tc>
          <w:tcPr>
            <w:tcW w:w="2323" w:type="dxa"/>
          </w:tcPr>
          <w:p w:rsidR="00B64738" w:rsidRPr="00410FB4" w:rsidRDefault="00B64738" w:rsidP="000A02CF">
            <w:pPr>
              <w:pStyle w:val="a4"/>
              <w:ind w:right="-93"/>
              <w:jc w:val="center"/>
            </w:pPr>
            <w:r w:rsidRPr="00410FB4">
              <w:t>Воспитатель</w:t>
            </w:r>
          </w:p>
        </w:tc>
      </w:tr>
      <w:tr w:rsidR="00B64738" w:rsidRPr="00410FB4" w:rsidTr="006D29B3">
        <w:trPr>
          <w:trHeight w:val="83"/>
        </w:trPr>
        <w:tc>
          <w:tcPr>
            <w:tcW w:w="2624" w:type="dxa"/>
            <w:gridSpan w:val="2"/>
            <w:vMerge w:val="restart"/>
          </w:tcPr>
          <w:p w:rsidR="00B64738" w:rsidRPr="00410FB4" w:rsidRDefault="00B64738" w:rsidP="000A02CF">
            <w:pPr>
              <w:rPr>
                <w:rFonts w:ascii="Times New Roman" w:eastAsiaTheme="minorHAnsi" w:hAnsi="Times New Roman" w:cs="Times New Roman"/>
                <w:w w:val="80"/>
                <w:highlight w:val="yellow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4.Обладает развитым</w:t>
            </w:r>
          </w:p>
          <w:p w:rsidR="00B64738" w:rsidRPr="00410FB4" w:rsidRDefault="00B64738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lastRenderedPageBreak/>
              <w:t>воображением, которое</w:t>
            </w:r>
          </w:p>
          <w:p w:rsidR="00B64738" w:rsidRPr="00410FB4" w:rsidRDefault="00B64738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реализуется в разных видах</w:t>
            </w:r>
          </w:p>
          <w:p w:rsidR="00B64738" w:rsidRPr="00410FB4" w:rsidRDefault="00B64738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 xml:space="preserve">деятельности, прежде всего в игре; владеет </w:t>
            </w:r>
            <w:proofErr w:type="gramStart"/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разными</w:t>
            </w:r>
            <w:proofErr w:type="gramEnd"/>
          </w:p>
          <w:p w:rsidR="00B64738" w:rsidRPr="00410FB4" w:rsidRDefault="00B64738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формами и видами игры,</w:t>
            </w:r>
          </w:p>
          <w:p w:rsidR="00B64738" w:rsidRPr="00410FB4" w:rsidRDefault="00B64738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различает условную и</w:t>
            </w:r>
          </w:p>
          <w:p w:rsidR="00B64738" w:rsidRPr="00410FB4" w:rsidRDefault="00B64738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proofErr w:type="gramStart"/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реальную</w:t>
            </w:r>
            <w:proofErr w:type="gramEnd"/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 xml:space="preserve"> ситуации, умеет</w:t>
            </w:r>
          </w:p>
          <w:p w:rsidR="00B64738" w:rsidRPr="00410FB4" w:rsidRDefault="00B64738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подчиняться разным</w:t>
            </w:r>
          </w:p>
          <w:p w:rsidR="00B64738" w:rsidRPr="00410FB4" w:rsidRDefault="00B64738" w:rsidP="000A02CF">
            <w:pPr>
              <w:pStyle w:val="a4"/>
              <w:ind w:right="-93"/>
              <w:rPr>
                <w:rFonts w:eastAsiaTheme="minorHAnsi"/>
                <w:w w:val="80"/>
                <w:lang w:eastAsia="en-US"/>
              </w:rPr>
            </w:pPr>
            <w:r w:rsidRPr="00410FB4">
              <w:rPr>
                <w:rFonts w:eastAsiaTheme="minorHAnsi"/>
                <w:w w:val="80"/>
                <w:lang w:eastAsia="en-US"/>
              </w:rPr>
              <w:t>правилам и социальным нормам</w:t>
            </w:r>
          </w:p>
        </w:tc>
        <w:tc>
          <w:tcPr>
            <w:tcW w:w="3066" w:type="dxa"/>
            <w:tcBorders>
              <w:bottom w:val="single" w:sz="4" w:space="0" w:color="auto"/>
            </w:tcBorders>
          </w:tcPr>
          <w:p w:rsidR="00B64738" w:rsidRPr="00410FB4" w:rsidRDefault="00B64738" w:rsidP="000A02CF">
            <w:pPr>
              <w:pStyle w:val="a4"/>
              <w:ind w:right="-93"/>
            </w:pPr>
            <w:r w:rsidRPr="00410FB4">
              <w:lastRenderedPageBreak/>
              <w:t>1.Развитие воображения</w:t>
            </w:r>
          </w:p>
        </w:tc>
        <w:tc>
          <w:tcPr>
            <w:tcW w:w="2632" w:type="dxa"/>
            <w:tcBorders>
              <w:bottom w:val="single" w:sz="4" w:space="0" w:color="auto"/>
            </w:tcBorders>
          </w:tcPr>
          <w:p w:rsidR="00B64738" w:rsidRPr="00410FB4" w:rsidRDefault="00B64738" w:rsidP="000A02CF">
            <w:pPr>
              <w:pStyle w:val="a4"/>
              <w:ind w:right="-93"/>
              <w:jc w:val="center"/>
            </w:pPr>
          </w:p>
          <w:p w:rsidR="00B64738" w:rsidRPr="00410FB4" w:rsidRDefault="00B64738" w:rsidP="000A02CF">
            <w:pPr>
              <w:pStyle w:val="a4"/>
              <w:ind w:right="-93"/>
              <w:jc w:val="center"/>
            </w:pPr>
            <w:r w:rsidRPr="00410FB4">
              <w:t>Наблюдение</w:t>
            </w:r>
          </w:p>
          <w:p w:rsidR="00B64738" w:rsidRPr="00410FB4" w:rsidRDefault="00B64738" w:rsidP="000A02CF">
            <w:pPr>
              <w:pStyle w:val="a4"/>
              <w:ind w:right="-93"/>
              <w:jc w:val="center"/>
            </w:pPr>
          </w:p>
          <w:p w:rsidR="00B64738" w:rsidRPr="00410FB4" w:rsidRDefault="00B64738" w:rsidP="000A02CF">
            <w:pPr>
              <w:pStyle w:val="a4"/>
              <w:ind w:right="-93"/>
              <w:jc w:val="center"/>
            </w:pP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B64738" w:rsidRPr="00410FB4" w:rsidRDefault="00B64738" w:rsidP="000A02CF">
            <w:pPr>
              <w:pStyle w:val="a4"/>
              <w:ind w:right="-93"/>
            </w:pPr>
          </w:p>
          <w:p w:rsidR="00B64738" w:rsidRPr="00410FB4" w:rsidRDefault="00B64738" w:rsidP="000A02CF">
            <w:pPr>
              <w:pStyle w:val="a4"/>
              <w:ind w:right="-93"/>
            </w:pPr>
            <w:r w:rsidRPr="00410FB4">
              <w:t>2 раза в год</w:t>
            </w:r>
          </w:p>
          <w:p w:rsidR="00B64738" w:rsidRPr="00410FB4" w:rsidRDefault="00B64738" w:rsidP="000A02CF">
            <w:pPr>
              <w:pStyle w:val="a4"/>
              <w:ind w:right="-93"/>
            </w:pPr>
          </w:p>
          <w:p w:rsidR="00B64738" w:rsidRPr="00410FB4" w:rsidRDefault="00B64738" w:rsidP="000A02CF">
            <w:pPr>
              <w:pStyle w:val="a4"/>
              <w:ind w:right="-93"/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B64738" w:rsidRPr="00410FB4" w:rsidRDefault="00B64738" w:rsidP="000A02CF">
            <w:pPr>
              <w:pStyle w:val="a4"/>
              <w:ind w:right="-93"/>
              <w:jc w:val="center"/>
            </w:pPr>
            <w:r w:rsidRPr="00410FB4">
              <w:lastRenderedPageBreak/>
              <w:t>октябрь, май</w:t>
            </w:r>
          </w:p>
          <w:p w:rsidR="00B64738" w:rsidRPr="00410FB4" w:rsidRDefault="00B64738" w:rsidP="000A02CF">
            <w:pPr>
              <w:pStyle w:val="a4"/>
              <w:ind w:right="-93"/>
              <w:jc w:val="center"/>
            </w:pPr>
          </w:p>
          <w:p w:rsidR="00B64738" w:rsidRPr="00410FB4" w:rsidRDefault="00B64738" w:rsidP="000A02CF">
            <w:pPr>
              <w:pStyle w:val="a4"/>
              <w:ind w:right="-93"/>
              <w:jc w:val="center"/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B64738" w:rsidRPr="00410FB4" w:rsidRDefault="00B64738" w:rsidP="000A02CF">
            <w:pPr>
              <w:pStyle w:val="a4"/>
              <w:ind w:right="-93"/>
              <w:jc w:val="center"/>
            </w:pPr>
          </w:p>
          <w:p w:rsidR="00B64738" w:rsidRPr="00410FB4" w:rsidRDefault="00B64738" w:rsidP="000A02CF">
            <w:pPr>
              <w:pStyle w:val="a4"/>
              <w:ind w:right="-93"/>
              <w:jc w:val="center"/>
            </w:pPr>
            <w:r w:rsidRPr="00410FB4">
              <w:t>Воспитатель</w:t>
            </w:r>
          </w:p>
          <w:p w:rsidR="00B64738" w:rsidRPr="00410FB4" w:rsidRDefault="00B64738" w:rsidP="000A02CF">
            <w:pPr>
              <w:pStyle w:val="a4"/>
              <w:ind w:right="-93"/>
              <w:jc w:val="center"/>
            </w:pPr>
          </w:p>
          <w:p w:rsidR="00B64738" w:rsidRPr="00410FB4" w:rsidRDefault="00B64738" w:rsidP="000A02CF">
            <w:pPr>
              <w:pStyle w:val="a4"/>
              <w:ind w:right="-93"/>
              <w:jc w:val="center"/>
            </w:pPr>
          </w:p>
        </w:tc>
      </w:tr>
      <w:tr w:rsidR="00B64738" w:rsidRPr="00410FB4" w:rsidTr="006D29B3">
        <w:trPr>
          <w:trHeight w:val="1438"/>
        </w:trPr>
        <w:tc>
          <w:tcPr>
            <w:tcW w:w="2624" w:type="dxa"/>
            <w:gridSpan w:val="2"/>
            <w:vMerge/>
          </w:tcPr>
          <w:p w:rsidR="00B64738" w:rsidRPr="00410FB4" w:rsidRDefault="00B64738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</w:p>
        </w:tc>
        <w:tc>
          <w:tcPr>
            <w:tcW w:w="3066" w:type="dxa"/>
            <w:tcBorders>
              <w:top w:val="single" w:sz="4" w:space="0" w:color="auto"/>
              <w:bottom w:val="single" w:sz="4" w:space="0" w:color="auto"/>
            </w:tcBorders>
          </w:tcPr>
          <w:p w:rsidR="00B64738" w:rsidRPr="00410FB4" w:rsidRDefault="00B64738" w:rsidP="000A02CF">
            <w:pPr>
              <w:pStyle w:val="a4"/>
              <w:ind w:right="-93"/>
            </w:pPr>
            <w:r w:rsidRPr="00410FB4">
              <w:t>2.Владение разными видами и формами игры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</w:tcPr>
          <w:p w:rsidR="00B64738" w:rsidRPr="00410FB4" w:rsidRDefault="00B64738" w:rsidP="000A02CF">
            <w:pPr>
              <w:pStyle w:val="a4"/>
              <w:ind w:right="-93"/>
              <w:jc w:val="center"/>
            </w:pPr>
            <w:r w:rsidRPr="00410FB4">
              <w:t>Наблюдение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B64738" w:rsidRPr="00410FB4" w:rsidRDefault="00B64738" w:rsidP="000A02CF">
            <w:pPr>
              <w:pStyle w:val="a4"/>
              <w:ind w:right="-93"/>
            </w:pPr>
            <w:r w:rsidRPr="00410FB4">
              <w:t>2 раза в год</w:t>
            </w: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B64738" w:rsidRPr="00410FB4" w:rsidRDefault="00B64738" w:rsidP="000A02CF">
            <w:pPr>
              <w:pStyle w:val="a4"/>
              <w:ind w:right="-93"/>
              <w:jc w:val="center"/>
            </w:pPr>
            <w:r w:rsidRPr="00410FB4">
              <w:t>октябрь, май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B64738" w:rsidRPr="00410FB4" w:rsidRDefault="00B64738" w:rsidP="000A02CF">
            <w:pPr>
              <w:pStyle w:val="a4"/>
              <w:ind w:right="-93"/>
              <w:jc w:val="center"/>
            </w:pPr>
            <w:r w:rsidRPr="00410FB4">
              <w:t>Воспитатель</w:t>
            </w:r>
          </w:p>
        </w:tc>
      </w:tr>
      <w:tr w:rsidR="00B64738" w:rsidRPr="00410FB4" w:rsidTr="006D29B3">
        <w:trPr>
          <w:trHeight w:val="1187"/>
        </w:trPr>
        <w:tc>
          <w:tcPr>
            <w:tcW w:w="2624" w:type="dxa"/>
            <w:gridSpan w:val="2"/>
            <w:vMerge/>
          </w:tcPr>
          <w:p w:rsidR="00B64738" w:rsidRPr="00410FB4" w:rsidRDefault="00B64738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4738" w:rsidRPr="00410FB4" w:rsidRDefault="00B64738" w:rsidP="000A02CF">
            <w:pPr>
              <w:pStyle w:val="a4"/>
              <w:ind w:right="-93"/>
            </w:pPr>
            <w:r w:rsidRPr="00410FB4">
              <w:t>3.Различение условной и реальной ситуации</w:t>
            </w:r>
          </w:p>
        </w:tc>
        <w:tc>
          <w:tcPr>
            <w:tcW w:w="2632" w:type="dxa"/>
            <w:tcBorders>
              <w:top w:val="single" w:sz="4" w:space="0" w:color="auto"/>
            </w:tcBorders>
          </w:tcPr>
          <w:p w:rsidR="00B64738" w:rsidRPr="00410FB4" w:rsidRDefault="00B64738" w:rsidP="000A02CF">
            <w:pPr>
              <w:pStyle w:val="a4"/>
              <w:ind w:right="-93"/>
              <w:jc w:val="center"/>
            </w:pPr>
          </w:p>
          <w:p w:rsidR="00B64738" w:rsidRPr="00410FB4" w:rsidRDefault="00B64738" w:rsidP="000A02CF">
            <w:pPr>
              <w:pStyle w:val="a4"/>
              <w:ind w:right="-93"/>
              <w:jc w:val="center"/>
            </w:pPr>
            <w:r w:rsidRPr="00410FB4">
              <w:t>Наблюдение</w:t>
            </w:r>
          </w:p>
        </w:tc>
        <w:tc>
          <w:tcPr>
            <w:tcW w:w="1549" w:type="dxa"/>
            <w:tcBorders>
              <w:top w:val="single" w:sz="4" w:space="0" w:color="auto"/>
            </w:tcBorders>
          </w:tcPr>
          <w:p w:rsidR="00B64738" w:rsidRPr="00410FB4" w:rsidRDefault="00B64738" w:rsidP="000A02CF">
            <w:pPr>
              <w:pStyle w:val="a4"/>
              <w:ind w:right="-93"/>
            </w:pPr>
          </w:p>
          <w:p w:rsidR="00B64738" w:rsidRPr="00410FB4" w:rsidRDefault="00B64738" w:rsidP="000A02CF">
            <w:pPr>
              <w:pStyle w:val="a4"/>
              <w:ind w:right="-93"/>
            </w:pPr>
            <w:r w:rsidRPr="00410FB4">
              <w:t>2 раза в год</w:t>
            </w:r>
          </w:p>
        </w:tc>
        <w:tc>
          <w:tcPr>
            <w:tcW w:w="2012" w:type="dxa"/>
            <w:tcBorders>
              <w:top w:val="single" w:sz="4" w:space="0" w:color="auto"/>
            </w:tcBorders>
          </w:tcPr>
          <w:p w:rsidR="00B64738" w:rsidRPr="00410FB4" w:rsidRDefault="00B64738" w:rsidP="000A02CF">
            <w:pPr>
              <w:pStyle w:val="a4"/>
              <w:ind w:right="-93"/>
              <w:jc w:val="center"/>
            </w:pPr>
          </w:p>
          <w:p w:rsidR="00B64738" w:rsidRPr="00410FB4" w:rsidRDefault="00B64738" w:rsidP="000A02CF">
            <w:pPr>
              <w:pStyle w:val="a4"/>
              <w:ind w:right="-93"/>
              <w:jc w:val="center"/>
            </w:pPr>
            <w:r w:rsidRPr="00410FB4">
              <w:t>октябрь, май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B64738" w:rsidRPr="00410FB4" w:rsidRDefault="00B64738" w:rsidP="000A02CF">
            <w:pPr>
              <w:pStyle w:val="a4"/>
              <w:ind w:right="-93"/>
              <w:jc w:val="center"/>
            </w:pPr>
          </w:p>
          <w:p w:rsidR="00B64738" w:rsidRPr="00410FB4" w:rsidRDefault="00B64738" w:rsidP="000A02CF">
            <w:pPr>
              <w:pStyle w:val="a4"/>
              <w:ind w:right="-93"/>
              <w:jc w:val="center"/>
            </w:pPr>
            <w:r w:rsidRPr="00410FB4">
              <w:t>Воспитатель</w:t>
            </w:r>
          </w:p>
        </w:tc>
      </w:tr>
      <w:tr w:rsidR="00B64738" w:rsidRPr="00410FB4" w:rsidTr="006D29B3">
        <w:trPr>
          <w:trHeight w:val="914"/>
        </w:trPr>
        <w:tc>
          <w:tcPr>
            <w:tcW w:w="2624" w:type="dxa"/>
            <w:gridSpan w:val="2"/>
            <w:vMerge/>
          </w:tcPr>
          <w:p w:rsidR="00B64738" w:rsidRPr="00410FB4" w:rsidRDefault="00B64738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</w:p>
        </w:tc>
        <w:tc>
          <w:tcPr>
            <w:tcW w:w="3066" w:type="dxa"/>
          </w:tcPr>
          <w:p w:rsidR="00B64738" w:rsidRPr="00410FB4" w:rsidRDefault="00B64738" w:rsidP="000A02CF">
            <w:pPr>
              <w:pStyle w:val="a4"/>
              <w:ind w:right="-93"/>
            </w:pPr>
            <w:r w:rsidRPr="00410FB4">
              <w:t>4.Соблюдение правил и социальных норм</w:t>
            </w:r>
          </w:p>
        </w:tc>
        <w:tc>
          <w:tcPr>
            <w:tcW w:w="2632" w:type="dxa"/>
          </w:tcPr>
          <w:p w:rsidR="00B64738" w:rsidRPr="00410FB4" w:rsidRDefault="00B64738" w:rsidP="000A02CF">
            <w:pPr>
              <w:pStyle w:val="a4"/>
              <w:ind w:right="-93"/>
              <w:jc w:val="center"/>
            </w:pPr>
          </w:p>
          <w:p w:rsidR="00B64738" w:rsidRPr="00410FB4" w:rsidRDefault="00B64738" w:rsidP="000A02CF">
            <w:pPr>
              <w:pStyle w:val="a4"/>
              <w:ind w:right="-93"/>
              <w:jc w:val="center"/>
            </w:pPr>
            <w:r w:rsidRPr="00410FB4">
              <w:t>Наблюдение</w:t>
            </w:r>
          </w:p>
        </w:tc>
        <w:tc>
          <w:tcPr>
            <w:tcW w:w="1549" w:type="dxa"/>
          </w:tcPr>
          <w:p w:rsidR="00B64738" w:rsidRPr="00410FB4" w:rsidRDefault="00B64738" w:rsidP="000A02CF">
            <w:pPr>
              <w:pStyle w:val="a4"/>
              <w:ind w:right="-93"/>
            </w:pPr>
          </w:p>
          <w:p w:rsidR="00B64738" w:rsidRPr="00410FB4" w:rsidRDefault="00B64738" w:rsidP="000A02CF">
            <w:pPr>
              <w:pStyle w:val="a4"/>
              <w:ind w:right="-93"/>
            </w:pPr>
            <w:r w:rsidRPr="00410FB4">
              <w:t>2 раза в год</w:t>
            </w:r>
          </w:p>
        </w:tc>
        <w:tc>
          <w:tcPr>
            <w:tcW w:w="2012" w:type="dxa"/>
          </w:tcPr>
          <w:p w:rsidR="00B64738" w:rsidRPr="00410FB4" w:rsidRDefault="00B64738" w:rsidP="000A02CF">
            <w:pPr>
              <w:pStyle w:val="a4"/>
              <w:ind w:right="-93"/>
              <w:jc w:val="center"/>
            </w:pPr>
          </w:p>
          <w:p w:rsidR="00B64738" w:rsidRPr="00410FB4" w:rsidRDefault="00B64738" w:rsidP="000A02CF">
            <w:pPr>
              <w:pStyle w:val="a4"/>
              <w:ind w:right="-93"/>
              <w:jc w:val="center"/>
            </w:pPr>
            <w:r w:rsidRPr="00410FB4">
              <w:t>октябрь, май</w:t>
            </w:r>
          </w:p>
        </w:tc>
        <w:tc>
          <w:tcPr>
            <w:tcW w:w="2323" w:type="dxa"/>
          </w:tcPr>
          <w:p w:rsidR="00B64738" w:rsidRPr="00410FB4" w:rsidRDefault="00B64738" w:rsidP="000A02CF">
            <w:pPr>
              <w:pStyle w:val="a4"/>
              <w:ind w:right="-93"/>
              <w:jc w:val="center"/>
            </w:pPr>
          </w:p>
          <w:p w:rsidR="00B64738" w:rsidRPr="00410FB4" w:rsidRDefault="00B64738" w:rsidP="000A02CF">
            <w:pPr>
              <w:pStyle w:val="a4"/>
              <w:ind w:right="-93"/>
              <w:jc w:val="center"/>
            </w:pPr>
            <w:r w:rsidRPr="00410FB4">
              <w:t>Воспитатель</w:t>
            </w:r>
          </w:p>
        </w:tc>
      </w:tr>
      <w:tr w:rsidR="00B64738" w:rsidRPr="00410FB4" w:rsidTr="006D29B3">
        <w:trPr>
          <w:trHeight w:val="153"/>
        </w:trPr>
        <w:tc>
          <w:tcPr>
            <w:tcW w:w="2624" w:type="dxa"/>
            <w:gridSpan w:val="2"/>
            <w:vMerge w:val="restart"/>
          </w:tcPr>
          <w:p w:rsidR="00B64738" w:rsidRPr="00410FB4" w:rsidRDefault="00B64738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 xml:space="preserve">5.Достаточно хорошо владеет </w:t>
            </w: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устной речью, может</w:t>
            </w:r>
            <w:r w:rsidRPr="00410FB4">
              <w:rPr>
                <w:rFonts w:ascii="Times New Roman" w:hAnsi="Times New Roman" w:cs="Times New Roman"/>
              </w:rPr>
              <w:t xml:space="preserve"> </w:t>
            </w: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выражать свои мысли и</w:t>
            </w:r>
            <w:r w:rsidRPr="00410FB4">
              <w:rPr>
                <w:rFonts w:ascii="Times New Roman" w:hAnsi="Times New Roman" w:cs="Times New Roman"/>
              </w:rPr>
              <w:t xml:space="preserve"> </w:t>
            </w: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желания, может использовать</w:t>
            </w:r>
            <w:r w:rsidRPr="00410FB4">
              <w:rPr>
                <w:rFonts w:ascii="Times New Roman" w:hAnsi="Times New Roman" w:cs="Times New Roman"/>
              </w:rPr>
              <w:t xml:space="preserve"> </w:t>
            </w: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речь для выражения своих</w:t>
            </w:r>
            <w:r w:rsidRPr="00410FB4">
              <w:rPr>
                <w:rFonts w:ascii="Times New Roman" w:hAnsi="Times New Roman" w:cs="Times New Roman"/>
              </w:rPr>
              <w:t xml:space="preserve"> </w:t>
            </w: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мыслей, чувств и желаний,</w:t>
            </w:r>
          </w:p>
          <w:p w:rsidR="00B64738" w:rsidRPr="00410FB4" w:rsidRDefault="00B64738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построения речевого</w:t>
            </w:r>
          </w:p>
          <w:p w:rsidR="00B64738" w:rsidRPr="00410FB4" w:rsidRDefault="00B64738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высказывания в ситуации</w:t>
            </w:r>
          </w:p>
          <w:p w:rsidR="00B64738" w:rsidRPr="00410FB4" w:rsidRDefault="00B64738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общения, может выделять</w:t>
            </w:r>
          </w:p>
          <w:p w:rsidR="00B64738" w:rsidRPr="00410FB4" w:rsidRDefault="00B64738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звуки в словах, у ребенка</w:t>
            </w:r>
          </w:p>
          <w:p w:rsidR="00B64738" w:rsidRPr="00410FB4" w:rsidRDefault="00B64738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складываются предпосылки</w:t>
            </w:r>
          </w:p>
          <w:p w:rsidR="00B64738" w:rsidRPr="00410FB4" w:rsidRDefault="00B64738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грамотности</w:t>
            </w:r>
          </w:p>
          <w:p w:rsidR="00B64738" w:rsidRPr="00410FB4" w:rsidRDefault="00B64738" w:rsidP="000A0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6" w:type="dxa"/>
          </w:tcPr>
          <w:p w:rsidR="00B64738" w:rsidRPr="00410FB4" w:rsidRDefault="00B64738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1.Владение устной речью</w:t>
            </w:r>
          </w:p>
        </w:tc>
        <w:tc>
          <w:tcPr>
            <w:tcW w:w="2632" w:type="dxa"/>
          </w:tcPr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549" w:type="dxa"/>
          </w:tcPr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2012" w:type="dxa"/>
          </w:tcPr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октябрь, май</w:t>
            </w:r>
          </w:p>
        </w:tc>
        <w:tc>
          <w:tcPr>
            <w:tcW w:w="2323" w:type="dxa"/>
          </w:tcPr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B64738" w:rsidRPr="00410FB4" w:rsidTr="006D29B3">
        <w:trPr>
          <w:trHeight w:val="153"/>
        </w:trPr>
        <w:tc>
          <w:tcPr>
            <w:tcW w:w="2624" w:type="dxa"/>
            <w:gridSpan w:val="2"/>
            <w:vMerge/>
          </w:tcPr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6" w:type="dxa"/>
          </w:tcPr>
          <w:p w:rsidR="00B64738" w:rsidRPr="00410FB4" w:rsidRDefault="00B64738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.Умение выражать свои мысли, чувства и желания</w:t>
            </w:r>
          </w:p>
        </w:tc>
        <w:tc>
          <w:tcPr>
            <w:tcW w:w="2632" w:type="dxa"/>
          </w:tcPr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549" w:type="dxa"/>
          </w:tcPr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2012" w:type="dxa"/>
          </w:tcPr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октябрь, май</w:t>
            </w:r>
          </w:p>
        </w:tc>
        <w:tc>
          <w:tcPr>
            <w:tcW w:w="2323" w:type="dxa"/>
          </w:tcPr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B64738" w:rsidRPr="00410FB4" w:rsidTr="006D29B3">
        <w:trPr>
          <w:trHeight w:val="153"/>
        </w:trPr>
        <w:tc>
          <w:tcPr>
            <w:tcW w:w="2624" w:type="dxa"/>
            <w:gridSpan w:val="2"/>
            <w:vMerge/>
          </w:tcPr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6" w:type="dxa"/>
          </w:tcPr>
          <w:p w:rsidR="00B64738" w:rsidRPr="00410FB4" w:rsidRDefault="00B64738" w:rsidP="000A02CF">
            <w:pPr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3.Речевое общение</w:t>
            </w:r>
          </w:p>
        </w:tc>
        <w:tc>
          <w:tcPr>
            <w:tcW w:w="2632" w:type="dxa"/>
          </w:tcPr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549" w:type="dxa"/>
          </w:tcPr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2012" w:type="dxa"/>
          </w:tcPr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октябрь, май</w:t>
            </w:r>
          </w:p>
        </w:tc>
        <w:tc>
          <w:tcPr>
            <w:tcW w:w="2323" w:type="dxa"/>
          </w:tcPr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B64738" w:rsidRPr="00410FB4" w:rsidTr="006D29B3">
        <w:trPr>
          <w:trHeight w:val="153"/>
        </w:trPr>
        <w:tc>
          <w:tcPr>
            <w:tcW w:w="2624" w:type="dxa"/>
            <w:gridSpan w:val="2"/>
            <w:vMerge/>
          </w:tcPr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6" w:type="dxa"/>
          </w:tcPr>
          <w:p w:rsidR="00B64738" w:rsidRPr="00410FB4" w:rsidRDefault="00B64738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4.Выделение звуков в словах</w:t>
            </w:r>
          </w:p>
        </w:tc>
        <w:tc>
          <w:tcPr>
            <w:tcW w:w="2632" w:type="dxa"/>
          </w:tcPr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549" w:type="dxa"/>
          </w:tcPr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2012" w:type="dxa"/>
          </w:tcPr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октябрь, май</w:t>
            </w:r>
          </w:p>
        </w:tc>
        <w:tc>
          <w:tcPr>
            <w:tcW w:w="2323" w:type="dxa"/>
          </w:tcPr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B64738" w:rsidRPr="00410FB4" w:rsidTr="006D29B3">
        <w:trPr>
          <w:trHeight w:val="1097"/>
        </w:trPr>
        <w:tc>
          <w:tcPr>
            <w:tcW w:w="2624" w:type="dxa"/>
            <w:gridSpan w:val="2"/>
            <w:vMerge/>
            <w:tcBorders>
              <w:bottom w:val="single" w:sz="4" w:space="0" w:color="auto"/>
            </w:tcBorders>
          </w:tcPr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6" w:type="dxa"/>
            <w:tcBorders>
              <w:bottom w:val="single" w:sz="4" w:space="0" w:color="auto"/>
            </w:tcBorders>
          </w:tcPr>
          <w:p w:rsidR="00B64738" w:rsidRPr="00410FB4" w:rsidRDefault="00B64738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5.Обладает предпосылками грамотности</w:t>
            </w:r>
          </w:p>
        </w:tc>
        <w:tc>
          <w:tcPr>
            <w:tcW w:w="2632" w:type="dxa"/>
            <w:tcBorders>
              <w:bottom w:val="single" w:sz="4" w:space="0" w:color="auto"/>
            </w:tcBorders>
          </w:tcPr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октябрь, май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B64738" w:rsidRPr="00410FB4" w:rsidTr="006D29B3">
        <w:trPr>
          <w:trHeight w:val="845"/>
        </w:trPr>
        <w:tc>
          <w:tcPr>
            <w:tcW w:w="2624" w:type="dxa"/>
            <w:gridSpan w:val="2"/>
            <w:vMerge w:val="restart"/>
            <w:tcBorders>
              <w:top w:val="single" w:sz="4" w:space="0" w:color="auto"/>
            </w:tcBorders>
          </w:tcPr>
          <w:p w:rsidR="00B64738" w:rsidRPr="00410FB4" w:rsidRDefault="00B64738" w:rsidP="000A02CF">
            <w:pPr>
              <w:rPr>
                <w:rFonts w:ascii="Times New Roman" w:hAnsi="Times New Roman" w:cs="Times New Roman"/>
                <w:b/>
              </w:rPr>
            </w:pPr>
          </w:p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  <w:b/>
              </w:rPr>
              <w:t xml:space="preserve"> </w:t>
            </w:r>
            <w:r w:rsidRPr="00410FB4">
              <w:rPr>
                <w:rFonts w:ascii="Times New Roman" w:hAnsi="Times New Roman" w:cs="Times New Roman"/>
              </w:rPr>
              <w:t>6.</w:t>
            </w: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У ребенка развита крупная и мелкая моторика; он</w:t>
            </w:r>
          </w:p>
          <w:p w:rsidR="00B64738" w:rsidRPr="00410FB4" w:rsidRDefault="00B64738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proofErr w:type="gramStart"/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lastRenderedPageBreak/>
              <w:t>подвижен</w:t>
            </w:r>
            <w:proofErr w:type="gramEnd"/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, вынослив, владеет основными движениями, может контролировать свои</w:t>
            </w:r>
          </w:p>
          <w:p w:rsidR="00B64738" w:rsidRPr="00410FB4" w:rsidRDefault="00B64738" w:rsidP="000A02CF">
            <w:pPr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 xml:space="preserve">движения и управлять ими        </w:t>
            </w:r>
          </w:p>
        </w:tc>
        <w:tc>
          <w:tcPr>
            <w:tcW w:w="3066" w:type="dxa"/>
            <w:tcBorders>
              <w:top w:val="single" w:sz="4" w:space="0" w:color="auto"/>
              <w:bottom w:val="single" w:sz="4" w:space="0" w:color="auto"/>
            </w:tcBorders>
          </w:tcPr>
          <w:p w:rsidR="00B64738" w:rsidRPr="00410FB4" w:rsidRDefault="00B64738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lastRenderedPageBreak/>
              <w:t>1.Развитие крупной и мелкой моторики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</w:tcBorders>
          </w:tcPr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 xml:space="preserve">   </w:t>
            </w:r>
          </w:p>
          <w:p w:rsidR="00B64738" w:rsidRPr="00410FB4" w:rsidRDefault="00B64738" w:rsidP="000A02CF">
            <w:pPr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 xml:space="preserve">       Наблюдение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</w:tcBorders>
          </w:tcPr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</w:tcBorders>
          </w:tcPr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октябрь,      май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</w:tcBorders>
          </w:tcPr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 xml:space="preserve"> </w:t>
            </w:r>
          </w:p>
          <w:p w:rsidR="00B64738" w:rsidRPr="00410FB4" w:rsidRDefault="00B64738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 xml:space="preserve">  </w:t>
            </w:r>
          </w:p>
          <w:p w:rsidR="00B64738" w:rsidRPr="00410FB4" w:rsidRDefault="00B64738" w:rsidP="000A02CF">
            <w:pPr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B64738" w:rsidRPr="00410FB4" w:rsidTr="006D29B3">
        <w:trPr>
          <w:trHeight w:val="611"/>
        </w:trPr>
        <w:tc>
          <w:tcPr>
            <w:tcW w:w="2624" w:type="dxa"/>
            <w:gridSpan w:val="2"/>
            <w:vMerge/>
          </w:tcPr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6" w:type="dxa"/>
            <w:tcBorders>
              <w:top w:val="single" w:sz="4" w:space="0" w:color="auto"/>
              <w:bottom w:val="single" w:sz="4" w:space="0" w:color="auto"/>
            </w:tcBorders>
          </w:tcPr>
          <w:p w:rsidR="00B64738" w:rsidRPr="00410FB4" w:rsidRDefault="00B64738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.Подвижность</w:t>
            </w:r>
          </w:p>
          <w:p w:rsidR="00B64738" w:rsidRPr="00410FB4" w:rsidRDefault="00B64738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vMerge/>
          </w:tcPr>
          <w:p w:rsidR="00B64738" w:rsidRPr="00410FB4" w:rsidRDefault="00B64738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</w:tcPr>
          <w:p w:rsidR="00B64738" w:rsidRPr="00410FB4" w:rsidRDefault="00B64738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</w:tcPr>
          <w:p w:rsidR="00B64738" w:rsidRPr="00410FB4" w:rsidRDefault="00B64738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vMerge/>
          </w:tcPr>
          <w:p w:rsidR="00B64738" w:rsidRPr="00410FB4" w:rsidRDefault="00B64738" w:rsidP="000A02CF">
            <w:pPr>
              <w:rPr>
                <w:rFonts w:ascii="Times New Roman" w:hAnsi="Times New Roman" w:cs="Times New Roman"/>
              </w:rPr>
            </w:pPr>
          </w:p>
        </w:tc>
      </w:tr>
      <w:tr w:rsidR="00B64738" w:rsidRPr="00410FB4" w:rsidTr="006D29B3">
        <w:trPr>
          <w:trHeight w:val="863"/>
        </w:trPr>
        <w:tc>
          <w:tcPr>
            <w:tcW w:w="2624" w:type="dxa"/>
            <w:gridSpan w:val="2"/>
            <w:vMerge/>
          </w:tcPr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6" w:type="dxa"/>
            <w:tcBorders>
              <w:top w:val="single" w:sz="4" w:space="0" w:color="auto"/>
              <w:bottom w:val="single" w:sz="4" w:space="0" w:color="auto"/>
            </w:tcBorders>
          </w:tcPr>
          <w:p w:rsidR="00B64738" w:rsidRPr="00410FB4" w:rsidRDefault="00B64738" w:rsidP="000A02CF">
            <w:pPr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3.Выносливость</w:t>
            </w:r>
          </w:p>
          <w:p w:rsidR="00B64738" w:rsidRPr="00410FB4" w:rsidRDefault="00B64738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vMerge/>
          </w:tcPr>
          <w:p w:rsidR="00B64738" w:rsidRPr="00410FB4" w:rsidRDefault="00B64738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</w:tcPr>
          <w:p w:rsidR="00B64738" w:rsidRPr="00410FB4" w:rsidRDefault="00B64738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</w:tcPr>
          <w:p w:rsidR="00B64738" w:rsidRPr="00410FB4" w:rsidRDefault="00B64738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vMerge/>
          </w:tcPr>
          <w:p w:rsidR="00B64738" w:rsidRPr="00410FB4" w:rsidRDefault="00B64738" w:rsidP="000A02CF">
            <w:pPr>
              <w:rPr>
                <w:rFonts w:ascii="Times New Roman" w:hAnsi="Times New Roman" w:cs="Times New Roman"/>
              </w:rPr>
            </w:pPr>
          </w:p>
        </w:tc>
      </w:tr>
      <w:tr w:rsidR="00B64738" w:rsidRPr="00410FB4" w:rsidTr="006D29B3">
        <w:trPr>
          <w:trHeight w:val="982"/>
        </w:trPr>
        <w:tc>
          <w:tcPr>
            <w:tcW w:w="2624" w:type="dxa"/>
            <w:gridSpan w:val="2"/>
            <w:vMerge/>
          </w:tcPr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6" w:type="dxa"/>
            <w:tcBorders>
              <w:top w:val="single" w:sz="4" w:space="0" w:color="auto"/>
              <w:bottom w:val="single" w:sz="4" w:space="0" w:color="auto"/>
            </w:tcBorders>
          </w:tcPr>
          <w:p w:rsidR="00B64738" w:rsidRPr="00410FB4" w:rsidRDefault="00B64738" w:rsidP="000A02CF">
            <w:pPr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4.Владение основными движениями</w:t>
            </w:r>
          </w:p>
          <w:p w:rsidR="00B64738" w:rsidRPr="00410FB4" w:rsidRDefault="00B64738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vMerge/>
          </w:tcPr>
          <w:p w:rsidR="00B64738" w:rsidRPr="00410FB4" w:rsidRDefault="00B64738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</w:tcPr>
          <w:p w:rsidR="00B64738" w:rsidRPr="00410FB4" w:rsidRDefault="00B64738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</w:tcPr>
          <w:p w:rsidR="00B64738" w:rsidRPr="00410FB4" w:rsidRDefault="00B64738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vMerge/>
          </w:tcPr>
          <w:p w:rsidR="00B64738" w:rsidRPr="00410FB4" w:rsidRDefault="00B64738" w:rsidP="000A02CF">
            <w:pPr>
              <w:rPr>
                <w:rFonts w:ascii="Times New Roman" w:hAnsi="Times New Roman" w:cs="Times New Roman"/>
              </w:rPr>
            </w:pPr>
          </w:p>
        </w:tc>
      </w:tr>
      <w:tr w:rsidR="00B64738" w:rsidRPr="00410FB4" w:rsidTr="006D29B3">
        <w:trPr>
          <w:trHeight w:val="846"/>
        </w:trPr>
        <w:tc>
          <w:tcPr>
            <w:tcW w:w="2624" w:type="dxa"/>
            <w:gridSpan w:val="2"/>
            <w:vMerge/>
          </w:tcPr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4738" w:rsidRPr="00410FB4" w:rsidRDefault="00B64738" w:rsidP="000A02CF">
            <w:pPr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5.Контроль и управление движениями</w:t>
            </w:r>
          </w:p>
        </w:tc>
        <w:tc>
          <w:tcPr>
            <w:tcW w:w="2632" w:type="dxa"/>
            <w:vMerge/>
          </w:tcPr>
          <w:p w:rsidR="00B64738" w:rsidRPr="00410FB4" w:rsidRDefault="00B64738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</w:tcPr>
          <w:p w:rsidR="00B64738" w:rsidRPr="00410FB4" w:rsidRDefault="00B64738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</w:tcPr>
          <w:p w:rsidR="00B64738" w:rsidRPr="00410FB4" w:rsidRDefault="00B64738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vMerge/>
          </w:tcPr>
          <w:p w:rsidR="00B64738" w:rsidRPr="00410FB4" w:rsidRDefault="00B64738" w:rsidP="000A02CF">
            <w:pPr>
              <w:rPr>
                <w:rFonts w:ascii="Times New Roman" w:hAnsi="Times New Roman" w:cs="Times New Roman"/>
              </w:rPr>
            </w:pPr>
          </w:p>
        </w:tc>
      </w:tr>
      <w:tr w:rsidR="00B64738" w:rsidRPr="00410FB4" w:rsidTr="006D29B3">
        <w:trPr>
          <w:trHeight w:val="794"/>
        </w:trPr>
        <w:tc>
          <w:tcPr>
            <w:tcW w:w="2594" w:type="dxa"/>
            <w:vMerge w:val="restart"/>
            <w:tcBorders>
              <w:top w:val="nil"/>
            </w:tcBorders>
          </w:tcPr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4738" w:rsidRPr="00410FB4" w:rsidRDefault="00B64738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7.</w:t>
            </w:r>
            <w:proofErr w:type="gramStart"/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Способен</w:t>
            </w:r>
            <w:proofErr w:type="gramEnd"/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 xml:space="preserve"> к волевым усилиям, может следовать социальным нормам поведения и правилам в разных видах деятельности, во взаимоотношениях со</w:t>
            </w:r>
          </w:p>
          <w:p w:rsidR="00B64738" w:rsidRPr="00410FB4" w:rsidRDefault="00B64738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взрослыми и сверстниками,</w:t>
            </w:r>
          </w:p>
          <w:p w:rsidR="00B64738" w:rsidRPr="00410FB4" w:rsidRDefault="00B64738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может соблюдать правила</w:t>
            </w:r>
          </w:p>
          <w:p w:rsidR="00B64738" w:rsidRPr="00410FB4" w:rsidRDefault="00B64738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безопасного поведения и</w:t>
            </w:r>
          </w:p>
          <w:p w:rsidR="00B64738" w:rsidRPr="00410FB4" w:rsidRDefault="00B64738" w:rsidP="000A02CF">
            <w:pPr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личной гигиены</w:t>
            </w:r>
          </w:p>
        </w:tc>
        <w:tc>
          <w:tcPr>
            <w:tcW w:w="3096" w:type="dxa"/>
            <w:gridSpan w:val="2"/>
          </w:tcPr>
          <w:p w:rsidR="00B64738" w:rsidRPr="00410FB4" w:rsidRDefault="00B64738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1.Способность к волевым усилиям</w:t>
            </w:r>
          </w:p>
          <w:p w:rsidR="00B64738" w:rsidRPr="00410FB4" w:rsidRDefault="00B64738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</w:tcPr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549" w:type="dxa"/>
          </w:tcPr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2012" w:type="dxa"/>
          </w:tcPr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октябрь, май</w:t>
            </w:r>
          </w:p>
        </w:tc>
        <w:tc>
          <w:tcPr>
            <w:tcW w:w="2323" w:type="dxa"/>
          </w:tcPr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B64738" w:rsidRPr="00410FB4" w:rsidTr="006D29B3">
        <w:trPr>
          <w:trHeight w:val="1070"/>
        </w:trPr>
        <w:tc>
          <w:tcPr>
            <w:tcW w:w="2594" w:type="dxa"/>
            <w:vMerge/>
            <w:tcBorders>
              <w:top w:val="nil"/>
            </w:tcBorders>
          </w:tcPr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6" w:type="dxa"/>
            <w:gridSpan w:val="2"/>
          </w:tcPr>
          <w:p w:rsidR="00B64738" w:rsidRPr="00410FB4" w:rsidRDefault="00B64738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.Следование социальным нормам поведения</w:t>
            </w:r>
          </w:p>
        </w:tc>
        <w:tc>
          <w:tcPr>
            <w:tcW w:w="2632" w:type="dxa"/>
          </w:tcPr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549" w:type="dxa"/>
          </w:tcPr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2012" w:type="dxa"/>
          </w:tcPr>
          <w:p w:rsidR="00B64738" w:rsidRPr="00410FB4" w:rsidRDefault="00B64738" w:rsidP="002A4815">
            <w:pPr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октябрь, май</w:t>
            </w:r>
          </w:p>
        </w:tc>
        <w:tc>
          <w:tcPr>
            <w:tcW w:w="2323" w:type="dxa"/>
          </w:tcPr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B64738" w:rsidRPr="00410FB4" w:rsidTr="006D29B3">
        <w:trPr>
          <w:trHeight w:val="153"/>
        </w:trPr>
        <w:tc>
          <w:tcPr>
            <w:tcW w:w="2594" w:type="dxa"/>
            <w:vMerge/>
            <w:tcBorders>
              <w:top w:val="nil"/>
            </w:tcBorders>
          </w:tcPr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6" w:type="dxa"/>
            <w:gridSpan w:val="2"/>
          </w:tcPr>
          <w:p w:rsidR="00B64738" w:rsidRPr="00410FB4" w:rsidRDefault="00B64738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3.Следование правилам в разных видах деятельности</w:t>
            </w:r>
          </w:p>
        </w:tc>
        <w:tc>
          <w:tcPr>
            <w:tcW w:w="2632" w:type="dxa"/>
          </w:tcPr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549" w:type="dxa"/>
          </w:tcPr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2012" w:type="dxa"/>
          </w:tcPr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октябрь, май</w:t>
            </w:r>
          </w:p>
        </w:tc>
        <w:tc>
          <w:tcPr>
            <w:tcW w:w="2323" w:type="dxa"/>
          </w:tcPr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B64738" w:rsidRPr="00410FB4" w:rsidTr="006D29B3">
        <w:trPr>
          <w:trHeight w:val="153"/>
        </w:trPr>
        <w:tc>
          <w:tcPr>
            <w:tcW w:w="2594" w:type="dxa"/>
            <w:vMerge/>
            <w:tcBorders>
              <w:top w:val="nil"/>
            </w:tcBorders>
          </w:tcPr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6" w:type="dxa"/>
            <w:gridSpan w:val="2"/>
          </w:tcPr>
          <w:p w:rsidR="00B64738" w:rsidRPr="00410FB4" w:rsidRDefault="00B64738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4.Соблюдение правил безопасного поведения</w:t>
            </w:r>
          </w:p>
        </w:tc>
        <w:tc>
          <w:tcPr>
            <w:tcW w:w="2632" w:type="dxa"/>
          </w:tcPr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549" w:type="dxa"/>
          </w:tcPr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2012" w:type="dxa"/>
          </w:tcPr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октябрь, май</w:t>
            </w:r>
          </w:p>
        </w:tc>
        <w:tc>
          <w:tcPr>
            <w:tcW w:w="2323" w:type="dxa"/>
          </w:tcPr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B64738" w:rsidRPr="00410FB4" w:rsidTr="006D29B3">
        <w:trPr>
          <w:trHeight w:val="153"/>
        </w:trPr>
        <w:tc>
          <w:tcPr>
            <w:tcW w:w="2594" w:type="dxa"/>
            <w:vMerge/>
            <w:tcBorders>
              <w:top w:val="nil"/>
            </w:tcBorders>
          </w:tcPr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6" w:type="dxa"/>
            <w:gridSpan w:val="2"/>
            <w:tcBorders>
              <w:top w:val="nil"/>
            </w:tcBorders>
          </w:tcPr>
          <w:p w:rsidR="00B64738" w:rsidRPr="00410FB4" w:rsidRDefault="00B64738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5.</w:t>
            </w:r>
            <w:proofErr w:type="gramStart"/>
            <w:r w:rsidRPr="00410FB4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 w:rsidRPr="00410FB4">
              <w:rPr>
                <w:rFonts w:ascii="Times New Roman" w:hAnsi="Times New Roman" w:cs="Times New Roman"/>
              </w:rPr>
              <w:t>облюдение</w:t>
            </w:r>
            <w:proofErr w:type="spellEnd"/>
            <w:r w:rsidRPr="00410FB4">
              <w:rPr>
                <w:rFonts w:ascii="Times New Roman" w:hAnsi="Times New Roman" w:cs="Times New Roman"/>
              </w:rPr>
              <w:t xml:space="preserve"> личной гигиены</w:t>
            </w:r>
          </w:p>
        </w:tc>
        <w:tc>
          <w:tcPr>
            <w:tcW w:w="2632" w:type="dxa"/>
            <w:tcBorders>
              <w:top w:val="nil"/>
            </w:tcBorders>
          </w:tcPr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549" w:type="dxa"/>
            <w:tcBorders>
              <w:top w:val="nil"/>
            </w:tcBorders>
          </w:tcPr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2012" w:type="dxa"/>
            <w:tcBorders>
              <w:top w:val="nil"/>
            </w:tcBorders>
          </w:tcPr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октябрь, май</w:t>
            </w:r>
          </w:p>
        </w:tc>
        <w:tc>
          <w:tcPr>
            <w:tcW w:w="2323" w:type="dxa"/>
            <w:tcBorders>
              <w:top w:val="nil"/>
            </w:tcBorders>
          </w:tcPr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B64738" w:rsidRPr="00410FB4" w:rsidTr="006D29B3">
        <w:trPr>
          <w:trHeight w:val="814"/>
        </w:trPr>
        <w:tc>
          <w:tcPr>
            <w:tcW w:w="2594" w:type="dxa"/>
            <w:vMerge w:val="restart"/>
          </w:tcPr>
          <w:p w:rsidR="00B64738" w:rsidRPr="00410FB4" w:rsidRDefault="00B64738" w:rsidP="000A02CF">
            <w:pPr>
              <w:rPr>
                <w:rFonts w:ascii="Times New Roman" w:hAnsi="Times New Roman" w:cs="Times New Roman"/>
                <w:b/>
              </w:rPr>
            </w:pPr>
          </w:p>
          <w:p w:rsidR="00B64738" w:rsidRPr="00410FB4" w:rsidRDefault="00B64738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8.Проявляет любознательность,</w:t>
            </w:r>
          </w:p>
          <w:p w:rsidR="00B64738" w:rsidRPr="00410FB4" w:rsidRDefault="00B64738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задает вопросы взрослым и сверстникам, интересуется</w:t>
            </w:r>
          </w:p>
          <w:p w:rsidR="00B64738" w:rsidRPr="00410FB4" w:rsidRDefault="00B64738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причинно-следственными</w:t>
            </w:r>
          </w:p>
          <w:p w:rsidR="00B64738" w:rsidRPr="00410FB4" w:rsidRDefault="00B64738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связями, пытается</w:t>
            </w:r>
          </w:p>
          <w:p w:rsidR="00B64738" w:rsidRPr="00410FB4" w:rsidRDefault="00B64738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самостоятельно придумывать</w:t>
            </w:r>
          </w:p>
          <w:p w:rsidR="00B64738" w:rsidRPr="00410FB4" w:rsidRDefault="00B64738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объяснения явлениям</w:t>
            </w:r>
          </w:p>
          <w:p w:rsidR="00B64738" w:rsidRPr="00410FB4" w:rsidRDefault="00B64738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 xml:space="preserve">природы и поступкам людей; </w:t>
            </w:r>
            <w:proofErr w:type="gramStart"/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склонен</w:t>
            </w:r>
            <w:proofErr w:type="gramEnd"/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 xml:space="preserve"> наблюдать,</w:t>
            </w:r>
          </w:p>
          <w:p w:rsidR="00B64738" w:rsidRPr="00410FB4" w:rsidRDefault="00B64738" w:rsidP="000A02CF">
            <w:pPr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 xml:space="preserve"> экспериментировать</w:t>
            </w:r>
          </w:p>
          <w:p w:rsidR="00B64738" w:rsidRPr="00410FB4" w:rsidRDefault="00B64738" w:rsidP="000A02CF">
            <w:pPr>
              <w:rPr>
                <w:rFonts w:ascii="Times New Roman" w:hAnsi="Times New Roman" w:cs="Times New Roman"/>
                <w:b/>
              </w:rPr>
            </w:pPr>
          </w:p>
          <w:p w:rsidR="00B64738" w:rsidRPr="00410FB4" w:rsidRDefault="00B64738" w:rsidP="000A02CF">
            <w:pPr>
              <w:rPr>
                <w:rFonts w:ascii="Times New Roman" w:hAnsi="Times New Roman" w:cs="Times New Roman"/>
                <w:b/>
              </w:rPr>
            </w:pPr>
          </w:p>
          <w:p w:rsidR="00B64738" w:rsidRPr="00410FB4" w:rsidRDefault="00B64738" w:rsidP="000A0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6" w:type="dxa"/>
            <w:gridSpan w:val="2"/>
          </w:tcPr>
          <w:p w:rsidR="00B64738" w:rsidRPr="00410FB4" w:rsidRDefault="00B64738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lastRenderedPageBreak/>
              <w:t>1.Проявление любознательности</w:t>
            </w:r>
          </w:p>
          <w:p w:rsidR="00B64738" w:rsidRPr="00410FB4" w:rsidRDefault="00B64738" w:rsidP="000A0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2" w:type="dxa"/>
            <w:vMerge w:val="restart"/>
          </w:tcPr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  <w:p w:rsidR="00B64738" w:rsidRPr="00410FB4" w:rsidRDefault="00B64738" w:rsidP="000A0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 w:val="restart"/>
          </w:tcPr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  <w:p w:rsidR="00B64738" w:rsidRPr="00410FB4" w:rsidRDefault="00B64738" w:rsidP="000A0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2" w:type="dxa"/>
            <w:vMerge w:val="restart"/>
          </w:tcPr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0FB4">
              <w:rPr>
                <w:rFonts w:ascii="Times New Roman" w:hAnsi="Times New Roman" w:cs="Times New Roman"/>
              </w:rPr>
              <w:t>октябрь, май</w:t>
            </w:r>
          </w:p>
          <w:p w:rsidR="00B64738" w:rsidRPr="00410FB4" w:rsidRDefault="00B64738" w:rsidP="000A0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3" w:type="dxa"/>
            <w:vMerge w:val="restart"/>
          </w:tcPr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0FB4">
              <w:rPr>
                <w:rFonts w:ascii="Times New Roman" w:hAnsi="Times New Roman" w:cs="Times New Roman"/>
              </w:rPr>
              <w:t>Воспитатель</w:t>
            </w:r>
          </w:p>
          <w:p w:rsidR="00B64738" w:rsidRPr="00410FB4" w:rsidRDefault="00B64738" w:rsidP="000A02C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4738" w:rsidRPr="00410FB4" w:rsidTr="006D29B3">
        <w:trPr>
          <w:trHeight w:val="1120"/>
        </w:trPr>
        <w:tc>
          <w:tcPr>
            <w:tcW w:w="2594" w:type="dxa"/>
            <w:vMerge/>
          </w:tcPr>
          <w:p w:rsidR="00B64738" w:rsidRPr="00410FB4" w:rsidRDefault="00B64738" w:rsidP="000A0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6" w:type="dxa"/>
            <w:gridSpan w:val="2"/>
          </w:tcPr>
          <w:p w:rsidR="00B64738" w:rsidRPr="00410FB4" w:rsidRDefault="00B64738" w:rsidP="000A02CF">
            <w:pPr>
              <w:rPr>
                <w:rFonts w:ascii="Times New Roman" w:hAnsi="Times New Roman" w:cs="Times New Roman"/>
                <w:b/>
              </w:rPr>
            </w:pPr>
          </w:p>
          <w:p w:rsidR="00B64738" w:rsidRPr="00410FB4" w:rsidRDefault="00B64738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.Объяснения явлений природы и поступков людей</w:t>
            </w:r>
          </w:p>
          <w:p w:rsidR="00B64738" w:rsidRPr="00410FB4" w:rsidRDefault="00B64738" w:rsidP="000A0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2" w:type="dxa"/>
            <w:vMerge/>
          </w:tcPr>
          <w:p w:rsidR="00B64738" w:rsidRPr="00410FB4" w:rsidRDefault="00B64738" w:rsidP="000A0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</w:tcPr>
          <w:p w:rsidR="00B64738" w:rsidRPr="00410FB4" w:rsidRDefault="00B64738" w:rsidP="000A0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2" w:type="dxa"/>
            <w:vMerge/>
          </w:tcPr>
          <w:p w:rsidR="00B64738" w:rsidRPr="00410FB4" w:rsidRDefault="00B64738" w:rsidP="000A0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3" w:type="dxa"/>
            <w:vMerge/>
          </w:tcPr>
          <w:p w:rsidR="00B64738" w:rsidRPr="00410FB4" w:rsidRDefault="00B64738" w:rsidP="000A02C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4738" w:rsidRPr="00410FB4" w:rsidTr="006D29B3">
        <w:trPr>
          <w:trHeight w:val="980"/>
        </w:trPr>
        <w:tc>
          <w:tcPr>
            <w:tcW w:w="2594" w:type="dxa"/>
            <w:vMerge/>
          </w:tcPr>
          <w:p w:rsidR="00B64738" w:rsidRPr="00410FB4" w:rsidRDefault="00B64738" w:rsidP="000A0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</w:tcPr>
          <w:p w:rsidR="00B64738" w:rsidRPr="00410FB4" w:rsidRDefault="00B64738" w:rsidP="000A02CF">
            <w:pPr>
              <w:rPr>
                <w:rFonts w:ascii="Times New Roman" w:hAnsi="Times New Roman" w:cs="Times New Roman"/>
                <w:b/>
              </w:rPr>
            </w:pPr>
          </w:p>
          <w:p w:rsidR="00B64738" w:rsidRPr="00410FB4" w:rsidRDefault="00B64738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3.Наблюдение</w:t>
            </w:r>
          </w:p>
          <w:p w:rsidR="00B64738" w:rsidRPr="00410FB4" w:rsidRDefault="00B64738" w:rsidP="000A02CF">
            <w:pPr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2" w:type="dxa"/>
            <w:vMerge/>
          </w:tcPr>
          <w:p w:rsidR="00B64738" w:rsidRPr="00410FB4" w:rsidRDefault="00B64738" w:rsidP="000A0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</w:tcPr>
          <w:p w:rsidR="00B64738" w:rsidRPr="00410FB4" w:rsidRDefault="00B64738" w:rsidP="000A0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2" w:type="dxa"/>
            <w:vMerge/>
          </w:tcPr>
          <w:p w:rsidR="00B64738" w:rsidRPr="00410FB4" w:rsidRDefault="00B64738" w:rsidP="000A0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3" w:type="dxa"/>
            <w:vMerge/>
          </w:tcPr>
          <w:p w:rsidR="00B64738" w:rsidRPr="00410FB4" w:rsidRDefault="00B64738" w:rsidP="000A02C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4738" w:rsidRPr="00410FB4" w:rsidTr="006D29B3">
        <w:trPr>
          <w:trHeight w:val="667"/>
        </w:trPr>
        <w:tc>
          <w:tcPr>
            <w:tcW w:w="2594" w:type="dxa"/>
            <w:vMerge/>
          </w:tcPr>
          <w:p w:rsidR="00B64738" w:rsidRPr="00410FB4" w:rsidRDefault="00B64738" w:rsidP="000A0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</w:tcBorders>
          </w:tcPr>
          <w:p w:rsidR="00B64738" w:rsidRPr="00410FB4" w:rsidRDefault="00B64738" w:rsidP="000A02CF">
            <w:pPr>
              <w:rPr>
                <w:rFonts w:ascii="Times New Roman" w:hAnsi="Times New Roman" w:cs="Times New Roman"/>
              </w:rPr>
            </w:pPr>
          </w:p>
          <w:p w:rsidR="00B64738" w:rsidRPr="00410FB4" w:rsidRDefault="00B64738" w:rsidP="000A02CF">
            <w:pPr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4.Экспериментирование</w:t>
            </w:r>
          </w:p>
        </w:tc>
        <w:tc>
          <w:tcPr>
            <w:tcW w:w="2632" w:type="dxa"/>
            <w:vMerge/>
          </w:tcPr>
          <w:p w:rsidR="00B64738" w:rsidRPr="00410FB4" w:rsidRDefault="00B64738" w:rsidP="000A0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</w:tcPr>
          <w:p w:rsidR="00B64738" w:rsidRPr="00410FB4" w:rsidRDefault="00B64738" w:rsidP="000A0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2" w:type="dxa"/>
            <w:vMerge/>
          </w:tcPr>
          <w:p w:rsidR="00B64738" w:rsidRPr="00410FB4" w:rsidRDefault="00B64738" w:rsidP="000A0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3" w:type="dxa"/>
            <w:vMerge/>
          </w:tcPr>
          <w:p w:rsidR="00B64738" w:rsidRPr="00410FB4" w:rsidRDefault="00B64738" w:rsidP="000A02C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D4584" w:rsidRDefault="003D4584"/>
    <w:p w:rsidR="003A1D83" w:rsidRDefault="003A1D83" w:rsidP="003A1D8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17B31">
        <w:rPr>
          <w:rFonts w:ascii="Times New Roman" w:hAnsi="Times New Roman" w:cs="Times New Roman"/>
          <w:b/>
          <w:sz w:val="28"/>
          <w:szCs w:val="28"/>
        </w:rPr>
        <w:t>.</w:t>
      </w:r>
      <w:r w:rsidRPr="005620AD">
        <w:rPr>
          <w:rFonts w:ascii="Times New Roman" w:hAnsi="Times New Roman" w:cs="Times New Roman"/>
          <w:b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(или проектирование) </w:t>
      </w:r>
      <w:r w:rsidRPr="005620AD"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</w:p>
    <w:p w:rsidR="003A1D83" w:rsidRPr="00A17B31" w:rsidRDefault="003A1D83" w:rsidP="00B647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B31">
        <w:rPr>
          <w:rFonts w:ascii="Times New Roman" w:hAnsi="Times New Roman" w:cs="Times New Roman"/>
          <w:sz w:val="28"/>
          <w:szCs w:val="28"/>
        </w:rPr>
        <w:t xml:space="preserve">Содержание программы отражает содержание образовательных областей по всем направлениям развития дошкольников:  </w:t>
      </w:r>
    </w:p>
    <w:p w:rsidR="003A1D83" w:rsidRPr="00A17B31" w:rsidRDefault="003A1D83" w:rsidP="00B647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B31">
        <w:rPr>
          <w:rFonts w:ascii="Times New Roman" w:hAnsi="Times New Roman" w:cs="Times New Roman"/>
          <w:sz w:val="28"/>
          <w:szCs w:val="28"/>
        </w:rPr>
        <w:t>- социально-коммуникативное развитие;</w:t>
      </w:r>
    </w:p>
    <w:p w:rsidR="003A1D83" w:rsidRPr="00A17B31" w:rsidRDefault="003A1D83" w:rsidP="00B647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B31">
        <w:rPr>
          <w:rFonts w:ascii="Times New Roman" w:hAnsi="Times New Roman" w:cs="Times New Roman"/>
          <w:sz w:val="28"/>
          <w:szCs w:val="28"/>
        </w:rPr>
        <w:t>- познавательное развитие;</w:t>
      </w:r>
    </w:p>
    <w:p w:rsidR="003A1D83" w:rsidRPr="00A17B31" w:rsidRDefault="003A1D83" w:rsidP="00B647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B31">
        <w:rPr>
          <w:rFonts w:ascii="Times New Roman" w:hAnsi="Times New Roman" w:cs="Times New Roman"/>
          <w:sz w:val="28"/>
          <w:szCs w:val="28"/>
        </w:rPr>
        <w:t>- речевое развитие;</w:t>
      </w:r>
    </w:p>
    <w:p w:rsidR="003A1D83" w:rsidRPr="00A17B31" w:rsidRDefault="003A1D83" w:rsidP="00B647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B31">
        <w:rPr>
          <w:rFonts w:ascii="Times New Roman" w:hAnsi="Times New Roman" w:cs="Times New Roman"/>
          <w:sz w:val="28"/>
          <w:szCs w:val="28"/>
        </w:rPr>
        <w:t>- художественно-эстетическое развитие;</w:t>
      </w:r>
    </w:p>
    <w:p w:rsidR="003A1D83" w:rsidRPr="00A17B31" w:rsidRDefault="003A1D83" w:rsidP="00B647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B31">
        <w:rPr>
          <w:rFonts w:ascii="Times New Roman" w:hAnsi="Times New Roman" w:cs="Times New Roman"/>
          <w:sz w:val="28"/>
          <w:szCs w:val="28"/>
        </w:rPr>
        <w:t>- физическое развитие.</w:t>
      </w:r>
    </w:p>
    <w:p w:rsidR="003A1D83" w:rsidRDefault="003A1D83" w:rsidP="00B647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B31">
        <w:rPr>
          <w:rFonts w:ascii="Times New Roman" w:hAnsi="Times New Roman" w:cs="Times New Roman"/>
          <w:sz w:val="28"/>
          <w:szCs w:val="28"/>
        </w:rPr>
        <w:t xml:space="preserve">     Сквозными механизмами развития детей являются основные виды деятельности: общение, игра, познавательно-исследовательская деятельность</w:t>
      </w:r>
    </w:p>
    <w:p w:rsidR="003A1D83" w:rsidRDefault="003A1D83" w:rsidP="00B647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D83" w:rsidRPr="00027350" w:rsidRDefault="00067044" w:rsidP="00B647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детей старшей</w:t>
      </w:r>
      <w:r w:rsidR="003A1D83">
        <w:rPr>
          <w:rFonts w:ascii="Times New Roman" w:hAnsi="Times New Roman" w:cs="Times New Roman"/>
          <w:sz w:val="28"/>
          <w:szCs w:val="28"/>
        </w:rPr>
        <w:t xml:space="preserve"> группы конкретное содержание деятельности определено ФГОС ДО: </w:t>
      </w:r>
      <w:r w:rsidR="003A1D83" w:rsidRPr="00027350">
        <w:rPr>
          <w:rFonts w:ascii="Times New Roman" w:hAnsi="Times New Roman" w:cs="Times New Roman"/>
          <w:sz w:val="28"/>
          <w:szCs w:val="28"/>
        </w:rPr>
        <w:t xml:space="preserve"> ряд видов деятельности, таких как игровая, включая сюжетно-ролевую игру, игру с правилами и другие виды игры, коммуникативная (общение и взаимодействие </w:t>
      </w:r>
      <w:proofErr w:type="gramStart"/>
      <w:r w:rsidR="003A1D83" w:rsidRPr="0002735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3A1D83" w:rsidRPr="00027350">
        <w:rPr>
          <w:rFonts w:ascii="Times New Roman" w:hAnsi="Times New Roman" w:cs="Times New Roman"/>
          <w:sz w:val="28"/>
          <w:szCs w:val="28"/>
        </w:rPr>
        <w:t xml:space="preserve">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</w:t>
      </w:r>
      <w:proofErr w:type="gramStart"/>
      <w:r w:rsidR="003A1D83" w:rsidRPr="00027350">
        <w:rPr>
          <w:rFonts w:ascii="Times New Roman" w:hAnsi="Times New Roman" w:cs="Times New Roman"/>
          <w:sz w:val="28"/>
          <w:szCs w:val="28"/>
        </w:rPr>
        <w:t>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  <w:proofErr w:type="gramEnd"/>
    </w:p>
    <w:p w:rsidR="003A1D83" w:rsidRDefault="003A1D83" w:rsidP="00B64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процессе реализации учебного содержания программы основной формой организации деятельности детей является занимательное занятие – НОД (непрерывная образовательная деятельность). </w:t>
      </w:r>
    </w:p>
    <w:p w:rsidR="001963D3" w:rsidRDefault="001963D3" w:rsidP="003A1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738" w:rsidRDefault="00B64738" w:rsidP="003A1D83">
      <w:pPr>
        <w:pStyle w:val="a4"/>
        <w:jc w:val="both"/>
        <w:rPr>
          <w:b/>
          <w:sz w:val="28"/>
          <w:szCs w:val="28"/>
        </w:rPr>
      </w:pPr>
    </w:p>
    <w:p w:rsidR="00B64738" w:rsidRDefault="00B64738" w:rsidP="003A1D83">
      <w:pPr>
        <w:pStyle w:val="a4"/>
        <w:jc w:val="both"/>
        <w:rPr>
          <w:b/>
          <w:sz w:val="28"/>
          <w:szCs w:val="28"/>
        </w:rPr>
      </w:pPr>
    </w:p>
    <w:p w:rsidR="003A1D83" w:rsidRDefault="003A1D83" w:rsidP="003A1D83">
      <w:pPr>
        <w:pStyle w:val="a4"/>
        <w:jc w:val="both"/>
        <w:rPr>
          <w:b/>
          <w:sz w:val="28"/>
          <w:szCs w:val="28"/>
        </w:rPr>
      </w:pPr>
      <w:r w:rsidRPr="00BF6904">
        <w:rPr>
          <w:b/>
          <w:sz w:val="28"/>
          <w:szCs w:val="28"/>
        </w:rPr>
        <w:lastRenderedPageBreak/>
        <w:t>Особенности образовательной деятельности разных видов и культурных практик</w:t>
      </w:r>
      <w:r>
        <w:rPr>
          <w:b/>
          <w:sz w:val="28"/>
          <w:szCs w:val="28"/>
        </w:rPr>
        <w:t xml:space="preserve"> для  </w:t>
      </w:r>
      <w:r w:rsidR="006D29B3">
        <w:rPr>
          <w:b/>
          <w:sz w:val="28"/>
          <w:szCs w:val="28"/>
        </w:rPr>
        <w:t xml:space="preserve">подготовительной </w:t>
      </w:r>
      <w:r w:rsidR="00067044">
        <w:rPr>
          <w:b/>
          <w:sz w:val="28"/>
          <w:szCs w:val="28"/>
        </w:rPr>
        <w:t xml:space="preserve"> группы:</w:t>
      </w:r>
    </w:p>
    <w:p w:rsidR="00B64738" w:rsidRPr="00BF6904" w:rsidRDefault="00B64738" w:rsidP="003A1D83">
      <w:pPr>
        <w:pStyle w:val="a4"/>
        <w:jc w:val="both"/>
        <w:rPr>
          <w:b/>
          <w:sz w:val="28"/>
          <w:szCs w:val="28"/>
        </w:rPr>
      </w:pPr>
    </w:p>
    <w:p w:rsidR="003A1D83" w:rsidRPr="00C3363B" w:rsidRDefault="003A1D83" w:rsidP="00B64738">
      <w:pPr>
        <w:pStyle w:val="a4"/>
        <w:ind w:firstLine="709"/>
        <w:jc w:val="both"/>
        <w:rPr>
          <w:sz w:val="28"/>
          <w:szCs w:val="28"/>
        </w:rPr>
      </w:pPr>
      <w:r w:rsidRPr="00C3363B">
        <w:rPr>
          <w:sz w:val="28"/>
          <w:szCs w:val="28"/>
        </w:rPr>
        <w:t>1.Ситуации, побуждающие детей активно применять свои знания и умения, более сложные задачи, развивающие  волю, поддерживающие  желание преодолевать трудности, доводить начатое дело до конца,  поиск новых, творческих решений.</w:t>
      </w:r>
    </w:p>
    <w:p w:rsidR="003A1D83" w:rsidRPr="00C3363B" w:rsidRDefault="003A1D83" w:rsidP="00B64738">
      <w:pPr>
        <w:pStyle w:val="a4"/>
        <w:ind w:firstLine="709"/>
        <w:jc w:val="both"/>
        <w:rPr>
          <w:sz w:val="28"/>
          <w:szCs w:val="28"/>
        </w:rPr>
      </w:pPr>
      <w:r w:rsidRPr="00C3363B">
        <w:rPr>
          <w:sz w:val="28"/>
          <w:szCs w:val="28"/>
        </w:rPr>
        <w:t>2.Условия дл</w:t>
      </w:r>
      <w:r w:rsidR="00886A73">
        <w:rPr>
          <w:sz w:val="28"/>
          <w:szCs w:val="28"/>
        </w:rPr>
        <w:t>я развития  самостоятельности (</w:t>
      </w:r>
      <w:r w:rsidRPr="00C3363B">
        <w:rPr>
          <w:sz w:val="28"/>
          <w:szCs w:val="28"/>
        </w:rPr>
        <w:t>освоение детьми универсальных умений: поставить цель (или принять ее от воспитателя), обдумать путь к ее достижению, осуществить свой замысел, оценить полученный результат с позиции цели). Задача развития данных умений ставится воспитателем в разных видах деятельности, используются средства, помогающие дошкольникам планомерно и самостоятельно осуществлять свой замысел: опорные схемы, наглядные модели, пооперационные карты.</w:t>
      </w:r>
    </w:p>
    <w:p w:rsidR="003A1D83" w:rsidRPr="00C3363B" w:rsidRDefault="003A1D83" w:rsidP="00B64738">
      <w:pPr>
        <w:pStyle w:val="a4"/>
        <w:ind w:firstLine="709"/>
        <w:jc w:val="both"/>
        <w:rPr>
          <w:sz w:val="28"/>
          <w:szCs w:val="28"/>
        </w:rPr>
      </w:pPr>
      <w:r w:rsidRPr="00C3363B">
        <w:rPr>
          <w:sz w:val="28"/>
          <w:szCs w:val="28"/>
        </w:rPr>
        <w:t>3.Творчес</w:t>
      </w:r>
      <w:r w:rsidR="00886A73">
        <w:rPr>
          <w:sz w:val="28"/>
          <w:szCs w:val="28"/>
        </w:rPr>
        <w:t>кая деятельность дошкольников (</w:t>
      </w:r>
      <w:r w:rsidRPr="00C3363B">
        <w:rPr>
          <w:sz w:val="28"/>
          <w:szCs w:val="28"/>
        </w:rPr>
        <w:t>самостоятельное определение замысла, способов и форм его воплощения). Создание творческих ситуаций в игровой, театральной, художественно-изобразительной деятельности, в ручном труде, словесное творчество.</w:t>
      </w:r>
    </w:p>
    <w:p w:rsidR="00127856" w:rsidRDefault="003A1D83" w:rsidP="00B64738">
      <w:pPr>
        <w:pStyle w:val="a4"/>
        <w:ind w:firstLine="709"/>
        <w:jc w:val="both"/>
        <w:rPr>
          <w:sz w:val="28"/>
          <w:szCs w:val="28"/>
        </w:rPr>
      </w:pPr>
      <w:r w:rsidRPr="00C3363B">
        <w:rPr>
          <w:sz w:val="28"/>
          <w:szCs w:val="28"/>
        </w:rPr>
        <w:t>4. Книга как источника новых знаний. Воспитатель  показывает детям, как из книги можно получить ответы на самые интересные и сложные вопросы. В трудных случаях воспитатель специально обращается к книгам, вместе с детьми находит в книгах решение проблем. Хорошо иллюстрированная книга становится источником новых интересов дошкольников и пробуждает в них стремление к овладению чтением.</w:t>
      </w:r>
    </w:p>
    <w:p w:rsidR="00B64738" w:rsidRDefault="00B64738" w:rsidP="00B64738">
      <w:pPr>
        <w:pStyle w:val="a4"/>
        <w:ind w:firstLine="709"/>
        <w:jc w:val="both"/>
        <w:rPr>
          <w:sz w:val="28"/>
          <w:szCs w:val="28"/>
        </w:rPr>
      </w:pPr>
    </w:p>
    <w:p w:rsidR="00F94146" w:rsidRDefault="00F94146" w:rsidP="00B64738">
      <w:pPr>
        <w:pStyle w:val="a4"/>
        <w:ind w:firstLine="709"/>
        <w:jc w:val="both"/>
        <w:rPr>
          <w:sz w:val="28"/>
          <w:szCs w:val="28"/>
        </w:rPr>
      </w:pPr>
    </w:p>
    <w:p w:rsidR="00F94146" w:rsidRPr="00F94146" w:rsidRDefault="00F94146" w:rsidP="00A07A90">
      <w:pPr>
        <w:pStyle w:val="a4"/>
        <w:ind w:firstLine="709"/>
        <w:jc w:val="center"/>
        <w:rPr>
          <w:b/>
          <w:sz w:val="28"/>
          <w:szCs w:val="28"/>
        </w:rPr>
      </w:pPr>
      <w:r w:rsidRPr="00F94146">
        <w:rPr>
          <w:b/>
          <w:sz w:val="28"/>
          <w:szCs w:val="28"/>
        </w:rPr>
        <w:t>Календарное тематическое  планирование подготовительной группы компенсирующей направленности  "Золушка"</w:t>
      </w:r>
    </w:p>
    <w:tbl>
      <w:tblPr>
        <w:tblStyle w:val="a3"/>
        <w:tblW w:w="0" w:type="auto"/>
        <w:tblLook w:val="04A0"/>
      </w:tblPr>
      <w:tblGrid>
        <w:gridCol w:w="2539"/>
        <w:gridCol w:w="7465"/>
        <w:gridCol w:w="4782"/>
      </w:tblGrid>
      <w:tr w:rsidR="00F94146" w:rsidRPr="00F94146" w:rsidTr="00A07A90">
        <w:tc>
          <w:tcPr>
            <w:tcW w:w="2539" w:type="dxa"/>
            <w:tcBorders>
              <w:righ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b/>
                <w:sz w:val="28"/>
                <w:szCs w:val="28"/>
              </w:rPr>
            </w:pPr>
            <w:r w:rsidRPr="00F94146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7465" w:type="dxa"/>
            <w:tcBorders>
              <w:lef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b/>
                <w:sz w:val="28"/>
                <w:szCs w:val="28"/>
              </w:rPr>
            </w:pPr>
            <w:r w:rsidRPr="00F94146">
              <w:rPr>
                <w:b/>
                <w:sz w:val="28"/>
                <w:szCs w:val="28"/>
              </w:rPr>
              <w:t>Тематика недели</w:t>
            </w:r>
          </w:p>
        </w:tc>
        <w:tc>
          <w:tcPr>
            <w:tcW w:w="4782" w:type="dxa"/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b/>
                <w:sz w:val="28"/>
                <w:szCs w:val="28"/>
              </w:rPr>
            </w:pPr>
            <w:r w:rsidRPr="00F94146">
              <w:rPr>
                <w:b/>
                <w:sz w:val="28"/>
                <w:szCs w:val="28"/>
              </w:rPr>
              <w:t>Итоговое мероприятие</w:t>
            </w:r>
          </w:p>
        </w:tc>
      </w:tr>
      <w:tr w:rsidR="00F94146" w:rsidRPr="00F94146" w:rsidTr="00A07A90">
        <w:tc>
          <w:tcPr>
            <w:tcW w:w="2539" w:type="dxa"/>
            <w:tcBorders>
              <w:righ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b/>
                <w:sz w:val="28"/>
                <w:szCs w:val="28"/>
              </w:rPr>
            </w:pPr>
            <w:r w:rsidRPr="00F94146">
              <w:rPr>
                <w:b/>
                <w:sz w:val="28"/>
                <w:szCs w:val="28"/>
              </w:rPr>
              <w:t xml:space="preserve">Сентябрь </w:t>
            </w:r>
          </w:p>
          <w:p w:rsidR="00F94146" w:rsidRPr="00F94146" w:rsidRDefault="00F94146" w:rsidP="00F94146">
            <w:pPr>
              <w:pStyle w:val="a4"/>
              <w:ind w:firstLine="709"/>
              <w:jc w:val="both"/>
              <w:rPr>
                <w:b/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1-2неделя</w:t>
            </w:r>
          </w:p>
        </w:tc>
        <w:tc>
          <w:tcPr>
            <w:tcW w:w="7465" w:type="dxa"/>
            <w:tcBorders>
              <w:left w:val="single" w:sz="4" w:space="0" w:color="auto"/>
              <w:righ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b/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Праздник «День знаний»</w:t>
            </w:r>
          </w:p>
        </w:tc>
      </w:tr>
      <w:tr w:rsidR="00F94146" w:rsidRPr="00F94146" w:rsidTr="00A07A90">
        <w:tc>
          <w:tcPr>
            <w:tcW w:w="2539" w:type="dxa"/>
            <w:tcBorders>
              <w:righ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3-я неделя</w:t>
            </w:r>
          </w:p>
        </w:tc>
        <w:tc>
          <w:tcPr>
            <w:tcW w:w="7465" w:type="dxa"/>
            <w:tcBorders>
              <w:left w:val="single" w:sz="4" w:space="0" w:color="auto"/>
              <w:righ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Осень. Осенние месяцы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Экскурсия в уголок природы</w:t>
            </w:r>
          </w:p>
        </w:tc>
      </w:tr>
      <w:tr w:rsidR="00F94146" w:rsidRPr="00F94146" w:rsidTr="00A07A90">
        <w:tc>
          <w:tcPr>
            <w:tcW w:w="2539" w:type="dxa"/>
            <w:tcBorders>
              <w:righ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4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b/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Деревья осенью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 xml:space="preserve">Интегрированное занятие с использованием репродукций картин И.Левитана «Сумерки. Луна» и </w:t>
            </w:r>
            <w:r w:rsidRPr="00F94146">
              <w:rPr>
                <w:sz w:val="28"/>
                <w:szCs w:val="28"/>
              </w:rPr>
              <w:lastRenderedPageBreak/>
              <w:t>Ф.Васильева «Болото в лесу» из цикла «Четыре времени года»</w:t>
            </w:r>
          </w:p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Концерт для сотрудников детского сада посвященный «Дню воспитателя»</w:t>
            </w:r>
          </w:p>
        </w:tc>
      </w:tr>
      <w:tr w:rsidR="00F94146" w:rsidRPr="00F94146" w:rsidTr="00A07A90">
        <w:tc>
          <w:tcPr>
            <w:tcW w:w="2539" w:type="dxa"/>
            <w:tcBorders>
              <w:righ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b/>
                <w:sz w:val="28"/>
                <w:szCs w:val="28"/>
              </w:rPr>
            </w:pPr>
            <w:r w:rsidRPr="00F94146">
              <w:rPr>
                <w:b/>
                <w:sz w:val="28"/>
                <w:szCs w:val="28"/>
              </w:rPr>
              <w:lastRenderedPageBreak/>
              <w:t xml:space="preserve">Октябрь </w:t>
            </w:r>
          </w:p>
          <w:p w:rsidR="00F94146" w:rsidRPr="00F94146" w:rsidRDefault="00F94146" w:rsidP="00F94146">
            <w:pPr>
              <w:pStyle w:val="a4"/>
              <w:ind w:firstLine="709"/>
              <w:jc w:val="both"/>
              <w:rPr>
                <w:b/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1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Овощи. Труд взрослых на полях и огородах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1.Спортивный праздник «Поездка на Олимпиаду»</w:t>
            </w:r>
          </w:p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2.Народный календарь  - Сергий Капустник</w:t>
            </w:r>
          </w:p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3.День Учителя</w:t>
            </w:r>
          </w:p>
        </w:tc>
      </w:tr>
      <w:tr w:rsidR="00F94146" w:rsidRPr="00F94146" w:rsidTr="00A07A90">
        <w:tc>
          <w:tcPr>
            <w:tcW w:w="2539" w:type="dxa"/>
            <w:tcBorders>
              <w:righ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b/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2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Фрукты. Труд взрослых в садах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1.Фольклорный праздник с участием родителей</w:t>
            </w:r>
          </w:p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2.Народный календарь – Покров день</w:t>
            </w:r>
          </w:p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3.Субботник с участием родителей на прогулочном участке.</w:t>
            </w:r>
          </w:p>
        </w:tc>
      </w:tr>
      <w:tr w:rsidR="00F94146" w:rsidRPr="00F94146" w:rsidTr="00A07A90">
        <w:tc>
          <w:tcPr>
            <w:tcW w:w="2539" w:type="dxa"/>
            <w:tcBorders>
              <w:righ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3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Насекомые. Подготовка насекомых к зиме.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1.Осенний костюмированный бал «Очей очарованье»</w:t>
            </w:r>
          </w:p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 xml:space="preserve">2.Народный календарь - </w:t>
            </w:r>
            <w:proofErr w:type="spellStart"/>
            <w:r w:rsidRPr="00F94146">
              <w:rPr>
                <w:sz w:val="28"/>
                <w:szCs w:val="28"/>
              </w:rPr>
              <w:t>Ознобицы</w:t>
            </w:r>
            <w:proofErr w:type="spellEnd"/>
          </w:p>
        </w:tc>
      </w:tr>
      <w:tr w:rsidR="00F94146" w:rsidRPr="00F94146" w:rsidTr="00A07A90">
        <w:tc>
          <w:tcPr>
            <w:tcW w:w="2539" w:type="dxa"/>
            <w:tcBorders>
              <w:righ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4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Перелетные птицы, водоплавающие птицы. Подготовка птиц к отлету.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1.Экскурсия в осенний парк. Наблюдение за птицами</w:t>
            </w:r>
          </w:p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 xml:space="preserve">2.Народный календарь – Прасковья </w:t>
            </w:r>
            <w:proofErr w:type="spellStart"/>
            <w:r w:rsidRPr="00F94146">
              <w:rPr>
                <w:sz w:val="28"/>
                <w:szCs w:val="28"/>
              </w:rPr>
              <w:t>Грязнуха</w:t>
            </w:r>
            <w:proofErr w:type="spellEnd"/>
          </w:p>
        </w:tc>
      </w:tr>
      <w:tr w:rsidR="00F94146" w:rsidRPr="00F94146" w:rsidTr="00A07A90">
        <w:tc>
          <w:tcPr>
            <w:tcW w:w="2539" w:type="dxa"/>
            <w:tcBorders>
              <w:righ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b/>
                <w:sz w:val="28"/>
                <w:szCs w:val="28"/>
              </w:rPr>
              <w:t>Ноябрь</w:t>
            </w:r>
            <w:r w:rsidRPr="00F94146">
              <w:rPr>
                <w:sz w:val="28"/>
                <w:szCs w:val="28"/>
              </w:rPr>
              <w:t xml:space="preserve"> </w:t>
            </w:r>
          </w:p>
          <w:p w:rsidR="00F94146" w:rsidRPr="00F94146" w:rsidRDefault="00F94146" w:rsidP="00F94146">
            <w:pPr>
              <w:pStyle w:val="a4"/>
              <w:ind w:firstLine="709"/>
              <w:jc w:val="both"/>
              <w:rPr>
                <w:b/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1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Поздняя осень. Грибы. Ягоды.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1.Интегрированное занятие с использованием картины М. Башкирцевой «Осень» из цикла  «Четыре времени года»</w:t>
            </w:r>
          </w:p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 xml:space="preserve">2. Народный календарь – </w:t>
            </w:r>
            <w:r w:rsidRPr="00F94146">
              <w:rPr>
                <w:sz w:val="28"/>
                <w:szCs w:val="28"/>
              </w:rPr>
              <w:lastRenderedPageBreak/>
              <w:t xml:space="preserve">Прасковья </w:t>
            </w:r>
            <w:proofErr w:type="spellStart"/>
            <w:r w:rsidRPr="00F94146">
              <w:rPr>
                <w:sz w:val="28"/>
                <w:szCs w:val="28"/>
              </w:rPr>
              <w:t>Льняница</w:t>
            </w:r>
            <w:proofErr w:type="spellEnd"/>
          </w:p>
        </w:tc>
      </w:tr>
      <w:tr w:rsidR="00F94146" w:rsidRPr="00F94146" w:rsidTr="00A07A90">
        <w:tc>
          <w:tcPr>
            <w:tcW w:w="2539" w:type="dxa"/>
            <w:tcBorders>
              <w:righ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lastRenderedPageBreak/>
              <w:t>2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Домашние животные и их детеныши. Содержание домашних животных.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1.Фотовыставка «Наши питомцы» (совместное с родителями творчество)</w:t>
            </w:r>
          </w:p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2.Народный календарь - Кузьминки</w:t>
            </w:r>
          </w:p>
        </w:tc>
      </w:tr>
      <w:tr w:rsidR="00F94146" w:rsidRPr="00F94146" w:rsidTr="00A07A90">
        <w:tc>
          <w:tcPr>
            <w:tcW w:w="2539" w:type="dxa"/>
            <w:tcBorders>
              <w:righ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3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Дикие животные и их детеныши. Подготовка животных к зиме.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1.Выставка рисунков «В осеннем лесу» (совместное с родителями творчество)</w:t>
            </w:r>
          </w:p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2.Народный календарь – Федот Ледостав</w:t>
            </w:r>
          </w:p>
        </w:tc>
      </w:tr>
      <w:tr w:rsidR="00F94146" w:rsidRPr="00F94146" w:rsidTr="00A07A90">
        <w:tc>
          <w:tcPr>
            <w:tcW w:w="2539" w:type="dxa"/>
            <w:tcBorders>
              <w:righ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4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Осенние одежда и обувь, головные уборы.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1.Спортивный праздник «Мама, папа, я – спортивная семья»</w:t>
            </w:r>
          </w:p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2.Народный календарь  - Федот</w:t>
            </w:r>
            <w:proofErr w:type="gramStart"/>
            <w:r w:rsidRPr="00F94146">
              <w:rPr>
                <w:sz w:val="28"/>
                <w:szCs w:val="28"/>
              </w:rPr>
              <w:t xml:space="preserve"> С</w:t>
            </w:r>
            <w:proofErr w:type="gramEnd"/>
            <w:r w:rsidRPr="00F94146">
              <w:rPr>
                <w:sz w:val="28"/>
                <w:szCs w:val="28"/>
              </w:rPr>
              <w:t>тудит</w:t>
            </w:r>
          </w:p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3.День матери</w:t>
            </w:r>
          </w:p>
        </w:tc>
      </w:tr>
      <w:tr w:rsidR="00F94146" w:rsidRPr="00F94146" w:rsidTr="00A07A90">
        <w:tc>
          <w:tcPr>
            <w:tcW w:w="2539" w:type="dxa"/>
            <w:tcBorders>
              <w:righ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b/>
                <w:sz w:val="28"/>
                <w:szCs w:val="28"/>
              </w:rPr>
            </w:pPr>
            <w:r w:rsidRPr="00F94146">
              <w:rPr>
                <w:b/>
                <w:sz w:val="28"/>
                <w:szCs w:val="28"/>
              </w:rPr>
              <w:t xml:space="preserve">Декабрь </w:t>
            </w:r>
          </w:p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1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Зима. Зимние месяцы. Зимующие птицы. Дикие животные зимой.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1.Экологическая акция «Покормите птиц зимой»</w:t>
            </w:r>
          </w:p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2.Интегрированное занятие с использованием репродукций картин И.Грабаря «Зимний вечер» и И.Шишкина «Зима» из цикла «Четыре времени года»</w:t>
            </w:r>
          </w:p>
        </w:tc>
      </w:tr>
      <w:tr w:rsidR="00F94146" w:rsidRPr="00F94146" w:rsidTr="00A07A90">
        <w:tc>
          <w:tcPr>
            <w:tcW w:w="2539" w:type="dxa"/>
            <w:tcBorders>
              <w:righ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b/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2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Мебель. Назначение мебели. Части мебели. Материалы, из которых сделана мебель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1.Виртуальная экскурсия в Эрмитаж</w:t>
            </w:r>
          </w:p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2.Народный календарь – Георгий Победоносец</w:t>
            </w:r>
          </w:p>
        </w:tc>
      </w:tr>
      <w:tr w:rsidR="00F94146" w:rsidRPr="00F94146" w:rsidTr="00A07A90">
        <w:tc>
          <w:tcPr>
            <w:tcW w:w="2539" w:type="dxa"/>
            <w:tcBorders>
              <w:righ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3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Посуда, виды посуды. Материалы, из которых изготовлена посуда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1.Коллективная аппликация «Праздничный стол»</w:t>
            </w:r>
          </w:p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lastRenderedPageBreak/>
              <w:t>2.Народный календарь – Никола зимний</w:t>
            </w:r>
          </w:p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3. День ракетных войск</w:t>
            </w:r>
          </w:p>
        </w:tc>
      </w:tr>
      <w:tr w:rsidR="00F94146" w:rsidRPr="00F94146" w:rsidTr="00A07A90">
        <w:tc>
          <w:tcPr>
            <w:tcW w:w="2539" w:type="dxa"/>
            <w:tcBorders>
              <w:righ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lastRenderedPageBreak/>
              <w:t>4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Новый год.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1.Новогодний костюмированный бал</w:t>
            </w:r>
          </w:p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2.Народный праздник – Лукин день</w:t>
            </w:r>
          </w:p>
        </w:tc>
      </w:tr>
      <w:tr w:rsidR="00F94146" w:rsidRPr="00F94146" w:rsidTr="00A07A90">
        <w:tc>
          <w:tcPr>
            <w:tcW w:w="2539" w:type="dxa"/>
            <w:tcBorders>
              <w:righ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b/>
                <w:sz w:val="28"/>
                <w:szCs w:val="28"/>
              </w:rPr>
            </w:pPr>
            <w:r w:rsidRPr="00F94146">
              <w:rPr>
                <w:b/>
                <w:sz w:val="28"/>
                <w:szCs w:val="28"/>
              </w:rPr>
              <w:t xml:space="preserve">Январь </w:t>
            </w:r>
          </w:p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1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У детей зимние  каникулы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1.Неделя зимних игр и забав.</w:t>
            </w:r>
          </w:p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2.Народный календарь  - Рождество</w:t>
            </w:r>
          </w:p>
        </w:tc>
      </w:tr>
      <w:tr w:rsidR="00F94146" w:rsidRPr="00F94146" w:rsidTr="00A07A90">
        <w:tc>
          <w:tcPr>
            <w:tcW w:w="2539" w:type="dxa"/>
            <w:tcBorders>
              <w:righ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b/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2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Транспорт. Виды транспорта. Профессии на транспорте. Трудовые действия.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1.Сюжетно-ролевая игра «На поезде»</w:t>
            </w:r>
          </w:p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2.Народный календарь – Сочельник</w:t>
            </w:r>
          </w:p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3.День Российской печати</w:t>
            </w:r>
          </w:p>
        </w:tc>
      </w:tr>
      <w:tr w:rsidR="00F94146" w:rsidRPr="00F94146" w:rsidTr="00A07A90">
        <w:tc>
          <w:tcPr>
            <w:tcW w:w="2539" w:type="dxa"/>
            <w:tcBorders>
              <w:righ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3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Профессии взрослых, трудовые действия.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1.Фотовыставка «Профессии моих родителей»</w:t>
            </w:r>
          </w:p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(совместное с родителями творчество)</w:t>
            </w:r>
          </w:p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2.Народный календарь – Крещение</w:t>
            </w:r>
          </w:p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3.День инженерных войск</w:t>
            </w:r>
          </w:p>
        </w:tc>
      </w:tr>
      <w:tr w:rsidR="00F94146" w:rsidRPr="00F94146" w:rsidTr="00A07A90">
        <w:tc>
          <w:tcPr>
            <w:tcW w:w="2539" w:type="dxa"/>
            <w:tcBorders>
              <w:righ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4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Труд на селе зимой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1.Интегрированное занятие с использованием картины И.Грабаря «Февральская лазурь» из серии «Четыре времени года»</w:t>
            </w:r>
          </w:p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2.Народный календарь – Татьянин день</w:t>
            </w:r>
          </w:p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 xml:space="preserve">3.День полного снятия блокады </w:t>
            </w:r>
            <w:r w:rsidRPr="00F94146">
              <w:rPr>
                <w:sz w:val="28"/>
                <w:szCs w:val="28"/>
              </w:rPr>
              <w:lastRenderedPageBreak/>
              <w:t>Ленинграда</w:t>
            </w:r>
          </w:p>
        </w:tc>
      </w:tr>
      <w:tr w:rsidR="00F94146" w:rsidRPr="00F94146" w:rsidTr="00A07A90">
        <w:tc>
          <w:tcPr>
            <w:tcW w:w="2539" w:type="dxa"/>
            <w:tcBorders>
              <w:righ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b/>
                <w:sz w:val="28"/>
                <w:szCs w:val="28"/>
              </w:rPr>
              <w:lastRenderedPageBreak/>
              <w:t xml:space="preserve">Февраль </w:t>
            </w:r>
            <w:r w:rsidRPr="00F94146">
              <w:rPr>
                <w:sz w:val="28"/>
                <w:szCs w:val="28"/>
              </w:rPr>
              <w:t>1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Орудия труда, инструменты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1.Совместное занятие с участием пап и дедушек «Делаем кормушку»</w:t>
            </w:r>
          </w:p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 xml:space="preserve">2.Народный календарь - </w:t>
            </w:r>
            <w:proofErr w:type="spellStart"/>
            <w:r w:rsidRPr="00F94146">
              <w:rPr>
                <w:sz w:val="28"/>
                <w:szCs w:val="28"/>
              </w:rPr>
              <w:t>Кудесы</w:t>
            </w:r>
            <w:proofErr w:type="spellEnd"/>
          </w:p>
        </w:tc>
      </w:tr>
      <w:tr w:rsidR="00F94146" w:rsidRPr="00F94146" w:rsidTr="00A07A90">
        <w:tc>
          <w:tcPr>
            <w:tcW w:w="2539" w:type="dxa"/>
            <w:tcBorders>
              <w:righ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b/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2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Север России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1.Экскурсия в виртуальный Зоопарк или посещение циркового представления</w:t>
            </w:r>
          </w:p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2.Народный календарь – Сретение</w:t>
            </w:r>
          </w:p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3.День гражданской авиации</w:t>
            </w:r>
          </w:p>
        </w:tc>
      </w:tr>
      <w:tr w:rsidR="00F94146" w:rsidRPr="00F94146" w:rsidTr="00A07A90">
        <w:tc>
          <w:tcPr>
            <w:tcW w:w="2539" w:type="dxa"/>
            <w:tcBorders>
              <w:righ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3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Комнатные растения, размножение, уход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1.Праздник «День защитника отечества»</w:t>
            </w:r>
          </w:p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2.Фотовыставка «Мой папа на службе Родине»</w:t>
            </w:r>
          </w:p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3.Народный календарь – Агафья Коровница</w:t>
            </w:r>
          </w:p>
        </w:tc>
      </w:tr>
      <w:tr w:rsidR="00F94146" w:rsidRPr="00F94146" w:rsidTr="00A07A90">
        <w:tc>
          <w:tcPr>
            <w:tcW w:w="2539" w:type="dxa"/>
            <w:tcBorders>
              <w:righ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4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Животный мир морей и океанов. Пресноводные и аквариумные рыбы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1.Экскурсия в дельфинарий или океанариум</w:t>
            </w:r>
          </w:p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2.Сюжетно-ролевая игра «Команда Кусто»</w:t>
            </w:r>
          </w:p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 xml:space="preserve">3.Народный календарь  - </w:t>
            </w:r>
            <w:proofErr w:type="spellStart"/>
            <w:r w:rsidRPr="00F94146">
              <w:rPr>
                <w:sz w:val="28"/>
                <w:szCs w:val="28"/>
              </w:rPr>
              <w:t>Онисим</w:t>
            </w:r>
            <w:proofErr w:type="spellEnd"/>
            <w:r w:rsidRPr="00F94146">
              <w:rPr>
                <w:sz w:val="28"/>
                <w:szCs w:val="28"/>
              </w:rPr>
              <w:t xml:space="preserve"> </w:t>
            </w:r>
            <w:proofErr w:type="spellStart"/>
            <w:r w:rsidRPr="00F94146">
              <w:rPr>
                <w:sz w:val="28"/>
                <w:szCs w:val="28"/>
              </w:rPr>
              <w:t>Зимобор</w:t>
            </w:r>
            <w:proofErr w:type="spellEnd"/>
          </w:p>
        </w:tc>
      </w:tr>
      <w:tr w:rsidR="00F94146" w:rsidRPr="00F94146" w:rsidTr="00A07A90">
        <w:tc>
          <w:tcPr>
            <w:tcW w:w="2539" w:type="dxa"/>
            <w:tcBorders>
              <w:righ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b/>
                <w:sz w:val="28"/>
                <w:szCs w:val="28"/>
              </w:rPr>
            </w:pPr>
            <w:r w:rsidRPr="00F94146">
              <w:rPr>
                <w:b/>
                <w:sz w:val="28"/>
                <w:szCs w:val="28"/>
              </w:rPr>
              <w:t>Март</w:t>
            </w:r>
          </w:p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b/>
                <w:sz w:val="28"/>
                <w:szCs w:val="28"/>
              </w:rPr>
              <w:t xml:space="preserve"> </w:t>
            </w:r>
            <w:r w:rsidRPr="00F94146">
              <w:rPr>
                <w:sz w:val="28"/>
                <w:szCs w:val="28"/>
              </w:rPr>
              <w:t>1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Ранняя весна, весенние месяцы. Первые весенние цветы. Мамин праздник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1.Весенний костюмированный праздник «Мамин день»</w:t>
            </w:r>
          </w:p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 xml:space="preserve">2.Народный календарь – Тимофей </w:t>
            </w:r>
            <w:proofErr w:type="spellStart"/>
            <w:r w:rsidRPr="00F94146">
              <w:rPr>
                <w:sz w:val="28"/>
                <w:szCs w:val="28"/>
              </w:rPr>
              <w:t>Весновей</w:t>
            </w:r>
            <w:proofErr w:type="spellEnd"/>
          </w:p>
        </w:tc>
      </w:tr>
      <w:tr w:rsidR="00F94146" w:rsidRPr="00F94146" w:rsidTr="00A07A90">
        <w:tc>
          <w:tcPr>
            <w:tcW w:w="2539" w:type="dxa"/>
            <w:tcBorders>
              <w:righ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b/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2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Наша Родина - Россия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 xml:space="preserve">1.Интегрированное занятие с </w:t>
            </w:r>
            <w:r w:rsidRPr="00F94146">
              <w:rPr>
                <w:sz w:val="28"/>
                <w:szCs w:val="28"/>
              </w:rPr>
              <w:lastRenderedPageBreak/>
              <w:t>использованием картины И.Грабаря «Март»</w:t>
            </w:r>
          </w:p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2.Народный календарь – Василий Капельник</w:t>
            </w:r>
          </w:p>
        </w:tc>
      </w:tr>
      <w:tr w:rsidR="00F94146" w:rsidRPr="00F94146" w:rsidTr="00A07A90">
        <w:tc>
          <w:tcPr>
            <w:tcW w:w="2539" w:type="dxa"/>
            <w:tcBorders>
              <w:righ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lastRenderedPageBreak/>
              <w:t>3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 xml:space="preserve">Москва </w:t>
            </w:r>
            <w:proofErr w:type="gramStart"/>
            <w:r w:rsidRPr="00F94146">
              <w:rPr>
                <w:sz w:val="28"/>
                <w:szCs w:val="28"/>
              </w:rPr>
              <w:t>–с</w:t>
            </w:r>
            <w:proofErr w:type="gramEnd"/>
            <w:r w:rsidRPr="00F94146">
              <w:rPr>
                <w:sz w:val="28"/>
                <w:szCs w:val="28"/>
              </w:rPr>
              <w:t>толица России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1.Просмотр видеофильма «Моя Москва»</w:t>
            </w:r>
          </w:p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 xml:space="preserve">2.Народный календарь – Герасим </w:t>
            </w:r>
            <w:proofErr w:type="spellStart"/>
            <w:r w:rsidRPr="00F94146">
              <w:rPr>
                <w:sz w:val="28"/>
                <w:szCs w:val="28"/>
              </w:rPr>
              <w:t>Грачевник</w:t>
            </w:r>
            <w:proofErr w:type="spellEnd"/>
          </w:p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3.День работников торговли</w:t>
            </w:r>
          </w:p>
        </w:tc>
      </w:tr>
      <w:tr w:rsidR="00F94146" w:rsidRPr="00F94146" w:rsidTr="00A07A90">
        <w:tc>
          <w:tcPr>
            <w:tcW w:w="2539" w:type="dxa"/>
            <w:tcBorders>
              <w:righ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4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Наш родной поселок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1.Экскурсия по поселку</w:t>
            </w:r>
          </w:p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2.Народный праздник – Алексей Теплый</w:t>
            </w:r>
          </w:p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3.День моряка - подводника</w:t>
            </w:r>
          </w:p>
        </w:tc>
      </w:tr>
      <w:tr w:rsidR="00F94146" w:rsidRPr="00F94146" w:rsidTr="00A07A90">
        <w:tc>
          <w:tcPr>
            <w:tcW w:w="2539" w:type="dxa"/>
            <w:tcBorders>
              <w:righ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b/>
                <w:sz w:val="28"/>
                <w:szCs w:val="28"/>
              </w:rPr>
            </w:pPr>
            <w:r w:rsidRPr="00F94146">
              <w:rPr>
                <w:b/>
                <w:sz w:val="28"/>
                <w:szCs w:val="28"/>
              </w:rPr>
              <w:t xml:space="preserve">Апрель </w:t>
            </w:r>
          </w:p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1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Мы читаем. Знакомство с творчеством С.Маршака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1.Викторина по произведениям С.Маршака</w:t>
            </w:r>
          </w:p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2.Народный календарь – Благовещенье, встреча птиц</w:t>
            </w:r>
          </w:p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3.День смеха</w:t>
            </w:r>
          </w:p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94146" w:rsidRPr="00F94146" w:rsidTr="00A07A90">
        <w:tc>
          <w:tcPr>
            <w:tcW w:w="2539" w:type="dxa"/>
            <w:tcBorders>
              <w:righ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b/>
                <w:sz w:val="28"/>
                <w:szCs w:val="28"/>
              </w:rPr>
            </w:pPr>
            <w:r w:rsidRPr="00F94146">
              <w:rPr>
                <w:b/>
                <w:sz w:val="28"/>
                <w:szCs w:val="28"/>
              </w:rPr>
              <w:t>2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Мы читаем</w:t>
            </w:r>
            <w:proofErr w:type="gramStart"/>
            <w:r w:rsidRPr="00F94146">
              <w:rPr>
                <w:sz w:val="28"/>
                <w:szCs w:val="28"/>
              </w:rPr>
              <w:t>.З</w:t>
            </w:r>
            <w:proofErr w:type="gramEnd"/>
            <w:r w:rsidRPr="00F94146">
              <w:rPr>
                <w:sz w:val="28"/>
                <w:szCs w:val="28"/>
              </w:rPr>
              <w:t>накомство с творчеством К.Чуковского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1.Драматизация фрагментов сказок К.Чуковского</w:t>
            </w:r>
          </w:p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2.Народный праздник  - Марья</w:t>
            </w:r>
            <w:proofErr w:type="gramStart"/>
            <w:r w:rsidRPr="00F94146">
              <w:rPr>
                <w:sz w:val="28"/>
                <w:szCs w:val="28"/>
              </w:rPr>
              <w:t xml:space="preserve"> З</w:t>
            </w:r>
            <w:proofErr w:type="gramEnd"/>
            <w:r w:rsidRPr="00F94146">
              <w:rPr>
                <w:sz w:val="28"/>
                <w:szCs w:val="28"/>
              </w:rPr>
              <w:t>ажги снега</w:t>
            </w:r>
          </w:p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3.День космонавтики</w:t>
            </w:r>
          </w:p>
        </w:tc>
      </w:tr>
      <w:tr w:rsidR="00F94146" w:rsidRPr="00F94146" w:rsidTr="00A07A90">
        <w:tc>
          <w:tcPr>
            <w:tcW w:w="2539" w:type="dxa"/>
            <w:tcBorders>
              <w:righ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b/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3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Мы читаем. Знакомство с творчеством С.Михалкова.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1.Выставка рисунков «Моя любимая книжка» (совместное с родителями творчество)</w:t>
            </w:r>
          </w:p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 xml:space="preserve">2.Народный календарь – Родион </w:t>
            </w:r>
            <w:proofErr w:type="spellStart"/>
            <w:r w:rsidRPr="00F94146">
              <w:rPr>
                <w:sz w:val="28"/>
                <w:szCs w:val="28"/>
              </w:rPr>
              <w:t>Делодолом</w:t>
            </w:r>
            <w:proofErr w:type="spellEnd"/>
          </w:p>
        </w:tc>
      </w:tr>
      <w:tr w:rsidR="00F94146" w:rsidRPr="00F94146" w:rsidTr="00A07A90">
        <w:tc>
          <w:tcPr>
            <w:tcW w:w="2539" w:type="dxa"/>
            <w:tcBorders>
              <w:righ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lastRenderedPageBreak/>
              <w:t>4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 xml:space="preserve">Мы читаем.  Знакомство с творчеством </w:t>
            </w:r>
            <w:proofErr w:type="spellStart"/>
            <w:r w:rsidRPr="00F94146">
              <w:rPr>
                <w:sz w:val="28"/>
                <w:szCs w:val="28"/>
              </w:rPr>
              <w:t>А.Барто</w:t>
            </w:r>
            <w:proofErr w:type="spellEnd"/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1.Вечер «Наши любимые поэты»</w:t>
            </w:r>
          </w:p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2.Народный календарь – Мартын Лисогон</w:t>
            </w:r>
          </w:p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3.День пожарной охраны</w:t>
            </w:r>
          </w:p>
        </w:tc>
      </w:tr>
      <w:tr w:rsidR="00F94146" w:rsidRPr="00F94146" w:rsidTr="00A07A90">
        <w:tc>
          <w:tcPr>
            <w:tcW w:w="2539" w:type="dxa"/>
            <w:tcBorders>
              <w:righ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b/>
                <w:sz w:val="28"/>
                <w:szCs w:val="28"/>
              </w:rPr>
            </w:pPr>
            <w:r w:rsidRPr="00F94146">
              <w:rPr>
                <w:b/>
                <w:sz w:val="28"/>
                <w:szCs w:val="28"/>
              </w:rPr>
              <w:t xml:space="preserve">Май </w:t>
            </w:r>
          </w:p>
          <w:p w:rsidR="00F94146" w:rsidRPr="00F94146" w:rsidRDefault="00F94146" w:rsidP="00F94146">
            <w:pPr>
              <w:pStyle w:val="a4"/>
              <w:ind w:firstLine="709"/>
              <w:jc w:val="both"/>
              <w:rPr>
                <w:b/>
                <w:sz w:val="28"/>
                <w:szCs w:val="28"/>
              </w:rPr>
            </w:pPr>
            <w:r w:rsidRPr="00F94146">
              <w:rPr>
                <w:b/>
                <w:sz w:val="28"/>
                <w:szCs w:val="28"/>
              </w:rPr>
              <w:t>1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Мы читаем. Знакомство с творчеством А.Пушкина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1.Выставка поделок «В мире сказок А.С.Пушкина» (совместное творчество с родителями творчество)</w:t>
            </w:r>
          </w:p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2.Народный праздник  - Иов Огуречник</w:t>
            </w:r>
          </w:p>
        </w:tc>
      </w:tr>
      <w:tr w:rsidR="00F94146" w:rsidRPr="00F94146" w:rsidTr="00A07A90">
        <w:tc>
          <w:tcPr>
            <w:tcW w:w="2539" w:type="dxa"/>
            <w:tcBorders>
              <w:righ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b/>
                <w:sz w:val="28"/>
                <w:szCs w:val="28"/>
              </w:rPr>
            </w:pPr>
            <w:r w:rsidRPr="00F94146">
              <w:rPr>
                <w:b/>
                <w:sz w:val="28"/>
                <w:szCs w:val="28"/>
              </w:rPr>
              <w:t>2-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Поздняя весна. Растения и животные весной. Перелетные птицы весной.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1.Интегрированное занятие с использованием репродукций картин С.Жуковского «Весенняя вода» и Н.Дубровского «Весенний вечер» из цикла «Четыре времени года»</w:t>
            </w:r>
          </w:p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 xml:space="preserve">2.Народный календарь – Еремей </w:t>
            </w:r>
            <w:proofErr w:type="spellStart"/>
            <w:r w:rsidRPr="00F94146">
              <w:rPr>
                <w:sz w:val="28"/>
                <w:szCs w:val="28"/>
              </w:rPr>
              <w:t>Запрягальник</w:t>
            </w:r>
            <w:proofErr w:type="spellEnd"/>
          </w:p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3.День победы</w:t>
            </w:r>
          </w:p>
        </w:tc>
      </w:tr>
      <w:tr w:rsidR="00F94146" w:rsidRPr="00F94146" w:rsidTr="00A07A90">
        <w:tc>
          <w:tcPr>
            <w:tcW w:w="2539" w:type="dxa"/>
            <w:tcBorders>
              <w:righ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b/>
                <w:sz w:val="28"/>
                <w:szCs w:val="28"/>
              </w:rPr>
            </w:pPr>
            <w:r w:rsidRPr="00F94146">
              <w:rPr>
                <w:b/>
                <w:sz w:val="28"/>
                <w:szCs w:val="28"/>
              </w:rPr>
              <w:t>3-4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Обследование детей учителем – логопедом. Заполнение речевых карт. Диагностика индивидуального развития детей воспитателями и педагогом-психологом. Заполнение диагностических альбомов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94146" w:rsidRPr="00F94146" w:rsidTr="00A07A90">
        <w:tc>
          <w:tcPr>
            <w:tcW w:w="2539" w:type="dxa"/>
            <w:tcBorders>
              <w:righ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b/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4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Скоро в школу</w:t>
            </w:r>
            <w:proofErr w:type="gramStart"/>
            <w:r w:rsidRPr="00F94146">
              <w:rPr>
                <w:sz w:val="28"/>
                <w:szCs w:val="28"/>
              </w:rPr>
              <w:t>..</w:t>
            </w:r>
            <w:proofErr w:type="gramEnd"/>
            <w:r w:rsidRPr="00F94146">
              <w:rPr>
                <w:sz w:val="28"/>
                <w:szCs w:val="28"/>
              </w:rPr>
              <w:t>Школьные принадлежности.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1.Праздник «До Свидания, Детский сад»</w:t>
            </w:r>
          </w:p>
          <w:p w:rsidR="00F94146" w:rsidRPr="00F94146" w:rsidRDefault="00F94146" w:rsidP="00F94146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F94146">
              <w:rPr>
                <w:sz w:val="28"/>
                <w:szCs w:val="28"/>
              </w:rPr>
              <w:t>2.Фотовыставка «Наш любимый детский сад»</w:t>
            </w:r>
          </w:p>
        </w:tc>
      </w:tr>
    </w:tbl>
    <w:p w:rsidR="00F94146" w:rsidRDefault="00F94146" w:rsidP="00F94146">
      <w:pPr>
        <w:pStyle w:val="a4"/>
        <w:jc w:val="both"/>
        <w:rPr>
          <w:sz w:val="28"/>
          <w:szCs w:val="28"/>
        </w:rPr>
      </w:pPr>
    </w:p>
    <w:p w:rsidR="00F94146" w:rsidRPr="00B64738" w:rsidRDefault="00F94146" w:rsidP="00B64738">
      <w:pPr>
        <w:pStyle w:val="a4"/>
        <w:ind w:firstLine="709"/>
        <w:jc w:val="both"/>
        <w:rPr>
          <w:sz w:val="28"/>
          <w:szCs w:val="28"/>
        </w:rPr>
      </w:pPr>
    </w:p>
    <w:p w:rsidR="003A1D83" w:rsidRPr="00BA42DA" w:rsidRDefault="003A1D83" w:rsidP="003A1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469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9F3469">
        <w:rPr>
          <w:rFonts w:ascii="Times New Roman" w:hAnsi="Times New Roman" w:cs="Times New Roman"/>
          <w:b/>
          <w:bCs/>
          <w:sz w:val="28"/>
          <w:szCs w:val="28"/>
        </w:rPr>
        <w:t>. Организация образовательного процесса.</w:t>
      </w:r>
    </w:p>
    <w:p w:rsidR="003A1D83" w:rsidRDefault="003A1D83" w:rsidP="003A1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D83" w:rsidRPr="002A4815" w:rsidRDefault="003A1D83" w:rsidP="002A4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чебное с</w:t>
      </w:r>
      <w:r w:rsidRPr="00115253">
        <w:rPr>
          <w:rFonts w:ascii="Times New Roman" w:hAnsi="Times New Roman" w:cs="Times New Roman"/>
          <w:sz w:val="28"/>
          <w:szCs w:val="28"/>
        </w:rPr>
        <w:t>одержан</w:t>
      </w:r>
      <w:r>
        <w:rPr>
          <w:rFonts w:ascii="Times New Roman" w:hAnsi="Times New Roman" w:cs="Times New Roman"/>
          <w:sz w:val="28"/>
          <w:szCs w:val="28"/>
        </w:rPr>
        <w:t xml:space="preserve">ие определено в парциальных программах  с учётом требований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и с содержанием  используемой методической литературы:</w:t>
      </w:r>
    </w:p>
    <w:p w:rsidR="002A4815" w:rsidRPr="00010507" w:rsidRDefault="002A4815" w:rsidP="002A48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07">
        <w:rPr>
          <w:rFonts w:ascii="Times New Roman" w:hAnsi="Times New Roman" w:cs="Times New Roman"/>
          <w:b/>
          <w:sz w:val="28"/>
          <w:szCs w:val="28"/>
        </w:rPr>
        <w:t>Программно - методический комплекс</w:t>
      </w:r>
    </w:p>
    <w:tbl>
      <w:tblPr>
        <w:tblStyle w:val="a3"/>
        <w:tblW w:w="0" w:type="auto"/>
        <w:tblLook w:val="04A0"/>
      </w:tblPr>
      <w:tblGrid>
        <w:gridCol w:w="952"/>
        <w:gridCol w:w="4489"/>
        <w:gridCol w:w="9345"/>
      </w:tblGrid>
      <w:tr w:rsidR="002A4815" w:rsidRPr="00010507" w:rsidTr="00BA18E2">
        <w:tc>
          <w:tcPr>
            <w:tcW w:w="952" w:type="dxa"/>
          </w:tcPr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5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10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10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3834" w:type="dxa"/>
            <w:gridSpan w:val="2"/>
          </w:tcPr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5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ая область по ФГОС </w:t>
            </w:r>
            <w:proofErr w:type="gramStart"/>
            <w:r w:rsidRPr="00010507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proofErr w:type="gramEnd"/>
          </w:p>
        </w:tc>
      </w:tr>
      <w:tr w:rsidR="002A4815" w:rsidRPr="00010507" w:rsidTr="00BA18E2">
        <w:tc>
          <w:tcPr>
            <w:tcW w:w="952" w:type="dxa"/>
          </w:tcPr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5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834" w:type="dxa"/>
            <w:gridSpan w:val="2"/>
          </w:tcPr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1050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изическое развитие</w:t>
            </w:r>
          </w:p>
        </w:tc>
      </w:tr>
      <w:tr w:rsidR="002A4815" w:rsidRPr="00010507" w:rsidTr="00BA18E2">
        <w:tc>
          <w:tcPr>
            <w:tcW w:w="952" w:type="dxa"/>
          </w:tcPr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4" w:type="dxa"/>
            <w:gridSpan w:val="2"/>
          </w:tcPr>
          <w:p w:rsidR="002A4815" w:rsidRPr="00010507" w:rsidRDefault="00BA18E2" w:rsidP="00BA18E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образовательная </w:t>
            </w:r>
            <w:r w:rsidR="002A4815" w:rsidRPr="000105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2A4815" w:rsidRPr="00010507" w:rsidTr="00BA18E2">
        <w:tc>
          <w:tcPr>
            <w:tcW w:w="952" w:type="dxa"/>
          </w:tcPr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9" w:type="dxa"/>
          </w:tcPr>
          <w:p w:rsidR="002A4815" w:rsidRPr="00010507" w:rsidRDefault="00BA18E2" w:rsidP="00AF6D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тивная А.Г.</w:t>
            </w:r>
            <w:r w:rsidR="002A4815" w:rsidRPr="00010507">
              <w:rPr>
                <w:rFonts w:ascii="Times New Roman" w:hAnsi="Times New Roman" w:cs="Times New Roman"/>
                <w:sz w:val="28"/>
                <w:szCs w:val="28"/>
              </w:rPr>
              <w:t>Гогоберидзе, Т.И. Бабаева «Детство»</w:t>
            </w:r>
          </w:p>
        </w:tc>
        <w:tc>
          <w:tcPr>
            <w:tcW w:w="9345" w:type="dxa"/>
          </w:tcPr>
          <w:p w:rsidR="002A4815" w:rsidRPr="00010507" w:rsidRDefault="00BA18E2" w:rsidP="00AF6D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507"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 w:rsidRPr="00010507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 w:rsidRPr="00010507">
              <w:rPr>
                <w:rFonts w:ascii="Times New Roman" w:hAnsi="Times New Roman" w:cs="Times New Roman"/>
                <w:sz w:val="28"/>
                <w:szCs w:val="28"/>
              </w:rPr>
              <w:t xml:space="preserve"> примерная программа коррекционно-развивающей работы в логопедической группе для детей с общим недоразвитием речи.</w:t>
            </w:r>
          </w:p>
        </w:tc>
      </w:tr>
      <w:tr w:rsidR="002A4815" w:rsidRPr="00010507" w:rsidTr="00BA18E2">
        <w:tc>
          <w:tcPr>
            <w:tcW w:w="952" w:type="dxa"/>
          </w:tcPr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4" w:type="dxa"/>
            <w:gridSpan w:val="2"/>
          </w:tcPr>
          <w:p w:rsidR="002A4815" w:rsidRPr="00010507" w:rsidRDefault="002A4815" w:rsidP="00AF6D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507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е методики, технологии</w:t>
            </w:r>
          </w:p>
        </w:tc>
      </w:tr>
      <w:tr w:rsidR="002A4815" w:rsidRPr="00010507" w:rsidTr="00BA18E2">
        <w:tc>
          <w:tcPr>
            <w:tcW w:w="952" w:type="dxa"/>
          </w:tcPr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4" w:type="dxa"/>
            <w:gridSpan w:val="2"/>
          </w:tcPr>
          <w:p w:rsidR="002A4815" w:rsidRPr="00010507" w:rsidRDefault="002A4815" w:rsidP="00AF6D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507">
              <w:rPr>
                <w:rFonts w:ascii="Times New Roman" w:hAnsi="Times New Roman" w:cs="Times New Roman"/>
                <w:sz w:val="28"/>
                <w:szCs w:val="28"/>
              </w:rPr>
              <w:t>Интернет ресурсы. Гаврилова В.В. - Занимательная физкультура для детей 4 — 7 лет. - Волгоград: Учитель, 2009</w:t>
            </w:r>
          </w:p>
          <w:p w:rsidR="002A4815" w:rsidRPr="00010507" w:rsidRDefault="002A4815" w:rsidP="00AF6D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507">
              <w:rPr>
                <w:rFonts w:ascii="Times New Roman" w:hAnsi="Times New Roman" w:cs="Times New Roman"/>
                <w:sz w:val="28"/>
                <w:szCs w:val="28"/>
              </w:rPr>
              <w:t>А.А</w:t>
            </w:r>
            <w:r w:rsidR="000105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10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507">
              <w:rPr>
                <w:rFonts w:ascii="Times New Roman" w:hAnsi="Times New Roman" w:cs="Times New Roman"/>
                <w:sz w:val="28"/>
                <w:szCs w:val="28"/>
              </w:rPr>
              <w:t>Гуськова</w:t>
            </w:r>
            <w:proofErr w:type="spellEnd"/>
            <w:r w:rsidRPr="00010507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двигательной координации детей»</w:t>
            </w:r>
          </w:p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507">
              <w:rPr>
                <w:rFonts w:ascii="Times New Roman" w:hAnsi="Times New Roman" w:cs="Times New Roman"/>
                <w:sz w:val="28"/>
                <w:szCs w:val="28"/>
              </w:rPr>
              <w:t>Т.Е.Харченко «Утренняя гимнастика в детском саду»</w:t>
            </w:r>
          </w:p>
        </w:tc>
      </w:tr>
      <w:tr w:rsidR="002A4815" w:rsidRPr="00010507" w:rsidTr="00BA18E2">
        <w:trPr>
          <w:trHeight w:val="525"/>
        </w:trPr>
        <w:tc>
          <w:tcPr>
            <w:tcW w:w="952" w:type="dxa"/>
            <w:tcBorders>
              <w:bottom w:val="single" w:sz="4" w:space="0" w:color="auto"/>
            </w:tcBorders>
          </w:tcPr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50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834" w:type="dxa"/>
            <w:gridSpan w:val="2"/>
            <w:tcBorders>
              <w:bottom w:val="single" w:sz="4" w:space="0" w:color="auto"/>
            </w:tcBorders>
          </w:tcPr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1050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циально-коммуникативное развитие</w:t>
            </w:r>
          </w:p>
        </w:tc>
      </w:tr>
      <w:tr w:rsidR="002A4815" w:rsidRPr="00010507" w:rsidTr="00BA18E2">
        <w:tc>
          <w:tcPr>
            <w:tcW w:w="952" w:type="dxa"/>
          </w:tcPr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4" w:type="dxa"/>
            <w:gridSpan w:val="2"/>
          </w:tcPr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507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е методики, технологии</w:t>
            </w:r>
          </w:p>
        </w:tc>
      </w:tr>
      <w:tr w:rsidR="002A4815" w:rsidRPr="00010507" w:rsidTr="00BA18E2">
        <w:tc>
          <w:tcPr>
            <w:tcW w:w="952" w:type="dxa"/>
          </w:tcPr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4" w:type="dxa"/>
            <w:gridSpan w:val="2"/>
          </w:tcPr>
          <w:p w:rsidR="002A4815" w:rsidRPr="00010507" w:rsidRDefault="002A4815" w:rsidP="00AF6D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507">
              <w:rPr>
                <w:rFonts w:ascii="Times New Roman" w:hAnsi="Times New Roman" w:cs="Times New Roman"/>
                <w:sz w:val="28"/>
                <w:szCs w:val="28"/>
              </w:rPr>
              <w:t>Н.В.</w:t>
            </w:r>
            <w:proofErr w:type="gramStart"/>
            <w:r w:rsidRPr="00010507">
              <w:rPr>
                <w:rFonts w:ascii="Times New Roman" w:hAnsi="Times New Roman" w:cs="Times New Roman"/>
                <w:sz w:val="28"/>
                <w:szCs w:val="28"/>
              </w:rPr>
              <w:t>Алешина</w:t>
            </w:r>
            <w:proofErr w:type="gramEnd"/>
            <w:r w:rsidRPr="00010507">
              <w:rPr>
                <w:rFonts w:ascii="Times New Roman" w:hAnsi="Times New Roman" w:cs="Times New Roman"/>
                <w:sz w:val="28"/>
                <w:szCs w:val="28"/>
              </w:rPr>
              <w:t xml:space="preserve"> «Ознакомление дошкольников с окружающей и социальной действительностью»</w:t>
            </w:r>
          </w:p>
          <w:p w:rsidR="002A4815" w:rsidRPr="00010507" w:rsidRDefault="002A4815" w:rsidP="00AF6D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507">
              <w:rPr>
                <w:rFonts w:ascii="Times New Roman" w:hAnsi="Times New Roman" w:cs="Times New Roman"/>
                <w:sz w:val="28"/>
                <w:szCs w:val="28"/>
              </w:rPr>
              <w:t>Тимофеева Л. Л. Ребенок и окружающий мир. Комплексные занятия в старшей группе. - СПб</w:t>
            </w:r>
            <w:proofErr w:type="gramStart"/>
            <w:r w:rsidRPr="00010507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010507">
              <w:rPr>
                <w:rFonts w:ascii="Times New Roman" w:hAnsi="Times New Roman" w:cs="Times New Roman"/>
                <w:sz w:val="28"/>
                <w:szCs w:val="28"/>
              </w:rPr>
              <w:t>ООО «ИЗДАТЕЛЬСТВО «ДЕТСТВО-ПРЕСС», 2011. — 288 с. + иллюстрации.</w:t>
            </w:r>
          </w:p>
          <w:p w:rsidR="002A4815" w:rsidRPr="00010507" w:rsidRDefault="002A4815" w:rsidP="00AF6D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507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  <w:p w:rsidR="002A4815" w:rsidRPr="00010507" w:rsidRDefault="002A4815" w:rsidP="00AF6D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507">
              <w:rPr>
                <w:rFonts w:ascii="Times New Roman" w:hAnsi="Times New Roman" w:cs="Times New Roman"/>
                <w:sz w:val="28"/>
                <w:szCs w:val="28"/>
              </w:rPr>
              <w:t>М.А.Фисенко</w:t>
            </w:r>
            <w:proofErr w:type="spellEnd"/>
            <w:r w:rsidRPr="00010507">
              <w:rPr>
                <w:rFonts w:ascii="Times New Roman" w:hAnsi="Times New Roman" w:cs="Times New Roman"/>
                <w:sz w:val="28"/>
                <w:szCs w:val="28"/>
              </w:rPr>
              <w:t xml:space="preserve"> «ОБЖ»</w:t>
            </w:r>
          </w:p>
          <w:p w:rsidR="002A4815" w:rsidRPr="00010507" w:rsidRDefault="002A4815" w:rsidP="00AF6D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507">
              <w:rPr>
                <w:rFonts w:ascii="Times New Roman" w:hAnsi="Times New Roman" w:cs="Times New Roman"/>
                <w:sz w:val="28"/>
                <w:szCs w:val="28"/>
              </w:rPr>
              <w:t xml:space="preserve">Н.Н.Авдеева, </w:t>
            </w:r>
            <w:proofErr w:type="spellStart"/>
            <w:r w:rsidRPr="00010507">
              <w:rPr>
                <w:rFonts w:ascii="Times New Roman" w:hAnsi="Times New Roman" w:cs="Times New Roman"/>
                <w:sz w:val="28"/>
                <w:szCs w:val="28"/>
              </w:rPr>
              <w:t>О.Л.Кнызева</w:t>
            </w:r>
            <w:proofErr w:type="spellEnd"/>
            <w:r w:rsidRPr="000105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0507">
              <w:rPr>
                <w:rFonts w:ascii="Times New Roman" w:hAnsi="Times New Roman" w:cs="Times New Roman"/>
                <w:sz w:val="28"/>
                <w:szCs w:val="28"/>
              </w:rPr>
              <w:t>Р.Б.Стеркина</w:t>
            </w:r>
            <w:proofErr w:type="spellEnd"/>
            <w:r w:rsidRPr="00010507">
              <w:rPr>
                <w:rFonts w:ascii="Times New Roman" w:hAnsi="Times New Roman" w:cs="Times New Roman"/>
                <w:sz w:val="28"/>
                <w:szCs w:val="28"/>
              </w:rPr>
              <w:t xml:space="preserve"> «Безопасность»</w:t>
            </w:r>
          </w:p>
          <w:p w:rsidR="002A4815" w:rsidRPr="00010507" w:rsidRDefault="002A4815" w:rsidP="00AF6D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А.Шорыгина серия пособий</w:t>
            </w:r>
          </w:p>
          <w:p w:rsidR="002A4815" w:rsidRPr="00010507" w:rsidRDefault="002A4815" w:rsidP="00AF6D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507">
              <w:rPr>
                <w:rFonts w:ascii="Times New Roman" w:hAnsi="Times New Roman" w:cs="Times New Roman"/>
                <w:sz w:val="28"/>
                <w:szCs w:val="28"/>
              </w:rPr>
              <w:t xml:space="preserve">Ф.Ф. </w:t>
            </w:r>
            <w:proofErr w:type="spellStart"/>
            <w:r w:rsidRPr="00010507">
              <w:rPr>
                <w:rFonts w:ascii="Times New Roman" w:hAnsi="Times New Roman" w:cs="Times New Roman"/>
                <w:sz w:val="28"/>
                <w:szCs w:val="28"/>
              </w:rPr>
              <w:t>Саулина</w:t>
            </w:r>
            <w:proofErr w:type="spellEnd"/>
            <w:r w:rsidRPr="00010507">
              <w:rPr>
                <w:rFonts w:ascii="Times New Roman" w:hAnsi="Times New Roman" w:cs="Times New Roman"/>
                <w:sz w:val="28"/>
                <w:szCs w:val="28"/>
              </w:rPr>
              <w:t xml:space="preserve"> «Три сигнала светофора».</w:t>
            </w:r>
          </w:p>
        </w:tc>
      </w:tr>
      <w:tr w:rsidR="002A4815" w:rsidRPr="00010507" w:rsidTr="00BA18E2">
        <w:tc>
          <w:tcPr>
            <w:tcW w:w="952" w:type="dxa"/>
          </w:tcPr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3834" w:type="dxa"/>
            <w:gridSpan w:val="2"/>
          </w:tcPr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1050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знавательное развитие</w:t>
            </w:r>
          </w:p>
        </w:tc>
      </w:tr>
      <w:tr w:rsidR="002A4815" w:rsidRPr="00010507" w:rsidTr="00BA18E2">
        <w:tc>
          <w:tcPr>
            <w:tcW w:w="952" w:type="dxa"/>
          </w:tcPr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4" w:type="dxa"/>
            <w:gridSpan w:val="2"/>
          </w:tcPr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507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е методики, технологии</w:t>
            </w:r>
          </w:p>
        </w:tc>
      </w:tr>
      <w:tr w:rsidR="002A4815" w:rsidRPr="00010507" w:rsidTr="00BA18E2">
        <w:tc>
          <w:tcPr>
            <w:tcW w:w="952" w:type="dxa"/>
          </w:tcPr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4" w:type="dxa"/>
            <w:gridSpan w:val="2"/>
          </w:tcPr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507">
              <w:rPr>
                <w:rFonts w:ascii="Times New Roman" w:hAnsi="Times New Roman" w:cs="Times New Roman"/>
                <w:sz w:val="28"/>
                <w:szCs w:val="28"/>
              </w:rPr>
              <w:t>Т.А.</w:t>
            </w:r>
            <w:r w:rsidR="00010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507">
              <w:rPr>
                <w:rFonts w:ascii="Times New Roman" w:hAnsi="Times New Roman" w:cs="Times New Roman"/>
                <w:sz w:val="28"/>
                <w:szCs w:val="28"/>
              </w:rPr>
              <w:t>Щорыгина</w:t>
            </w:r>
            <w:proofErr w:type="spellEnd"/>
            <w:r w:rsidRPr="00010507">
              <w:rPr>
                <w:rFonts w:ascii="Times New Roman" w:hAnsi="Times New Roman" w:cs="Times New Roman"/>
                <w:sz w:val="28"/>
                <w:szCs w:val="28"/>
              </w:rPr>
              <w:t xml:space="preserve"> серия пособий</w:t>
            </w:r>
          </w:p>
          <w:p w:rsidR="002A4815" w:rsidRPr="00010507" w:rsidRDefault="002A4815" w:rsidP="00AF6DE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10507"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 w:rsidRPr="00010507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 w:rsidRPr="00010507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математических представлений у дошкольников с ОНР»</w:t>
            </w:r>
            <w:r w:rsidRPr="0001050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2A4815" w:rsidRPr="00010507" w:rsidRDefault="002A4815" w:rsidP="00AF6D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507">
              <w:rPr>
                <w:rFonts w:ascii="Times New Roman" w:hAnsi="Times New Roman" w:cs="Times New Roman"/>
                <w:sz w:val="28"/>
                <w:szCs w:val="28"/>
              </w:rPr>
              <w:t>Филичева Т.Б., Чиркина Г.В., Подготовка к школе детей с общим недоразвитием речи в условиях детского сада</w:t>
            </w:r>
            <w:proofErr w:type="gramStart"/>
            <w:r w:rsidRPr="0001050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010507">
              <w:rPr>
                <w:rFonts w:ascii="Times New Roman" w:hAnsi="Times New Roman" w:cs="Times New Roman"/>
                <w:sz w:val="28"/>
                <w:szCs w:val="28"/>
              </w:rPr>
              <w:t>М., 1993.</w:t>
            </w:r>
          </w:p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507">
              <w:rPr>
                <w:rFonts w:ascii="Times New Roman" w:hAnsi="Times New Roman" w:cs="Times New Roman"/>
                <w:sz w:val="28"/>
                <w:szCs w:val="28"/>
              </w:rPr>
              <w:t>Бондаренко Т.М. Комплексные занятия в старшей группе детского сада.</w:t>
            </w:r>
            <w:r w:rsidR="00010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0507">
              <w:rPr>
                <w:rFonts w:ascii="Times New Roman" w:hAnsi="Times New Roman" w:cs="Times New Roman"/>
                <w:sz w:val="28"/>
                <w:szCs w:val="28"/>
              </w:rPr>
              <w:t>Практическое пособие для вос</w:t>
            </w:r>
            <w:r w:rsidR="000105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10507">
              <w:rPr>
                <w:rFonts w:ascii="Times New Roman" w:hAnsi="Times New Roman" w:cs="Times New Roman"/>
                <w:sz w:val="28"/>
                <w:szCs w:val="28"/>
              </w:rPr>
              <w:t>итателей и методистов ДОУ.-</w:t>
            </w:r>
            <w:r w:rsidR="00010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0507">
              <w:rPr>
                <w:rFonts w:ascii="Times New Roman" w:hAnsi="Times New Roman" w:cs="Times New Roman"/>
                <w:sz w:val="28"/>
                <w:szCs w:val="28"/>
              </w:rPr>
              <w:t>Воронеж.</w:t>
            </w:r>
            <w:r w:rsidR="00010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0507">
              <w:rPr>
                <w:rFonts w:ascii="Times New Roman" w:hAnsi="Times New Roman" w:cs="Times New Roman"/>
                <w:sz w:val="28"/>
                <w:szCs w:val="28"/>
              </w:rPr>
              <w:t>ТЦ «Учитель» , 2006-432 с.</w:t>
            </w:r>
          </w:p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507">
              <w:rPr>
                <w:rFonts w:ascii="Times New Roman" w:hAnsi="Times New Roman" w:cs="Times New Roman"/>
                <w:sz w:val="28"/>
                <w:szCs w:val="28"/>
              </w:rPr>
              <w:t>Е.О. Севостьянова «Хочу все знать» Развитие интеллекта детей 5-7 лет</w:t>
            </w:r>
          </w:p>
          <w:p w:rsidR="00C85D8D" w:rsidRPr="00010507" w:rsidRDefault="002A4815" w:rsidP="00AF6D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507">
              <w:rPr>
                <w:rFonts w:ascii="Times New Roman" w:hAnsi="Times New Roman" w:cs="Times New Roman"/>
                <w:sz w:val="28"/>
                <w:szCs w:val="28"/>
              </w:rPr>
              <w:t>Интернет ресурсы.</w:t>
            </w:r>
          </w:p>
        </w:tc>
      </w:tr>
      <w:tr w:rsidR="002A4815" w:rsidRPr="00010507" w:rsidTr="00BA18E2">
        <w:tc>
          <w:tcPr>
            <w:tcW w:w="952" w:type="dxa"/>
          </w:tcPr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50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834" w:type="dxa"/>
            <w:gridSpan w:val="2"/>
          </w:tcPr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1050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чевое развитие</w:t>
            </w:r>
          </w:p>
        </w:tc>
      </w:tr>
      <w:tr w:rsidR="002A4815" w:rsidRPr="00010507" w:rsidTr="00BA18E2">
        <w:tc>
          <w:tcPr>
            <w:tcW w:w="952" w:type="dxa"/>
          </w:tcPr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4" w:type="dxa"/>
            <w:gridSpan w:val="2"/>
          </w:tcPr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507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е методики, технологии</w:t>
            </w:r>
          </w:p>
        </w:tc>
      </w:tr>
      <w:tr w:rsidR="002A4815" w:rsidRPr="00010507" w:rsidTr="00BA18E2">
        <w:tc>
          <w:tcPr>
            <w:tcW w:w="952" w:type="dxa"/>
          </w:tcPr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4" w:type="dxa"/>
            <w:gridSpan w:val="2"/>
          </w:tcPr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507">
              <w:rPr>
                <w:rFonts w:ascii="Times New Roman" w:hAnsi="Times New Roman" w:cs="Times New Roman"/>
                <w:sz w:val="28"/>
                <w:szCs w:val="28"/>
              </w:rPr>
              <w:t>Н.В.</w:t>
            </w:r>
            <w:r w:rsidR="00010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507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 w:rsidRPr="00010507">
              <w:rPr>
                <w:rFonts w:ascii="Times New Roman" w:hAnsi="Times New Roman" w:cs="Times New Roman"/>
                <w:sz w:val="28"/>
                <w:szCs w:val="28"/>
              </w:rPr>
              <w:t xml:space="preserve"> «Конспекты подгрупповых логопедических занятий в старшей группе детского сада для детей с ОНР»</w:t>
            </w:r>
          </w:p>
          <w:p w:rsidR="002A4815" w:rsidRPr="00010507" w:rsidRDefault="00010507" w:rsidP="00AF6D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х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</w:t>
            </w:r>
            <w:r w:rsidR="002A4815" w:rsidRPr="00010507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A4815" w:rsidRPr="00010507">
              <w:rPr>
                <w:rFonts w:ascii="Times New Roman" w:hAnsi="Times New Roman" w:cs="Times New Roman"/>
                <w:sz w:val="28"/>
                <w:szCs w:val="28"/>
              </w:rPr>
              <w:t>Чешева</w:t>
            </w:r>
            <w:proofErr w:type="spellEnd"/>
            <w:r w:rsidR="002A4815" w:rsidRPr="00010507">
              <w:rPr>
                <w:rFonts w:ascii="Times New Roman" w:hAnsi="Times New Roman" w:cs="Times New Roman"/>
                <w:sz w:val="28"/>
                <w:szCs w:val="28"/>
              </w:rPr>
              <w:t>. «Взаимосвязь в работе воспитателя и учителя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4815" w:rsidRPr="00010507">
              <w:rPr>
                <w:rFonts w:ascii="Times New Roman" w:hAnsi="Times New Roman" w:cs="Times New Roman"/>
                <w:sz w:val="28"/>
                <w:szCs w:val="28"/>
              </w:rPr>
              <w:t>логопеда</w:t>
            </w:r>
            <w:proofErr w:type="gramStart"/>
            <w:r w:rsidR="002A4815" w:rsidRPr="00010507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507">
              <w:rPr>
                <w:rFonts w:ascii="Times New Roman" w:hAnsi="Times New Roman" w:cs="Times New Roman"/>
                <w:sz w:val="28"/>
                <w:szCs w:val="28"/>
              </w:rPr>
              <w:t>О.С.Ушакова «Занятия по развитию речи в детском саду»</w:t>
            </w:r>
          </w:p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507">
              <w:rPr>
                <w:rFonts w:ascii="Times New Roman" w:hAnsi="Times New Roman" w:cs="Times New Roman"/>
                <w:sz w:val="28"/>
                <w:szCs w:val="28"/>
              </w:rPr>
              <w:t>Е.В.Кузнецова  «Развитие и коррекция речи дошкольников»</w:t>
            </w:r>
          </w:p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507">
              <w:rPr>
                <w:rFonts w:ascii="Times New Roman" w:hAnsi="Times New Roman" w:cs="Times New Roman"/>
                <w:sz w:val="28"/>
                <w:szCs w:val="28"/>
              </w:rPr>
              <w:t xml:space="preserve">Е.М. </w:t>
            </w:r>
            <w:proofErr w:type="spellStart"/>
            <w:r w:rsidRPr="00010507">
              <w:rPr>
                <w:rFonts w:ascii="Times New Roman" w:hAnsi="Times New Roman" w:cs="Times New Roman"/>
                <w:sz w:val="28"/>
                <w:szCs w:val="28"/>
              </w:rPr>
              <w:t>Косинова</w:t>
            </w:r>
            <w:proofErr w:type="spellEnd"/>
            <w:r w:rsidRPr="00010507">
              <w:rPr>
                <w:rFonts w:ascii="Times New Roman" w:hAnsi="Times New Roman" w:cs="Times New Roman"/>
                <w:sz w:val="28"/>
                <w:szCs w:val="28"/>
              </w:rPr>
              <w:t xml:space="preserve"> «Учимся говорить правильно»</w:t>
            </w:r>
          </w:p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507">
              <w:rPr>
                <w:rFonts w:ascii="Times New Roman" w:hAnsi="Times New Roman" w:cs="Times New Roman"/>
                <w:sz w:val="28"/>
                <w:szCs w:val="28"/>
              </w:rPr>
              <w:t xml:space="preserve">Т.И.Петрова «Игры и занятия по развитию речи» </w:t>
            </w:r>
          </w:p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10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йкова</w:t>
            </w:r>
            <w:proofErr w:type="spellEnd"/>
            <w:r w:rsidRPr="00010507">
              <w:rPr>
                <w:rFonts w:ascii="Times New Roman" w:hAnsi="Times New Roman" w:cs="Times New Roman"/>
                <w:sz w:val="28"/>
                <w:szCs w:val="28"/>
              </w:rPr>
              <w:t xml:space="preserve"> «Рассказы по </w:t>
            </w:r>
            <w:r w:rsidR="000105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10507">
              <w:rPr>
                <w:rFonts w:ascii="Times New Roman" w:hAnsi="Times New Roman" w:cs="Times New Roman"/>
                <w:sz w:val="28"/>
                <w:szCs w:val="28"/>
              </w:rPr>
              <w:t>лану по лексическим темам».</w:t>
            </w:r>
          </w:p>
        </w:tc>
      </w:tr>
      <w:tr w:rsidR="002A4815" w:rsidRPr="00010507" w:rsidTr="00BA18E2">
        <w:tc>
          <w:tcPr>
            <w:tcW w:w="952" w:type="dxa"/>
          </w:tcPr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5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13834" w:type="dxa"/>
            <w:gridSpan w:val="2"/>
          </w:tcPr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1050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Художественно-эстетическое развитие</w:t>
            </w:r>
          </w:p>
        </w:tc>
      </w:tr>
      <w:tr w:rsidR="002A4815" w:rsidRPr="00010507" w:rsidTr="00BA18E2">
        <w:tc>
          <w:tcPr>
            <w:tcW w:w="952" w:type="dxa"/>
          </w:tcPr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4" w:type="dxa"/>
            <w:gridSpan w:val="2"/>
          </w:tcPr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507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е методики, технологии</w:t>
            </w:r>
          </w:p>
        </w:tc>
      </w:tr>
      <w:tr w:rsidR="002A4815" w:rsidRPr="00010507" w:rsidTr="00BA18E2">
        <w:tc>
          <w:tcPr>
            <w:tcW w:w="952" w:type="dxa"/>
          </w:tcPr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4" w:type="dxa"/>
            <w:gridSpan w:val="2"/>
          </w:tcPr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507">
              <w:rPr>
                <w:rFonts w:ascii="Times New Roman" w:hAnsi="Times New Roman" w:cs="Times New Roman"/>
                <w:sz w:val="28"/>
                <w:szCs w:val="28"/>
              </w:rPr>
              <w:t>Т.М.Бондаренко «Комплексные занятия в подготовительной группе детского сада»;</w:t>
            </w:r>
          </w:p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507">
              <w:rPr>
                <w:rFonts w:ascii="Times New Roman" w:hAnsi="Times New Roman" w:cs="Times New Roman"/>
                <w:sz w:val="28"/>
                <w:szCs w:val="28"/>
              </w:rPr>
              <w:t>А.Н.Малышева, Н.В.Ермолаева «Аппликация в детском саду».</w:t>
            </w:r>
          </w:p>
        </w:tc>
      </w:tr>
    </w:tbl>
    <w:p w:rsidR="00BB1C5C" w:rsidRDefault="00BB1C5C" w:rsidP="003A1D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23"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3A1D83" w:rsidRPr="00010507" w:rsidRDefault="003A1D83" w:rsidP="003A1D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23"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  <w:r w:rsidRPr="00010507">
        <w:rPr>
          <w:rFonts w:ascii="Times New Roman" w:hAnsi="Times New Roman" w:cs="Times New Roman"/>
          <w:b/>
          <w:bCs/>
          <w:kern w:val="28"/>
          <w:u w:val="single"/>
        </w:rPr>
        <w:t>Ре</w:t>
      </w:r>
      <w:r w:rsidR="006D29B3">
        <w:rPr>
          <w:rFonts w:ascii="Times New Roman" w:hAnsi="Times New Roman" w:cs="Times New Roman"/>
          <w:b/>
          <w:bCs/>
          <w:kern w:val="28"/>
          <w:u w:val="single"/>
        </w:rPr>
        <w:t xml:space="preserve">жим дня на холодный период подготовительной </w:t>
      </w:r>
      <w:r w:rsidR="00002E9B">
        <w:rPr>
          <w:rFonts w:ascii="Times New Roman" w:hAnsi="Times New Roman" w:cs="Times New Roman"/>
          <w:b/>
          <w:bCs/>
          <w:kern w:val="28"/>
          <w:u w:val="single"/>
        </w:rPr>
        <w:t xml:space="preserve"> группы</w:t>
      </w:r>
      <w:r w:rsidR="00AF6DE7" w:rsidRPr="00010507">
        <w:rPr>
          <w:rFonts w:ascii="Times New Roman" w:hAnsi="Times New Roman" w:cs="Times New Roman"/>
          <w:b/>
          <w:bCs/>
          <w:kern w:val="28"/>
          <w:u w:val="single"/>
        </w:rPr>
        <w:t xml:space="preserve"> </w:t>
      </w:r>
      <w:r w:rsidR="00067044">
        <w:rPr>
          <w:rFonts w:ascii="Times New Roman" w:hAnsi="Times New Roman" w:cs="Times New Roman"/>
          <w:b/>
          <w:bCs/>
          <w:kern w:val="28"/>
          <w:u w:val="single"/>
        </w:rPr>
        <w:t xml:space="preserve"> компенсирующей направленности </w:t>
      </w:r>
      <w:r w:rsidR="00AF6DE7" w:rsidRPr="00010507">
        <w:rPr>
          <w:rFonts w:ascii="Times New Roman" w:hAnsi="Times New Roman" w:cs="Times New Roman"/>
          <w:b/>
          <w:bCs/>
          <w:kern w:val="28"/>
          <w:u w:val="single"/>
        </w:rPr>
        <w:t>«</w:t>
      </w:r>
      <w:r w:rsidR="00067044">
        <w:rPr>
          <w:rFonts w:ascii="Times New Roman" w:hAnsi="Times New Roman" w:cs="Times New Roman"/>
          <w:b/>
          <w:bCs/>
          <w:kern w:val="28"/>
          <w:u w:val="single"/>
        </w:rPr>
        <w:t>Золушка</w:t>
      </w:r>
      <w:r w:rsidR="00AF6DE7" w:rsidRPr="00010507">
        <w:rPr>
          <w:rFonts w:ascii="Times New Roman" w:hAnsi="Times New Roman" w:cs="Times New Roman"/>
          <w:b/>
          <w:bCs/>
          <w:kern w:val="28"/>
          <w:u w:val="single"/>
        </w:rPr>
        <w:t>»</w:t>
      </w:r>
    </w:p>
    <w:p w:rsidR="003A1D83" w:rsidRPr="00010507" w:rsidRDefault="003A1D83" w:rsidP="003A1D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3A1D83" w:rsidRPr="00010507" w:rsidRDefault="003A1D83" w:rsidP="003A1D83">
      <w:pPr>
        <w:pStyle w:val="a4"/>
        <w:rPr>
          <w:kern w:val="28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/>
      </w:tblPr>
      <w:tblGrid>
        <w:gridCol w:w="13080"/>
        <w:gridCol w:w="2409"/>
      </w:tblGrid>
      <w:tr w:rsidR="003A1D83" w:rsidRPr="00010507" w:rsidTr="000A02CF">
        <w:trPr>
          <w:trHeight w:val="666"/>
        </w:trPr>
        <w:tc>
          <w:tcPr>
            <w:tcW w:w="1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A1D83" w:rsidRPr="00010507" w:rsidRDefault="003A1D83" w:rsidP="000A02CF">
            <w:pPr>
              <w:pStyle w:val="a4"/>
              <w:rPr>
                <w:b/>
                <w:kern w:val="28"/>
                <w:sz w:val="22"/>
              </w:rPr>
            </w:pPr>
            <w:r w:rsidRPr="00010507">
              <w:rPr>
                <w:b/>
                <w:kern w:val="28"/>
                <w:sz w:val="22"/>
              </w:rPr>
              <w:t>Режимные моменты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D83" w:rsidRPr="00010507" w:rsidRDefault="003A1D83" w:rsidP="000A02CF">
            <w:pPr>
              <w:pStyle w:val="a4"/>
              <w:rPr>
                <w:b/>
                <w:kern w:val="28"/>
                <w:sz w:val="22"/>
              </w:rPr>
            </w:pPr>
            <w:r w:rsidRPr="00010507">
              <w:rPr>
                <w:b/>
                <w:kern w:val="28"/>
                <w:sz w:val="22"/>
              </w:rPr>
              <w:t>Время</w:t>
            </w:r>
          </w:p>
        </w:tc>
      </w:tr>
      <w:tr w:rsidR="003A1D83" w:rsidRPr="00010507" w:rsidTr="00B64738">
        <w:trPr>
          <w:trHeight w:val="433"/>
        </w:trPr>
        <w:tc>
          <w:tcPr>
            <w:tcW w:w="1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A1D83" w:rsidRPr="00010507" w:rsidRDefault="003A1D83" w:rsidP="00B64738">
            <w:pPr>
              <w:pStyle w:val="a4"/>
              <w:spacing w:line="276" w:lineRule="auto"/>
              <w:rPr>
                <w:kern w:val="28"/>
                <w:sz w:val="22"/>
              </w:rPr>
            </w:pPr>
            <w:r w:rsidRPr="00010507">
              <w:rPr>
                <w:kern w:val="28"/>
                <w:sz w:val="22"/>
              </w:rPr>
              <w:t>Утренний приём, индивидуальное общение детей с воспитателем (работа по   ЗКР, беседы по ОБЖ, нравственно-этические беседы).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D83" w:rsidRPr="00010507" w:rsidRDefault="003A1D83" w:rsidP="00B64738">
            <w:pPr>
              <w:pStyle w:val="a4"/>
              <w:spacing w:line="276" w:lineRule="auto"/>
              <w:rPr>
                <w:kern w:val="28"/>
                <w:sz w:val="22"/>
              </w:rPr>
            </w:pPr>
            <w:r w:rsidRPr="00010507">
              <w:rPr>
                <w:kern w:val="28"/>
                <w:sz w:val="22"/>
              </w:rPr>
              <w:t>7.00-7.40</w:t>
            </w:r>
          </w:p>
          <w:p w:rsidR="003A1D83" w:rsidRPr="00010507" w:rsidRDefault="003A1D83" w:rsidP="00B64738">
            <w:pPr>
              <w:pStyle w:val="a4"/>
              <w:spacing w:line="276" w:lineRule="auto"/>
              <w:rPr>
                <w:kern w:val="28"/>
                <w:sz w:val="22"/>
              </w:rPr>
            </w:pPr>
          </w:p>
        </w:tc>
      </w:tr>
      <w:tr w:rsidR="003A1D83" w:rsidRPr="00010507" w:rsidTr="000A02CF">
        <w:trPr>
          <w:trHeight w:val="473"/>
        </w:trPr>
        <w:tc>
          <w:tcPr>
            <w:tcW w:w="1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A1D83" w:rsidRPr="00010507" w:rsidRDefault="003A1D83" w:rsidP="00B64738">
            <w:pPr>
              <w:pStyle w:val="a4"/>
              <w:spacing w:line="276" w:lineRule="auto"/>
              <w:rPr>
                <w:kern w:val="28"/>
                <w:sz w:val="22"/>
              </w:rPr>
            </w:pPr>
            <w:r w:rsidRPr="00010507">
              <w:rPr>
                <w:kern w:val="28"/>
                <w:sz w:val="22"/>
              </w:rPr>
              <w:t>Подвижные игры и упражнения на свежем воздухе.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D83" w:rsidRPr="00010507" w:rsidRDefault="003A1D83" w:rsidP="00B64738">
            <w:pPr>
              <w:pStyle w:val="a4"/>
              <w:spacing w:line="276" w:lineRule="auto"/>
              <w:rPr>
                <w:kern w:val="28"/>
                <w:sz w:val="22"/>
              </w:rPr>
            </w:pPr>
            <w:r w:rsidRPr="00010507">
              <w:rPr>
                <w:kern w:val="28"/>
                <w:sz w:val="22"/>
              </w:rPr>
              <w:t>7.40-8.10</w:t>
            </w:r>
          </w:p>
        </w:tc>
      </w:tr>
      <w:tr w:rsidR="003A1D83" w:rsidRPr="00010507" w:rsidTr="000A02CF">
        <w:trPr>
          <w:trHeight w:val="383"/>
        </w:trPr>
        <w:tc>
          <w:tcPr>
            <w:tcW w:w="1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A1D83" w:rsidRPr="00010507" w:rsidRDefault="003A1D83" w:rsidP="00B64738">
            <w:pPr>
              <w:pStyle w:val="a4"/>
              <w:spacing w:line="276" w:lineRule="auto"/>
              <w:rPr>
                <w:kern w:val="28"/>
                <w:sz w:val="22"/>
              </w:rPr>
            </w:pPr>
            <w:r w:rsidRPr="00010507">
              <w:rPr>
                <w:kern w:val="28"/>
                <w:sz w:val="22"/>
              </w:rPr>
              <w:t>Подготовка к завтраку, дежурство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D83" w:rsidRPr="00010507" w:rsidRDefault="003A1D83" w:rsidP="00B64738">
            <w:pPr>
              <w:pStyle w:val="a4"/>
              <w:spacing w:line="276" w:lineRule="auto"/>
              <w:rPr>
                <w:kern w:val="28"/>
                <w:sz w:val="22"/>
              </w:rPr>
            </w:pPr>
            <w:r w:rsidRPr="00010507">
              <w:rPr>
                <w:kern w:val="28"/>
                <w:sz w:val="22"/>
              </w:rPr>
              <w:t>8.10-8.25</w:t>
            </w:r>
          </w:p>
        </w:tc>
      </w:tr>
      <w:tr w:rsidR="003A1D83" w:rsidRPr="00010507" w:rsidTr="000A02CF">
        <w:trPr>
          <w:trHeight w:val="383"/>
        </w:trPr>
        <w:tc>
          <w:tcPr>
            <w:tcW w:w="1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A1D83" w:rsidRPr="00010507" w:rsidRDefault="003A1D83" w:rsidP="00B64738">
            <w:pPr>
              <w:pStyle w:val="a4"/>
              <w:spacing w:line="276" w:lineRule="auto"/>
              <w:rPr>
                <w:kern w:val="28"/>
                <w:sz w:val="22"/>
              </w:rPr>
            </w:pPr>
            <w:r w:rsidRPr="00010507">
              <w:rPr>
                <w:kern w:val="28"/>
                <w:sz w:val="22"/>
              </w:rPr>
              <w:t>Завтрак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D83" w:rsidRPr="00010507" w:rsidRDefault="003A1D83" w:rsidP="00B64738">
            <w:pPr>
              <w:pStyle w:val="a4"/>
              <w:spacing w:line="276" w:lineRule="auto"/>
              <w:rPr>
                <w:kern w:val="28"/>
                <w:sz w:val="22"/>
              </w:rPr>
            </w:pPr>
            <w:r w:rsidRPr="00010507">
              <w:rPr>
                <w:kern w:val="28"/>
                <w:sz w:val="22"/>
              </w:rPr>
              <w:t>8.25 -8.45</w:t>
            </w:r>
          </w:p>
        </w:tc>
      </w:tr>
      <w:tr w:rsidR="003A1D83" w:rsidRPr="00010507" w:rsidTr="000A02CF">
        <w:trPr>
          <w:trHeight w:val="383"/>
        </w:trPr>
        <w:tc>
          <w:tcPr>
            <w:tcW w:w="1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A1D83" w:rsidRPr="00010507" w:rsidRDefault="003A1D83" w:rsidP="00B64738">
            <w:pPr>
              <w:pStyle w:val="a4"/>
              <w:spacing w:line="276" w:lineRule="auto"/>
              <w:rPr>
                <w:kern w:val="28"/>
                <w:sz w:val="22"/>
              </w:rPr>
            </w:pPr>
            <w:r w:rsidRPr="00010507">
              <w:rPr>
                <w:kern w:val="28"/>
                <w:sz w:val="22"/>
              </w:rPr>
              <w:t>Подготовка к занятиям.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D83" w:rsidRPr="00010507" w:rsidRDefault="003A1D83" w:rsidP="00B64738">
            <w:pPr>
              <w:pStyle w:val="a4"/>
              <w:spacing w:line="276" w:lineRule="auto"/>
              <w:rPr>
                <w:kern w:val="28"/>
                <w:sz w:val="22"/>
              </w:rPr>
            </w:pPr>
            <w:r w:rsidRPr="00010507">
              <w:rPr>
                <w:kern w:val="28"/>
                <w:sz w:val="22"/>
              </w:rPr>
              <w:t>8.45-9.00</w:t>
            </w:r>
          </w:p>
        </w:tc>
      </w:tr>
      <w:tr w:rsidR="003A1D83" w:rsidRPr="00010507" w:rsidTr="000A02CF">
        <w:trPr>
          <w:trHeight w:val="711"/>
        </w:trPr>
        <w:tc>
          <w:tcPr>
            <w:tcW w:w="1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A1D83" w:rsidRPr="00010507" w:rsidRDefault="003A1D83" w:rsidP="00B64738">
            <w:pPr>
              <w:pStyle w:val="a4"/>
              <w:spacing w:line="276" w:lineRule="auto"/>
              <w:rPr>
                <w:sz w:val="22"/>
              </w:rPr>
            </w:pPr>
            <w:r w:rsidRPr="00010507">
              <w:rPr>
                <w:sz w:val="22"/>
              </w:rPr>
              <w:t>Непосредственно образовательная деятельность:</w:t>
            </w:r>
          </w:p>
          <w:p w:rsidR="003A1D83" w:rsidRPr="00010507" w:rsidRDefault="003A1D83" w:rsidP="00B64738">
            <w:pPr>
              <w:pStyle w:val="a4"/>
              <w:spacing w:line="276" w:lineRule="auto"/>
              <w:rPr>
                <w:sz w:val="22"/>
              </w:rPr>
            </w:pPr>
            <w:proofErr w:type="gramStart"/>
            <w:r w:rsidRPr="00010507">
              <w:rPr>
                <w:sz w:val="22"/>
              </w:rPr>
              <w:t>образовательные ситуации (общая длительность, включая</w:t>
            </w:r>
            <w:proofErr w:type="gramEnd"/>
          </w:p>
          <w:p w:rsidR="003A1D83" w:rsidRPr="00010507" w:rsidRDefault="003A1D83" w:rsidP="00B64738">
            <w:pPr>
              <w:pStyle w:val="a4"/>
              <w:spacing w:line="276" w:lineRule="auto"/>
              <w:rPr>
                <w:kern w:val="28"/>
                <w:sz w:val="22"/>
              </w:rPr>
            </w:pPr>
            <w:r w:rsidRPr="00010507">
              <w:rPr>
                <w:sz w:val="22"/>
              </w:rPr>
              <w:t>перерыв)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D83" w:rsidRPr="00010507" w:rsidRDefault="003A1D83" w:rsidP="00B64738">
            <w:pPr>
              <w:pStyle w:val="a4"/>
              <w:spacing w:line="276" w:lineRule="auto"/>
              <w:rPr>
                <w:kern w:val="28"/>
                <w:sz w:val="22"/>
              </w:rPr>
            </w:pPr>
            <w:r w:rsidRPr="00010507">
              <w:rPr>
                <w:kern w:val="28"/>
                <w:sz w:val="22"/>
              </w:rPr>
              <w:t>9.00-10.40</w:t>
            </w:r>
          </w:p>
          <w:p w:rsidR="003A1D83" w:rsidRPr="00010507" w:rsidRDefault="003A1D83" w:rsidP="00B64738">
            <w:pPr>
              <w:pStyle w:val="a4"/>
              <w:spacing w:line="276" w:lineRule="auto"/>
              <w:rPr>
                <w:kern w:val="28"/>
                <w:sz w:val="22"/>
              </w:rPr>
            </w:pPr>
          </w:p>
        </w:tc>
      </w:tr>
      <w:tr w:rsidR="003A1D83" w:rsidRPr="00010507" w:rsidTr="000A02CF">
        <w:trPr>
          <w:trHeight w:val="1232"/>
        </w:trPr>
        <w:tc>
          <w:tcPr>
            <w:tcW w:w="1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A1D83" w:rsidRPr="00010507" w:rsidRDefault="003A1D83" w:rsidP="00B64738">
            <w:pPr>
              <w:pStyle w:val="a4"/>
              <w:spacing w:line="276" w:lineRule="auto"/>
              <w:rPr>
                <w:kern w:val="28"/>
                <w:sz w:val="22"/>
              </w:rPr>
            </w:pPr>
            <w:r w:rsidRPr="00010507">
              <w:rPr>
                <w:kern w:val="28"/>
                <w:sz w:val="22"/>
              </w:rPr>
              <w:t>Подготовка к прогулке, прогулка: наблюдения, труд, экспериментирование, подвижные игры,  индивидуальная работа по физкультуре, самостоятельная двигательная активность.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D83" w:rsidRPr="00010507" w:rsidRDefault="003A1D83" w:rsidP="00B64738">
            <w:pPr>
              <w:pStyle w:val="a4"/>
              <w:spacing w:line="276" w:lineRule="auto"/>
              <w:rPr>
                <w:kern w:val="28"/>
                <w:sz w:val="22"/>
              </w:rPr>
            </w:pPr>
            <w:r w:rsidRPr="00010507">
              <w:rPr>
                <w:kern w:val="28"/>
                <w:sz w:val="22"/>
              </w:rPr>
              <w:t>10.40-12.20</w:t>
            </w:r>
          </w:p>
          <w:p w:rsidR="003A1D83" w:rsidRPr="00010507" w:rsidRDefault="003A1D83" w:rsidP="00B64738">
            <w:pPr>
              <w:pStyle w:val="a4"/>
              <w:spacing w:line="276" w:lineRule="auto"/>
              <w:rPr>
                <w:kern w:val="28"/>
                <w:sz w:val="22"/>
              </w:rPr>
            </w:pPr>
          </w:p>
        </w:tc>
      </w:tr>
      <w:tr w:rsidR="003A1D83" w:rsidRPr="00010507" w:rsidTr="000A02CF">
        <w:trPr>
          <w:trHeight w:val="666"/>
        </w:trPr>
        <w:tc>
          <w:tcPr>
            <w:tcW w:w="1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A1D83" w:rsidRPr="00010507" w:rsidRDefault="003A1D83" w:rsidP="00B64738">
            <w:pPr>
              <w:pStyle w:val="a4"/>
              <w:spacing w:line="276" w:lineRule="auto"/>
              <w:rPr>
                <w:kern w:val="28"/>
                <w:sz w:val="22"/>
              </w:rPr>
            </w:pPr>
            <w:r w:rsidRPr="00010507">
              <w:rPr>
                <w:kern w:val="28"/>
                <w:sz w:val="22"/>
              </w:rPr>
              <w:t>Возвращение с прогулки, гигиенические процедуры, подготовка к обеду.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D83" w:rsidRPr="00010507" w:rsidRDefault="003A1D83" w:rsidP="00B64738">
            <w:pPr>
              <w:pStyle w:val="a4"/>
              <w:spacing w:line="276" w:lineRule="auto"/>
              <w:rPr>
                <w:kern w:val="28"/>
                <w:sz w:val="22"/>
              </w:rPr>
            </w:pPr>
            <w:r w:rsidRPr="00010507">
              <w:rPr>
                <w:kern w:val="28"/>
                <w:sz w:val="22"/>
              </w:rPr>
              <w:t>12.15-12.30</w:t>
            </w:r>
          </w:p>
        </w:tc>
      </w:tr>
      <w:tr w:rsidR="003A1D83" w:rsidRPr="00010507" w:rsidTr="000A02CF">
        <w:trPr>
          <w:trHeight w:val="383"/>
        </w:trPr>
        <w:tc>
          <w:tcPr>
            <w:tcW w:w="1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A1D83" w:rsidRPr="00010507" w:rsidRDefault="003A1D83" w:rsidP="00B64738">
            <w:pPr>
              <w:pStyle w:val="a4"/>
              <w:spacing w:line="276" w:lineRule="auto"/>
              <w:rPr>
                <w:kern w:val="28"/>
                <w:sz w:val="22"/>
              </w:rPr>
            </w:pPr>
            <w:r w:rsidRPr="00010507">
              <w:rPr>
                <w:kern w:val="28"/>
                <w:sz w:val="22"/>
              </w:rPr>
              <w:lastRenderedPageBreak/>
              <w:t>Обед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D83" w:rsidRPr="00010507" w:rsidRDefault="003A1D83" w:rsidP="00B64738">
            <w:pPr>
              <w:pStyle w:val="a4"/>
              <w:spacing w:line="276" w:lineRule="auto"/>
              <w:rPr>
                <w:kern w:val="28"/>
                <w:sz w:val="22"/>
              </w:rPr>
            </w:pPr>
            <w:r w:rsidRPr="00010507">
              <w:rPr>
                <w:kern w:val="28"/>
                <w:sz w:val="22"/>
              </w:rPr>
              <w:t>12.30-12.45</w:t>
            </w:r>
          </w:p>
        </w:tc>
      </w:tr>
      <w:tr w:rsidR="003A1D83" w:rsidRPr="00010507" w:rsidTr="000A02CF">
        <w:trPr>
          <w:trHeight w:val="383"/>
        </w:trPr>
        <w:tc>
          <w:tcPr>
            <w:tcW w:w="1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A1D83" w:rsidRPr="00010507" w:rsidRDefault="003A1D83" w:rsidP="00B64738">
            <w:pPr>
              <w:pStyle w:val="a4"/>
              <w:spacing w:line="276" w:lineRule="auto"/>
              <w:rPr>
                <w:kern w:val="28"/>
                <w:sz w:val="22"/>
              </w:rPr>
            </w:pPr>
            <w:r w:rsidRPr="00010507">
              <w:rPr>
                <w:kern w:val="28"/>
                <w:sz w:val="22"/>
              </w:rPr>
              <w:t>Подготовка ко сну, сон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D83" w:rsidRPr="00010507" w:rsidRDefault="003A1D83" w:rsidP="00B64738">
            <w:pPr>
              <w:pStyle w:val="a4"/>
              <w:spacing w:line="276" w:lineRule="auto"/>
              <w:rPr>
                <w:kern w:val="28"/>
                <w:sz w:val="22"/>
              </w:rPr>
            </w:pPr>
            <w:r w:rsidRPr="00010507">
              <w:rPr>
                <w:kern w:val="28"/>
                <w:sz w:val="22"/>
              </w:rPr>
              <w:t>12.45-15.00</w:t>
            </w:r>
          </w:p>
        </w:tc>
      </w:tr>
      <w:tr w:rsidR="003A1D83" w:rsidRPr="00010507" w:rsidTr="000A02CF">
        <w:trPr>
          <w:trHeight w:val="509"/>
        </w:trPr>
        <w:tc>
          <w:tcPr>
            <w:tcW w:w="1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A1D83" w:rsidRPr="00010507" w:rsidRDefault="003A1D83" w:rsidP="00B64738">
            <w:pPr>
              <w:pStyle w:val="a4"/>
              <w:spacing w:line="276" w:lineRule="auto"/>
              <w:rPr>
                <w:kern w:val="28"/>
                <w:sz w:val="22"/>
              </w:rPr>
            </w:pPr>
            <w:r w:rsidRPr="00010507">
              <w:rPr>
                <w:kern w:val="28"/>
                <w:sz w:val="22"/>
              </w:rPr>
              <w:t>Подъём, закаливающие и гигиенические процедуры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D83" w:rsidRPr="00010507" w:rsidRDefault="003A1D83" w:rsidP="00B64738">
            <w:pPr>
              <w:pStyle w:val="a4"/>
              <w:spacing w:line="276" w:lineRule="auto"/>
              <w:rPr>
                <w:kern w:val="28"/>
                <w:sz w:val="22"/>
              </w:rPr>
            </w:pPr>
            <w:r w:rsidRPr="00010507">
              <w:rPr>
                <w:kern w:val="28"/>
                <w:sz w:val="22"/>
              </w:rPr>
              <w:t>15.00-15.20</w:t>
            </w:r>
          </w:p>
        </w:tc>
      </w:tr>
      <w:tr w:rsidR="003A1D83" w:rsidRPr="00010507" w:rsidTr="000A02CF">
        <w:trPr>
          <w:trHeight w:val="383"/>
        </w:trPr>
        <w:tc>
          <w:tcPr>
            <w:tcW w:w="1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A1D83" w:rsidRPr="00010507" w:rsidRDefault="003A1D83" w:rsidP="00B64738">
            <w:pPr>
              <w:pStyle w:val="a4"/>
              <w:spacing w:line="276" w:lineRule="auto"/>
              <w:rPr>
                <w:kern w:val="28"/>
                <w:sz w:val="22"/>
              </w:rPr>
            </w:pPr>
            <w:r w:rsidRPr="00010507">
              <w:rPr>
                <w:kern w:val="28"/>
                <w:sz w:val="22"/>
              </w:rPr>
              <w:t>Полдник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D83" w:rsidRPr="00010507" w:rsidRDefault="003A1D83" w:rsidP="00B64738">
            <w:pPr>
              <w:pStyle w:val="a4"/>
              <w:spacing w:line="276" w:lineRule="auto"/>
              <w:rPr>
                <w:kern w:val="28"/>
                <w:sz w:val="22"/>
              </w:rPr>
            </w:pPr>
            <w:r w:rsidRPr="00010507">
              <w:rPr>
                <w:kern w:val="28"/>
                <w:sz w:val="22"/>
              </w:rPr>
              <w:t>15.20 -15.30</w:t>
            </w:r>
          </w:p>
        </w:tc>
      </w:tr>
      <w:tr w:rsidR="003A1D83" w:rsidRPr="00010507" w:rsidTr="000A02CF">
        <w:trPr>
          <w:trHeight w:val="1232"/>
        </w:trPr>
        <w:tc>
          <w:tcPr>
            <w:tcW w:w="1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A1D83" w:rsidRPr="00010507" w:rsidRDefault="003A1D83" w:rsidP="00B64738">
            <w:pPr>
              <w:pStyle w:val="a4"/>
              <w:spacing w:line="276" w:lineRule="auto"/>
              <w:rPr>
                <w:kern w:val="28"/>
                <w:sz w:val="22"/>
              </w:rPr>
            </w:pPr>
            <w:r w:rsidRPr="00010507">
              <w:rPr>
                <w:kern w:val="28"/>
                <w:sz w:val="22"/>
              </w:rPr>
              <w:t xml:space="preserve"> Игры, досуги, общение,  деятельность детей по интересам (театрализованная деятельность, ручной труд, хозяйственно-бытовой труд, с/</w:t>
            </w:r>
            <w:proofErr w:type="gramStart"/>
            <w:r w:rsidRPr="00010507">
              <w:rPr>
                <w:kern w:val="28"/>
                <w:sz w:val="22"/>
              </w:rPr>
              <w:t>р</w:t>
            </w:r>
            <w:proofErr w:type="gramEnd"/>
            <w:r w:rsidRPr="00010507">
              <w:rPr>
                <w:kern w:val="28"/>
                <w:sz w:val="22"/>
              </w:rPr>
              <w:t xml:space="preserve"> игры)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D83" w:rsidRPr="00010507" w:rsidRDefault="003A1D83" w:rsidP="00B64738">
            <w:pPr>
              <w:pStyle w:val="a4"/>
              <w:spacing w:line="276" w:lineRule="auto"/>
              <w:rPr>
                <w:kern w:val="28"/>
                <w:sz w:val="22"/>
              </w:rPr>
            </w:pPr>
            <w:r w:rsidRPr="00010507">
              <w:rPr>
                <w:kern w:val="28"/>
                <w:sz w:val="22"/>
              </w:rPr>
              <w:t>15.35-16.20</w:t>
            </w:r>
          </w:p>
          <w:p w:rsidR="003A1D83" w:rsidRPr="00010507" w:rsidRDefault="003A1D83" w:rsidP="00B64738">
            <w:pPr>
              <w:pStyle w:val="a4"/>
              <w:spacing w:line="276" w:lineRule="auto"/>
              <w:rPr>
                <w:kern w:val="28"/>
                <w:sz w:val="22"/>
              </w:rPr>
            </w:pPr>
          </w:p>
        </w:tc>
      </w:tr>
      <w:tr w:rsidR="003A1D83" w:rsidRPr="00010507" w:rsidTr="000A02CF">
        <w:trPr>
          <w:trHeight w:val="711"/>
        </w:trPr>
        <w:tc>
          <w:tcPr>
            <w:tcW w:w="1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A1D83" w:rsidRPr="00010507" w:rsidRDefault="003A1D83" w:rsidP="00B64738">
            <w:pPr>
              <w:pStyle w:val="a4"/>
              <w:spacing w:line="276" w:lineRule="auto"/>
              <w:rPr>
                <w:kern w:val="28"/>
                <w:sz w:val="22"/>
              </w:rPr>
            </w:pPr>
            <w:r w:rsidRPr="00010507">
              <w:rPr>
                <w:kern w:val="28"/>
                <w:sz w:val="22"/>
              </w:rPr>
              <w:t xml:space="preserve">  Прогулка </w:t>
            </w:r>
            <w:proofErr w:type="gramStart"/>
            <w:r w:rsidRPr="00010507">
              <w:rPr>
                <w:kern w:val="28"/>
                <w:sz w:val="22"/>
              </w:rPr>
              <w:t xml:space="preserve">( </w:t>
            </w:r>
            <w:proofErr w:type="gramEnd"/>
            <w:r w:rsidRPr="00010507">
              <w:rPr>
                <w:kern w:val="28"/>
                <w:sz w:val="22"/>
              </w:rPr>
              <w:t>целевые прогулки,  экскурсии, работа по ПДД, эстафеты, спортивные игры)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D83" w:rsidRPr="00010507" w:rsidRDefault="003A1D83" w:rsidP="00B64738">
            <w:pPr>
              <w:pStyle w:val="a4"/>
              <w:spacing w:line="276" w:lineRule="auto"/>
              <w:rPr>
                <w:kern w:val="28"/>
                <w:sz w:val="22"/>
              </w:rPr>
            </w:pPr>
            <w:r w:rsidRPr="00010507">
              <w:rPr>
                <w:kern w:val="28"/>
                <w:sz w:val="22"/>
              </w:rPr>
              <w:t>16.20-17.20</w:t>
            </w:r>
          </w:p>
          <w:p w:rsidR="003A1D83" w:rsidRPr="00010507" w:rsidRDefault="003A1D83" w:rsidP="00B64738">
            <w:pPr>
              <w:pStyle w:val="a4"/>
              <w:spacing w:line="276" w:lineRule="auto"/>
              <w:rPr>
                <w:kern w:val="28"/>
                <w:sz w:val="22"/>
              </w:rPr>
            </w:pPr>
          </w:p>
        </w:tc>
      </w:tr>
      <w:tr w:rsidR="003A1D83" w:rsidRPr="00010507" w:rsidTr="000A02CF">
        <w:trPr>
          <w:trHeight w:val="383"/>
        </w:trPr>
        <w:tc>
          <w:tcPr>
            <w:tcW w:w="1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A1D83" w:rsidRPr="00010507" w:rsidRDefault="003A1D83" w:rsidP="00B64738">
            <w:pPr>
              <w:pStyle w:val="a4"/>
              <w:spacing w:line="276" w:lineRule="auto"/>
              <w:rPr>
                <w:kern w:val="28"/>
                <w:sz w:val="22"/>
              </w:rPr>
            </w:pPr>
            <w:r w:rsidRPr="00010507">
              <w:rPr>
                <w:kern w:val="28"/>
                <w:sz w:val="22"/>
              </w:rPr>
              <w:t>Ужин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D83" w:rsidRPr="00010507" w:rsidRDefault="003A1D83" w:rsidP="00B64738">
            <w:pPr>
              <w:pStyle w:val="a4"/>
              <w:spacing w:line="276" w:lineRule="auto"/>
              <w:rPr>
                <w:kern w:val="28"/>
                <w:sz w:val="22"/>
              </w:rPr>
            </w:pPr>
            <w:r w:rsidRPr="00010507">
              <w:rPr>
                <w:kern w:val="28"/>
                <w:sz w:val="22"/>
              </w:rPr>
              <w:t>17.30-17.45</w:t>
            </w:r>
          </w:p>
        </w:tc>
      </w:tr>
      <w:tr w:rsidR="003A1D83" w:rsidRPr="00010507" w:rsidTr="000A02CF">
        <w:trPr>
          <w:trHeight w:val="383"/>
        </w:trPr>
        <w:tc>
          <w:tcPr>
            <w:tcW w:w="1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A1D83" w:rsidRPr="00010507" w:rsidRDefault="003A1D83" w:rsidP="00B64738">
            <w:pPr>
              <w:pStyle w:val="a4"/>
              <w:spacing w:line="276" w:lineRule="auto"/>
              <w:rPr>
                <w:kern w:val="28"/>
                <w:sz w:val="22"/>
              </w:rPr>
            </w:pPr>
            <w:r w:rsidRPr="00010507">
              <w:rPr>
                <w:kern w:val="28"/>
                <w:sz w:val="22"/>
              </w:rPr>
              <w:t>Самостоятельная деятельность, игры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D83" w:rsidRPr="00010507" w:rsidRDefault="003A1D83" w:rsidP="00B64738">
            <w:pPr>
              <w:pStyle w:val="a4"/>
              <w:spacing w:line="276" w:lineRule="auto"/>
              <w:rPr>
                <w:kern w:val="28"/>
                <w:sz w:val="22"/>
              </w:rPr>
            </w:pPr>
            <w:r w:rsidRPr="00010507">
              <w:rPr>
                <w:kern w:val="28"/>
                <w:sz w:val="22"/>
              </w:rPr>
              <w:t>17.45-18.30</w:t>
            </w:r>
          </w:p>
        </w:tc>
      </w:tr>
      <w:tr w:rsidR="003A1D83" w:rsidRPr="00010507" w:rsidTr="000A02CF">
        <w:trPr>
          <w:trHeight w:val="383"/>
        </w:trPr>
        <w:tc>
          <w:tcPr>
            <w:tcW w:w="1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A1D83" w:rsidRPr="00010507" w:rsidRDefault="003A1D83" w:rsidP="00B64738">
            <w:pPr>
              <w:pStyle w:val="a4"/>
              <w:spacing w:line="276" w:lineRule="auto"/>
              <w:rPr>
                <w:kern w:val="28"/>
                <w:sz w:val="22"/>
              </w:rPr>
            </w:pPr>
            <w:r w:rsidRPr="00010507">
              <w:rPr>
                <w:kern w:val="28"/>
                <w:sz w:val="22"/>
              </w:rPr>
              <w:t>Уход детей домой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D83" w:rsidRPr="00010507" w:rsidRDefault="003A1D83" w:rsidP="00B64738">
            <w:pPr>
              <w:pStyle w:val="a4"/>
              <w:spacing w:line="276" w:lineRule="auto"/>
              <w:rPr>
                <w:kern w:val="28"/>
                <w:sz w:val="22"/>
              </w:rPr>
            </w:pPr>
            <w:r w:rsidRPr="00010507">
              <w:rPr>
                <w:kern w:val="28"/>
                <w:sz w:val="22"/>
              </w:rPr>
              <w:t>18.30-19.00</w:t>
            </w:r>
          </w:p>
        </w:tc>
      </w:tr>
    </w:tbl>
    <w:p w:rsidR="003A1D83" w:rsidRPr="00010507" w:rsidRDefault="003A1D83" w:rsidP="00B647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1C5C" w:rsidRDefault="00BB1C5C" w:rsidP="00B64738">
      <w:pPr>
        <w:widowControl w:val="0"/>
        <w:overflowPunct w:val="0"/>
        <w:autoSpaceDE w:val="0"/>
        <w:autoSpaceDN w:val="0"/>
        <w:adjustRightInd w:val="0"/>
        <w:spacing w:after="0"/>
        <w:ind w:left="1418" w:right="567"/>
        <w:jc w:val="center"/>
        <w:rPr>
          <w:rFonts w:ascii="Times New Roman" w:hAnsi="Times New Roman" w:cs="Times New Roman"/>
          <w:b/>
          <w:bCs/>
          <w:kern w:val="28"/>
          <w:u w:val="single"/>
        </w:rPr>
      </w:pPr>
    </w:p>
    <w:p w:rsidR="003A1D83" w:rsidRPr="00010507" w:rsidRDefault="003A1D83" w:rsidP="00B64738">
      <w:pPr>
        <w:widowControl w:val="0"/>
        <w:overflowPunct w:val="0"/>
        <w:autoSpaceDE w:val="0"/>
        <w:autoSpaceDN w:val="0"/>
        <w:adjustRightInd w:val="0"/>
        <w:spacing w:after="0"/>
        <w:ind w:left="1418" w:right="567"/>
        <w:jc w:val="center"/>
        <w:rPr>
          <w:rFonts w:ascii="Times New Roman" w:hAnsi="Times New Roman" w:cs="Times New Roman"/>
          <w:b/>
          <w:bCs/>
          <w:kern w:val="28"/>
          <w:u w:val="single"/>
        </w:rPr>
      </w:pPr>
      <w:r w:rsidRPr="00010507">
        <w:rPr>
          <w:rFonts w:ascii="Times New Roman" w:hAnsi="Times New Roman" w:cs="Times New Roman"/>
          <w:b/>
          <w:bCs/>
          <w:kern w:val="28"/>
          <w:u w:val="single"/>
        </w:rPr>
        <w:t xml:space="preserve">Режим дня на летний период  </w:t>
      </w:r>
      <w:r w:rsidR="006D29B3">
        <w:rPr>
          <w:rFonts w:ascii="Times New Roman" w:hAnsi="Times New Roman" w:cs="Times New Roman"/>
          <w:b/>
          <w:bCs/>
          <w:kern w:val="28"/>
          <w:u w:val="single"/>
        </w:rPr>
        <w:t>подготовительной</w:t>
      </w:r>
      <w:r w:rsidR="00002E9B">
        <w:rPr>
          <w:rFonts w:ascii="Times New Roman" w:hAnsi="Times New Roman" w:cs="Times New Roman"/>
          <w:b/>
          <w:bCs/>
          <w:kern w:val="28"/>
          <w:u w:val="single"/>
        </w:rPr>
        <w:t xml:space="preserve">  группы</w:t>
      </w:r>
      <w:r w:rsidR="006F0891">
        <w:rPr>
          <w:rFonts w:ascii="Times New Roman" w:hAnsi="Times New Roman" w:cs="Times New Roman"/>
          <w:b/>
          <w:bCs/>
          <w:kern w:val="28"/>
          <w:u w:val="single"/>
        </w:rPr>
        <w:t xml:space="preserve"> компенсирующей направленности «Золушка»</w:t>
      </w:r>
    </w:p>
    <w:p w:rsidR="003A1D83" w:rsidRPr="00010507" w:rsidRDefault="003A1D83" w:rsidP="00B64738">
      <w:pPr>
        <w:widowControl w:val="0"/>
        <w:overflowPunct w:val="0"/>
        <w:autoSpaceDE w:val="0"/>
        <w:autoSpaceDN w:val="0"/>
        <w:adjustRightInd w:val="0"/>
        <w:spacing w:after="0"/>
        <w:ind w:left="1418" w:right="567"/>
        <w:jc w:val="center"/>
        <w:rPr>
          <w:rFonts w:ascii="Times New Roman" w:hAnsi="Times New Roman" w:cs="Times New Roman"/>
          <w:b/>
          <w:bCs/>
          <w:kern w:val="28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/>
      </w:tblPr>
      <w:tblGrid>
        <w:gridCol w:w="13080"/>
        <w:gridCol w:w="2409"/>
      </w:tblGrid>
      <w:tr w:rsidR="003A1D83" w:rsidRPr="008C3D66" w:rsidTr="000A02CF">
        <w:trPr>
          <w:trHeight w:val="631"/>
        </w:trPr>
        <w:tc>
          <w:tcPr>
            <w:tcW w:w="1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A1D83" w:rsidRPr="005A5056" w:rsidRDefault="003A1D83" w:rsidP="00B64738">
            <w:pPr>
              <w:overflowPunct w:val="0"/>
              <w:adjustRightInd w:val="0"/>
              <w:spacing w:after="0"/>
              <w:ind w:right="567"/>
              <w:jc w:val="center"/>
              <w:rPr>
                <w:rFonts w:ascii="Times New Roman" w:hAnsi="Times New Roman" w:cs="Times New Roman"/>
                <w:kern w:val="28"/>
              </w:rPr>
            </w:pPr>
            <w:r w:rsidRPr="005A5056">
              <w:rPr>
                <w:rFonts w:ascii="Times New Roman" w:hAnsi="Times New Roman" w:cs="Times New Roman"/>
                <w:b/>
                <w:bCs/>
                <w:kern w:val="28"/>
              </w:rPr>
              <w:t>Режимные моменты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D83" w:rsidRPr="008C3D66" w:rsidRDefault="003A1D83" w:rsidP="00B64738">
            <w:pPr>
              <w:overflowPunct w:val="0"/>
              <w:adjustRightInd w:val="0"/>
              <w:spacing w:after="0"/>
              <w:ind w:right="567"/>
              <w:jc w:val="center"/>
              <w:rPr>
                <w:kern w:val="28"/>
              </w:rPr>
            </w:pPr>
            <w:r w:rsidRPr="008C3D66">
              <w:rPr>
                <w:b/>
                <w:bCs/>
                <w:kern w:val="28"/>
              </w:rPr>
              <w:t>Время</w:t>
            </w:r>
          </w:p>
        </w:tc>
      </w:tr>
      <w:tr w:rsidR="003A1D83" w:rsidRPr="008C3D66" w:rsidTr="000A02CF">
        <w:trPr>
          <w:trHeight w:val="258"/>
        </w:trPr>
        <w:tc>
          <w:tcPr>
            <w:tcW w:w="1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A1D83" w:rsidRPr="005A5056" w:rsidRDefault="003A1D83" w:rsidP="00B64738">
            <w:pPr>
              <w:overflowPunct w:val="0"/>
              <w:adjustRightInd w:val="0"/>
              <w:spacing w:after="0"/>
              <w:ind w:right="567"/>
              <w:rPr>
                <w:rFonts w:ascii="Times New Roman" w:hAnsi="Times New Roman" w:cs="Times New Roman"/>
                <w:kern w:val="28"/>
              </w:rPr>
            </w:pPr>
            <w:r w:rsidRPr="005A5056">
              <w:rPr>
                <w:rFonts w:ascii="Times New Roman" w:hAnsi="Times New Roman" w:cs="Times New Roman"/>
                <w:kern w:val="28"/>
              </w:rPr>
              <w:t>Приём детей на улице, беседы по ОБЖ, игры, зарядка.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D83" w:rsidRPr="008C3D66" w:rsidRDefault="003A1D83" w:rsidP="00B64738">
            <w:pPr>
              <w:overflowPunct w:val="0"/>
              <w:adjustRightInd w:val="0"/>
              <w:spacing w:after="0"/>
              <w:ind w:right="567"/>
              <w:rPr>
                <w:kern w:val="28"/>
              </w:rPr>
            </w:pPr>
            <w:r w:rsidRPr="008C3D66">
              <w:rPr>
                <w:kern w:val="28"/>
              </w:rPr>
              <w:t>7.00-8.15</w:t>
            </w:r>
          </w:p>
        </w:tc>
      </w:tr>
      <w:tr w:rsidR="003A1D83" w:rsidRPr="008C3D66" w:rsidTr="000A02CF">
        <w:trPr>
          <w:trHeight w:val="428"/>
        </w:trPr>
        <w:tc>
          <w:tcPr>
            <w:tcW w:w="1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A1D83" w:rsidRPr="005A5056" w:rsidRDefault="003A1D83" w:rsidP="00B64738">
            <w:pPr>
              <w:overflowPunct w:val="0"/>
              <w:adjustRightInd w:val="0"/>
              <w:spacing w:after="0"/>
              <w:ind w:right="567"/>
              <w:rPr>
                <w:rFonts w:ascii="Times New Roman" w:hAnsi="Times New Roman" w:cs="Times New Roman"/>
                <w:kern w:val="28"/>
              </w:rPr>
            </w:pPr>
            <w:r w:rsidRPr="005A5056">
              <w:rPr>
                <w:rFonts w:ascii="Times New Roman" w:hAnsi="Times New Roman" w:cs="Times New Roman"/>
                <w:kern w:val="28"/>
              </w:rPr>
              <w:t>Завтрак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D83" w:rsidRPr="008C3D66" w:rsidRDefault="003A1D83" w:rsidP="00B64738">
            <w:pPr>
              <w:overflowPunct w:val="0"/>
              <w:adjustRightInd w:val="0"/>
              <w:spacing w:after="0"/>
              <w:ind w:right="567"/>
              <w:rPr>
                <w:kern w:val="28"/>
              </w:rPr>
            </w:pPr>
            <w:r w:rsidRPr="008C3D66">
              <w:rPr>
                <w:kern w:val="28"/>
              </w:rPr>
              <w:t>8.20-8.35</w:t>
            </w:r>
          </w:p>
        </w:tc>
      </w:tr>
      <w:tr w:rsidR="003A1D83" w:rsidRPr="008C3D66" w:rsidTr="00B64738">
        <w:trPr>
          <w:trHeight w:val="1233"/>
        </w:trPr>
        <w:tc>
          <w:tcPr>
            <w:tcW w:w="1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A1D83" w:rsidRPr="005A5056" w:rsidRDefault="003A1D83" w:rsidP="00B6473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567"/>
              <w:rPr>
                <w:rFonts w:ascii="Times New Roman" w:hAnsi="Times New Roman" w:cs="Times New Roman"/>
                <w:kern w:val="28"/>
              </w:rPr>
            </w:pPr>
            <w:r w:rsidRPr="005A5056">
              <w:rPr>
                <w:rFonts w:ascii="Times New Roman" w:hAnsi="Times New Roman" w:cs="Times New Roman"/>
                <w:kern w:val="28"/>
              </w:rPr>
              <w:t>Совместная деятельность на свежем воздухе:</w:t>
            </w:r>
          </w:p>
          <w:p w:rsidR="003A1D83" w:rsidRPr="005A5056" w:rsidRDefault="003A1D83" w:rsidP="00B6473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567"/>
              <w:rPr>
                <w:rFonts w:ascii="Times New Roman" w:hAnsi="Times New Roman" w:cs="Times New Roman"/>
                <w:kern w:val="28"/>
              </w:rPr>
            </w:pPr>
            <w:r w:rsidRPr="005A5056">
              <w:rPr>
                <w:rFonts w:ascii="Times New Roman" w:hAnsi="Times New Roman" w:cs="Times New Roman"/>
                <w:kern w:val="28"/>
              </w:rPr>
              <w:t xml:space="preserve"> физкультура, </w:t>
            </w:r>
            <w:proofErr w:type="spellStart"/>
            <w:r w:rsidRPr="005A5056">
              <w:rPr>
                <w:rFonts w:ascii="Times New Roman" w:hAnsi="Times New Roman" w:cs="Times New Roman"/>
                <w:kern w:val="28"/>
              </w:rPr>
              <w:t>изодеятельность</w:t>
            </w:r>
            <w:proofErr w:type="spellEnd"/>
            <w:r w:rsidRPr="005A5056">
              <w:rPr>
                <w:rFonts w:ascii="Times New Roman" w:hAnsi="Times New Roman" w:cs="Times New Roman"/>
                <w:kern w:val="28"/>
              </w:rPr>
              <w:t>, музыка; наблюдения, эксперименты;  подвижные игры; труд на клумбе и  огороде; игры с песком и водой.</w:t>
            </w:r>
          </w:p>
          <w:p w:rsidR="003A1D83" w:rsidRPr="005A5056" w:rsidRDefault="003A1D83" w:rsidP="00B64738">
            <w:pPr>
              <w:overflowPunct w:val="0"/>
              <w:adjustRightInd w:val="0"/>
              <w:spacing w:after="0"/>
              <w:ind w:right="567"/>
              <w:rPr>
                <w:rFonts w:ascii="Times New Roman" w:hAnsi="Times New Roman" w:cs="Times New Roman"/>
                <w:kern w:val="28"/>
              </w:rPr>
            </w:pPr>
            <w:r w:rsidRPr="005A5056">
              <w:rPr>
                <w:rFonts w:ascii="Times New Roman" w:hAnsi="Times New Roman" w:cs="Times New Roman"/>
                <w:kern w:val="28"/>
              </w:rPr>
              <w:t xml:space="preserve">Закаливание: воздушные и солнечные ванны, </w:t>
            </w:r>
            <w:proofErr w:type="spellStart"/>
            <w:r w:rsidRPr="005A5056">
              <w:rPr>
                <w:rFonts w:ascii="Times New Roman" w:hAnsi="Times New Roman" w:cs="Times New Roman"/>
                <w:kern w:val="28"/>
              </w:rPr>
              <w:t>босохождение</w:t>
            </w:r>
            <w:proofErr w:type="spellEnd"/>
            <w:r w:rsidRPr="005A5056">
              <w:rPr>
                <w:rFonts w:ascii="Times New Roman" w:hAnsi="Times New Roman" w:cs="Times New Roman"/>
                <w:kern w:val="28"/>
              </w:rPr>
              <w:t>.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D83" w:rsidRPr="008C3D66" w:rsidRDefault="003A1D83" w:rsidP="00B64738">
            <w:pPr>
              <w:overflowPunct w:val="0"/>
              <w:adjustRightInd w:val="0"/>
              <w:spacing w:after="0"/>
              <w:ind w:right="567"/>
              <w:rPr>
                <w:kern w:val="28"/>
              </w:rPr>
            </w:pPr>
            <w:r w:rsidRPr="008C3D66">
              <w:rPr>
                <w:kern w:val="28"/>
              </w:rPr>
              <w:t>9.00-11.55</w:t>
            </w:r>
          </w:p>
        </w:tc>
      </w:tr>
      <w:tr w:rsidR="003A1D83" w:rsidRPr="008C3D66" w:rsidTr="000A02CF">
        <w:trPr>
          <w:trHeight w:val="964"/>
        </w:trPr>
        <w:tc>
          <w:tcPr>
            <w:tcW w:w="1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A1D83" w:rsidRPr="005A5056" w:rsidRDefault="003A1D83" w:rsidP="00B6473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567"/>
              <w:rPr>
                <w:rFonts w:ascii="Times New Roman" w:hAnsi="Times New Roman" w:cs="Times New Roman"/>
                <w:kern w:val="28"/>
              </w:rPr>
            </w:pPr>
            <w:r w:rsidRPr="005A5056">
              <w:rPr>
                <w:rFonts w:ascii="Times New Roman" w:hAnsi="Times New Roman" w:cs="Times New Roman"/>
                <w:kern w:val="28"/>
              </w:rPr>
              <w:lastRenderedPageBreak/>
              <w:t xml:space="preserve">Возвращение с прогулки гигиенические процедуры. Водное закаливание: обливание ног, обширное умывание. </w:t>
            </w:r>
          </w:p>
          <w:p w:rsidR="003A1D83" w:rsidRPr="005A5056" w:rsidRDefault="003A1D83" w:rsidP="00B64738">
            <w:pPr>
              <w:overflowPunct w:val="0"/>
              <w:adjustRightInd w:val="0"/>
              <w:spacing w:after="0"/>
              <w:ind w:right="567"/>
              <w:rPr>
                <w:rFonts w:ascii="Times New Roman" w:hAnsi="Times New Roman" w:cs="Times New Roman"/>
                <w:kern w:val="28"/>
              </w:rPr>
            </w:pPr>
            <w:r w:rsidRPr="005A5056">
              <w:rPr>
                <w:rFonts w:ascii="Times New Roman" w:hAnsi="Times New Roman" w:cs="Times New Roman"/>
                <w:kern w:val="28"/>
              </w:rPr>
              <w:t>Подготовка к обеду.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D83" w:rsidRPr="008C3D66" w:rsidRDefault="003A1D83" w:rsidP="00B64738">
            <w:pPr>
              <w:overflowPunct w:val="0"/>
              <w:adjustRightInd w:val="0"/>
              <w:spacing w:after="0"/>
              <w:ind w:right="567"/>
              <w:rPr>
                <w:kern w:val="28"/>
              </w:rPr>
            </w:pPr>
            <w:r w:rsidRPr="008C3D66">
              <w:rPr>
                <w:kern w:val="28"/>
              </w:rPr>
              <w:t>11.55-12.10</w:t>
            </w:r>
          </w:p>
        </w:tc>
      </w:tr>
      <w:tr w:rsidR="003A1D83" w:rsidRPr="008C3D66" w:rsidTr="000A02CF">
        <w:trPr>
          <w:trHeight w:val="114"/>
        </w:trPr>
        <w:tc>
          <w:tcPr>
            <w:tcW w:w="1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A1D83" w:rsidRPr="005A5056" w:rsidRDefault="003A1D83" w:rsidP="00B64738">
            <w:pPr>
              <w:overflowPunct w:val="0"/>
              <w:adjustRightInd w:val="0"/>
              <w:spacing w:after="0"/>
              <w:ind w:right="567"/>
              <w:rPr>
                <w:rFonts w:ascii="Times New Roman" w:hAnsi="Times New Roman" w:cs="Times New Roman"/>
                <w:kern w:val="28"/>
              </w:rPr>
            </w:pPr>
            <w:r w:rsidRPr="005A5056">
              <w:rPr>
                <w:rFonts w:ascii="Times New Roman" w:hAnsi="Times New Roman" w:cs="Times New Roman"/>
                <w:kern w:val="28"/>
              </w:rPr>
              <w:t>Обед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D83" w:rsidRPr="008C3D66" w:rsidRDefault="003A1D83" w:rsidP="00B64738">
            <w:pPr>
              <w:overflowPunct w:val="0"/>
              <w:adjustRightInd w:val="0"/>
              <w:spacing w:after="0"/>
              <w:ind w:right="567"/>
              <w:rPr>
                <w:kern w:val="28"/>
              </w:rPr>
            </w:pPr>
            <w:r w:rsidRPr="008C3D66">
              <w:rPr>
                <w:kern w:val="28"/>
              </w:rPr>
              <w:t>12.15-12.30</w:t>
            </w:r>
          </w:p>
        </w:tc>
      </w:tr>
      <w:tr w:rsidR="003A1D83" w:rsidRPr="008C3D66" w:rsidTr="000A02CF">
        <w:trPr>
          <w:trHeight w:val="532"/>
        </w:trPr>
        <w:tc>
          <w:tcPr>
            <w:tcW w:w="1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A1D83" w:rsidRPr="005A5056" w:rsidRDefault="003A1D83" w:rsidP="00B64738">
            <w:pPr>
              <w:overflowPunct w:val="0"/>
              <w:adjustRightInd w:val="0"/>
              <w:spacing w:after="0"/>
              <w:ind w:right="567"/>
              <w:rPr>
                <w:rFonts w:ascii="Times New Roman" w:hAnsi="Times New Roman" w:cs="Times New Roman"/>
                <w:kern w:val="28"/>
              </w:rPr>
            </w:pPr>
            <w:r w:rsidRPr="005A5056">
              <w:rPr>
                <w:rFonts w:ascii="Times New Roman" w:hAnsi="Times New Roman" w:cs="Times New Roman"/>
                <w:kern w:val="28"/>
              </w:rPr>
              <w:t>Подготовка ко сну, сон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D83" w:rsidRPr="008C3D66" w:rsidRDefault="003A1D83" w:rsidP="00B64738">
            <w:pPr>
              <w:overflowPunct w:val="0"/>
              <w:adjustRightInd w:val="0"/>
              <w:spacing w:after="0"/>
              <w:ind w:right="567"/>
              <w:rPr>
                <w:kern w:val="28"/>
              </w:rPr>
            </w:pPr>
            <w:r w:rsidRPr="008C3D66">
              <w:rPr>
                <w:kern w:val="28"/>
              </w:rPr>
              <w:t>12.30-15.00</w:t>
            </w:r>
          </w:p>
        </w:tc>
      </w:tr>
      <w:tr w:rsidR="003A1D83" w:rsidRPr="008C3D66" w:rsidTr="000A02CF">
        <w:trPr>
          <w:trHeight w:val="808"/>
        </w:trPr>
        <w:tc>
          <w:tcPr>
            <w:tcW w:w="1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A1D83" w:rsidRPr="005A5056" w:rsidRDefault="003A1D83" w:rsidP="00B64738">
            <w:pPr>
              <w:overflowPunct w:val="0"/>
              <w:adjustRightInd w:val="0"/>
              <w:spacing w:after="0"/>
              <w:ind w:right="567"/>
              <w:rPr>
                <w:rFonts w:ascii="Times New Roman" w:hAnsi="Times New Roman" w:cs="Times New Roman"/>
                <w:kern w:val="28"/>
              </w:rPr>
            </w:pPr>
            <w:r w:rsidRPr="005A5056">
              <w:rPr>
                <w:rFonts w:ascii="Times New Roman" w:hAnsi="Times New Roman" w:cs="Times New Roman"/>
                <w:kern w:val="28"/>
              </w:rPr>
              <w:t>Постепенный подъём, воздушные ванны, обширное умывание.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D83" w:rsidRPr="008C3D66" w:rsidRDefault="003A1D83" w:rsidP="00B64738">
            <w:pPr>
              <w:overflowPunct w:val="0"/>
              <w:adjustRightInd w:val="0"/>
              <w:spacing w:after="0"/>
              <w:ind w:right="567"/>
              <w:rPr>
                <w:kern w:val="28"/>
              </w:rPr>
            </w:pPr>
            <w:r w:rsidRPr="008C3D66">
              <w:rPr>
                <w:kern w:val="28"/>
              </w:rPr>
              <w:t>15.00-15.15</w:t>
            </w:r>
          </w:p>
        </w:tc>
      </w:tr>
      <w:tr w:rsidR="003A1D83" w:rsidRPr="008C3D66" w:rsidTr="000A02CF">
        <w:trPr>
          <w:trHeight w:val="423"/>
        </w:trPr>
        <w:tc>
          <w:tcPr>
            <w:tcW w:w="1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A1D83" w:rsidRPr="005A5056" w:rsidRDefault="003A1D83" w:rsidP="00B64738">
            <w:pPr>
              <w:overflowPunct w:val="0"/>
              <w:adjustRightInd w:val="0"/>
              <w:spacing w:after="0"/>
              <w:ind w:right="567"/>
              <w:rPr>
                <w:rFonts w:ascii="Times New Roman" w:hAnsi="Times New Roman" w:cs="Times New Roman"/>
                <w:kern w:val="28"/>
              </w:rPr>
            </w:pPr>
            <w:r w:rsidRPr="005A5056">
              <w:rPr>
                <w:rFonts w:ascii="Times New Roman" w:hAnsi="Times New Roman" w:cs="Times New Roman"/>
                <w:kern w:val="28"/>
              </w:rPr>
              <w:t>Полдник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D83" w:rsidRPr="008C3D66" w:rsidRDefault="003A1D83" w:rsidP="00B64738">
            <w:pPr>
              <w:overflowPunct w:val="0"/>
              <w:adjustRightInd w:val="0"/>
              <w:spacing w:after="0"/>
              <w:ind w:right="567"/>
              <w:rPr>
                <w:kern w:val="28"/>
              </w:rPr>
            </w:pPr>
            <w:r w:rsidRPr="008C3D66">
              <w:rPr>
                <w:kern w:val="28"/>
              </w:rPr>
              <w:t>15.15 -15.30</w:t>
            </w:r>
          </w:p>
        </w:tc>
      </w:tr>
      <w:tr w:rsidR="003A1D83" w:rsidRPr="008C3D66" w:rsidTr="000A02CF">
        <w:trPr>
          <w:trHeight w:val="1086"/>
        </w:trPr>
        <w:tc>
          <w:tcPr>
            <w:tcW w:w="1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A1D83" w:rsidRPr="005A5056" w:rsidRDefault="003A1D83" w:rsidP="00B64738">
            <w:pPr>
              <w:overflowPunct w:val="0"/>
              <w:adjustRightInd w:val="0"/>
              <w:spacing w:after="0"/>
              <w:ind w:right="567"/>
              <w:rPr>
                <w:rFonts w:ascii="Times New Roman" w:hAnsi="Times New Roman" w:cs="Times New Roman"/>
                <w:kern w:val="28"/>
              </w:rPr>
            </w:pPr>
            <w:r w:rsidRPr="005A5056">
              <w:rPr>
                <w:rFonts w:ascii="Times New Roman" w:hAnsi="Times New Roman" w:cs="Times New Roman"/>
                <w:kern w:val="28"/>
              </w:rPr>
              <w:t>Подготовка к прогулке, прогулка. Развлечения и досуги для детей на свежем воздухе: театрализованные, спортивные; экскурсии.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D83" w:rsidRPr="008C3D66" w:rsidRDefault="003A1D83" w:rsidP="00B64738">
            <w:pPr>
              <w:overflowPunct w:val="0"/>
              <w:adjustRightInd w:val="0"/>
              <w:spacing w:after="0"/>
              <w:ind w:right="567"/>
              <w:rPr>
                <w:kern w:val="28"/>
              </w:rPr>
            </w:pPr>
            <w:r w:rsidRPr="008C3D66">
              <w:rPr>
                <w:kern w:val="28"/>
              </w:rPr>
              <w:t>15.30-17.10</w:t>
            </w:r>
          </w:p>
        </w:tc>
      </w:tr>
      <w:tr w:rsidR="003A1D83" w:rsidRPr="008C3D66" w:rsidTr="000A02CF">
        <w:trPr>
          <w:trHeight w:val="446"/>
        </w:trPr>
        <w:tc>
          <w:tcPr>
            <w:tcW w:w="1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A1D83" w:rsidRPr="005A5056" w:rsidRDefault="003A1D83" w:rsidP="00B64738">
            <w:pPr>
              <w:overflowPunct w:val="0"/>
              <w:adjustRightInd w:val="0"/>
              <w:spacing w:after="0"/>
              <w:ind w:right="567"/>
              <w:rPr>
                <w:rFonts w:ascii="Times New Roman" w:hAnsi="Times New Roman" w:cs="Times New Roman"/>
                <w:kern w:val="28"/>
              </w:rPr>
            </w:pPr>
            <w:r w:rsidRPr="005A5056">
              <w:rPr>
                <w:rFonts w:ascii="Times New Roman" w:hAnsi="Times New Roman" w:cs="Times New Roman"/>
                <w:kern w:val="28"/>
              </w:rPr>
              <w:t>Возвращение с прогулки, гигиенические процедуры.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D83" w:rsidRPr="008C3D66" w:rsidRDefault="003A1D83" w:rsidP="00B64738">
            <w:pPr>
              <w:overflowPunct w:val="0"/>
              <w:adjustRightInd w:val="0"/>
              <w:spacing w:after="0"/>
              <w:ind w:right="567"/>
              <w:rPr>
                <w:kern w:val="28"/>
              </w:rPr>
            </w:pPr>
            <w:r w:rsidRPr="008C3D66">
              <w:rPr>
                <w:kern w:val="28"/>
              </w:rPr>
              <w:t>17.10-17.25</w:t>
            </w:r>
          </w:p>
        </w:tc>
      </w:tr>
      <w:tr w:rsidR="003A1D83" w:rsidRPr="008C3D66" w:rsidTr="000A02CF">
        <w:trPr>
          <w:trHeight w:val="187"/>
        </w:trPr>
        <w:tc>
          <w:tcPr>
            <w:tcW w:w="1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A1D83" w:rsidRPr="005A5056" w:rsidRDefault="003A1D83" w:rsidP="00B64738">
            <w:pPr>
              <w:overflowPunct w:val="0"/>
              <w:adjustRightInd w:val="0"/>
              <w:spacing w:after="0"/>
              <w:ind w:right="567"/>
              <w:rPr>
                <w:rFonts w:ascii="Times New Roman" w:hAnsi="Times New Roman" w:cs="Times New Roman"/>
                <w:kern w:val="28"/>
              </w:rPr>
            </w:pPr>
            <w:r w:rsidRPr="005A5056">
              <w:rPr>
                <w:rFonts w:ascii="Times New Roman" w:hAnsi="Times New Roman" w:cs="Times New Roman"/>
                <w:kern w:val="28"/>
              </w:rPr>
              <w:t>Ужин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D83" w:rsidRPr="008C3D66" w:rsidRDefault="003A1D83" w:rsidP="00B64738">
            <w:pPr>
              <w:overflowPunct w:val="0"/>
              <w:adjustRightInd w:val="0"/>
              <w:spacing w:after="0"/>
              <w:ind w:right="567"/>
              <w:rPr>
                <w:kern w:val="28"/>
              </w:rPr>
            </w:pPr>
            <w:r w:rsidRPr="008C3D66">
              <w:rPr>
                <w:kern w:val="28"/>
              </w:rPr>
              <w:t>17.25-17.35</w:t>
            </w:r>
          </w:p>
        </w:tc>
      </w:tr>
      <w:tr w:rsidR="003A1D83" w:rsidRPr="008C3D66" w:rsidTr="000A02CF">
        <w:trPr>
          <w:trHeight w:val="387"/>
        </w:trPr>
        <w:tc>
          <w:tcPr>
            <w:tcW w:w="1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A1D83" w:rsidRPr="005A5056" w:rsidRDefault="003A1D83" w:rsidP="00B64738">
            <w:pPr>
              <w:overflowPunct w:val="0"/>
              <w:adjustRightInd w:val="0"/>
              <w:spacing w:after="0"/>
              <w:ind w:right="567"/>
              <w:rPr>
                <w:rFonts w:ascii="Times New Roman" w:hAnsi="Times New Roman" w:cs="Times New Roman"/>
                <w:kern w:val="28"/>
              </w:rPr>
            </w:pPr>
            <w:r w:rsidRPr="005A5056">
              <w:rPr>
                <w:rFonts w:ascii="Times New Roman" w:hAnsi="Times New Roman" w:cs="Times New Roman"/>
                <w:kern w:val="28"/>
              </w:rPr>
              <w:t>Самостоятельная игровая деятельность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D83" w:rsidRPr="008C3D66" w:rsidRDefault="003A1D83" w:rsidP="00B64738">
            <w:pPr>
              <w:overflowPunct w:val="0"/>
              <w:adjustRightInd w:val="0"/>
              <w:spacing w:after="0"/>
              <w:ind w:right="567"/>
              <w:rPr>
                <w:kern w:val="28"/>
              </w:rPr>
            </w:pPr>
            <w:r w:rsidRPr="008C3D66">
              <w:rPr>
                <w:kern w:val="28"/>
              </w:rPr>
              <w:t>17.35-18.30</w:t>
            </w:r>
          </w:p>
        </w:tc>
      </w:tr>
      <w:tr w:rsidR="003A1D83" w:rsidRPr="008C3D66" w:rsidTr="000A02CF">
        <w:trPr>
          <w:trHeight w:val="96"/>
        </w:trPr>
        <w:tc>
          <w:tcPr>
            <w:tcW w:w="1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A1D83" w:rsidRPr="005A5056" w:rsidRDefault="003A1D83" w:rsidP="00B64738">
            <w:pPr>
              <w:overflowPunct w:val="0"/>
              <w:adjustRightInd w:val="0"/>
              <w:spacing w:after="0"/>
              <w:ind w:right="567"/>
              <w:rPr>
                <w:rFonts w:ascii="Times New Roman" w:hAnsi="Times New Roman" w:cs="Times New Roman"/>
                <w:kern w:val="28"/>
              </w:rPr>
            </w:pPr>
            <w:r w:rsidRPr="005A5056">
              <w:rPr>
                <w:rFonts w:ascii="Times New Roman" w:hAnsi="Times New Roman" w:cs="Times New Roman"/>
                <w:kern w:val="28"/>
              </w:rPr>
              <w:t>Уход детей домой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D83" w:rsidRPr="008C3D66" w:rsidRDefault="003A1D83" w:rsidP="00B64738">
            <w:pPr>
              <w:overflowPunct w:val="0"/>
              <w:adjustRightInd w:val="0"/>
              <w:spacing w:after="0"/>
              <w:ind w:right="567"/>
              <w:rPr>
                <w:kern w:val="28"/>
              </w:rPr>
            </w:pPr>
            <w:r w:rsidRPr="008C3D66">
              <w:rPr>
                <w:kern w:val="28"/>
              </w:rPr>
              <w:t>18.30-19.00</w:t>
            </w:r>
          </w:p>
        </w:tc>
      </w:tr>
    </w:tbl>
    <w:p w:rsidR="003A1D83" w:rsidRDefault="003A1D83">
      <w:pPr>
        <w:rPr>
          <w:rFonts w:ascii="Times New Roman" w:hAnsi="Times New Roman" w:cs="Times New Roman"/>
          <w:sz w:val="28"/>
          <w:szCs w:val="28"/>
        </w:rPr>
      </w:pPr>
    </w:p>
    <w:p w:rsidR="003A1D83" w:rsidRPr="00C50AEB" w:rsidRDefault="003A1D83" w:rsidP="00B64738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EB">
        <w:rPr>
          <w:rFonts w:ascii="Times New Roman" w:hAnsi="Times New Roman" w:cs="Times New Roman"/>
          <w:sz w:val="28"/>
          <w:szCs w:val="28"/>
        </w:rPr>
        <w:t xml:space="preserve">Образовательный процесс осуществляется на всём протяжении пребывания детей  в дошкольной  организации; </w:t>
      </w:r>
    </w:p>
    <w:p w:rsidR="003A1D83" w:rsidRPr="00C50AEB" w:rsidRDefault="003A1D83" w:rsidP="00B64738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EB">
        <w:rPr>
          <w:rFonts w:ascii="Times New Roman" w:hAnsi="Times New Roman" w:cs="Times New Roman"/>
          <w:sz w:val="28"/>
          <w:szCs w:val="28"/>
        </w:rPr>
        <w:t>- процесс развития  личности  ребёнка обеспечивается в различных видах общения, а также в игре, познавательно-исследовательской деятельности;</w:t>
      </w:r>
    </w:p>
    <w:p w:rsidR="003A1D83" w:rsidRPr="00C50AEB" w:rsidRDefault="003A1D83" w:rsidP="00B64738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EB">
        <w:rPr>
          <w:rFonts w:ascii="Times New Roman" w:hAnsi="Times New Roman" w:cs="Times New Roman"/>
          <w:sz w:val="28"/>
          <w:szCs w:val="28"/>
        </w:rPr>
        <w:t>-  содержание образования охватывает пять взаимодополняющих  образовательных областей;</w:t>
      </w:r>
    </w:p>
    <w:p w:rsidR="003A1D83" w:rsidRPr="00C50AEB" w:rsidRDefault="003A1D83" w:rsidP="00B64738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EB">
        <w:rPr>
          <w:rFonts w:ascii="Times New Roman" w:hAnsi="Times New Roman" w:cs="Times New Roman"/>
          <w:sz w:val="28"/>
          <w:szCs w:val="28"/>
        </w:rPr>
        <w:t>- образовательный проце</w:t>
      </w:r>
      <w:proofErr w:type="gramStart"/>
      <w:r w:rsidRPr="00C50AEB">
        <w:rPr>
          <w:rFonts w:ascii="Times New Roman" w:hAnsi="Times New Roman" w:cs="Times New Roman"/>
          <w:sz w:val="28"/>
          <w:szCs w:val="28"/>
        </w:rPr>
        <w:t>сс стр</w:t>
      </w:r>
      <w:proofErr w:type="gramEnd"/>
      <w:r w:rsidRPr="00C50AEB">
        <w:rPr>
          <w:rFonts w:ascii="Times New Roman" w:hAnsi="Times New Roman" w:cs="Times New Roman"/>
          <w:sz w:val="28"/>
          <w:szCs w:val="28"/>
        </w:rPr>
        <w:t>оится  на основе  партнёрского характера взаимодействия участников образовательных отношений.</w:t>
      </w:r>
    </w:p>
    <w:p w:rsidR="003A1D83" w:rsidRPr="00C50AEB" w:rsidRDefault="003A1D83" w:rsidP="003A1D8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50AEB">
        <w:rPr>
          <w:rFonts w:ascii="Times New Roman" w:hAnsi="Times New Roman" w:cs="Times New Roman"/>
          <w:sz w:val="28"/>
          <w:szCs w:val="28"/>
        </w:rPr>
        <w:t xml:space="preserve">      Планирование образовательной нагрузки </w:t>
      </w:r>
      <w:proofErr w:type="gramStart"/>
      <w:r w:rsidRPr="00C50AEB">
        <w:rPr>
          <w:rFonts w:ascii="Times New Roman" w:hAnsi="Times New Roman" w:cs="Times New Roman"/>
          <w:sz w:val="28"/>
          <w:szCs w:val="28"/>
        </w:rPr>
        <w:t>при работе по пятидневной  недели разработано в соответствии  с максимально допустимым объёмом образовательной нагрузки  для возрастной группы</w:t>
      </w:r>
      <w:proofErr w:type="gramEnd"/>
      <w:r w:rsidRPr="00C50AE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proofErr w:type="spellStart"/>
      <w:r w:rsidRPr="00C50AE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50AEB">
        <w:rPr>
          <w:rFonts w:ascii="Times New Roman" w:hAnsi="Times New Roman" w:cs="Times New Roman"/>
          <w:sz w:val="28"/>
          <w:szCs w:val="28"/>
        </w:rPr>
        <w:t xml:space="preserve"> 2.4.1.3049-13.</w:t>
      </w:r>
      <w:r w:rsidR="001963D3">
        <w:rPr>
          <w:rFonts w:ascii="Times New Roman" w:hAnsi="Times New Roman" w:cs="Times New Roman"/>
          <w:sz w:val="28"/>
          <w:szCs w:val="28"/>
        </w:rPr>
        <w:t xml:space="preserve"> </w:t>
      </w:r>
      <w:r w:rsidRPr="00C50AEB">
        <w:rPr>
          <w:rFonts w:ascii="Times New Roman" w:hAnsi="Times New Roman" w:cs="Times New Roman"/>
          <w:sz w:val="28"/>
          <w:szCs w:val="28"/>
        </w:rPr>
        <w:t xml:space="preserve">В середине времени, отведённого  на непрерывную образовательную деятельность, проводят </w:t>
      </w:r>
      <w:r w:rsidRPr="00C50AEB">
        <w:rPr>
          <w:rFonts w:ascii="Times New Roman" w:hAnsi="Times New Roman" w:cs="Times New Roman"/>
          <w:sz w:val="28"/>
          <w:szCs w:val="28"/>
        </w:rPr>
        <w:lastRenderedPageBreak/>
        <w:t>физкультминутку. Перерывы между периодами непрерывной образовательной деятельности – не менее 10 минут. Три раза  в  год в ноябре,  январь,  марте   для воспитанников организуются  недельные  каникулы, во время которых проводят</w:t>
      </w:r>
      <w:r w:rsidRPr="00C50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0AEB">
        <w:rPr>
          <w:rFonts w:ascii="Times New Roman" w:hAnsi="Times New Roman" w:cs="Times New Roman"/>
          <w:sz w:val="28"/>
          <w:szCs w:val="28"/>
        </w:rPr>
        <w:t xml:space="preserve">непосредственно образовательную деятельность только эстетически – оздоровительного цикла. </w:t>
      </w:r>
    </w:p>
    <w:p w:rsidR="003A1D83" w:rsidRDefault="003A1D83" w:rsidP="003A1D8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50AEB">
        <w:rPr>
          <w:rFonts w:ascii="Times New Roman" w:hAnsi="Times New Roman" w:cs="Times New Roman"/>
          <w:sz w:val="28"/>
          <w:szCs w:val="28"/>
        </w:rPr>
        <w:t>Непосредственно образовательную деятельность, требующую повышенной  познавательной активности и умственного напряжения детей, проводят в первую половину дня и в дни наиболее высокой работоспособности детей. Для профилактики утомления детей её сочетают с образовательной деятельностью, направленной на физическое и  художественно-эстетическое  развитие. Количество занятий  не превышает допустимой нагрузки в неделю.</w:t>
      </w:r>
    </w:p>
    <w:p w:rsidR="003A1D83" w:rsidRPr="00B64738" w:rsidRDefault="003A1D83" w:rsidP="00B647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CFE">
        <w:rPr>
          <w:rFonts w:ascii="Times New Roman" w:hAnsi="Times New Roman" w:cs="Times New Roman"/>
          <w:b/>
          <w:sz w:val="24"/>
          <w:szCs w:val="24"/>
        </w:rPr>
        <w:t>Учебный план  непрерывной образовательной деятельности</w:t>
      </w:r>
    </w:p>
    <w:tbl>
      <w:tblPr>
        <w:tblStyle w:val="a3"/>
        <w:tblW w:w="14752" w:type="dxa"/>
        <w:tblLayout w:type="fixed"/>
        <w:tblLook w:val="04A0"/>
      </w:tblPr>
      <w:tblGrid>
        <w:gridCol w:w="1809"/>
        <w:gridCol w:w="8025"/>
        <w:gridCol w:w="4918"/>
      </w:tblGrid>
      <w:tr w:rsidR="00010507" w:rsidTr="00C15979">
        <w:tc>
          <w:tcPr>
            <w:tcW w:w="1809" w:type="dxa"/>
          </w:tcPr>
          <w:p w:rsidR="00010507" w:rsidRDefault="00010507" w:rsidP="0019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07" w:rsidRPr="000E3CFE" w:rsidRDefault="00010507" w:rsidP="0019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025" w:type="dxa"/>
          </w:tcPr>
          <w:p w:rsidR="00010507" w:rsidRDefault="00010507" w:rsidP="00C1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4918" w:type="dxa"/>
          </w:tcPr>
          <w:p w:rsidR="00010507" w:rsidRPr="000E3CFE" w:rsidRDefault="00010507" w:rsidP="00010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Логопедическая</w:t>
            </w:r>
          </w:p>
          <w:p w:rsidR="00010507" w:rsidRDefault="00010507" w:rsidP="003A1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507" w:rsidTr="00C15979">
        <w:tc>
          <w:tcPr>
            <w:tcW w:w="1809" w:type="dxa"/>
          </w:tcPr>
          <w:p w:rsidR="00010507" w:rsidRPr="000E3CFE" w:rsidRDefault="00C15979" w:rsidP="0019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25" w:type="dxa"/>
          </w:tcPr>
          <w:p w:rsidR="00010507" w:rsidRDefault="00010507" w:rsidP="003A1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 </w:t>
            </w: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(в зале, на прогулке)</w:t>
            </w:r>
          </w:p>
        </w:tc>
        <w:tc>
          <w:tcPr>
            <w:tcW w:w="4918" w:type="dxa"/>
          </w:tcPr>
          <w:p w:rsidR="00010507" w:rsidRPr="00C15979" w:rsidRDefault="00C15979" w:rsidP="00C159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597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010507" w:rsidTr="00C15979">
        <w:tc>
          <w:tcPr>
            <w:tcW w:w="1809" w:type="dxa"/>
          </w:tcPr>
          <w:p w:rsidR="00010507" w:rsidRPr="000E3CFE" w:rsidRDefault="00C15979" w:rsidP="0019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25" w:type="dxa"/>
          </w:tcPr>
          <w:p w:rsidR="00010507" w:rsidRDefault="00010507" w:rsidP="003A1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918" w:type="dxa"/>
          </w:tcPr>
          <w:p w:rsidR="00010507" w:rsidRPr="00C15979" w:rsidRDefault="00002E9B" w:rsidP="00C159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75</w:t>
            </w:r>
          </w:p>
        </w:tc>
      </w:tr>
      <w:tr w:rsidR="00010507" w:rsidTr="00C15979">
        <w:tc>
          <w:tcPr>
            <w:tcW w:w="1809" w:type="dxa"/>
          </w:tcPr>
          <w:p w:rsidR="00010507" w:rsidRPr="000E3CFE" w:rsidRDefault="00010507" w:rsidP="0019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5" w:type="dxa"/>
          </w:tcPr>
          <w:p w:rsidR="00010507" w:rsidRDefault="00010507" w:rsidP="003A1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4918" w:type="dxa"/>
          </w:tcPr>
          <w:p w:rsidR="00010507" w:rsidRPr="00C15979" w:rsidRDefault="00002E9B" w:rsidP="00C159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10507" w:rsidTr="00C15979">
        <w:tc>
          <w:tcPr>
            <w:tcW w:w="1809" w:type="dxa"/>
          </w:tcPr>
          <w:p w:rsidR="00010507" w:rsidRPr="000E3CFE" w:rsidRDefault="00C15979" w:rsidP="0019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0507" w:rsidRPr="000E3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25" w:type="dxa"/>
          </w:tcPr>
          <w:p w:rsidR="00010507" w:rsidRDefault="00010507" w:rsidP="003A1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, познавательное развитие</w:t>
            </w:r>
          </w:p>
        </w:tc>
        <w:tc>
          <w:tcPr>
            <w:tcW w:w="4918" w:type="dxa"/>
          </w:tcPr>
          <w:p w:rsidR="00010507" w:rsidRPr="00C15979" w:rsidRDefault="00010507" w:rsidP="00C159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507" w:rsidTr="00C15979">
        <w:tc>
          <w:tcPr>
            <w:tcW w:w="1809" w:type="dxa"/>
          </w:tcPr>
          <w:p w:rsidR="00010507" w:rsidRPr="000E3CFE" w:rsidRDefault="00010507" w:rsidP="0019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5" w:type="dxa"/>
          </w:tcPr>
          <w:p w:rsidR="00010507" w:rsidRDefault="00C15979" w:rsidP="003A1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Исследование объектов живой и неживой природы, экспериментирование; познание предметного и социального мира, освоение безопасного поведения.</w:t>
            </w:r>
          </w:p>
        </w:tc>
        <w:tc>
          <w:tcPr>
            <w:tcW w:w="4918" w:type="dxa"/>
          </w:tcPr>
          <w:p w:rsidR="00010507" w:rsidRPr="00C15979" w:rsidRDefault="00C15979" w:rsidP="00C159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5979">
              <w:rPr>
                <w:rFonts w:ascii="Times New Roman" w:hAnsi="Times New Roman" w:cs="Times New Roman"/>
                <w:sz w:val="24"/>
                <w:szCs w:val="28"/>
              </w:rPr>
              <w:t>1,75</w:t>
            </w:r>
          </w:p>
        </w:tc>
      </w:tr>
      <w:tr w:rsidR="00010507" w:rsidTr="00C15979">
        <w:tc>
          <w:tcPr>
            <w:tcW w:w="1809" w:type="dxa"/>
          </w:tcPr>
          <w:p w:rsidR="00010507" w:rsidRPr="000E3CFE" w:rsidRDefault="00010507" w:rsidP="0019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5" w:type="dxa"/>
          </w:tcPr>
          <w:p w:rsidR="00010507" w:rsidRDefault="00C15979" w:rsidP="003A1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Математика и сенсорное развитие.</w:t>
            </w:r>
          </w:p>
        </w:tc>
        <w:tc>
          <w:tcPr>
            <w:tcW w:w="4918" w:type="dxa"/>
          </w:tcPr>
          <w:p w:rsidR="00010507" w:rsidRPr="00C15979" w:rsidRDefault="00C15979" w:rsidP="00C159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597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10507" w:rsidTr="00C15979">
        <w:tc>
          <w:tcPr>
            <w:tcW w:w="1809" w:type="dxa"/>
          </w:tcPr>
          <w:p w:rsidR="00010507" w:rsidRPr="000E3CFE" w:rsidRDefault="00C15979" w:rsidP="0019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25" w:type="dxa"/>
          </w:tcPr>
          <w:p w:rsidR="00010507" w:rsidRDefault="00C15979" w:rsidP="003A1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, лепка, аппликация и конструирование).</w:t>
            </w:r>
          </w:p>
        </w:tc>
        <w:tc>
          <w:tcPr>
            <w:tcW w:w="4918" w:type="dxa"/>
          </w:tcPr>
          <w:p w:rsidR="00010507" w:rsidRPr="00C15979" w:rsidRDefault="00C15979" w:rsidP="00C159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597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C15979" w:rsidTr="00C15979">
        <w:tc>
          <w:tcPr>
            <w:tcW w:w="1809" w:type="dxa"/>
          </w:tcPr>
          <w:p w:rsidR="00C15979" w:rsidRPr="000E3CFE" w:rsidRDefault="00C15979" w:rsidP="0019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25" w:type="dxa"/>
          </w:tcPr>
          <w:p w:rsidR="00C15979" w:rsidRPr="000E3CFE" w:rsidRDefault="00C15979" w:rsidP="0019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.</w:t>
            </w:r>
          </w:p>
        </w:tc>
        <w:tc>
          <w:tcPr>
            <w:tcW w:w="4918" w:type="dxa"/>
          </w:tcPr>
          <w:p w:rsidR="00C15979" w:rsidRPr="00C15979" w:rsidRDefault="00C15979" w:rsidP="00C159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C15979" w:rsidTr="00C15979">
        <w:tc>
          <w:tcPr>
            <w:tcW w:w="1809" w:type="dxa"/>
          </w:tcPr>
          <w:p w:rsidR="00C15979" w:rsidRPr="000E3CFE" w:rsidRDefault="00C15979" w:rsidP="0019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25" w:type="dxa"/>
          </w:tcPr>
          <w:p w:rsidR="00C15979" w:rsidRPr="000E3CFE" w:rsidRDefault="00C15979" w:rsidP="0019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4918" w:type="dxa"/>
          </w:tcPr>
          <w:p w:rsidR="00C15979" w:rsidRPr="00C15979" w:rsidRDefault="00C15979" w:rsidP="00C159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02E9B">
              <w:rPr>
                <w:rFonts w:ascii="Times New Roman" w:hAnsi="Times New Roman" w:cs="Times New Roman"/>
                <w:sz w:val="24"/>
                <w:szCs w:val="28"/>
              </w:rPr>
              <w:t>,25</w:t>
            </w:r>
          </w:p>
        </w:tc>
      </w:tr>
      <w:tr w:rsidR="00C15979" w:rsidTr="00C15979">
        <w:tc>
          <w:tcPr>
            <w:tcW w:w="1809" w:type="dxa"/>
          </w:tcPr>
          <w:p w:rsidR="00C15979" w:rsidRPr="000E3CFE" w:rsidRDefault="00C15979" w:rsidP="0019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5" w:type="dxa"/>
          </w:tcPr>
          <w:p w:rsidR="00C15979" w:rsidRPr="000E3CFE" w:rsidRDefault="00C15979" w:rsidP="00196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4918" w:type="dxa"/>
          </w:tcPr>
          <w:p w:rsidR="00C15979" w:rsidRPr="00C15979" w:rsidRDefault="00C15979" w:rsidP="00C159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5979" w:rsidTr="00C15979">
        <w:tc>
          <w:tcPr>
            <w:tcW w:w="1809" w:type="dxa"/>
          </w:tcPr>
          <w:p w:rsidR="00C15979" w:rsidRPr="000E3CFE" w:rsidRDefault="00C15979" w:rsidP="0019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5" w:type="dxa"/>
          </w:tcPr>
          <w:p w:rsidR="00C15979" w:rsidRPr="000E3CFE" w:rsidRDefault="00C15979" w:rsidP="0019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 xml:space="preserve"> (Бассейн)</w:t>
            </w:r>
          </w:p>
        </w:tc>
        <w:tc>
          <w:tcPr>
            <w:tcW w:w="4918" w:type="dxa"/>
          </w:tcPr>
          <w:p w:rsidR="00C15979" w:rsidRPr="00C15979" w:rsidRDefault="00C15979" w:rsidP="00C159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C15979" w:rsidTr="00C15979">
        <w:tc>
          <w:tcPr>
            <w:tcW w:w="1809" w:type="dxa"/>
          </w:tcPr>
          <w:p w:rsidR="00C15979" w:rsidRPr="000E3CFE" w:rsidRDefault="00C15979" w:rsidP="0019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5" w:type="dxa"/>
          </w:tcPr>
          <w:p w:rsidR="00C15979" w:rsidRPr="000E3CFE" w:rsidRDefault="00C15979" w:rsidP="0019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15979" w:rsidRPr="000E3CFE" w:rsidRDefault="00C15979" w:rsidP="0019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Кружок «Горенка», «Волшебная бумага», театральный (один по выбору детей)</w:t>
            </w:r>
          </w:p>
        </w:tc>
        <w:tc>
          <w:tcPr>
            <w:tcW w:w="4918" w:type="dxa"/>
          </w:tcPr>
          <w:p w:rsidR="00C15979" w:rsidRPr="00C15979" w:rsidRDefault="00C15979" w:rsidP="00C159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5979" w:rsidTr="00C15979">
        <w:tc>
          <w:tcPr>
            <w:tcW w:w="1809" w:type="dxa"/>
          </w:tcPr>
          <w:p w:rsidR="00C15979" w:rsidRPr="000E3CFE" w:rsidRDefault="00C15979" w:rsidP="0019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5" w:type="dxa"/>
          </w:tcPr>
          <w:p w:rsidR="00C15979" w:rsidRPr="000E3CFE" w:rsidRDefault="00C15979" w:rsidP="0019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, познавательное развитие</w:t>
            </w: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едение</w:t>
            </w:r>
          </w:p>
          <w:p w:rsidR="00C15979" w:rsidRPr="000E3CFE" w:rsidRDefault="00C15979" w:rsidP="00196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8" w:type="dxa"/>
          </w:tcPr>
          <w:p w:rsidR="00C15979" w:rsidRPr="00C15979" w:rsidRDefault="00C15979" w:rsidP="00C159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0,25</w:t>
            </w:r>
          </w:p>
        </w:tc>
      </w:tr>
      <w:tr w:rsidR="00C15979" w:rsidTr="00C15979">
        <w:tc>
          <w:tcPr>
            <w:tcW w:w="1809" w:type="dxa"/>
          </w:tcPr>
          <w:p w:rsidR="00C15979" w:rsidRPr="000E3CFE" w:rsidRDefault="00C15979" w:rsidP="0019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5" w:type="dxa"/>
          </w:tcPr>
          <w:p w:rsidR="00C15979" w:rsidRPr="000E3CFE" w:rsidRDefault="00C15979" w:rsidP="0019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Подгрупповые занятия с логопедом</w:t>
            </w:r>
          </w:p>
          <w:p w:rsidR="00C15979" w:rsidRPr="000E3CFE" w:rsidRDefault="00C15979" w:rsidP="00196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8" w:type="dxa"/>
          </w:tcPr>
          <w:p w:rsidR="00C15979" w:rsidRPr="00C15979" w:rsidRDefault="00C15979" w:rsidP="00C159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C15979" w:rsidRPr="00C15979" w:rsidTr="00C15979">
        <w:tc>
          <w:tcPr>
            <w:tcW w:w="1809" w:type="dxa"/>
          </w:tcPr>
          <w:p w:rsidR="00C15979" w:rsidRPr="00C15979" w:rsidRDefault="00C15979" w:rsidP="00196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5" w:type="dxa"/>
          </w:tcPr>
          <w:p w:rsidR="00C15979" w:rsidRPr="00C15979" w:rsidRDefault="00C15979" w:rsidP="00196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979">
              <w:rPr>
                <w:rFonts w:ascii="Times New Roman" w:hAnsi="Times New Roman" w:cs="Times New Roman"/>
                <w:b/>
                <w:sz w:val="24"/>
                <w:szCs w:val="24"/>
              </w:rPr>
              <w:t>Всего в неделю</w:t>
            </w:r>
          </w:p>
        </w:tc>
        <w:tc>
          <w:tcPr>
            <w:tcW w:w="4918" w:type="dxa"/>
          </w:tcPr>
          <w:p w:rsidR="00C15979" w:rsidRPr="00C15979" w:rsidRDefault="00C15979" w:rsidP="00C1597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5979">
              <w:rPr>
                <w:rFonts w:ascii="Times New Roman" w:hAnsi="Times New Roman" w:cs="Times New Roman"/>
                <w:b/>
                <w:sz w:val="24"/>
                <w:szCs w:val="28"/>
              </w:rPr>
              <w:t>15</w:t>
            </w:r>
          </w:p>
        </w:tc>
      </w:tr>
    </w:tbl>
    <w:p w:rsidR="00010507" w:rsidRDefault="00010507" w:rsidP="003A1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D83" w:rsidRDefault="003A1D83" w:rsidP="00B64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анировании НОД реализуются  следующие принципы:</w:t>
      </w:r>
    </w:p>
    <w:p w:rsidR="003A1D83" w:rsidRPr="00B95B42" w:rsidRDefault="003A1D83" w:rsidP="00B64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</w:t>
      </w:r>
      <w:r w:rsidRPr="00B95B42">
        <w:rPr>
          <w:rFonts w:ascii="Times New Roman" w:hAnsi="Times New Roman" w:cs="Times New Roman"/>
          <w:bCs/>
          <w:sz w:val="28"/>
          <w:szCs w:val="28"/>
        </w:rPr>
        <w:t>омплекс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е </w:t>
      </w:r>
      <w:r w:rsidRPr="00B95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B95B4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B95B42">
        <w:rPr>
          <w:rFonts w:ascii="Times New Roman" w:hAnsi="Times New Roman" w:cs="Times New Roman"/>
          <w:bCs/>
          <w:iCs/>
          <w:sz w:val="28"/>
          <w:szCs w:val="28"/>
        </w:rPr>
        <w:t>образовательных задач</w:t>
      </w:r>
      <w:r w:rsidRPr="00B95B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D83" w:rsidRPr="00B95B42" w:rsidRDefault="003A1D83" w:rsidP="00B647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</w:t>
      </w:r>
      <w:r w:rsidRPr="00B95B42">
        <w:rPr>
          <w:rFonts w:ascii="Times New Roman" w:hAnsi="Times New Roman" w:cs="Times New Roman"/>
          <w:bCs/>
          <w:sz w:val="28"/>
          <w:szCs w:val="28"/>
        </w:rPr>
        <w:t>омбинирован</w:t>
      </w:r>
      <w:r>
        <w:rPr>
          <w:rFonts w:ascii="Times New Roman" w:hAnsi="Times New Roman" w:cs="Times New Roman"/>
          <w:bCs/>
          <w:sz w:val="28"/>
          <w:szCs w:val="28"/>
        </w:rPr>
        <w:t>ие</w:t>
      </w:r>
      <w:r w:rsidRPr="00B95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B42">
        <w:rPr>
          <w:rFonts w:ascii="Times New Roman" w:hAnsi="Times New Roman" w:cs="Times New Roman"/>
          <w:bCs/>
          <w:iCs/>
          <w:sz w:val="28"/>
          <w:szCs w:val="28"/>
        </w:rPr>
        <w:t>различных  видов деятельности</w:t>
      </w:r>
    </w:p>
    <w:p w:rsidR="003A1D83" w:rsidRPr="00B95B42" w:rsidRDefault="003A1D83" w:rsidP="00B64738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B42">
        <w:rPr>
          <w:rFonts w:ascii="Times New Roman" w:hAnsi="Times New Roman" w:cs="Times New Roman"/>
          <w:bCs/>
          <w:sz w:val="28"/>
          <w:szCs w:val="28"/>
        </w:rPr>
        <w:t>- интегр</w:t>
      </w:r>
      <w:r>
        <w:rPr>
          <w:rFonts w:ascii="Times New Roman" w:hAnsi="Times New Roman" w:cs="Times New Roman"/>
          <w:bCs/>
          <w:sz w:val="28"/>
          <w:szCs w:val="28"/>
        </w:rPr>
        <w:t>ация</w:t>
      </w:r>
      <w:r w:rsidRPr="00B95B42">
        <w:rPr>
          <w:rFonts w:ascii="Times New Roman" w:hAnsi="Times New Roman" w:cs="Times New Roman"/>
          <w:sz w:val="28"/>
          <w:szCs w:val="28"/>
        </w:rPr>
        <w:t xml:space="preserve"> </w:t>
      </w:r>
      <w:r w:rsidRPr="00B95B42">
        <w:rPr>
          <w:rFonts w:ascii="Times New Roman" w:hAnsi="Times New Roman" w:cs="Times New Roman"/>
          <w:bCs/>
          <w:iCs/>
          <w:sz w:val="28"/>
          <w:szCs w:val="28"/>
        </w:rPr>
        <w:t xml:space="preserve"> разных образовательных областей.</w:t>
      </w:r>
    </w:p>
    <w:p w:rsidR="003A1D83" w:rsidRPr="00F34257" w:rsidRDefault="003A1D83" w:rsidP="00B64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34257">
        <w:rPr>
          <w:rFonts w:ascii="Times New Roman" w:hAnsi="Times New Roman" w:cs="Times New Roman"/>
          <w:sz w:val="28"/>
          <w:szCs w:val="28"/>
        </w:rPr>
        <w:t xml:space="preserve">В календарно-тематическом планировании используется понедельное распределение </w:t>
      </w:r>
      <w:r>
        <w:rPr>
          <w:rFonts w:ascii="Times New Roman" w:hAnsi="Times New Roman" w:cs="Times New Roman"/>
          <w:sz w:val="28"/>
          <w:szCs w:val="28"/>
        </w:rPr>
        <w:t xml:space="preserve">занимательного </w:t>
      </w:r>
      <w:r w:rsidRPr="00F34257">
        <w:rPr>
          <w:rFonts w:ascii="Times New Roman" w:hAnsi="Times New Roman" w:cs="Times New Roman"/>
          <w:sz w:val="28"/>
          <w:szCs w:val="28"/>
        </w:rPr>
        <w:t>материала, который конкретизируется в рамках заявленной темы недели на каждый учебный день.</w:t>
      </w:r>
    </w:p>
    <w:p w:rsidR="00CB3C38" w:rsidRDefault="003A1D83" w:rsidP="00B64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257">
        <w:rPr>
          <w:rFonts w:ascii="Times New Roman" w:hAnsi="Times New Roman" w:cs="Times New Roman"/>
          <w:sz w:val="28"/>
          <w:szCs w:val="28"/>
        </w:rPr>
        <w:t xml:space="preserve">   В течение 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257">
        <w:rPr>
          <w:rFonts w:ascii="Times New Roman" w:hAnsi="Times New Roman" w:cs="Times New Roman"/>
          <w:sz w:val="28"/>
          <w:szCs w:val="28"/>
        </w:rPr>
        <w:t>НОД в режиме дня  планируется следующим образом:</w:t>
      </w:r>
    </w:p>
    <w:p w:rsidR="001963D3" w:rsidRPr="001963D3" w:rsidRDefault="001963D3" w:rsidP="00196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F7C" w:rsidRPr="00C15979" w:rsidRDefault="004E7F7C" w:rsidP="004E7F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979">
        <w:rPr>
          <w:rFonts w:ascii="Times New Roman" w:hAnsi="Times New Roman" w:cs="Times New Roman"/>
          <w:b/>
          <w:sz w:val="28"/>
          <w:szCs w:val="28"/>
        </w:rPr>
        <w:t>Расписание непрерывной образовательной деятельности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9"/>
        <w:gridCol w:w="2690"/>
        <w:gridCol w:w="2832"/>
        <w:gridCol w:w="2974"/>
        <w:gridCol w:w="2973"/>
      </w:tblGrid>
      <w:tr w:rsidR="003B2C09" w:rsidRPr="00BF2799" w:rsidTr="00B64738">
        <w:trPr>
          <w:trHeight w:val="1697"/>
        </w:trPr>
        <w:tc>
          <w:tcPr>
            <w:tcW w:w="2799" w:type="dxa"/>
          </w:tcPr>
          <w:p w:rsidR="00EB6BD3" w:rsidRPr="009824DB" w:rsidRDefault="0070371B" w:rsidP="00B7206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Р</w:t>
            </w:r>
            <w:r w:rsidR="0071440E" w:rsidRPr="009824DB">
              <w:rPr>
                <w:sz w:val="24"/>
                <w:szCs w:val="24"/>
              </w:rPr>
              <w:t>ечевое развитие (чтение художественной литературы)</w:t>
            </w:r>
          </w:p>
          <w:p w:rsidR="0071440E" w:rsidRPr="009824DB" w:rsidRDefault="006D29B3" w:rsidP="00B7206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  <w:r w:rsidR="0070371B">
              <w:rPr>
                <w:sz w:val="24"/>
                <w:szCs w:val="24"/>
              </w:rPr>
              <w:t xml:space="preserve"> Х</w:t>
            </w:r>
            <w:r w:rsidR="0071440E" w:rsidRPr="009824DB">
              <w:rPr>
                <w:sz w:val="24"/>
                <w:szCs w:val="24"/>
              </w:rPr>
              <w:t>удожественно-эстетическое развитие (рисование)</w:t>
            </w:r>
          </w:p>
          <w:p w:rsidR="0071440E" w:rsidRPr="009824DB" w:rsidRDefault="006D29B3" w:rsidP="00B7206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</w:t>
            </w:r>
            <w:r w:rsidR="0070371B">
              <w:rPr>
                <w:sz w:val="24"/>
                <w:szCs w:val="24"/>
              </w:rPr>
              <w:t>0 Ф</w:t>
            </w:r>
            <w:r w:rsidR="0071440E" w:rsidRPr="009824DB">
              <w:rPr>
                <w:sz w:val="24"/>
                <w:szCs w:val="24"/>
              </w:rPr>
              <w:t xml:space="preserve">изическое развитие </w:t>
            </w:r>
            <w:proofErr w:type="gramStart"/>
            <w:r w:rsidR="0071440E" w:rsidRPr="009824DB">
              <w:rPr>
                <w:sz w:val="24"/>
                <w:szCs w:val="24"/>
              </w:rPr>
              <w:t xml:space="preserve">( </w:t>
            </w:r>
            <w:proofErr w:type="gramEnd"/>
            <w:r w:rsidR="0071440E" w:rsidRPr="009824DB">
              <w:rPr>
                <w:sz w:val="24"/>
                <w:szCs w:val="24"/>
              </w:rPr>
              <w:t>в зале)</w:t>
            </w:r>
          </w:p>
        </w:tc>
        <w:tc>
          <w:tcPr>
            <w:tcW w:w="2690" w:type="dxa"/>
          </w:tcPr>
          <w:p w:rsidR="006D29B3" w:rsidRDefault="00035890" w:rsidP="006D29B3">
            <w:pPr>
              <w:pStyle w:val="a4"/>
              <w:rPr>
                <w:sz w:val="24"/>
                <w:szCs w:val="24"/>
              </w:rPr>
            </w:pPr>
            <w:r w:rsidRPr="009824DB">
              <w:rPr>
                <w:sz w:val="24"/>
                <w:szCs w:val="24"/>
              </w:rPr>
              <w:t xml:space="preserve">9.00 </w:t>
            </w:r>
            <w:r w:rsidR="0070371B">
              <w:rPr>
                <w:sz w:val="24"/>
                <w:szCs w:val="24"/>
              </w:rPr>
              <w:t>Р</w:t>
            </w:r>
            <w:r w:rsidR="006D29B3">
              <w:rPr>
                <w:sz w:val="24"/>
                <w:szCs w:val="24"/>
              </w:rPr>
              <w:t>ечевое развитие (подготовка к обучению грамоте)</w:t>
            </w:r>
          </w:p>
          <w:p w:rsidR="006D29B3" w:rsidRDefault="0070371B" w:rsidP="006D29B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Х</w:t>
            </w:r>
            <w:r w:rsidR="006D29B3">
              <w:rPr>
                <w:sz w:val="24"/>
                <w:szCs w:val="24"/>
              </w:rPr>
              <w:t>удожественно-эстетическое развитие (мир музыки)</w:t>
            </w:r>
          </w:p>
          <w:p w:rsidR="006D29B3" w:rsidRPr="009824DB" w:rsidRDefault="0070371B" w:rsidP="006D29B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Ф</w:t>
            </w:r>
            <w:r w:rsidR="006D29B3">
              <w:rPr>
                <w:sz w:val="24"/>
                <w:szCs w:val="24"/>
              </w:rPr>
              <w:t>изическое развитие (бассейн)</w:t>
            </w:r>
          </w:p>
          <w:p w:rsidR="00035890" w:rsidRPr="009824DB" w:rsidRDefault="00035890" w:rsidP="00EB6BD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:rsidR="00817342" w:rsidRDefault="006D29B3" w:rsidP="003B2C0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00 </w:t>
            </w:r>
            <w:r w:rsidR="0070371B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знавательное развитие (математика)</w:t>
            </w:r>
          </w:p>
          <w:p w:rsidR="006D29B3" w:rsidRDefault="0070371B" w:rsidP="003B2C0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5 С</w:t>
            </w:r>
            <w:r w:rsidR="006D29B3">
              <w:rPr>
                <w:sz w:val="24"/>
                <w:szCs w:val="24"/>
              </w:rPr>
              <w:t>оциально-коммуникативное развитие (социальный мир, краеведение)</w:t>
            </w:r>
          </w:p>
          <w:p w:rsidR="006D29B3" w:rsidRDefault="0070371B" w:rsidP="003B2C0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Ф</w:t>
            </w:r>
            <w:r w:rsidR="006D29B3">
              <w:rPr>
                <w:sz w:val="24"/>
                <w:szCs w:val="24"/>
              </w:rPr>
              <w:t>изическое развитие (на прогулке)</w:t>
            </w:r>
          </w:p>
          <w:p w:rsidR="006D29B3" w:rsidRPr="009824DB" w:rsidRDefault="006D29B3" w:rsidP="003B2C09">
            <w:pPr>
              <w:pStyle w:val="a4"/>
              <w:rPr>
                <w:sz w:val="24"/>
                <w:szCs w:val="24"/>
              </w:rPr>
            </w:pPr>
          </w:p>
          <w:p w:rsidR="00817342" w:rsidRPr="009824DB" w:rsidRDefault="00817342" w:rsidP="003B2C0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974" w:type="dxa"/>
          </w:tcPr>
          <w:p w:rsidR="00CD5B60" w:rsidRDefault="00817342" w:rsidP="00CD5B60">
            <w:pPr>
              <w:pStyle w:val="a4"/>
              <w:rPr>
                <w:sz w:val="24"/>
                <w:szCs w:val="24"/>
              </w:rPr>
            </w:pPr>
            <w:r w:rsidRPr="009824DB">
              <w:rPr>
                <w:sz w:val="24"/>
                <w:szCs w:val="24"/>
              </w:rPr>
              <w:t xml:space="preserve">9.00 </w:t>
            </w:r>
            <w:r w:rsidR="006D29B3">
              <w:rPr>
                <w:sz w:val="24"/>
                <w:szCs w:val="24"/>
              </w:rPr>
              <w:t>Речевое развитие</w:t>
            </w:r>
          </w:p>
          <w:p w:rsidR="006D29B3" w:rsidRDefault="0070371B" w:rsidP="00CD5B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 Х</w:t>
            </w:r>
            <w:r w:rsidR="006D29B3">
              <w:rPr>
                <w:sz w:val="24"/>
                <w:szCs w:val="24"/>
              </w:rPr>
              <w:t>удожественно-эстетическое развитие (мир музыки)</w:t>
            </w:r>
          </w:p>
          <w:p w:rsidR="006D29B3" w:rsidRPr="009824DB" w:rsidRDefault="0070371B" w:rsidP="00CD5B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 Х</w:t>
            </w:r>
            <w:r w:rsidR="006D29B3">
              <w:rPr>
                <w:sz w:val="24"/>
                <w:szCs w:val="24"/>
              </w:rPr>
              <w:t>удожественно-эстетическое развитие  (лепка, аппликация, конструирование)</w:t>
            </w:r>
          </w:p>
          <w:p w:rsidR="00EB6BD3" w:rsidRPr="009824DB" w:rsidRDefault="00EB6BD3" w:rsidP="00EB6BD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973" w:type="dxa"/>
          </w:tcPr>
          <w:p w:rsidR="00EB6BD3" w:rsidRDefault="00EB6BD3" w:rsidP="006D29B3">
            <w:pPr>
              <w:pStyle w:val="a4"/>
              <w:rPr>
                <w:sz w:val="24"/>
                <w:szCs w:val="24"/>
              </w:rPr>
            </w:pPr>
            <w:r w:rsidRPr="009824DB">
              <w:rPr>
                <w:sz w:val="24"/>
                <w:szCs w:val="24"/>
              </w:rPr>
              <w:t xml:space="preserve"> </w:t>
            </w:r>
            <w:r w:rsidR="00817342" w:rsidRPr="009824DB">
              <w:rPr>
                <w:sz w:val="24"/>
                <w:szCs w:val="24"/>
              </w:rPr>
              <w:t xml:space="preserve">9.00 </w:t>
            </w:r>
            <w:r w:rsidR="0070371B">
              <w:rPr>
                <w:sz w:val="24"/>
                <w:szCs w:val="24"/>
              </w:rPr>
              <w:t>П</w:t>
            </w:r>
            <w:r w:rsidR="006D29B3">
              <w:rPr>
                <w:sz w:val="24"/>
                <w:szCs w:val="24"/>
              </w:rPr>
              <w:t>ознавательное развитие (природный мир, краеведение)</w:t>
            </w:r>
          </w:p>
          <w:p w:rsidR="006D29B3" w:rsidRDefault="0070371B" w:rsidP="006D29B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Ф</w:t>
            </w:r>
            <w:r w:rsidR="006D29B3">
              <w:rPr>
                <w:sz w:val="24"/>
                <w:szCs w:val="24"/>
              </w:rPr>
              <w:t>изическое развитие (в зале)</w:t>
            </w:r>
          </w:p>
          <w:p w:rsidR="006D29B3" w:rsidRPr="009824DB" w:rsidRDefault="0070371B" w:rsidP="006D29B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 П</w:t>
            </w:r>
            <w:r w:rsidR="006D29B3">
              <w:rPr>
                <w:sz w:val="24"/>
                <w:szCs w:val="24"/>
              </w:rPr>
              <w:t>одгрупповое занятие с логопедом</w:t>
            </w:r>
          </w:p>
          <w:p w:rsidR="00EB6BD3" w:rsidRPr="009824DB" w:rsidRDefault="00EB6BD3" w:rsidP="00EB6BD3">
            <w:pPr>
              <w:pStyle w:val="a4"/>
              <w:rPr>
                <w:sz w:val="24"/>
                <w:szCs w:val="24"/>
              </w:rPr>
            </w:pPr>
          </w:p>
          <w:p w:rsidR="00EB6BD3" w:rsidRPr="009824DB" w:rsidRDefault="00EB6BD3" w:rsidP="00EB6BD3">
            <w:pPr>
              <w:pStyle w:val="a4"/>
              <w:rPr>
                <w:sz w:val="24"/>
                <w:szCs w:val="24"/>
              </w:rPr>
            </w:pPr>
          </w:p>
        </w:tc>
      </w:tr>
    </w:tbl>
    <w:p w:rsidR="009824DB" w:rsidRDefault="004E7F7C" w:rsidP="00982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799">
        <w:rPr>
          <w:b/>
          <w:sz w:val="28"/>
          <w:szCs w:val="28"/>
        </w:rPr>
        <w:t xml:space="preserve">              </w:t>
      </w:r>
      <w:r w:rsidRPr="004E7F7C">
        <w:rPr>
          <w:rFonts w:ascii="Times New Roman" w:hAnsi="Times New Roman" w:cs="Times New Roman"/>
          <w:b/>
          <w:sz w:val="28"/>
          <w:szCs w:val="28"/>
        </w:rPr>
        <w:tab/>
      </w:r>
      <w:r w:rsidR="009824DB">
        <w:rPr>
          <w:rFonts w:ascii="Times New Roman" w:hAnsi="Times New Roman" w:cs="Times New Roman"/>
          <w:sz w:val="28"/>
          <w:szCs w:val="28"/>
        </w:rPr>
        <w:tab/>
      </w:r>
      <w:r w:rsidR="009824DB">
        <w:rPr>
          <w:rFonts w:ascii="Times New Roman" w:hAnsi="Times New Roman" w:cs="Times New Roman"/>
          <w:sz w:val="28"/>
          <w:szCs w:val="28"/>
        </w:rPr>
        <w:tab/>
      </w:r>
      <w:r w:rsidR="009824DB">
        <w:rPr>
          <w:rFonts w:ascii="Times New Roman" w:hAnsi="Times New Roman" w:cs="Times New Roman"/>
          <w:sz w:val="28"/>
          <w:szCs w:val="28"/>
        </w:rPr>
        <w:tab/>
      </w:r>
      <w:r w:rsidR="009824DB">
        <w:rPr>
          <w:rFonts w:ascii="Times New Roman" w:hAnsi="Times New Roman" w:cs="Times New Roman"/>
          <w:sz w:val="28"/>
          <w:szCs w:val="28"/>
        </w:rPr>
        <w:tab/>
      </w:r>
      <w:r w:rsidR="009824DB">
        <w:rPr>
          <w:rFonts w:ascii="Times New Roman" w:hAnsi="Times New Roman" w:cs="Times New Roman"/>
          <w:sz w:val="28"/>
          <w:szCs w:val="28"/>
        </w:rPr>
        <w:tab/>
      </w:r>
      <w:r w:rsidR="009824DB">
        <w:rPr>
          <w:rFonts w:ascii="Times New Roman" w:hAnsi="Times New Roman" w:cs="Times New Roman"/>
          <w:sz w:val="28"/>
          <w:szCs w:val="28"/>
        </w:rPr>
        <w:tab/>
      </w:r>
      <w:r w:rsidR="009824DB">
        <w:rPr>
          <w:rFonts w:ascii="Times New Roman" w:hAnsi="Times New Roman" w:cs="Times New Roman"/>
          <w:sz w:val="28"/>
          <w:szCs w:val="28"/>
        </w:rPr>
        <w:tab/>
      </w:r>
      <w:r w:rsidR="009824DB">
        <w:rPr>
          <w:rFonts w:ascii="Times New Roman" w:hAnsi="Times New Roman" w:cs="Times New Roman"/>
          <w:sz w:val="28"/>
          <w:szCs w:val="28"/>
        </w:rPr>
        <w:tab/>
      </w:r>
    </w:p>
    <w:p w:rsidR="003A1D83" w:rsidRDefault="003A1D83" w:rsidP="009824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979">
        <w:rPr>
          <w:rFonts w:ascii="Times New Roman" w:hAnsi="Times New Roman" w:cs="Times New Roman"/>
          <w:b/>
          <w:sz w:val="28"/>
          <w:szCs w:val="28"/>
        </w:rPr>
        <w:t>Система образовательной р</w:t>
      </w:r>
      <w:r w:rsidR="004E7F7C" w:rsidRPr="00C15979">
        <w:rPr>
          <w:rFonts w:ascii="Times New Roman" w:hAnsi="Times New Roman" w:cs="Times New Roman"/>
          <w:b/>
          <w:sz w:val="28"/>
          <w:szCs w:val="28"/>
        </w:rPr>
        <w:t xml:space="preserve">аботы </w:t>
      </w:r>
      <w:r w:rsidR="004607FE">
        <w:rPr>
          <w:rFonts w:ascii="Times New Roman" w:hAnsi="Times New Roman" w:cs="Times New Roman"/>
          <w:b/>
          <w:sz w:val="28"/>
          <w:szCs w:val="28"/>
        </w:rPr>
        <w:t>с  детьми подготовительной</w:t>
      </w:r>
      <w:r w:rsidR="004E7F7C" w:rsidRPr="00C159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979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  <w:r w:rsidR="00DB258E">
        <w:rPr>
          <w:rFonts w:ascii="Times New Roman" w:hAnsi="Times New Roman" w:cs="Times New Roman"/>
          <w:b/>
          <w:sz w:val="28"/>
          <w:szCs w:val="28"/>
        </w:rPr>
        <w:t xml:space="preserve"> компенсирующей направленности</w:t>
      </w:r>
      <w:r w:rsidR="009824DB">
        <w:rPr>
          <w:rFonts w:ascii="Times New Roman" w:hAnsi="Times New Roman" w:cs="Times New Roman"/>
          <w:b/>
          <w:sz w:val="28"/>
          <w:szCs w:val="28"/>
        </w:rPr>
        <w:t xml:space="preserve"> «Золушка»</w:t>
      </w:r>
    </w:p>
    <w:p w:rsidR="009824DB" w:rsidRPr="00C15979" w:rsidRDefault="009824DB" w:rsidP="009824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2976"/>
        <w:gridCol w:w="11276"/>
      </w:tblGrid>
      <w:tr w:rsidR="003A1D83" w:rsidTr="000A02CF">
        <w:tc>
          <w:tcPr>
            <w:tcW w:w="14786" w:type="dxa"/>
            <w:gridSpan w:val="3"/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  <w:r w:rsidRPr="000157FA">
              <w:rPr>
                <w:rFonts w:ascii="Times New Roman" w:hAnsi="Times New Roman" w:cs="Times New Roman"/>
              </w:rPr>
              <w:t>Непосредственно образовательная деятельность</w:t>
            </w:r>
          </w:p>
        </w:tc>
      </w:tr>
      <w:tr w:rsidR="003A1D83" w:rsidTr="000A02CF">
        <w:tc>
          <w:tcPr>
            <w:tcW w:w="534" w:type="dxa"/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52" w:type="dxa"/>
            <w:gridSpan w:val="2"/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  <w:r w:rsidRPr="000157FA">
              <w:rPr>
                <w:rFonts w:ascii="Times New Roman" w:hAnsi="Times New Roman" w:cs="Times New Roman"/>
              </w:rPr>
              <w:t>Всего в неделю:</w:t>
            </w:r>
          </w:p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  <w:r w:rsidRPr="000157FA">
              <w:rPr>
                <w:rFonts w:ascii="Times New Roman" w:hAnsi="Times New Roman" w:cs="Times New Roman"/>
              </w:rPr>
              <w:t xml:space="preserve"> 15  видов НОД. - неде</w:t>
            </w:r>
            <w:r w:rsidR="00884DE0">
              <w:rPr>
                <w:rFonts w:ascii="Times New Roman" w:hAnsi="Times New Roman" w:cs="Times New Roman"/>
              </w:rPr>
              <w:t>льная  образовательная нагрузка</w:t>
            </w:r>
            <w:r w:rsidRPr="000157FA">
              <w:rPr>
                <w:rFonts w:ascii="Times New Roman" w:hAnsi="Times New Roman" w:cs="Times New Roman"/>
              </w:rPr>
              <w:t>, продолжительность  30 мин</w:t>
            </w:r>
            <w:proofErr w:type="gramStart"/>
            <w:r w:rsidRPr="000157FA">
              <w:rPr>
                <w:rFonts w:ascii="Times New Roman" w:hAnsi="Times New Roman" w:cs="Times New Roman"/>
              </w:rPr>
              <w:t xml:space="preserve">,. </w:t>
            </w:r>
            <w:proofErr w:type="gramEnd"/>
            <w:r w:rsidRPr="000157FA">
              <w:rPr>
                <w:rFonts w:ascii="Times New Roman" w:hAnsi="Times New Roman" w:cs="Times New Roman"/>
              </w:rPr>
              <w:t>перерыв между НОД -10 мин (в соответствии с СанПиНом)</w:t>
            </w:r>
          </w:p>
        </w:tc>
      </w:tr>
      <w:tr w:rsidR="003A1D83" w:rsidTr="000A02CF">
        <w:trPr>
          <w:cantSplit/>
          <w:trHeight w:val="753"/>
        </w:trPr>
        <w:tc>
          <w:tcPr>
            <w:tcW w:w="534" w:type="dxa"/>
            <w:vMerge w:val="restart"/>
            <w:textDirection w:val="btLr"/>
          </w:tcPr>
          <w:p w:rsidR="003A1D83" w:rsidRPr="000157FA" w:rsidRDefault="003A1D83" w:rsidP="000A02CF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0157FA">
              <w:rPr>
                <w:rFonts w:ascii="Times New Roman" w:hAnsi="Times New Roman" w:cs="Times New Roman"/>
              </w:rPr>
              <w:t>Совместная деятельность взрослого и детей</w:t>
            </w:r>
          </w:p>
        </w:tc>
        <w:tc>
          <w:tcPr>
            <w:tcW w:w="2976" w:type="dxa"/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  <w:r w:rsidRPr="000157FA">
              <w:rPr>
                <w:rFonts w:ascii="Times New Roman" w:hAnsi="Times New Roman" w:cs="Times New Roman"/>
              </w:rPr>
              <w:t xml:space="preserve">Игровая </w:t>
            </w:r>
          </w:p>
        </w:tc>
        <w:tc>
          <w:tcPr>
            <w:tcW w:w="11276" w:type="dxa"/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  <w:r w:rsidRPr="000157FA">
              <w:rPr>
                <w:rFonts w:ascii="Times New Roman" w:hAnsi="Times New Roman" w:cs="Times New Roman"/>
              </w:rPr>
              <w:t>Пальчиковые  игры</w:t>
            </w:r>
            <w:r w:rsidR="00884DE0">
              <w:rPr>
                <w:rFonts w:ascii="Times New Roman" w:hAnsi="Times New Roman" w:cs="Times New Roman"/>
              </w:rPr>
              <w:t xml:space="preserve"> </w:t>
            </w:r>
            <w:r w:rsidRPr="000157FA">
              <w:rPr>
                <w:rFonts w:ascii="Times New Roman" w:hAnsi="Times New Roman" w:cs="Times New Roman"/>
              </w:rPr>
              <w:t>- ежедневно. Игровые  и проблемные ситуации – ежедневно. Ролевые игры – 2 раза в неделю. Дидактические игры – ежедневно. Театрализованные игры – 2 раза в неделю. Строительные игры -  1 раз в неделю. Игры на развитие мелкой моторики – ежедневно.</w:t>
            </w:r>
          </w:p>
        </w:tc>
      </w:tr>
      <w:tr w:rsidR="003A1D83" w:rsidTr="000A02CF">
        <w:tc>
          <w:tcPr>
            <w:tcW w:w="534" w:type="dxa"/>
            <w:vMerge/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  <w:r w:rsidRPr="000157FA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11276" w:type="dxa"/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  <w:r w:rsidRPr="000157FA">
              <w:rPr>
                <w:rFonts w:ascii="Times New Roman" w:hAnsi="Times New Roman" w:cs="Times New Roman"/>
              </w:rPr>
              <w:t>Словесные игры и упражнения – ежедневно.  Общение на свободные темы в играх  и режимных момента</w:t>
            </w:r>
            <w:proofErr w:type="gramStart"/>
            <w:r w:rsidRPr="000157FA">
              <w:rPr>
                <w:rFonts w:ascii="Times New Roman" w:hAnsi="Times New Roman" w:cs="Times New Roman"/>
              </w:rPr>
              <w:t>х-</w:t>
            </w:r>
            <w:proofErr w:type="gramEnd"/>
            <w:r w:rsidRPr="000157FA">
              <w:rPr>
                <w:rFonts w:ascii="Times New Roman" w:hAnsi="Times New Roman" w:cs="Times New Roman"/>
              </w:rPr>
              <w:t xml:space="preserve"> ежедневно. Составление рассказов по картине – 1 раз в неделю. Рассказывание по прочитанным произведениям -1 раз в неделю. Разучивание стихов – 1 раз в неделю. Речевые упражнения с движениями – ежедневно.</w:t>
            </w:r>
          </w:p>
        </w:tc>
      </w:tr>
      <w:tr w:rsidR="003A1D83" w:rsidTr="000A02CF">
        <w:tc>
          <w:tcPr>
            <w:tcW w:w="534" w:type="dxa"/>
            <w:vMerge/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  <w:r w:rsidRPr="000157FA">
              <w:rPr>
                <w:rFonts w:ascii="Times New Roman" w:hAnsi="Times New Roman" w:cs="Times New Roman"/>
              </w:rPr>
              <w:t>Восприятие художественной литературы и фольклора.</w:t>
            </w:r>
          </w:p>
        </w:tc>
        <w:tc>
          <w:tcPr>
            <w:tcW w:w="11276" w:type="dxa"/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  <w:r w:rsidRPr="000157FA">
              <w:rPr>
                <w:rFonts w:ascii="Times New Roman" w:hAnsi="Times New Roman" w:cs="Times New Roman"/>
              </w:rPr>
              <w:t>Знакомство с фольклором, чтение литературных произведений  - ежедневно.</w:t>
            </w:r>
          </w:p>
        </w:tc>
      </w:tr>
      <w:tr w:rsidR="003A1D83" w:rsidTr="000A02CF">
        <w:tc>
          <w:tcPr>
            <w:tcW w:w="534" w:type="dxa"/>
            <w:vMerge/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  <w:r w:rsidRPr="000157FA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11276" w:type="dxa"/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  <w:r w:rsidRPr="000157FA">
              <w:rPr>
                <w:rFonts w:ascii="Times New Roman" w:hAnsi="Times New Roman" w:cs="Times New Roman"/>
              </w:rPr>
              <w:t>Наблюдение в природе  - ежедневно. Опыты с водой, песком, снегом – 2-3 раза в неделю. Дидактические игры – ежедневно.</w:t>
            </w:r>
          </w:p>
        </w:tc>
      </w:tr>
      <w:tr w:rsidR="003A1D83" w:rsidTr="000A02CF">
        <w:tc>
          <w:tcPr>
            <w:tcW w:w="534" w:type="dxa"/>
            <w:vMerge/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  <w:r w:rsidRPr="000157FA">
              <w:rPr>
                <w:rFonts w:ascii="Times New Roman" w:hAnsi="Times New Roman" w:cs="Times New Roman"/>
              </w:rPr>
              <w:t>Двигательная</w:t>
            </w:r>
          </w:p>
        </w:tc>
        <w:tc>
          <w:tcPr>
            <w:tcW w:w="11276" w:type="dxa"/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  <w:r w:rsidRPr="000157FA">
              <w:rPr>
                <w:rFonts w:ascii="Times New Roman" w:hAnsi="Times New Roman" w:cs="Times New Roman"/>
              </w:rPr>
              <w:t>Разные виды гимнастик, подвижные игры, игры малой и средней подвижности, подвижные игр</w:t>
            </w:r>
            <w:proofErr w:type="gramStart"/>
            <w:r w:rsidRPr="000157FA">
              <w:rPr>
                <w:rFonts w:ascii="Times New Roman" w:hAnsi="Times New Roman" w:cs="Times New Roman"/>
              </w:rPr>
              <w:t>ы-</w:t>
            </w:r>
            <w:proofErr w:type="gramEnd"/>
            <w:r w:rsidRPr="000157FA">
              <w:rPr>
                <w:rFonts w:ascii="Times New Roman" w:hAnsi="Times New Roman" w:cs="Times New Roman"/>
              </w:rPr>
              <w:t xml:space="preserve"> ежедневно. Элементы закаливания (</w:t>
            </w:r>
            <w:proofErr w:type="spellStart"/>
            <w:r w:rsidRPr="000157FA">
              <w:rPr>
                <w:rFonts w:ascii="Times New Roman" w:hAnsi="Times New Roman" w:cs="Times New Roman"/>
              </w:rPr>
              <w:t>босохождение</w:t>
            </w:r>
            <w:proofErr w:type="spellEnd"/>
            <w:r w:rsidRPr="000157FA">
              <w:rPr>
                <w:rFonts w:ascii="Times New Roman" w:hAnsi="Times New Roman" w:cs="Times New Roman"/>
              </w:rPr>
              <w:t>, «дорожка здоровья») – ежедневно.</w:t>
            </w:r>
          </w:p>
        </w:tc>
      </w:tr>
      <w:tr w:rsidR="003A1D83" w:rsidTr="000A02CF">
        <w:trPr>
          <w:trHeight w:val="590"/>
        </w:trPr>
        <w:tc>
          <w:tcPr>
            <w:tcW w:w="534" w:type="dxa"/>
            <w:vMerge/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  <w:r w:rsidRPr="000157FA">
              <w:rPr>
                <w:rFonts w:ascii="Times New Roman" w:hAnsi="Times New Roman" w:cs="Times New Roman"/>
              </w:rPr>
              <w:t xml:space="preserve">Изобразительная </w:t>
            </w:r>
          </w:p>
        </w:tc>
        <w:tc>
          <w:tcPr>
            <w:tcW w:w="11276" w:type="dxa"/>
            <w:tcBorders>
              <w:bottom w:val="single" w:sz="4" w:space="0" w:color="auto"/>
            </w:tcBorders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  <w:r w:rsidRPr="000157FA">
              <w:rPr>
                <w:rFonts w:ascii="Times New Roman" w:hAnsi="Times New Roman" w:cs="Times New Roman"/>
              </w:rPr>
              <w:t>Художественное творчество – 3 раза в неделю.</w:t>
            </w:r>
          </w:p>
        </w:tc>
      </w:tr>
      <w:tr w:rsidR="003A1D83" w:rsidTr="000A02CF">
        <w:trPr>
          <w:trHeight w:val="615"/>
        </w:trPr>
        <w:tc>
          <w:tcPr>
            <w:tcW w:w="534" w:type="dxa"/>
            <w:vMerge/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  <w:r w:rsidRPr="000157FA">
              <w:rPr>
                <w:rFonts w:ascii="Times New Roman" w:hAnsi="Times New Roman" w:cs="Times New Roman"/>
              </w:rPr>
              <w:t xml:space="preserve">Музыкальная </w:t>
            </w:r>
          </w:p>
        </w:tc>
        <w:tc>
          <w:tcPr>
            <w:tcW w:w="11276" w:type="dxa"/>
            <w:tcBorders>
              <w:top w:val="single" w:sz="4" w:space="0" w:color="auto"/>
              <w:bottom w:val="single" w:sz="4" w:space="0" w:color="auto"/>
            </w:tcBorders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  <w:r w:rsidRPr="000157FA">
              <w:rPr>
                <w:rFonts w:ascii="Times New Roman" w:hAnsi="Times New Roman" w:cs="Times New Roman"/>
              </w:rPr>
              <w:t xml:space="preserve"> Хороводные игры - ежедневно.  Слушание музыки  (фольклорные,  классические,  современные произведения) – 2 раза в неделю.  Музыкально-дидактические игры – 2 раза в неделю. Игры со звучащими игрушками -2 раза в неделю.    Пение - 2 раза в неделю.  </w:t>
            </w:r>
          </w:p>
        </w:tc>
      </w:tr>
      <w:tr w:rsidR="003A1D83" w:rsidTr="000A02CF">
        <w:trPr>
          <w:trHeight w:val="675"/>
        </w:trPr>
        <w:tc>
          <w:tcPr>
            <w:tcW w:w="534" w:type="dxa"/>
            <w:vMerge/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  <w:r w:rsidRPr="000157FA">
              <w:rPr>
                <w:rFonts w:ascii="Times New Roman" w:hAnsi="Times New Roman" w:cs="Times New Roman"/>
              </w:rPr>
              <w:t xml:space="preserve">Трудовая </w:t>
            </w:r>
          </w:p>
        </w:tc>
        <w:tc>
          <w:tcPr>
            <w:tcW w:w="11276" w:type="dxa"/>
            <w:tcBorders>
              <w:top w:val="single" w:sz="4" w:space="0" w:color="auto"/>
              <w:bottom w:val="single" w:sz="4" w:space="0" w:color="auto"/>
            </w:tcBorders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  <w:r w:rsidRPr="000157FA">
              <w:rPr>
                <w:rFonts w:ascii="Times New Roman" w:hAnsi="Times New Roman" w:cs="Times New Roman"/>
              </w:rPr>
              <w:t xml:space="preserve">Самообслуживание (умывание, соблюдение опрятности в одежде) – ежедневно. Элементарные трудовые поручения – ежедневно. Знакомство с трудом взрослых - 2 раза в неделю.  </w:t>
            </w:r>
          </w:p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A1D83" w:rsidTr="000A02CF">
        <w:trPr>
          <w:trHeight w:val="690"/>
        </w:trPr>
        <w:tc>
          <w:tcPr>
            <w:tcW w:w="534" w:type="dxa"/>
            <w:vMerge/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  <w:r w:rsidRPr="000157FA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11276" w:type="dxa"/>
            <w:tcBorders>
              <w:top w:val="single" w:sz="4" w:space="0" w:color="auto"/>
            </w:tcBorders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  <w:r w:rsidRPr="000157FA">
              <w:rPr>
                <w:rFonts w:ascii="Times New Roman" w:hAnsi="Times New Roman" w:cs="Times New Roman"/>
              </w:rPr>
              <w:t>Конструирование - 1 раз в неделю.</w:t>
            </w:r>
          </w:p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157FA" w:rsidRDefault="000157FA" w:rsidP="003A1D83">
      <w:pPr>
        <w:jc w:val="center"/>
        <w:rPr>
          <w:b/>
          <w:sz w:val="28"/>
          <w:szCs w:val="28"/>
        </w:rPr>
      </w:pPr>
    </w:p>
    <w:p w:rsidR="00BB1C5C" w:rsidRDefault="00BB1C5C" w:rsidP="003A1D83">
      <w:pPr>
        <w:jc w:val="center"/>
        <w:rPr>
          <w:rFonts w:ascii="Times New Roman" w:hAnsi="Times New Roman"/>
          <w:b/>
          <w:sz w:val="16"/>
          <w:szCs w:val="16"/>
        </w:rPr>
      </w:pPr>
    </w:p>
    <w:p w:rsidR="000157FA" w:rsidRDefault="000157FA" w:rsidP="003A1D83">
      <w:pPr>
        <w:jc w:val="center"/>
        <w:rPr>
          <w:rFonts w:ascii="Times New Roman" w:hAnsi="Times New Roman"/>
          <w:b/>
          <w:sz w:val="16"/>
          <w:szCs w:val="16"/>
        </w:rPr>
      </w:pPr>
    </w:p>
    <w:p w:rsidR="00786401" w:rsidRDefault="00786401" w:rsidP="009824DB">
      <w:pPr>
        <w:rPr>
          <w:rFonts w:ascii="Times New Roman" w:hAnsi="Times New Roman"/>
          <w:b/>
          <w:sz w:val="16"/>
          <w:szCs w:val="16"/>
        </w:rPr>
      </w:pPr>
    </w:p>
    <w:p w:rsidR="0070371B" w:rsidRDefault="0070371B" w:rsidP="009824DB">
      <w:pPr>
        <w:rPr>
          <w:rFonts w:ascii="Times New Roman" w:hAnsi="Times New Roman"/>
          <w:b/>
          <w:sz w:val="16"/>
          <w:szCs w:val="16"/>
        </w:rPr>
      </w:pPr>
    </w:p>
    <w:p w:rsidR="0070371B" w:rsidRDefault="0070371B" w:rsidP="009824DB">
      <w:pPr>
        <w:rPr>
          <w:rFonts w:ascii="Times New Roman" w:hAnsi="Times New Roman"/>
          <w:b/>
          <w:sz w:val="16"/>
          <w:szCs w:val="16"/>
        </w:rPr>
      </w:pPr>
    </w:p>
    <w:p w:rsidR="0070371B" w:rsidRDefault="0070371B" w:rsidP="009824DB">
      <w:pPr>
        <w:rPr>
          <w:rFonts w:ascii="Times New Roman" w:hAnsi="Times New Roman"/>
          <w:b/>
          <w:sz w:val="16"/>
          <w:szCs w:val="16"/>
        </w:rPr>
      </w:pPr>
    </w:p>
    <w:p w:rsidR="0070371B" w:rsidRDefault="0070371B" w:rsidP="009824DB">
      <w:pPr>
        <w:rPr>
          <w:rFonts w:ascii="Times New Roman" w:hAnsi="Times New Roman"/>
          <w:b/>
          <w:sz w:val="16"/>
          <w:szCs w:val="16"/>
        </w:rPr>
      </w:pPr>
    </w:p>
    <w:p w:rsidR="0070371B" w:rsidRDefault="0070371B" w:rsidP="009824DB">
      <w:pPr>
        <w:rPr>
          <w:rFonts w:ascii="Times New Roman" w:hAnsi="Times New Roman"/>
          <w:b/>
          <w:sz w:val="16"/>
          <w:szCs w:val="16"/>
        </w:rPr>
      </w:pPr>
    </w:p>
    <w:p w:rsidR="0070371B" w:rsidRDefault="0070371B" w:rsidP="009824DB">
      <w:pPr>
        <w:rPr>
          <w:rFonts w:ascii="Times New Roman" w:hAnsi="Times New Roman"/>
          <w:b/>
          <w:sz w:val="16"/>
          <w:szCs w:val="16"/>
        </w:rPr>
      </w:pPr>
    </w:p>
    <w:p w:rsidR="003A1D83" w:rsidRPr="00A21DF1" w:rsidRDefault="003A1D83" w:rsidP="003A1D83">
      <w:pPr>
        <w:jc w:val="center"/>
        <w:rPr>
          <w:rFonts w:ascii="Times New Roman" w:hAnsi="Times New Roman"/>
          <w:b/>
          <w:sz w:val="16"/>
          <w:szCs w:val="16"/>
        </w:rPr>
      </w:pPr>
      <w:r w:rsidRPr="00A21DF1">
        <w:rPr>
          <w:rFonts w:ascii="Times New Roman" w:hAnsi="Times New Roman"/>
          <w:b/>
          <w:sz w:val="16"/>
          <w:szCs w:val="16"/>
        </w:rPr>
        <w:t>ЦИКЛОГРАММА КАЛЕНДАРНОГО ПЛАН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3"/>
        <w:gridCol w:w="2857"/>
        <w:gridCol w:w="2838"/>
        <w:gridCol w:w="2759"/>
        <w:gridCol w:w="3121"/>
        <w:gridCol w:w="2486"/>
      </w:tblGrid>
      <w:tr w:rsidR="003A1D83" w:rsidTr="000A02CF">
        <w:tc>
          <w:tcPr>
            <w:tcW w:w="1273" w:type="dxa"/>
          </w:tcPr>
          <w:p w:rsidR="003A1D83" w:rsidRDefault="003A1D83" w:rsidP="000A02CF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57" w:type="dxa"/>
          </w:tcPr>
          <w:p w:rsidR="003A1D83" w:rsidRPr="00EF3545" w:rsidRDefault="003A1D83" w:rsidP="000A0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2838" w:type="dxa"/>
          </w:tcPr>
          <w:p w:rsidR="003A1D83" w:rsidRPr="00EF3545" w:rsidRDefault="003A1D83" w:rsidP="000A0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2759" w:type="dxa"/>
          </w:tcPr>
          <w:p w:rsidR="003A1D83" w:rsidRPr="00EF3545" w:rsidRDefault="003A1D83" w:rsidP="000A0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3121" w:type="dxa"/>
          </w:tcPr>
          <w:p w:rsidR="003A1D83" w:rsidRPr="00EF3545" w:rsidRDefault="003A1D83" w:rsidP="000A0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2486" w:type="dxa"/>
          </w:tcPr>
          <w:p w:rsidR="003A1D83" w:rsidRPr="00EF3545" w:rsidRDefault="003A1D83" w:rsidP="000A0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</w:tr>
      <w:tr w:rsidR="003A1D83" w:rsidTr="000A02CF">
        <w:trPr>
          <w:cantSplit/>
          <w:trHeight w:val="1134"/>
        </w:trPr>
        <w:tc>
          <w:tcPr>
            <w:tcW w:w="1273" w:type="dxa"/>
            <w:textDirection w:val="btLr"/>
          </w:tcPr>
          <w:p w:rsidR="003A1D83" w:rsidRDefault="003A1D83" w:rsidP="000A02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Утро</w:t>
            </w:r>
          </w:p>
        </w:tc>
        <w:tc>
          <w:tcPr>
            <w:tcW w:w="2857" w:type="dxa"/>
          </w:tcPr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Труд-поручение в природном уголке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2. Разговор-бесед</w:t>
            </w:r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а(</w:t>
            </w:r>
            <w:proofErr w:type="spellStart"/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сооб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темы недели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3. Рассматривание альбомов (по темам).4. Д\игра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Психогимнастика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, пальчиковая гимнастика.</w:t>
            </w:r>
          </w:p>
        </w:tc>
        <w:tc>
          <w:tcPr>
            <w:tcW w:w="2838" w:type="dxa"/>
          </w:tcPr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 Строительные игры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2. ЗКР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Логоритмика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spellEnd"/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3. Д\игры сенсорные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4. Работа в книжном уголке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5. Музыкальные игры </w:t>
            </w:r>
          </w:p>
        </w:tc>
        <w:tc>
          <w:tcPr>
            <w:tcW w:w="2759" w:type="dxa"/>
          </w:tcPr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 ОБЖ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2. Развивающие игры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3. КГН эпизодически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4. Музыкально-ритмические движения. 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5. Коммуникативные игры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Психогимнастика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, пальчиковая гимнастика.</w:t>
            </w:r>
          </w:p>
        </w:tc>
        <w:tc>
          <w:tcPr>
            <w:tcW w:w="3121" w:type="dxa"/>
          </w:tcPr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 Развитие речи (словарь, грамматика, связная)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2.Труд\самообслуживание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3. Работа над выразительностью речи (закрепление стихов)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4. Работа с календарем погоды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Самостоят</w:t>
            </w:r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\игры</w:t>
            </w:r>
            <w:proofErr w:type="spellEnd"/>
          </w:p>
        </w:tc>
        <w:tc>
          <w:tcPr>
            <w:tcW w:w="2486" w:type="dxa"/>
          </w:tcPr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 Наблюдение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2. Рассматривание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3. Д\игры индивид. По ИЗО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Психогимнастика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, пальчиковая гимнастика. 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5. Культура поведения.</w:t>
            </w:r>
          </w:p>
        </w:tc>
      </w:tr>
      <w:tr w:rsidR="003A1D83" w:rsidTr="000A02CF">
        <w:trPr>
          <w:cantSplit/>
          <w:trHeight w:val="3032"/>
        </w:trPr>
        <w:tc>
          <w:tcPr>
            <w:tcW w:w="1273" w:type="dxa"/>
            <w:textDirection w:val="btLr"/>
          </w:tcPr>
          <w:p w:rsidR="003A1D83" w:rsidRDefault="003A1D83" w:rsidP="000A02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рогулка</w:t>
            </w:r>
          </w:p>
        </w:tc>
        <w:tc>
          <w:tcPr>
            <w:tcW w:w="2857" w:type="dxa"/>
          </w:tcPr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Наблюдение (живая природа)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\игры (высокой и средней активности) с указанием этапа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3. Труд в природе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абота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по закреплению ОВД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5. Игры с выносным материалом</w:t>
            </w:r>
          </w:p>
        </w:tc>
        <w:tc>
          <w:tcPr>
            <w:tcW w:w="2838" w:type="dxa"/>
          </w:tcPr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Наблюдение (не живая природа)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\игры (высокой и средней активности или малой) с указанием этапа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3. Труд с </w:t>
            </w:r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природным</w:t>
            </w:r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мат.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абота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по закреплению ОВД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5. Самостоятельная деятельность детей.</w:t>
            </w:r>
          </w:p>
        </w:tc>
        <w:tc>
          <w:tcPr>
            <w:tcW w:w="2759" w:type="dxa"/>
          </w:tcPr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 Целевая прогулка (1объект)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2. </w:t>
            </w:r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\игры (высокой и средней активности) с указанием этапа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3. Труд-поручение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Д\игры (индивид</w:t>
            </w:r>
            <w:proofErr w:type="gramEnd"/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5. Рисование на песке, снеге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5. игры с выносным материалом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1" w:type="dxa"/>
          </w:tcPr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Наблюдение (за трудом взрослых)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\игры (высокой и средней или малой активности) с указанием этапа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3. Коллективный труд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абота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по закреплению ОВД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5. Словесные игры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6. Самостоятельная деятельность детей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</w:tcPr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Наблюдение (за людьми, транспортом)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2. Правила дорожного движения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\игры (высокой и средней активности) с указанием этапа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4. Труд-поручение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абота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по закреплению ОВД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6. С\</w:t>
            </w:r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игра</w:t>
            </w:r>
          </w:p>
        </w:tc>
      </w:tr>
      <w:tr w:rsidR="003A1D83" w:rsidTr="000A02CF">
        <w:trPr>
          <w:cantSplit/>
          <w:trHeight w:val="1134"/>
        </w:trPr>
        <w:tc>
          <w:tcPr>
            <w:tcW w:w="1273" w:type="dxa"/>
            <w:textDirection w:val="btLr"/>
          </w:tcPr>
          <w:p w:rsidR="003A1D83" w:rsidRDefault="003A1D83" w:rsidP="000A02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-я половина дня</w:t>
            </w:r>
          </w:p>
        </w:tc>
        <w:tc>
          <w:tcPr>
            <w:tcW w:w="2857" w:type="dxa"/>
          </w:tcPr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Индивид</w:t>
            </w:r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исование,лепка,апликация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2. Изменения в уголке природы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3. Создание игровой ситуации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4.ЗКР (индивид)</w:t>
            </w:r>
          </w:p>
        </w:tc>
        <w:tc>
          <w:tcPr>
            <w:tcW w:w="2838" w:type="dxa"/>
          </w:tcPr>
          <w:p w:rsidR="003A1D83" w:rsidRPr="00EF3545" w:rsidRDefault="00155809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Чтени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ссказывание. заучив</w:t>
            </w:r>
            <w:r w:rsidR="003A1D83" w:rsidRPr="00EF3545">
              <w:rPr>
                <w:rFonts w:ascii="Times New Roman" w:hAnsi="Times New Roman" w:cs="Times New Roman"/>
                <w:sz w:val="18"/>
                <w:szCs w:val="18"/>
              </w:rPr>
              <w:t>ание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2. Рассматривание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3. Игры с природным материалом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9" w:type="dxa"/>
          </w:tcPr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 Театрализованная деятельность (драматизация, кукольный, настольный театры)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2. Развивающие игры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3. Рассматривание альбомов </w:t>
            </w:r>
          </w:p>
        </w:tc>
        <w:tc>
          <w:tcPr>
            <w:tcW w:w="3121" w:type="dxa"/>
          </w:tcPr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 Чтение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2. Рассматривание альбомов (аппликация)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3. Словесные игры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Психогимнастика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, пальчиковая гимнастика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</w:tcPr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 Х\Б труд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2. Рассматривание альбомов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Аудио</w:t>
            </w:r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,в</w:t>
            </w:r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идио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ь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A1D83" w:rsidTr="000A02CF">
        <w:trPr>
          <w:cantSplit/>
          <w:trHeight w:val="1134"/>
        </w:trPr>
        <w:tc>
          <w:tcPr>
            <w:tcW w:w="1273" w:type="dxa"/>
            <w:textDirection w:val="btLr"/>
          </w:tcPr>
          <w:p w:rsidR="003A1D83" w:rsidRDefault="003A1D83" w:rsidP="000A02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>Вечер</w:t>
            </w:r>
          </w:p>
        </w:tc>
        <w:tc>
          <w:tcPr>
            <w:tcW w:w="2857" w:type="dxa"/>
          </w:tcPr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 Разговор, беседа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2. Игра малой подвижности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3. Работа над выразительностью речи (закрепление стихов)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4. С\</w:t>
            </w:r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игра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5. Работа с родителями</w:t>
            </w:r>
          </w:p>
        </w:tc>
        <w:tc>
          <w:tcPr>
            <w:tcW w:w="2838" w:type="dxa"/>
          </w:tcPr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 Труд в природе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2. Культура поведения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3. Развитие речи (словарь, грамматика, связная)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4. С\р. игра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5. Работа с родителями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9" w:type="dxa"/>
          </w:tcPr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 Наблюдение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2. Ручной труд (индивид)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3. Д\игры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4. С\</w:t>
            </w:r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игра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5. Игра малой подвижности.</w:t>
            </w:r>
          </w:p>
        </w:tc>
        <w:tc>
          <w:tcPr>
            <w:tcW w:w="3121" w:type="dxa"/>
          </w:tcPr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 Развивающие игры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2. Разговор, беседа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3. Опыты, эксперименты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4. Культура поведения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5. Игра малой подвижности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</w:tcPr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 Чтение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2. Воспитание правового сознания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3. С\</w:t>
            </w:r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игра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4. Игра малой подвижности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5. Работа с родителями</w:t>
            </w:r>
          </w:p>
        </w:tc>
      </w:tr>
    </w:tbl>
    <w:p w:rsidR="003A1D83" w:rsidRDefault="003A1D83" w:rsidP="003A1D83">
      <w:pPr>
        <w:spacing w:line="360" w:lineRule="auto"/>
        <w:rPr>
          <w:b/>
          <w:sz w:val="28"/>
          <w:szCs w:val="28"/>
        </w:rPr>
      </w:pPr>
    </w:p>
    <w:p w:rsidR="009824DB" w:rsidRDefault="003A1D83" w:rsidP="003A1D83">
      <w:pPr>
        <w:jc w:val="both"/>
        <w:rPr>
          <w:rFonts w:ascii="Times New Roman" w:hAnsi="Times New Roman" w:cs="Times New Roman"/>
          <w:sz w:val="28"/>
          <w:szCs w:val="28"/>
        </w:rPr>
      </w:pPr>
      <w:r w:rsidRPr="009824DB">
        <w:rPr>
          <w:rFonts w:ascii="Times New Roman" w:hAnsi="Times New Roman" w:cs="Times New Roman"/>
          <w:b/>
          <w:sz w:val="28"/>
          <w:szCs w:val="28"/>
        </w:rPr>
        <w:t>Описание содержания    психолого-педагогической рабо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1D83" w:rsidRDefault="003A1D83" w:rsidP="003A1D83">
      <w:pPr>
        <w:jc w:val="both"/>
        <w:rPr>
          <w:rFonts w:ascii="Times New Roman" w:hAnsi="Times New Roman" w:cs="Times New Roman"/>
          <w:sz w:val="28"/>
          <w:szCs w:val="28"/>
        </w:rPr>
      </w:pPr>
      <w:r w:rsidRPr="00C50AEB">
        <w:rPr>
          <w:rFonts w:ascii="Times New Roman" w:hAnsi="Times New Roman" w:cs="Times New Roman"/>
          <w:sz w:val="28"/>
          <w:szCs w:val="28"/>
        </w:rPr>
        <w:t>Описание содержания    пс</w:t>
      </w:r>
      <w:r>
        <w:rPr>
          <w:rFonts w:ascii="Times New Roman" w:hAnsi="Times New Roman" w:cs="Times New Roman"/>
          <w:sz w:val="28"/>
          <w:szCs w:val="28"/>
        </w:rPr>
        <w:t xml:space="preserve">ихолого-педагогической работы </w:t>
      </w:r>
      <w:r w:rsidRPr="00C50AEB">
        <w:rPr>
          <w:rFonts w:ascii="Times New Roman" w:hAnsi="Times New Roman" w:cs="Times New Roman"/>
          <w:sz w:val="28"/>
          <w:szCs w:val="28"/>
        </w:rPr>
        <w:t xml:space="preserve">по пяти образовательным областям и планируемые результаты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50AEB">
        <w:rPr>
          <w:rFonts w:ascii="Times New Roman" w:hAnsi="Times New Roman" w:cs="Times New Roman"/>
          <w:sz w:val="28"/>
          <w:szCs w:val="28"/>
        </w:rPr>
        <w:t>см. в Основной образовательной п</w:t>
      </w:r>
      <w:r>
        <w:rPr>
          <w:rFonts w:ascii="Times New Roman" w:hAnsi="Times New Roman" w:cs="Times New Roman"/>
          <w:sz w:val="28"/>
          <w:szCs w:val="28"/>
        </w:rPr>
        <w:t xml:space="preserve">рограмме </w:t>
      </w:r>
      <w:r w:rsidRPr="00C50AEB">
        <w:rPr>
          <w:rFonts w:ascii="Times New Roman" w:hAnsi="Times New Roman" w:cs="Times New Roman"/>
          <w:sz w:val="28"/>
          <w:szCs w:val="28"/>
        </w:rPr>
        <w:t>детского сад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50A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1D83" w:rsidRPr="000157FA" w:rsidRDefault="003A1D83" w:rsidP="000157FA">
      <w:pPr>
        <w:spacing w:line="360" w:lineRule="auto"/>
        <w:jc w:val="center"/>
        <w:rPr>
          <w:rStyle w:val="a6"/>
          <w:rFonts w:ascii="Times New Roman" w:hAnsi="Times New Roman" w:cs="Times New Roman"/>
          <w:bCs w:val="0"/>
          <w:sz w:val="28"/>
          <w:szCs w:val="28"/>
        </w:rPr>
      </w:pPr>
      <w:r w:rsidRPr="000157FA">
        <w:rPr>
          <w:rFonts w:ascii="Times New Roman" w:hAnsi="Times New Roman" w:cs="Times New Roman"/>
          <w:b/>
          <w:sz w:val="28"/>
          <w:szCs w:val="28"/>
        </w:rPr>
        <w:t>Режим закаливания и двигательный режим</w:t>
      </w:r>
    </w:p>
    <w:tbl>
      <w:tblPr>
        <w:tblpPr w:leftFromText="180" w:rightFromText="180" w:vertAnchor="text" w:horzAnchor="margin" w:tblpX="-112" w:tblpY="98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4630"/>
      </w:tblGrid>
      <w:tr w:rsidR="003A1D83" w:rsidRPr="00621805" w:rsidTr="00FE533E">
        <w:trPr>
          <w:trHeight w:val="436"/>
        </w:trPr>
        <w:tc>
          <w:tcPr>
            <w:tcW w:w="14772" w:type="dxa"/>
            <w:tcBorders>
              <w:top w:val="nil"/>
              <w:bottom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A1D83" w:rsidRPr="005A5056" w:rsidRDefault="000157FA" w:rsidP="000157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3A1D83" w:rsidRPr="005A5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тренний прием на свежем воздухе в теплое время года;</w:t>
            </w:r>
          </w:p>
          <w:p w:rsidR="003A1D83" w:rsidRPr="005A5056" w:rsidRDefault="003A1D83" w:rsidP="000157FA">
            <w:pPr>
              <w:spacing w:after="0" w:line="240" w:lineRule="auto"/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тренняя гимнастика (разные формы: оздоровительный бег, ритмика, ОРУ, игры);</w:t>
            </w:r>
          </w:p>
          <w:p w:rsidR="003A1D83" w:rsidRPr="005A5056" w:rsidRDefault="003A1D83" w:rsidP="00FE533E">
            <w:pPr>
              <w:spacing w:after="0" w:line="240" w:lineRule="auto"/>
              <w:ind w:left="330" w:right="-819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легченная форма одежды;</w:t>
            </w:r>
          </w:p>
          <w:p w:rsidR="003A1D83" w:rsidRPr="005A5056" w:rsidRDefault="003A1D83" w:rsidP="000157FA">
            <w:pPr>
              <w:spacing w:after="0" w:line="240" w:lineRule="auto"/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ходьба босиком в спальне до и после сна;</w:t>
            </w:r>
          </w:p>
          <w:p w:rsidR="003A1D83" w:rsidRPr="005A5056" w:rsidRDefault="003A1D83" w:rsidP="000157FA">
            <w:pPr>
              <w:spacing w:after="0" w:line="240" w:lineRule="auto"/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н с доступом воздуха (+19</w:t>
            </w:r>
            <w:proofErr w:type="gramStart"/>
            <w:r w:rsidRPr="005A5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°С</w:t>
            </w:r>
            <w:proofErr w:type="gramEnd"/>
            <w:r w:rsidRPr="005A5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.. +17 °С);</w:t>
            </w:r>
          </w:p>
          <w:p w:rsidR="003A1D83" w:rsidRPr="005A5056" w:rsidRDefault="003A1D83" w:rsidP="000157FA">
            <w:pPr>
              <w:spacing w:after="0" w:line="240" w:lineRule="auto"/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нтрастные воздушные ванны (перебежки);</w:t>
            </w:r>
          </w:p>
          <w:p w:rsidR="003A1D83" w:rsidRPr="005A5056" w:rsidRDefault="003A1D83" w:rsidP="000157FA">
            <w:pPr>
              <w:spacing w:after="0" w:line="240" w:lineRule="auto"/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лнечные ванны (в летнее время);</w:t>
            </w:r>
          </w:p>
          <w:p w:rsidR="003A1D83" w:rsidRPr="005A5056" w:rsidRDefault="003A1D83" w:rsidP="000157FA">
            <w:pPr>
              <w:spacing w:after="0" w:line="240" w:lineRule="auto"/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ширное умывание</w:t>
            </w:r>
          </w:p>
          <w:p w:rsidR="003A1D83" w:rsidRPr="00A85720" w:rsidRDefault="003A1D83" w:rsidP="000157FA">
            <w:pPr>
              <w:tabs>
                <w:tab w:val="num" w:pos="401"/>
              </w:tabs>
              <w:spacing w:after="0" w:line="240" w:lineRule="auto"/>
              <w:ind w:left="330"/>
              <w:rPr>
                <w:color w:val="000000"/>
                <w:sz w:val="24"/>
                <w:szCs w:val="24"/>
              </w:rPr>
            </w:pPr>
            <w:r w:rsidRPr="005A5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лоскание рта;</w:t>
            </w:r>
            <w:r w:rsidR="00015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оскание горла отварами трав.</w:t>
            </w:r>
          </w:p>
        </w:tc>
      </w:tr>
      <w:tr w:rsidR="003A1D83" w:rsidRPr="000157FA" w:rsidTr="00FE533E">
        <w:trPr>
          <w:trHeight w:val="436"/>
        </w:trPr>
        <w:tc>
          <w:tcPr>
            <w:tcW w:w="14772" w:type="dxa"/>
            <w:tcBorders>
              <w:top w:val="nil"/>
              <w:bottom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A1D83" w:rsidRPr="000157FA" w:rsidRDefault="003A1D83" w:rsidP="009824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A1D83" w:rsidRPr="000157FA" w:rsidRDefault="003A1D83" w:rsidP="000157F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7FA">
        <w:rPr>
          <w:rFonts w:ascii="Times New Roman" w:hAnsi="Times New Roman" w:cs="Times New Roman"/>
          <w:b/>
          <w:spacing w:val="3"/>
          <w:sz w:val="28"/>
          <w:szCs w:val="28"/>
        </w:rPr>
        <w:t>Режим   двигательной активности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9640"/>
        <w:gridCol w:w="4962"/>
      </w:tblGrid>
      <w:tr w:rsidR="003A1D83" w:rsidRPr="00684322" w:rsidTr="000A02CF">
        <w:tc>
          <w:tcPr>
            <w:tcW w:w="566" w:type="dxa"/>
            <w:vMerge w:val="restart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157F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157F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640" w:type="dxa"/>
            <w:vMerge w:val="restart"/>
            <w:vAlign w:val="center"/>
          </w:tcPr>
          <w:p w:rsidR="003A1D83" w:rsidRPr="000157FA" w:rsidRDefault="003A1D83" w:rsidP="009824DB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4962" w:type="dxa"/>
            <w:vAlign w:val="center"/>
          </w:tcPr>
          <w:p w:rsidR="003A1D83" w:rsidRPr="000157FA" w:rsidRDefault="003A1D83" w:rsidP="009824DB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ы (возраст)</w:t>
            </w:r>
          </w:p>
        </w:tc>
      </w:tr>
      <w:tr w:rsidR="003A1D83" w:rsidRPr="00BF0272" w:rsidTr="000A02CF">
        <w:tc>
          <w:tcPr>
            <w:tcW w:w="566" w:type="dxa"/>
            <w:vMerge/>
            <w:vAlign w:val="center"/>
          </w:tcPr>
          <w:p w:rsidR="003A1D83" w:rsidRPr="000157FA" w:rsidRDefault="003A1D83" w:rsidP="000A02CF">
            <w:pPr>
              <w:spacing w:before="100" w:beforeAutospacing="1" w:after="28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40" w:type="dxa"/>
            <w:vMerge/>
            <w:vAlign w:val="center"/>
          </w:tcPr>
          <w:p w:rsidR="003A1D83" w:rsidRPr="000157FA" w:rsidRDefault="003A1D83" w:rsidP="009824DB">
            <w:pPr>
              <w:spacing w:before="100" w:beforeAutospacing="1" w:after="288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3A1D83" w:rsidRPr="000157FA" w:rsidRDefault="004E7F7C" w:rsidP="009824DB">
            <w:pPr>
              <w:spacing w:before="100" w:beforeAutospacing="1" w:after="288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015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6 </w:t>
            </w:r>
            <w:r w:rsidR="003A1D83" w:rsidRPr="000157FA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</w:tr>
      <w:tr w:rsidR="003A1D83" w:rsidRPr="00AF28AC" w:rsidTr="000A02CF">
        <w:tc>
          <w:tcPr>
            <w:tcW w:w="566" w:type="dxa"/>
            <w:vAlign w:val="center"/>
          </w:tcPr>
          <w:p w:rsidR="003A1D83" w:rsidRPr="000157FA" w:rsidRDefault="003A1D83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  <w:vAlign w:val="center"/>
          </w:tcPr>
          <w:p w:rsidR="003A1D83" w:rsidRPr="000157FA" w:rsidRDefault="003A1D83" w:rsidP="009824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4962" w:type="dxa"/>
            <w:vAlign w:val="center"/>
          </w:tcPr>
          <w:p w:rsidR="003A1D83" w:rsidRPr="000157FA" w:rsidRDefault="003A1D83" w:rsidP="009824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10 час/</w:t>
            </w:r>
            <w:proofErr w:type="spellStart"/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3A1D83" w:rsidRPr="00AF28AC" w:rsidTr="000A02CF">
        <w:tc>
          <w:tcPr>
            <w:tcW w:w="566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0" w:type="dxa"/>
            <w:vAlign w:val="center"/>
          </w:tcPr>
          <w:p w:rsidR="003A1D83" w:rsidRPr="000157FA" w:rsidRDefault="003A1D83" w:rsidP="009824DB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Утренняя  гимнастика</w:t>
            </w:r>
          </w:p>
        </w:tc>
        <w:tc>
          <w:tcPr>
            <w:tcW w:w="4962" w:type="dxa"/>
            <w:vAlign w:val="center"/>
          </w:tcPr>
          <w:p w:rsidR="003A1D83" w:rsidRPr="000157FA" w:rsidRDefault="003A1D83" w:rsidP="009824DB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10м*5=50м</w:t>
            </w:r>
          </w:p>
        </w:tc>
      </w:tr>
      <w:tr w:rsidR="003A1D83" w:rsidRPr="00AF28AC" w:rsidTr="000A02CF">
        <w:tc>
          <w:tcPr>
            <w:tcW w:w="566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0" w:type="dxa"/>
            <w:vAlign w:val="center"/>
          </w:tcPr>
          <w:p w:rsidR="003A1D83" w:rsidRPr="000157FA" w:rsidRDefault="003A1D83" w:rsidP="009824DB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Хороводная игра или игра средней подвижности</w:t>
            </w:r>
          </w:p>
        </w:tc>
        <w:tc>
          <w:tcPr>
            <w:tcW w:w="4962" w:type="dxa"/>
            <w:vAlign w:val="center"/>
          </w:tcPr>
          <w:p w:rsidR="003A1D83" w:rsidRPr="000157FA" w:rsidRDefault="003A1D83" w:rsidP="009824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3-5 мин</w:t>
            </w:r>
          </w:p>
        </w:tc>
      </w:tr>
      <w:tr w:rsidR="003A1D83" w:rsidRPr="00AF28AC" w:rsidTr="000A02CF">
        <w:tc>
          <w:tcPr>
            <w:tcW w:w="566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0" w:type="dxa"/>
          </w:tcPr>
          <w:p w:rsidR="003A1D83" w:rsidRPr="000157FA" w:rsidRDefault="003A1D83" w:rsidP="009824DB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</w:t>
            </w:r>
          </w:p>
          <w:p w:rsidR="003A1D83" w:rsidRPr="000157FA" w:rsidRDefault="003A1D83" w:rsidP="009824DB">
            <w:pPr>
              <w:numPr>
                <w:ilvl w:val="0"/>
                <w:numId w:val="30"/>
              </w:numPr>
              <w:tabs>
                <w:tab w:val="left" w:pos="216"/>
                <w:tab w:val="left" w:pos="360"/>
              </w:tabs>
              <w:spacing w:after="0" w:line="240" w:lineRule="auto"/>
              <w:ind w:left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</w:p>
          <w:p w:rsidR="003A1D83" w:rsidRPr="000157FA" w:rsidRDefault="003A1D83" w:rsidP="009824DB">
            <w:pPr>
              <w:numPr>
                <w:ilvl w:val="0"/>
                <w:numId w:val="30"/>
              </w:numPr>
              <w:tabs>
                <w:tab w:val="left" w:pos="216"/>
                <w:tab w:val="left" w:pos="360"/>
              </w:tabs>
              <w:spacing w:after="0" w:line="240" w:lineRule="auto"/>
              <w:ind w:left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в помещении</w:t>
            </w:r>
          </w:p>
        </w:tc>
        <w:tc>
          <w:tcPr>
            <w:tcW w:w="4962" w:type="dxa"/>
          </w:tcPr>
          <w:p w:rsidR="003A1D83" w:rsidRPr="000157FA" w:rsidRDefault="003A1D83" w:rsidP="009824DB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D83" w:rsidRPr="000157FA" w:rsidRDefault="003A1D83" w:rsidP="009824DB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25м*1=25м</w:t>
            </w:r>
          </w:p>
          <w:p w:rsidR="003A1D83" w:rsidRPr="000157FA" w:rsidRDefault="003A1D83" w:rsidP="009824DB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25м*2=50м</w:t>
            </w:r>
          </w:p>
        </w:tc>
      </w:tr>
      <w:tr w:rsidR="003A1D83" w:rsidRPr="00AF28AC" w:rsidTr="000A02CF">
        <w:tc>
          <w:tcPr>
            <w:tcW w:w="566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  <w:vAlign w:val="center"/>
          </w:tcPr>
          <w:p w:rsidR="003A1D83" w:rsidRPr="000157FA" w:rsidRDefault="003A1D83" w:rsidP="009824DB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занятие </w:t>
            </w:r>
          </w:p>
        </w:tc>
        <w:tc>
          <w:tcPr>
            <w:tcW w:w="4962" w:type="dxa"/>
            <w:vAlign w:val="center"/>
          </w:tcPr>
          <w:p w:rsidR="003A1D83" w:rsidRPr="000157FA" w:rsidRDefault="003A1D83" w:rsidP="009824DB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9м*2=18м</w:t>
            </w:r>
          </w:p>
        </w:tc>
      </w:tr>
      <w:tr w:rsidR="003A1D83" w:rsidRPr="00AF28AC" w:rsidTr="000A02CF">
        <w:tc>
          <w:tcPr>
            <w:tcW w:w="566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0" w:type="dxa"/>
            <w:vAlign w:val="center"/>
          </w:tcPr>
          <w:p w:rsidR="003A1D83" w:rsidRPr="000157FA" w:rsidRDefault="003A1D83" w:rsidP="009824DB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Физкультминутка во время занятия</w:t>
            </w:r>
          </w:p>
        </w:tc>
        <w:tc>
          <w:tcPr>
            <w:tcW w:w="4962" w:type="dxa"/>
            <w:vAlign w:val="center"/>
          </w:tcPr>
          <w:p w:rsidR="003A1D83" w:rsidRPr="000157FA" w:rsidRDefault="003A1D83" w:rsidP="009824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2-3 мин</w:t>
            </w:r>
          </w:p>
        </w:tc>
      </w:tr>
      <w:tr w:rsidR="003A1D83" w:rsidRPr="00AF28AC" w:rsidTr="000A02CF">
        <w:tc>
          <w:tcPr>
            <w:tcW w:w="566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0" w:type="dxa"/>
            <w:vAlign w:val="center"/>
          </w:tcPr>
          <w:p w:rsidR="003A1D83" w:rsidRPr="000157FA" w:rsidRDefault="003A1D83" w:rsidP="009824DB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Двигательная ритмика во время перерыва между занятиями</w:t>
            </w:r>
          </w:p>
        </w:tc>
        <w:tc>
          <w:tcPr>
            <w:tcW w:w="4962" w:type="dxa"/>
            <w:vAlign w:val="center"/>
          </w:tcPr>
          <w:p w:rsidR="003A1D83" w:rsidRPr="000157FA" w:rsidRDefault="003A1D83" w:rsidP="009824DB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Ежедневно от 3 до 7 минут</w:t>
            </w:r>
          </w:p>
        </w:tc>
      </w:tr>
      <w:tr w:rsidR="003A1D83" w:rsidRPr="00AF28AC" w:rsidTr="000A02CF">
        <w:trPr>
          <w:trHeight w:val="1413"/>
        </w:trPr>
        <w:tc>
          <w:tcPr>
            <w:tcW w:w="566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0" w:type="dxa"/>
            <w:vAlign w:val="center"/>
          </w:tcPr>
          <w:p w:rsidR="003A1D83" w:rsidRPr="000157FA" w:rsidRDefault="003A1D83" w:rsidP="009824DB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и физические упражнения на прогулке </w:t>
            </w:r>
          </w:p>
          <w:p w:rsidR="003A1D83" w:rsidRPr="000157FA" w:rsidRDefault="003A1D83" w:rsidP="009824DB">
            <w:pPr>
              <w:numPr>
                <w:ilvl w:val="0"/>
                <w:numId w:val="31"/>
              </w:numPr>
              <w:tabs>
                <w:tab w:val="left" w:pos="216"/>
              </w:tabs>
              <w:spacing w:after="0" w:line="240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утром</w:t>
            </w:r>
          </w:p>
          <w:p w:rsidR="003A1D83" w:rsidRPr="000157FA" w:rsidRDefault="003A1D83" w:rsidP="009824DB">
            <w:pPr>
              <w:numPr>
                <w:ilvl w:val="0"/>
                <w:numId w:val="31"/>
              </w:numPr>
              <w:tabs>
                <w:tab w:val="left" w:pos="216"/>
              </w:tabs>
              <w:spacing w:after="0" w:line="240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вечером</w:t>
            </w:r>
          </w:p>
        </w:tc>
        <w:tc>
          <w:tcPr>
            <w:tcW w:w="4962" w:type="dxa"/>
          </w:tcPr>
          <w:p w:rsidR="003A1D83" w:rsidRPr="000157FA" w:rsidRDefault="003A1D83" w:rsidP="009824DB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D83" w:rsidRPr="000157FA" w:rsidRDefault="003A1D83" w:rsidP="009824DB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D83" w:rsidRPr="000157FA" w:rsidRDefault="003A1D83" w:rsidP="009824DB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15м*10=150м</w:t>
            </w:r>
          </w:p>
        </w:tc>
      </w:tr>
      <w:tr w:rsidR="003A1D83" w:rsidRPr="00AF28AC" w:rsidTr="000A02CF">
        <w:tc>
          <w:tcPr>
            <w:tcW w:w="566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0" w:type="dxa"/>
            <w:vAlign w:val="center"/>
          </w:tcPr>
          <w:p w:rsidR="003A1D83" w:rsidRPr="000157FA" w:rsidRDefault="003A1D83" w:rsidP="009824DB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 xml:space="preserve">Игровая оздоровительная гимнастика после дневного сна  </w:t>
            </w:r>
          </w:p>
        </w:tc>
        <w:tc>
          <w:tcPr>
            <w:tcW w:w="4962" w:type="dxa"/>
            <w:vAlign w:val="center"/>
          </w:tcPr>
          <w:p w:rsidR="003A1D83" w:rsidRPr="000157FA" w:rsidRDefault="003A1D83" w:rsidP="009824DB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6м*5=</w:t>
            </w:r>
          </w:p>
          <w:p w:rsidR="003A1D83" w:rsidRPr="000157FA" w:rsidRDefault="003A1D83" w:rsidP="009824DB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30м</w:t>
            </w:r>
          </w:p>
        </w:tc>
      </w:tr>
      <w:tr w:rsidR="003A1D83" w:rsidRPr="00AF28AC" w:rsidTr="000A02CF">
        <w:tc>
          <w:tcPr>
            <w:tcW w:w="566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0" w:type="dxa"/>
            <w:vAlign w:val="center"/>
          </w:tcPr>
          <w:p w:rsidR="003A1D83" w:rsidRPr="000157FA" w:rsidRDefault="003A1D83" w:rsidP="009824DB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Динамический час</w:t>
            </w:r>
          </w:p>
        </w:tc>
        <w:tc>
          <w:tcPr>
            <w:tcW w:w="4962" w:type="dxa"/>
            <w:vAlign w:val="center"/>
          </w:tcPr>
          <w:p w:rsidR="003A1D83" w:rsidRPr="000157FA" w:rsidRDefault="003A1D83" w:rsidP="009824DB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</w:tc>
      </w:tr>
      <w:tr w:rsidR="003A1D83" w:rsidRPr="00AF28AC" w:rsidTr="000A02CF">
        <w:tc>
          <w:tcPr>
            <w:tcW w:w="566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</w:p>
        </w:tc>
        <w:tc>
          <w:tcPr>
            <w:tcW w:w="9640" w:type="dxa"/>
            <w:vAlign w:val="center"/>
          </w:tcPr>
          <w:p w:rsidR="003A1D83" w:rsidRPr="000157FA" w:rsidRDefault="003A1D83" w:rsidP="009824DB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движений (в помещении или на воздухе)</w:t>
            </w:r>
          </w:p>
        </w:tc>
        <w:tc>
          <w:tcPr>
            <w:tcW w:w="4962" w:type="dxa"/>
          </w:tcPr>
          <w:p w:rsidR="003A1D83" w:rsidRPr="000157FA" w:rsidRDefault="003A1D83" w:rsidP="009824DB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D83" w:rsidRPr="000157FA" w:rsidRDefault="003A1D83" w:rsidP="009824DB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15м*5=75м</w:t>
            </w:r>
          </w:p>
        </w:tc>
      </w:tr>
      <w:tr w:rsidR="003A1D83" w:rsidRPr="00AF28AC" w:rsidTr="000A02CF">
        <w:tc>
          <w:tcPr>
            <w:tcW w:w="566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  <w:vAlign w:val="center"/>
          </w:tcPr>
          <w:p w:rsidR="003A1D83" w:rsidRPr="000157FA" w:rsidRDefault="003A1D83" w:rsidP="009824DB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Подвижные игры во 2 половине дня</w:t>
            </w:r>
          </w:p>
        </w:tc>
        <w:tc>
          <w:tcPr>
            <w:tcW w:w="4962" w:type="dxa"/>
            <w:vAlign w:val="center"/>
          </w:tcPr>
          <w:p w:rsidR="003A1D83" w:rsidRPr="000157FA" w:rsidRDefault="003A1D83" w:rsidP="009824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15м*5=75м</w:t>
            </w:r>
          </w:p>
        </w:tc>
      </w:tr>
      <w:tr w:rsidR="003A1D83" w:rsidRPr="00AF28AC" w:rsidTr="000A02CF">
        <w:tc>
          <w:tcPr>
            <w:tcW w:w="566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0" w:type="dxa"/>
            <w:vAlign w:val="center"/>
          </w:tcPr>
          <w:p w:rsidR="003A1D83" w:rsidRPr="000157FA" w:rsidRDefault="003A1D83" w:rsidP="009824DB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 в группе и на прогулке</w:t>
            </w:r>
          </w:p>
        </w:tc>
        <w:tc>
          <w:tcPr>
            <w:tcW w:w="4962" w:type="dxa"/>
          </w:tcPr>
          <w:p w:rsidR="003A1D83" w:rsidRPr="000157FA" w:rsidRDefault="003A1D83" w:rsidP="009824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характер и продолжительность зависит от индивидуальных особенностей и </w:t>
            </w:r>
            <w:r w:rsidRPr="00015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ей детей. Проводится под наблюдением воспитателя.</w:t>
            </w:r>
          </w:p>
        </w:tc>
      </w:tr>
      <w:tr w:rsidR="003A1D83" w:rsidRPr="00AF28AC" w:rsidTr="000A02CF">
        <w:tc>
          <w:tcPr>
            <w:tcW w:w="566" w:type="dxa"/>
          </w:tcPr>
          <w:p w:rsidR="003A1D83" w:rsidRPr="000157FA" w:rsidRDefault="003A1D83" w:rsidP="000A02CF">
            <w:pPr>
              <w:spacing w:before="100" w:beforeAutospacing="1" w:after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640" w:type="dxa"/>
          </w:tcPr>
          <w:p w:rsidR="003A1D83" w:rsidRPr="000157FA" w:rsidRDefault="003A1D83" w:rsidP="009824DB">
            <w:pPr>
              <w:spacing w:before="100" w:beforeAutospacing="1" w:after="288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Активный отдых</w:t>
            </w:r>
          </w:p>
        </w:tc>
        <w:tc>
          <w:tcPr>
            <w:tcW w:w="4962" w:type="dxa"/>
          </w:tcPr>
          <w:p w:rsidR="003A1D83" w:rsidRPr="000157FA" w:rsidRDefault="003A1D83" w:rsidP="009824DB">
            <w:pPr>
              <w:spacing w:before="100" w:beforeAutospacing="1" w:after="288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A1D83" w:rsidRPr="00AF28AC" w:rsidTr="000A02CF">
        <w:tc>
          <w:tcPr>
            <w:tcW w:w="566" w:type="dxa"/>
          </w:tcPr>
          <w:p w:rsidR="003A1D83" w:rsidRPr="000157FA" w:rsidRDefault="003A1D83" w:rsidP="000A02CF">
            <w:pPr>
              <w:spacing w:before="100" w:beforeAutospacing="1" w:after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  <w:vMerge w:val="restart"/>
          </w:tcPr>
          <w:p w:rsidR="003A1D83" w:rsidRPr="000157FA" w:rsidRDefault="003A1D83" w:rsidP="009824DB">
            <w:pPr>
              <w:spacing w:before="100" w:beforeAutospacing="1" w:after="288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прогулки, походы</w:t>
            </w:r>
          </w:p>
        </w:tc>
        <w:tc>
          <w:tcPr>
            <w:tcW w:w="4962" w:type="dxa"/>
            <w:vAlign w:val="center"/>
          </w:tcPr>
          <w:p w:rsidR="003A1D83" w:rsidRPr="000157FA" w:rsidRDefault="003A1D83" w:rsidP="009824DB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 xml:space="preserve">1-2 раза в месяц </w:t>
            </w:r>
          </w:p>
        </w:tc>
      </w:tr>
      <w:tr w:rsidR="003A1D83" w:rsidRPr="00AF28AC" w:rsidTr="000A02CF">
        <w:tc>
          <w:tcPr>
            <w:tcW w:w="566" w:type="dxa"/>
          </w:tcPr>
          <w:p w:rsidR="003A1D83" w:rsidRPr="000157FA" w:rsidRDefault="003A1D83" w:rsidP="000A02CF">
            <w:pPr>
              <w:spacing w:before="100" w:beforeAutospacing="1" w:after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  <w:vMerge/>
          </w:tcPr>
          <w:p w:rsidR="003A1D83" w:rsidRPr="000157FA" w:rsidRDefault="003A1D83" w:rsidP="009824DB">
            <w:pPr>
              <w:spacing w:before="100" w:beforeAutospacing="1" w:after="288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3A1D83" w:rsidRPr="000157FA" w:rsidRDefault="003A1D83" w:rsidP="009824DB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45-60 мин</w:t>
            </w:r>
          </w:p>
        </w:tc>
      </w:tr>
      <w:tr w:rsidR="003A1D83" w:rsidRPr="00AF28AC" w:rsidTr="000A02CF">
        <w:tc>
          <w:tcPr>
            <w:tcW w:w="566" w:type="dxa"/>
          </w:tcPr>
          <w:p w:rsidR="003A1D83" w:rsidRPr="000157FA" w:rsidRDefault="003A1D83" w:rsidP="000A02CF">
            <w:pPr>
              <w:spacing w:before="100" w:beforeAutospacing="1" w:after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  <w:vAlign w:val="center"/>
          </w:tcPr>
          <w:p w:rsidR="003A1D83" w:rsidRPr="000157FA" w:rsidRDefault="003A1D83" w:rsidP="009824DB">
            <w:pPr>
              <w:tabs>
                <w:tab w:val="left" w:pos="2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 (в группе или на воздухе)</w:t>
            </w:r>
          </w:p>
        </w:tc>
        <w:tc>
          <w:tcPr>
            <w:tcW w:w="4962" w:type="dxa"/>
            <w:vAlign w:val="center"/>
          </w:tcPr>
          <w:p w:rsidR="003A1D83" w:rsidRPr="000157FA" w:rsidRDefault="003A1D83" w:rsidP="009824DB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3A1D83" w:rsidRPr="00AF28AC" w:rsidTr="000A02CF">
        <w:tc>
          <w:tcPr>
            <w:tcW w:w="566" w:type="dxa"/>
          </w:tcPr>
          <w:p w:rsidR="003A1D83" w:rsidRPr="000157FA" w:rsidRDefault="003A1D83" w:rsidP="000A02CF">
            <w:pPr>
              <w:spacing w:before="100" w:beforeAutospacing="1" w:after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  <w:vAlign w:val="center"/>
          </w:tcPr>
          <w:p w:rsidR="003A1D83" w:rsidRPr="000157FA" w:rsidRDefault="003A1D83" w:rsidP="009824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3A1D83" w:rsidRPr="000157FA" w:rsidRDefault="003A1D83" w:rsidP="009824DB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до 60 мин</w:t>
            </w:r>
          </w:p>
        </w:tc>
      </w:tr>
      <w:tr w:rsidR="003A1D83" w:rsidRPr="00AF28AC" w:rsidTr="000A02CF">
        <w:tc>
          <w:tcPr>
            <w:tcW w:w="566" w:type="dxa"/>
          </w:tcPr>
          <w:p w:rsidR="003A1D83" w:rsidRPr="000157FA" w:rsidRDefault="003A1D83" w:rsidP="000A02CF">
            <w:pPr>
              <w:spacing w:before="100" w:beforeAutospacing="1" w:after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  <w:vAlign w:val="center"/>
          </w:tcPr>
          <w:p w:rsidR="003A1D83" w:rsidRPr="000157FA" w:rsidRDefault="003A1D83" w:rsidP="009824DB">
            <w:pPr>
              <w:tabs>
                <w:tab w:val="left" w:pos="2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  <w:p w:rsidR="003A1D83" w:rsidRPr="000157FA" w:rsidRDefault="003A1D83" w:rsidP="009824DB">
            <w:pPr>
              <w:tabs>
                <w:tab w:val="left" w:pos="240"/>
              </w:tabs>
              <w:spacing w:line="240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3A1D83" w:rsidRPr="000157FA" w:rsidRDefault="003A1D83" w:rsidP="009824DB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 </w:t>
            </w:r>
          </w:p>
        </w:tc>
      </w:tr>
      <w:tr w:rsidR="003A1D83" w:rsidRPr="00AF28AC" w:rsidTr="000A02CF">
        <w:tc>
          <w:tcPr>
            <w:tcW w:w="566" w:type="dxa"/>
          </w:tcPr>
          <w:p w:rsidR="003A1D83" w:rsidRPr="000157FA" w:rsidRDefault="003A1D83" w:rsidP="000A02CF">
            <w:pPr>
              <w:spacing w:before="100" w:beforeAutospacing="1" w:after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  <w:vAlign w:val="center"/>
          </w:tcPr>
          <w:p w:rsidR="003A1D83" w:rsidRPr="000157FA" w:rsidRDefault="003A1D83" w:rsidP="009824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3A1D83" w:rsidRPr="000157FA" w:rsidRDefault="003A1D83" w:rsidP="009824DB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20-30 мин</w:t>
            </w:r>
          </w:p>
        </w:tc>
      </w:tr>
      <w:tr w:rsidR="003A1D83" w:rsidRPr="00AF28AC" w:rsidTr="000A02CF">
        <w:tc>
          <w:tcPr>
            <w:tcW w:w="566" w:type="dxa"/>
          </w:tcPr>
          <w:p w:rsidR="003A1D83" w:rsidRPr="000157FA" w:rsidRDefault="003A1D83" w:rsidP="000A02CF">
            <w:pPr>
              <w:spacing w:before="100" w:beforeAutospacing="1" w:after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  <w:vAlign w:val="center"/>
          </w:tcPr>
          <w:p w:rsidR="003A1D83" w:rsidRPr="000157FA" w:rsidRDefault="003A1D83" w:rsidP="009824DB">
            <w:pPr>
              <w:tabs>
                <w:tab w:val="left" w:pos="2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«День здоровья"</w:t>
            </w:r>
          </w:p>
        </w:tc>
        <w:tc>
          <w:tcPr>
            <w:tcW w:w="4962" w:type="dxa"/>
            <w:vAlign w:val="center"/>
          </w:tcPr>
          <w:p w:rsidR="003A1D83" w:rsidRPr="000157FA" w:rsidRDefault="003A1D83" w:rsidP="009824DB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</w:tc>
      </w:tr>
      <w:tr w:rsidR="003A1D83" w:rsidRPr="00AF28AC" w:rsidTr="000A02CF">
        <w:trPr>
          <w:trHeight w:val="357"/>
        </w:trPr>
        <w:tc>
          <w:tcPr>
            <w:tcW w:w="566" w:type="dxa"/>
          </w:tcPr>
          <w:p w:rsidR="003A1D83" w:rsidRPr="000157FA" w:rsidRDefault="000157FA" w:rsidP="000A02CF">
            <w:pPr>
              <w:spacing w:before="100" w:beforeAutospacing="1" w:after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640" w:type="dxa"/>
            <w:vAlign w:val="center"/>
          </w:tcPr>
          <w:p w:rsidR="003A1D83" w:rsidRPr="000157FA" w:rsidRDefault="003A1D83" w:rsidP="009824DB">
            <w:pPr>
              <w:tabs>
                <w:tab w:val="left" w:pos="240"/>
              </w:tabs>
              <w:spacing w:line="240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Кружок движения и пластики</w:t>
            </w:r>
          </w:p>
        </w:tc>
        <w:tc>
          <w:tcPr>
            <w:tcW w:w="4962" w:type="dxa"/>
            <w:vAlign w:val="center"/>
          </w:tcPr>
          <w:p w:rsidR="003A1D83" w:rsidRPr="000157FA" w:rsidRDefault="003A1D83" w:rsidP="009824DB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0371B" w:rsidRDefault="0070371B" w:rsidP="000157FA">
      <w:pPr>
        <w:pStyle w:val="a4"/>
        <w:jc w:val="center"/>
        <w:rPr>
          <w:b/>
          <w:kern w:val="28"/>
          <w:sz w:val="28"/>
          <w:szCs w:val="28"/>
        </w:rPr>
      </w:pPr>
    </w:p>
    <w:p w:rsidR="003A1D83" w:rsidRPr="00077819" w:rsidRDefault="003A1D83" w:rsidP="000157FA">
      <w:pPr>
        <w:pStyle w:val="a4"/>
        <w:jc w:val="center"/>
        <w:rPr>
          <w:b/>
          <w:kern w:val="28"/>
          <w:sz w:val="28"/>
          <w:szCs w:val="28"/>
        </w:rPr>
      </w:pPr>
      <w:r w:rsidRPr="00077819">
        <w:rPr>
          <w:b/>
          <w:kern w:val="28"/>
          <w:sz w:val="28"/>
          <w:szCs w:val="28"/>
        </w:rPr>
        <w:t>План традиционных событий и мероприя</w:t>
      </w:r>
      <w:r>
        <w:rPr>
          <w:b/>
          <w:kern w:val="28"/>
          <w:sz w:val="28"/>
          <w:szCs w:val="28"/>
        </w:rPr>
        <w:t xml:space="preserve">тий в  </w:t>
      </w:r>
      <w:r w:rsidR="0070371B">
        <w:rPr>
          <w:b/>
          <w:kern w:val="28"/>
          <w:sz w:val="28"/>
          <w:szCs w:val="28"/>
        </w:rPr>
        <w:t xml:space="preserve">подготовительной </w:t>
      </w:r>
      <w:r w:rsidRPr="00077819">
        <w:rPr>
          <w:b/>
          <w:kern w:val="28"/>
          <w:sz w:val="28"/>
          <w:szCs w:val="28"/>
        </w:rPr>
        <w:t xml:space="preserve"> группе</w:t>
      </w:r>
      <w:r w:rsidR="009824DB">
        <w:rPr>
          <w:b/>
          <w:kern w:val="28"/>
          <w:sz w:val="28"/>
          <w:szCs w:val="28"/>
        </w:rPr>
        <w:t xml:space="preserve"> компенсирующей направленности «Золушка»</w:t>
      </w:r>
      <w:r w:rsidRPr="00077819">
        <w:rPr>
          <w:b/>
          <w:kern w:val="28"/>
          <w:sz w:val="28"/>
          <w:szCs w:val="28"/>
        </w:rPr>
        <w:t>:</w:t>
      </w:r>
    </w:p>
    <w:p w:rsidR="003A1D83" w:rsidRDefault="003A1D83" w:rsidP="003A1D83">
      <w:pPr>
        <w:pStyle w:val="a4"/>
        <w:rPr>
          <w:b/>
          <w:kern w:val="28"/>
          <w:sz w:val="24"/>
          <w:szCs w:val="24"/>
          <w:u w:val="single"/>
        </w:rPr>
      </w:pPr>
    </w:p>
    <w:tbl>
      <w:tblPr>
        <w:tblStyle w:val="a3"/>
        <w:tblW w:w="0" w:type="auto"/>
        <w:tblLook w:val="04A0"/>
      </w:tblPr>
      <w:tblGrid>
        <w:gridCol w:w="7371"/>
        <w:gridCol w:w="7415"/>
      </w:tblGrid>
      <w:tr w:rsidR="003A1D83" w:rsidTr="000A02CF">
        <w:tc>
          <w:tcPr>
            <w:tcW w:w="7960" w:type="dxa"/>
          </w:tcPr>
          <w:p w:rsidR="003A1D83" w:rsidRDefault="003A1D83" w:rsidP="000A02CF">
            <w:pPr>
              <w:pStyle w:val="a4"/>
              <w:rPr>
                <w:b/>
                <w:kern w:val="28"/>
                <w:sz w:val="24"/>
                <w:szCs w:val="24"/>
                <w:u w:val="single"/>
              </w:rPr>
            </w:pPr>
            <w:r>
              <w:rPr>
                <w:b/>
                <w:kern w:val="28"/>
                <w:sz w:val="24"/>
                <w:szCs w:val="24"/>
                <w:u w:val="single"/>
              </w:rPr>
              <w:t>Месяц</w:t>
            </w:r>
          </w:p>
        </w:tc>
        <w:tc>
          <w:tcPr>
            <w:tcW w:w="7960" w:type="dxa"/>
          </w:tcPr>
          <w:p w:rsidR="003A1D83" w:rsidRDefault="003A1D83" w:rsidP="000A02CF">
            <w:pPr>
              <w:pStyle w:val="a4"/>
              <w:rPr>
                <w:b/>
                <w:kern w:val="28"/>
                <w:sz w:val="24"/>
                <w:szCs w:val="24"/>
                <w:u w:val="single"/>
              </w:rPr>
            </w:pPr>
            <w:r>
              <w:rPr>
                <w:b/>
                <w:kern w:val="28"/>
                <w:sz w:val="24"/>
                <w:szCs w:val="24"/>
                <w:u w:val="single"/>
              </w:rPr>
              <w:t>Название мероприятия</w:t>
            </w:r>
          </w:p>
        </w:tc>
      </w:tr>
      <w:tr w:rsidR="0070371B" w:rsidTr="000A02CF">
        <w:trPr>
          <w:trHeight w:val="345"/>
        </w:trPr>
        <w:tc>
          <w:tcPr>
            <w:tcW w:w="7960" w:type="dxa"/>
            <w:tcBorders>
              <w:bottom w:val="single" w:sz="4" w:space="0" w:color="auto"/>
            </w:tcBorders>
          </w:tcPr>
          <w:p w:rsidR="0070371B" w:rsidRDefault="0070371B" w:rsidP="000A02CF">
            <w:pPr>
              <w:pStyle w:val="a4"/>
              <w:spacing w:line="360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 xml:space="preserve">Сентябрь </w:t>
            </w:r>
          </w:p>
        </w:tc>
        <w:tc>
          <w:tcPr>
            <w:tcW w:w="7960" w:type="dxa"/>
            <w:tcBorders>
              <w:bottom w:val="single" w:sz="4" w:space="0" w:color="auto"/>
            </w:tcBorders>
          </w:tcPr>
          <w:p w:rsidR="0070371B" w:rsidRDefault="0070371B" w:rsidP="000A02CF">
            <w:pPr>
              <w:pStyle w:val="a4"/>
              <w:spacing w:line="360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Организация центров развития детей в групповом помещении, оформление  «Доски выбора»</w:t>
            </w:r>
          </w:p>
        </w:tc>
      </w:tr>
      <w:tr w:rsidR="003A1D83" w:rsidTr="000A02CF">
        <w:trPr>
          <w:trHeight w:val="345"/>
        </w:trPr>
        <w:tc>
          <w:tcPr>
            <w:tcW w:w="7960" w:type="dxa"/>
            <w:tcBorders>
              <w:bottom w:val="single" w:sz="4" w:space="0" w:color="auto"/>
            </w:tcBorders>
          </w:tcPr>
          <w:p w:rsidR="003A1D83" w:rsidRPr="00077819" w:rsidRDefault="003A1D83" w:rsidP="000A02CF">
            <w:pPr>
              <w:pStyle w:val="a4"/>
              <w:spacing w:line="360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Октябрь</w:t>
            </w:r>
          </w:p>
        </w:tc>
        <w:tc>
          <w:tcPr>
            <w:tcW w:w="7960" w:type="dxa"/>
            <w:tcBorders>
              <w:bottom w:val="single" w:sz="4" w:space="0" w:color="auto"/>
            </w:tcBorders>
          </w:tcPr>
          <w:p w:rsidR="003A1D83" w:rsidRPr="00077819" w:rsidRDefault="0070371B" w:rsidP="0070371B">
            <w:pPr>
              <w:pStyle w:val="a4"/>
              <w:spacing w:line="360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Выставка « Веселые овощи»</w:t>
            </w:r>
          </w:p>
        </w:tc>
      </w:tr>
      <w:tr w:rsidR="003A1D83" w:rsidTr="000A02CF">
        <w:trPr>
          <w:trHeight w:val="285"/>
        </w:trPr>
        <w:tc>
          <w:tcPr>
            <w:tcW w:w="7960" w:type="dxa"/>
            <w:tcBorders>
              <w:top w:val="single" w:sz="4" w:space="0" w:color="auto"/>
              <w:bottom w:val="single" w:sz="4" w:space="0" w:color="auto"/>
            </w:tcBorders>
          </w:tcPr>
          <w:p w:rsidR="003A1D83" w:rsidRDefault="003A1D83" w:rsidP="000A02CF">
            <w:pPr>
              <w:pStyle w:val="a4"/>
              <w:spacing w:line="360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7960" w:type="dxa"/>
            <w:tcBorders>
              <w:top w:val="single" w:sz="4" w:space="0" w:color="auto"/>
              <w:bottom w:val="single" w:sz="4" w:space="0" w:color="auto"/>
            </w:tcBorders>
          </w:tcPr>
          <w:p w:rsidR="003A1D83" w:rsidRDefault="004E7F7C" w:rsidP="000A02CF">
            <w:pPr>
              <w:pStyle w:val="a4"/>
              <w:spacing w:line="360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Фотовыставка «Нет роднее мамочки моей</w:t>
            </w:r>
            <w:r w:rsidR="003A1D83">
              <w:rPr>
                <w:kern w:val="28"/>
                <w:sz w:val="24"/>
                <w:szCs w:val="24"/>
              </w:rPr>
              <w:t>»</w:t>
            </w:r>
          </w:p>
        </w:tc>
      </w:tr>
      <w:tr w:rsidR="003A1D83" w:rsidTr="000A02CF">
        <w:trPr>
          <w:trHeight w:val="288"/>
        </w:trPr>
        <w:tc>
          <w:tcPr>
            <w:tcW w:w="7960" w:type="dxa"/>
            <w:tcBorders>
              <w:top w:val="single" w:sz="4" w:space="0" w:color="auto"/>
              <w:bottom w:val="single" w:sz="4" w:space="0" w:color="auto"/>
            </w:tcBorders>
          </w:tcPr>
          <w:p w:rsidR="003A1D83" w:rsidRDefault="003A1D83" w:rsidP="000A02CF">
            <w:pPr>
              <w:pStyle w:val="a4"/>
              <w:spacing w:line="360" w:lineRule="auto"/>
              <w:rPr>
                <w:kern w:val="28"/>
                <w:sz w:val="24"/>
                <w:szCs w:val="24"/>
              </w:rPr>
            </w:pPr>
            <w:r w:rsidRPr="00077819">
              <w:rPr>
                <w:kern w:val="28"/>
                <w:sz w:val="24"/>
                <w:szCs w:val="24"/>
              </w:rPr>
              <w:t>Декабрь</w:t>
            </w:r>
          </w:p>
        </w:tc>
        <w:tc>
          <w:tcPr>
            <w:tcW w:w="7960" w:type="dxa"/>
            <w:tcBorders>
              <w:top w:val="single" w:sz="4" w:space="0" w:color="auto"/>
              <w:bottom w:val="single" w:sz="4" w:space="0" w:color="auto"/>
            </w:tcBorders>
          </w:tcPr>
          <w:p w:rsidR="003A1D83" w:rsidRDefault="0070371B" w:rsidP="000A02CF">
            <w:pPr>
              <w:pStyle w:val="a4"/>
              <w:spacing w:line="360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 xml:space="preserve"> Мини-музей  «Новогодний переполох»</w:t>
            </w:r>
            <w:r w:rsidR="003A1D83">
              <w:rPr>
                <w:kern w:val="28"/>
                <w:sz w:val="24"/>
                <w:szCs w:val="24"/>
              </w:rPr>
              <w:t>.</w:t>
            </w:r>
          </w:p>
        </w:tc>
      </w:tr>
      <w:tr w:rsidR="003A1D83" w:rsidTr="000A02CF">
        <w:trPr>
          <w:trHeight w:val="405"/>
        </w:trPr>
        <w:tc>
          <w:tcPr>
            <w:tcW w:w="7960" w:type="dxa"/>
            <w:tcBorders>
              <w:top w:val="single" w:sz="4" w:space="0" w:color="auto"/>
              <w:bottom w:val="single" w:sz="4" w:space="0" w:color="auto"/>
            </w:tcBorders>
          </w:tcPr>
          <w:p w:rsidR="003A1D83" w:rsidRPr="00077819" w:rsidRDefault="003A1D83" w:rsidP="000A02CF">
            <w:pPr>
              <w:pStyle w:val="a4"/>
              <w:spacing w:line="360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нварь</w:t>
            </w:r>
          </w:p>
        </w:tc>
        <w:tc>
          <w:tcPr>
            <w:tcW w:w="7960" w:type="dxa"/>
            <w:tcBorders>
              <w:top w:val="single" w:sz="4" w:space="0" w:color="auto"/>
              <w:bottom w:val="single" w:sz="4" w:space="0" w:color="auto"/>
            </w:tcBorders>
          </w:tcPr>
          <w:p w:rsidR="003A1D83" w:rsidRPr="00077819" w:rsidRDefault="004E7F7C" w:rsidP="000A02CF">
            <w:pPr>
              <w:pStyle w:val="a4"/>
              <w:spacing w:line="360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Развлечение «Коляда, коляда »</w:t>
            </w:r>
          </w:p>
        </w:tc>
      </w:tr>
      <w:tr w:rsidR="003A1D83" w:rsidTr="000A02CF">
        <w:trPr>
          <w:trHeight w:val="408"/>
        </w:trPr>
        <w:tc>
          <w:tcPr>
            <w:tcW w:w="7960" w:type="dxa"/>
            <w:tcBorders>
              <w:top w:val="single" w:sz="4" w:space="0" w:color="auto"/>
            </w:tcBorders>
          </w:tcPr>
          <w:p w:rsidR="003A1D83" w:rsidRDefault="003A1D83" w:rsidP="000A02CF">
            <w:pPr>
              <w:pStyle w:val="a4"/>
              <w:spacing w:line="360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Февраль</w:t>
            </w:r>
          </w:p>
        </w:tc>
        <w:tc>
          <w:tcPr>
            <w:tcW w:w="7960" w:type="dxa"/>
            <w:tcBorders>
              <w:top w:val="single" w:sz="4" w:space="0" w:color="auto"/>
            </w:tcBorders>
          </w:tcPr>
          <w:p w:rsidR="003A1D83" w:rsidRDefault="009824DB" w:rsidP="000A02CF">
            <w:pPr>
              <w:pStyle w:val="a4"/>
              <w:spacing w:line="360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Фотовыставка  «Л</w:t>
            </w:r>
            <w:r w:rsidR="004E7F7C">
              <w:rPr>
                <w:kern w:val="28"/>
                <w:sz w:val="24"/>
                <w:szCs w:val="24"/>
              </w:rPr>
              <w:t>учше в мире папы не найдешь</w:t>
            </w:r>
            <w:r w:rsidR="003A1D83">
              <w:rPr>
                <w:kern w:val="28"/>
                <w:sz w:val="24"/>
                <w:szCs w:val="24"/>
              </w:rPr>
              <w:t>»</w:t>
            </w:r>
          </w:p>
        </w:tc>
      </w:tr>
      <w:tr w:rsidR="003A1D83" w:rsidTr="000A02CF">
        <w:trPr>
          <w:trHeight w:val="390"/>
        </w:trPr>
        <w:tc>
          <w:tcPr>
            <w:tcW w:w="7960" w:type="dxa"/>
            <w:tcBorders>
              <w:bottom w:val="single" w:sz="4" w:space="0" w:color="auto"/>
            </w:tcBorders>
          </w:tcPr>
          <w:p w:rsidR="003A1D83" w:rsidRPr="00077819" w:rsidRDefault="003A1D83" w:rsidP="000A02CF">
            <w:pPr>
              <w:pStyle w:val="a4"/>
              <w:spacing w:line="360" w:lineRule="auto"/>
              <w:rPr>
                <w:kern w:val="28"/>
                <w:sz w:val="24"/>
                <w:szCs w:val="24"/>
              </w:rPr>
            </w:pPr>
            <w:r w:rsidRPr="00077819">
              <w:rPr>
                <w:kern w:val="28"/>
                <w:sz w:val="24"/>
                <w:szCs w:val="24"/>
              </w:rPr>
              <w:t xml:space="preserve">Март </w:t>
            </w:r>
          </w:p>
        </w:tc>
        <w:tc>
          <w:tcPr>
            <w:tcW w:w="7960" w:type="dxa"/>
            <w:tcBorders>
              <w:bottom w:val="single" w:sz="4" w:space="0" w:color="auto"/>
            </w:tcBorders>
          </w:tcPr>
          <w:p w:rsidR="003A1D83" w:rsidRPr="00077819" w:rsidRDefault="003A1D83" w:rsidP="000A02CF">
            <w:pPr>
              <w:pStyle w:val="a4"/>
              <w:spacing w:line="360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Мамин праздник</w:t>
            </w:r>
            <w:proofErr w:type="gramStart"/>
            <w:r w:rsidR="004E7F7C">
              <w:rPr>
                <w:kern w:val="28"/>
                <w:sz w:val="24"/>
                <w:szCs w:val="24"/>
              </w:rPr>
              <w:t xml:space="preserve"> </w:t>
            </w:r>
            <w:r w:rsidR="0070371B">
              <w:rPr>
                <w:kern w:val="28"/>
                <w:sz w:val="24"/>
                <w:szCs w:val="24"/>
              </w:rPr>
              <w:t>.</w:t>
            </w:r>
            <w:proofErr w:type="gramEnd"/>
            <w:r w:rsidR="0070371B">
              <w:rPr>
                <w:kern w:val="28"/>
                <w:sz w:val="24"/>
                <w:szCs w:val="24"/>
              </w:rPr>
              <w:t xml:space="preserve"> Выставка поделок «Мамиными руками»</w:t>
            </w:r>
          </w:p>
        </w:tc>
      </w:tr>
      <w:tr w:rsidR="003A1D83" w:rsidTr="000A02CF">
        <w:trPr>
          <w:trHeight w:val="420"/>
        </w:trPr>
        <w:tc>
          <w:tcPr>
            <w:tcW w:w="7960" w:type="dxa"/>
            <w:tcBorders>
              <w:top w:val="single" w:sz="4" w:space="0" w:color="auto"/>
              <w:bottom w:val="single" w:sz="4" w:space="0" w:color="auto"/>
            </w:tcBorders>
          </w:tcPr>
          <w:p w:rsidR="003A1D83" w:rsidRPr="00077819" w:rsidRDefault="003A1D83" w:rsidP="000A02CF">
            <w:pPr>
              <w:pStyle w:val="a4"/>
              <w:spacing w:line="360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Апрель</w:t>
            </w:r>
          </w:p>
        </w:tc>
        <w:tc>
          <w:tcPr>
            <w:tcW w:w="7960" w:type="dxa"/>
            <w:tcBorders>
              <w:top w:val="single" w:sz="4" w:space="0" w:color="auto"/>
              <w:bottom w:val="single" w:sz="4" w:space="0" w:color="auto"/>
            </w:tcBorders>
          </w:tcPr>
          <w:p w:rsidR="003A1D83" w:rsidRDefault="0070371B" w:rsidP="000A02CF">
            <w:pPr>
              <w:pStyle w:val="a4"/>
              <w:spacing w:line="360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 xml:space="preserve">Литературная гостиная </w:t>
            </w:r>
          </w:p>
        </w:tc>
      </w:tr>
      <w:tr w:rsidR="003A1D83" w:rsidTr="000A02CF">
        <w:trPr>
          <w:trHeight w:val="393"/>
        </w:trPr>
        <w:tc>
          <w:tcPr>
            <w:tcW w:w="7960" w:type="dxa"/>
            <w:tcBorders>
              <w:top w:val="single" w:sz="4" w:space="0" w:color="auto"/>
              <w:bottom w:val="single" w:sz="4" w:space="0" w:color="auto"/>
            </w:tcBorders>
          </w:tcPr>
          <w:p w:rsidR="003A1D83" w:rsidRDefault="003A1D83" w:rsidP="000A02CF">
            <w:pPr>
              <w:pStyle w:val="a4"/>
              <w:spacing w:line="360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Май</w:t>
            </w:r>
          </w:p>
        </w:tc>
        <w:tc>
          <w:tcPr>
            <w:tcW w:w="7960" w:type="dxa"/>
            <w:tcBorders>
              <w:top w:val="single" w:sz="4" w:space="0" w:color="auto"/>
              <w:bottom w:val="single" w:sz="4" w:space="0" w:color="auto"/>
            </w:tcBorders>
          </w:tcPr>
          <w:p w:rsidR="003A1D83" w:rsidRDefault="004E7F7C" w:rsidP="000A02CF">
            <w:pPr>
              <w:pStyle w:val="a4"/>
              <w:spacing w:line="360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 xml:space="preserve"> </w:t>
            </w:r>
            <w:proofErr w:type="gramStart"/>
            <w:r>
              <w:rPr>
                <w:kern w:val="28"/>
                <w:sz w:val="24"/>
                <w:szCs w:val="24"/>
              </w:rPr>
              <w:t>Мероприятия</w:t>
            </w:r>
            <w:proofErr w:type="gramEnd"/>
            <w:r>
              <w:rPr>
                <w:kern w:val="28"/>
                <w:sz w:val="24"/>
                <w:szCs w:val="24"/>
              </w:rPr>
              <w:t xml:space="preserve"> посвященные 9 мая «Этот День Победы»</w:t>
            </w:r>
          </w:p>
        </w:tc>
      </w:tr>
      <w:tr w:rsidR="003A1D83" w:rsidTr="000A02CF">
        <w:trPr>
          <w:trHeight w:val="498"/>
        </w:trPr>
        <w:tc>
          <w:tcPr>
            <w:tcW w:w="7960" w:type="dxa"/>
            <w:tcBorders>
              <w:top w:val="single" w:sz="4" w:space="0" w:color="auto"/>
            </w:tcBorders>
          </w:tcPr>
          <w:p w:rsidR="003A1D83" w:rsidRDefault="003A1D83" w:rsidP="000A02CF">
            <w:pPr>
              <w:pStyle w:val="a4"/>
              <w:spacing w:line="360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Июнь</w:t>
            </w:r>
          </w:p>
        </w:tc>
        <w:tc>
          <w:tcPr>
            <w:tcW w:w="7960" w:type="dxa"/>
            <w:tcBorders>
              <w:top w:val="single" w:sz="4" w:space="0" w:color="auto"/>
            </w:tcBorders>
          </w:tcPr>
          <w:p w:rsidR="003A1D83" w:rsidRDefault="003A1D83" w:rsidP="000A02CF">
            <w:pPr>
              <w:pStyle w:val="a4"/>
              <w:spacing w:line="360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 xml:space="preserve">Праздник  </w:t>
            </w:r>
            <w:r w:rsidR="004E7F7C">
              <w:rPr>
                <w:kern w:val="28"/>
                <w:sz w:val="24"/>
                <w:szCs w:val="24"/>
              </w:rPr>
              <w:t>«</w:t>
            </w:r>
            <w:r>
              <w:rPr>
                <w:kern w:val="28"/>
                <w:sz w:val="24"/>
                <w:szCs w:val="24"/>
              </w:rPr>
              <w:t>День защиты детей</w:t>
            </w:r>
            <w:r w:rsidR="004E7F7C">
              <w:rPr>
                <w:kern w:val="28"/>
                <w:sz w:val="24"/>
                <w:szCs w:val="24"/>
              </w:rPr>
              <w:t>»</w:t>
            </w:r>
          </w:p>
        </w:tc>
      </w:tr>
    </w:tbl>
    <w:p w:rsidR="004E7F7C" w:rsidRDefault="003A1D83" w:rsidP="003A1D83">
      <w:pPr>
        <w:jc w:val="both"/>
        <w:rPr>
          <w:rFonts w:ascii="Times New Roman" w:hAnsi="Times New Roman" w:cs="Times New Roman"/>
          <w:sz w:val="28"/>
          <w:szCs w:val="28"/>
        </w:rPr>
      </w:pPr>
      <w:r w:rsidRPr="00C50AEB">
        <w:rPr>
          <w:rFonts w:ascii="Times New Roman" w:hAnsi="Times New Roman" w:cs="Times New Roman"/>
          <w:sz w:val="28"/>
          <w:szCs w:val="28"/>
        </w:rPr>
        <w:t>Описание содержания    психолого-педагогической работы    по пяти образовательным областям и планируемые результаты см. в Основной образовательной программе  детского сада.</w:t>
      </w:r>
    </w:p>
    <w:p w:rsidR="004E7F7C" w:rsidRPr="000157FA" w:rsidRDefault="004E7F7C" w:rsidP="00BA18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7FA">
        <w:rPr>
          <w:rFonts w:ascii="Times New Roman" w:hAnsi="Times New Roman" w:cs="Times New Roman"/>
          <w:b/>
          <w:sz w:val="28"/>
          <w:szCs w:val="28"/>
        </w:rPr>
        <w:t>Особенности организации  образовательного процесса</w:t>
      </w:r>
    </w:p>
    <w:p w:rsidR="004E7F7C" w:rsidRPr="000157FA" w:rsidRDefault="004E7F7C" w:rsidP="00BA1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7FA">
        <w:rPr>
          <w:rFonts w:ascii="Times New Roman" w:hAnsi="Times New Roman" w:cs="Times New Roman"/>
          <w:sz w:val="28"/>
          <w:szCs w:val="28"/>
        </w:rPr>
        <w:tab/>
        <w:t xml:space="preserve">Образовательный процесс осуществляется на всём протяжении пребывания детей  в дошкольной  организации; </w:t>
      </w:r>
    </w:p>
    <w:p w:rsidR="004E7F7C" w:rsidRPr="000157FA" w:rsidRDefault="004E7F7C" w:rsidP="00BA1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7FA">
        <w:rPr>
          <w:rFonts w:ascii="Times New Roman" w:hAnsi="Times New Roman" w:cs="Times New Roman"/>
          <w:sz w:val="28"/>
          <w:szCs w:val="28"/>
        </w:rPr>
        <w:t>- процесс развития  личности  ребёнка обеспечивается в различных видах общения, а также в игре, познавательно-исследовательской деятельности;</w:t>
      </w:r>
    </w:p>
    <w:p w:rsidR="004E7F7C" w:rsidRPr="000157FA" w:rsidRDefault="004E7F7C" w:rsidP="00BA1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7FA">
        <w:rPr>
          <w:rFonts w:ascii="Times New Roman" w:hAnsi="Times New Roman" w:cs="Times New Roman"/>
          <w:sz w:val="28"/>
          <w:szCs w:val="28"/>
        </w:rPr>
        <w:t>-  содержание образования охватывает пять взаимодополняющих  образовательных областей;</w:t>
      </w:r>
    </w:p>
    <w:p w:rsidR="004E7F7C" w:rsidRPr="000157FA" w:rsidRDefault="004E7F7C" w:rsidP="00BA1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7FA">
        <w:rPr>
          <w:rFonts w:ascii="Times New Roman" w:hAnsi="Times New Roman" w:cs="Times New Roman"/>
          <w:sz w:val="28"/>
          <w:szCs w:val="28"/>
        </w:rPr>
        <w:t>- образовательный проце</w:t>
      </w:r>
      <w:proofErr w:type="gramStart"/>
      <w:r w:rsidRPr="000157FA">
        <w:rPr>
          <w:rFonts w:ascii="Times New Roman" w:hAnsi="Times New Roman" w:cs="Times New Roman"/>
          <w:sz w:val="28"/>
          <w:szCs w:val="28"/>
        </w:rPr>
        <w:t>сс стр</w:t>
      </w:r>
      <w:proofErr w:type="gramEnd"/>
      <w:r w:rsidRPr="000157FA">
        <w:rPr>
          <w:rFonts w:ascii="Times New Roman" w:hAnsi="Times New Roman" w:cs="Times New Roman"/>
          <w:sz w:val="28"/>
          <w:szCs w:val="28"/>
        </w:rPr>
        <w:t>оится  на основе  партнёрского характера взаимодействия участников образовательных отношений.</w:t>
      </w:r>
    </w:p>
    <w:p w:rsidR="004E7F7C" w:rsidRPr="000157FA" w:rsidRDefault="004E7F7C" w:rsidP="00BA1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7F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4E7F7C" w:rsidRPr="000157FA" w:rsidRDefault="004E7F7C" w:rsidP="00BA1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7F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0157FA">
        <w:rPr>
          <w:rFonts w:ascii="Times New Roman" w:hAnsi="Times New Roman" w:cs="Times New Roman"/>
          <w:sz w:val="28"/>
          <w:szCs w:val="28"/>
        </w:rPr>
        <w:t xml:space="preserve">Планирование образовательной нагрузки при работе по пятидневной  недели разработано в соответствии  с максимально допустимым объёмом образовательной нагрузки  для возрастной группы в соответствии с </w:t>
      </w:r>
      <w:proofErr w:type="spellStart"/>
      <w:r w:rsidRPr="000157FA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157FA">
        <w:rPr>
          <w:rFonts w:ascii="Times New Roman" w:hAnsi="Times New Roman" w:cs="Times New Roman"/>
          <w:sz w:val="28"/>
          <w:szCs w:val="28"/>
        </w:rPr>
        <w:t xml:space="preserve"> 2.4.1.3049-13.В середине времени, отведённого  на непрерывную образовательную деятельность, проводят физкультминутку.</w:t>
      </w:r>
      <w:proofErr w:type="gramEnd"/>
      <w:r w:rsidRPr="000157FA">
        <w:rPr>
          <w:rFonts w:ascii="Times New Roman" w:hAnsi="Times New Roman" w:cs="Times New Roman"/>
          <w:sz w:val="28"/>
          <w:szCs w:val="28"/>
        </w:rPr>
        <w:t xml:space="preserve"> Перерывы между периодами непрерывной образовательной деятельности – не менее 10 минут. Три раза  в  год в ноябре,  январь,  марте   для воспитанников организуются  недельные  каникулы, во время которых проводят непосредственно образовательную деятельность только эстетически – оздоровительного цикла. </w:t>
      </w:r>
    </w:p>
    <w:p w:rsidR="00BB1C5C" w:rsidRDefault="004E7F7C" w:rsidP="00BA1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7FA">
        <w:rPr>
          <w:rFonts w:ascii="Times New Roman" w:hAnsi="Times New Roman" w:cs="Times New Roman"/>
          <w:sz w:val="28"/>
          <w:szCs w:val="28"/>
        </w:rPr>
        <w:tab/>
        <w:t xml:space="preserve">Непосредственно образовательную деятельность, требующую повышенной  познавательной активности и умственного напряжения детей, проводят в первую половину дня и в дни наиболее высокой работоспособности детей. </w:t>
      </w:r>
      <w:r w:rsidRPr="000157FA">
        <w:rPr>
          <w:rFonts w:ascii="Times New Roman" w:hAnsi="Times New Roman" w:cs="Times New Roman"/>
          <w:sz w:val="28"/>
          <w:szCs w:val="28"/>
        </w:rPr>
        <w:lastRenderedPageBreak/>
        <w:t xml:space="preserve">Для профилактики утомления детей её сочетают с образовательной деятельностью, направленной на физическое и  художественно-эстетическое  развитие. Для реализации приоритетного направления в группе проводится дополнительно занятия: по развитию речи, подгрупповые занятия с логопедом, музыкальное занятие с элементами </w:t>
      </w:r>
      <w:proofErr w:type="spellStart"/>
      <w:r w:rsidRPr="000157FA">
        <w:rPr>
          <w:rFonts w:ascii="Times New Roman" w:hAnsi="Times New Roman" w:cs="Times New Roman"/>
          <w:sz w:val="28"/>
          <w:szCs w:val="28"/>
        </w:rPr>
        <w:t>логоритмики</w:t>
      </w:r>
      <w:proofErr w:type="spellEnd"/>
      <w:r w:rsidRPr="000157FA">
        <w:rPr>
          <w:rFonts w:ascii="Times New Roman" w:hAnsi="Times New Roman" w:cs="Times New Roman"/>
          <w:sz w:val="28"/>
          <w:szCs w:val="28"/>
        </w:rPr>
        <w:t>.  Ведется тесное сотрудничество с детской библиотекой, дети посещают  тематические выставки, участвуют в викторинах, праздниках. Количество занятий  не превышает допустимой нагрузки в неделю.</w:t>
      </w:r>
    </w:p>
    <w:p w:rsidR="009824DB" w:rsidRDefault="009824DB" w:rsidP="00BA1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C5C" w:rsidRDefault="00BB1C5C" w:rsidP="00BA1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D83" w:rsidRDefault="0070371B" w:rsidP="003A1D8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1D83" w:rsidRPr="00FC28E7">
        <w:rPr>
          <w:rFonts w:ascii="Times New Roman" w:hAnsi="Times New Roman" w:cs="Times New Roman"/>
          <w:b/>
          <w:sz w:val="28"/>
          <w:szCs w:val="28"/>
        </w:rPr>
        <w:t>Макет НОД</w:t>
      </w:r>
    </w:p>
    <w:p w:rsidR="003A1D83" w:rsidRPr="00E920F0" w:rsidRDefault="003A1D83" w:rsidP="003A1D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лан </w:t>
      </w:r>
      <w:r w:rsidRPr="00E92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ОД (интегрированное комплексное комбинированное занятие) </w:t>
      </w:r>
    </w:p>
    <w:p w:rsidR="003A1D83" w:rsidRPr="00E920F0" w:rsidRDefault="003A1D83" w:rsidP="003A1D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0F0">
        <w:rPr>
          <w:rFonts w:ascii="Times New Roman" w:hAnsi="Times New Roman" w:cs="Times New Roman"/>
          <w:color w:val="000000" w:themeColor="text1"/>
          <w:sz w:val="24"/>
          <w:szCs w:val="24"/>
        </w:rPr>
        <w:t>Тема:________________________________________ Дата проведения ___________________________________</w:t>
      </w:r>
      <w:r w:rsidR="009824D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</w:t>
      </w:r>
    </w:p>
    <w:p w:rsidR="003A1D83" w:rsidRPr="00E920F0" w:rsidRDefault="003A1D83" w:rsidP="003A1D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0F0">
        <w:rPr>
          <w:rFonts w:ascii="Times New Roman" w:hAnsi="Times New Roman" w:cs="Times New Roman"/>
          <w:color w:val="000000" w:themeColor="text1"/>
          <w:sz w:val="24"/>
          <w:szCs w:val="24"/>
        </w:rPr>
        <w:t>Приоритетная образовательная область   ___________________________________________________</w:t>
      </w:r>
      <w:r w:rsidR="009824D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:rsidR="003A1D83" w:rsidRPr="00E920F0" w:rsidRDefault="003A1D83" w:rsidP="003A1D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ируемые результаты (целевые ориентиры): </w:t>
      </w:r>
    </w:p>
    <w:p w:rsidR="003A1D83" w:rsidRPr="00E776C3" w:rsidRDefault="003A1D83" w:rsidP="003A1D83">
      <w:pPr>
        <w:pStyle w:val="a7"/>
        <w:widowControl/>
        <w:numPr>
          <w:ilvl w:val="0"/>
          <w:numId w:val="28"/>
        </w:numPr>
        <w:autoSpaceDE/>
        <w:autoSpaceDN/>
        <w:adjustRightInd/>
        <w:rPr>
          <w:color w:val="000000" w:themeColor="text1"/>
          <w:sz w:val="24"/>
          <w:szCs w:val="24"/>
        </w:rPr>
      </w:pPr>
      <w:r w:rsidRPr="00E920F0">
        <w:rPr>
          <w:color w:val="000000" w:themeColor="text1"/>
          <w:sz w:val="24"/>
          <w:szCs w:val="24"/>
        </w:rPr>
        <w:t>Ребёнок получит представления</w:t>
      </w:r>
      <w:r w:rsidR="00246B39">
        <w:rPr>
          <w:color w:val="000000" w:themeColor="text1"/>
          <w:sz w:val="24"/>
          <w:szCs w:val="24"/>
        </w:rPr>
        <w:t>,</w:t>
      </w:r>
      <w:r w:rsidRPr="00E920F0">
        <w:rPr>
          <w:color w:val="000000" w:themeColor="text1"/>
          <w:sz w:val="24"/>
          <w:szCs w:val="24"/>
        </w:rPr>
        <w:t xml:space="preserve">  при</w:t>
      </w:r>
      <w:r w:rsidR="005802F7">
        <w:rPr>
          <w:color w:val="000000" w:themeColor="text1"/>
          <w:sz w:val="24"/>
          <w:szCs w:val="24"/>
        </w:rPr>
        <w:t>обретёт опыт:</w:t>
      </w:r>
      <w:r w:rsidRPr="00E920F0">
        <w:rPr>
          <w:color w:val="000000" w:themeColor="text1"/>
          <w:sz w:val="24"/>
          <w:szCs w:val="24"/>
        </w:rPr>
        <w:t>__________________________________________________________________________</w:t>
      </w:r>
    </w:p>
    <w:p w:rsidR="003A1D83" w:rsidRPr="00E920F0" w:rsidRDefault="003A1D83" w:rsidP="003A1D8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2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</w:t>
      </w:r>
      <w:r w:rsidRPr="00E92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ологическая карта НОД</w:t>
      </w:r>
    </w:p>
    <w:tbl>
      <w:tblPr>
        <w:tblStyle w:val="a3"/>
        <w:tblW w:w="0" w:type="auto"/>
        <w:tblLook w:val="04A0"/>
      </w:tblPr>
      <w:tblGrid>
        <w:gridCol w:w="2518"/>
        <w:gridCol w:w="6521"/>
        <w:gridCol w:w="2522"/>
        <w:gridCol w:w="2297"/>
        <w:gridCol w:w="928"/>
      </w:tblGrid>
      <w:tr w:rsidR="003A1D83" w:rsidRPr="00E920F0" w:rsidTr="000A02CF">
        <w:tc>
          <w:tcPr>
            <w:tcW w:w="2518" w:type="dxa"/>
          </w:tcPr>
          <w:p w:rsidR="003A1D83" w:rsidRPr="00E920F0" w:rsidRDefault="003A1D83" w:rsidP="000A02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занятия</w:t>
            </w:r>
          </w:p>
        </w:tc>
        <w:tc>
          <w:tcPr>
            <w:tcW w:w="6521" w:type="dxa"/>
          </w:tcPr>
          <w:p w:rsidR="003A1D83" w:rsidRPr="00E920F0" w:rsidRDefault="003A1D83" w:rsidP="000A02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й приём</w:t>
            </w:r>
          </w:p>
        </w:tc>
        <w:tc>
          <w:tcPr>
            <w:tcW w:w="2522" w:type="dxa"/>
          </w:tcPr>
          <w:p w:rsidR="003A1D83" w:rsidRPr="00E920F0" w:rsidRDefault="003A1D83" w:rsidP="000A02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деятельности</w:t>
            </w:r>
          </w:p>
        </w:tc>
        <w:tc>
          <w:tcPr>
            <w:tcW w:w="2297" w:type="dxa"/>
          </w:tcPr>
          <w:p w:rsidR="003A1D83" w:rsidRPr="00E920F0" w:rsidRDefault="003A1D83" w:rsidP="000A02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е </w:t>
            </w:r>
          </w:p>
        </w:tc>
        <w:tc>
          <w:tcPr>
            <w:tcW w:w="928" w:type="dxa"/>
          </w:tcPr>
          <w:p w:rsidR="003A1D83" w:rsidRPr="00E920F0" w:rsidRDefault="003A1D83" w:rsidP="000A02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</w:t>
            </w:r>
          </w:p>
        </w:tc>
      </w:tr>
      <w:tr w:rsidR="003A1D83" w:rsidRPr="00E920F0" w:rsidTr="000A02CF">
        <w:tc>
          <w:tcPr>
            <w:tcW w:w="2518" w:type="dxa"/>
          </w:tcPr>
          <w:p w:rsidR="003A1D83" w:rsidRPr="00E920F0" w:rsidRDefault="003A1D83" w:rsidP="003A1D83">
            <w:pPr>
              <w:pStyle w:val="a7"/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E920F0">
              <w:rPr>
                <w:color w:val="000000" w:themeColor="text1"/>
                <w:sz w:val="24"/>
                <w:szCs w:val="24"/>
              </w:rPr>
              <w:t xml:space="preserve">Мотивация </w:t>
            </w:r>
          </w:p>
          <w:p w:rsidR="003A1D83" w:rsidRPr="00E920F0" w:rsidRDefault="003A1D83" w:rsidP="000A02CF">
            <w:pPr>
              <w:pStyle w:val="a7"/>
              <w:ind w:left="360"/>
              <w:rPr>
                <w:color w:val="000000" w:themeColor="text1"/>
                <w:sz w:val="24"/>
                <w:szCs w:val="24"/>
              </w:rPr>
            </w:pPr>
          </w:p>
          <w:p w:rsidR="003A1D83" w:rsidRPr="00E920F0" w:rsidRDefault="003A1D83" w:rsidP="000A02CF">
            <w:pPr>
              <w:pStyle w:val="a7"/>
              <w:ind w:left="3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3A1D83" w:rsidRPr="00E920F0" w:rsidRDefault="003A1D83" w:rsidP="000A02C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22" w:type="dxa"/>
          </w:tcPr>
          <w:p w:rsidR="003A1D83" w:rsidRPr="00E920F0" w:rsidRDefault="003A1D83" w:rsidP="000A02C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3A1D83" w:rsidRPr="00E920F0" w:rsidRDefault="003A1D83" w:rsidP="000A02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</w:tcPr>
          <w:p w:rsidR="003A1D83" w:rsidRPr="00E920F0" w:rsidRDefault="003A1D83" w:rsidP="000A02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1D83" w:rsidRPr="00E920F0" w:rsidTr="000A02CF">
        <w:trPr>
          <w:trHeight w:val="1915"/>
        </w:trPr>
        <w:tc>
          <w:tcPr>
            <w:tcW w:w="2518" w:type="dxa"/>
          </w:tcPr>
          <w:p w:rsidR="003A1D83" w:rsidRPr="00E776C3" w:rsidRDefault="003A1D83" w:rsidP="003A1D83">
            <w:pPr>
              <w:pStyle w:val="a7"/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E920F0">
              <w:rPr>
                <w:color w:val="000000" w:themeColor="text1"/>
                <w:sz w:val="24"/>
                <w:szCs w:val="24"/>
              </w:rPr>
              <w:t>Организация восприятия и осознание учебного материала</w:t>
            </w:r>
          </w:p>
        </w:tc>
        <w:tc>
          <w:tcPr>
            <w:tcW w:w="6521" w:type="dxa"/>
          </w:tcPr>
          <w:p w:rsidR="003A1D83" w:rsidRPr="00E920F0" w:rsidRDefault="003A1D83" w:rsidP="000A02C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A1D83" w:rsidRPr="00E920F0" w:rsidRDefault="003A1D83" w:rsidP="000A02C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A1D83" w:rsidRPr="00E920F0" w:rsidRDefault="003A1D83" w:rsidP="000A02C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A1D83" w:rsidRPr="00E920F0" w:rsidRDefault="003A1D83" w:rsidP="000A02C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A1D83" w:rsidRPr="00E920F0" w:rsidRDefault="003A1D83" w:rsidP="000A02C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A1D83" w:rsidRPr="00E920F0" w:rsidRDefault="003A1D83" w:rsidP="000A02C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A1D83" w:rsidRPr="00E920F0" w:rsidRDefault="003A1D83" w:rsidP="000A02C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A1D83" w:rsidRPr="00E920F0" w:rsidRDefault="003A1D83" w:rsidP="000A02C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A1D83" w:rsidRPr="00E920F0" w:rsidRDefault="003A1D83" w:rsidP="000A02C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A1D83" w:rsidRPr="00E920F0" w:rsidRDefault="003A1D83" w:rsidP="000A02C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22" w:type="dxa"/>
          </w:tcPr>
          <w:p w:rsidR="003A1D83" w:rsidRPr="00E920F0" w:rsidRDefault="003A1D83" w:rsidP="000A02C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3A1D83" w:rsidRPr="00E920F0" w:rsidRDefault="003A1D83" w:rsidP="000A02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</w:tcPr>
          <w:p w:rsidR="003A1D83" w:rsidRPr="00E920F0" w:rsidRDefault="003A1D83" w:rsidP="000A02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1D83" w:rsidRPr="00E920F0" w:rsidTr="000A02CF">
        <w:trPr>
          <w:trHeight w:val="469"/>
        </w:trPr>
        <w:tc>
          <w:tcPr>
            <w:tcW w:w="2518" w:type="dxa"/>
          </w:tcPr>
          <w:p w:rsidR="003A1D83" w:rsidRPr="00E920F0" w:rsidRDefault="003A1D83" w:rsidP="003A1D83">
            <w:pPr>
              <w:pStyle w:val="a7"/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E920F0">
              <w:rPr>
                <w:color w:val="000000" w:themeColor="text1"/>
                <w:sz w:val="24"/>
                <w:szCs w:val="24"/>
              </w:rPr>
              <w:t>Динамическая пауза</w:t>
            </w:r>
          </w:p>
        </w:tc>
        <w:tc>
          <w:tcPr>
            <w:tcW w:w="6521" w:type="dxa"/>
          </w:tcPr>
          <w:p w:rsidR="003A1D83" w:rsidRPr="00E920F0" w:rsidRDefault="003A1D83" w:rsidP="000A02C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22" w:type="dxa"/>
          </w:tcPr>
          <w:p w:rsidR="003A1D83" w:rsidRPr="00E920F0" w:rsidRDefault="003A1D83" w:rsidP="000A02C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3A1D83" w:rsidRPr="00E920F0" w:rsidRDefault="003A1D83" w:rsidP="000A02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</w:tcPr>
          <w:p w:rsidR="003A1D83" w:rsidRPr="00E920F0" w:rsidRDefault="003A1D83" w:rsidP="000A02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1D83" w:rsidRPr="00E920F0" w:rsidTr="000A02CF">
        <w:trPr>
          <w:trHeight w:val="1507"/>
        </w:trPr>
        <w:tc>
          <w:tcPr>
            <w:tcW w:w="2518" w:type="dxa"/>
          </w:tcPr>
          <w:p w:rsidR="003A1D83" w:rsidRPr="00E920F0" w:rsidRDefault="003A1D83" w:rsidP="003A1D83">
            <w:pPr>
              <w:pStyle w:val="a7"/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E920F0">
              <w:rPr>
                <w:color w:val="000000" w:themeColor="text1"/>
                <w:sz w:val="24"/>
                <w:szCs w:val="24"/>
              </w:rPr>
              <w:lastRenderedPageBreak/>
              <w:t>Применение новых знаний в различных видах деятельности</w:t>
            </w:r>
          </w:p>
          <w:p w:rsidR="003A1D83" w:rsidRPr="00E920F0" w:rsidRDefault="003A1D83" w:rsidP="000A02CF">
            <w:pPr>
              <w:pStyle w:val="a7"/>
              <w:ind w:left="360"/>
              <w:rPr>
                <w:color w:val="000000" w:themeColor="text1"/>
                <w:sz w:val="24"/>
                <w:szCs w:val="24"/>
              </w:rPr>
            </w:pPr>
          </w:p>
          <w:p w:rsidR="003A1D83" w:rsidRPr="00E920F0" w:rsidRDefault="003A1D83" w:rsidP="000A02CF">
            <w:pPr>
              <w:pStyle w:val="a7"/>
              <w:ind w:left="3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3A1D83" w:rsidRPr="00E920F0" w:rsidRDefault="003A1D83" w:rsidP="000A02C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A1D83" w:rsidRPr="00E920F0" w:rsidRDefault="003A1D83" w:rsidP="000A02C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A1D83" w:rsidRPr="00E920F0" w:rsidRDefault="003A1D83" w:rsidP="000A02C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A1D83" w:rsidRPr="00E920F0" w:rsidRDefault="003A1D83" w:rsidP="000A02C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A1D83" w:rsidRPr="00E920F0" w:rsidRDefault="003A1D83" w:rsidP="000A02C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A1D83" w:rsidRPr="00E920F0" w:rsidRDefault="003A1D83" w:rsidP="000A02C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22" w:type="dxa"/>
          </w:tcPr>
          <w:p w:rsidR="003A1D83" w:rsidRPr="00E920F0" w:rsidRDefault="003A1D83" w:rsidP="000A02C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3A1D83" w:rsidRPr="00E920F0" w:rsidRDefault="003A1D83" w:rsidP="000A02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</w:tcPr>
          <w:p w:rsidR="003A1D83" w:rsidRPr="00E920F0" w:rsidRDefault="003A1D83" w:rsidP="000A02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1D83" w:rsidRPr="00E920F0" w:rsidTr="000A02CF">
        <w:tc>
          <w:tcPr>
            <w:tcW w:w="2518" w:type="dxa"/>
          </w:tcPr>
          <w:p w:rsidR="003A1D83" w:rsidRPr="00E920F0" w:rsidRDefault="003A1D83" w:rsidP="003A1D83">
            <w:pPr>
              <w:pStyle w:val="a7"/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E920F0">
              <w:rPr>
                <w:color w:val="000000" w:themeColor="text1"/>
                <w:sz w:val="24"/>
                <w:szCs w:val="24"/>
              </w:rPr>
              <w:t xml:space="preserve">Рефлексия    </w:t>
            </w:r>
          </w:p>
          <w:p w:rsidR="003A1D83" w:rsidRPr="00E920F0" w:rsidRDefault="003A1D83" w:rsidP="000A02CF">
            <w:pPr>
              <w:pStyle w:val="a7"/>
              <w:ind w:left="360"/>
              <w:rPr>
                <w:color w:val="000000" w:themeColor="text1"/>
                <w:sz w:val="24"/>
                <w:szCs w:val="24"/>
              </w:rPr>
            </w:pPr>
          </w:p>
          <w:p w:rsidR="003A1D83" w:rsidRPr="00E920F0" w:rsidRDefault="003A1D83" w:rsidP="000A02CF">
            <w:pPr>
              <w:pStyle w:val="a7"/>
              <w:ind w:left="3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3A1D83" w:rsidRPr="00E920F0" w:rsidRDefault="003A1D83" w:rsidP="000A02C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22" w:type="dxa"/>
          </w:tcPr>
          <w:p w:rsidR="003A1D83" w:rsidRPr="00E920F0" w:rsidRDefault="003A1D83" w:rsidP="000A02C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3A1D83" w:rsidRPr="00E920F0" w:rsidRDefault="003A1D83" w:rsidP="000A02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</w:tcPr>
          <w:p w:rsidR="003A1D83" w:rsidRPr="00E920F0" w:rsidRDefault="003A1D83" w:rsidP="000A02CF">
            <w:pPr>
              <w:pStyle w:val="a7"/>
              <w:ind w:left="36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3A1D83" w:rsidRPr="00BE66AD" w:rsidRDefault="003A1D83" w:rsidP="003A1D83">
      <w:pPr>
        <w:jc w:val="both"/>
        <w:rPr>
          <w:rFonts w:ascii="Times New Roman" w:hAnsi="Times New Roman" w:cs="Times New Roman"/>
          <w:sz w:val="28"/>
          <w:szCs w:val="28"/>
        </w:rPr>
      </w:pPr>
      <w:r w:rsidRPr="00BE66AD">
        <w:rPr>
          <w:rFonts w:ascii="Times New Roman" w:hAnsi="Times New Roman" w:cs="Times New Roman"/>
          <w:sz w:val="28"/>
          <w:szCs w:val="28"/>
        </w:rPr>
        <w:t xml:space="preserve">Организация всех видов деятельности (игровой, коммуникативной, познавательно-исследовательской) на прогулке осуществляется по </w:t>
      </w:r>
      <w:r>
        <w:rPr>
          <w:rFonts w:ascii="Times New Roman" w:hAnsi="Times New Roman" w:cs="Times New Roman"/>
          <w:sz w:val="28"/>
          <w:szCs w:val="28"/>
        </w:rPr>
        <w:t xml:space="preserve"> картотеке </w:t>
      </w:r>
      <w:r w:rsidRPr="00BE66AD">
        <w:rPr>
          <w:rFonts w:ascii="Times New Roman" w:hAnsi="Times New Roman" w:cs="Times New Roman"/>
          <w:sz w:val="28"/>
          <w:szCs w:val="28"/>
        </w:rPr>
        <w:t xml:space="preserve">(см. </w:t>
      </w:r>
      <w:r>
        <w:rPr>
          <w:rFonts w:ascii="Times New Roman" w:hAnsi="Times New Roman" w:cs="Times New Roman"/>
          <w:sz w:val="28"/>
          <w:szCs w:val="28"/>
        </w:rPr>
        <w:t xml:space="preserve">картотеку </w:t>
      </w:r>
      <w:r w:rsidRPr="00BE66AD">
        <w:rPr>
          <w:rFonts w:ascii="Times New Roman" w:hAnsi="Times New Roman" w:cs="Times New Roman"/>
          <w:sz w:val="28"/>
          <w:szCs w:val="28"/>
        </w:rPr>
        <w:t>прогулок)</w:t>
      </w:r>
    </w:p>
    <w:p w:rsidR="000157FA" w:rsidRPr="00246B39" w:rsidRDefault="003A1D83" w:rsidP="00246B39">
      <w:pPr>
        <w:jc w:val="both"/>
        <w:rPr>
          <w:rFonts w:ascii="Times New Roman" w:hAnsi="Times New Roman" w:cs="Times New Roman"/>
          <w:sz w:val="28"/>
          <w:szCs w:val="28"/>
        </w:rPr>
      </w:pPr>
      <w:r w:rsidRPr="00C3315A">
        <w:rPr>
          <w:rFonts w:ascii="Times New Roman" w:hAnsi="Times New Roman" w:cs="Times New Roman"/>
          <w:sz w:val="28"/>
          <w:szCs w:val="28"/>
        </w:rPr>
        <w:t>Организация всех видов деятельности (игровой, коммуникативной, познавательно-исследовательской) в режиме дня осуществл</w:t>
      </w:r>
      <w:r w:rsidR="00246B39">
        <w:rPr>
          <w:rFonts w:ascii="Times New Roman" w:hAnsi="Times New Roman" w:cs="Times New Roman"/>
          <w:sz w:val="28"/>
          <w:szCs w:val="28"/>
        </w:rPr>
        <w:t xml:space="preserve">яется по плану работы на день  </w:t>
      </w:r>
    </w:p>
    <w:p w:rsidR="000157FA" w:rsidRDefault="000157FA" w:rsidP="00BA18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1D83" w:rsidRPr="00EF7E8C" w:rsidRDefault="003A1D83" w:rsidP="003A1D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7E8C">
        <w:rPr>
          <w:rFonts w:ascii="Times New Roman" w:eastAsia="Times New Roman" w:hAnsi="Times New Roman" w:cs="Times New Roman"/>
          <w:b/>
          <w:sz w:val="28"/>
          <w:szCs w:val="28"/>
        </w:rPr>
        <w:t>Модель «Ежедневный план воспитателя».</w:t>
      </w:r>
    </w:p>
    <w:p w:rsidR="003A1D83" w:rsidRPr="00EF7E8C" w:rsidRDefault="003A1D83" w:rsidP="003A1D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24DB" w:rsidRDefault="009824DB" w:rsidP="003A1D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__________________________________________________________________________________________________</w:t>
      </w:r>
    </w:p>
    <w:p w:rsidR="003A1D83" w:rsidRPr="00EF7E8C" w:rsidRDefault="003A1D83" w:rsidP="003A1D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E8C">
        <w:rPr>
          <w:rFonts w:ascii="Times New Roman" w:eastAsia="Times New Roman" w:hAnsi="Times New Roman" w:cs="Times New Roman"/>
          <w:sz w:val="28"/>
          <w:szCs w:val="28"/>
        </w:rPr>
        <w:t>Тема______________________________________________________________________________________________</w:t>
      </w:r>
      <w:r w:rsidR="009824DB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3A1D83" w:rsidRPr="00EF7E8C" w:rsidRDefault="003A1D83" w:rsidP="003A1D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E8C">
        <w:rPr>
          <w:rFonts w:ascii="Times New Roman" w:eastAsia="Times New Roman" w:hAnsi="Times New Roman" w:cs="Times New Roman"/>
          <w:sz w:val="28"/>
          <w:szCs w:val="28"/>
        </w:rPr>
        <w:t>Цель______________________________</w:t>
      </w:r>
      <w:r w:rsidR="009824D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3A1D83" w:rsidRPr="00EF7E8C" w:rsidRDefault="003A1D83" w:rsidP="003A1D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 развивающей среды</w:t>
      </w:r>
      <w:r w:rsidRPr="00EF7E8C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9824D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:rsidR="003A1D83" w:rsidRPr="00EF7E8C" w:rsidRDefault="003A1D83" w:rsidP="003A1D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заимодействие с родителями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</w:t>
      </w:r>
      <w:r w:rsidRPr="00EF7E8C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="009824DB"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</w:t>
      </w:r>
    </w:p>
    <w:p w:rsidR="003A1D83" w:rsidRPr="00EF7E8C" w:rsidRDefault="003A1D83" w:rsidP="003A1D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вое мероприятие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EF7E8C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 w:rsidR="009824DB"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</w:t>
      </w:r>
    </w:p>
    <w:tbl>
      <w:tblPr>
        <w:tblpPr w:leftFromText="180" w:rightFromText="180" w:vertAnchor="text" w:horzAnchor="margin" w:tblpY="217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693"/>
        <w:gridCol w:w="6095"/>
        <w:gridCol w:w="5954"/>
      </w:tblGrid>
      <w:tr w:rsidR="003A1D83" w:rsidRPr="00EF7E8C" w:rsidTr="000A02CF">
        <w:trPr>
          <w:trHeight w:val="272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120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83" w:rsidRPr="00EF7E8C" w:rsidRDefault="003A1D83" w:rsidP="000A0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 деятельность взрослого и детей в режимных моментах</w:t>
            </w:r>
          </w:p>
        </w:tc>
      </w:tr>
      <w:tr w:rsidR="003A1D83" w:rsidRPr="00EF7E8C" w:rsidTr="000A02CF">
        <w:trPr>
          <w:trHeight w:val="72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,</w:t>
            </w:r>
          </w:p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подгруппова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</w:tr>
      <w:tr w:rsidR="003A1D83" w:rsidRPr="00EF7E8C" w:rsidTr="000A02CF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E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A1D83" w:rsidRPr="00EF7E8C" w:rsidTr="000A02CF">
        <w:trPr>
          <w:trHeight w:val="1194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тро: </w:t>
            </w: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игры, дежурство,</w:t>
            </w:r>
            <w:r w:rsidRPr="00EF7E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работа,</w:t>
            </w:r>
            <w:r w:rsidRPr="00EF7E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поручения,  утренняя гимнастика, КГН,</w:t>
            </w:r>
          </w:p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втрак,          </w:t>
            </w: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игры.</w:t>
            </w:r>
          </w:p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Утренняя гимнастика; дидактические игры, чтение художественной литературы; беседа; развивающие игры; артикуляционная и пальчиковая гимнастика</w:t>
            </w:r>
          </w:p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D83" w:rsidRPr="00EF7E8C" w:rsidRDefault="000157FA" w:rsidP="000A02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; подража</w:t>
            </w:r>
            <w:r w:rsidR="003A1D83"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ьные движения; обучающие игры. Закрепление </w:t>
            </w:r>
            <w:proofErr w:type="gramStart"/>
            <w:r w:rsidR="003A1D83"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пройденного</w:t>
            </w:r>
            <w:proofErr w:type="gramEnd"/>
            <w:r w:rsidR="003A1D83"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бразовательным областям</w:t>
            </w:r>
          </w:p>
        </w:tc>
      </w:tr>
      <w:tr w:rsidR="003A1D83" w:rsidRPr="00EF7E8C" w:rsidTr="000A02CF">
        <w:trPr>
          <w:gridAfter w:val="2"/>
          <w:wAfter w:w="12049" w:type="dxa"/>
          <w:trHeight w:val="794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Непосредственно образовательная деятельность</w:t>
            </w:r>
          </w:p>
        </w:tc>
      </w:tr>
      <w:tr w:rsidR="003A1D83" w:rsidRPr="00EF7E8C" w:rsidTr="000A02CF">
        <w:trPr>
          <w:trHeight w:val="1424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Игры, подготовка к прогулке.</w:t>
            </w:r>
          </w:p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гулка:</w:t>
            </w:r>
          </w:p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игры,      наблюдения,</w:t>
            </w:r>
          </w:p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труд, индивидуальная работа, физкультурно-оздоровительная  работа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жная игра, спортивные игры, физкультурное занятие на улице. Наблюдения за объектами живой и неживой природы.  Целевые прогулки, экскурсии. Труд на участке, в цветнике, огороде.</w:t>
            </w:r>
          </w:p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; </w:t>
            </w:r>
            <w:proofErr w:type="spellStart"/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аж-тельные</w:t>
            </w:r>
            <w:proofErr w:type="spellEnd"/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вижения; обучающие игры. Закрепление </w:t>
            </w:r>
            <w:proofErr w:type="gramStart"/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пройденного</w:t>
            </w:r>
            <w:proofErr w:type="gramEnd"/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бразовательным областям.</w:t>
            </w:r>
          </w:p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ция.</w:t>
            </w:r>
          </w:p>
        </w:tc>
      </w:tr>
      <w:tr w:rsidR="003A1D83" w:rsidRPr="00EF7E8C" w:rsidTr="000A02CF">
        <w:trPr>
          <w:trHeight w:val="74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вращение с прогулки, КГН, </w:t>
            </w:r>
            <w:r w:rsidRPr="00EF7E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д</w:t>
            </w: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, работа перед сно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художественной литературы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еятельность детей.</w:t>
            </w:r>
          </w:p>
        </w:tc>
      </w:tr>
      <w:tr w:rsidR="003A1D83" w:rsidRPr="00EF7E8C" w:rsidTr="000A02CF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ечер: </w:t>
            </w: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оздоровит</w:t>
            </w:r>
            <w:proofErr w:type="gramStart"/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алив.  процедуры, КГН, </w:t>
            </w:r>
            <w:r w:rsidRPr="00EF7E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дник</w:t>
            </w: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, игры</w:t>
            </w:r>
          </w:p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. деятельность детей, досуги, кружки инд. работа</w:t>
            </w:r>
          </w:p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Гимнастика после сна, закаливание. Кружки. Сюжетно-ролевые, дидактические, досуговые  игры. Чтение художественной литературы, видео-просмотры. Викторины, конкурсы, КВН. Совместный труд детей. Выставки. Драматизации. Показ спектаклей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; подражательные движения; обучающие игры. Закрепление </w:t>
            </w:r>
            <w:proofErr w:type="gramStart"/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пройденного</w:t>
            </w:r>
            <w:proofErr w:type="gramEnd"/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бразовательным областям.</w:t>
            </w:r>
          </w:p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ция.</w:t>
            </w:r>
          </w:p>
        </w:tc>
      </w:tr>
      <w:tr w:rsidR="003A1D83" w:rsidRPr="00EF7E8C" w:rsidTr="000A02CF">
        <w:trPr>
          <w:gridAfter w:val="2"/>
          <w:wAfter w:w="12049" w:type="dxa"/>
          <w:trHeight w:val="28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улка.</w:t>
            </w:r>
          </w:p>
        </w:tc>
      </w:tr>
    </w:tbl>
    <w:p w:rsidR="003A1D83" w:rsidRPr="00C3315A" w:rsidRDefault="003A1D83" w:rsidP="009824DB">
      <w:pPr>
        <w:rPr>
          <w:rFonts w:ascii="Times New Roman" w:hAnsi="Times New Roman" w:cs="Times New Roman"/>
          <w:b/>
          <w:sz w:val="28"/>
          <w:szCs w:val="28"/>
        </w:rPr>
      </w:pPr>
    </w:p>
    <w:p w:rsidR="004E7F7C" w:rsidRPr="009824DB" w:rsidRDefault="004E7F7C" w:rsidP="009824DB">
      <w:pPr>
        <w:ind w:left="3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4DB">
        <w:rPr>
          <w:rFonts w:ascii="Times New Roman" w:hAnsi="Times New Roman" w:cs="Times New Roman"/>
          <w:b/>
          <w:sz w:val="28"/>
          <w:szCs w:val="28"/>
        </w:rPr>
        <w:t>Организация развивающей предметн</w:t>
      </w:r>
      <w:r w:rsidR="009824DB">
        <w:rPr>
          <w:rFonts w:ascii="Times New Roman" w:hAnsi="Times New Roman" w:cs="Times New Roman"/>
          <w:b/>
          <w:sz w:val="28"/>
          <w:szCs w:val="28"/>
        </w:rPr>
        <w:t xml:space="preserve">о-пространственной среды </w:t>
      </w:r>
      <w:r w:rsidR="00673186">
        <w:rPr>
          <w:rFonts w:ascii="Times New Roman" w:hAnsi="Times New Roman" w:cs="Times New Roman"/>
          <w:b/>
          <w:sz w:val="28"/>
          <w:szCs w:val="28"/>
        </w:rPr>
        <w:t>подготовительной</w:t>
      </w:r>
      <w:r w:rsidR="007037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24DB">
        <w:rPr>
          <w:rFonts w:ascii="Times New Roman" w:hAnsi="Times New Roman" w:cs="Times New Roman"/>
          <w:b/>
          <w:sz w:val="28"/>
          <w:szCs w:val="28"/>
        </w:rPr>
        <w:t>группы компенсирующей направленности «Золушка»</w:t>
      </w:r>
    </w:p>
    <w:p w:rsidR="004E7F7C" w:rsidRPr="005802F7" w:rsidRDefault="004E7F7C" w:rsidP="005802F7">
      <w:pPr>
        <w:rPr>
          <w:rFonts w:ascii="Times New Roman" w:hAnsi="Times New Roman" w:cs="Times New Roman"/>
          <w:sz w:val="28"/>
          <w:szCs w:val="28"/>
        </w:rPr>
      </w:pPr>
      <w:r w:rsidRPr="005802F7">
        <w:rPr>
          <w:rFonts w:ascii="Times New Roman" w:hAnsi="Times New Roman" w:cs="Times New Roman"/>
          <w:sz w:val="28"/>
          <w:szCs w:val="28"/>
        </w:rPr>
        <w:t xml:space="preserve">Зонирование помещений осуществляется в соответствии с требованиями ФГОС </w:t>
      </w:r>
      <w:proofErr w:type="gramStart"/>
      <w:r w:rsidRPr="005802F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802F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802F7">
        <w:rPr>
          <w:rFonts w:ascii="Times New Roman" w:hAnsi="Times New Roman" w:cs="Times New Roman"/>
          <w:sz w:val="28"/>
          <w:szCs w:val="28"/>
        </w:rPr>
        <w:t>санитарными</w:t>
      </w:r>
      <w:proofErr w:type="gramEnd"/>
      <w:r w:rsidRPr="005802F7">
        <w:rPr>
          <w:rFonts w:ascii="Times New Roman" w:hAnsi="Times New Roman" w:cs="Times New Roman"/>
          <w:sz w:val="28"/>
          <w:szCs w:val="28"/>
        </w:rPr>
        <w:t xml:space="preserve"> правилами и нормами для ДОО; с учётом возможностей ДОО.</w:t>
      </w:r>
    </w:p>
    <w:p w:rsidR="004E7F7C" w:rsidRPr="005802F7" w:rsidRDefault="004E7F7C" w:rsidP="005802F7">
      <w:pPr>
        <w:rPr>
          <w:rFonts w:ascii="Times New Roman" w:hAnsi="Times New Roman" w:cs="Times New Roman"/>
          <w:b/>
          <w:sz w:val="28"/>
          <w:szCs w:val="28"/>
        </w:rPr>
      </w:pPr>
      <w:r w:rsidRPr="005802F7">
        <w:rPr>
          <w:rFonts w:ascii="Times New Roman" w:hAnsi="Times New Roman" w:cs="Times New Roman"/>
          <w:b/>
          <w:sz w:val="28"/>
          <w:szCs w:val="28"/>
        </w:rPr>
        <w:lastRenderedPageBreak/>
        <w:t>Оформление групповых помещений</w:t>
      </w:r>
    </w:p>
    <w:p w:rsidR="00A07A90" w:rsidRDefault="004E7F7C" w:rsidP="009824D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02F7">
        <w:rPr>
          <w:rFonts w:ascii="Times New Roman" w:hAnsi="Times New Roman" w:cs="Times New Roman"/>
          <w:sz w:val="28"/>
          <w:szCs w:val="28"/>
        </w:rPr>
        <w:t>В спальной комнате расположен: уголок физического развития</w:t>
      </w:r>
      <w:r w:rsidR="009824DB">
        <w:rPr>
          <w:rFonts w:ascii="Times New Roman" w:hAnsi="Times New Roman" w:cs="Times New Roman"/>
          <w:sz w:val="28"/>
          <w:szCs w:val="28"/>
        </w:rPr>
        <w:t xml:space="preserve"> «Будем здоровыми!»</w:t>
      </w:r>
      <w:r w:rsidRPr="005802F7">
        <w:rPr>
          <w:rFonts w:ascii="Times New Roman" w:hAnsi="Times New Roman" w:cs="Times New Roman"/>
          <w:sz w:val="28"/>
          <w:szCs w:val="28"/>
        </w:rPr>
        <w:t xml:space="preserve">, </w:t>
      </w:r>
      <w:r w:rsidR="00A07A90">
        <w:rPr>
          <w:rFonts w:ascii="Times New Roman" w:hAnsi="Times New Roman" w:cs="Times New Roman"/>
          <w:sz w:val="28"/>
          <w:szCs w:val="28"/>
        </w:rPr>
        <w:t>центр уединения «</w:t>
      </w:r>
      <w:proofErr w:type="spellStart"/>
      <w:r w:rsidR="00A07A90">
        <w:rPr>
          <w:rFonts w:ascii="Times New Roman" w:hAnsi="Times New Roman" w:cs="Times New Roman"/>
          <w:sz w:val="28"/>
          <w:szCs w:val="28"/>
        </w:rPr>
        <w:t>Релакс-комната</w:t>
      </w:r>
      <w:proofErr w:type="spellEnd"/>
      <w:r w:rsidR="00A07A90">
        <w:rPr>
          <w:rFonts w:ascii="Times New Roman" w:hAnsi="Times New Roman" w:cs="Times New Roman"/>
          <w:sz w:val="28"/>
          <w:szCs w:val="28"/>
        </w:rPr>
        <w:t>»</w:t>
      </w:r>
    </w:p>
    <w:p w:rsidR="004E7F7C" w:rsidRPr="005802F7" w:rsidRDefault="004E7F7C" w:rsidP="009824D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02F7">
        <w:rPr>
          <w:rFonts w:ascii="Times New Roman" w:hAnsi="Times New Roman" w:cs="Times New Roman"/>
          <w:sz w:val="28"/>
          <w:szCs w:val="28"/>
        </w:rPr>
        <w:t>В прием</w:t>
      </w:r>
      <w:r w:rsidR="002F2F82">
        <w:rPr>
          <w:rFonts w:ascii="Times New Roman" w:hAnsi="Times New Roman" w:cs="Times New Roman"/>
          <w:sz w:val="28"/>
          <w:szCs w:val="28"/>
        </w:rPr>
        <w:t>ной располагается информационные</w:t>
      </w:r>
      <w:r w:rsidRPr="005802F7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2F2F82">
        <w:rPr>
          <w:rFonts w:ascii="Times New Roman" w:hAnsi="Times New Roman" w:cs="Times New Roman"/>
          <w:sz w:val="28"/>
          <w:szCs w:val="28"/>
        </w:rPr>
        <w:t xml:space="preserve">ы: </w:t>
      </w:r>
      <w:r w:rsidRPr="005802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02F7">
        <w:rPr>
          <w:rFonts w:ascii="Times New Roman" w:hAnsi="Times New Roman" w:cs="Times New Roman"/>
          <w:sz w:val="28"/>
          <w:szCs w:val="28"/>
        </w:rPr>
        <w:t xml:space="preserve">«Для вас родители», </w:t>
      </w:r>
      <w:r w:rsidR="002F2F82">
        <w:rPr>
          <w:rFonts w:ascii="Times New Roman" w:hAnsi="Times New Roman" w:cs="Times New Roman"/>
          <w:sz w:val="28"/>
          <w:szCs w:val="28"/>
        </w:rPr>
        <w:t xml:space="preserve"> «Это важно», </w:t>
      </w:r>
      <w:r w:rsidRPr="005802F7">
        <w:rPr>
          <w:rFonts w:ascii="Times New Roman" w:hAnsi="Times New Roman" w:cs="Times New Roman"/>
          <w:sz w:val="28"/>
          <w:szCs w:val="28"/>
        </w:rPr>
        <w:t>вы</w:t>
      </w:r>
      <w:r w:rsidR="00A9787C">
        <w:rPr>
          <w:rFonts w:ascii="Times New Roman" w:hAnsi="Times New Roman" w:cs="Times New Roman"/>
          <w:sz w:val="28"/>
          <w:szCs w:val="28"/>
        </w:rPr>
        <w:t>ставочный стенд «Картинная галерея»</w:t>
      </w:r>
      <w:r w:rsidR="002F2F82">
        <w:rPr>
          <w:rFonts w:ascii="Times New Roman" w:hAnsi="Times New Roman" w:cs="Times New Roman"/>
          <w:sz w:val="28"/>
          <w:szCs w:val="28"/>
        </w:rPr>
        <w:t>,</w:t>
      </w:r>
      <w:r w:rsidRPr="005802F7">
        <w:rPr>
          <w:rFonts w:ascii="Times New Roman" w:hAnsi="Times New Roman" w:cs="Times New Roman"/>
          <w:sz w:val="28"/>
          <w:szCs w:val="28"/>
        </w:rPr>
        <w:t xml:space="preserve"> «</w:t>
      </w:r>
      <w:r w:rsidR="002F2F82">
        <w:rPr>
          <w:rFonts w:ascii="Times New Roman" w:hAnsi="Times New Roman" w:cs="Times New Roman"/>
          <w:sz w:val="28"/>
          <w:szCs w:val="28"/>
        </w:rPr>
        <w:t>Здоровым быть полезно!</w:t>
      </w:r>
      <w:r w:rsidRPr="005802F7">
        <w:rPr>
          <w:rFonts w:ascii="Times New Roman" w:hAnsi="Times New Roman" w:cs="Times New Roman"/>
          <w:sz w:val="28"/>
          <w:szCs w:val="28"/>
        </w:rPr>
        <w:t>»,</w:t>
      </w:r>
      <w:r w:rsidR="00CF15C5">
        <w:rPr>
          <w:rFonts w:ascii="Times New Roman" w:hAnsi="Times New Roman" w:cs="Times New Roman"/>
          <w:sz w:val="28"/>
          <w:szCs w:val="28"/>
        </w:rPr>
        <w:t xml:space="preserve"> «Советы специалистов», «Я р</w:t>
      </w:r>
      <w:r w:rsidR="00AC5CE7">
        <w:rPr>
          <w:rFonts w:ascii="Times New Roman" w:hAnsi="Times New Roman" w:cs="Times New Roman"/>
          <w:sz w:val="28"/>
          <w:szCs w:val="28"/>
        </w:rPr>
        <w:t>одился»,  «Рекомендации  специалиста</w:t>
      </w:r>
      <w:r w:rsidR="00CF15C5">
        <w:rPr>
          <w:rFonts w:ascii="Times New Roman" w:hAnsi="Times New Roman" w:cs="Times New Roman"/>
          <w:sz w:val="28"/>
          <w:szCs w:val="28"/>
        </w:rPr>
        <w:t>»</w:t>
      </w:r>
      <w:r w:rsidR="00AC5CE7">
        <w:rPr>
          <w:rFonts w:ascii="Times New Roman" w:hAnsi="Times New Roman" w:cs="Times New Roman"/>
          <w:sz w:val="28"/>
          <w:szCs w:val="28"/>
        </w:rPr>
        <w:t xml:space="preserve">, </w:t>
      </w:r>
      <w:r w:rsidR="002F2F82">
        <w:rPr>
          <w:rFonts w:ascii="Times New Roman" w:hAnsi="Times New Roman" w:cs="Times New Roman"/>
          <w:sz w:val="28"/>
          <w:szCs w:val="28"/>
        </w:rPr>
        <w:t xml:space="preserve"> «</w:t>
      </w:r>
      <w:r w:rsidR="00CF15C5">
        <w:rPr>
          <w:rFonts w:ascii="Times New Roman" w:hAnsi="Times New Roman" w:cs="Times New Roman"/>
          <w:sz w:val="28"/>
          <w:szCs w:val="28"/>
        </w:rPr>
        <w:t>Экология и дети», «Объ</w:t>
      </w:r>
      <w:r w:rsidR="002F2F82">
        <w:rPr>
          <w:rFonts w:ascii="Times New Roman" w:hAnsi="Times New Roman" w:cs="Times New Roman"/>
          <w:sz w:val="28"/>
          <w:szCs w:val="28"/>
        </w:rPr>
        <w:t>явления»,</w:t>
      </w:r>
      <w:r w:rsidR="00A9787C">
        <w:rPr>
          <w:rFonts w:ascii="Times New Roman" w:hAnsi="Times New Roman" w:cs="Times New Roman"/>
          <w:sz w:val="28"/>
          <w:szCs w:val="28"/>
        </w:rPr>
        <w:t xml:space="preserve"> «Наша жизнь»,</w:t>
      </w:r>
      <w:r w:rsidR="002F2F82">
        <w:rPr>
          <w:rFonts w:ascii="Times New Roman" w:hAnsi="Times New Roman" w:cs="Times New Roman"/>
          <w:sz w:val="28"/>
          <w:szCs w:val="28"/>
        </w:rPr>
        <w:t xml:space="preserve"> </w:t>
      </w:r>
      <w:r w:rsidR="00CF15C5">
        <w:rPr>
          <w:rFonts w:ascii="Times New Roman" w:hAnsi="Times New Roman" w:cs="Times New Roman"/>
          <w:sz w:val="28"/>
          <w:szCs w:val="28"/>
        </w:rPr>
        <w:t>" Внимание!</w:t>
      </w:r>
      <w:proofErr w:type="gramEnd"/>
      <w:r w:rsidR="00CF15C5">
        <w:rPr>
          <w:rFonts w:ascii="Times New Roman" w:hAnsi="Times New Roman" w:cs="Times New Roman"/>
          <w:sz w:val="28"/>
          <w:szCs w:val="28"/>
        </w:rPr>
        <w:t xml:space="preserve"> В группе</w:t>
      </w:r>
      <w:r w:rsidR="002E5EDE" w:rsidRPr="005802F7">
        <w:rPr>
          <w:rFonts w:ascii="Times New Roman" w:hAnsi="Times New Roman" w:cs="Times New Roman"/>
          <w:sz w:val="28"/>
          <w:szCs w:val="28"/>
        </w:rPr>
        <w:t xml:space="preserve"> проект!"</w:t>
      </w:r>
      <w:r w:rsidRPr="005802F7">
        <w:rPr>
          <w:rFonts w:ascii="Times New Roman" w:hAnsi="Times New Roman" w:cs="Times New Roman"/>
          <w:sz w:val="28"/>
          <w:szCs w:val="28"/>
        </w:rPr>
        <w:t>.</w:t>
      </w:r>
    </w:p>
    <w:p w:rsidR="005802F7" w:rsidRDefault="004E7F7C" w:rsidP="005802F7">
      <w:pPr>
        <w:rPr>
          <w:rFonts w:ascii="Times New Roman" w:hAnsi="Times New Roman" w:cs="Times New Roman"/>
          <w:sz w:val="28"/>
          <w:szCs w:val="28"/>
        </w:rPr>
      </w:pPr>
      <w:r w:rsidRPr="005802F7">
        <w:rPr>
          <w:rFonts w:ascii="Times New Roman" w:hAnsi="Times New Roman" w:cs="Times New Roman"/>
          <w:b/>
          <w:sz w:val="28"/>
          <w:szCs w:val="28"/>
        </w:rPr>
        <w:t xml:space="preserve">Оформление участка группы </w:t>
      </w:r>
      <w:r w:rsidR="00A9787C">
        <w:rPr>
          <w:rFonts w:ascii="Times New Roman" w:hAnsi="Times New Roman" w:cs="Times New Roman"/>
          <w:b/>
          <w:sz w:val="28"/>
          <w:szCs w:val="28"/>
        </w:rPr>
        <w:t>« Золушка</w:t>
      </w:r>
      <w:r w:rsidRPr="005802F7">
        <w:rPr>
          <w:rFonts w:ascii="Times New Roman" w:hAnsi="Times New Roman" w:cs="Times New Roman"/>
          <w:b/>
          <w:sz w:val="28"/>
          <w:szCs w:val="28"/>
        </w:rPr>
        <w:t>».</w:t>
      </w:r>
    </w:p>
    <w:p w:rsidR="005802F7" w:rsidRPr="005802F7" w:rsidRDefault="00A34334" w:rsidP="005802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участке группы расположен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авки  по периметру участка 4 штуки, стол для игр, столбики для хождения разного размера, дорожка здоровья, канат на железных столбика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з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бетонированная </w:t>
      </w:r>
      <w:r w:rsidR="00CF15C5">
        <w:rPr>
          <w:rFonts w:ascii="Times New Roman" w:hAnsi="Times New Roman" w:cs="Times New Roman"/>
          <w:sz w:val="28"/>
          <w:szCs w:val="28"/>
        </w:rPr>
        <w:t>площадка 3*4 для игр, песочница, лестница для лазания, «мотоблок», баскетбольная сетка.</w:t>
      </w:r>
    </w:p>
    <w:p w:rsidR="004E7F7C" w:rsidRPr="005802F7" w:rsidRDefault="004E7F7C" w:rsidP="005802F7">
      <w:pPr>
        <w:rPr>
          <w:rFonts w:ascii="Times New Roman" w:hAnsi="Times New Roman" w:cs="Times New Roman"/>
          <w:b/>
          <w:sz w:val="28"/>
          <w:szCs w:val="28"/>
        </w:rPr>
      </w:pPr>
      <w:r w:rsidRPr="005802F7">
        <w:rPr>
          <w:rFonts w:ascii="Times New Roman" w:hAnsi="Times New Roman" w:cs="Times New Roman"/>
          <w:b/>
          <w:sz w:val="28"/>
          <w:szCs w:val="28"/>
        </w:rPr>
        <w:t>Технические средства обучения.</w:t>
      </w:r>
    </w:p>
    <w:p w:rsidR="004E7F7C" w:rsidRPr="005802F7" w:rsidRDefault="00246B39" w:rsidP="005802F7">
      <w:pPr>
        <w:rPr>
          <w:rFonts w:ascii="Times New Roman" w:hAnsi="Times New Roman" w:cs="Times New Roman"/>
          <w:sz w:val="28"/>
          <w:szCs w:val="28"/>
        </w:rPr>
      </w:pPr>
      <w:r w:rsidRPr="005802F7">
        <w:rPr>
          <w:rFonts w:ascii="Times New Roman" w:hAnsi="Times New Roman" w:cs="Times New Roman"/>
          <w:sz w:val="28"/>
          <w:szCs w:val="28"/>
        </w:rPr>
        <w:t>Телевизор</w:t>
      </w:r>
      <w:r w:rsidR="004E7F7C" w:rsidRPr="005802F7">
        <w:rPr>
          <w:rFonts w:ascii="Times New Roman" w:hAnsi="Times New Roman" w:cs="Times New Roman"/>
          <w:sz w:val="28"/>
          <w:szCs w:val="28"/>
        </w:rPr>
        <w:t>, магнитофон.</w:t>
      </w:r>
    </w:p>
    <w:p w:rsidR="00786401" w:rsidRDefault="004E7F7C" w:rsidP="009341EF">
      <w:pPr>
        <w:rPr>
          <w:rFonts w:ascii="Times New Roman" w:hAnsi="Times New Roman" w:cs="Times New Roman"/>
          <w:sz w:val="28"/>
          <w:szCs w:val="28"/>
        </w:rPr>
      </w:pPr>
      <w:r w:rsidRPr="005802F7">
        <w:rPr>
          <w:rFonts w:ascii="Times New Roman" w:hAnsi="Times New Roman" w:cs="Times New Roman"/>
          <w:sz w:val="28"/>
          <w:szCs w:val="28"/>
        </w:rPr>
        <w:t>В группе  на текущий учебный год опреде</w:t>
      </w:r>
      <w:r w:rsidR="00673186">
        <w:rPr>
          <w:rFonts w:ascii="Times New Roman" w:hAnsi="Times New Roman" w:cs="Times New Roman"/>
          <w:sz w:val="28"/>
          <w:szCs w:val="28"/>
        </w:rPr>
        <w:t>лены следующие комплексные зоны</w:t>
      </w:r>
    </w:p>
    <w:p w:rsidR="00AC5CE7" w:rsidRDefault="00AC5CE7" w:rsidP="009341EF">
      <w:pPr>
        <w:rPr>
          <w:rFonts w:ascii="Times New Roman" w:hAnsi="Times New Roman" w:cs="Times New Roman"/>
          <w:sz w:val="28"/>
          <w:szCs w:val="28"/>
        </w:rPr>
      </w:pPr>
    </w:p>
    <w:p w:rsidR="00AC5CE7" w:rsidRDefault="00AC5CE7" w:rsidP="009341EF">
      <w:pPr>
        <w:rPr>
          <w:rFonts w:ascii="Times New Roman" w:hAnsi="Times New Roman" w:cs="Times New Roman"/>
          <w:sz w:val="28"/>
          <w:szCs w:val="28"/>
        </w:rPr>
      </w:pPr>
    </w:p>
    <w:p w:rsidR="00AC5CE7" w:rsidRDefault="00AC5CE7" w:rsidP="009341EF">
      <w:pPr>
        <w:rPr>
          <w:rFonts w:ascii="Times New Roman" w:hAnsi="Times New Roman" w:cs="Times New Roman"/>
          <w:sz w:val="28"/>
          <w:szCs w:val="28"/>
        </w:rPr>
      </w:pPr>
    </w:p>
    <w:p w:rsidR="00AC5CE7" w:rsidRDefault="00AC5CE7" w:rsidP="009341EF">
      <w:pPr>
        <w:rPr>
          <w:rFonts w:ascii="Times New Roman" w:hAnsi="Times New Roman" w:cs="Times New Roman"/>
          <w:sz w:val="28"/>
          <w:szCs w:val="28"/>
        </w:rPr>
      </w:pPr>
    </w:p>
    <w:p w:rsidR="00AC5CE7" w:rsidRDefault="00AC5CE7" w:rsidP="009341EF">
      <w:pPr>
        <w:rPr>
          <w:rFonts w:ascii="Times New Roman" w:hAnsi="Times New Roman" w:cs="Times New Roman"/>
          <w:sz w:val="28"/>
          <w:szCs w:val="28"/>
        </w:rPr>
      </w:pPr>
    </w:p>
    <w:p w:rsidR="00AC5CE7" w:rsidRDefault="00AC5CE7" w:rsidP="009341EF">
      <w:pPr>
        <w:rPr>
          <w:rFonts w:ascii="Times New Roman" w:hAnsi="Times New Roman" w:cs="Times New Roman"/>
          <w:sz w:val="28"/>
          <w:szCs w:val="28"/>
        </w:rPr>
      </w:pPr>
    </w:p>
    <w:p w:rsidR="00AC5CE7" w:rsidRDefault="00AC5CE7" w:rsidP="009341EF">
      <w:pPr>
        <w:rPr>
          <w:rFonts w:ascii="Times New Roman" w:hAnsi="Times New Roman" w:cs="Times New Roman"/>
          <w:sz w:val="28"/>
          <w:szCs w:val="28"/>
        </w:rPr>
      </w:pPr>
    </w:p>
    <w:p w:rsidR="00A07A90" w:rsidRDefault="00A07A90" w:rsidP="009341EF">
      <w:pPr>
        <w:rPr>
          <w:rFonts w:ascii="Times New Roman" w:hAnsi="Times New Roman" w:cs="Times New Roman"/>
          <w:sz w:val="28"/>
          <w:szCs w:val="28"/>
        </w:rPr>
      </w:pPr>
    </w:p>
    <w:p w:rsidR="00AC5CE7" w:rsidRDefault="00AC5CE7" w:rsidP="009341EF">
      <w:pPr>
        <w:rPr>
          <w:rFonts w:ascii="Times New Roman" w:hAnsi="Times New Roman" w:cs="Times New Roman"/>
          <w:sz w:val="28"/>
          <w:szCs w:val="28"/>
        </w:rPr>
      </w:pPr>
    </w:p>
    <w:p w:rsidR="00AC5CE7" w:rsidRDefault="00AC5CE7" w:rsidP="009341EF">
      <w:pPr>
        <w:rPr>
          <w:rFonts w:ascii="Times New Roman" w:hAnsi="Times New Roman" w:cs="Times New Roman"/>
          <w:sz w:val="28"/>
          <w:szCs w:val="28"/>
        </w:rPr>
      </w:pPr>
    </w:p>
    <w:p w:rsidR="00BA18E2" w:rsidRPr="007A65F0" w:rsidRDefault="00827EC8" w:rsidP="007A65F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7EC8">
        <w:rPr>
          <w:noProof/>
        </w:rPr>
        <w:pict>
          <v:rect id="_x0000_s1124" style="position:absolute;left:0;text-align:left;margin-left:10.6pt;margin-top:21.35pt;width:19.75pt;height:59.1pt;z-index:251706368" fillcolor="#f79646 [3209]" strokecolor="#f2f2f2 [3041]" strokeweight="3pt">
            <v:shadow on="t" type="perspective" color="#974706 [1609]" opacity=".5" offset="1pt" offset2="-1pt"/>
            <v:textbox style="mso-next-textbox:#_x0000_s1124">
              <w:txbxContent>
                <w:p w:rsidR="00C85D8D" w:rsidRDefault="00C85D8D">
                  <w:r>
                    <w:t>4</w:t>
                  </w:r>
                </w:p>
              </w:txbxContent>
            </v:textbox>
          </v:rect>
        </w:pict>
      </w:r>
      <w:r w:rsidRPr="00827EC8">
        <w:rPr>
          <w:noProof/>
        </w:rPr>
        <w:pict>
          <v:rect id="_x0000_s1122" style="position:absolute;left:0;text-align:left;margin-left:173.25pt;margin-top:22.6pt;width:103.2pt;height:24.95pt;z-index:251704320" fillcolor="yellow">
            <v:textbox style="mso-next-textbox:#_x0000_s1122">
              <w:txbxContent>
                <w:p w:rsidR="00C85D8D" w:rsidRDefault="00C85D8D">
                  <w:r>
                    <w:t>5</w:t>
                  </w:r>
                </w:p>
              </w:txbxContent>
            </v:textbox>
          </v:rect>
        </w:pict>
      </w:r>
      <w:r w:rsidRPr="00827EC8">
        <w:rPr>
          <w:noProof/>
        </w:rPr>
        <w:pict>
          <v:rect id="_x0000_s1118" style="position:absolute;left:0;text-align:left;margin-left:42.8pt;margin-top:112.05pt;width:207.6pt;height:26.2pt;rotation:90;z-index:251701248" fillcolor="#f79646 [3209]" strokecolor="#f79646 [3209]" strokeweight="10pt">
            <v:stroke linestyle="thinThin"/>
            <v:shadow color="#868686"/>
            <v:textbox style="mso-next-textbox:#_x0000_s1118">
              <w:txbxContent>
                <w:p w:rsidR="00C85D8D" w:rsidRDefault="00C85D8D">
                  <w:r>
                    <w:t>4</w:t>
                  </w:r>
                </w:p>
              </w:txbxContent>
            </v:textbox>
          </v:rect>
        </w:pict>
      </w:r>
      <w:r w:rsidRPr="00827EC8">
        <w:rPr>
          <w:noProof/>
        </w:rPr>
        <w:pict>
          <v:rect id="_x0000_s1077" style="position:absolute;left:0;text-align:left;margin-left:474.5pt;margin-top:22.6pt;width:78.55pt;height:36.5pt;z-index:251668480" fillcolor="#c0504d [3205]" strokecolor="#f2f2f2 [3041]" strokeweight="3pt">
            <v:shadow on="t" type="perspective" color="#622423 [1605]" opacity=".5" offset="1pt" offset2="-1pt"/>
            <v:textbox style="mso-next-textbox:#_x0000_s1077">
              <w:txbxContent>
                <w:p w:rsidR="00C85D8D" w:rsidRDefault="00C85D8D">
                  <w:r>
                    <w:t xml:space="preserve">           1</w:t>
                  </w:r>
                </w:p>
              </w:txbxContent>
            </v:textbox>
          </v:rect>
        </w:pict>
      </w:r>
      <w:r w:rsidRPr="00827EC8">
        <w:rPr>
          <w:noProof/>
        </w:rPr>
        <w:pict>
          <v:rect id="_x0000_s1075" style="position:absolute;left:0;text-align:left;margin-left:299.55pt;margin-top:22.6pt;width:157.4pt;height:12.8pt;z-index:251666432"/>
        </w:pict>
      </w:r>
    </w:p>
    <w:p w:rsidR="00BA18E2" w:rsidRDefault="00827EC8" w:rsidP="003A1D83">
      <w:r>
        <w:rPr>
          <w:noProof/>
        </w:rPr>
        <w:pict>
          <v:rect id="_x0000_s1123" style="position:absolute;margin-left:365.65pt;margin-top:6.9pt;width:108.85pt;height:23.7pt;z-index:251705344" fillcolor="#8064a2 [3207]" strokecolor="#f2f2f2 [3041]" strokeweight="3pt">
            <v:shadow on="t" type="perspective" color="#3f3151 [1607]" opacity=".5" offset="1pt" offset2="-1pt"/>
            <v:textbox style="mso-next-textbox:#_x0000_s1123">
              <w:txbxContent>
                <w:p w:rsidR="00C85D8D" w:rsidRDefault="00C85D8D">
                  <w:r>
                    <w:t>6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9" style="position:absolute;margin-left:49.9pt;margin-top:19.05pt;width:249.65pt;height:323.5pt;z-index:251670528" fillcolor="#fabf8f [1945]" strokecolor="#8064a2 [3207]" strokeweight="1pt">
            <v:stroke dashstyle="dash"/>
            <v:shadow color="#868686"/>
            <v:textbox style="mso-next-textbox:#_x0000_s1079">
              <w:txbxContent>
                <w:p w:rsidR="00C85D8D" w:rsidRDefault="00C85D8D" w:rsidP="009341EF">
                  <w:pPr>
                    <w:jc w:val="center"/>
                  </w:pPr>
                </w:p>
                <w:p w:rsidR="00C85D8D" w:rsidRDefault="00C85D8D" w:rsidP="009341EF">
                  <w:pPr>
                    <w:jc w:val="center"/>
                  </w:pPr>
                </w:p>
                <w:p w:rsidR="00C85D8D" w:rsidRDefault="00C85D8D" w:rsidP="009341EF">
                  <w:pPr>
                    <w:jc w:val="center"/>
                  </w:pPr>
                </w:p>
                <w:p w:rsidR="00C85D8D" w:rsidRDefault="00C85D8D" w:rsidP="009341EF">
                  <w:pPr>
                    <w:jc w:val="center"/>
                  </w:pPr>
                </w:p>
                <w:p w:rsidR="00C85D8D" w:rsidRDefault="00C85D8D" w:rsidP="009341EF">
                  <w:pPr>
                    <w:jc w:val="center"/>
                  </w:pPr>
                </w:p>
                <w:p w:rsidR="00C85D8D" w:rsidRDefault="00C85D8D" w:rsidP="009341EF">
                  <w:pPr>
                    <w:jc w:val="center"/>
                  </w:pPr>
                </w:p>
                <w:p w:rsidR="00C85D8D" w:rsidRDefault="00C85D8D" w:rsidP="009341EF">
                  <w:pPr>
                    <w:jc w:val="center"/>
                  </w:pPr>
                </w:p>
                <w:p w:rsidR="00C85D8D" w:rsidRDefault="00C85D8D" w:rsidP="009341EF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67" style="position:absolute;margin-left:10.55pt;margin-top:-8.4pt;width:710.7pt;height:404.9pt;z-index:25165824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ect>
        </w:pict>
      </w:r>
      <w:r>
        <w:rPr>
          <w:noProof/>
        </w:rPr>
        <w:pict>
          <v:rect id="_x0000_s1074" style="position:absolute;margin-left:573.55pt;margin-top:-7.15pt;width:100.05pt;height:14.05pt;z-index:251665408"/>
        </w:pict>
      </w:r>
      <w:r>
        <w:rPr>
          <w:noProof/>
        </w:rPr>
        <w:pict>
          <v:rect id="_x0000_s1073" style="position:absolute;margin-left:695.1pt;margin-top:-7.15pt;width:20.55pt;height:75.75pt;z-index:251664384" fillcolor="#c0504d [3205]" strokecolor="#f2f2f2 [3041]" strokeweight="3pt">
            <v:shadow on="t" type="perspective" color="#622423 [1605]" opacity=".5" offset="1pt" offset2="-1pt"/>
            <v:textbox>
              <w:txbxContent>
                <w:p w:rsidR="00C85D8D" w:rsidRDefault="00C85D8D"/>
                <w:p w:rsidR="00C85D8D" w:rsidRDefault="00C85D8D">
                  <w:r>
                    <w:t>1</w:t>
                  </w:r>
                </w:p>
              </w:txbxContent>
            </v:textbox>
          </v:rect>
        </w:pict>
      </w:r>
    </w:p>
    <w:p w:rsidR="006C4F62" w:rsidRDefault="006C4F62" w:rsidP="003A1D83"/>
    <w:p w:rsidR="006C4F62" w:rsidRDefault="00827EC8" w:rsidP="003A1D83">
      <w:r>
        <w:rPr>
          <w:noProof/>
        </w:rPr>
        <w:pict>
          <v:rect id="_x0000_s1121" style="position:absolute;margin-left:134.05pt;margin-top:34.6pt;width:107.7pt;height:56.4pt;rotation:90;z-index:251703296" fillcolor="yellow">
            <v:textbox>
              <w:txbxContent>
                <w:p w:rsidR="00C85D8D" w:rsidRDefault="00C85D8D">
                  <w:r>
                    <w:t>5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2" style="position:absolute;margin-left:695.1pt;margin-top:20.8pt;width:20.55pt;height:178.3pt;z-index:251663360" fillcolor="#c0504d [3205]" strokecolor="#f2f2f2 [3041]" strokeweight="3pt">
            <v:shadow on="t" type="perspective" color="#622423 [1605]" opacity=".5" offset="1pt" offset2="-1pt"/>
            <v:textbox style="mso-next-textbox:#_x0000_s1072">
              <w:txbxContent>
                <w:p w:rsidR="00C85D8D" w:rsidRDefault="00C85D8D"/>
                <w:p w:rsidR="00C85D8D" w:rsidRDefault="00C85D8D">
                  <w:r>
                    <w:t>2</w:t>
                  </w:r>
                </w:p>
              </w:txbxContent>
            </v:textbox>
          </v:rect>
        </w:pict>
      </w:r>
    </w:p>
    <w:p w:rsidR="006C4F62" w:rsidRDefault="00827EC8" w:rsidP="003A1D83">
      <w:r>
        <w:rPr>
          <w:noProof/>
        </w:rPr>
        <w:pict>
          <v:roundrect id="_x0000_s1093" style="position:absolute;margin-left:422.8pt;margin-top:3.45pt;width:43.95pt;height:108.45pt;z-index:251682816" arcsize="10923f">
            <v:textbox>
              <w:txbxContent>
                <w:p w:rsidR="00C85D8D" w:rsidRDefault="00C85D8D"/>
                <w:p w:rsidR="00C85D8D" w:rsidRDefault="00C85D8D" w:rsidP="0094518F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92" style="position:absolute;margin-left:482.85pt;margin-top:3.45pt;width:43.95pt;height:108.45pt;z-index:251681792" arcsize="10923f">
            <v:textbox>
              <w:txbxContent>
                <w:p w:rsidR="00C85D8D" w:rsidRDefault="00C85D8D"/>
                <w:p w:rsidR="00C85D8D" w:rsidRDefault="00C85D8D"/>
              </w:txbxContent>
            </v:textbox>
          </v:roundrect>
        </w:pict>
      </w:r>
      <w:r>
        <w:rPr>
          <w:noProof/>
        </w:rPr>
        <w:pict>
          <v:roundrect id="_x0000_s1091" style="position:absolute;margin-left:539.7pt;margin-top:3.45pt;width:43.95pt;height:108.45pt;z-index:251680768" arcsize="10923f">
            <v:textbox>
              <w:txbxContent>
                <w:p w:rsidR="00C85D8D" w:rsidRDefault="00C85D8D"/>
                <w:p w:rsidR="00C85D8D" w:rsidRDefault="00C85D8D"/>
              </w:txbxContent>
            </v:textbox>
          </v:roundrect>
        </w:pict>
      </w:r>
      <w:r>
        <w:rPr>
          <w:noProof/>
        </w:rPr>
        <w:pict>
          <v:roundrect id="_x0000_s1090" style="position:absolute;margin-left:604.2pt;margin-top:3.45pt;width:43.95pt;height:108.45pt;z-index:251679744" arcsize="10923f">
            <v:textbox>
              <w:txbxContent>
                <w:p w:rsidR="00C85D8D" w:rsidRDefault="00C85D8D"/>
                <w:p w:rsidR="00C85D8D" w:rsidRDefault="00C85D8D"/>
              </w:txbxContent>
            </v:textbox>
          </v:roundrect>
        </w:pict>
      </w:r>
      <w:r>
        <w:rPr>
          <w:noProof/>
        </w:rPr>
        <w:pict>
          <v:rect id="_x0000_s1110" style="position:absolute;margin-left:10.6pt;margin-top:11.25pt;width:12.15pt;height:100.65pt;z-index:251697152"/>
        </w:pict>
      </w:r>
    </w:p>
    <w:p w:rsidR="006C4F62" w:rsidRDefault="006C4F62" w:rsidP="003A1D83"/>
    <w:p w:rsidR="006C4F62" w:rsidRDefault="006C4F62" w:rsidP="003A1D83"/>
    <w:p w:rsidR="006C4F62" w:rsidRDefault="006C4F62" w:rsidP="003A1D83"/>
    <w:p w:rsidR="006C4F62" w:rsidRDefault="00827EC8" w:rsidP="003A1D83">
      <w:r>
        <w:rPr>
          <w:noProof/>
        </w:rPr>
        <w:pict>
          <v:rect id="_x0000_s1081" style="position:absolute;margin-left:10.55pt;margin-top:17.95pt;width:32.7pt;height:27.15pt;z-index:251672576" fillcolor="#9bbb59 [3206]" strokecolor="#f2f2f2 [3041]" strokeweight="3pt">
            <v:shadow on="t" type="perspective" color="#4e6128 [1606]" opacity=".5" offset="1pt" offset2="-1pt"/>
            <v:textbox>
              <w:txbxContent>
                <w:p w:rsidR="00C85D8D" w:rsidRDefault="00C85D8D">
                  <w:r>
                    <w:t>3</w:t>
                  </w:r>
                </w:p>
                <w:p w:rsidR="00C85D8D" w:rsidRDefault="00C85D8D"/>
                <w:p w:rsidR="00C85D8D" w:rsidRDefault="00C85D8D">
                  <w:r>
                    <w:t>11</w:t>
                  </w:r>
                </w:p>
              </w:txbxContent>
            </v:textbox>
          </v:rect>
        </w:pict>
      </w:r>
    </w:p>
    <w:p w:rsidR="006C4F62" w:rsidRDefault="00827EC8" w:rsidP="003A1D83">
      <w:r>
        <w:rPr>
          <w:noProof/>
        </w:rPr>
        <w:pict>
          <v:roundrect id="_x0000_s1098" style="position:absolute;margin-left:422.8pt;margin-top:4.35pt;width:43.95pt;height:108.45pt;z-index:251687936" arcsize="10923f">
            <v:textbox>
              <w:txbxContent>
                <w:p w:rsidR="00C85D8D" w:rsidRDefault="00C85D8D"/>
                <w:p w:rsidR="00C85D8D" w:rsidRDefault="00C85D8D"/>
              </w:txbxContent>
            </v:textbox>
          </v:roundrect>
        </w:pict>
      </w:r>
      <w:r>
        <w:rPr>
          <w:noProof/>
        </w:rPr>
        <w:pict>
          <v:roundrect id="_x0000_s1097" style="position:absolute;margin-left:482.85pt;margin-top:4.35pt;width:43.95pt;height:108.45pt;z-index:251686912" arcsize="10923f">
            <v:textbox>
              <w:txbxContent>
                <w:p w:rsidR="00C85D8D" w:rsidRDefault="00C85D8D"/>
                <w:p w:rsidR="00C85D8D" w:rsidRDefault="00C85D8D"/>
              </w:txbxContent>
            </v:textbox>
          </v:roundrect>
        </w:pict>
      </w:r>
      <w:r>
        <w:rPr>
          <w:noProof/>
        </w:rPr>
        <w:pict>
          <v:roundrect id="_x0000_s1096" style="position:absolute;margin-left:544.4pt;margin-top:4.35pt;width:43.95pt;height:108.45pt;z-index:251685888" arcsize="10923f">
            <v:textbox>
              <w:txbxContent>
                <w:p w:rsidR="00C85D8D" w:rsidRDefault="00C85D8D"/>
                <w:p w:rsidR="00C85D8D" w:rsidRDefault="00C85D8D"/>
              </w:txbxContent>
            </v:textbox>
          </v:roundrect>
        </w:pict>
      </w:r>
      <w:r>
        <w:rPr>
          <w:noProof/>
        </w:rPr>
        <w:pict>
          <v:roundrect id="_x0000_s1095" style="position:absolute;margin-left:604.2pt;margin-top:4.35pt;width:43.95pt;height:108.45pt;z-index:251684864" arcsize="10923f">
            <v:textbox>
              <w:txbxContent>
                <w:p w:rsidR="00C85D8D" w:rsidRDefault="00C85D8D"/>
                <w:p w:rsidR="00C85D8D" w:rsidRDefault="00C85D8D"/>
              </w:txbxContent>
            </v:textbox>
          </v:roundrect>
        </w:pict>
      </w:r>
    </w:p>
    <w:p w:rsidR="006C4F62" w:rsidRDefault="00827EC8" w:rsidP="003A1D83">
      <w:r>
        <w:rPr>
          <w:noProof/>
        </w:rPr>
        <w:pict>
          <v:rect id="_x0000_s1109" style="position:absolute;margin-left:10.55pt;margin-top:2.3pt;width:12.2pt;height:101.9pt;z-index:251696128"/>
        </w:pict>
      </w:r>
    </w:p>
    <w:p w:rsidR="006C4F62" w:rsidRDefault="00827EC8" w:rsidP="003A1D83">
      <w:r>
        <w:rPr>
          <w:noProof/>
        </w:rPr>
        <w:pict>
          <v:rect id="_x0000_s1071" style="position:absolute;margin-left:700.7pt;margin-top:2.15pt;width:20.55pt;height:59.8pt;z-index:251662336" fillcolor="#c0504d [3205]" strokecolor="#f2f2f2 [3041]" strokeweight="3pt">
            <v:shadow on="t" type="perspective" color="#622423 [1605]" opacity=".5" offset="1pt" offset2="-1pt"/>
            <v:textbox style="mso-next-textbox:#_x0000_s1071">
              <w:txbxContent>
                <w:p w:rsidR="00C85D8D" w:rsidRDefault="00C85D8D"/>
                <w:p w:rsidR="00C85D8D" w:rsidRDefault="00C85D8D">
                  <w:r>
                    <w:t>1</w:t>
                  </w:r>
                </w:p>
              </w:txbxContent>
            </v:textbox>
          </v:rect>
        </w:pict>
      </w:r>
    </w:p>
    <w:p w:rsidR="006C4F62" w:rsidRDefault="006C4F62" w:rsidP="003A1D83"/>
    <w:p w:rsidR="006C4F62" w:rsidRDefault="00827EC8" w:rsidP="003A1D83">
      <w:r>
        <w:rPr>
          <w:noProof/>
        </w:rPr>
        <w:pict>
          <v:rect id="_x0000_s1119" style="position:absolute;margin-left:700.7pt;margin-top:11.1pt;width:20.55pt;height:26.15pt;z-index:251702272" fillcolor="#c0504d [3205]" strokecolor="#f2f2f2 [3041]" strokeweight="3pt">
            <v:shadow on="t" type="perspective" color="#622423 [1605]" opacity=".5" offset="1pt" offset2="-1pt"/>
            <v:textbox>
              <w:txbxContent>
                <w:p w:rsidR="00C85D8D" w:rsidRDefault="00C85D8D">
                  <w:r>
                    <w:t>1</w:t>
                  </w:r>
                </w:p>
              </w:txbxContent>
            </v:textbox>
          </v:rect>
        </w:pict>
      </w:r>
    </w:p>
    <w:p w:rsidR="006C4F62" w:rsidRDefault="00827EC8" w:rsidP="003A1D83">
      <w:r>
        <w:rPr>
          <w:noProof/>
        </w:rPr>
        <w:lastRenderedPageBreak/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105" type="#_x0000_t6" style="position:absolute;margin-left:686.3pt;margin-top:9.35pt;width:32.45pt;height:37.4pt;rotation:270;z-index:25169203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C85D8D" w:rsidRDefault="00C85D8D"/>
              </w:txbxContent>
            </v:textbox>
          </v:shape>
        </w:pict>
      </w:r>
      <w:r>
        <w:rPr>
          <w:noProof/>
        </w:rPr>
        <w:pict>
          <v:rect id="_x0000_s1082" style="position:absolute;margin-left:5pt;margin-top:11.8pt;width:32.75pt;height:32.45pt;z-index:251673600" fillcolor="#9bbb59 [3206]" strokecolor="#f2f2f2 [3041]" strokeweight="3pt">
            <v:shadow on="t" type="perspective" color="#4e6128 [1606]" opacity=".5" offset="1pt" offset2="-1pt"/>
            <v:textbox>
              <w:txbxContent>
                <w:p w:rsidR="00C85D8D" w:rsidRDefault="00C85D8D">
                  <w: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07" type="#_x0000_t6" style="position:absolute;margin-left:628.4pt;margin-top:26.1pt;width:44.1pt;height:35.15pt;rotation:270;z-index:25169408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C85D8D" w:rsidRDefault="00C85D8D"/>
              </w:txbxContent>
            </v:textbox>
          </v:shape>
        </w:pict>
      </w:r>
    </w:p>
    <w:p w:rsidR="006C4F62" w:rsidRDefault="00827EC8" w:rsidP="003A1D83">
      <w:r>
        <w:rPr>
          <w:noProof/>
        </w:rPr>
        <w:pict>
          <v:shape id="_x0000_s1106" type="#_x0000_t6" style="position:absolute;margin-left:597.75pt;margin-top:1.3pt;width:38.05pt;height:39pt;z-index:25169305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C85D8D" w:rsidRDefault="00C85D8D"/>
              </w:txbxContent>
            </v:textbox>
          </v:shape>
        </w:pict>
      </w:r>
      <w:r>
        <w:rPr>
          <w:noProof/>
        </w:rPr>
        <w:pict>
          <v:rect id="_x0000_s1089" style="position:absolute;margin-left:291.15pt;margin-top:6.6pt;width:68.05pt;height:36.5pt;z-index:251678720" fillcolor="#205867 [1608]" strokecolor="#f2f2f2 [3041]" strokeweight="3pt">
            <v:shadow on="t" type="perspective" color="#243f60 [1604]" opacity=".5" offset="1pt" offset2="-1pt"/>
            <v:textbox style="mso-next-textbox:#_x0000_s1089">
              <w:txbxContent>
                <w:p w:rsidR="00C85D8D" w:rsidRDefault="00C85D8D">
                  <w:r>
                    <w:t xml:space="preserve">               2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8" style="position:absolute;margin-left:359.2pt;margin-top:6.6pt;width:134.85pt;height:36.5pt;z-index:251677696" fillcolor="#205867 [1608]" strokecolor="#f2f2f2 [3041]" strokeweight="3pt">
            <v:shadow on="t" type="perspective" color="#243f60 [1604]" opacity=".5" offset="1pt" offset2="-1pt"/>
            <v:textbox style="mso-next-textbox:#_x0000_s1088">
              <w:txbxContent>
                <w:p w:rsidR="00C85D8D" w:rsidRDefault="00C85D8D">
                  <w:r>
                    <w:t xml:space="preserve">             2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5" style="position:absolute;margin-left:494.05pt;margin-top:6.6pt;width:103.7pt;height:36.5pt;z-index:251676672" fillcolor="#c0504d [3205]" strokecolor="#f2f2f2 [3041]" strokeweight="3pt">
            <v:shadow on="t" type="perspective" color="#622423 [1605]" opacity=".5" offset="1pt" offset2="-1pt"/>
            <v:textbox style="mso-next-textbox:#_x0000_s1085">
              <w:txbxContent>
                <w:p w:rsidR="00C85D8D" w:rsidRDefault="00C85D8D">
                  <w:r>
                    <w:t xml:space="preserve">                1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4" style="position:absolute;margin-left:673.6pt;margin-top:18.8pt;width:47.65pt;height:21.5pt;z-index:251698176" fillcolor="#c0504d [3205]" strokecolor="#f2f2f2 [3041]" strokeweight="3pt">
            <v:shadow on="t" type="perspective" color="#622423 [1605]" opacity=".5" offset="1pt" offset2="-1pt"/>
            <v:textbox>
              <w:txbxContent>
                <w:p w:rsidR="00C85D8D" w:rsidRDefault="00C85D8D">
                  <w:r>
                    <w:t>1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3" style="position:absolute;margin-left:214.45pt;margin-top:6.6pt;width:76.7pt;height:36.5pt;z-index:251691008" fillcolor="#9bbb59 [3206]" strokecolor="#f2f2f2 [3041]" strokeweight="3pt">
            <v:shadow on="t" type="perspective" color="#4e6128 [1606]" opacity=".5" offset="1pt" offset2="-1pt"/>
            <v:textbox style="mso-next-textbox:#_x0000_s1103">
              <w:txbxContent>
                <w:p w:rsidR="00C85D8D" w:rsidRDefault="00C85D8D">
                  <w:r>
                    <w:t xml:space="preserve">      3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08" type="#_x0000_t6" style="position:absolute;margin-left:58.3pt;margin-top:6.6pt;width:25.25pt;height:33.7pt;z-index:25169510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shape>
        </w:pict>
      </w:r>
    </w:p>
    <w:p w:rsidR="006C4F62" w:rsidRDefault="00827EC8" w:rsidP="003A1D83">
      <w:r>
        <w:rPr>
          <w:noProof/>
        </w:rPr>
        <w:pict>
          <v:rect id="_x0000_s1126" style="position:absolute;margin-left:10.6pt;margin-top:17.65pt;width:117.55pt;height:36.7pt;z-index:25170739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7F3471" w:rsidRDefault="007F3471" w:rsidP="007F3471">
                  <w:pPr>
                    <w:jc w:val="center"/>
                  </w:pPr>
                  <w:r>
                    <w:t>7</w:t>
                  </w:r>
                </w:p>
              </w:txbxContent>
            </v:textbox>
          </v:rect>
        </w:pict>
      </w:r>
    </w:p>
    <w:p w:rsidR="006C4F62" w:rsidRDefault="006C4F62" w:rsidP="003A1D83"/>
    <w:p w:rsidR="006C4F62" w:rsidRDefault="006C4F62" w:rsidP="003A1D83"/>
    <w:p w:rsidR="00246B39" w:rsidRPr="00BA18E2" w:rsidRDefault="00F87173" w:rsidP="00F87173">
      <w:pPr>
        <w:rPr>
          <w:rFonts w:ascii="Times New Roman" w:hAnsi="Times New Roman" w:cs="Times New Roman"/>
          <w:b/>
        </w:rPr>
      </w:pPr>
      <w:r>
        <w:t xml:space="preserve">    </w:t>
      </w:r>
      <w:r w:rsidRPr="00F87173">
        <w:rPr>
          <w:rFonts w:ascii="Times New Roman" w:hAnsi="Times New Roman" w:cs="Times New Roman"/>
          <w:b/>
          <w:sz w:val="20"/>
        </w:rPr>
        <w:t>РИС. №1 Схема групповой ячейки</w:t>
      </w:r>
    </w:p>
    <w:p w:rsidR="00A07A90" w:rsidRDefault="00664EFE" w:rsidP="00F87173">
      <w:pPr>
        <w:pStyle w:val="a4"/>
        <w:rPr>
          <w:sz w:val="28"/>
        </w:rPr>
      </w:pPr>
      <w:r>
        <w:rPr>
          <w:sz w:val="28"/>
        </w:rPr>
        <w:t>1</w:t>
      </w:r>
      <w:r w:rsidRPr="00F87173">
        <w:rPr>
          <w:sz w:val="28"/>
        </w:rPr>
        <w:t xml:space="preserve"> </w:t>
      </w:r>
      <w:r w:rsidR="00F44776">
        <w:rPr>
          <w:sz w:val="28"/>
        </w:rPr>
        <w:t xml:space="preserve">– </w:t>
      </w:r>
      <w:r w:rsidR="00AC5CE7">
        <w:rPr>
          <w:sz w:val="28"/>
        </w:rPr>
        <w:t>Центр речевого развития</w:t>
      </w:r>
      <w:r w:rsidR="00A07A90">
        <w:rPr>
          <w:sz w:val="28"/>
        </w:rPr>
        <w:t xml:space="preserve"> и письма</w:t>
      </w:r>
    </w:p>
    <w:p w:rsidR="009601A8" w:rsidRDefault="00A07A90" w:rsidP="00664EFE">
      <w:pPr>
        <w:pStyle w:val="a4"/>
        <w:rPr>
          <w:sz w:val="28"/>
        </w:rPr>
      </w:pPr>
      <w:r>
        <w:rPr>
          <w:sz w:val="28"/>
        </w:rPr>
        <w:t>2</w:t>
      </w:r>
      <w:r w:rsidR="004C4FFA">
        <w:rPr>
          <w:sz w:val="28"/>
        </w:rPr>
        <w:t xml:space="preserve"> – </w:t>
      </w:r>
      <w:r w:rsidR="00AC5CE7">
        <w:rPr>
          <w:sz w:val="28"/>
        </w:rPr>
        <w:t>Центр математики и манипулятивных игр</w:t>
      </w:r>
    </w:p>
    <w:p w:rsidR="00664EFE" w:rsidRDefault="00A07A90" w:rsidP="00664EFE">
      <w:pPr>
        <w:pStyle w:val="a4"/>
        <w:rPr>
          <w:sz w:val="28"/>
        </w:rPr>
      </w:pPr>
      <w:r>
        <w:rPr>
          <w:sz w:val="28"/>
        </w:rPr>
        <w:t>3 –</w:t>
      </w:r>
      <w:r w:rsidR="009601A8">
        <w:rPr>
          <w:sz w:val="28"/>
        </w:rPr>
        <w:t xml:space="preserve"> </w:t>
      </w:r>
      <w:r w:rsidR="00AC5CE7">
        <w:rPr>
          <w:sz w:val="28"/>
        </w:rPr>
        <w:t xml:space="preserve">Центр манипулятивных игр </w:t>
      </w:r>
    </w:p>
    <w:p w:rsidR="009601A8" w:rsidRPr="00F87173" w:rsidRDefault="00A07A90" w:rsidP="00A07A90">
      <w:pPr>
        <w:pStyle w:val="a4"/>
        <w:rPr>
          <w:sz w:val="28"/>
        </w:rPr>
      </w:pPr>
      <w:r>
        <w:rPr>
          <w:sz w:val="28"/>
        </w:rPr>
        <w:t>4 –</w:t>
      </w:r>
      <w:r w:rsidR="00AC5CE7">
        <w:rPr>
          <w:sz w:val="28"/>
        </w:rPr>
        <w:t xml:space="preserve"> Центр науки</w:t>
      </w:r>
      <w:r w:rsidR="00672892">
        <w:rPr>
          <w:sz w:val="28"/>
        </w:rPr>
        <w:tab/>
      </w:r>
    </w:p>
    <w:p w:rsidR="00F87173" w:rsidRPr="00F87173" w:rsidRDefault="00A07A90" w:rsidP="00F87173">
      <w:pPr>
        <w:pStyle w:val="a4"/>
        <w:rPr>
          <w:sz w:val="28"/>
        </w:rPr>
      </w:pPr>
      <w:r>
        <w:rPr>
          <w:sz w:val="28"/>
        </w:rPr>
        <w:t>5</w:t>
      </w:r>
      <w:r w:rsidR="00F87173" w:rsidRPr="00F87173">
        <w:rPr>
          <w:sz w:val="28"/>
        </w:rPr>
        <w:t xml:space="preserve"> – </w:t>
      </w:r>
      <w:r>
        <w:rPr>
          <w:sz w:val="28"/>
        </w:rPr>
        <w:t>Ц</w:t>
      </w:r>
      <w:r w:rsidR="00AC5CE7">
        <w:rPr>
          <w:sz w:val="28"/>
        </w:rPr>
        <w:t>ентр сюжетно-ролевых игр</w:t>
      </w:r>
    </w:p>
    <w:p w:rsidR="000016D4" w:rsidRDefault="000016D4" w:rsidP="00001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– Центр строительства</w:t>
      </w:r>
    </w:p>
    <w:p w:rsidR="000016D4" w:rsidRDefault="000016D4" w:rsidP="00001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– Центр уединения </w:t>
      </w:r>
    </w:p>
    <w:p w:rsidR="004F7A4C" w:rsidRPr="000016D4" w:rsidRDefault="000016D4" w:rsidP="00F871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173" w:rsidRDefault="009601A8" w:rsidP="00F871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F87173">
        <w:rPr>
          <w:rFonts w:ascii="Times New Roman" w:hAnsi="Times New Roman" w:cs="Times New Roman"/>
          <w:b/>
          <w:sz w:val="28"/>
          <w:szCs w:val="28"/>
        </w:rPr>
        <w:t xml:space="preserve">азвивающая </w:t>
      </w:r>
      <w:r>
        <w:rPr>
          <w:rFonts w:ascii="Times New Roman" w:hAnsi="Times New Roman" w:cs="Times New Roman"/>
          <w:b/>
          <w:sz w:val="28"/>
          <w:szCs w:val="28"/>
        </w:rPr>
        <w:t>предмет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F87173" w:rsidRPr="00F87173">
        <w:rPr>
          <w:rFonts w:ascii="Times New Roman" w:hAnsi="Times New Roman" w:cs="Times New Roman"/>
          <w:b/>
          <w:sz w:val="28"/>
          <w:szCs w:val="28"/>
        </w:rPr>
        <w:t>ространственная среда</w:t>
      </w:r>
    </w:p>
    <w:p w:rsidR="004C4FFA" w:rsidRPr="004C4FFA" w:rsidRDefault="000016D4" w:rsidP="00F8717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1.Центр речевого развития и письма</w:t>
      </w:r>
    </w:p>
    <w:p w:rsidR="004C4FFA" w:rsidRPr="00F87173" w:rsidRDefault="004C4FFA" w:rsidP="004C4FFA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. Зеркало с лампой дополнительного освещения.</w:t>
      </w:r>
    </w:p>
    <w:p w:rsidR="004C4FFA" w:rsidRPr="00F87173" w:rsidRDefault="004C4FFA" w:rsidP="004C4FFA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2. Стульчики или скамеечка для занятий у зеркала.</w:t>
      </w:r>
    </w:p>
    <w:p w:rsidR="004C4FFA" w:rsidRPr="00F87173" w:rsidRDefault="004C4FFA" w:rsidP="004C4FFA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3. Полка или этажерка для пособий.</w:t>
      </w:r>
    </w:p>
    <w:p w:rsidR="004C4FFA" w:rsidRPr="00F87173" w:rsidRDefault="004C4FFA" w:rsidP="004C4FFA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4. Пособия и игрушки для выработки направленной воздушной струи (тренажеры, «Мыльные пузыри», надувные игрушки, природный материал).</w:t>
      </w:r>
    </w:p>
    <w:p w:rsidR="004C4FFA" w:rsidRPr="00F87173" w:rsidRDefault="004C4FFA" w:rsidP="004C4FFA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5. Сюжетные картинки для автоматизации и дифференциации поставленных звуков в предложениях и рассказах.</w:t>
      </w:r>
    </w:p>
    <w:p w:rsidR="004C4FFA" w:rsidRPr="00F87173" w:rsidRDefault="004C4FFA" w:rsidP="004C4FFA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6. Настольно-печатные игры для автоматизации и дифференциации поставленных звуков.</w:t>
      </w:r>
    </w:p>
    <w:p w:rsidR="004C4FFA" w:rsidRPr="00F87173" w:rsidRDefault="004C4FFA" w:rsidP="004C4FFA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lastRenderedPageBreak/>
        <w:t>7. Сюжетные картинки, серии сюжетных картинок.</w:t>
      </w:r>
    </w:p>
    <w:p w:rsidR="004C4FFA" w:rsidRPr="00F87173" w:rsidRDefault="004C4FFA" w:rsidP="004C4FFA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8. «Алгоритмы» и схемы описания предметов и об</w:t>
      </w:r>
      <w:r>
        <w:rPr>
          <w:sz w:val="28"/>
          <w:szCs w:val="28"/>
        </w:rPr>
        <w:t>ъектов; мнемотаблицы для заучив</w:t>
      </w:r>
      <w:r w:rsidRPr="00F87173">
        <w:rPr>
          <w:sz w:val="28"/>
          <w:szCs w:val="28"/>
        </w:rPr>
        <w:t>ания стихов и пересказа текстов.</w:t>
      </w:r>
    </w:p>
    <w:p w:rsidR="004C4FFA" w:rsidRPr="00F87173" w:rsidRDefault="004C4FFA" w:rsidP="004C4FFA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9. Материал для звукового и слогового анализа и синтеза, анализа и синтеза предложений.</w:t>
      </w:r>
    </w:p>
    <w:p w:rsidR="004C4FFA" w:rsidRPr="00F87173" w:rsidRDefault="004C4FFA" w:rsidP="004C4FFA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0. Игры для совершенствования навыков языкового анализа и синтеза («Слоговое лото», «Слоговое домино», «Определи место звука», «Подбери схему» и др.).</w:t>
      </w:r>
    </w:p>
    <w:p w:rsidR="004C4FFA" w:rsidRPr="00F87173" w:rsidRDefault="004C4FFA" w:rsidP="004C4FFA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1. Игры для совершенствования грамматического строя речи («Разноцветные листья», «Веселый повар», «На полянке», «За грибами» и др.).</w:t>
      </w:r>
    </w:p>
    <w:p w:rsidR="004C4FFA" w:rsidRDefault="004C4FFA" w:rsidP="004C4FFA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2. Лото, домино и другие игры по изучаемым лексическим темам.</w:t>
      </w:r>
    </w:p>
    <w:p w:rsidR="000016D4" w:rsidRPr="000016D4" w:rsidRDefault="000016D4" w:rsidP="000016D4">
      <w:pPr>
        <w:pStyle w:val="a7"/>
        <w:widowControl/>
        <w:autoSpaceDE/>
        <w:adjustRightInd/>
        <w:ind w:left="1440"/>
        <w:jc w:val="both"/>
        <w:rPr>
          <w:b/>
          <w:i/>
          <w:sz w:val="28"/>
          <w:szCs w:val="28"/>
          <w:u w:val="single"/>
        </w:rPr>
      </w:pPr>
      <w:r w:rsidRPr="000016D4">
        <w:rPr>
          <w:b/>
          <w:i/>
          <w:sz w:val="28"/>
          <w:szCs w:val="28"/>
          <w:u w:val="single"/>
        </w:rPr>
        <w:t>Уголок будущего школьника</w:t>
      </w:r>
    </w:p>
    <w:p w:rsidR="000016D4" w:rsidRPr="00F87173" w:rsidRDefault="000016D4" w:rsidP="000016D4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Парта</w:t>
      </w:r>
      <w:r w:rsidRPr="00F87173">
        <w:rPr>
          <w:sz w:val="28"/>
          <w:szCs w:val="28"/>
        </w:rPr>
        <w:t>, кукла в школьной форме</w:t>
      </w:r>
    </w:p>
    <w:p w:rsidR="000016D4" w:rsidRPr="00F87173" w:rsidRDefault="000016D4" w:rsidP="000016D4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871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пки с </w:t>
      </w:r>
      <w:r w:rsidRPr="00F87173">
        <w:rPr>
          <w:sz w:val="28"/>
          <w:szCs w:val="28"/>
        </w:rPr>
        <w:t>канцелярскими принадлежностями</w:t>
      </w:r>
    </w:p>
    <w:p w:rsidR="000016D4" w:rsidRPr="00F87173" w:rsidRDefault="000016D4" w:rsidP="000016D4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.Буквари, книги на подставке</w:t>
      </w:r>
    </w:p>
    <w:p w:rsidR="000016D4" w:rsidRPr="00F87173" w:rsidRDefault="000016D4" w:rsidP="000016D4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Прописи</w:t>
      </w:r>
    </w:p>
    <w:p w:rsidR="000016D4" w:rsidRPr="00F87173" w:rsidRDefault="000016D4" w:rsidP="000016D4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Глобус</w:t>
      </w:r>
    </w:p>
    <w:p w:rsidR="000016D4" w:rsidRPr="00F87173" w:rsidRDefault="000016D4" w:rsidP="000016D4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Пособие «Сидим правильно»</w:t>
      </w:r>
    </w:p>
    <w:p w:rsidR="000016D4" w:rsidRDefault="000016D4" w:rsidP="000016D4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Дидактиче</w:t>
      </w:r>
      <w:r>
        <w:rPr>
          <w:sz w:val="28"/>
          <w:szCs w:val="28"/>
        </w:rPr>
        <w:t>ское пособие «Будущий школьник»</w:t>
      </w:r>
    </w:p>
    <w:p w:rsidR="008961A1" w:rsidRPr="008961A1" w:rsidRDefault="008961A1" w:rsidP="008961A1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961A1">
        <w:rPr>
          <w:rFonts w:ascii="Times New Roman" w:hAnsi="Times New Roman" w:cs="Times New Roman"/>
          <w:b/>
          <w:i/>
          <w:sz w:val="28"/>
          <w:szCs w:val="28"/>
          <w:u w:val="single"/>
        </w:rPr>
        <w:t>Уголок чтения художе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твенной литературы</w:t>
      </w:r>
      <w:proofErr w:type="gramStart"/>
      <w:r w:rsidRPr="008961A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:</w:t>
      </w:r>
      <w:proofErr w:type="gramEnd"/>
    </w:p>
    <w:p w:rsidR="008961A1" w:rsidRPr="00F87173" w:rsidRDefault="008961A1" w:rsidP="008961A1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. Стеллаж или открытая витрина для книг.</w:t>
      </w:r>
    </w:p>
    <w:p w:rsidR="008961A1" w:rsidRPr="00F87173" w:rsidRDefault="008961A1" w:rsidP="008961A1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2. Портреты писателей</w:t>
      </w:r>
    </w:p>
    <w:p w:rsidR="008961A1" w:rsidRPr="00F87173" w:rsidRDefault="008961A1" w:rsidP="008961A1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3. Детские книги по программе и любимые книги детей, два-три постоянно меняемых детских журнала, детские энциклопедии, справочная литература, словари и словарики.</w:t>
      </w:r>
    </w:p>
    <w:p w:rsidR="008961A1" w:rsidRPr="00F87173" w:rsidRDefault="008961A1" w:rsidP="008961A1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4. Книги по интересам о достижениях в различных областях.</w:t>
      </w:r>
    </w:p>
    <w:p w:rsidR="008961A1" w:rsidRPr="00F87173" w:rsidRDefault="008961A1" w:rsidP="008961A1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5. Книги, знакомящие с культурой русского народа: сказки, загадки, потешки, игры.</w:t>
      </w:r>
    </w:p>
    <w:p w:rsidR="008961A1" w:rsidRPr="00F87173" w:rsidRDefault="008961A1" w:rsidP="008961A1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6. Книжки-раскраски по изучаемым лексическим темам, книжки-самоделки.</w:t>
      </w:r>
    </w:p>
    <w:p w:rsidR="008961A1" w:rsidRPr="008961A1" w:rsidRDefault="008961A1" w:rsidP="008961A1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7. Магнитофон, диски с записью литературных произведений для детей.</w:t>
      </w:r>
    </w:p>
    <w:p w:rsidR="000016D4" w:rsidRDefault="00DF3196" w:rsidP="000016D4">
      <w:pPr>
        <w:pStyle w:val="a7"/>
        <w:widowControl/>
        <w:autoSpaceDE/>
        <w:adjustRightInd/>
        <w:ind w:left="1440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Информационный стенд</w:t>
      </w:r>
      <w:proofErr w:type="gramStart"/>
      <w:r>
        <w:rPr>
          <w:b/>
          <w:i/>
          <w:sz w:val="28"/>
          <w:szCs w:val="28"/>
          <w:u w:val="single"/>
        </w:rPr>
        <w:t xml:space="preserve"> ?</w:t>
      </w:r>
      <w:proofErr w:type="gramEnd"/>
    </w:p>
    <w:p w:rsidR="000016D4" w:rsidRDefault="000016D4" w:rsidP="000016D4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Режим дня в детском саду</w:t>
      </w:r>
    </w:p>
    <w:p w:rsidR="000016D4" w:rsidRDefault="000016D4" w:rsidP="000016D4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Линейный календарь</w:t>
      </w:r>
    </w:p>
    <w:p w:rsidR="000016D4" w:rsidRDefault="00DF3196" w:rsidP="000016D4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ендерный календарь «Мальчики - девочки»</w:t>
      </w:r>
    </w:p>
    <w:p w:rsidR="00DF3196" w:rsidRDefault="00DF3196" w:rsidP="000016D4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Планшет «Здравствуйте, я пришел!»</w:t>
      </w:r>
    </w:p>
    <w:p w:rsidR="00DF3196" w:rsidRDefault="00DF3196" w:rsidP="000016D4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Круг выбора</w:t>
      </w:r>
    </w:p>
    <w:p w:rsidR="00DF3196" w:rsidRDefault="00DF3196" w:rsidP="000016D4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Журнал «</w:t>
      </w:r>
      <w:proofErr w:type="spellStart"/>
      <w:r>
        <w:rPr>
          <w:sz w:val="28"/>
          <w:szCs w:val="28"/>
        </w:rPr>
        <w:t>Золушкины</w:t>
      </w:r>
      <w:proofErr w:type="spellEnd"/>
      <w:r>
        <w:rPr>
          <w:sz w:val="28"/>
          <w:szCs w:val="28"/>
        </w:rPr>
        <w:t xml:space="preserve"> новости»</w:t>
      </w:r>
    </w:p>
    <w:p w:rsidR="00DF3196" w:rsidRDefault="00DF3196" w:rsidP="000016D4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Мое настроение</w:t>
      </w:r>
    </w:p>
    <w:p w:rsidR="00DF3196" w:rsidRDefault="00DF3196" w:rsidP="000016D4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Журнал «Мои мечты сегодня»</w:t>
      </w:r>
    </w:p>
    <w:p w:rsidR="00DF3196" w:rsidRPr="000016D4" w:rsidRDefault="00DF3196" w:rsidP="000016D4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</w:p>
    <w:p w:rsidR="000016D4" w:rsidRPr="000016D4" w:rsidRDefault="000016D4" w:rsidP="004C4FFA">
      <w:pPr>
        <w:pStyle w:val="a7"/>
        <w:widowControl/>
        <w:autoSpaceDE/>
        <w:adjustRightInd/>
        <w:ind w:left="1440"/>
        <w:jc w:val="both"/>
        <w:rPr>
          <w:b/>
          <w:i/>
          <w:sz w:val="28"/>
          <w:szCs w:val="28"/>
          <w:u w:val="single"/>
        </w:rPr>
      </w:pPr>
      <w:r w:rsidRPr="000016D4">
        <w:rPr>
          <w:b/>
          <w:i/>
          <w:sz w:val="28"/>
          <w:szCs w:val="28"/>
          <w:u w:val="single"/>
        </w:rPr>
        <w:t>Уголок краеведения</w:t>
      </w:r>
    </w:p>
    <w:p w:rsidR="004C4FFA" w:rsidRPr="00F87173" w:rsidRDefault="004C4FFA" w:rsidP="004C4FFA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3. Альбомы и наборы открыток с видами достопримечательно</w:t>
      </w:r>
      <w:r w:rsidR="000016D4">
        <w:rPr>
          <w:sz w:val="28"/>
          <w:szCs w:val="28"/>
        </w:rPr>
        <w:t xml:space="preserve">стей </w:t>
      </w:r>
      <w:r w:rsidR="008961A1">
        <w:rPr>
          <w:sz w:val="28"/>
          <w:szCs w:val="28"/>
        </w:rPr>
        <w:t>Новосибирска</w:t>
      </w:r>
      <w:proofErr w:type="gramStart"/>
      <w:r w:rsidR="008961A1">
        <w:rPr>
          <w:sz w:val="28"/>
          <w:szCs w:val="28"/>
        </w:rPr>
        <w:t xml:space="preserve"> ,</w:t>
      </w:r>
      <w:proofErr w:type="gramEnd"/>
      <w:r w:rsidR="008961A1">
        <w:rPr>
          <w:sz w:val="28"/>
          <w:szCs w:val="28"/>
        </w:rPr>
        <w:t xml:space="preserve"> Новосибирской области, </w:t>
      </w:r>
      <w:proofErr w:type="spellStart"/>
      <w:r w:rsidR="008961A1">
        <w:rPr>
          <w:sz w:val="28"/>
          <w:szCs w:val="28"/>
        </w:rPr>
        <w:t>искитимского</w:t>
      </w:r>
      <w:proofErr w:type="spellEnd"/>
      <w:r w:rsidR="008961A1">
        <w:rPr>
          <w:sz w:val="28"/>
          <w:szCs w:val="28"/>
        </w:rPr>
        <w:t xml:space="preserve"> района</w:t>
      </w:r>
    </w:p>
    <w:p w:rsidR="004C4FFA" w:rsidRPr="00F87173" w:rsidRDefault="004C4FFA" w:rsidP="004C4FFA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4. Карта родного города и района, макет центра города.</w:t>
      </w:r>
    </w:p>
    <w:p w:rsidR="004C4FFA" w:rsidRPr="00F87173" w:rsidRDefault="004C4FFA" w:rsidP="004C4FFA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5. Альбом «Наш город» (рисунки и рассказы детей о городе).</w:t>
      </w:r>
    </w:p>
    <w:p w:rsidR="004C4FFA" w:rsidRPr="00F87173" w:rsidRDefault="004C4FFA" w:rsidP="004C4FFA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6. Глобус, детские атласы.</w:t>
      </w:r>
    </w:p>
    <w:p w:rsidR="004C4FFA" w:rsidRDefault="004C4FFA" w:rsidP="004C4FFA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7. Игры по направлению «Человек в истории и культуре» («От кареты до ракеты», «Вчера и сегодня», «Охота на мамонта» и др.).</w:t>
      </w:r>
    </w:p>
    <w:p w:rsidR="000016D4" w:rsidRPr="000016D4" w:rsidRDefault="008961A1" w:rsidP="000016D4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0016D4">
        <w:rPr>
          <w:sz w:val="28"/>
          <w:szCs w:val="28"/>
        </w:rPr>
        <w:t xml:space="preserve">.Геральдика </w:t>
      </w:r>
    </w:p>
    <w:p w:rsidR="000016D4" w:rsidRPr="000016D4" w:rsidRDefault="000016D4" w:rsidP="000016D4">
      <w:pPr>
        <w:pStyle w:val="a7"/>
        <w:ind w:left="1440"/>
        <w:rPr>
          <w:b/>
          <w:i/>
          <w:sz w:val="28"/>
          <w:szCs w:val="28"/>
          <w:u w:val="single"/>
        </w:rPr>
      </w:pPr>
      <w:r w:rsidRPr="000016D4">
        <w:rPr>
          <w:b/>
          <w:i/>
          <w:sz w:val="28"/>
          <w:szCs w:val="28"/>
          <w:u w:val="single"/>
        </w:rPr>
        <w:t>Стенд «Тема недели»:</w:t>
      </w:r>
    </w:p>
    <w:p w:rsidR="000016D4" w:rsidRPr="00DF3196" w:rsidRDefault="000016D4" w:rsidP="00DF3196">
      <w:pPr>
        <w:pStyle w:val="a7"/>
        <w:rPr>
          <w:sz w:val="28"/>
          <w:szCs w:val="28"/>
        </w:rPr>
      </w:pPr>
      <w:r w:rsidRPr="000016D4">
        <w:rPr>
          <w:sz w:val="28"/>
          <w:szCs w:val="28"/>
        </w:rPr>
        <w:t>Материал, соответствующий теме недели</w:t>
      </w:r>
    </w:p>
    <w:p w:rsidR="000016D4" w:rsidRPr="000016D4" w:rsidRDefault="000016D4" w:rsidP="000016D4">
      <w:pPr>
        <w:pStyle w:val="a7"/>
        <w:widowControl/>
        <w:autoSpaceDE/>
        <w:adjustRightInd/>
        <w:ind w:left="1440"/>
        <w:jc w:val="both"/>
        <w:rPr>
          <w:i/>
          <w:sz w:val="28"/>
          <w:szCs w:val="28"/>
        </w:rPr>
      </w:pPr>
      <w:r w:rsidRPr="000016D4">
        <w:rPr>
          <w:b/>
          <w:i/>
          <w:sz w:val="28"/>
          <w:szCs w:val="28"/>
          <w:u w:val="single"/>
        </w:rPr>
        <w:t>Уголок «Ты супер», «Наши таланты»</w:t>
      </w:r>
      <w:proofErr w:type="gramStart"/>
      <w:r w:rsidRPr="000016D4">
        <w:rPr>
          <w:i/>
          <w:sz w:val="28"/>
          <w:szCs w:val="28"/>
        </w:rPr>
        <w:t xml:space="preserve"> :</w:t>
      </w:r>
      <w:proofErr w:type="gramEnd"/>
    </w:p>
    <w:p w:rsidR="000016D4" w:rsidRPr="00DF3196" w:rsidRDefault="000016D4" w:rsidP="00DF3196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0016D4">
        <w:rPr>
          <w:sz w:val="28"/>
          <w:szCs w:val="28"/>
        </w:rPr>
        <w:t>Стенд в виде цветного квадрата</w:t>
      </w:r>
      <w:proofErr w:type="gramStart"/>
      <w:r w:rsidRPr="000016D4">
        <w:rPr>
          <w:sz w:val="28"/>
          <w:szCs w:val="28"/>
        </w:rPr>
        <w:t xml:space="preserve"> ,</w:t>
      </w:r>
      <w:proofErr w:type="gramEnd"/>
      <w:r w:rsidRPr="000016D4">
        <w:rPr>
          <w:sz w:val="28"/>
          <w:szCs w:val="28"/>
        </w:rPr>
        <w:t xml:space="preserve"> конверт с фотог</w:t>
      </w:r>
      <w:r w:rsidR="00DF3196">
        <w:rPr>
          <w:sz w:val="28"/>
          <w:szCs w:val="28"/>
        </w:rPr>
        <w:t>рафиями, поделки, рисунки детей</w:t>
      </w:r>
    </w:p>
    <w:p w:rsidR="00DF3196" w:rsidRPr="00DF3196" w:rsidRDefault="00DF3196" w:rsidP="00DF3196">
      <w:pPr>
        <w:spacing w:after="0"/>
        <w:jc w:val="both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</w:rPr>
        <w:t xml:space="preserve">                    </w:t>
      </w:r>
      <w:r w:rsidRPr="00DF3196">
        <w:rPr>
          <w:rFonts w:ascii="Times New Roman" w:hAnsi="Times New Roman" w:cs="Times New Roman"/>
          <w:b/>
          <w:i/>
          <w:sz w:val="28"/>
          <w:u w:val="single"/>
        </w:rPr>
        <w:t>Уголок безопасности:</w:t>
      </w:r>
    </w:p>
    <w:p w:rsidR="00DF3196" w:rsidRPr="00F87173" w:rsidRDefault="00DF3196" w:rsidP="00DF3196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.Пособия по «Пожарной безопасности»</w:t>
      </w:r>
    </w:p>
    <w:p w:rsidR="00DF3196" w:rsidRPr="00F87173" w:rsidRDefault="00DF3196" w:rsidP="00DF3196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2.Пособия по «Безопасности на дороге»</w:t>
      </w:r>
    </w:p>
    <w:p w:rsidR="00DF3196" w:rsidRPr="00F87173" w:rsidRDefault="00DF3196" w:rsidP="00DF3196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3.Пособия по «Безопасности на воде»</w:t>
      </w:r>
    </w:p>
    <w:p w:rsidR="00DF3196" w:rsidRPr="00F87173" w:rsidRDefault="00DF3196" w:rsidP="00DF3196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4.Пособия по «Правилам безопасности при стихийных бедствиях»</w:t>
      </w:r>
    </w:p>
    <w:p w:rsidR="00DF3196" w:rsidRPr="00F87173" w:rsidRDefault="00DF3196" w:rsidP="00DF3196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5.Пособия по «Правилам безопасности при наводнении»</w:t>
      </w:r>
    </w:p>
    <w:p w:rsidR="00DF3196" w:rsidRDefault="00DF3196" w:rsidP="008D17CC">
      <w:pPr>
        <w:pStyle w:val="a4"/>
        <w:rPr>
          <w:b/>
          <w:i/>
          <w:sz w:val="28"/>
          <w:u w:val="single"/>
        </w:rPr>
      </w:pPr>
    </w:p>
    <w:p w:rsidR="008D17CC" w:rsidRPr="00DF3196" w:rsidRDefault="00DF3196" w:rsidP="008D17CC">
      <w:pPr>
        <w:pStyle w:val="a4"/>
        <w:rPr>
          <w:i/>
          <w:sz w:val="28"/>
          <w:u w:val="single"/>
        </w:rPr>
      </w:pPr>
      <w:r>
        <w:rPr>
          <w:i/>
          <w:sz w:val="28"/>
          <w:u w:val="single"/>
        </w:rPr>
        <w:t>2 .</w:t>
      </w:r>
      <w:r w:rsidRPr="00DF3196">
        <w:rPr>
          <w:i/>
          <w:sz w:val="28"/>
          <w:u w:val="single"/>
        </w:rPr>
        <w:t>Центр математики и манипулятивных игр</w:t>
      </w:r>
    </w:p>
    <w:p w:rsidR="008D17CC" w:rsidRPr="00F87173" w:rsidRDefault="008D17CC" w:rsidP="008D17CC">
      <w:pPr>
        <w:pStyle w:val="a7"/>
        <w:widowControl/>
        <w:autoSpaceDE/>
        <w:adjustRightInd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. Раздаточный счетный материал (игрушки, мелкие предметы, предметные картинки).</w:t>
      </w:r>
    </w:p>
    <w:p w:rsidR="008D17CC" w:rsidRPr="00F87173" w:rsidRDefault="008D17CC" w:rsidP="008D17CC">
      <w:pPr>
        <w:pStyle w:val="a7"/>
        <w:widowControl/>
        <w:autoSpaceDE/>
        <w:adjustRightInd/>
        <w:jc w:val="both"/>
        <w:rPr>
          <w:sz w:val="28"/>
          <w:szCs w:val="28"/>
        </w:rPr>
      </w:pPr>
      <w:r w:rsidRPr="00F87173">
        <w:rPr>
          <w:sz w:val="28"/>
          <w:szCs w:val="28"/>
        </w:rPr>
        <w:lastRenderedPageBreak/>
        <w:t xml:space="preserve">2. Комплекты цифр, математических знаков, геометрических фигур, счетного материала </w:t>
      </w:r>
      <w:r>
        <w:rPr>
          <w:sz w:val="28"/>
          <w:szCs w:val="28"/>
        </w:rPr>
        <w:t xml:space="preserve">для магнитной доски и </w:t>
      </w:r>
      <w:proofErr w:type="spellStart"/>
      <w:r>
        <w:rPr>
          <w:sz w:val="28"/>
          <w:szCs w:val="28"/>
        </w:rPr>
        <w:t>фланелеграфа</w:t>
      </w:r>
      <w:proofErr w:type="spellEnd"/>
      <w:r w:rsidRPr="00F87173">
        <w:rPr>
          <w:sz w:val="28"/>
          <w:szCs w:val="28"/>
        </w:rPr>
        <w:t>.</w:t>
      </w:r>
    </w:p>
    <w:p w:rsidR="008D17CC" w:rsidRPr="00F87173" w:rsidRDefault="008D17CC" w:rsidP="008D17CC">
      <w:pPr>
        <w:pStyle w:val="a7"/>
        <w:widowControl/>
        <w:numPr>
          <w:ilvl w:val="0"/>
          <w:numId w:val="33"/>
        </w:numPr>
        <w:autoSpaceDE/>
        <w:adjustRightInd/>
        <w:jc w:val="both"/>
        <w:rPr>
          <w:sz w:val="28"/>
          <w:szCs w:val="28"/>
        </w:rPr>
      </w:pPr>
      <w:r w:rsidRPr="00F87173">
        <w:rPr>
          <w:sz w:val="28"/>
          <w:szCs w:val="28"/>
        </w:rPr>
        <w:t xml:space="preserve">3. Занимательный и познавательный математический материал, логико-математические игры (блоки </w:t>
      </w:r>
      <w:proofErr w:type="spellStart"/>
      <w:r w:rsidRPr="00F87173">
        <w:rPr>
          <w:sz w:val="28"/>
          <w:szCs w:val="28"/>
        </w:rPr>
        <w:t>Дьенеша</w:t>
      </w:r>
      <w:proofErr w:type="spellEnd"/>
      <w:r w:rsidRPr="00F87173">
        <w:rPr>
          <w:sz w:val="28"/>
          <w:szCs w:val="28"/>
        </w:rPr>
        <w:t>, «Копилка цифр», «Кораблик «Плюх-Плюх», «Шнур-затейник» и др.).</w:t>
      </w:r>
    </w:p>
    <w:p w:rsidR="008D17CC" w:rsidRPr="00F87173" w:rsidRDefault="008D17CC" w:rsidP="008D17CC">
      <w:pPr>
        <w:pStyle w:val="a7"/>
        <w:widowControl/>
        <w:numPr>
          <w:ilvl w:val="0"/>
          <w:numId w:val="33"/>
        </w:numPr>
        <w:autoSpaceDE/>
        <w:adjustRightInd/>
        <w:jc w:val="both"/>
        <w:rPr>
          <w:sz w:val="28"/>
          <w:szCs w:val="28"/>
        </w:rPr>
      </w:pPr>
      <w:r w:rsidRPr="00F87173">
        <w:rPr>
          <w:sz w:val="28"/>
          <w:szCs w:val="28"/>
        </w:rPr>
        <w:t>4. Схемы и планы (групповая комната, кукольная комната, схемы маршрутов от дома до детского сада, от детского сада до библиотеки и т.д.)</w:t>
      </w:r>
    </w:p>
    <w:p w:rsidR="008D17CC" w:rsidRPr="00F87173" w:rsidRDefault="008D17CC" w:rsidP="008D17CC">
      <w:pPr>
        <w:pStyle w:val="a7"/>
        <w:widowControl/>
        <w:numPr>
          <w:ilvl w:val="0"/>
          <w:numId w:val="33"/>
        </w:numPr>
        <w:autoSpaceDE/>
        <w:adjustRightInd/>
        <w:jc w:val="both"/>
        <w:rPr>
          <w:sz w:val="28"/>
          <w:szCs w:val="28"/>
        </w:rPr>
      </w:pPr>
      <w:r w:rsidRPr="00F87173">
        <w:rPr>
          <w:sz w:val="28"/>
          <w:szCs w:val="28"/>
        </w:rPr>
        <w:t>5. Рабочие тетради «Рабочая тетрадь для развития математических представлений у дошкольников с ОНР (с 5 до 6)</w:t>
      </w:r>
    </w:p>
    <w:p w:rsidR="008D17CC" w:rsidRPr="00F87173" w:rsidRDefault="008D17CC" w:rsidP="008D17CC">
      <w:pPr>
        <w:pStyle w:val="a7"/>
        <w:widowControl/>
        <w:numPr>
          <w:ilvl w:val="0"/>
          <w:numId w:val="33"/>
        </w:numPr>
        <w:autoSpaceDE/>
        <w:adjustRightInd/>
        <w:jc w:val="both"/>
        <w:rPr>
          <w:sz w:val="28"/>
          <w:szCs w:val="28"/>
        </w:rPr>
      </w:pPr>
      <w:r w:rsidRPr="00F87173">
        <w:rPr>
          <w:sz w:val="28"/>
          <w:szCs w:val="28"/>
        </w:rPr>
        <w:t>6. Набор объемных геометрических фигур.</w:t>
      </w:r>
    </w:p>
    <w:p w:rsidR="008D17CC" w:rsidRPr="00F87173" w:rsidRDefault="008D17CC" w:rsidP="008D17CC">
      <w:pPr>
        <w:pStyle w:val="a7"/>
        <w:widowControl/>
        <w:numPr>
          <w:ilvl w:val="0"/>
          <w:numId w:val="33"/>
        </w:numPr>
        <w:autoSpaceDE/>
        <w:adjustRightInd/>
        <w:jc w:val="both"/>
        <w:rPr>
          <w:sz w:val="28"/>
          <w:szCs w:val="28"/>
        </w:rPr>
      </w:pPr>
      <w:r w:rsidRPr="00F87173">
        <w:rPr>
          <w:sz w:val="28"/>
          <w:szCs w:val="28"/>
        </w:rPr>
        <w:t>7. «Волшебные часы» (части суток, времена года, дни недели).</w:t>
      </w:r>
    </w:p>
    <w:p w:rsidR="008D17CC" w:rsidRDefault="008D17CC" w:rsidP="008D17CC">
      <w:pPr>
        <w:pStyle w:val="a7"/>
        <w:widowControl/>
        <w:numPr>
          <w:ilvl w:val="0"/>
          <w:numId w:val="33"/>
        </w:numPr>
        <w:autoSpaceDE/>
        <w:adjustRightInd/>
        <w:jc w:val="both"/>
        <w:rPr>
          <w:sz w:val="28"/>
          <w:szCs w:val="28"/>
        </w:rPr>
      </w:pPr>
      <w:r w:rsidRPr="00F87173">
        <w:rPr>
          <w:sz w:val="28"/>
          <w:szCs w:val="28"/>
        </w:rPr>
        <w:t>8. Счеты, счетные палочки.</w:t>
      </w:r>
    </w:p>
    <w:p w:rsidR="008D17CC" w:rsidRDefault="008D17CC" w:rsidP="008D17CC">
      <w:pPr>
        <w:pStyle w:val="a7"/>
        <w:widowControl/>
        <w:numPr>
          <w:ilvl w:val="0"/>
          <w:numId w:val="33"/>
        </w:numPr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лакаты для развития атематических способностей дошкольников </w:t>
      </w:r>
    </w:p>
    <w:p w:rsidR="00DF3196" w:rsidRPr="00F87173" w:rsidRDefault="00DF3196" w:rsidP="00DF3196">
      <w:pPr>
        <w:pStyle w:val="a7"/>
        <w:widowControl/>
        <w:numPr>
          <w:ilvl w:val="0"/>
          <w:numId w:val="33"/>
        </w:numPr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87173">
        <w:rPr>
          <w:sz w:val="28"/>
          <w:szCs w:val="28"/>
        </w:rPr>
        <w:t>. Развивающие пособия «Дни недели», «Времена суток», «Изучаем время»</w:t>
      </w:r>
    </w:p>
    <w:p w:rsidR="008961A1" w:rsidRPr="00F87173" w:rsidRDefault="008961A1" w:rsidP="008961A1">
      <w:pPr>
        <w:pStyle w:val="a7"/>
        <w:widowControl/>
        <w:numPr>
          <w:ilvl w:val="0"/>
          <w:numId w:val="33"/>
        </w:numPr>
        <w:autoSpaceDE/>
        <w:adjustRightInd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F87173">
        <w:rPr>
          <w:sz w:val="28"/>
          <w:szCs w:val="28"/>
        </w:rPr>
        <w:t>. Мозаика крупная и мелкая и схемы выкладывания узоров из нее.</w:t>
      </w:r>
    </w:p>
    <w:p w:rsidR="008961A1" w:rsidRPr="00F87173" w:rsidRDefault="008961A1" w:rsidP="008961A1">
      <w:pPr>
        <w:pStyle w:val="a7"/>
        <w:widowControl/>
        <w:numPr>
          <w:ilvl w:val="0"/>
          <w:numId w:val="33"/>
        </w:numPr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87173">
        <w:rPr>
          <w:sz w:val="28"/>
          <w:szCs w:val="28"/>
        </w:rPr>
        <w:t>2. Конструкторы типа «</w:t>
      </w:r>
      <w:proofErr w:type="spellStart"/>
      <w:r w:rsidRPr="00F87173">
        <w:rPr>
          <w:sz w:val="28"/>
          <w:szCs w:val="28"/>
        </w:rPr>
        <w:t>Lego</w:t>
      </w:r>
      <w:proofErr w:type="spellEnd"/>
      <w:r w:rsidRPr="00F87173">
        <w:rPr>
          <w:sz w:val="28"/>
          <w:szCs w:val="28"/>
        </w:rPr>
        <w:t>» или «</w:t>
      </w:r>
      <w:proofErr w:type="spellStart"/>
      <w:r w:rsidRPr="00F87173">
        <w:rPr>
          <w:sz w:val="28"/>
          <w:szCs w:val="28"/>
        </w:rPr>
        <w:t>Duplo</w:t>
      </w:r>
      <w:proofErr w:type="spellEnd"/>
      <w:r w:rsidRPr="00F87173">
        <w:rPr>
          <w:sz w:val="28"/>
          <w:szCs w:val="28"/>
        </w:rPr>
        <w:t>» с деталями разного размера и схемы выполнения построек.</w:t>
      </w:r>
    </w:p>
    <w:p w:rsidR="008961A1" w:rsidRPr="00F87173" w:rsidRDefault="008961A1" w:rsidP="008961A1">
      <w:pPr>
        <w:pStyle w:val="a7"/>
        <w:widowControl/>
        <w:numPr>
          <w:ilvl w:val="0"/>
          <w:numId w:val="33"/>
        </w:numPr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87173">
        <w:rPr>
          <w:sz w:val="28"/>
          <w:szCs w:val="28"/>
        </w:rPr>
        <w:t>3. Игра «</w:t>
      </w:r>
      <w:proofErr w:type="spellStart"/>
      <w:r w:rsidRPr="00F87173">
        <w:rPr>
          <w:sz w:val="28"/>
          <w:szCs w:val="28"/>
        </w:rPr>
        <w:t>Танграм</w:t>
      </w:r>
      <w:proofErr w:type="spellEnd"/>
      <w:r w:rsidRPr="00F87173">
        <w:rPr>
          <w:sz w:val="28"/>
          <w:szCs w:val="28"/>
        </w:rPr>
        <w:t>».</w:t>
      </w:r>
    </w:p>
    <w:p w:rsidR="008961A1" w:rsidRPr="00F87173" w:rsidRDefault="008961A1" w:rsidP="008961A1">
      <w:pPr>
        <w:pStyle w:val="a7"/>
        <w:widowControl/>
        <w:numPr>
          <w:ilvl w:val="0"/>
          <w:numId w:val="33"/>
        </w:numPr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87173">
        <w:rPr>
          <w:sz w:val="28"/>
          <w:szCs w:val="28"/>
        </w:rPr>
        <w:t xml:space="preserve">4. Разрезные картинки (4—12 частей, все виды разрезов), </w:t>
      </w:r>
      <w:proofErr w:type="spellStart"/>
      <w:r w:rsidRPr="00F87173">
        <w:rPr>
          <w:sz w:val="28"/>
          <w:szCs w:val="28"/>
        </w:rPr>
        <w:t>пазлы</w:t>
      </w:r>
      <w:proofErr w:type="spellEnd"/>
      <w:r w:rsidRPr="00F87173">
        <w:rPr>
          <w:sz w:val="28"/>
          <w:szCs w:val="28"/>
        </w:rPr>
        <w:t>.</w:t>
      </w:r>
    </w:p>
    <w:p w:rsidR="008961A1" w:rsidRPr="00F87173" w:rsidRDefault="008961A1" w:rsidP="008961A1">
      <w:pPr>
        <w:pStyle w:val="a7"/>
        <w:widowControl/>
        <w:numPr>
          <w:ilvl w:val="0"/>
          <w:numId w:val="33"/>
        </w:numPr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87173">
        <w:rPr>
          <w:sz w:val="28"/>
          <w:szCs w:val="28"/>
        </w:rPr>
        <w:t>5. Различные сборные игрушки и схемы их сборки.</w:t>
      </w:r>
    </w:p>
    <w:p w:rsidR="008961A1" w:rsidRPr="00F87173" w:rsidRDefault="008961A1" w:rsidP="008961A1">
      <w:pPr>
        <w:pStyle w:val="a7"/>
        <w:widowControl/>
        <w:numPr>
          <w:ilvl w:val="0"/>
          <w:numId w:val="33"/>
        </w:numPr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87173">
        <w:rPr>
          <w:sz w:val="28"/>
          <w:szCs w:val="28"/>
        </w:rPr>
        <w:t xml:space="preserve">6. </w:t>
      </w:r>
      <w:proofErr w:type="spellStart"/>
      <w:r w:rsidRPr="00F87173">
        <w:rPr>
          <w:sz w:val="28"/>
          <w:szCs w:val="28"/>
        </w:rPr>
        <w:t>Игрушки-трансформеры</w:t>
      </w:r>
      <w:proofErr w:type="spellEnd"/>
      <w:r w:rsidRPr="00F87173">
        <w:rPr>
          <w:sz w:val="28"/>
          <w:szCs w:val="28"/>
        </w:rPr>
        <w:t>, игрушки-застежки, игрушки-шнуровки.</w:t>
      </w:r>
    </w:p>
    <w:p w:rsidR="008961A1" w:rsidRPr="00F87173" w:rsidRDefault="008961A1" w:rsidP="008961A1">
      <w:pPr>
        <w:pStyle w:val="a7"/>
        <w:widowControl/>
        <w:numPr>
          <w:ilvl w:val="0"/>
          <w:numId w:val="33"/>
        </w:numPr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87173">
        <w:rPr>
          <w:sz w:val="28"/>
          <w:szCs w:val="28"/>
        </w:rPr>
        <w:t>7. Кубики с картинками по изучаемым лексическим темам.</w:t>
      </w:r>
    </w:p>
    <w:p w:rsidR="008961A1" w:rsidRPr="00F87173" w:rsidRDefault="008961A1" w:rsidP="008961A1">
      <w:pPr>
        <w:pStyle w:val="a7"/>
        <w:widowControl/>
        <w:numPr>
          <w:ilvl w:val="0"/>
          <w:numId w:val="33"/>
        </w:numPr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87173">
        <w:rPr>
          <w:sz w:val="28"/>
          <w:szCs w:val="28"/>
        </w:rPr>
        <w:t xml:space="preserve">8. Блоки </w:t>
      </w:r>
      <w:proofErr w:type="spellStart"/>
      <w:r w:rsidRPr="00F87173">
        <w:rPr>
          <w:sz w:val="28"/>
          <w:szCs w:val="28"/>
        </w:rPr>
        <w:t>Дьенеша</w:t>
      </w:r>
      <w:proofErr w:type="spellEnd"/>
      <w:r w:rsidRPr="00F87173">
        <w:rPr>
          <w:sz w:val="28"/>
          <w:szCs w:val="28"/>
        </w:rPr>
        <w:t>.</w:t>
      </w:r>
    </w:p>
    <w:p w:rsidR="008961A1" w:rsidRPr="00F87173" w:rsidRDefault="008961A1" w:rsidP="008961A1">
      <w:pPr>
        <w:pStyle w:val="a7"/>
        <w:widowControl/>
        <w:numPr>
          <w:ilvl w:val="0"/>
          <w:numId w:val="33"/>
        </w:numPr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87173">
        <w:rPr>
          <w:sz w:val="28"/>
          <w:szCs w:val="28"/>
        </w:rPr>
        <w:t xml:space="preserve">9. Палочки </w:t>
      </w:r>
      <w:proofErr w:type="spellStart"/>
      <w:r w:rsidRPr="00F87173">
        <w:rPr>
          <w:sz w:val="28"/>
          <w:szCs w:val="28"/>
        </w:rPr>
        <w:t>Кюизенера</w:t>
      </w:r>
      <w:proofErr w:type="spellEnd"/>
      <w:r w:rsidRPr="00F87173">
        <w:rPr>
          <w:sz w:val="28"/>
          <w:szCs w:val="28"/>
        </w:rPr>
        <w:t>.</w:t>
      </w:r>
    </w:p>
    <w:p w:rsidR="008961A1" w:rsidRPr="008961A1" w:rsidRDefault="008961A1" w:rsidP="008961A1">
      <w:pPr>
        <w:pStyle w:val="a7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8961A1">
        <w:rPr>
          <w:sz w:val="28"/>
          <w:szCs w:val="28"/>
        </w:rPr>
        <w:t>. Настольно-печатные игры, соответствующие возрасту детей</w:t>
      </w:r>
    </w:p>
    <w:p w:rsidR="00DF3196" w:rsidRPr="00F87173" w:rsidRDefault="00DF3196" w:rsidP="008D17CC">
      <w:pPr>
        <w:pStyle w:val="a7"/>
        <w:widowControl/>
        <w:numPr>
          <w:ilvl w:val="0"/>
          <w:numId w:val="33"/>
        </w:numPr>
        <w:autoSpaceDE/>
        <w:adjustRightInd/>
        <w:jc w:val="both"/>
        <w:rPr>
          <w:sz w:val="28"/>
          <w:szCs w:val="28"/>
        </w:rPr>
      </w:pPr>
    </w:p>
    <w:p w:rsidR="00DF3196" w:rsidRDefault="00DF3196" w:rsidP="00712A83">
      <w:pPr>
        <w:pStyle w:val="a4"/>
        <w:rPr>
          <w:i/>
          <w:sz w:val="28"/>
          <w:u w:val="single"/>
        </w:rPr>
      </w:pPr>
    </w:p>
    <w:p w:rsidR="00712A83" w:rsidRPr="00DF3196" w:rsidRDefault="00DF3196" w:rsidP="00712A83">
      <w:pPr>
        <w:pStyle w:val="a4"/>
        <w:rPr>
          <w:i/>
          <w:sz w:val="28"/>
          <w:u w:val="single"/>
        </w:rPr>
      </w:pPr>
      <w:r w:rsidRPr="00DF3196">
        <w:rPr>
          <w:i/>
          <w:sz w:val="28"/>
          <w:u w:val="single"/>
        </w:rPr>
        <w:t>3.</w:t>
      </w:r>
      <w:r w:rsidR="00712A83" w:rsidRPr="00DF3196">
        <w:rPr>
          <w:i/>
          <w:sz w:val="28"/>
          <w:u w:val="single"/>
        </w:rPr>
        <w:t xml:space="preserve">Центр науки </w:t>
      </w:r>
    </w:p>
    <w:p w:rsidR="008961A1" w:rsidRDefault="008961A1" w:rsidP="008961A1">
      <w:pPr>
        <w:pStyle w:val="a4"/>
        <w:rPr>
          <w:b/>
          <w:i/>
          <w:sz w:val="28"/>
          <w:u w:val="single"/>
        </w:rPr>
      </w:pPr>
    </w:p>
    <w:p w:rsidR="00DF3196" w:rsidRPr="00DF3196" w:rsidRDefault="00DF3196" w:rsidP="00712A83">
      <w:pPr>
        <w:pStyle w:val="a4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Лаборатория</w:t>
      </w:r>
      <w:proofErr w:type="gramStart"/>
      <w:r>
        <w:rPr>
          <w:b/>
          <w:i/>
          <w:sz w:val="28"/>
          <w:u w:val="single"/>
        </w:rPr>
        <w:t xml:space="preserve"> </w:t>
      </w:r>
      <w:r w:rsidR="008961A1">
        <w:rPr>
          <w:b/>
          <w:i/>
          <w:sz w:val="28"/>
          <w:u w:val="single"/>
        </w:rPr>
        <w:t>,</w:t>
      </w:r>
      <w:proofErr w:type="gramEnd"/>
      <w:r w:rsidR="008961A1">
        <w:rPr>
          <w:b/>
          <w:i/>
          <w:sz w:val="28"/>
          <w:u w:val="single"/>
        </w:rPr>
        <w:t xml:space="preserve"> уголок кулинарии</w:t>
      </w:r>
    </w:p>
    <w:p w:rsidR="008961A1" w:rsidRDefault="00712A83" w:rsidP="00712A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173" w:rsidRPr="00712A83" w:rsidRDefault="00712A83" w:rsidP="00712A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 w:rsidR="00F87173" w:rsidRPr="00712A83">
        <w:rPr>
          <w:rFonts w:ascii="Times New Roman" w:hAnsi="Times New Roman" w:cs="Times New Roman"/>
          <w:sz w:val="28"/>
          <w:szCs w:val="28"/>
        </w:rPr>
        <w:t>1. Игра «Времена года».</w:t>
      </w:r>
    </w:p>
    <w:p w:rsidR="00F87173" w:rsidRPr="00F87173" w:rsidRDefault="00DF3196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87173" w:rsidRPr="00F87173">
        <w:rPr>
          <w:sz w:val="28"/>
          <w:szCs w:val="28"/>
        </w:rPr>
        <w:t>. Комнатные растения (по программе) с указателями.</w:t>
      </w:r>
    </w:p>
    <w:p w:rsidR="00F87173" w:rsidRPr="00F87173" w:rsidRDefault="00DF3196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7173" w:rsidRPr="00F87173">
        <w:rPr>
          <w:sz w:val="28"/>
          <w:szCs w:val="28"/>
        </w:rPr>
        <w:t>. Лейки, опрыскиватель, палочки для рыхления почвы, кисточки.</w:t>
      </w:r>
    </w:p>
    <w:p w:rsidR="00F87173" w:rsidRPr="00F87173" w:rsidRDefault="00712A8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87173" w:rsidRPr="00F87173">
        <w:rPr>
          <w:sz w:val="28"/>
          <w:szCs w:val="28"/>
        </w:rPr>
        <w:t>. Стол для проведения экспериментов.</w:t>
      </w:r>
    </w:p>
    <w:p w:rsidR="00F87173" w:rsidRPr="00F87173" w:rsidRDefault="00712A8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87173" w:rsidRPr="00F87173">
        <w:rPr>
          <w:sz w:val="28"/>
          <w:szCs w:val="28"/>
        </w:rPr>
        <w:t>. Стеллаж для пособий и оборудования.</w:t>
      </w:r>
    </w:p>
    <w:p w:rsidR="00F87173" w:rsidRPr="00F87173" w:rsidRDefault="00712A8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87173" w:rsidRPr="00F87173">
        <w:rPr>
          <w:sz w:val="28"/>
          <w:szCs w:val="28"/>
        </w:rPr>
        <w:t>. Резиновый коврик.</w:t>
      </w:r>
    </w:p>
    <w:p w:rsidR="00F87173" w:rsidRPr="00F87173" w:rsidRDefault="00712A8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87173" w:rsidRPr="00F87173">
        <w:rPr>
          <w:sz w:val="28"/>
          <w:szCs w:val="28"/>
        </w:rPr>
        <w:t>. Халаты, передники, нарукавники.</w:t>
      </w:r>
    </w:p>
    <w:p w:rsidR="00F87173" w:rsidRPr="00F87173" w:rsidRDefault="00712A8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87173" w:rsidRPr="00F87173">
        <w:rPr>
          <w:sz w:val="28"/>
          <w:szCs w:val="28"/>
        </w:rPr>
        <w:t>. Бумажные полотенца.</w:t>
      </w:r>
    </w:p>
    <w:p w:rsidR="00F87173" w:rsidRPr="00F87173" w:rsidRDefault="00712A8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87173" w:rsidRPr="00F87173">
        <w:rPr>
          <w:sz w:val="28"/>
          <w:szCs w:val="28"/>
        </w:rPr>
        <w:t xml:space="preserve">. </w:t>
      </w:r>
      <w:proofErr w:type="gramStart"/>
      <w:r w:rsidR="00F87173" w:rsidRPr="00F87173">
        <w:rPr>
          <w:sz w:val="28"/>
          <w:szCs w:val="28"/>
        </w:rPr>
        <w:t>Природный материал (песок, вода, глина, камешки, ракушки, минералы, разная по составу земля, различные семена и плоды, кора деревьев, мох, листья и т.п.).</w:t>
      </w:r>
      <w:proofErr w:type="gramEnd"/>
    </w:p>
    <w:p w:rsidR="00F87173" w:rsidRPr="00F87173" w:rsidRDefault="00712A8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87173" w:rsidRPr="00F87173">
        <w:rPr>
          <w:sz w:val="28"/>
          <w:szCs w:val="28"/>
        </w:rPr>
        <w:t>. Сыпучие продукты (желуди, фасоль, горох, манка, мука, соль).</w:t>
      </w:r>
    </w:p>
    <w:p w:rsidR="00F87173" w:rsidRPr="00F87173" w:rsidRDefault="00712A8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F87173" w:rsidRPr="00F87173">
        <w:rPr>
          <w:sz w:val="28"/>
          <w:szCs w:val="28"/>
        </w:rPr>
        <w:t>. Емкости разной вместимости, ложки, лопатки, палочки, воронки, сито.</w:t>
      </w:r>
    </w:p>
    <w:p w:rsidR="00F87173" w:rsidRPr="00F87173" w:rsidRDefault="00712A8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F87173" w:rsidRPr="00F87173">
        <w:rPr>
          <w:sz w:val="28"/>
          <w:szCs w:val="28"/>
        </w:rPr>
        <w:t>. Микроскоп, лупы, цветные стекла.</w:t>
      </w:r>
    </w:p>
    <w:p w:rsidR="00F87173" w:rsidRPr="00F87173" w:rsidRDefault="00712A8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F87173" w:rsidRPr="00F87173">
        <w:rPr>
          <w:sz w:val="28"/>
          <w:szCs w:val="28"/>
        </w:rPr>
        <w:t>. Пищевые красители.</w:t>
      </w:r>
    </w:p>
    <w:p w:rsidR="00F87173" w:rsidRPr="00F87173" w:rsidRDefault="00712A8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F87173" w:rsidRPr="00F87173">
        <w:rPr>
          <w:sz w:val="28"/>
          <w:szCs w:val="28"/>
        </w:rPr>
        <w:t>. Аптечные весы, безмен, песочные часы.</w:t>
      </w:r>
    </w:p>
    <w:p w:rsidR="00F87173" w:rsidRPr="00F87173" w:rsidRDefault="00712A8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F87173" w:rsidRPr="00F87173">
        <w:rPr>
          <w:sz w:val="28"/>
          <w:szCs w:val="28"/>
        </w:rPr>
        <w:t>. Технические материалы (гайки, болты, гвозди).</w:t>
      </w:r>
    </w:p>
    <w:p w:rsidR="00F87173" w:rsidRPr="00F87173" w:rsidRDefault="00712A8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8.</w:t>
      </w:r>
      <w:r w:rsidR="00F87173" w:rsidRPr="00F87173">
        <w:rPr>
          <w:sz w:val="28"/>
          <w:szCs w:val="28"/>
        </w:rPr>
        <w:t>Вспомогательные материалы (пипетки, колбы, шпатели, вата, марля, шприцы без игл).</w:t>
      </w:r>
      <w:proofErr w:type="gramEnd"/>
    </w:p>
    <w:p w:rsidR="00F87173" w:rsidRPr="00F87173" w:rsidRDefault="00712A8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F87173" w:rsidRPr="00F87173">
        <w:rPr>
          <w:sz w:val="28"/>
          <w:szCs w:val="28"/>
        </w:rPr>
        <w:t xml:space="preserve">. </w:t>
      </w:r>
      <w:r w:rsidR="007519DF">
        <w:rPr>
          <w:sz w:val="28"/>
          <w:szCs w:val="28"/>
        </w:rPr>
        <w:t>картотеки со схемами, моделями, таблицами  «алгоритмов</w:t>
      </w:r>
      <w:r w:rsidR="00F87173" w:rsidRPr="00F87173">
        <w:rPr>
          <w:sz w:val="28"/>
          <w:szCs w:val="28"/>
        </w:rPr>
        <w:t>» выполнения опытов.</w:t>
      </w:r>
    </w:p>
    <w:p w:rsidR="00F87173" w:rsidRDefault="00712A8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87173" w:rsidRPr="00F87173">
        <w:rPr>
          <w:sz w:val="28"/>
          <w:szCs w:val="28"/>
        </w:rPr>
        <w:t xml:space="preserve">. </w:t>
      </w:r>
      <w:proofErr w:type="spellStart"/>
      <w:r w:rsidR="00F87173" w:rsidRPr="00F87173">
        <w:rPr>
          <w:sz w:val="28"/>
          <w:szCs w:val="28"/>
        </w:rPr>
        <w:t>Коврограф</w:t>
      </w:r>
      <w:proofErr w:type="spellEnd"/>
      <w:r w:rsidR="00F87173" w:rsidRPr="00F87173">
        <w:rPr>
          <w:sz w:val="28"/>
          <w:szCs w:val="28"/>
        </w:rPr>
        <w:t>.</w:t>
      </w:r>
    </w:p>
    <w:p w:rsidR="008961A1" w:rsidRPr="008961A1" w:rsidRDefault="008961A1" w:rsidP="008961A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961A1">
        <w:rPr>
          <w:rFonts w:ascii="Times New Roman" w:hAnsi="Times New Roman" w:cs="Times New Roman"/>
          <w:b/>
          <w:i/>
          <w:sz w:val="28"/>
          <w:szCs w:val="28"/>
          <w:u w:val="single"/>
        </w:rPr>
        <w:t>Уголок труда</w:t>
      </w:r>
      <w:proofErr w:type="gramStart"/>
      <w:r w:rsidRPr="008961A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:</w:t>
      </w:r>
      <w:proofErr w:type="gramEnd"/>
    </w:p>
    <w:p w:rsidR="008961A1" w:rsidRDefault="008961A1" w:rsidP="008961A1">
      <w:pPr>
        <w:pStyle w:val="a7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ейки для полива комнатных растений</w:t>
      </w:r>
    </w:p>
    <w:p w:rsidR="008961A1" w:rsidRDefault="008961A1" w:rsidP="008961A1">
      <w:pPr>
        <w:pStyle w:val="a7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струменты для ухода за комнатными растениями</w:t>
      </w:r>
    </w:p>
    <w:p w:rsidR="008961A1" w:rsidRDefault="008961A1" w:rsidP="008961A1">
      <w:pPr>
        <w:pStyle w:val="a7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тский набор для уборки в групповом помещении</w:t>
      </w:r>
    </w:p>
    <w:p w:rsidR="008961A1" w:rsidRDefault="008961A1" w:rsidP="008961A1">
      <w:pPr>
        <w:pStyle w:val="a7"/>
        <w:jc w:val="both"/>
        <w:rPr>
          <w:sz w:val="28"/>
          <w:szCs w:val="28"/>
        </w:rPr>
      </w:pPr>
    </w:p>
    <w:p w:rsidR="008961A1" w:rsidRPr="008961A1" w:rsidRDefault="008961A1" w:rsidP="008961A1">
      <w:pPr>
        <w:tabs>
          <w:tab w:val="left" w:pos="288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Уголок дежурства:</w:t>
      </w:r>
    </w:p>
    <w:p w:rsidR="008961A1" w:rsidRPr="00F87173" w:rsidRDefault="008961A1" w:rsidP="00896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7173">
        <w:rPr>
          <w:rFonts w:ascii="Times New Roman" w:hAnsi="Times New Roman" w:cs="Times New Roman"/>
          <w:sz w:val="28"/>
          <w:szCs w:val="28"/>
        </w:rPr>
        <w:t xml:space="preserve">                    1. Экран дежурства</w:t>
      </w:r>
    </w:p>
    <w:p w:rsidR="008961A1" w:rsidRPr="00F87173" w:rsidRDefault="008961A1" w:rsidP="00896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7173">
        <w:rPr>
          <w:rFonts w:ascii="Times New Roman" w:hAnsi="Times New Roman" w:cs="Times New Roman"/>
          <w:sz w:val="28"/>
          <w:szCs w:val="28"/>
        </w:rPr>
        <w:t xml:space="preserve">                     2. Фартуки</w:t>
      </w:r>
    </w:p>
    <w:p w:rsidR="008961A1" w:rsidRPr="00F87173" w:rsidRDefault="008961A1" w:rsidP="00896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7173">
        <w:rPr>
          <w:rFonts w:ascii="Times New Roman" w:hAnsi="Times New Roman" w:cs="Times New Roman"/>
          <w:sz w:val="28"/>
          <w:szCs w:val="28"/>
        </w:rPr>
        <w:t xml:space="preserve">                    3. Колпаки</w:t>
      </w:r>
    </w:p>
    <w:p w:rsidR="008961A1" w:rsidRDefault="008961A1" w:rsidP="00896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717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4. </w:t>
      </w:r>
      <w:proofErr w:type="spellStart"/>
      <w:r w:rsidRPr="00F87173">
        <w:rPr>
          <w:rFonts w:ascii="Times New Roman" w:hAnsi="Times New Roman" w:cs="Times New Roman"/>
          <w:sz w:val="28"/>
          <w:szCs w:val="28"/>
        </w:rPr>
        <w:t>Бейджики</w:t>
      </w:r>
      <w:proofErr w:type="spellEnd"/>
    </w:p>
    <w:p w:rsidR="008961A1" w:rsidRPr="005C3538" w:rsidRDefault="008961A1" w:rsidP="008961A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</w:t>
      </w:r>
      <w:r w:rsidRPr="005C3538">
        <w:rPr>
          <w:rFonts w:ascii="Times New Roman" w:hAnsi="Times New Roman" w:cs="Times New Roman"/>
          <w:i/>
          <w:sz w:val="28"/>
          <w:szCs w:val="28"/>
        </w:rPr>
        <w:t>Центр сюжетно-ролевой игры</w:t>
      </w:r>
      <w:proofErr w:type="gramStart"/>
      <w:r w:rsidRPr="005C353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</w:p>
    <w:p w:rsidR="008961A1" w:rsidRPr="00F87173" w:rsidRDefault="008961A1" w:rsidP="008961A1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. Большое настенное зеркало.</w:t>
      </w:r>
    </w:p>
    <w:p w:rsidR="008961A1" w:rsidRPr="00F87173" w:rsidRDefault="008961A1" w:rsidP="008961A1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2. Куклы разных размеров.</w:t>
      </w:r>
    </w:p>
    <w:p w:rsidR="008961A1" w:rsidRPr="00F87173" w:rsidRDefault="008961A1" w:rsidP="008961A1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3. Комплекты одежды и постельного белья для кукол, кукольные сервизы, кукольная мебель, коляски для кукол.</w:t>
      </w:r>
    </w:p>
    <w:p w:rsidR="008961A1" w:rsidRPr="00F87173" w:rsidRDefault="008961A1" w:rsidP="008961A1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4. Предметы-заместители для сюжетно-ролевых игр.</w:t>
      </w:r>
    </w:p>
    <w:p w:rsidR="008961A1" w:rsidRPr="00F87173" w:rsidRDefault="008961A1" w:rsidP="008961A1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5. Атрибуты для нескольких сюжетно-ролевых игр («Дочки-матери», «Хозяюшки», «Доктор Айболит», «Парикмахерская», «Моряки»</w:t>
      </w:r>
      <w:r>
        <w:rPr>
          <w:sz w:val="28"/>
          <w:szCs w:val="28"/>
        </w:rPr>
        <w:t xml:space="preserve"> и пр.</w:t>
      </w:r>
      <w:r w:rsidRPr="00F87173">
        <w:rPr>
          <w:sz w:val="28"/>
          <w:szCs w:val="28"/>
        </w:rPr>
        <w:t>).</w:t>
      </w:r>
    </w:p>
    <w:p w:rsidR="008961A1" w:rsidRPr="00F87173" w:rsidRDefault="008961A1" w:rsidP="008961A1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6. Альбомы с сериями демонстрационных картин «Наш детский сад», «Все работы хороши», «Мамы всякие нужны».</w:t>
      </w:r>
    </w:p>
    <w:p w:rsidR="008961A1" w:rsidRPr="005C3538" w:rsidRDefault="008961A1" w:rsidP="008961A1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</w:p>
    <w:p w:rsidR="008961A1" w:rsidRPr="008961A1" w:rsidRDefault="008961A1" w:rsidP="008961A1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961A1">
        <w:rPr>
          <w:rFonts w:ascii="Times New Roman" w:hAnsi="Times New Roman" w:cs="Times New Roman"/>
          <w:b/>
          <w:i/>
          <w:sz w:val="28"/>
          <w:szCs w:val="28"/>
          <w:u w:val="single"/>
        </w:rPr>
        <w:t>Уголок «Моя семья»:</w:t>
      </w:r>
    </w:p>
    <w:p w:rsidR="008961A1" w:rsidRDefault="008961A1" w:rsidP="008961A1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5C3538">
        <w:rPr>
          <w:sz w:val="28"/>
          <w:szCs w:val="28"/>
        </w:rPr>
        <w:t xml:space="preserve">Стенд </w:t>
      </w:r>
      <w:r>
        <w:rPr>
          <w:sz w:val="28"/>
          <w:szCs w:val="28"/>
        </w:rPr>
        <w:t>с семейными фотографиями воспитанников группы</w:t>
      </w:r>
    </w:p>
    <w:p w:rsidR="008961A1" w:rsidRDefault="008961A1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</w:p>
    <w:p w:rsidR="008961A1" w:rsidRDefault="008961A1" w:rsidP="007519DF">
      <w:pPr>
        <w:jc w:val="both"/>
        <w:rPr>
          <w:rFonts w:ascii="Times New Roman" w:hAnsi="Times New Roman" w:cs="Times New Roman"/>
          <w:i/>
          <w:sz w:val="28"/>
        </w:rPr>
      </w:pPr>
    </w:p>
    <w:p w:rsidR="00426D03" w:rsidRDefault="008961A1" w:rsidP="007519DF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5.Центр строительства </w:t>
      </w:r>
    </w:p>
    <w:p w:rsidR="00DD08A8" w:rsidRPr="00F87173" w:rsidRDefault="00DD08A8" w:rsidP="00DD08A8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. Строительные конструкторы с блоками среднего и мелкого размера.</w:t>
      </w:r>
    </w:p>
    <w:p w:rsidR="00DD08A8" w:rsidRPr="00F87173" w:rsidRDefault="00DD08A8" w:rsidP="00DD08A8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2. Тематические строительные наборы «Город», «Мосты», «Кремль».</w:t>
      </w:r>
    </w:p>
    <w:p w:rsidR="00DD08A8" w:rsidRPr="00F87173" w:rsidRDefault="00DD08A8" w:rsidP="00DD08A8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3. Игра «Логический домик».</w:t>
      </w:r>
    </w:p>
    <w:p w:rsidR="00DD08A8" w:rsidRPr="00F87173" w:rsidRDefault="00DD08A8" w:rsidP="00DD08A8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4. Нетрадиционный строительный материал (деревянные плашки и чурочки, контейнеры разных цветов и размеров с крышками и т.п.).</w:t>
      </w:r>
    </w:p>
    <w:p w:rsidR="00DD08A8" w:rsidRPr="00F87173" w:rsidRDefault="00DD08A8" w:rsidP="00DD08A8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5. Небольшие игрушки для обыгрывания построек (фигурки людей и животных, дорожные знаки, светофоры и т.п.).</w:t>
      </w:r>
    </w:p>
    <w:p w:rsidR="00DD08A8" w:rsidRPr="00F87173" w:rsidRDefault="00DD08A8" w:rsidP="00DD08A8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6. Макет железной дороги.</w:t>
      </w:r>
    </w:p>
    <w:p w:rsidR="00DD08A8" w:rsidRPr="00F87173" w:rsidRDefault="00DD08A8" w:rsidP="00DD08A8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7. Транспорт (мелкий, средний, крупный).</w:t>
      </w:r>
    </w:p>
    <w:p w:rsidR="00DD08A8" w:rsidRPr="00F87173" w:rsidRDefault="00DD08A8" w:rsidP="00DD08A8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lastRenderedPageBreak/>
        <w:t>8. Машины легковые и грузовые (самосвалы, грузовики, фургоны, специальный транспорт).</w:t>
      </w:r>
    </w:p>
    <w:p w:rsidR="00DD08A8" w:rsidRPr="00F87173" w:rsidRDefault="00DD08A8" w:rsidP="00DD08A8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9. Простейшие схемы построек и «алгоритмы» их выполнения.</w:t>
      </w:r>
    </w:p>
    <w:p w:rsidR="00DD08A8" w:rsidRPr="00F87173" w:rsidRDefault="00DD08A8" w:rsidP="00DD08A8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0. Набор инструментов «Маленький плотник».</w:t>
      </w:r>
    </w:p>
    <w:p w:rsidR="00DD08A8" w:rsidRPr="00F87173" w:rsidRDefault="00DD08A8" w:rsidP="00DD08A8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1.Набор инструментов «Маленький слесарь».</w:t>
      </w:r>
    </w:p>
    <w:p w:rsidR="00DD08A8" w:rsidRDefault="00DD08A8" w:rsidP="00DD08A8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2. Контейнеры с гвоздями, шурупами, гайками.</w:t>
      </w:r>
    </w:p>
    <w:p w:rsidR="00F87173" w:rsidRDefault="00DD08A8" w:rsidP="008961A1">
      <w:pPr>
        <w:jc w:val="both"/>
        <w:rPr>
          <w:rFonts w:ascii="Times New Roman" w:hAnsi="Times New Roman" w:cs="Times New Roman"/>
          <w:sz w:val="28"/>
        </w:rPr>
      </w:pPr>
      <w:r>
        <w:rPr>
          <w:sz w:val="28"/>
          <w:szCs w:val="28"/>
        </w:rPr>
        <w:t xml:space="preserve">                       13.</w:t>
      </w:r>
      <w:r w:rsidRPr="00DD08A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ртотеки со схемами, таблицами, алгоритмами  сбора различ</w:t>
      </w:r>
      <w:r w:rsidR="008961A1">
        <w:rPr>
          <w:rFonts w:ascii="Times New Roman" w:hAnsi="Times New Roman" w:cs="Times New Roman"/>
          <w:sz w:val="28"/>
        </w:rPr>
        <w:t xml:space="preserve">ных построек, моделей, макетов </w:t>
      </w:r>
    </w:p>
    <w:p w:rsidR="008961A1" w:rsidRPr="008961A1" w:rsidRDefault="008961A1" w:rsidP="008961A1">
      <w:pPr>
        <w:jc w:val="both"/>
        <w:rPr>
          <w:rFonts w:ascii="Times New Roman" w:hAnsi="Times New Roman" w:cs="Times New Roman"/>
          <w:i/>
          <w:sz w:val="28"/>
        </w:rPr>
      </w:pPr>
      <w:r w:rsidRPr="008961A1">
        <w:rPr>
          <w:rFonts w:ascii="Times New Roman" w:hAnsi="Times New Roman" w:cs="Times New Roman"/>
          <w:i/>
          <w:sz w:val="28"/>
        </w:rPr>
        <w:t>6. Центр искусства</w:t>
      </w:r>
    </w:p>
    <w:p w:rsidR="005C3538" w:rsidRPr="008961A1" w:rsidRDefault="005C3538" w:rsidP="005C3538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961A1">
        <w:rPr>
          <w:rFonts w:ascii="Times New Roman" w:hAnsi="Times New Roman" w:cs="Times New Roman"/>
          <w:b/>
          <w:i/>
          <w:sz w:val="28"/>
          <w:szCs w:val="28"/>
          <w:u w:val="single"/>
        </w:rPr>
        <w:t>Уголок  «Музыка и театр»:</w:t>
      </w:r>
    </w:p>
    <w:p w:rsidR="005C3538" w:rsidRPr="00F87173" w:rsidRDefault="005C3538" w:rsidP="005C3538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. Музыкальные игрушки (балалайки, гармошки, пианино, лесенка).</w:t>
      </w:r>
    </w:p>
    <w:p w:rsidR="005C3538" w:rsidRPr="00F87173" w:rsidRDefault="005C3538" w:rsidP="005C3538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 xml:space="preserve">2. </w:t>
      </w:r>
      <w:proofErr w:type="gramStart"/>
      <w:r w:rsidRPr="00F87173">
        <w:rPr>
          <w:sz w:val="28"/>
          <w:szCs w:val="28"/>
        </w:rPr>
        <w:t>Детские музыкальные инструменты (металлофон, барабан, погремушки, бубен, детский синтезатор, маракасы, румба, трещотка, треугольник, валдайские колокольчики).</w:t>
      </w:r>
      <w:proofErr w:type="gramEnd"/>
    </w:p>
    <w:p w:rsidR="005C3538" w:rsidRPr="00F87173" w:rsidRDefault="005C3538" w:rsidP="005C3538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3. «Поющие» игрушки.</w:t>
      </w:r>
    </w:p>
    <w:p w:rsidR="005C3538" w:rsidRPr="00F87173" w:rsidRDefault="005C3538" w:rsidP="005C3538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4. Звучащие предметы-заместители.</w:t>
      </w:r>
    </w:p>
    <w:p w:rsidR="005C3538" w:rsidRPr="00F87173" w:rsidRDefault="005C3538" w:rsidP="005C3538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5. Ложки, палочки, молоточки, кубики.</w:t>
      </w:r>
    </w:p>
    <w:p w:rsidR="005C3538" w:rsidRPr="00F87173" w:rsidRDefault="005C3538" w:rsidP="005C3538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6. Магнитофон, аудиокассеты с записью детских песенок, музыки для детей, «голосов природы».</w:t>
      </w:r>
    </w:p>
    <w:p w:rsidR="005C3538" w:rsidRPr="00F87173" w:rsidRDefault="005C3538" w:rsidP="005C3538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7. Музыкально-дидактические игры («Спой песенку по картинке», «Отгадай, на чем играю», «Ритмические полоски»).</w:t>
      </w:r>
    </w:p>
    <w:p w:rsidR="005C3538" w:rsidRPr="00F87173" w:rsidRDefault="005C3538" w:rsidP="005C3538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 xml:space="preserve">8. Портреты композиторов (П. Чайковский, Д. Шостакович, М. Глинка, Д. </w:t>
      </w:r>
      <w:proofErr w:type="spellStart"/>
      <w:r w:rsidRPr="00F87173">
        <w:rPr>
          <w:sz w:val="28"/>
          <w:szCs w:val="28"/>
        </w:rPr>
        <w:t>Кабалевский</w:t>
      </w:r>
      <w:proofErr w:type="spellEnd"/>
      <w:r w:rsidRPr="00F87173">
        <w:rPr>
          <w:sz w:val="28"/>
          <w:szCs w:val="28"/>
        </w:rPr>
        <w:t xml:space="preserve"> и др.).</w:t>
      </w:r>
    </w:p>
    <w:p w:rsidR="005C3538" w:rsidRPr="00F87173" w:rsidRDefault="005C3538" w:rsidP="005C3538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9. Большая ширма.</w:t>
      </w:r>
    </w:p>
    <w:p w:rsidR="005C3538" w:rsidRPr="00F87173" w:rsidRDefault="005C3538" w:rsidP="005C3538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0. Настольная ширма.</w:t>
      </w:r>
    </w:p>
    <w:p w:rsidR="005C3538" w:rsidRPr="00F87173" w:rsidRDefault="005C3538" w:rsidP="005C3538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1. Стойка-вешалка для костюмов.</w:t>
      </w:r>
    </w:p>
    <w:p w:rsidR="005C3538" w:rsidRPr="00F87173" w:rsidRDefault="005C3538" w:rsidP="005C3538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2. Костюмы, маски, атрибуты для обыгрывания сказок</w:t>
      </w:r>
    </w:p>
    <w:p w:rsidR="005C3538" w:rsidRPr="00F87173" w:rsidRDefault="005C3538" w:rsidP="005C3538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 xml:space="preserve">13. </w:t>
      </w:r>
      <w:proofErr w:type="gramStart"/>
      <w:r w:rsidRPr="00F87173">
        <w:rPr>
          <w:sz w:val="28"/>
          <w:szCs w:val="28"/>
        </w:rPr>
        <w:t xml:space="preserve">Куклы и игрушки для различных видов театра (плоскостной, стержневой, кукольный, настольный, перчаточный, пальчиковый, театр игрушек) </w:t>
      </w:r>
      <w:proofErr w:type="gramEnd"/>
    </w:p>
    <w:p w:rsidR="005C3538" w:rsidRPr="00F87173" w:rsidRDefault="005C3538" w:rsidP="005C3538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4. Аудиокассеты с записью музыкального сопровождения для театрализованных игр.</w:t>
      </w:r>
    </w:p>
    <w:p w:rsidR="005C3538" w:rsidRDefault="005C3538" w:rsidP="005C3538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5. Грим, парики.</w:t>
      </w:r>
    </w:p>
    <w:p w:rsidR="008961A1" w:rsidRPr="008961A1" w:rsidRDefault="008961A1" w:rsidP="008961A1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961A1">
        <w:rPr>
          <w:rFonts w:ascii="Times New Roman" w:hAnsi="Times New Roman" w:cs="Times New Roman"/>
          <w:b/>
          <w:i/>
          <w:sz w:val="28"/>
          <w:szCs w:val="28"/>
          <w:u w:val="single"/>
        </w:rPr>
        <w:t>Уголок творчества «Мастерская чудес»:</w:t>
      </w:r>
    </w:p>
    <w:p w:rsidR="008961A1" w:rsidRPr="00F87173" w:rsidRDefault="008961A1" w:rsidP="008961A1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lastRenderedPageBreak/>
        <w:t>1. Восковые и акварельные мелки.</w:t>
      </w:r>
    </w:p>
    <w:p w:rsidR="008961A1" w:rsidRPr="00F87173" w:rsidRDefault="008961A1" w:rsidP="008961A1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2. Цветной мел.</w:t>
      </w:r>
    </w:p>
    <w:p w:rsidR="008961A1" w:rsidRPr="00F87173" w:rsidRDefault="008961A1" w:rsidP="008961A1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3. Гуашевые и акварельные краски.</w:t>
      </w:r>
    </w:p>
    <w:p w:rsidR="008961A1" w:rsidRPr="00F87173" w:rsidRDefault="008961A1" w:rsidP="008961A1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4. Фломастеры, цветные карандаши.</w:t>
      </w:r>
    </w:p>
    <w:p w:rsidR="008961A1" w:rsidRPr="00F87173" w:rsidRDefault="008961A1" w:rsidP="008961A1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5. Пластилин, глина, соленое тесто.</w:t>
      </w:r>
    </w:p>
    <w:p w:rsidR="008961A1" w:rsidRPr="00F87173" w:rsidRDefault="008961A1" w:rsidP="008961A1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6. Цветная и белая бумага, картон, обои, наклейки, лоскутки ткани, нитки, ленты, самоклеящаяся пленка, старые открытки, природные материал</w:t>
      </w:r>
      <w:proofErr w:type="gramStart"/>
      <w:r w:rsidRPr="00F87173">
        <w:rPr>
          <w:sz w:val="28"/>
          <w:szCs w:val="28"/>
        </w:rPr>
        <w:t>ы(</w:t>
      </w:r>
      <w:proofErr w:type="gramEnd"/>
      <w:r w:rsidRPr="00F87173">
        <w:rPr>
          <w:sz w:val="28"/>
          <w:szCs w:val="28"/>
        </w:rPr>
        <w:t xml:space="preserve"> сухие листья, лепестки цветов, семена, мелкие ракушки и т.п.).</w:t>
      </w:r>
    </w:p>
    <w:p w:rsidR="008961A1" w:rsidRPr="00F87173" w:rsidRDefault="008961A1" w:rsidP="008961A1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7. Рулон простых белых обоев для коллективных работ (рисунков, коллажей, аппликаций).</w:t>
      </w:r>
    </w:p>
    <w:p w:rsidR="008961A1" w:rsidRPr="00F87173" w:rsidRDefault="008961A1" w:rsidP="008961A1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 xml:space="preserve">8. </w:t>
      </w:r>
      <w:proofErr w:type="gramStart"/>
      <w:r w:rsidRPr="00F87173">
        <w:rPr>
          <w:sz w:val="28"/>
          <w:szCs w:val="28"/>
        </w:rPr>
        <w:t>Кисти, палочки, стеки, ножницы, поролон, печатки, клише, трафареты по изучаемым темам.</w:t>
      </w:r>
      <w:proofErr w:type="gramEnd"/>
    </w:p>
    <w:p w:rsidR="008961A1" w:rsidRPr="00F87173" w:rsidRDefault="008961A1" w:rsidP="008961A1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9. Клейстер.</w:t>
      </w:r>
    </w:p>
    <w:p w:rsidR="008961A1" w:rsidRPr="00F87173" w:rsidRDefault="008961A1" w:rsidP="008961A1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0. Доски для рисования мелом, фломастерами.</w:t>
      </w:r>
    </w:p>
    <w:p w:rsidR="008961A1" w:rsidRPr="00F87173" w:rsidRDefault="008961A1" w:rsidP="008961A1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spellStart"/>
      <w:r>
        <w:rPr>
          <w:sz w:val="28"/>
          <w:szCs w:val="28"/>
        </w:rPr>
        <w:t>Фланелеграф</w:t>
      </w:r>
      <w:proofErr w:type="spellEnd"/>
      <w:r w:rsidRPr="00F87173">
        <w:rPr>
          <w:sz w:val="28"/>
          <w:szCs w:val="28"/>
        </w:rPr>
        <w:t>.</w:t>
      </w:r>
    </w:p>
    <w:p w:rsidR="008961A1" w:rsidRDefault="008961A1" w:rsidP="008961A1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2. Книжки-раскраски «Городецкая игрушка», «</w:t>
      </w:r>
      <w:proofErr w:type="spellStart"/>
      <w:r w:rsidRPr="00F87173">
        <w:rPr>
          <w:sz w:val="28"/>
          <w:szCs w:val="28"/>
        </w:rPr>
        <w:t>Филимоновская</w:t>
      </w:r>
      <w:proofErr w:type="spellEnd"/>
      <w:r w:rsidRPr="00F87173">
        <w:rPr>
          <w:sz w:val="28"/>
          <w:szCs w:val="28"/>
        </w:rPr>
        <w:t xml:space="preserve"> игрушка», «Гжель».</w:t>
      </w:r>
    </w:p>
    <w:p w:rsidR="007F3471" w:rsidRDefault="007F3471" w:rsidP="007F347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F3471">
        <w:rPr>
          <w:rFonts w:ascii="Times New Roman" w:hAnsi="Times New Roman" w:cs="Times New Roman"/>
          <w:i/>
          <w:sz w:val="28"/>
          <w:szCs w:val="28"/>
        </w:rPr>
        <w:t>7. Центр уединения</w:t>
      </w:r>
    </w:p>
    <w:p w:rsidR="007F3471" w:rsidRPr="007F3471" w:rsidRDefault="007F3471" w:rsidP="007F347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бор для рисования, набор для индивидуальной лепки, стаканчик для крика, шкатулка примирения, коробка с сюрпризом, светильник  с блестками, ночник «Звездное небо», наушники, фотоальбомы «Моя семья», «Группа «Золушка», подушка для битья, мягкие игрушки, портреты с изображением эмоций, «волшебные бусинки», газета и ведро для выплеска негативных эмоций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и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мешочек «хорошего настроения», игры для расслабле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ла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Лабиринт», «Пятнашки».</w:t>
      </w:r>
      <w:proofErr w:type="gramEnd"/>
    </w:p>
    <w:p w:rsidR="008961A1" w:rsidRDefault="008961A1" w:rsidP="005C3538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</w:p>
    <w:p w:rsidR="005C3538" w:rsidRDefault="005C3538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</w:p>
    <w:p w:rsidR="00F87173" w:rsidRPr="00F87173" w:rsidRDefault="00F87173" w:rsidP="00F87173">
      <w:pPr>
        <w:pStyle w:val="a4"/>
        <w:jc w:val="both"/>
        <w:rPr>
          <w:b/>
          <w:sz w:val="28"/>
          <w:szCs w:val="28"/>
        </w:rPr>
      </w:pPr>
      <w:r w:rsidRPr="00F87173">
        <w:rPr>
          <w:b/>
          <w:sz w:val="28"/>
          <w:szCs w:val="28"/>
        </w:rPr>
        <w:t>Технические средства:</w:t>
      </w:r>
    </w:p>
    <w:p w:rsidR="00F87173" w:rsidRDefault="00F87173" w:rsidP="00F87173">
      <w:pPr>
        <w:pStyle w:val="a4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Телевизор, магнитофон</w:t>
      </w:r>
      <w:r w:rsidR="007F3471">
        <w:rPr>
          <w:sz w:val="28"/>
          <w:szCs w:val="28"/>
        </w:rPr>
        <w:t xml:space="preserve">, диско-шар, </w:t>
      </w:r>
    </w:p>
    <w:p w:rsidR="009A0D28" w:rsidRDefault="009A0D28" w:rsidP="00F87173">
      <w:pPr>
        <w:pStyle w:val="a4"/>
        <w:jc w:val="both"/>
        <w:rPr>
          <w:sz w:val="28"/>
          <w:szCs w:val="28"/>
        </w:rPr>
      </w:pPr>
    </w:p>
    <w:p w:rsidR="00F87173" w:rsidRPr="00E128C0" w:rsidRDefault="00F87173" w:rsidP="00F87173">
      <w:pPr>
        <w:pStyle w:val="a4"/>
        <w:jc w:val="both"/>
        <w:rPr>
          <w:sz w:val="28"/>
          <w:szCs w:val="28"/>
        </w:rPr>
      </w:pPr>
    </w:p>
    <w:p w:rsidR="00F87173" w:rsidRPr="00F87173" w:rsidRDefault="00F87173" w:rsidP="00F871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87173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F87173" w:rsidRDefault="00F87173" w:rsidP="00F87173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Журнал «Справочник старшего воспитателя» №5,6-2014г.</w:t>
      </w:r>
    </w:p>
    <w:p w:rsidR="00F87173" w:rsidRDefault="00F87173" w:rsidP="00F87173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Журнал «Дошкольная педагогика» №8 -2014г.</w:t>
      </w:r>
    </w:p>
    <w:p w:rsidR="00F87173" w:rsidRDefault="00F87173" w:rsidP="00F87173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 Детство. Примерная основная общеобразовательная программа дошкольного образования /  Т.И. Бабаева, А.Г. Гогоберидзе.</w:t>
      </w:r>
    </w:p>
    <w:p w:rsidR="00F87173" w:rsidRPr="009A0D28" w:rsidRDefault="00F87173" w:rsidP="00F871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0D28">
        <w:rPr>
          <w:rFonts w:ascii="Times New Roman" w:hAnsi="Times New Roman" w:cs="Times New Roman"/>
          <w:sz w:val="28"/>
          <w:szCs w:val="28"/>
        </w:rPr>
        <w:t xml:space="preserve">4.Программа коррекционно-развивающей работы в логопедической группе детского сада с общим недоразвитием речи. Н.В. </w:t>
      </w:r>
      <w:proofErr w:type="spellStart"/>
      <w:r w:rsidRPr="009A0D28">
        <w:rPr>
          <w:rFonts w:ascii="Times New Roman" w:hAnsi="Times New Roman" w:cs="Times New Roman"/>
          <w:sz w:val="28"/>
          <w:szCs w:val="28"/>
        </w:rPr>
        <w:t>Нищевой</w:t>
      </w:r>
      <w:proofErr w:type="spellEnd"/>
      <w:r w:rsidRPr="009A0D28">
        <w:rPr>
          <w:rFonts w:ascii="Times New Roman" w:hAnsi="Times New Roman" w:cs="Times New Roman"/>
          <w:sz w:val="28"/>
          <w:szCs w:val="28"/>
        </w:rPr>
        <w:t>.</w:t>
      </w:r>
    </w:p>
    <w:p w:rsidR="00F87173" w:rsidRDefault="00F87173" w:rsidP="00F87173">
      <w:pPr>
        <w:spacing w:line="360" w:lineRule="auto"/>
        <w:jc w:val="both"/>
        <w:rPr>
          <w:b/>
          <w:sz w:val="28"/>
          <w:szCs w:val="28"/>
        </w:rPr>
      </w:pPr>
    </w:p>
    <w:p w:rsidR="00F87173" w:rsidRDefault="00F87173" w:rsidP="00F87173">
      <w:pPr>
        <w:rPr>
          <w:b/>
          <w:sz w:val="28"/>
          <w:szCs w:val="28"/>
        </w:rPr>
      </w:pPr>
    </w:p>
    <w:p w:rsidR="00F87173" w:rsidRPr="00F87173" w:rsidRDefault="00F87173" w:rsidP="000157FA">
      <w:pPr>
        <w:jc w:val="center"/>
        <w:rPr>
          <w:sz w:val="44"/>
          <w:szCs w:val="72"/>
        </w:rPr>
      </w:pPr>
    </w:p>
    <w:p w:rsidR="00246B39" w:rsidRDefault="00246B39" w:rsidP="000157FA">
      <w:pPr>
        <w:jc w:val="center"/>
        <w:rPr>
          <w:sz w:val="72"/>
          <w:szCs w:val="72"/>
        </w:rPr>
      </w:pPr>
    </w:p>
    <w:p w:rsidR="009A0D28" w:rsidRDefault="009A0D28" w:rsidP="000157FA">
      <w:pPr>
        <w:jc w:val="center"/>
        <w:rPr>
          <w:sz w:val="72"/>
          <w:szCs w:val="72"/>
        </w:rPr>
      </w:pPr>
    </w:p>
    <w:p w:rsidR="009A0D28" w:rsidRDefault="009A0D28" w:rsidP="000157FA">
      <w:pPr>
        <w:jc w:val="center"/>
        <w:rPr>
          <w:sz w:val="72"/>
          <w:szCs w:val="72"/>
        </w:rPr>
      </w:pPr>
    </w:p>
    <w:p w:rsidR="009A0D28" w:rsidRDefault="009A0D28" w:rsidP="000157FA">
      <w:pPr>
        <w:jc w:val="center"/>
        <w:rPr>
          <w:sz w:val="72"/>
          <w:szCs w:val="72"/>
        </w:rPr>
      </w:pPr>
    </w:p>
    <w:p w:rsidR="009A0D28" w:rsidRDefault="009A0D28" w:rsidP="000157FA">
      <w:pPr>
        <w:jc w:val="center"/>
        <w:rPr>
          <w:sz w:val="72"/>
          <w:szCs w:val="72"/>
        </w:rPr>
      </w:pPr>
    </w:p>
    <w:p w:rsidR="009A0D28" w:rsidRDefault="009A0D28" w:rsidP="000157FA">
      <w:pPr>
        <w:jc w:val="center"/>
        <w:rPr>
          <w:sz w:val="72"/>
          <w:szCs w:val="72"/>
        </w:rPr>
      </w:pPr>
    </w:p>
    <w:p w:rsidR="009A0D28" w:rsidRDefault="009A0D28" w:rsidP="000157FA">
      <w:pPr>
        <w:jc w:val="center"/>
        <w:rPr>
          <w:sz w:val="72"/>
          <w:szCs w:val="72"/>
        </w:rPr>
      </w:pPr>
    </w:p>
    <w:sectPr w:rsidR="009A0D28" w:rsidSect="00EB41E4">
      <w:footerReference w:type="default" r:id="rId10"/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659" w:rsidRDefault="00793659" w:rsidP="00EB41E4">
      <w:pPr>
        <w:spacing w:after="0" w:line="240" w:lineRule="auto"/>
      </w:pPr>
      <w:r>
        <w:separator/>
      </w:r>
    </w:p>
  </w:endnote>
  <w:endnote w:type="continuationSeparator" w:id="0">
    <w:p w:rsidR="00793659" w:rsidRDefault="00793659" w:rsidP="00EB4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0248"/>
      <w:docPartObj>
        <w:docPartGallery w:val="Page Numbers (Bottom of Page)"/>
        <w:docPartUnique/>
      </w:docPartObj>
    </w:sdtPr>
    <w:sdtContent>
      <w:p w:rsidR="00C85D8D" w:rsidRDefault="00827EC8">
        <w:pPr>
          <w:pStyle w:val="aa"/>
          <w:jc w:val="right"/>
        </w:pPr>
        <w:r>
          <w:fldChar w:fldCharType="begin"/>
        </w:r>
        <w:r w:rsidR="00C85D8D">
          <w:instrText xml:space="preserve"> PAGE   \* MERGEFORMAT </w:instrText>
        </w:r>
        <w:r>
          <w:fldChar w:fldCharType="separate"/>
        </w:r>
        <w:r w:rsidR="001060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5D8D" w:rsidRDefault="00C85D8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659" w:rsidRDefault="00793659" w:rsidP="00EB41E4">
      <w:pPr>
        <w:spacing w:after="0" w:line="240" w:lineRule="auto"/>
      </w:pPr>
      <w:r>
        <w:separator/>
      </w:r>
    </w:p>
  </w:footnote>
  <w:footnote w:type="continuationSeparator" w:id="0">
    <w:p w:rsidR="00793659" w:rsidRDefault="00793659" w:rsidP="00EB4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432B"/>
    <w:multiLevelType w:val="hybridMultilevel"/>
    <w:tmpl w:val="38045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55E89"/>
    <w:multiLevelType w:val="multilevel"/>
    <w:tmpl w:val="B9FA2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DE47A2A"/>
    <w:multiLevelType w:val="multilevel"/>
    <w:tmpl w:val="239A3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">
    <w:nsid w:val="21987F3A"/>
    <w:multiLevelType w:val="multilevel"/>
    <w:tmpl w:val="4C5E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1C5565"/>
    <w:multiLevelType w:val="hybridMultilevel"/>
    <w:tmpl w:val="91004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27B29"/>
    <w:multiLevelType w:val="hybridMultilevel"/>
    <w:tmpl w:val="100C181E"/>
    <w:lvl w:ilvl="0" w:tplc="061224E6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F8141C"/>
    <w:multiLevelType w:val="hybridMultilevel"/>
    <w:tmpl w:val="58729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84C80"/>
    <w:multiLevelType w:val="hybridMultilevel"/>
    <w:tmpl w:val="5A2CB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818E9"/>
    <w:multiLevelType w:val="hybridMultilevel"/>
    <w:tmpl w:val="6388A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15D80"/>
    <w:multiLevelType w:val="multilevel"/>
    <w:tmpl w:val="A1B2A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C3572C"/>
    <w:multiLevelType w:val="multilevel"/>
    <w:tmpl w:val="08E2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5D6C12"/>
    <w:multiLevelType w:val="hybridMultilevel"/>
    <w:tmpl w:val="897A91E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453A12C3"/>
    <w:multiLevelType w:val="multilevel"/>
    <w:tmpl w:val="D872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CB3815"/>
    <w:multiLevelType w:val="multilevel"/>
    <w:tmpl w:val="832CC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F20FA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4F037EF6"/>
    <w:multiLevelType w:val="multilevel"/>
    <w:tmpl w:val="0BD42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646A2C"/>
    <w:multiLevelType w:val="hybridMultilevel"/>
    <w:tmpl w:val="B576E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B5003E"/>
    <w:multiLevelType w:val="hybridMultilevel"/>
    <w:tmpl w:val="0F28C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734C6F"/>
    <w:multiLevelType w:val="hybridMultilevel"/>
    <w:tmpl w:val="E4D8F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523C21"/>
    <w:multiLevelType w:val="hybridMultilevel"/>
    <w:tmpl w:val="E610B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9014C3"/>
    <w:multiLevelType w:val="hybridMultilevel"/>
    <w:tmpl w:val="3E5E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2303FF"/>
    <w:multiLevelType w:val="hybridMultilevel"/>
    <w:tmpl w:val="D73E1BB6"/>
    <w:lvl w:ilvl="0" w:tplc="1B864DD0">
      <w:start w:val="65535"/>
      <w:numFmt w:val="bullet"/>
      <w:lvlText w:val="•"/>
      <w:legacy w:legacy="1" w:legacySpace="0" w:legacyIndent="281"/>
      <w:lvlJc w:val="left"/>
      <w:pPr>
        <w:ind w:left="0" w:firstLine="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503F48"/>
    <w:multiLevelType w:val="hybridMultilevel"/>
    <w:tmpl w:val="E0281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3A412C"/>
    <w:multiLevelType w:val="hybridMultilevel"/>
    <w:tmpl w:val="DDBE8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261ACA"/>
    <w:multiLevelType w:val="multilevel"/>
    <w:tmpl w:val="D2A460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5">
    <w:nsid w:val="696F20C2"/>
    <w:multiLevelType w:val="hybridMultilevel"/>
    <w:tmpl w:val="0B9A8044"/>
    <w:lvl w:ilvl="0" w:tplc="C40C9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5B358B"/>
    <w:multiLevelType w:val="hybridMultilevel"/>
    <w:tmpl w:val="9CFA8D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D621050"/>
    <w:multiLevelType w:val="hybridMultilevel"/>
    <w:tmpl w:val="0242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C47C01"/>
    <w:multiLevelType w:val="hybridMultilevel"/>
    <w:tmpl w:val="0B0E9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E30F52"/>
    <w:multiLevelType w:val="multilevel"/>
    <w:tmpl w:val="F7BA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420FB8"/>
    <w:multiLevelType w:val="hybridMultilevel"/>
    <w:tmpl w:val="E28A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D96C80"/>
    <w:multiLevelType w:val="hybridMultilevel"/>
    <w:tmpl w:val="39283AF0"/>
    <w:lvl w:ilvl="0" w:tplc="B4B05160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D3C4774"/>
    <w:multiLevelType w:val="hybridMultilevel"/>
    <w:tmpl w:val="F768F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4A51AD"/>
    <w:multiLevelType w:val="multilevel"/>
    <w:tmpl w:val="33E8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E37DEC"/>
    <w:multiLevelType w:val="hybridMultilevel"/>
    <w:tmpl w:val="48B48BC4"/>
    <w:lvl w:ilvl="0" w:tplc="1B864DD0">
      <w:start w:val="65535"/>
      <w:numFmt w:val="bullet"/>
      <w:lvlText w:val="•"/>
      <w:legacy w:legacy="1" w:legacySpace="0" w:legacyIndent="281"/>
      <w:lvlJc w:val="left"/>
      <w:pPr>
        <w:ind w:left="0" w:firstLine="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7"/>
  </w:num>
  <w:num w:numId="4">
    <w:abstractNumId w:val="8"/>
  </w:num>
  <w:num w:numId="5">
    <w:abstractNumId w:val="0"/>
  </w:num>
  <w:num w:numId="6">
    <w:abstractNumId w:val="28"/>
  </w:num>
  <w:num w:numId="7">
    <w:abstractNumId w:val="20"/>
  </w:num>
  <w:num w:numId="8">
    <w:abstractNumId w:val="19"/>
  </w:num>
  <w:num w:numId="9">
    <w:abstractNumId w:val="17"/>
  </w:num>
  <w:num w:numId="10">
    <w:abstractNumId w:val="22"/>
  </w:num>
  <w:num w:numId="11">
    <w:abstractNumId w:val="16"/>
  </w:num>
  <w:num w:numId="12">
    <w:abstractNumId w:val="4"/>
  </w:num>
  <w:num w:numId="13">
    <w:abstractNumId w:val="6"/>
  </w:num>
  <w:num w:numId="14">
    <w:abstractNumId w:val="32"/>
  </w:num>
  <w:num w:numId="15">
    <w:abstractNumId w:val="11"/>
  </w:num>
  <w:num w:numId="16">
    <w:abstractNumId w:val="23"/>
  </w:num>
  <w:num w:numId="17">
    <w:abstractNumId w:val="9"/>
  </w:num>
  <w:num w:numId="18">
    <w:abstractNumId w:val="29"/>
  </w:num>
  <w:num w:numId="19">
    <w:abstractNumId w:val="13"/>
  </w:num>
  <w:num w:numId="20">
    <w:abstractNumId w:val="10"/>
  </w:num>
  <w:num w:numId="21">
    <w:abstractNumId w:val="33"/>
  </w:num>
  <w:num w:numId="22">
    <w:abstractNumId w:val="3"/>
  </w:num>
  <w:num w:numId="23">
    <w:abstractNumId w:val="15"/>
  </w:num>
  <w:num w:numId="24">
    <w:abstractNumId w:val="12"/>
  </w:num>
  <w:num w:numId="25">
    <w:abstractNumId w:val="25"/>
  </w:num>
  <w:num w:numId="26">
    <w:abstractNumId w:val="1"/>
  </w:num>
  <w:num w:numId="27">
    <w:abstractNumId w:val="2"/>
  </w:num>
  <w:num w:numId="28">
    <w:abstractNumId w:val="5"/>
  </w:num>
  <w:num w:numId="29">
    <w:abstractNumId w:val="26"/>
  </w:num>
  <w:num w:numId="3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3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584"/>
    <w:rsid w:val="00000FED"/>
    <w:rsid w:val="000016D4"/>
    <w:rsid w:val="00001CB9"/>
    <w:rsid w:val="00002E9B"/>
    <w:rsid w:val="00004909"/>
    <w:rsid w:val="00010507"/>
    <w:rsid w:val="000157FA"/>
    <w:rsid w:val="00017817"/>
    <w:rsid w:val="00035890"/>
    <w:rsid w:val="00035C17"/>
    <w:rsid w:val="00047117"/>
    <w:rsid w:val="000502A4"/>
    <w:rsid w:val="000526D4"/>
    <w:rsid w:val="00061F8D"/>
    <w:rsid w:val="00066D00"/>
    <w:rsid w:val="00067044"/>
    <w:rsid w:val="000A02CF"/>
    <w:rsid w:val="000B216B"/>
    <w:rsid w:val="000E5C9F"/>
    <w:rsid w:val="001060E7"/>
    <w:rsid w:val="00122E14"/>
    <w:rsid w:val="0012516A"/>
    <w:rsid w:val="00125E9A"/>
    <w:rsid w:val="00127856"/>
    <w:rsid w:val="00155809"/>
    <w:rsid w:val="00163D9F"/>
    <w:rsid w:val="001879DE"/>
    <w:rsid w:val="001963D3"/>
    <w:rsid w:val="001A4EEA"/>
    <w:rsid w:val="001B0604"/>
    <w:rsid w:val="001E3D9E"/>
    <w:rsid w:val="001E76D9"/>
    <w:rsid w:val="001E7FCD"/>
    <w:rsid w:val="001F34E0"/>
    <w:rsid w:val="001F462D"/>
    <w:rsid w:val="001F686E"/>
    <w:rsid w:val="001F6D50"/>
    <w:rsid w:val="00213537"/>
    <w:rsid w:val="00225FB2"/>
    <w:rsid w:val="00232D9D"/>
    <w:rsid w:val="00233D8D"/>
    <w:rsid w:val="00246B39"/>
    <w:rsid w:val="00257C67"/>
    <w:rsid w:val="00275684"/>
    <w:rsid w:val="00276FCF"/>
    <w:rsid w:val="00280C75"/>
    <w:rsid w:val="002914A0"/>
    <w:rsid w:val="002A32AB"/>
    <w:rsid w:val="002A4815"/>
    <w:rsid w:val="002E2AB2"/>
    <w:rsid w:val="002E5EDE"/>
    <w:rsid w:val="002F2F82"/>
    <w:rsid w:val="00314A9B"/>
    <w:rsid w:val="003325B5"/>
    <w:rsid w:val="00350DD9"/>
    <w:rsid w:val="0036094C"/>
    <w:rsid w:val="003625A1"/>
    <w:rsid w:val="00367E51"/>
    <w:rsid w:val="00372005"/>
    <w:rsid w:val="0039253C"/>
    <w:rsid w:val="003A1D83"/>
    <w:rsid w:val="003B2C09"/>
    <w:rsid w:val="003C1DBB"/>
    <w:rsid w:val="003D4584"/>
    <w:rsid w:val="003D6392"/>
    <w:rsid w:val="003E6DDB"/>
    <w:rsid w:val="003E7567"/>
    <w:rsid w:val="003F4D97"/>
    <w:rsid w:val="003F7A80"/>
    <w:rsid w:val="00400FC2"/>
    <w:rsid w:val="00410FB4"/>
    <w:rsid w:val="0041374A"/>
    <w:rsid w:val="0042256D"/>
    <w:rsid w:val="00423922"/>
    <w:rsid w:val="00426D03"/>
    <w:rsid w:val="0043020B"/>
    <w:rsid w:val="00444E66"/>
    <w:rsid w:val="0045002E"/>
    <w:rsid w:val="004607FE"/>
    <w:rsid w:val="004801A1"/>
    <w:rsid w:val="004A2365"/>
    <w:rsid w:val="004C1AC6"/>
    <w:rsid w:val="004C4FFA"/>
    <w:rsid w:val="004E3728"/>
    <w:rsid w:val="004E7F7C"/>
    <w:rsid w:val="004F5300"/>
    <w:rsid w:val="004F5AB3"/>
    <w:rsid w:val="004F6079"/>
    <w:rsid w:val="004F7A4C"/>
    <w:rsid w:val="005023CC"/>
    <w:rsid w:val="005051A5"/>
    <w:rsid w:val="00512E11"/>
    <w:rsid w:val="00512F12"/>
    <w:rsid w:val="0052210E"/>
    <w:rsid w:val="00544C77"/>
    <w:rsid w:val="005571C2"/>
    <w:rsid w:val="005576F7"/>
    <w:rsid w:val="00575243"/>
    <w:rsid w:val="005802F7"/>
    <w:rsid w:val="00585BFE"/>
    <w:rsid w:val="005B31B3"/>
    <w:rsid w:val="005B7FE1"/>
    <w:rsid w:val="005C3538"/>
    <w:rsid w:val="005C54F8"/>
    <w:rsid w:val="005D3EFB"/>
    <w:rsid w:val="005D4521"/>
    <w:rsid w:val="006273D3"/>
    <w:rsid w:val="006360C4"/>
    <w:rsid w:val="00636C36"/>
    <w:rsid w:val="00643258"/>
    <w:rsid w:val="006638F0"/>
    <w:rsid w:val="00664EFE"/>
    <w:rsid w:val="00672892"/>
    <w:rsid w:val="00673186"/>
    <w:rsid w:val="0067553B"/>
    <w:rsid w:val="006771D1"/>
    <w:rsid w:val="00683940"/>
    <w:rsid w:val="00686741"/>
    <w:rsid w:val="006915BC"/>
    <w:rsid w:val="006C4F62"/>
    <w:rsid w:val="006C781A"/>
    <w:rsid w:val="006D29B3"/>
    <w:rsid w:val="006F0891"/>
    <w:rsid w:val="006F0926"/>
    <w:rsid w:val="006F64AE"/>
    <w:rsid w:val="0070371B"/>
    <w:rsid w:val="00705319"/>
    <w:rsid w:val="00712A83"/>
    <w:rsid w:val="00713845"/>
    <w:rsid w:val="0071440E"/>
    <w:rsid w:val="007519DF"/>
    <w:rsid w:val="0076564C"/>
    <w:rsid w:val="00765EB5"/>
    <w:rsid w:val="00786401"/>
    <w:rsid w:val="00786AE1"/>
    <w:rsid w:val="00793659"/>
    <w:rsid w:val="007A65F0"/>
    <w:rsid w:val="007C0D82"/>
    <w:rsid w:val="007E17CA"/>
    <w:rsid w:val="007F3471"/>
    <w:rsid w:val="00817342"/>
    <w:rsid w:val="00821120"/>
    <w:rsid w:val="008231F9"/>
    <w:rsid w:val="00827EC8"/>
    <w:rsid w:val="00861037"/>
    <w:rsid w:val="00864720"/>
    <w:rsid w:val="00884DE0"/>
    <w:rsid w:val="00886A73"/>
    <w:rsid w:val="008961A1"/>
    <w:rsid w:val="008A13F8"/>
    <w:rsid w:val="008D17CC"/>
    <w:rsid w:val="008E3E17"/>
    <w:rsid w:val="008F2D00"/>
    <w:rsid w:val="008F3B34"/>
    <w:rsid w:val="009123DC"/>
    <w:rsid w:val="0091680B"/>
    <w:rsid w:val="009341EF"/>
    <w:rsid w:val="00943FDF"/>
    <w:rsid w:val="0094518F"/>
    <w:rsid w:val="00952BE5"/>
    <w:rsid w:val="009601A8"/>
    <w:rsid w:val="0096055D"/>
    <w:rsid w:val="0096497B"/>
    <w:rsid w:val="00974D23"/>
    <w:rsid w:val="0098110F"/>
    <w:rsid w:val="009824DB"/>
    <w:rsid w:val="009A0D28"/>
    <w:rsid w:val="009C1746"/>
    <w:rsid w:val="009C5ADF"/>
    <w:rsid w:val="00A07A90"/>
    <w:rsid w:val="00A13858"/>
    <w:rsid w:val="00A20871"/>
    <w:rsid w:val="00A20BB0"/>
    <w:rsid w:val="00A31F2A"/>
    <w:rsid w:val="00A34334"/>
    <w:rsid w:val="00A46C86"/>
    <w:rsid w:val="00A5120A"/>
    <w:rsid w:val="00A53228"/>
    <w:rsid w:val="00A75665"/>
    <w:rsid w:val="00A842E4"/>
    <w:rsid w:val="00A939C3"/>
    <w:rsid w:val="00A9787C"/>
    <w:rsid w:val="00AB344C"/>
    <w:rsid w:val="00AC37EA"/>
    <w:rsid w:val="00AC5CE7"/>
    <w:rsid w:val="00AD3F7E"/>
    <w:rsid w:val="00AF6DE7"/>
    <w:rsid w:val="00B03748"/>
    <w:rsid w:val="00B101DF"/>
    <w:rsid w:val="00B12B63"/>
    <w:rsid w:val="00B13446"/>
    <w:rsid w:val="00B22804"/>
    <w:rsid w:val="00B35570"/>
    <w:rsid w:val="00B42169"/>
    <w:rsid w:val="00B604B7"/>
    <w:rsid w:val="00B64738"/>
    <w:rsid w:val="00B704E7"/>
    <w:rsid w:val="00B7206A"/>
    <w:rsid w:val="00B726FB"/>
    <w:rsid w:val="00B836F9"/>
    <w:rsid w:val="00B9230A"/>
    <w:rsid w:val="00BA18E2"/>
    <w:rsid w:val="00BB1C5C"/>
    <w:rsid w:val="00BB4329"/>
    <w:rsid w:val="00BB51DC"/>
    <w:rsid w:val="00BC7573"/>
    <w:rsid w:val="00BD522B"/>
    <w:rsid w:val="00BE166A"/>
    <w:rsid w:val="00C01FCB"/>
    <w:rsid w:val="00C05A1E"/>
    <w:rsid w:val="00C11AD0"/>
    <w:rsid w:val="00C15979"/>
    <w:rsid w:val="00C338FF"/>
    <w:rsid w:val="00C41F38"/>
    <w:rsid w:val="00C510A5"/>
    <w:rsid w:val="00C660A6"/>
    <w:rsid w:val="00C66EEC"/>
    <w:rsid w:val="00C75DFD"/>
    <w:rsid w:val="00C85D8D"/>
    <w:rsid w:val="00CB3C38"/>
    <w:rsid w:val="00CD5B60"/>
    <w:rsid w:val="00CF0B1C"/>
    <w:rsid w:val="00CF15C5"/>
    <w:rsid w:val="00D175AA"/>
    <w:rsid w:val="00D57A0C"/>
    <w:rsid w:val="00D64848"/>
    <w:rsid w:val="00D800CC"/>
    <w:rsid w:val="00D85660"/>
    <w:rsid w:val="00D96425"/>
    <w:rsid w:val="00DB0322"/>
    <w:rsid w:val="00DB258E"/>
    <w:rsid w:val="00DC35A4"/>
    <w:rsid w:val="00DC4BEE"/>
    <w:rsid w:val="00DC5CE6"/>
    <w:rsid w:val="00DD08A8"/>
    <w:rsid w:val="00DD42EA"/>
    <w:rsid w:val="00DE3C5F"/>
    <w:rsid w:val="00DE5275"/>
    <w:rsid w:val="00DE6AFC"/>
    <w:rsid w:val="00DE7FD3"/>
    <w:rsid w:val="00DF3196"/>
    <w:rsid w:val="00E06D0D"/>
    <w:rsid w:val="00E2685B"/>
    <w:rsid w:val="00E33547"/>
    <w:rsid w:val="00E36B5E"/>
    <w:rsid w:val="00E4753B"/>
    <w:rsid w:val="00E72C8C"/>
    <w:rsid w:val="00E74A08"/>
    <w:rsid w:val="00E94485"/>
    <w:rsid w:val="00EA18A5"/>
    <w:rsid w:val="00EA4DFD"/>
    <w:rsid w:val="00EB41E4"/>
    <w:rsid w:val="00EB4E9D"/>
    <w:rsid w:val="00EB6BD3"/>
    <w:rsid w:val="00EC59F1"/>
    <w:rsid w:val="00EC7F94"/>
    <w:rsid w:val="00F179B4"/>
    <w:rsid w:val="00F21C72"/>
    <w:rsid w:val="00F243E6"/>
    <w:rsid w:val="00F43FBC"/>
    <w:rsid w:val="00F44776"/>
    <w:rsid w:val="00F46E95"/>
    <w:rsid w:val="00F57585"/>
    <w:rsid w:val="00F70421"/>
    <w:rsid w:val="00F87173"/>
    <w:rsid w:val="00F93865"/>
    <w:rsid w:val="00F94146"/>
    <w:rsid w:val="00FA13BD"/>
    <w:rsid w:val="00FA4132"/>
    <w:rsid w:val="00FD5CA9"/>
    <w:rsid w:val="00FE533E"/>
    <w:rsid w:val="00FE63DF"/>
    <w:rsid w:val="00FF7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5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3D4584"/>
  </w:style>
  <w:style w:type="paragraph" w:customStyle="1" w:styleId="Default">
    <w:name w:val="Default"/>
    <w:rsid w:val="003D458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D45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3D458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AD3F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AD3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2">
    <w:name w:val="c2"/>
    <w:basedOn w:val="a"/>
    <w:rsid w:val="00AD3F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AD3F7E"/>
  </w:style>
  <w:style w:type="character" w:customStyle="1" w:styleId="c4">
    <w:name w:val="c4"/>
    <w:basedOn w:val="a0"/>
    <w:rsid w:val="00AD3F7E"/>
  </w:style>
  <w:style w:type="character" w:customStyle="1" w:styleId="c7">
    <w:name w:val="c7"/>
    <w:basedOn w:val="a0"/>
    <w:rsid w:val="00AD3F7E"/>
  </w:style>
  <w:style w:type="character" w:customStyle="1" w:styleId="c5">
    <w:name w:val="c5"/>
    <w:basedOn w:val="a0"/>
    <w:rsid w:val="00AD3F7E"/>
  </w:style>
  <w:style w:type="character" w:customStyle="1" w:styleId="c66">
    <w:name w:val="c66"/>
    <w:basedOn w:val="a0"/>
    <w:rsid w:val="00AD3F7E"/>
  </w:style>
  <w:style w:type="character" w:styleId="a6">
    <w:name w:val="Strong"/>
    <w:basedOn w:val="a0"/>
    <w:uiPriority w:val="22"/>
    <w:qFormat/>
    <w:rsid w:val="00AD3F7E"/>
    <w:rPr>
      <w:b/>
      <w:bCs/>
    </w:rPr>
  </w:style>
  <w:style w:type="paragraph" w:styleId="a7">
    <w:name w:val="List Paragraph"/>
    <w:basedOn w:val="a"/>
    <w:uiPriority w:val="34"/>
    <w:qFormat/>
    <w:rsid w:val="00AD3F7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AD3F7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AD3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D3F7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AD3F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5">
    <w:name w:val="Font Style15"/>
    <w:uiPriority w:val="99"/>
    <w:rsid w:val="00AD3F7E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AD3F7E"/>
    <w:pPr>
      <w:widowControl w:val="0"/>
      <w:autoSpaceDE w:val="0"/>
      <w:autoSpaceDN w:val="0"/>
      <w:adjustRightInd w:val="0"/>
      <w:spacing w:after="0" w:line="251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AD3F7E"/>
    <w:pPr>
      <w:widowControl w:val="0"/>
      <w:autoSpaceDE w:val="0"/>
      <w:autoSpaceDN w:val="0"/>
      <w:adjustRightInd w:val="0"/>
      <w:spacing w:after="0" w:line="250" w:lineRule="exact"/>
      <w:ind w:firstLine="283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3F7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3F7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unhideWhenUsed/>
    <w:rsid w:val="00AD3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contents"/>
    <w:basedOn w:val="a"/>
    <w:rsid w:val="00AD3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0A02CF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Стиль3 Знак"/>
    <w:basedOn w:val="a0"/>
    <w:link w:val="30"/>
    <w:locked/>
    <w:rsid w:val="00C11AD0"/>
    <w:rPr>
      <w:rFonts w:ascii="Times New Roman" w:eastAsia="Calibri" w:hAnsi="Times New Roman" w:cs="Times New Roman"/>
      <w:sz w:val="28"/>
      <w:szCs w:val="28"/>
    </w:rPr>
  </w:style>
  <w:style w:type="paragraph" w:customStyle="1" w:styleId="30">
    <w:name w:val="Стиль3"/>
    <w:basedOn w:val="a7"/>
    <w:link w:val="3"/>
    <w:qFormat/>
    <w:rsid w:val="00C11AD0"/>
    <w:pPr>
      <w:widowControl/>
      <w:tabs>
        <w:tab w:val="left" w:pos="993"/>
      </w:tabs>
      <w:autoSpaceDE/>
      <w:autoSpaceDN/>
      <w:adjustRightInd/>
      <w:spacing w:after="200" w:line="360" w:lineRule="auto"/>
      <w:ind w:left="567"/>
      <w:jc w:val="both"/>
    </w:pPr>
    <w:rPr>
      <w:rFonts w:eastAsia="Calibr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4BCA6-DA57-4935-A9D2-335E41BF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60</Pages>
  <Words>11520</Words>
  <Characters>65664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9</cp:revision>
  <cp:lastPrinted>2019-03-15T01:25:00Z</cp:lastPrinted>
  <dcterms:created xsi:type="dcterms:W3CDTF">2018-10-10T01:11:00Z</dcterms:created>
  <dcterms:modified xsi:type="dcterms:W3CDTF">2019-10-23T10:14:00Z</dcterms:modified>
</cp:coreProperties>
</file>